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6E65C" w14:textId="4F487D8A" w:rsidR="00FF4442" w:rsidRPr="00ED67AD" w:rsidRDefault="00FF4442" w:rsidP="002974A1">
      <w:pPr>
        <w:spacing w:after="0" w:line="240" w:lineRule="auto"/>
        <w:ind w:left="-540" w:right="-540"/>
        <w:jc w:val="both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bookmarkStart w:id="0" w:name="_GoBack"/>
      <w:bookmarkEnd w:id="0"/>
      <w:r w:rsidRPr="00ED67AD">
        <w:rPr>
          <w:rFonts w:eastAsia="Times New Roman" w:cstheme="minorHAnsi"/>
          <w:b/>
          <w:color w:val="000000"/>
          <w:lang w:val="sr-Cyrl-RS"/>
        </w:rPr>
        <w:t xml:space="preserve"> </w:t>
      </w:r>
    </w:p>
    <w:p w14:paraId="03729A71" w14:textId="0393CF9C" w:rsidR="00B6739C" w:rsidRPr="00EB1D23" w:rsidRDefault="00B6739C" w:rsidP="00B6739C">
      <w:pPr>
        <w:spacing w:after="150"/>
        <w:ind w:left="-270" w:right="-720"/>
        <w:jc w:val="both"/>
        <w:rPr>
          <w:rFonts w:eastAsia="Times New Roman" w:cstheme="minorHAnsi"/>
          <w:color w:val="000000"/>
          <w:lang w:eastAsia="zh-CN"/>
        </w:rPr>
      </w:pPr>
      <w:r w:rsidRPr="00EB1D23">
        <w:rPr>
          <w:rFonts w:eastAsia="Times New Roman" w:cstheme="minorHAnsi"/>
          <w:color w:val="000000"/>
          <w:lang w:eastAsia="zh-CN"/>
        </w:rPr>
        <w:t>На основу члана 63 Закона о буџетском систему ("Сл. гласник РС", бр. 54/2009, 73/2010, 101/2010, 101/2011, 93/2012, 62/2013, 63/2013 - испр., 108/2013, 142/2014, 68/2015 - др. закон, 103/2015, 99/2016, 113/2017, 95/2018, 31/2019, 72/2019, 149/2020, 118/2021, 138/2022, 118/2021 - др. закон и 92/2023</w:t>
      </w:r>
      <w:r w:rsidR="00AC2AE8" w:rsidRPr="00EB1D23">
        <w:rPr>
          <w:rFonts w:eastAsia="Times New Roman" w:cstheme="minorHAnsi"/>
          <w:color w:val="000000"/>
          <w:lang w:val="sr-Cyrl-RS" w:eastAsia="zh-CN"/>
        </w:rPr>
        <w:t xml:space="preserve"> и 94/2024</w:t>
      </w:r>
      <w:r w:rsidRPr="00EB1D23">
        <w:rPr>
          <w:rFonts w:eastAsia="Times New Roman" w:cstheme="minorHAnsi"/>
          <w:color w:val="000000"/>
          <w:lang w:eastAsia="zh-CN"/>
        </w:rPr>
        <w:t>) члана 32 Закона о локалној самоуправи ("Службени гласник РС" број 129/07, 83/2014-др.закон и 101/16-др.закон и 47/18 и 111/2021 - др.закон ), члана 14 и 30 Статута Градске општине Палилула-пречишћен текст ("Службени лист града Ниша" бр. 114/17-пречишћен текст и 64/19), Скупштина  Градске општине Палилула, на седници одржаној дана ________________ године, донела је:</w:t>
      </w:r>
    </w:p>
    <w:p w14:paraId="222EBE41" w14:textId="4DDF1D44" w:rsidR="00693794" w:rsidRPr="00EB1D23" w:rsidRDefault="00693794" w:rsidP="00B6739C">
      <w:pPr>
        <w:spacing w:after="0" w:line="240" w:lineRule="auto"/>
        <w:ind w:left="-540" w:right="-540"/>
        <w:jc w:val="both"/>
        <w:rPr>
          <w:rFonts w:cstheme="minorHAnsi"/>
          <w:lang w:val="sr-Cyrl-RS"/>
        </w:rPr>
      </w:pPr>
    </w:p>
    <w:p w14:paraId="1722AFC7" w14:textId="245D9F93" w:rsidR="00DA4614" w:rsidRPr="00EB1D23" w:rsidRDefault="00693794" w:rsidP="00693794">
      <w:pPr>
        <w:spacing w:after="0"/>
        <w:ind w:right="-540"/>
        <w:rPr>
          <w:rFonts w:cstheme="minorHAnsi"/>
          <w:lang w:val="sr-Cyrl-RS"/>
        </w:rPr>
      </w:pPr>
      <w:r w:rsidRPr="00EB1D23">
        <w:rPr>
          <w:rFonts w:cstheme="minorHAnsi"/>
          <w:lang w:val="sr-Cyrl-RS"/>
        </w:rPr>
        <w:t xml:space="preserve">                                                                        </w:t>
      </w:r>
      <w:r w:rsidR="00EB1D23">
        <w:rPr>
          <w:rFonts w:cstheme="minorHAnsi"/>
        </w:rPr>
        <w:t xml:space="preserve">          </w:t>
      </w:r>
      <w:r w:rsidRPr="00EB1D23">
        <w:rPr>
          <w:rFonts w:cstheme="minorHAnsi"/>
          <w:lang w:val="sr-Cyrl-RS"/>
        </w:rPr>
        <w:t xml:space="preserve"> </w:t>
      </w:r>
      <w:r w:rsidR="00DA4614" w:rsidRPr="00EB1D23">
        <w:rPr>
          <w:rFonts w:cstheme="minorHAnsi"/>
          <w:lang w:val="sr-Cyrl-RS"/>
        </w:rPr>
        <w:t>ОДЛУКУ</w:t>
      </w:r>
    </w:p>
    <w:p w14:paraId="000051BD" w14:textId="5D2B7459" w:rsidR="00AC2AE8" w:rsidRPr="00EB1D23" w:rsidRDefault="00AC2AE8" w:rsidP="00AC2AE8">
      <w:pPr>
        <w:ind w:firstLine="720"/>
        <w:rPr>
          <w:rFonts w:eastAsia="Times New Roman" w:cstheme="minorHAnsi"/>
          <w:color w:val="000000"/>
          <w:lang w:val="sr-Cyrl-RS" w:eastAsia="zh-CN"/>
        </w:rPr>
      </w:pPr>
      <w:r w:rsidRPr="00EB1D23">
        <w:rPr>
          <w:rFonts w:eastAsia="Times New Roman" w:cstheme="minorHAnsi"/>
          <w:color w:val="000000"/>
          <w:lang w:val="sr-Cyrl-RS" w:eastAsia="zh-CN"/>
        </w:rPr>
        <w:t>О ИЗМЕНАМА И ДОПУНАМА ОДЛУКЕ О БУЏЕТУ ГРАДСКЕ ОПШТИНЕ ПАЛИЛУЛА</w:t>
      </w:r>
    </w:p>
    <w:p w14:paraId="28BE1D6A" w14:textId="40906F08" w:rsidR="00DA4614" w:rsidRPr="00EB1D23" w:rsidRDefault="00DA4614" w:rsidP="00693794">
      <w:pPr>
        <w:spacing w:after="0"/>
        <w:ind w:left="-540" w:right="-540"/>
        <w:rPr>
          <w:rFonts w:cstheme="minorHAnsi"/>
          <w:lang w:val="sr-Cyrl-RS"/>
        </w:rPr>
      </w:pPr>
    </w:p>
    <w:p w14:paraId="207B4739" w14:textId="13E830D7" w:rsidR="00DA4614" w:rsidRPr="00EB1D23" w:rsidRDefault="00693794" w:rsidP="00693794">
      <w:pPr>
        <w:spacing w:after="0"/>
        <w:ind w:left="2340" w:right="-540" w:firstLine="1260"/>
        <w:rPr>
          <w:rFonts w:cstheme="minorHAnsi"/>
          <w:lang w:val="sr-Cyrl-RS"/>
        </w:rPr>
      </w:pPr>
      <w:r w:rsidRPr="00EB1D23">
        <w:rPr>
          <w:rFonts w:cstheme="minorHAnsi"/>
          <w:lang w:val="sr-Cyrl-RS"/>
        </w:rPr>
        <w:t xml:space="preserve">   </w:t>
      </w:r>
      <w:r w:rsidR="00DA4614" w:rsidRPr="00EB1D23">
        <w:rPr>
          <w:rFonts w:cstheme="minorHAnsi"/>
          <w:lang w:val="sr-Cyrl-RS"/>
        </w:rPr>
        <w:t>ЗА 202</w:t>
      </w:r>
      <w:r w:rsidR="00973D17" w:rsidRPr="00EB1D23">
        <w:rPr>
          <w:rFonts w:cstheme="minorHAnsi"/>
        </w:rPr>
        <w:t>5</w:t>
      </w:r>
      <w:r w:rsidR="00DA4614" w:rsidRPr="00EB1D23">
        <w:rPr>
          <w:rFonts w:cstheme="minorHAnsi"/>
          <w:lang w:val="sr-Cyrl-RS"/>
        </w:rPr>
        <w:t>. ГОДИНУ</w:t>
      </w:r>
    </w:p>
    <w:p w14:paraId="346815C6" w14:textId="77777777" w:rsidR="00DA4614" w:rsidRPr="00EB1D23" w:rsidRDefault="00DA4614" w:rsidP="00DA4614">
      <w:pPr>
        <w:spacing w:after="0"/>
        <w:ind w:right="-540"/>
        <w:jc w:val="center"/>
        <w:rPr>
          <w:rFonts w:cstheme="minorHAnsi"/>
          <w:lang w:val="sr-Cyrl-RS"/>
        </w:rPr>
      </w:pPr>
    </w:p>
    <w:p w14:paraId="18180C06" w14:textId="18DDE22D" w:rsidR="00DA4614" w:rsidRPr="00EB1D23" w:rsidRDefault="00693794" w:rsidP="00693794">
      <w:pPr>
        <w:spacing w:after="0"/>
        <w:ind w:left="-540" w:right="-540"/>
        <w:rPr>
          <w:rFonts w:cstheme="minorHAnsi"/>
          <w:lang w:val="sr-Cyrl-RS"/>
        </w:rPr>
      </w:pPr>
      <w:r w:rsidRPr="00EB1D23">
        <w:rPr>
          <w:rFonts w:cstheme="minorHAnsi"/>
          <w:lang w:val="sr-Cyrl-RS"/>
        </w:rPr>
        <w:tab/>
      </w:r>
      <w:r w:rsidRPr="00EB1D23">
        <w:rPr>
          <w:rFonts w:cstheme="minorHAnsi"/>
          <w:lang w:val="sr-Cyrl-RS"/>
        </w:rPr>
        <w:tab/>
      </w:r>
      <w:r w:rsidRPr="00EB1D23">
        <w:rPr>
          <w:rFonts w:cstheme="minorHAnsi"/>
          <w:lang w:val="sr-Cyrl-RS"/>
        </w:rPr>
        <w:tab/>
      </w:r>
      <w:r w:rsidRPr="00EB1D23">
        <w:rPr>
          <w:rFonts w:cstheme="minorHAnsi"/>
          <w:lang w:val="sr-Cyrl-RS"/>
        </w:rPr>
        <w:tab/>
      </w:r>
      <w:r w:rsidRPr="00EB1D23">
        <w:rPr>
          <w:rFonts w:cstheme="minorHAnsi"/>
          <w:lang w:val="sr-Cyrl-RS"/>
        </w:rPr>
        <w:tab/>
      </w:r>
      <w:r w:rsidRPr="00EB1D23">
        <w:rPr>
          <w:rFonts w:cstheme="minorHAnsi"/>
          <w:lang w:val="sr-Cyrl-RS"/>
        </w:rPr>
        <w:tab/>
        <w:t xml:space="preserve">     </w:t>
      </w:r>
      <w:r w:rsidR="00DA4614" w:rsidRPr="00EB1D23">
        <w:rPr>
          <w:rFonts w:cstheme="minorHAnsi"/>
          <w:lang w:val="sr-Cyrl-RS"/>
        </w:rPr>
        <w:t>I ОПШТИ ДЕО</w:t>
      </w:r>
    </w:p>
    <w:p w14:paraId="6D91F368" w14:textId="77777777" w:rsidR="00DA4614" w:rsidRPr="00EB1D23" w:rsidRDefault="00DA4614" w:rsidP="00DA4614">
      <w:pPr>
        <w:spacing w:after="0"/>
        <w:ind w:right="-540"/>
        <w:jc w:val="center"/>
        <w:rPr>
          <w:rFonts w:cstheme="minorHAnsi"/>
          <w:lang w:val="sr-Cyrl-RS"/>
        </w:rPr>
      </w:pPr>
    </w:p>
    <w:p w14:paraId="1333C396" w14:textId="5CB0C9BF" w:rsidR="00DA4614" w:rsidRPr="00EB1D23" w:rsidRDefault="00693794" w:rsidP="00693794">
      <w:pPr>
        <w:spacing w:after="0"/>
        <w:ind w:left="2880" w:right="-540" w:firstLine="720"/>
        <w:rPr>
          <w:rFonts w:cstheme="minorHAnsi"/>
          <w:lang w:val="sr-Cyrl-RS"/>
        </w:rPr>
      </w:pPr>
      <w:r w:rsidRPr="00EB1D23">
        <w:rPr>
          <w:rFonts w:cstheme="minorHAnsi"/>
          <w:lang w:val="sr-Cyrl-RS"/>
        </w:rPr>
        <w:t xml:space="preserve">           </w:t>
      </w:r>
      <w:r w:rsidR="00DA4614" w:rsidRPr="00EB1D23">
        <w:rPr>
          <w:rFonts w:cstheme="minorHAnsi"/>
          <w:lang w:val="sr-Cyrl-RS"/>
        </w:rPr>
        <w:t>Члан 1.</w:t>
      </w:r>
    </w:p>
    <w:p w14:paraId="6AD722E0" w14:textId="68DCE80C" w:rsidR="00AC2AE8" w:rsidRPr="00EB1D23" w:rsidRDefault="00AC2AE8" w:rsidP="00AC2AE8">
      <w:pPr>
        <w:spacing w:after="0" w:line="240" w:lineRule="auto"/>
        <w:ind w:left="-540" w:right="-720"/>
        <w:jc w:val="both"/>
        <w:rPr>
          <w:rFonts w:eastAsia="Times New Roman" w:cstheme="minorHAnsi"/>
          <w:lang w:eastAsia="zh-CN"/>
        </w:rPr>
      </w:pPr>
      <w:r w:rsidRPr="00EB1D23">
        <w:rPr>
          <w:rFonts w:eastAsia="Times New Roman" w:cstheme="minorHAnsi"/>
          <w:lang w:eastAsia="zh-CN"/>
        </w:rPr>
        <w:t>У Одлуци о буџету Градске општине Палилула за 202</w:t>
      </w:r>
      <w:r w:rsidRPr="00EB1D23">
        <w:rPr>
          <w:rFonts w:eastAsia="Times New Roman" w:cstheme="minorHAnsi"/>
          <w:lang w:val="sr-Cyrl-RS" w:eastAsia="zh-CN"/>
        </w:rPr>
        <w:t>5</w:t>
      </w:r>
      <w:r w:rsidRPr="00EB1D23">
        <w:rPr>
          <w:rFonts w:eastAsia="Times New Roman" w:cstheme="minorHAnsi"/>
          <w:lang w:eastAsia="zh-CN"/>
        </w:rPr>
        <w:t>.годину (Службени лист Града Ниша" број 1</w:t>
      </w:r>
      <w:r w:rsidRPr="00EB1D23">
        <w:rPr>
          <w:rFonts w:eastAsia="Times New Roman" w:cstheme="minorHAnsi"/>
          <w:lang w:val="sr-Cyrl-RS" w:eastAsia="zh-CN"/>
        </w:rPr>
        <w:t>43</w:t>
      </w:r>
      <w:r w:rsidRPr="00EB1D23">
        <w:rPr>
          <w:rFonts w:eastAsia="Times New Roman" w:cstheme="minorHAnsi"/>
          <w:lang w:eastAsia="zh-CN"/>
        </w:rPr>
        <w:t>/202</w:t>
      </w:r>
      <w:r w:rsidRPr="00EB1D23">
        <w:rPr>
          <w:rFonts w:eastAsia="Times New Roman" w:cstheme="minorHAnsi"/>
          <w:lang w:val="sr-Cyrl-RS" w:eastAsia="zh-CN"/>
        </w:rPr>
        <w:t>4</w:t>
      </w:r>
      <w:r w:rsidRPr="00EB1D23">
        <w:rPr>
          <w:rFonts w:eastAsia="Times New Roman" w:cstheme="minorHAnsi"/>
          <w:lang w:eastAsia="zh-CN"/>
        </w:rPr>
        <w:t>) у делу ОПШТИ ДЕО, члан 1. мења се и гласи : Приходи и примања, расходи и издаци буџета Градске општине Палилула за 202</w:t>
      </w:r>
      <w:r w:rsidRPr="00EB1D23">
        <w:rPr>
          <w:rFonts w:eastAsia="Times New Roman" w:cstheme="minorHAnsi"/>
          <w:lang w:val="sr-Cyrl-RS" w:eastAsia="zh-CN"/>
        </w:rPr>
        <w:t>5</w:t>
      </w:r>
      <w:r w:rsidRPr="00EB1D23">
        <w:rPr>
          <w:rFonts w:eastAsia="Times New Roman" w:cstheme="minorHAnsi"/>
          <w:lang w:eastAsia="zh-CN"/>
        </w:rPr>
        <w:t>. годину (у даљем тексту: буџет) састоје се од:</w:t>
      </w:r>
    </w:p>
    <w:p w14:paraId="3523F4E0" w14:textId="77777777" w:rsidR="00613624" w:rsidRDefault="00613624" w:rsidP="00DC11D5">
      <w:pPr>
        <w:spacing w:after="0"/>
        <w:ind w:left="-540" w:right="-540"/>
        <w:rPr>
          <w:rFonts w:ascii="Times New Roman" w:hAnsi="Times New Roman" w:cs="Times New Roman"/>
          <w:sz w:val="24"/>
          <w:szCs w:val="24"/>
        </w:rPr>
      </w:pPr>
    </w:p>
    <w:tbl>
      <w:tblPr>
        <w:tblW w:w="10620" w:type="dxa"/>
        <w:tblInd w:w="-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0"/>
        <w:gridCol w:w="2160"/>
      </w:tblGrid>
      <w:tr w:rsidR="00DC11D5" w:rsidRPr="00DC11D5" w14:paraId="094390BB" w14:textId="77777777" w:rsidTr="00DC11D5">
        <w:trPr>
          <w:tblHeader/>
        </w:trPr>
        <w:tc>
          <w:tcPr>
            <w:tcW w:w="8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925CE" w14:textId="77777777" w:rsidR="00DC11D5" w:rsidRPr="00DC11D5" w:rsidRDefault="00DC11D5" w:rsidP="00DC11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Опис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BFCF1" w14:textId="77777777" w:rsidR="00DC11D5" w:rsidRPr="00DC11D5" w:rsidRDefault="00DC11D5" w:rsidP="00DC11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Износ</w:t>
            </w:r>
          </w:p>
        </w:tc>
      </w:tr>
      <w:tr w:rsidR="00DC11D5" w:rsidRPr="00DC11D5" w14:paraId="09A0B0A7" w14:textId="77777777" w:rsidTr="00DC11D5">
        <w:trPr>
          <w:tblHeader/>
        </w:trPr>
        <w:tc>
          <w:tcPr>
            <w:tcW w:w="8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40DFC" w14:textId="77777777" w:rsidR="00DC11D5" w:rsidRPr="00DC11D5" w:rsidRDefault="00DC11D5" w:rsidP="00DC11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92AEE" w14:textId="77777777" w:rsidR="00DC11D5" w:rsidRPr="00DC11D5" w:rsidRDefault="00DC11D5" w:rsidP="00DC11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DC11D5" w:rsidRPr="00DC11D5" w14:paraId="3132D191" w14:textId="77777777" w:rsidTr="00DC11D5">
        <w:tc>
          <w:tcPr>
            <w:tcW w:w="8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59CA7" w14:textId="77777777" w:rsidR="00DC11D5" w:rsidRPr="00DC11D5" w:rsidRDefault="00DC11D5" w:rsidP="00DC11D5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DC11D5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DC11D5">
              <w:rPr>
                <w:rFonts w:eastAsia="Times New Roman" w:cstheme="minorHAnsi"/>
                <w:sz w:val="20"/>
                <w:szCs w:val="20"/>
                <w:lang w:eastAsia="zh-CN"/>
              </w:rPr>
              <w:instrText>TC "1" \f C \l "1"</w:instrText>
            </w:r>
            <w:r w:rsidRPr="00DC11D5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1077B665" w14:textId="77777777" w:rsidR="00DC11D5" w:rsidRPr="00DC11D5" w:rsidRDefault="00DC11D5" w:rsidP="00DC11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А. РАЧУН ПРИХОДА И ПРИМАЊА,  РАСХОДА И ИЗДАТАК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D00C1" w14:textId="77777777" w:rsidR="00DC11D5" w:rsidRPr="00DC11D5" w:rsidRDefault="00DC11D5" w:rsidP="00DC11D5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DC11D5" w:rsidRPr="00DC11D5" w14:paraId="0E2248CC" w14:textId="77777777" w:rsidTr="00DC11D5">
        <w:tc>
          <w:tcPr>
            <w:tcW w:w="84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E7F45" w14:textId="77777777" w:rsidR="00DC11D5" w:rsidRPr="00DC11D5" w:rsidRDefault="00DC11D5" w:rsidP="00DC1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. Укупни приходи и примања од продаје нефинансијске имовине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53A82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12.300.255,00</w:t>
            </w:r>
          </w:p>
        </w:tc>
      </w:tr>
      <w:tr w:rsidR="00DC11D5" w:rsidRPr="00DC11D5" w14:paraId="07F2F505" w14:textId="77777777" w:rsidTr="00DC11D5">
        <w:tc>
          <w:tcPr>
            <w:tcW w:w="84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F7D18" w14:textId="77777777" w:rsidR="00DC11D5" w:rsidRPr="00DC11D5" w:rsidRDefault="00DC11D5" w:rsidP="00DC1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.1. ТЕКУЋИ ПРИХОДИ у чему: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EEA66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12.300.255,00</w:t>
            </w:r>
          </w:p>
        </w:tc>
      </w:tr>
      <w:tr w:rsidR="00DC11D5" w:rsidRPr="00DC11D5" w14:paraId="5C02AA81" w14:textId="77777777" w:rsidTr="00DC11D5">
        <w:tc>
          <w:tcPr>
            <w:tcW w:w="84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E6981" w14:textId="77777777" w:rsidR="00DC11D5" w:rsidRPr="00DC11D5" w:rsidRDefault="00DC11D5" w:rsidP="00DC1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- буџетска средств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2458A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10.884.255,00</w:t>
            </w:r>
          </w:p>
        </w:tc>
      </w:tr>
      <w:tr w:rsidR="00DC11D5" w:rsidRPr="00DC11D5" w14:paraId="6EB90FFC" w14:textId="77777777" w:rsidTr="00DC11D5">
        <w:tc>
          <w:tcPr>
            <w:tcW w:w="84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3FBDD" w14:textId="77777777" w:rsidR="00DC11D5" w:rsidRPr="00DC11D5" w:rsidRDefault="00DC11D5" w:rsidP="00DC1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- сопствени приход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47CB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DC11D5" w:rsidRPr="00DC11D5" w14:paraId="2E04FCA7" w14:textId="77777777" w:rsidTr="00DC11D5">
        <w:tc>
          <w:tcPr>
            <w:tcW w:w="84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71D33" w14:textId="77777777" w:rsidR="00DC11D5" w:rsidRPr="00DC11D5" w:rsidRDefault="00DC11D5" w:rsidP="00DC1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- донације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801AC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.416.000,00</w:t>
            </w:r>
          </w:p>
        </w:tc>
      </w:tr>
      <w:tr w:rsidR="00DC11D5" w:rsidRPr="00DC11D5" w14:paraId="33E93466" w14:textId="77777777" w:rsidTr="00DC11D5">
        <w:tc>
          <w:tcPr>
            <w:tcW w:w="84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D4BFE" w14:textId="77777777" w:rsidR="00DC11D5" w:rsidRPr="00DC11D5" w:rsidRDefault="00DC11D5" w:rsidP="00DC1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.2. ПРИМАЊА ОД ПРОДАЈЕ НЕФИНАНСИЈСКЕ ИМОВИНЕ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90106" w14:textId="6E9055E6" w:rsidR="00DC11D5" w:rsidRPr="00DC11D5" w:rsidRDefault="00DC11D5" w:rsidP="00DC11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0041D5" w:rsidRPr="00DC11D5" w14:paraId="7B39E2DD" w14:textId="77777777" w:rsidTr="00DC11D5">
        <w:tc>
          <w:tcPr>
            <w:tcW w:w="84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FF864" w14:textId="1E82293E" w:rsidR="000041D5" w:rsidRPr="00DC11D5" w:rsidRDefault="000041D5" w:rsidP="00DC1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0041D5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. Укупни расходи и издаци за набавку нефинансијске имовине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8FB34" w14:textId="6884B829" w:rsidR="000041D5" w:rsidRPr="000041D5" w:rsidRDefault="000041D5" w:rsidP="000041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  <w:t>220.628.255,00</w:t>
            </w:r>
          </w:p>
        </w:tc>
      </w:tr>
      <w:tr w:rsidR="00DC11D5" w:rsidRPr="00DC11D5" w14:paraId="360E1E13" w14:textId="77777777" w:rsidTr="00DC11D5">
        <w:tc>
          <w:tcPr>
            <w:tcW w:w="84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87DE7" w14:textId="77777777" w:rsidR="00DC11D5" w:rsidRPr="00DC11D5" w:rsidRDefault="00DC11D5" w:rsidP="00DC1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.1. ТЕКУЋИ РАСХОДИ у чему: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30971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17.768.255,00</w:t>
            </w:r>
          </w:p>
        </w:tc>
      </w:tr>
      <w:tr w:rsidR="00DC11D5" w:rsidRPr="00DC11D5" w14:paraId="4A9D4CDA" w14:textId="77777777" w:rsidTr="00DC11D5">
        <w:tc>
          <w:tcPr>
            <w:tcW w:w="84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49991" w14:textId="77777777" w:rsidR="00DC11D5" w:rsidRPr="00DC11D5" w:rsidRDefault="00DC11D5" w:rsidP="00DC1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- текући буџетски расход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42147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16.352.255,00</w:t>
            </w:r>
          </w:p>
        </w:tc>
      </w:tr>
      <w:tr w:rsidR="00DC11D5" w:rsidRPr="00DC11D5" w14:paraId="1F71C4E0" w14:textId="77777777" w:rsidTr="00DC11D5">
        <w:tc>
          <w:tcPr>
            <w:tcW w:w="84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A198B" w14:textId="77777777" w:rsidR="00DC11D5" w:rsidRPr="00DC11D5" w:rsidRDefault="00DC11D5" w:rsidP="00DC1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- расходи из сопствених приход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2B4E0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DC11D5" w:rsidRPr="00DC11D5" w14:paraId="747B03B1" w14:textId="77777777" w:rsidTr="00DC11D5">
        <w:tc>
          <w:tcPr>
            <w:tcW w:w="84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A947F" w14:textId="77777777" w:rsidR="00DC11D5" w:rsidRPr="00DC11D5" w:rsidRDefault="00DC11D5" w:rsidP="00DC1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- донације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FC525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.416.000,00</w:t>
            </w:r>
          </w:p>
        </w:tc>
      </w:tr>
      <w:tr w:rsidR="00DC11D5" w:rsidRPr="00DC11D5" w14:paraId="58B33F2C" w14:textId="77777777" w:rsidTr="00DC11D5">
        <w:tc>
          <w:tcPr>
            <w:tcW w:w="84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982AE" w14:textId="77777777" w:rsidR="00DC11D5" w:rsidRPr="00DC11D5" w:rsidRDefault="00DC11D5" w:rsidP="00DC1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.2. ИЗДАЦИ ЗА НАБАВКУ НЕФИНАНСИЈСКЕ ИМОВИНЕ у чему: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71DE8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.860.000,00</w:t>
            </w:r>
          </w:p>
        </w:tc>
      </w:tr>
      <w:tr w:rsidR="00DC11D5" w:rsidRPr="00DC11D5" w14:paraId="5D7AC871" w14:textId="77777777" w:rsidTr="00DC11D5">
        <w:tc>
          <w:tcPr>
            <w:tcW w:w="84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B586B" w14:textId="77777777" w:rsidR="00DC11D5" w:rsidRPr="00DC11D5" w:rsidRDefault="00DC11D5" w:rsidP="00DC1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- текући буџетски издац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BEE1E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.860.000,00</w:t>
            </w:r>
          </w:p>
        </w:tc>
      </w:tr>
      <w:tr w:rsidR="00DC11D5" w:rsidRPr="00DC11D5" w14:paraId="47D39C42" w14:textId="77777777" w:rsidTr="00DC11D5">
        <w:tc>
          <w:tcPr>
            <w:tcW w:w="84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88532" w14:textId="77777777" w:rsidR="00DC11D5" w:rsidRPr="00DC11D5" w:rsidRDefault="00DC11D5" w:rsidP="00DC1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- издаци из сопствених приход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AA974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DC11D5" w:rsidRPr="00DC11D5" w14:paraId="362CBBBB" w14:textId="77777777" w:rsidTr="00DC11D5">
        <w:tc>
          <w:tcPr>
            <w:tcW w:w="84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E7701" w14:textId="77777777" w:rsidR="00DC11D5" w:rsidRPr="00DC11D5" w:rsidRDefault="00DC11D5" w:rsidP="00DC1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- донације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831D6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DC11D5" w:rsidRPr="00DC11D5" w14:paraId="7E956719" w14:textId="77777777" w:rsidTr="00DC11D5">
        <w:tc>
          <w:tcPr>
            <w:tcW w:w="84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AB85E" w14:textId="77777777" w:rsidR="00DC11D5" w:rsidRPr="00DC11D5" w:rsidRDefault="00DC11D5" w:rsidP="00DC1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БУЏЕТСКИ СУФИЦИТ/ДЕФИЦИТ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FDA46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-8.328.000,00</w:t>
            </w:r>
          </w:p>
        </w:tc>
      </w:tr>
      <w:tr w:rsidR="00DC11D5" w:rsidRPr="00DC11D5" w14:paraId="224CB53B" w14:textId="77777777" w:rsidTr="00DC11D5">
        <w:tc>
          <w:tcPr>
            <w:tcW w:w="84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128B6" w14:textId="77777777" w:rsidR="00DC11D5" w:rsidRPr="00DC11D5" w:rsidRDefault="00DC11D5" w:rsidP="00DC1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Издаци за набавку финансијске имовине (у циљу спровођења јавних политика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3A70E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DC11D5" w:rsidRPr="00DC11D5" w14:paraId="01A6BC3A" w14:textId="77777777" w:rsidTr="00DC11D5">
        <w:tc>
          <w:tcPr>
            <w:tcW w:w="84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156B2" w14:textId="77777777" w:rsidR="00DC11D5" w:rsidRPr="00DC11D5" w:rsidRDefault="00DC11D5" w:rsidP="00DC1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УКУПАН ФИСКАЛНИ СУФИЦИТ/ДЕФИЦИТ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7E8B2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-8.328.000,00</w:t>
            </w:r>
          </w:p>
        </w:tc>
      </w:tr>
      <w:tr w:rsidR="00DC11D5" w:rsidRPr="00DC11D5" w14:paraId="6FA912EE" w14:textId="77777777" w:rsidTr="00DC11D5">
        <w:tc>
          <w:tcPr>
            <w:tcW w:w="8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F9C16" w14:textId="77777777" w:rsidR="00DC11D5" w:rsidRPr="00DC11D5" w:rsidRDefault="00DC11D5" w:rsidP="00DC11D5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DC11D5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DC11D5">
              <w:rPr>
                <w:rFonts w:eastAsia="Times New Roman" w:cstheme="minorHAnsi"/>
                <w:sz w:val="20"/>
                <w:szCs w:val="20"/>
                <w:lang w:eastAsia="zh-CN"/>
              </w:rPr>
              <w:instrText>TC "2" \f C \l "1"</w:instrText>
            </w:r>
            <w:r w:rsidRPr="00DC11D5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4463FFD7" w14:textId="77777777" w:rsidR="00DC11D5" w:rsidRPr="00DC11D5" w:rsidRDefault="00DC11D5" w:rsidP="00DC11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Б. РАЧУН ФИНАНСИРАЊ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AA642" w14:textId="77777777" w:rsidR="00DC11D5" w:rsidRPr="00DC11D5" w:rsidRDefault="00DC11D5" w:rsidP="00DC11D5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DC11D5" w:rsidRPr="00DC11D5" w14:paraId="584D61D1" w14:textId="77777777" w:rsidTr="00DC11D5">
        <w:tc>
          <w:tcPr>
            <w:tcW w:w="84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83650" w14:textId="77777777" w:rsidR="00DC11D5" w:rsidRPr="00DC11D5" w:rsidRDefault="00DC11D5" w:rsidP="00DC1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Примања од продаје финансијске имовине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86CA9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DC11D5" w:rsidRPr="00DC11D5" w14:paraId="4FD825B3" w14:textId="77777777" w:rsidTr="00DC11D5">
        <w:tc>
          <w:tcPr>
            <w:tcW w:w="84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E6146" w14:textId="77777777" w:rsidR="00DC11D5" w:rsidRPr="00DC11D5" w:rsidRDefault="00DC11D5" w:rsidP="00DC1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Примања од задуживањ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685CE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DC11D5" w:rsidRPr="00DC11D5" w14:paraId="1408BFD1" w14:textId="77777777" w:rsidTr="00DC11D5">
        <w:tc>
          <w:tcPr>
            <w:tcW w:w="84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B1327" w14:textId="77777777" w:rsidR="00DC11D5" w:rsidRPr="00DC11D5" w:rsidRDefault="00DC11D5" w:rsidP="00DC1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Неутрошена средства из претходних годин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A91D1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8.328.000,00</w:t>
            </w:r>
          </w:p>
        </w:tc>
      </w:tr>
      <w:tr w:rsidR="00DC11D5" w:rsidRPr="00DC11D5" w14:paraId="32FA43E8" w14:textId="77777777" w:rsidTr="00DC11D5">
        <w:tc>
          <w:tcPr>
            <w:tcW w:w="84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373F1" w14:textId="77777777" w:rsidR="00DC11D5" w:rsidRPr="00DC11D5" w:rsidRDefault="00DC11D5" w:rsidP="00DC1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Издаци за отплату главнице дуг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3B52D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DC11D5" w:rsidRPr="00DC11D5" w14:paraId="04A57FF5" w14:textId="77777777" w:rsidTr="00DC11D5">
        <w:tc>
          <w:tcPr>
            <w:tcW w:w="84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BFCD6" w14:textId="77777777" w:rsidR="00DC11D5" w:rsidRPr="00DC11D5" w:rsidRDefault="00DC11D5" w:rsidP="00DC1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НЕТО ФИНАНСИРАЊЕ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F8A9D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8.328.000,00</w:t>
            </w:r>
          </w:p>
        </w:tc>
      </w:tr>
    </w:tbl>
    <w:p w14:paraId="210F9FB8" w14:textId="77777777" w:rsidR="00DC11D5" w:rsidRDefault="00DC11D5" w:rsidP="00DA4614">
      <w:pPr>
        <w:spacing w:after="0"/>
        <w:ind w:right="-540"/>
        <w:rPr>
          <w:rFonts w:ascii="Times New Roman" w:hAnsi="Times New Roman" w:cs="Times New Roman"/>
          <w:sz w:val="24"/>
          <w:szCs w:val="24"/>
        </w:rPr>
      </w:pPr>
    </w:p>
    <w:p w14:paraId="3877D858" w14:textId="66602C33" w:rsidR="00DA4614" w:rsidRPr="00973D17" w:rsidRDefault="00DA4614" w:rsidP="00DA4614">
      <w:pPr>
        <w:spacing w:after="0"/>
        <w:ind w:right="-540"/>
        <w:rPr>
          <w:rFonts w:cstheme="minorHAnsi"/>
          <w:lang w:val="sr-Cyrl-RS"/>
        </w:rPr>
      </w:pPr>
      <w:r w:rsidRPr="00973D17">
        <w:rPr>
          <w:rFonts w:cstheme="minorHAnsi"/>
          <w:lang w:val="sr-Cyrl-RS"/>
        </w:rPr>
        <w:t>Приходи и примања, расходи и издаци буџета утврђени су у следећим износима:</w:t>
      </w:r>
    </w:p>
    <w:p w14:paraId="0F0D02A8" w14:textId="77777777" w:rsidR="00DA4614" w:rsidRDefault="00DA4614" w:rsidP="00DA4614">
      <w:pPr>
        <w:spacing w:after="0"/>
        <w:ind w:right="-540"/>
        <w:rPr>
          <w:rFonts w:ascii="Times New Roman" w:hAnsi="Times New Roman" w:cs="Times New Roman"/>
          <w:sz w:val="24"/>
          <w:szCs w:val="24"/>
        </w:rPr>
      </w:pPr>
    </w:p>
    <w:tbl>
      <w:tblPr>
        <w:tblW w:w="10680" w:type="dxa"/>
        <w:tblInd w:w="-4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6253"/>
        <w:gridCol w:w="1358"/>
        <w:gridCol w:w="2172"/>
      </w:tblGrid>
      <w:tr w:rsidR="00DC11D5" w:rsidRPr="00DC11D5" w14:paraId="056FF812" w14:textId="77777777" w:rsidTr="00DC11D5">
        <w:trPr>
          <w:trHeight w:val="527"/>
          <w:tblHeader/>
        </w:trPr>
        <w:tc>
          <w:tcPr>
            <w:tcW w:w="7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91E9C" w14:textId="77777777" w:rsidR="00DC11D5" w:rsidRPr="00DC11D5" w:rsidRDefault="00DC11D5" w:rsidP="00DC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пис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82EAC" w14:textId="77777777" w:rsidR="00DC11D5" w:rsidRPr="00DC11D5" w:rsidRDefault="00DC11D5" w:rsidP="00DC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Економ. класиф.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35AD2" w14:textId="77777777" w:rsidR="00DC11D5" w:rsidRPr="00DC11D5" w:rsidRDefault="00DC11D5" w:rsidP="00DC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Износ</w:t>
            </w:r>
          </w:p>
        </w:tc>
      </w:tr>
      <w:tr w:rsidR="00DC11D5" w:rsidRPr="00DC11D5" w14:paraId="23E9823C" w14:textId="77777777" w:rsidTr="00DC11D5">
        <w:trPr>
          <w:trHeight w:val="255"/>
          <w:tblHeader/>
        </w:trPr>
        <w:tc>
          <w:tcPr>
            <w:tcW w:w="7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C6C7C" w14:textId="77777777" w:rsidR="00DC11D5" w:rsidRPr="00DC11D5" w:rsidRDefault="00DC11D5" w:rsidP="00DC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A8F64" w14:textId="77777777" w:rsidR="00DC11D5" w:rsidRPr="00DC11D5" w:rsidRDefault="00DC11D5" w:rsidP="00DC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BA799" w14:textId="77777777" w:rsidR="00DC11D5" w:rsidRPr="00DC11D5" w:rsidRDefault="00DC11D5" w:rsidP="00DC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DC11D5" w:rsidRPr="00DC11D5" w14:paraId="6A335840" w14:textId="77777777" w:rsidTr="00DC11D5">
        <w:trPr>
          <w:trHeight w:val="527"/>
        </w:trPr>
        <w:tc>
          <w:tcPr>
            <w:tcW w:w="7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5EF9E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DC11D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" \f C \l "1"</w:instrText>
            </w:r>
            <w:r w:rsidRPr="00DC11D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4036669A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УКУПНИ ПРИХОДИ И ПРИМАЊА ОД ПРОДАЈЕ НЕФИНАНСИЈСКЕ ИМОВИНЕ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AF27F" w14:textId="77777777" w:rsidR="00DC11D5" w:rsidRPr="00DC11D5" w:rsidRDefault="00DC11D5" w:rsidP="00DC11D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5AFBA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212.300.255,00</w:t>
            </w:r>
          </w:p>
        </w:tc>
      </w:tr>
      <w:tr w:rsidR="00DC11D5" w:rsidRPr="00DC11D5" w14:paraId="15545FB7" w14:textId="77777777" w:rsidTr="00DC11D5">
        <w:trPr>
          <w:trHeight w:val="255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D6C63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62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3E356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орески приходи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53E20" w14:textId="77777777" w:rsidR="00DC11D5" w:rsidRPr="00DC11D5" w:rsidRDefault="00DC11D5" w:rsidP="00DC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71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D09F9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53.284.255,00</w:t>
            </w:r>
          </w:p>
        </w:tc>
      </w:tr>
      <w:tr w:rsidR="00DC11D5" w:rsidRPr="00DC11D5" w14:paraId="3CD471D3" w14:textId="77777777" w:rsidTr="00DC11D5">
        <w:trPr>
          <w:trHeight w:val="255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8A32E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.1.</w:t>
            </w:r>
          </w:p>
        </w:tc>
        <w:tc>
          <w:tcPr>
            <w:tcW w:w="62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90249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орез на доходак,  добит и капиталне добитке (осим самодоприноса)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99DE8" w14:textId="77777777" w:rsidR="00DC11D5" w:rsidRPr="00DC11D5" w:rsidRDefault="00DC11D5" w:rsidP="00DC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711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BC2FE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6.484.255,00</w:t>
            </w:r>
          </w:p>
        </w:tc>
      </w:tr>
      <w:tr w:rsidR="00DC11D5" w:rsidRPr="00DC11D5" w14:paraId="5154A39A" w14:textId="77777777" w:rsidTr="00DC11D5">
        <w:trPr>
          <w:trHeight w:val="272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F868A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.2.</w:t>
            </w:r>
          </w:p>
        </w:tc>
        <w:tc>
          <w:tcPr>
            <w:tcW w:w="62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942A2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Самодопринос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E2D46" w14:textId="77777777" w:rsidR="00DC11D5" w:rsidRPr="00DC11D5" w:rsidRDefault="00DC11D5" w:rsidP="00DC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711180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BA9FA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DC11D5" w:rsidRPr="00DC11D5" w14:paraId="17C94203" w14:textId="77777777" w:rsidTr="00DC11D5">
        <w:trPr>
          <w:trHeight w:val="255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5253C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.3.</w:t>
            </w:r>
          </w:p>
        </w:tc>
        <w:tc>
          <w:tcPr>
            <w:tcW w:w="62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243EA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орез на имовину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44F09" w14:textId="77777777" w:rsidR="00DC11D5" w:rsidRPr="00DC11D5" w:rsidRDefault="00DC11D5" w:rsidP="00DC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713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8DCBE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4.450.000,00</w:t>
            </w:r>
          </w:p>
        </w:tc>
      </w:tr>
      <w:tr w:rsidR="00DC11D5" w:rsidRPr="00DC11D5" w14:paraId="64D26DAC" w14:textId="77777777" w:rsidTr="00DC11D5">
        <w:trPr>
          <w:trHeight w:val="255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63087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.4.</w:t>
            </w:r>
          </w:p>
        </w:tc>
        <w:tc>
          <w:tcPr>
            <w:tcW w:w="62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070CD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Остали порески приходи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4466F" w14:textId="77777777" w:rsidR="00DC11D5" w:rsidRPr="00DC11D5" w:rsidRDefault="00DC11D5" w:rsidP="00DC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714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EE1A0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2.350.000,00</w:t>
            </w:r>
          </w:p>
        </w:tc>
      </w:tr>
      <w:tr w:rsidR="00DC11D5" w:rsidRPr="00DC11D5" w14:paraId="3E0B4885" w14:textId="77777777" w:rsidTr="00DC11D5">
        <w:trPr>
          <w:trHeight w:val="272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64250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.5.</w:t>
            </w:r>
          </w:p>
        </w:tc>
        <w:tc>
          <w:tcPr>
            <w:tcW w:w="62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AE74F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Други порески приходи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87912" w14:textId="77777777" w:rsidR="00DC11D5" w:rsidRPr="00DC11D5" w:rsidRDefault="00DC11D5" w:rsidP="00DC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716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98A4C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DC11D5" w:rsidRPr="00DC11D5" w14:paraId="30E9CD1A" w14:textId="77777777" w:rsidTr="00DC11D5">
        <w:trPr>
          <w:trHeight w:val="255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9F806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62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CD2A0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Непорески приходи, у чему: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912CE" w14:textId="77777777" w:rsidR="00DC11D5" w:rsidRPr="00DC11D5" w:rsidRDefault="00DC11D5" w:rsidP="00DC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74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311AC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450.000,00</w:t>
            </w:r>
          </w:p>
        </w:tc>
      </w:tr>
      <w:tr w:rsidR="00DC11D5" w:rsidRPr="00DC11D5" w14:paraId="20CF3621" w14:textId="77777777" w:rsidTr="00DC11D5">
        <w:trPr>
          <w:trHeight w:val="255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E1B37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2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6CC5E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оједине врсте накнада са одређеном наменом (наменски приходи)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B259E" w14:textId="77777777" w:rsidR="00DC11D5" w:rsidRPr="00DC11D5" w:rsidRDefault="00DC11D5" w:rsidP="00DC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ECE5B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DC11D5" w:rsidRPr="00DC11D5" w14:paraId="231C3FDD" w14:textId="77777777" w:rsidTr="00DC11D5">
        <w:trPr>
          <w:trHeight w:val="272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C44E3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2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B9B73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риходи од продаје добара и услуга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73C3C" w14:textId="77777777" w:rsidR="00DC11D5" w:rsidRPr="00DC11D5" w:rsidRDefault="00DC11D5" w:rsidP="00DC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E78C7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DC11D5" w:rsidRPr="00DC11D5" w14:paraId="72E71AD0" w14:textId="77777777" w:rsidTr="00DC11D5">
        <w:trPr>
          <w:trHeight w:val="255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AC566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62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391CD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Меморандумске ставке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D44B5" w14:textId="77777777" w:rsidR="00DC11D5" w:rsidRPr="00DC11D5" w:rsidRDefault="00DC11D5" w:rsidP="00DC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77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1A86C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50.000,00</w:t>
            </w:r>
          </w:p>
        </w:tc>
      </w:tr>
      <w:tr w:rsidR="00DC11D5" w:rsidRPr="00DC11D5" w14:paraId="2995D901" w14:textId="77777777" w:rsidTr="00DC11D5">
        <w:trPr>
          <w:trHeight w:val="255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C86D7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62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DA186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Донације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A6D18" w14:textId="77777777" w:rsidR="00DC11D5" w:rsidRPr="00DC11D5" w:rsidRDefault="00DC11D5" w:rsidP="00DC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731+732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7FC46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.416.000,00</w:t>
            </w:r>
          </w:p>
        </w:tc>
      </w:tr>
      <w:tr w:rsidR="00DC11D5" w:rsidRPr="00DC11D5" w14:paraId="2F3239B4" w14:textId="77777777" w:rsidTr="00DC11D5">
        <w:trPr>
          <w:trHeight w:val="272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2D174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62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A4408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Трансфери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0A82C" w14:textId="77777777" w:rsidR="00DC11D5" w:rsidRPr="00DC11D5" w:rsidRDefault="00DC11D5" w:rsidP="00DC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733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05B7A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57.000.000,00</w:t>
            </w:r>
          </w:p>
        </w:tc>
      </w:tr>
      <w:tr w:rsidR="00DC11D5" w:rsidRPr="00DC11D5" w14:paraId="7B555F4B" w14:textId="77777777" w:rsidTr="00DC11D5">
        <w:trPr>
          <w:trHeight w:val="255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C74D3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62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A929B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римања од продаје нефинансијске имовине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6F084" w14:textId="77777777" w:rsidR="00DC11D5" w:rsidRPr="00DC11D5" w:rsidRDefault="00DC11D5" w:rsidP="00DC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5D83C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DC11D5" w:rsidRPr="00DC11D5" w14:paraId="5465528E" w14:textId="77777777" w:rsidTr="00DC11D5">
        <w:trPr>
          <w:trHeight w:val="527"/>
        </w:trPr>
        <w:tc>
          <w:tcPr>
            <w:tcW w:w="7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5B6DC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DC11D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2" \f C \l "1"</w:instrText>
            </w:r>
            <w:r w:rsidRPr="00DC11D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48B4DE14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87C08" w14:textId="77777777" w:rsidR="00DC11D5" w:rsidRPr="00DC11D5" w:rsidRDefault="00DC11D5" w:rsidP="00DC11D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B25C9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220.628.255,00</w:t>
            </w:r>
          </w:p>
        </w:tc>
      </w:tr>
      <w:tr w:rsidR="00DC11D5" w:rsidRPr="00DC11D5" w14:paraId="54493DC6" w14:textId="77777777" w:rsidTr="00DC11D5">
        <w:trPr>
          <w:trHeight w:val="255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CF6D0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62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5729D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Текући расходи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ABDD6" w14:textId="77777777" w:rsidR="00DC11D5" w:rsidRPr="00DC11D5" w:rsidRDefault="00DC11D5" w:rsidP="00DC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19B8E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17.768.255,00</w:t>
            </w:r>
          </w:p>
        </w:tc>
      </w:tr>
      <w:tr w:rsidR="00DC11D5" w:rsidRPr="00DC11D5" w14:paraId="3CF6693C" w14:textId="77777777" w:rsidTr="00DC11D5">
        <w:trPr>
          <w:trHeight w:val="255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3AEB2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.1.</w:t>
            </w:r>
          </w:p>
        </w:tc>
        <w:tc>
          <w:tcPr>
            <w:tcW w:w="62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1AD5F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Расходи за запослене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4CCA8" w14:textId="77777777" w:rsidR="00DC11D5" w:rsidRPr="00DC11D5" w:rsidRDefault="00DC11D5" w:rsidP="00DC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41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C3D3E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01.667.925,00</w:t>
            </w:r>
          </w:p>
        </w:tc>
      </w:tr>
      <w:tr w:rsidR="00DC11D5" w:rsidRPr="00DC11D5" w14:paraId="1BA1F0AB" w14:textId="77777777" w:rsidTr="00DC11D5">
        <w:trPr>
          <w:trHeight w:val="272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00A6C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.2.</w:t>
            </w:r>
          </w:p>
        </w:tc>
        <w:tc>
          <w:tcPr>
            <w:tcW w:w="62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CB317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Коришћење роба и услуга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F5BBC" w14:textId="77777777" w:rsidR="00DC11D5" w:rsidRPr="00DC11D5" w:rsidRDefault="00DC11D5" w:rsidP="00DC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F2818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1.920.330,00</w:t>
            </w:r>
          </w:p>
        </w:tc>
      </w:tr>
      <w:tr w:rsidR="00DC11D5" w:rsidRPr="00DC11D5" w14:paraId="2DC96FD1" w14:textId="77777777" w:rsidTr="00DC11D5">
        <w:trPr>
          <w:trHeight w:val="255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AA2B2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.3.</w:t>
            </w:r>
          </w:p>
        </w:tc>
        <w:tc>
          <w:tcPr>
            <w:tcW w:w="62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04095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Отплата камата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A7DA0" w14:textId="77777777" w:rsidR="00DC11D5" w:rsidRPr="00DC11D5" w:rsidRDefault="00DC11D5" w:rsidP="00DC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44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259BC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DC11D5" w:rsidRPr="00DC11D5" w14:paraId="095E18F6" w14:textId="77777777" w:rsidTr="00DC11D5">
        <w:trPr>
          <w:trHeight w:val="255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37BC5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.4.</w:t>
            </w:r>
          </w:p>
        </w:tc>
        <w:tc>
          <w:tcPr>
            <w:tcW w:w="62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FFC0D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Субвенције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53D23" w14:textId="77777777" w:rsidR="00DC11D5" w:rsidRPr="00DC11D5" w:rsidRDefault="00DC11D5" w:rsidP="00DC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74D51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DC11D5" w:rsidRPr="00DC11D5" w14:paraId="0B2C6650" w14:textId="77777777" w:rsidTr="00DC11D5">
        <w:trPr>
          <w:trHeight w:val="272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044A5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.5.</w:t>
            </w:r>
          </w:p>
        </w:tc>
        <w:tc>
          <w:tcPr>
            <w:tcW w:w="62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65F63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Социјална заштита из буџета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60CBD" w14:textId="77777777" w:rsidR="00DC11D5" w:rsidRPr="00DC11D5" w:rsidRDefault="00DC11D5" w:rsidP="00DC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47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39C34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DC11D5" w:rsidRPr="00DC11D5" w14:paraId="0DD14B2F" w14:textId="77777777" w:rsidTr="00DC11D5">
        <w:trPr>
          <w:trHeight w:val="510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DC25C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.6.</w:t>
            </w:r>
          </w:p>
        </w:tc>
        <w:tc>
          <w:tcPr>
            <w:tcW w:w="62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61F36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Остали расходи,  у чему:- средства резерви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821A7" w14:textId="77777777" w:rsidR="00DC11D5" w:rsidRPr="00DC11D5" w:rsidRDefault="00DC11D5" w:rsidP="00DC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48+49+464+465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FBEA4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6.180.000,00</w:t>
            </w:r>
          </w:p>
        </w:tc>
      </w:tr>
      <w:tr w:rsidR="00DC11D5" w:rsidRPr="00DC11D5" w14:paraId="383E0A75" w14:textId="77777777" w:rsidTr="00DC11D5">
        <w:trPr>
          <w:trHeight w:val="272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E06FE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.7.</w:t>
            </w:r>
          </w:p>
        </w:tc>
        <w:tc>
          <w:tcPr>
            <w:tcW w:w="62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F0B9A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Трансфери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CD7CD" w14:textId="77777777" w:rsidR="00DC11D5" w:rsidRPr="00DC11D5" w:rsidRDefault="00DC11D5" w:rsidP="00DC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463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FD0E6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8.000.000,00</w:t>
            </w:r>
          </w:p>
        </w:tc>
      </w:tr>
      <w:tr w:rsidR="00DC11D5" w:rsidRPr="00DC11D5" w14:paraId="3959DB9C" w14:textId="77777777" w:rsidTr="00DC11D5">
        <w:trPr>
          <w:trHeight w:val="255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3EA91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62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AA221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Издаци за набавку нефинансијске имовине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AA394" w14:textId="77777777" w:rsidR="00DC11D5" w:rsidRPr="00DC11D5" w:rsidRDefault="00DC11D5" w:rsidP="00DC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24B90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.860.000,00</w:t>
            </w:r>
          </w:p>
        </w:tc>
      </w:tr>
      <w:tr w:rsidR="00DC11D5" w:rsidRPr="00DC11D5" w14:paraId="4656C779" w14:textId="77777777" w:rsidTr="00DC11D5">
        <w:trPr>
          <w:trHeight w:val="255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AB2BC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62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79F94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Издаци за набавку финансијске имовине (осим 6211)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1BCF7" w14:textId="77777777" w:rsidR="00DC11D5" w:rsidRPr="00DC11D5" w:rsidRDefault="00DC11D5" w:rsidP="00DC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62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B4584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DC11D5" w:rsidRPr="00DC11D5" w14:paraId="4CC7887C" w14:textId="77777777" w:rsidTr="00DC11D5">
        <w:trPr>
          <w:trHeight w:val="272"/>
        </w:trPr>
        <w:tc>
          <w:tcPr>
            <w:tcW w:w="7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F43CD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DC11D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3" \f C \l "1"</w:instrText>
            </w:r>
            <w:r w:rsidRPr="00DC11D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248D6F4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ПРИМАЊА ОД ПРОДАЈЕ ФИНАНСИЈСКЕ ИМОВИНЕ И ЗАДУЖИВАЊА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B336B" w14:textId="77777777" w:rsidR="00DC11D5" w:rsidRPr="00DC11D5" w:rsidRDefault="00DC11D5" w:rsidP="00DC11D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07579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DC11D5" w:rsidRPr="00DC11D5" w14:paraId="2EA91345" w14:textId="77777777" w:rsidTr="00DC11D5">
        <w:trPr>
          <w:trHeight w:val="255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BDB9C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62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4ABFE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римања по основу отплате кредита и продаје финансијске имовине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6EB38" w14:textId="77777777" w:rsidR="00DC11D5" w:rsidRPr="00DC11D5" w:rsidRDefault="00DC11D5" w:rsidP="00DC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2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A82CF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DC11D5" w:rsidRPr="00DC11D5" w14:paraId="06555B9F" w14:textId="77777777" w:rsidTr="00DC11D5">
        <w:trPr>
          <w:trHeight w:val="255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51044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62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DBE26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Задуживање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4692E" w14:textId="77777777" w:rsidR="00DC11D5" w:rsidRPr="00DC11D5" w:rsidRDefault="00DC11D5" w:rsidP="00DC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1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3FE73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DC11D5" w:rsidRPr="00DC11D5" w14:paraId="4D0DCE47" w14:textId="77777777" w:rsidTr="00DC11D5">
        <w:trPr>
          <w:trHeight w:val="272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88E13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.1.</w:t>
            </w:r>
          </w:p>
        </w:tc>
        <w:tc>
          <w:tcPr>
            <w:tcW w:w="62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F21EE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Задуживање код домаћих кредитора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575B0" w14:textId="77777777" w:rsidR="00DC11D5" w:rsidRPr="00DC11D5" w:rsidRDefault="00DC11D5" w:rsidP="00DC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11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0ACB1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DC11D5" w:rsidRPr="00DC11D5" w14:paraId="536CD8CA" w14:textId="77777777" w:rsidTr="00DC11D5">
        <w:trPr>
          <w:trHeight w:val="255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F5AAD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.1.</w:t>
            </w:r>
          </w:p>
        </w:tc>
        <w:tc>
          <w:tcPr>
            <w:tcW w:w="62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6735E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Задуживање код страних кредитора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4B2CA" w14:textId="77777777" w:rsidR="00DC11D5" w:rsidRPr="00DC11D5" w:rsidRDefault="00DC11D5" w:rsidP="00DC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12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BE0D3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DC11D5" w:rsidRPr="00DC11D5" w14:paraId="4D59F547" w14:textId="77777777" w:rsidTr="00DC11D5">
        <w:trPr>
          <w:trHeight w:val="255"/>
        </w:trPr>
        <w:tc>
          <w:tcPr>
            <w:tcW w:w="7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5AAEE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DC11D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" \f C \l "1"</w:instrText>
            </w:r>
            <w:r w:rsidRPr="00DC11D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673B355D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ТПЛАТА ДУГА И НАБАВКА ФИНАНСИЈСКЕ ИМОВИНЕ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B26DF" w14:textId="77777777" w:rsidR="00DC11D5" w:rsidRPr="00DC11D5" w:rsidRDefault="00DC11D5" w:rsidP="00DC11D5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F1D0B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DC11D5" w:rsidRPr="00DC11D5" w14:paraId="1F65148B" w14:textId="77777777" w:rsidTr="00DC11D5">
        <w:trPr>
          <w:trHeight w:val="272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38D2C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62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B856F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Отплата дуга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AD2DC" w14:textId="77777777" w:rsidR="00DC11D5" w:rsidRPr="00DC11D5" w:rsidRDefault="00DC11D5" w:rsidP="00DC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61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80C1A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DC11D5" w:rsidRPr="00DC11D5" w14:paraId="4EAA4E02" w14:textId="77777777" w:rsidTr="00DC11D5">
        <w:trPr>
          <w:trHeight w:val="255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1DCD6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.1.</w:t>
            </w:r>
          </w:p>
        </w:tc>
        <w:tc>
          <w:tcPr>
            <w:tcW w:w="62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1A408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Отплата дуга домаћим кредиторима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E99C7" w14:textId="77777777" w:rsidR="00DC11D5" w:rsidRPr="00DC11D5" w:rsidRDefault="00DC11D5" w:rsidP="00DC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611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E3D17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DC11D5" w:rsidRPr="00DC11D5" w14:paraId="372ED524" w14:textId="77777777" w:rsidTr="00DC11D5">
        <w:trPr>
          <w:trHeight w:val="255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F7479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.2.</w:t>
            </w:r>
          </w:p>
        </w:tc>
        <w:tc>
          <w:tcPr>
            <w:tcW w:w="62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431C8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Отплата дуга страним кредиторима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687D1" w14:textId="77777777" w:rsidR="00DC11D5" w:rsidRPr="00DC11D5" w:rsidRDefault="00DC11D5" w:rsidP="00DC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612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545AD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DC11D5" w:rsidRPr="00DC11D5" w14:paraId="062FBFDE" w14:textId="77777777" w:rsidTr="00DC11D5">
        <w:trPr>
          <w:trHeight w:val="272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39102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.3.</w:t>
            </w:r>
          </w:p>
        </w:tc>
        <w:tc>
          <w:tcPr>
            <w:tcW w:w="62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EC5C7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Отплата дуга по гаранцијама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64B25" w14:textId="77777777" w:rsidR="00DC11D5" w:rsidRPr="00DC11D5" w:rsidRDefault="00DC11D5" w:rsidP="00DC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613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D9AFD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DC11D5" w:rsidRPr="00DC11D5" w14:paraId="013EE285" w14:textId="77777777" w:rsidTr="00DC11D5">
        <w:trPr>
          <w:trHeight w:val="255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0671C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62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0979A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Набавка финансијске имовине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4E7A8" w14:textId="77777777" w:rsidR="00DC11D5" w:rsidRPr="00DC11D5" w:rsidRDefault="00DC11D5" w:rsidP="00DC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6211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7E37B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bookmarkStart w:id="1" w:name="_Toc5"/>
      <w:bookmarkEnd w:id="1"/>
      <w:tr w:rsidR="00DC11D5" w:rsidRPr="00DC11D5" w14:paraId="5410B160" w14:textId="77777777" w:rsidTr="00DC11D5">
        <w:trPr>
          <w:trHeight w:val="527"/>
        </w:trPr>
        <w:tc>
          <w:tcPr>
            <w:tcW w:w="7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4AD1B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DC11D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5" \f C \l "1"</w:instrText>
            </w:r>
            <w:r w:rsidRPr="00DC11D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0F1C5C4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ЕРАСПОРЕЂЕНИ ВИШАК ПРИХОДА ИЗ РАНИЈИХ ГОДИНА (класа 3,  извор финансирања 13)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CD727" w14:textId="77777777" w:rsidR="00DC11D5" w:rsidRPr="00DC11D5" w:rsidRDefault="00DC11D5" w:rsidP="00DC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6E309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8.328.000,00</w:t>
            </w:r>
          </w:p>
        </w:tc>
      </w:tr>
      <w:bookmarkStart w:id="2" w:name="_Toc6"/>
      <w:bookmarkEnd w:id="2"/>
      <w:tr w:rsidR="00DC11D5" w:rsidRPr="00DC11D5" w14:paraId="177D5ADB" w14:textId="77777777" w:rsidTr="00DC11D5">
        <w:trPr>
          <w:trHeight w:val="510"/>
        </w:trPr>
        <w:tc>
          <w:tcPr>
            <w:tcW w:w="7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1994D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DC11D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6" \f C \l "1"</w:instrText>
            </w:r>
            <w:r w:rsidRPr="00DC11D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6412E840" w14:textId="77777777" w:rsidR="00DC11D5" w:rsidRPr="00DC11D5" w:rsidRDefault="00DC11D5" w:rsidP="00DC1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ЕУТРОШЕНА СРЕДСТВА ОД ПРИВАТИЗАЦИЈЕ ИЗ ПРЕТХОДНИХ ГОДИНА (класа 3,  извор финансирања 14)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4D1D1" w14:textId="77777777" w:rsidR="00DC11D5" w:rsidRPr="00DC11D5" w:rsidRDefault="00DC11D5" w:rsidP="00DC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20E59" w14:textId="77777777" w:rsidR="00DC11D5" w:rsidRPr="00DC11D5" w:rsidRDefault="00DC11D5" w:rsidP="00DC1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DC1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</w:tbl>
    <w:p w14:paraId="41ECA97B" w14:textId="77777777" w:rsidR="003A1675" w:rsidRDefault="003A1675" w:rsidP="00DA4614">
      <w:pPr>
        <w:spacing w:after="0"/>
        <w:ind w:right="-540"/>
        <w:rPr>
          <w:rFonts w:ascii="Times New Roman" w:hAnsi="Times New Roman" w:cs="Times New Roman"/>
          <w:sz w:val="24"/>
          <w:szCs w:val="24"/>
        </w:rPr>
      </w:pPr>
    </w:p>
    <w:p w14:paraId="3A7CA3E7" w14:textId="68D6CCB9" w:rsidR="00301CD5" w:rsidRPr="00EB1D23" w:rsidRDefault="00863687" w:rsidP="00863687">
      <w:pPr>
        <w:pStyle w:val="NormalWeb"/>
        <w:ind w:left="-540"/>
        <w:rPr>
          <w:rFonts w:asciiTheme="minorHAnsi" w:hAnsiTheme="minorHAnsi" w:cstheme="minorHAnsi"/>
          <w:color w:val="000000"/>
          <w:sz w:val="22"/>
          <w:szCs w:val="22"/>
          <w:lang w:val="sr-Cyrl-RS"/>
        </w:rPr>
      </w:pPr>
      <w:r w:rsidRPr="00EB1D23">
        <w:rPr>
          <w:rFonts w:asciiTheme="minorHAnsi" w:hAnsiTheme="minorHAnsi" w:cstheme="minorHAnsi"/>
          <w:color w:val="000000"/>
          <w:sz w:val="22"/>
          <w:szCs w:val="22"/>
        </w:rPr>
        <w:t>Члан 2 мења се и гласи:</w:t>
      </w:r>
    </w:p>
    <w:p w14:paraId="012B9E8F" w14:textId="3DEB3CCC" w:rsidR="00CB4A29" w:rsidRPr="00EB1D23" w:rsidRDefault="00693794" w:rsidP="00693794">
      <w:pPr>
        <w:spacing w:after="0"/>
        <w:ind w:left="3600" w:right="-540"/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            </w:t>
      </w:r>
      <w:r w:rsidR="00CB4A29" w:rsidRPr="00EB1D23">
        <w:rPr>
          <w:rFonts w:cstheme="minorHAnsi"/>
          <w:lang w:val="sr-Cyrl-RS"/>
        </w:rPr>
        <w:t>Члан 2.</w:t>
      </w:r>
    </w:p>
    <w:p w14:paraId="016E77EB" w14:textId="77777777" w:rsidR="00CB4A29" w:rsidRPr="00EB1D23" w:rsidRDefault="003B36CF" w:rsidP="00693794">
      <w:pPr>
        <w:spacing w:after="0"/>
        <w:ind w:right="-540"/>
        <w:rPr>
          <w:rFonts w:cstheme="minorHAnsi"/>
          <w:color w:val="000000" w:themeColor="text1"/>
          <w:lang w:val="sr-Cyrl-RS"/>
        </w:rPr>
      </w:pPr>
      <w:r w:rsidRPr="00EB1D23">
        <w:rPr>
          <w:rFonts w:cstheme="minorHAnsi"/>
          <w:color w:val="000000" w:themeColor="text1"/>
          <w:lang w:val="sr-Cyrl-RS"/>
        </w:rPr>
        <w:t>Буџет Градске општине Палилула за 202</w:t>
      </w:r>
      <w:r w:rsidR="00A518EE" w:rsidRPr="00EB1D23">
        <w:rPr>
          <w:rFonts w:cstheme="minorHAnsi"/>
          <w:color w:val="000000" w:themeColor="text1"/>
          <w:lang w:val="sr-Cyrl-RS"/>
        </w:rPr>
        <w:t>5</w:t>
      </w:r>
      <w:r w:rsidRPr="00EB1D23">
        <w:rPr>
          <w:rFonts w:cstheme="minorHAnsi"/>
          <w:color w:val="000000" w:themeColor="text1"/>
          <w:lang w:val="sr-Cyrl-RS"/>
        </w:rPr>
        <w:t>. годину састоји се од :</w:t>
      </w:r>
    </w:p>
    <w:p w14:paraId="05FB2D0C" w14:textId="6DF8990D" w:rsidR="003B36CF" w:rsidRPr="00EB1D23" w:rsidRDefault="003B36CF" w:rsidP="00693794">
      <w:pPr>
        <w:pStyle w:val="ListParagraph"/>
        <w:spacing w:after="0"/>
        <w:ind w:left="0" w:right="-540"/>
        <w:rPr>
          <w:rFonts w:cstheme="minorHAnsi"/>
          <w:color w:val="000000" w:themeColor="text1"/>
          <w:lang w:val="sr-Cyrl-RS"/>
        </w:rPr>
      </w:pPr>
      <w:r w:rsidRPr="00EB1D23">
        <w:rPr>
          <w:rFonts w:cstheme="minorHAnsi"/>
          <w:color w:val="000000" w:themeColor="text1"/>
          <w:lang w:val="sr-Cyrl-RS"/>
        </w:rPr>
        <w:t xml:space="preserve">укупних прихода и примања у износу од </w:t>
      </w:r>
      <w:r w:rsidR="00DC11D5" w:rsidRPr="00DC11D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  <w:t>212.300.255,00</w:t>
      </w:r>
      <w:r w:rsidR="00DC11D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  <w:t xml:space="preserve"> </w:t>
      </w:r>
      <w:r w:rsidRPr="00EB1D23">
        <w:rPr>
          <w:rFonts w:cstheme="minorHAnsi"/>
          <w:color w:val="000000" w:themeColor="text1"/>
          <w:lang w:val="sr-Cyrl-RS"/>
        </w:rPr>
        <w:t>динара</w:t>
      </w:r>
    </w:p>
    <w:p w14:paraId="0FFBC697" w14:textId="082B48DC" w:rsidR="003B36CF" w:rsidRPr="00EB1D23" w:rsidRDefault="003B36CF" w:rsidP="00693794">
      <w:pPr>
        <w:pStyle w:val="ListParagraph"/>
        <w:spacing w:after="0"/>
        <w:ind w:left="0" w:right="-540"/>
        <w:rPr>
          <w:rFonts w:cstheme="minorHAnsi"/>
          <w:color w:val="000000" w:themeColor="text1"/>
          <w:lang w:val="sr-Cyrl-RS"/>
        </w:rPr>
      </w:pPr>
      <w:r w:rsidRPr="00EB1D23">
        <w:rPr>
          <w:rFonts w:cstheme="minorHAnsi"/>
          <w:color w:val="000000" w:themeColor="text1"/>
          <w:lang w:val="sr-Cyrl-RS"/>
        </w:rPr>
        <w:t xml:space="preserve">укупних расхода и издатака у износу од </w:t>
      </w:r>
      <w:r w:rsidR="00DC11D5" w:rsidRPr="00DC11D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  <w:t>220.628.255,00</w:t>
      </w:r>
      <w:r w:rsidR="00DC11D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  <w:t xml:space="preserve"> </w:t>
      </w:r>
      <w:r w:rsidRPr="00EB1D23">
        <w:rPr>
          <w:rFonts w:cstheme="minorHAnsi"/>
          <w:color w:val="000000" w:themeColor="text1"/>
          <w:lang w:val="sr-Cyrl-RS"/>
        </w:rPr>
        <w:t>динара</w:t>
      </w:r>
    </w:p>
    <w:p w14:paraId="48FE53E9" w14:textId="1A0200A4" w:rsidR="003B36CF" w:rsidRPr="00EB1D23" w:rsidRDefault="003B36CF" w:rsidP="00693794">
      <w:pPr>
        <w:pStyle w:val="ListParagraph"/>
        <w:spacing w:after="0"/>
        <w:ind w:left="0" w:right="-540"/>
        <w:rPr>
          <w:rFonts w:cstheme="minorHAnsi"/>
          <w:color w:val="000000" w:themeColor="text1"/>
          <w:lang w:val="sr-Cyrl-RS"/>
        </w:rPr>
      </w:pPr>
      <w:r w:rsidRPr="00EB1D23">
        <w:rPr>
          <w:rFonts w:cstheme="minorHAnsi"/>
          <w:color w:val="000000" w:themeColor="text1"/>
          <w:lang w:val="sr-Cyrl-RS"/>
        </w:rPr>
        <w:t xml:space="preserve">буџетског суфицита/дефицита у износу од </w:t>
      </w:r>
      <w:r w:rsidR="00AD68F1" w:rsidRPr="00EB1D23">
        <w:rPr>
          <w:rFonts w:cstheme="minorHAnsi"/>
          <w:color w:val="000000" w:themeColor="text1"/>
        </w:rPr>
        <w:t xml:space="preserve">8.328.000,00 </w:t>
      </w:r>
      <w:r w:rsidRPr="00EB1D23">
        <w:rPr>
          <w:rFonts w:cstheme="minorHAnsi"/>
          <w:color w:val="000000" w:themeColor="text1"/>
          <w:lang w:val="sr-Cyrl-RS"/>
        </w:rPr>
        <w:t>динара</w:t>
      </w:r>
    </w:p>
    <w:p w14:paraId="59CA4CB6" w14:textId="1DC8DEA5" w:rsidR="00167AA0" w:rsidRPr="00EB1D23" w:rsidRDefault="00167AA0" w:rsidP="004E0BD0">
      <w:pPr>
        <w:pStyle w:val="NormalWeb"/>
        <w:ind w:left="-540"/>
        <w:rPr>
          <w:rFonts w:asciiTheme="minorHAnsi" w:hAnsiTheme="minorHAnsi" w:cstheme="minorHAnsi"/>
          <w:color w:val="000000"/>
          <w:sz w:val="22"/>
          <w:szCs w:val="22"/>
          <w:lang w:val="sr-Cyrl-RS"/>
        </w:rPr>
      </w:pPr>
      <w:r w:rsidRPr="00EB1D23">
        <w:rPr>
          <w:rFonts w:asciiTheme="minorHAnsi" w:hAnsiTheme="minorHAnsi" w:cstheme="minorHAnsi"/>
          <w:color w:val="000000"/>
          <w:sz w:val="22"/>
          <w:szCs w:val="22"/>
        </w:rPr>
        <w:t>Члан 3 мења се и гласи:     </w:t>
      </w:r>
    </w:p>
    <w:p w14:paraId="1422D33A" w14:textId="77777777" w:rsidR="003B36CF" w:rsidRPr="00A518EE" w:rsidRDefault="003B36CF" w:rsidP="00693794">
      <w:pPr>
        <w:pStyle w:val="ListParagraph"/>
        <w:spacing w:after="0"/>
        <w:ind w:left="3600" w:right="-540" w:firstLine="720"/>
        <w:rPr>
          <w:rFonts w:cstheme="minorHAnsi"/>
          <w:lang w:val="sr-Cyrl-RS"/>
        </w:rPr>
      </w:pPr>
      <w:r w:rsidRPr="00A518EE">
        <w:rPr>
          <w:rFonts w:cstheme="minorHAnsi"/>
          <w:lang w:val="sr-Cyrl-RS"/>
        </w:rPr>
        <w:t>Члан 3.</w:t>
      </w:r>
    </w:p>
    <w:p w14:paraId="170E239A" w14:textId="59BCD044" w:rsidR="003B36CF" w:rsidRPr="00A518EE" w:rsidRDefault="003B36CF" w:rsidP="003B36CF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A518EE">
        <w:rPr>
          <w:rFonts w:cstheme="minorHAnsi"/>
          <w:lang w:val="sr-Cyrl-RS"/>
        </w:rPr>
        <w:t xml:space="preserve">Средства текуће буџетске резерве планирају се у буџету у износу од </w:t>
      </w:r>
      <w:r w:rsidR="00DC11D5">
        <w:rPr>
          <w:rFonts w:cstheme="minorHAnsi"/>
        </w:rPr>
        <w:t>6</w:t>
      </w:r>
      <w:r w:rsidRPr="00A518EE">
        <w:rPr>
          <w:rFonts w:cstheme="minorHAnsi"/>
          <w:lang w:val="sr-Cyrl-RS"/>
        </w:rPr>
        <w:t>.</w:t>
      </w:r>
      <w:r w:rsidR="00A518EE">
        <w:rPr>
          <w:rFonts w:cstheme="minorHAnsi"/>
          <w:lang w:val="sr-Cyrl-RS"/>
        </w:rPr>
        <w:t>0</w:t>
      </w:r>
      <w:r w:rsidRPr="00A518EE">
        <w:rPr>
          <w:rFonts w:cstheme="minorHAnsi"/>
          <w:lang w:val="sr-Cyrl-RS"/>
        </w:rPr>
        <w:t>00.000,00 динара.</w:t>
      </w:r>
    </w:p>
    <w:p w14:paraId="14788205" w14:textId="77777777" w:rsidR="003B36CF" w:rsidRPr="00A518EE" w:rsidRDefault="003B36CF" w:rsidP="003B36CF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A518EE">
        <w:rPr>
          <w:rFonts w:cstheme="minorHAnsi"/>
          <w:lang w:val="sr-Cyrl-RS"/>
        </w:rPr>
        <w:t>Средства из става 1. овог члана користе се за непланиране сврхе за које нису утврђене апропријације или за сврхе за које се у току године покаже да апропријације нису биле довољне.</w:t>
      </w:r>
    </w:p>
    <w:p w14:paraId="6E20C0B2" w14:textId="77777777" w:rsidR="003B36CF" w:rsidRPr="00A518EE" w:rsidRDefault="003B36CF" w:rsidP="003B36CF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A518EE">
        <w:rPr>
          <w:rFonts w:cstheme="minorHAnsi"/>
          <w:lang w:val="sr-Cyrl-RS"/>
        </w:rPr>
        <w:t>Председник Градске општине на предлог локалног органа управе надлежног за финансије доноси решење о употреби средстава текуће буџетске резерве.</w:t>
      </w:r>
    </w:p>
    <w:p w14:paraId="55B37425" w14:textId="138A1D6A" w:rsidR="003B36CF" w:rsidRPr="00EB1D23" w:rsidRDefault="004E0BD0" w:rsidP="004E0BD0">
      <w:pPr>
        <w:pStyle w:val="NormalWeb"/>
        <w:ind w:left="-540"/>
        <w:jc w:val="both"/>
        <w:rPr>
          <w:rFonts w:asciiTheme="minorHAnsi" w:hAnsiTheme="minorHAnsi" w:cstheme="minorHAnsi"/>
          <w:color w:val="000000"/>
          <w:sz w:val="22"/>
          <w:szCs w:val="22"/>
          <w:lang w:val="sr-Cyrl-RS"/>
        </w:rPr>
      </w:pPr>
      <w:r w:rsidRPr="00EB1D23">
        <w:rPr>
          <w:rFonts w:asciiTheme="minorHAnsi" w:hAnsiTheme="minorHAnsi" w:cstheme="minorHAnsi"/>
          <w:color w:val="000000"/>
          <w:sz w:val="22"/>
          <w:szCs w:val="22"/>
        </w:rPr>
        <w:t xml:space="preserve"> Члан </w:t>
      </w:r>
      <w:r w:rsidR="001F29D1" w:rsidRPr="00EB1D23">
        <w:rPr>
          <w:rFonts w:asciiTheme="minorHAnsi" w:hAnsiTheme="minorHAnsi" w:cstheme="minorHAnsi"/>
          <w:color w:val="000000"/>
          <w:sz w:val="22"/>
          <w:szCs w:val="22"/>
          <w:lang w:val="sr-Cyrl-RS"/>
        </w:rPr>
        <w:t>5</w:t>
      </w:r>
      <w:r w:rsidRPr="00EB1D23">
        <w:rPr>
          <w:rFonts w:asciiTheme="minorHAnsi" w:hAnsiTheme="minorHAnsi" w:cstheme="minorHAnsi"/>
          <w:color w:val="000000"/>
          <w:sz w:val="22"/>
          <w:szCs w:val="22"/>
        </w:rPr>
        <w:t xml:space="preserve"> мења се и гласи:                                                                       </w:t>
      </w:r>
    </w:p>
    <w:p w14:paraId="607B96EA" w14:textId="278DE9EF" w:rsidR="003B36CF" w:rsidRPr="00A518EE" w:rsidRDefault="003B36CF" w:rsidP="003B36CF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A518EE">
        <w:rPr>
          <w:rFonts w:cstheme="minorHAnsi"/>
          <w:sz w:val="24"/>
          <w:szCs w:val="24"/>
          <w:lang w:val="sr-Cyrl-RS"/>
        </w:rPr>
        <w:tab/>
      </w:r>
      <w:r w:rsidRPr="00A518EE">
        <w:rPr>
          <w:rFonts w:cstheme="minorHAnsi"/>
          <w:sz w:val="24"/>
          <w:szCs w:val="24"/>
          <w:lang w:val="sr-Cyrl-RS"/>
        </w:rPr>
        <w:tab/>
      </w:r>
      <w:r w:rsidRPr="00A518EE">
        <w:rPr>
          <w:rFonts w:cstheme="minorHAnsi"/>
          <w:sz w:val="24"/>
          <w:szCs w:val="24"/>
          <w:lang w:val="sr-Cyrl-RS"/>
        </w:rPr>
        <w:tab/>
      </w:r>
      <w:r w:rsidRPr="00A518EE">
        <w:rPr>
          <w:rFonts w:cstheme="minorHAnsi"/>
          <w:sz w:val="24"/>
          <w:szCs w:val="24"/>
          <w:lang w:val="sr-Cyrl-RS"/>
        </w:rPr>
        <w:tab/>
      </w:r>
      <w:r w:rsidRPr="00A518EE">
        <w:rPr>
          <w:rFonts w:cstheme="minorHAnsi"/>
          <w:sz w:val="24"/>
          <w:szCs w:val="24"/>
          <w:lang w:val="sr-Cyrl-RS"/>
        </w:rPr>
        <w:tab/>
      </w:r>
      <w:r w:rsidRPr="00A518EE">
        <w:rPr>
          <w:rFonts w:cstheme="minorHAnsi"/>
          <w:sz w:val="24"/>
          <w:szCs w:val="24"/>
          <w:lang w:val="sr-Cyrl-RS"/>
        </w:rPr>
        <w:tab/>
      </w:r>
      <w:r w:rsidRPr="00A518EE">
        <w:rPr>
          <w:rFonts w:cstheme="minorHAnsi"/>
          <w:lang w:val="sr-Cyrl-RS"/>
        </w:rPr>
        <w:t xml:space="preserve">Члан </w:t>
      </w:r>
      <w:r w:rsidR="00167AA0">
        <w:rPr>
          <w:rFonts w:cstheme="minorHAnsi"/>
          <w:lang w:val="sr-Cyrl-RS"/>
        </w:rPr>
        <w:t>4</w:t>
      </w:r>
      <w:r w:rsidRPr="00A518EE">
        <w:rPr>
          <w:rFonts w:cstheme="minorHAnsi"/>
          <w:lang w:val="sr-Cyrl-RS"/>
        </w:rPr>
        <w:t>.</w:t>
      </w:r>
    </w:p>
    <w:p w14:paraId="0059894C" w14:textId="6B9A37D6" w:rsidR="003B36CF" w:rsidRPr="008F5827" w:rsidRDefault="003B36CF" w:rsidP="003B36CF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8F5827">
        <w:rPr>
          <w:rFonts w:cstheme="minorHAnsi"/>
          <w:lang w:val="sr-Cyrl-RS"/>
        </w:rPr>
        <w:t>Укупна примања и издаци буџета Градске општине Палилула за 202</w:t>
      </w:r>
      <w:r w:rsidR="00A518EE" w:rsidRPr="008F5827">
        <w:rPr>
          <w:rFonts w:cstheme="minorHAnsi"/>
          <w:lang w:val="sr-Cyrl-RS"/>
        </w:rPr>
        <w:t>6</w:t>
      </w:r>
      <w:r w:rsidRPr="008F5827">
        <w:rPr>
          <w:rFonts w:cstheme="minorHAnsi"/>
          <w:lang w:val="sr-Cyrl-RS"/>
        </w:rPr>
        <w:t xml:space="preserve">. годину процењују се у износу од </w:t>
      </w:r>
      <w:r w:rsidR="008F5827" w:rsidRPr="008F5827">
        <w:rPr>
          <w:rFonts w:cstheme="minorHAnsi"/>
          <w:lang w:val="sr-Cyrl-RS"/>
        </w:rPr>
        <w:t>2</w:t>
      </w:r>
      <w:r w:rsidR="00EB1D23">
        <w:rPr>
          <w:rFonts w:cstheme="minorHAnsi"/>
        </w:rPr>
        <w:t>2</w:t>
      </w:r>
      <w:r w:rsidR="00DC11D5">
        <w:rPr>
          <w:rFonts w:cstheme="minorHAnsi"/>
        </w:rPr>
        <w:t>2</w:t>
      </w:r>
      <w:r w:rsidR="008F5827" w:rsidRPr="008F5827">
        <w:rPr>
          <w:rFonts w:cstheme="minorHAnsi"/>
          <w:lang w:val="sr-Cyrl-RS"/>
        </w:rPr>
        <w:t>.000.000,00</w:t>
      </w:r>
      <w:r w:rsidRPr="008F5827">
        <w:rPr>
          <w:rFonts w:cstheme="minorHAnsi"/>
          <w:lang w:val="sr-Cyrl-RS"/>
        </w:rPr>
        <w:t xml:space="preserve"> динара, за 202</w:t>
      </w:r>
      <w:r w:rsidR="00A518EE" w:rsidRPr="008F5827">
        <w:rPr>
          <w:rFonts w:cstheme="minorHAnsi"/>
          <w:lang w:val="sr-Cyrl-RS"/>
        </w:rPr>
        <w:t>7</w:t>
      </w:r>
      <w:r w:rsidRPr="008F5827">
        <w:rPr>
          <w:rFonts w:cstheme="minorHAnsi"/>
          <w:lang w:val="sr-Cyrl-RS"/>
        </w:rPr>
        <w:t>. годину у износу од 2</w:t>
      </w:r>
      <w:r w:rsidR="00EB1D23">
        <w:rPr>
          <w:rFonts w:cstheme="minorHAnsi"/>
        </w:rPr>
        <w:t>25</w:t>
      </w:r>
      <w:r w:rsidRPr="008F5827">
        <w:rPr>
          <w:rFonts w:cstheme="minorHAnsi"/>
          <w:lang w:val="sr-Cyrl-RS"/>
        </w:rPr>
        <w:t>.000.000,00 динара.</w:t>
      </w:r>
    </w:p>
    <w:p w14:paraId="05F4C682" w14:textId="2C191525" w:rsidR="003B36CF" w:rsidRPr="00EB1D23" w:rsidRDefault="004E0BD0" w:rsidP="0071492E">
      <w:pPr>
        <w:pStyle w:val="NormalWeb"/>
        <w:ind w:left="-450" w:right="20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1D23">
        <w:rPr>
          <w:rFonts w:asciiTheme="minorHAnsi" w:hAnsiTheme="minorHAnsi" w:cstheme="minorHAnsi"/>
          <w:color w:val="000000"/>
          <w:sz w:val="22"/>
          <w:szCs w:val="22"/>
        </w:rPr>
        <w:t xml:space="preserve">Члан </w:t>
      </w:r>
      <w:r w:rsidR="00EB1D23" w:rsidRPr="00EB1D23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EB1D23">
        <w:rPr>
          <w:rFonts w:asciiTheme="minorHAnsi" w:hAnsiTheme="minorHAnsi" w:cstheme="minorHAnsi"/>
          <w:color w:val="000000"/>
          <w:sz w:val="22"/>
          <w:szCs w:val="22"/>
        </w:rPr>
        <w:t xml:space="preserve"> мења се и гласи:</w:t>
      </w:r>
      <w:r w:rsidR="003B36CF" w:rsidRPr="00EB1D23">
        <w:rPr>
          <w:rFonts w:cstheme="minorHAnsi"/>
          <w:sz w:val="22"/>
          <w:szCs w:val="22"/>
          <w:lang w:val="sr-Cyrl-RS"/>
        </w:rPr>
        <w:tab/>
      </w:r>
      <w:r w:rsidR="003B36CF" w:rsidRPr="00EB1D23">
        <w:rPr>
          <w:rFonts w:cstheme="minorHAnsi"/>
          <w:sz w:val="22"/>
          <w:szCs w:val="22"/>
          <w:lang w:val="sr-Cyrl-RS"/>
        </w:rPr>
        <w:tab/>
      </w:r>
      <w:r w:rsidR="003B36CF" w:rsidRPr="00EB1D23">
        <w:rPr>
          <w:rFonts w:cstheme="minorHAnsi"/>
          <w:sz w:val="22"/>
          <w:szCs w:val="22"/>
          <w:lang w:val="sr-Cyrl-RS"/>
        </w:rPr>
        <w:tab/>
      </w:r>
      <w:r w:rsidR="003B36CF" w:rsidRPr="00EB1D23">
        <w:rPr>
          <w:rFonts w:cstheme="minorHAnsi"/>
          <w:sz w:val="22"/>
          <w:szCs w:val="22"/>
          <w:lang w:val="sr-Cyrl-RS"/>
        </w:rPr>
        <w:tab/>
      </w:r>
    </w:p>
    <w:p w14:paraId="1A702EEA" w14:textId="7A6A1ED8" w:rsidR="003B36CF" w:rsidRPr="00A518EE" w:rsidRDefault="003B36CF" w:rsidP="003B36CF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A518EE">
        <w:rPr>
          <w:rFonts w:cstheme="minorHAnsi"/>
          <w:lang w:val="sr-Cyrl-RS"/>
        </w:rPr>
        <w:tab/>
      </w:r>
      <w:r w:rsidRPr="00A518EE">
        <w:rPr>
          <w:rFonts w:cstheme="minorHAnsi"/>
          <w:lang w:val="sr-Cyrl-RS"/>
        </w:rPr>
        <w:tab/>
      </w:r>
      <w:r w:rsidRPr="00A518EE">
        <w:rPr>
          <w:rFonts w:cstheme="minorHAnsi"/>
          <w:lang w:val="sr-Cyrl-RS"/>
        </w:rPr>
        <w:tab/>
      </w:r>
      <w:r w:rsidRPr="00A518EE">
        <w:rPr>
          <w:rFonts w:cstheme="minorHAnsi"/>
          <w:lang w:val="sr-Cyrl-RS"/>
        </w:rPr>
        <w:tab/>
      </w:r>
      <w:r w:rsidR="004E0BD0">
        <w:rPr>
          <w:rFonts w:cstheme="minorHAnsi"/>
          <w:lang w:val="sr-Cyrl-RS"/>
        </w:rPr>
        <w:tab/>
      </w:r>
      <w:r w:rsidR="004E0BD0">
        <w:rPr>
          <w:rFonts w:cstheme="minorHAnsi"/>
          <w:lang w:val="sr-Cyrl-RS"/>
        </w:rPr>
        <w:tab/>
        <w:t>Члан 5</w:t>
      </w:r>
      <w:r w:rsidRPr="00A518EE">
        <w:rPr>
          <w:rFonts w:cstheme="minorHAnsi"/>
          <w:lang w:val="sr-Cyrl-RS"/>
        </w:rPr>
        <w:t>.</w:t>
      </w:r>
    </w:p>
    <w:p w14:paraId="5CC48602" w14:textId="58D3AD95" w:rsidR="003B36CF" w:rsidRDefault="003B36CF" w:rsidP="00AD68F1">
      <w:pPr>
        <w:pStyle w:val="ListParagraph"/>
        <w:spacing w:after="0"/>
        <w:ind w:left="-540" w:right="-540"/>
        <w:jc w:val="both"/>
        <w:rPr>
          <w:rFonts w:cstheme="minorHAnsi"/>
          <w:color w:val="000000" w:themeColor="text1"/>
        </w:rPr>
      </w:pPr>
      <w:r w:rsidRPr="00AD68F1">
        <w:rPr>
          <w:rFonts w:cstheme="minorHAnsi"/>
          <w:color w:val="000000" w:themeColor="text1"/>
          <w:lang w:val="sr-Cyrl-RS"/>
        </w:rPr>
        <w:t xml:space="preserve">Приходи, примања и укупно пренета средства буџета Градске општине Палилула у укупном износу од </w:t>
      </w:r>
      <w:r w:rsidR="00487CDF">
        <w:rPr>
          <w:rFonts w:cstheme="minorHAnsi"/>
          <w:color w:val="000000" w:themeColor="text1"/>
        </w:rPr>
        <w:t>220.628.255,00</w:t>
      </w:r>
      <w:r w:rsidRPr="00AD68F1">
        <w:rPr>
          <w:rFonts w:cstheme="minorHAnsi"/>
          <w:color w:val="000000" w:themeColor="text1"/>
          <w:lang w:val="sr-Cyrl-RS"/>
        </w:rPr>
        <w:t xml:space="preserve"> динара распоређују се према економској класификацији у следећим износима:</w:t>
      </w:r>
    </w:p>
    <w:p w14:paraId="29126FED" w14:textId="77777777" w:rsidR="00AB084A" w:rsidRDefault="00AB084A" w:rsidP="00AD68F1">
      <w:pPr>
        <w:pStyle w:val="ListParagraph"/>
        <w:spacing w:after="0"/>
        <w:ind w:left="-540" w:right="-540"/>
        <w:jc w:val="both"/>
        <w:rPr>
          <w:rFonts w:cstheme="minorHAnsi"/>
          <w:color w:val="000000" w:themeColor="text1"/>
        </w:rPr>
      </w:pPr>
    </w:p>
    <w:tbl>
      <w:tblPr>
        <w:tblW w:w="5451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597"/>
        <w:gridCol w:w="643"/>
        <w:gridCol w:w="5681"/>
        <w:gridCol w:w="2537"/>
      </w:tblGrid>
      <w:tr w:rsidR="00AB084A" w:rsidRPr="007261AD" w14:paraId="02486EA0" w14:textId="77777777" w:rsidTr="00EB1D23">
        <w:trPr>
          <w:trHeight w:val="275"/>
        </w:trPr>
        <w:tc>
          <w:tcPr>
            <w:tcW w:w="470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6EDED064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>Класа</w:t>
            </w:r>
          </w:p>
        </w:tc>
        <w:tc>
          <w:tcPr>
            <w:tcW w:w="286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74ED7932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>Категорија</w:t>
            </w:r>
          </w:p>
        </w:tc>
        <w:tc>
          <w:tcPr>
            <w:tcW w:w="308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554F7085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>Група</w:t>
            </w:r>
          </w:p>
        </w:tc>
        <w:tc>
          <w:tcPr>
            <w:tcW w:w="2721" w:type="pct"/>
            <w:vMerge w:val="restart"/>
            <w:shd w:val="clear" w:color="auto" w:fill="auto"/>
            <w:vAlign w:val="center"/>
            <w:hideMark/>
          </w:tcPr>
          <w:p w14:paraId="639C73CF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>О   П   И  С</w:t>
            </w:r>
          </w:p>
        </w:tc>
        <w:tc>
          <w:tcPr>
            <w:tcW w:w="1215" w:type="pct"/>
            <w:vMerge w:val="restart"/>
            <w:shd w:val="clear" w:color="auto" w:fill="auto"/>
            <w:vAlign w:val="center"/>
            <w:hideMark/>
          </w:tcPr>
          <w:p w14:paraId="0413AFB5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 xml:space="preserve">План за 2025. годину </w:t>
            </w:r>
          </w:p>
        </w:tc>
      </w:tr>
      <w:tr w:rsidR="00AB084A" w:rsidRPr="007261AD" w14:paraId="263433A2" w14:textId="77777777" w:rsidTr="00EB1D23">
        <w:trPr>
          <w:trHeight w:val="1098"/>
        </w:trPr>
        <w:tc>
          <w:tcPr>
            <w:tcW w:w="470" w:type="pct"/>
            <w:vMerge/>
            <w:shd w:val="clear" w:color="auto" w:fill="auto"/>
            <w:vAlign w:val="center"/>
            <w:hideMark/>
          </w:tcPr>
          <w:p w14:paraId="2FC8A89F" w14:textId="77777777" w:rsidR="00AB084A" w:rsidRPr="007261AD" w:rsidRDefault="00AB084A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  <w:hideMark/>
          </w:tcPr>
          <w:p w14:paraId="3FF9B3F4" w14:textId="77777777" w:rsidR="00AB084A" w:rsidRPr="007261AD" w:rsidRDefault="00AB084A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  <w:hideMark/>
          </w:tcPr>
          <w:p w14:paraId="69798077" w14:textId="77777777" w:rsidR="00AB084A" w:rsidRPr="007261AD" w:rsidRDefault="00AB084A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21" w:type="pct"/>
            <w:vMerge/>
            <w:shd w:val="clear" w:color="auto" w:fill="auto"/>
            <w:vAlign w:val="center"/>
            <w:hideMark/>
          </w:tcPr>
          <w:p w14:paraId="7542337D" w14:textId="77777777" w:rsidR="00AB084A" w:rsidRPr="007261AD" w:rsidRDefault="00AB084A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14:paraId="07BE2F96" w14:textId="77777777" w:rsidR="00AB084A" w:rsidRPr="007261AD" w:rsidRDefault="00AB084A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B084A" w:rsidRPr="007261AD" w14:paraId="282144F9" w14:textId="77777777" w:rsidTr="00EB1D23">
        <w:trPr>
          <w:trHeight w:val="113"/>
        </w:trPr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3BAD92C9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0CE5070F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494C7C5A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2721" w:type="pct"/>
            <w:shd w:val="clear" w:color="auto" w:fill="auto"/>
            <w:vAlign w:val="center"/>
            <w:hideMark/>
          </w:tcPr>
          <w:p w14:paraId="164B617D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215" w:type="pct"/>
            <w:shd w:val="clear" w:color="auto" w:fill="auto"/>
            <w:noWrap/>
            <w:vAlign w:val="bottom"/>
            <w:hideMark/>
          </w:tcPr>
          <w:p w14:paraId="64E7B540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</w:tr>
      <w:tr w:rsidR="00AB084A" w:rsidRPr="007261AD" w14:paraId="1223C36B" w14:textId="77777777" w:rsidTr="00EB1D23">
        <w:trPr>
          <w:trHeight w:val="113"/>
        </w:trPr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1F5FCD71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61AD">
              <w:rPr>
                <w:rFonts w:eastAsia="Times New Roman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39591861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2A092126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14:paraId="3B497576" w14:textId="77777777" w:rsidR="00AB084A" w:rsidRPr="007261AD" w:rsidRDefault="00AB084A" w:rsidP="001C4A5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61AD">
              <w:rPr>
                <w:rFonts w:eastAsia="Times New Roman" w:cstheme="minorHAnsi"/>
                <w:b/>
                <w:bCs/>
                <w:sz w:val="20"/>
                <w:szCs w:val="20"/>
              </w:rPr>
              <w:t>ПРИХОДИ И ПРИМАЊА</w:t>
            </w:r>
          </w:p>
        </w:tc>
        <w:tc>
          <w:tcPr>
            <w:tcW w:w="1215" w:type="pct"/>
            <w:shd w:val="clear" w:color="auto" w:fill="auto"/>
            <w:noWrap/>
            <w:vAlign w:val="bottom"/>
            <w:hideMark/>
          </w:tcPr>
          <w:p w14:paraId="0C2C14B9" w14:textId="7E0FCA84" w:rsidR="00AB084A" w:rsidRPr="007261AD" w:rsidRDefault="00A27A37" w:rsidP="0048248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12.300.255,00</w:t>
            </w:r>
          </w:p>
        </w:tc>
      </w:tr>
      <w:tr w:rsidR="00AB084A" w:rsidRPr="007261AD" w14:paraId="4A216939" w14:textId="77777777" w:rsidTr="00EB1D23">
        <w:trPr>
          <w:trHeight w:val="113"/>
        </w:trPr>
        <w:tc>
          <w:tcPr>
            <w:tcW w:w="470" w:type="pct"/>
            <w:shd w:val="clear" w:color="auto" w:fill="auto"/>
            <w:noWrap/>
            <w:hideMark/>
          </w:tcPr>
          <w:p w14:paraId="010C9AEB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7261A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14:paraId="5B9FE1F1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1FABB9B7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14:paraId="1A005449" w14:textId="77777777" w:rsidR="00AB084A" w:rsidRPr="007261AD" w:rsidRDefault="00AB084A" w:rsidP="001C4A5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7261A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Текући приходи</w:t>
            </w:r>
          </w:p>
        </w:tc>
        <w:tc>
          <w:tcPr>
            <w:tcW w:w="1215" w:type="pct"/>
            <w:shd w:val="clear" w:color="auto" w:fill="auto"/>
            <w:noWrap/>
            <w:vAlign w:val="bottom"/>
            <w:hideMark/>
          </w:tcPr>
          <w:p w14:paraId="19AE2DD8" w14:textId="279EDA38" w:rsidR="00AB084A" w:rsidRPr="007261AD" w:rsidRDefault="00A27A37" w:rsidP="0048248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12.300.255,00</w:t>
            </w:r>
          </w:p>
        </w:tc>
      </w:tr>
      <w:tr w:rsidR="00AB084A" w:rsidRPr="007261AD" w14:paraId="1D2FD135" w14:textId="77777777" w:rsidTr="00EB1D23">
        <w:trPr>
          <w:trHeight w:val="113"/>
        </w:trPr>
        <w:tc>
          <w:tcPr>
            <w:tcW w:w="470" w:type="pct"/>
            <w:shd w:val="clear" w:color="auto" w:fill="auto"/>
            <w:noWrap/>
            <w:hideMark/>
          </w:tcPr>
          <w:p w14:paraId="3B461807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14:paraId="0B149146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7261AD">
              <w:rPr>
                <w:rFonts w:eastAsia="Times New Roman" w:cstheme="minorHAnsi"/>
                <w:i/>
                <w:iCs/>
                <w:sz w:val="20"/>
                <w:szCs w:val="20"/>
              </w:rPr>
              <w:t>71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2F15DDE8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14:paraId="74EEDEF3" w14:textId="77777777" w:rsidR="00AB084A" w:rsidRPr="007261AD" w:rsidRDefault="00AB084A" w:rsidP="001C4A52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7261AD">
              <w:rPr>
                <w:rFonts w:eastAsia="Times New Roman" w:cstheme="minorHAnsi"/>
                <w:i/>
                <w:iCs/>
                <w:sz w:val="20"/>
                <w:szCs w:val="20"/>
              </w:rPr>
              <w:t>Порези</w:t>
            </w:r>
          </w:p>
        </w:tc>
        <w:tc>
          <w:tcPr>
            <w:tcW w:w="1215" w:type="pct"/>
            <w:shd w:val="clear" w:color="auto" w:fill="auto"/>
            <w:noWrap/>
            <w:vAlign w:val="bottom"/>
            <w:hideMark/>
          </w:tcPr>
          <w:p w14:paraId="0AEC1009" w14:textId="0D020C29" w:rsidR="00AB084A" w:rsidRPr="007261AD" w:rsidRDefault="00A27A37" w:rsidP="00482489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zh-CN"/>
              </w:rPr>
              <w:t>153.284.255,00</w:t>
            </w:r>
          </w:p>
        </w:tc>
      </w:tr>
      <w:tr w:rsidR="00AB084A" w:rsidRPr="007261AD" w14:paraId="419A2F1D" w14:textId="77777777" w:rsidTr="00EB1D23">
        <w:trPr>
          <w:trHeight w:val="113"/>
        </w:trPr>
        <w:tc>
          <w:tcPr>
            <w:tcW w:w="470" w:type="pct"/>
            <w:shd w:val="clear" w:color="auto" w:fill="auto"/>
            <w:noWrap/>
            <w:hideMark/>
          </w:tcPr>
          <w:p w14:paraId="4E79B0F9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14:paraId="2D872EAE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noWrap/>
            <w:hideMark/>
          </w:tcPr>
          <w:p w14:paraId="3616841B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>711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14:paraId="18D6D0CF" w14:textId="77777777" w:rsidR="00AB084A" w:rsidRPr="007261AD" w:rsidRDefault="00AB084A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>Порези на доходак, добит и капиталне добитке које плаћају физичка лица</w:t>
            </w:r>
          </w:p>
        </w:tc>
        <w:tc>
          <w:tcPr>
            <w:tcW w:w="1215" w:type="pct"/>
            <w:shd w:val="clear" w:color="auto" w:fill="auto"/>
            <w:noWrap/>
            <w:vAlign w:val="bottom"/>
            <w:hideMark/>
          </w:tcPr>
          <w:p w14:paraId="0415563E" w14:textId="47D55BD3" w:rsidR="00AB084A" w:rsidRPr="007261AD" w:rsidRDefault="00A27A37" w:rsidP="0048248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zh-CN"/>
              </w:rPr>
              <w:t>96.484.255,00</w:t>
            </w:r>
          </w:p>
        </w:tc>
      </w:tr>
      <w:tr w:rsidR="00AB084A" w:rsidRPr="007261AD" w14:paraId="18926EC3" w14:textId="77777777" w:rsidTr="00EB1D23">
        <w:trPr>
          <w:trHeight w:val="113"/>
        </w:trPr>
        <w:tc>
          <w:tcPr>
            <w:tcW w:w="470" w:type="pct"/>
            <w:shd w:val="clear" w:color="auto" w:fill="auto"/>
            <w:noWrap/>
            <w:hideMark/>
          </w:tcPr>
          <w:p w14:paraId="6592EAA2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14:paraId="504026A9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noWrap/>
            <w:hideMark/>
          </w:tcPr>
          <w:p w14:paraId="48180B1E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>713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14:paraId="5D6F630D" w14:textId="77777777" w:rsidR="00AB084A" w:rsidRPr="007261AD" w:rsidRDefault="00AB084A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>Порези на имовину</w:t>
            </w:r>
          </w:p>
        </w:tc>
        <w:tc>
          <w:tcPr>
            <w:tcW w:w="1215" w:type="pct"/>
            <w:shd w:val="clear" w:color="auto" w:fill="auto"/>
            <w:noWrap/>
            <w:vAlign w:val="bottom"/>
            <w:hideMark/>
          </w:tcPr>
          <w:p w14:paraId="1537CBCF" w14:textId="6603E4D6" w:rsidR="00AB084A" w:rsidRPr="007261AD" w:rsidRDefault="00AB084A" w:rsidP="00A27A3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>3</w:t>
            </w:r>
            <w:r w:rsidR="00A27A37">
              <w:rPr>
                <w:rFonts w:eastAsia="Times New Roman" w:cstheme="minorHAnsi"/>
                <w:sz w:val="20"/>
                <w:szCs w:val="20"/>
              </w:rPr>
              <w:t>4</w:t>
            </w:r>
            <w:r w:rsidRPr="007261AD">
              <w:rPr>
                <w:rFonts w:eastAsia="Times New Roman" w:cstheme="minorHAnsi"/>
                <w:sz w:val="20"/>
                <w:szCs w:val="20"/>
              </w:rPr>
              <w:t>.</w:t>
            </w:r>
            <w:r w:rsidR="00482489" w:rsidRPr="007261AD">
              <w:rPr>
                <w:rFonts w:eastAsia="Times New Roman" w:cstheme="minorHAnsi"/>
                <w:sz w:val="20"/>
                <w:szCs w:val="20"/>
              </w:rPr>
              <w:t>45</w:t>
            </w:r>
            <w:r w:rsidRPr="007261AD">
              <w:rPr>
                <w:rFonts w:eastAsia="Times New Roman" w:cstheme="minorHAnsi"/>
                <w:sz w:val="20"/>
                <w:szCs w:val="20"/>
              </w:rPr>
              <w:t>0.000,00</w:t>
            </w:r>
          </w:p>
        </w:tc>
      </w:tr>
      <w:tr w:rsidR="00AB084A" w:rsidRPr="007261AD" w14:paraId="6598F5C2" w14:textId="77777777" w:rsidTr="00EB1D23">
        <w:trPr>
          <w:trHeight w:val="113"/>
        </w:trPr>
        <w:tc>
          <w:tcPr>
            <w:tcW w:w="470" w:type="pct"/>
            <w:shd w:val="clear" w:color="auto" w:fill="auto"/>
            <w:noWrap/>
            <w:hideMark/>
          </w:tcPr>
          <w:p w14:paraId="44AFE8E9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14:paraId="2B8703B8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noWrap/>
            <w:hideMark/>
          </w:tcPr>
          <w:p w14:paraId="75A671D9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>714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14:paraId="0D6A8107" w14:textId="77777777" w:rsidR="00AB084A" w:rsidRPr="007261AD" w:rsidRDefault="00AB084A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>Порез на добра и услуге</w:t>
            </w:r>
          </w:p>
        </w:tc>
        <w:tc>
          <w:tcPr>
            <w:tcW w:w="1215" w:type="pct"/>
            <w:shd w:val="clear" w:color="auto" w:fill="auto"/>
            <w:noWrap/>
            <w:vAlign w:val="bottom"/>
            <w:hideMark/>
          </w:tcPr>
          <w:p w14:paraId="49E4B24C" w14:textId="64294222" w:rsidR="00AB084A" w:rsidRPr="007261AD" w:rsidRDefault="00AB084A" w:rsidP="00A27A3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>2</w:t>
            </w:r>
            <w:r w:rsidR="00A27A37">
              <w:rPr>
                <w:rFonts w:eastAsia="Times New Roman" w:cstheme="minorHAnsi"/>
                <w:sz w:val="20"/>
                <w:szCs w:val="20"/>
              </w:rPr>
              <w:t>2</w:t>
            </w:r>
            <w:r w:rsidRPr="007261AD">
              <w:rPr>
                <w:rFonts w:eastAsia="Times New Roman" w:cstheme="minorHAnsi"/>
                <w:sz w:val="20"/>
                <w:szCs w:val="20"/>
              </w:rPr>
              <w:t>.</w:t>
            </w:r>
            <w:r w:rsidR="00A27A37">
              <w:rPr>
                <w:rFonts w:eastAsia="Times New Roman" w:cstheme="minorHAnsi"/>
                <w:sz w:val="20"/>
                <w:szCs w:val="20"/>
              </w:rPr>
              <w:t>35</w:t>
            </w:r>
            <w:r w:rsidRPr="007261AD">
              <w:rPr>
                <w:rFonts w:eastAsia="Times New Roman" w:cstheme="minorHAnsi"/>
                <w:sz w:val="20"/>
                <w:szCs w:val="20"/>
              </w:rPr>
              <w:t>0.000,00</w:t>
            </w:r>
          </w:p>
        </w:tc>
      </w:tr>
      <w:tr w:rsidR="00AB084A" w:rsidRPr="007261AD" w14:paraId="258F2936" w14:textId="77777777" w:rsidTr="00EB1D23">
        <w:trPr>
          <w:trHeight w:val="113"/>
        </w:trPr>
        <w:tc>
          <w:tcPr>
            <w:tcW w:w="470" w:type="pct"/>
            <w:shd w:val="clear" w:color="auto" w:fill="auto"/>
            <w:noWrap/>
            <w:hideMark/>
          </w:tcPr>
          <w:p w14:paraId="678B7A02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14:paraId="6CD48394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7261AD">
              <w:rPr>
                <w:rFonts w:eastAsia="Times New Roman" w:cstheme="minorHAnsi"/>
                <w:i/>
                <w:iCs/>
                <w:sz w:val="20"/>
                <w:szCs w:val="20"/>
              </w:rPr>
              <w:t>73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2FC8B157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14:paraId="414811B9" w14:textId="77777777" w:rsidR="00AB084A" w:rsidRPr="007261AD" w:rsidRDefault="00AB084A" w:rsidP="001C4A52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7261AD">
              <w:rPr>
                <w:rFonts w:eastAsia="Times New Roman" w:cstheme="minorHAnsi"/>
                <w:i/>
                <w:iCs/>
                <w:sz w:val="20"/>
                <w:szCs w:val="20"/>
              </w:rPr>
              <w:t>Донације, помоћи и трансфери</w:t>
            </w:r>
          </w:p>
        </w:tc>
        <w:tc>
          <w:tcPr>
            <w:tcW w:w="1215" w:type="pct"/>
            <w:shd w:val="clear" w:color="auto" w:fill="auto"/>
            <w:noWrap/>
            <w:vAlign w:val="bottom"/>
            <w:hideMark/>
          </w:tcPr>
          <w:p w14:paraId="04DCCC1D" w14:textId="4EAE4EBB" w:rsidR="00AB084A" w:rsidRPr="007261AD" w:rsidRDefault="001376A7" w:rsidP="00A27A37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27A37">
              <w:rPr>
                <w:rFonts w:eastAsia="Times New Roman" w:cstheme="minorHAnsi"/>
                <w:i/>
                <w:iCs/>
                <w:sz w:val="20"/>
                <w:szCs w:val="20"/>
              </w:rPr>
              <w:t>5</w:t>
            </w:r>
            <w:r w:rsidR="00A27A37" w:rsidRPr="00A27A37">
              <w:rPr>
                <w:rFonts w:eastAsia="Times New Roman" w:cstheme="minorHAnsi"/>
                <w:i/>
                <w:iCs/>
                <w:sz w:val="20"/>
                <w:szCs w:val="20"/>
              </w:rPr>
              <w:t>8</w:t>
            </w:r>
            <w:r w:rsidRPr="00A27A37">
              <w:rPr>
                <w:rFonts w:eastAsia="Times New Roman" w:cstheme="minorHAnsi"/>
                <w:i/>
                <w:iCs/>
                <w:sz w:val="20"/>
                <w:szCs w:val="20"/>
              </w:rPr>
              <w:t>.416.000,00</w:t>
            </w:r>
          </w:p>
        </w:tc>
      </w:tr>
      <w:tr w:rsidR="00AB084A" w:rsidRPr="007261AD" w14:paraId="3AFACE05" w14:textId="77777777" w:rsidTr="00EB1D23">
        <w:trPr>
          <w:trHeight w:val="113"/>
        </w:trPr>
        <w:tc>
          <w:tcPr>
            <w:tcW w:w="470" w:type="pct"/>
            <w:shd w:val="clear" w:color="auto" w:fill="auto"/>
            <w:noWrap/>
            <w:hideMark/>
          </w:tcPr>
          <w:p w14:paraId="002CCAB2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14:paraId="5168CC7B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noWrap/>
            <w:hideMark/>
          </w:tcPr>
          <w:p w14:paraId="3C795EE8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>732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14:paraId="173AB271" w14:textId="77777777" w:rsidR="00AB084A" w:rsidRPr="007261AD" w:rsidRDefault="00AB084A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>Донације и помоћи од међународних организација</w:t>
            </w:r>
          </w:p>
        </w:tc>
        <w:tc>
          <w:tcPr>
            <w:tcW w:w="1215" w:type="pct"/>
            <w:shd w:val="clear" w:color="auto" w:fill="auto"/>
            <w:noWrap/>
            <w:vAlign w:val="bottom"/>
            <w:hideMark/>
          </w:tcPr>
          <w:p w14:paraId="41DC4974" w14:textId="1AFFF0E0" w:rsidR="00AB084A" w:rsidRPr="007261AD" w:rsidRDefault="001376A7" w:rsidP="001C4A5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zh-CN"/>
              </w:rPr>
              <w:t>1.416.000,00</w:t>
            </w:r>
          </w:p>
        </w:tc>
      </w:tr>
      <w:tr w:rsidR="00AB084A" w:rsidRPr="007261AD" w14:paraId="19A04B82" w14:textId="77777777" w:rsidTr="00EB1D23">
        <w:trPr>
          <w:trHeight w:val="113"/>
        </w:trPr>
        <w:tc>
          <w:tcPr>
            <w:tcW w:w="470" w:type="pct"/>
            <w:shd w:val="clear" w:color="auto" w:fill="auto"/>
            <w:noWrap/>
            <w:hideMark/>
          </w:tcPr>
          <w:p w14:paraId="42BE585A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14:paraId="1B5059ED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noWrap/>
            <w:hideMark/>
          </w:tcPr>
          <w:p w14:paraId="74969BC8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>733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14:paraId="50E33AD2" w14:textId="77777777" w:rsidR="00AB084A" w:rsidRPr="007261AD" w:rsidRDefault="00AB084A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215" w:type="pct"/>
            <w:shd w:val="clear" w:color="auto" w:fill="auto"/>
            <w:noWrap/>
            <w:vAlign w:val="bottom"/>
            <w:hideMark/>
          </w:tcPr>
          <w:p w14:paraId="38546B2C" w14:textId="728A06A2" w:rsidR="00AB084A" w:rsidRPr="007261AD" w:rsidRDefault="001376A7" w:rsidP="00A27A3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</w:t>
            </w:r>
            <w:r w:rsidR="00A27A37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7</w:t>
            </w: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000.000,00</w:t>
            </w:r>
          </w:p>
        </w:tc>
      </w:tr>
      <w:tr w:rsidR="00AB084A" w:rsidRPr="007261AD" w14:paraId="34373CE1" w14:textId="77777777" w:rsidTr="00EB1D23">
        <w:trPr>
          <w:trHeight w:val="113"/>
        </w:trPr>
        <w:tc>
          <w:tcPr>
            <w:tcW w:w="470" w:type="pct"/>
            <w:shd w:val="clear" w:color="auto" w:fill="auto"/>
            <w:noWrap/>
            <w:hideMark/>
          </w:tcPr>
          <w:p w14:paraId="502F0D2D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14:paraId="38195DC7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7261AD">
              <w:rPr>
                <w:rFonts w:eastAsia="Times New Roman" w:cstheme="minorHAnsi"/>
                <w:i/>
                <w:iCs/>
                <w:sz w:val="20"/>
                <w:szCs w:val="20"/>
              </w:rPr>
              <w:t>74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402F5A62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14:paraId="73AB3931" w14:textId="77777777" w:rsidR="00AB084A" w:rsidRPr="007261AD" w:rsidRDefault="00AB084A" w:rsidP="001C4A52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7261AD">
              <w:rPr>
                <w:rFonts w:eastAsia="Times New Roman" w:cstheme="minorHAnsi"/>
                <w:i/>
                <w:iCs/>
                <w:sz w:val="20"/>
                <w:szCs w:val="20"/>
              </w:rPr>
              <w:t>Други приходи</w:t>
            </w:r>
          </w:p>
        </w:tc>
        <w:tc>
          <w:tcPr>
            <w:tcW w:w="1215" w:type="pct"/>
            <w:shd w:val="clear" w:color="auto" w:fill="auto"/>
            <w:noWrap/>
            <w:vAlign w:val="bottom"/>
            <w:hideMark/>
          </w:tcPr>
          <w:p w14:paraId="0ABDF39B" w14:textId="4CA9FAA3" w:rsidR="00AB084A" w:rsidRPr="007261AD" w:rsidRDefault="00482489" w:rsidP="001C4A52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7261AD">
              <w:rPr>
                <w:rFonts w:eastAsia="Times New Roman" w:cstheme="minorHAnsi"/>
                <w:i/>
                <w:iCs/>
                <w:sz w:val="20"/>
                <w:szCs w:val="20"/>
              </w:rPr>
              <w:t>45</w:t>
            </w:r>
            <w:r w:rsidR="001376A7" w:rsidRPr="007261AD">
              <w:rPr>
                <w:rFonts w:eastAsia="Times New Roman" w:cstheme="minorHAnsi"/>
                <w:i/>
                <w:iCs/>
                <w:sz w:val="20"/>
                <w:szCs w:val="20"/>
              </w:rPr>
              <w:t>0.000,00</w:t>
            </w:r>
          </w:p>
        </w:tc>
      </w:tr>
      <w:tr w:rsidR="00AB084A" w:rsidRPr="007261AD" w14:paraId="017E442E" w14:textId="77777777" w:rsidTr="00EB1D23">
        <w:trPr>
          <w:trHeight w:val="113"/>
        </w:trPr>
        <w:tc>
          <w:tcPr>
            <w:tcW w:w="470" w:type="pct"/>
            <w:shd w:val="clear" w:color="auto" w:fill="auto"/>
            <w:noWrap/>
            <w:hideMark/>
          </w:tcPr>
          <w:p w14:paraId="6BDE7C96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14:paraId="515E8100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noWrap/>
            <w:hideMark/>
          </w:tcPr>
          <w:p w14:paraId="3187B63E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>742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14:paraId="3E6728D0" w14:textId="77777777" w:rsidR="00AB084A" w:rsidRPr="007261AD" w:rsidRDefault="00AB084A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>Приходи од продаје добара и услуга</w:t>
            </w:r>
          </w:p>
        </w:tc>
        <w:tc>
          <w:tcPr>
            <w:tcW w:w="1215" w:type="pct"/>
            <w:shd w:val="clear" w:color="auto" w:fill="auto"/>
            <w:noWrap/>
            <w:vAlign w:val="bottom"/>
            <w:hideMark/>
          </w:tcPr>
          <w:p w14:paraId="1695878F" w14:textId="16C4436D" w:rsidR="00AB084A" w:rsidRPr="007261AD" w:rsidRDefault="001376A7" w:rsidP="001C4A5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00.000,00</w:t>
            </w:r>
          </w:p>
        </w:tc>
      </w:tr>
      <w:tr w:rsidR="00AB084A" w:rsidRPr="007261AD" w14:paraId="272CCEE1" w14:textId="77777777" w:rsidTr="00EB1D23">
        <w:trPr>
          <w:trHeight w:val="113"/>
        </w:trPr>
        <w:tc>
          <w:tcPr>
            <w:tcW w:w="470" w:type="pct"/>
            <w:shd w:val="clear" w:color="auto" w:fill="auto"/>
            <w:noWrap/>
            <w:hideMark/>
          </w:tcPr>
          <w:p w14:paraId="640A5A45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14:paraId="7C3606CB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noWrap/>
            <w:hideMark/>
          </w:tcPr>
          <w:p w14:paraId="3FAF9D78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>743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14:paraId="4F38EADF" w14:textId="77777777" w:rsidR="00AB084A" w:rsidRPr="007261AD" w:rsidRDefault="00AB084A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>Новчане казне и одузета имовинска корист</w:t>
            </w:r>
          </w:p>
        </w:tc>
        <w:tc>
          <w:tcPr>
            <w:tcW w:w="1215" w:type="pct"/>
            <w:shd w:val="clear" w:color="auto" w:fill="auto"/>
            <w:noWrap/>
            <w:vAlign w:val="bottom"/>
            <w:hideMark/>
          </w:tcPr>
          <w:p w14:paraId="55974487" w14:textId="33BDAD14" w:rsidR="00AB084A" w:rsidRPr="007261AD" w:rsidRDefault="001376A7" w:rsidP="0048248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</w:t>
            </w:r>
            <w:r w:rsidR="00482489"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</w:t>
            </w: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.000,00</w:t>
            </w:r>
          </w:p>
        </w:tc>
      </w:tr>
      <w:tr w:rsidR="00AB084A" w:rsidRPr="007261AD" w14:paraId="605284D2" w14:textId="77777777" w:rsidTr="00EB1D23">
        <w:trPr>
          <w:trHeight w:val="113"/>
        </w:trPr>
        <w:tc>
          <w:tcPr>
            <w:tcW w:w="470" w:type="pct"/>
            <w:shd w:val="clear" w:color="auto" w:fill="auto"/>
            <w:noWrap/>
            <w:hideMark/>
          </w:tcPr>
          <w:p w14:paraId="0124271D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14:paraId="62FD270D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noWrap/>
            <w:hideMark/>
          </w:tcPr>
          <w:p w14:paraId="24CFFB50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>745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14:paraId="59E8E5FB" w14:textId="77777777" w:rsidR="00AB084A" w:rsidRPr="007261AD" w:rsidRDefault="00AB084A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>Мешовити и неодређени приходи</w:t>
            </w:r>
          </w:p>
        </w:tc>
        <w:tc>
          <w:tcPr>
            <w:tcW w:w="1215" w:type="pct"/>
            <w:shd w:val="clear" w:color="auto" w:fill="auto"/>
            <w:noWrap/>
            <w:vAlign w:val="bottom"/>
            <w:hideMark/>
          </w:tcPr>
          <w:p w14:paraId="56CBB7AE" w14:textId="2B2561C0" w:rsidR="00AB084A" w:rsidRPr="007261AD" w:rsidRDefault="001376A7" w:rsidP="001C4A5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00.000,00</w:t>
            </w:r>
          </w:p>
        </w:tc>
      </w:tr>
      <w:tr w:rsidR="00AB084A" w:rsidRPr="007261AD" w14:paraId="38C2735F" w14:textId="77777777" w:rsidTr="00EB1D23">
        <w:trPr>
          <w:trHeight w:val="113"/>
        </w:trPr>
        <w:tc>
          <w:tcPr>
            <w:tcW w:w="470" w:type="pct"/>
            <w:shd w:val="clear" w:color="auto" w:fill="auto"/>
            <w:noWrap/>
            <w:hideMark/>
          </w:tcPr>
          <w:p w14:paraId="61D21BF1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14:paraId="5486DEF7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7261AD">
              <w:rPr>
                <w:rFonts w:eastAsia="Times New Roman" w:cstheme="minorHAnsi"/>
                <w:i/>
                <w:iCs/>
                <w:sz w:val="20"/>
                <w:szCs w:val="20"/>
              </w:rPr>
              <w:t>77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55249195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14:paraId="76F1D186" w14:textId="77777777" w:rsidR="00AB084A" w:rsidRPr="007261AD" w:rsidRDefault="00AB084A" w:rsidP="001C4A52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7261AD">
              <w:rPr>
                <w:rFonts w:eastAsia="Times New Roman" w:cstheme="minorHAnsi"/>
                <w:i/>
                <w:iCs/>
                <w:sz w:val="20"/>
                <w:szCs w:val="20"/>
              </w:rPr>
              <w:t>Меморандумске ставке за рефундацију расхода</w:t>
            </w:r>
          </w:p>
        </w:tc>
        <w:tc>
          <w:tcPr>
            <w:tcW w:w="1215" w:type="pct"/>
            <w:shd w:val="clear" w:color="auto" w:fill="auto"/>
            <w:noWrap/>
            <w:vAlign w:val="bottom"/>
            <w:hideMark/>
          </w:tcPr>
          <w:p w14:paraId="35FFFE10" w14:textId="287917A4" w:rsidR="00AB084A" w:rsidRPr="007261AD" w:rsidRDefault="001376A7" w:rsidP="001376A7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50.000,00</w:t>
            </w:r>
          </w:p>
        </w:tc>
      </w:tr>
      <w:tr w:rsidR="00AB084A" w:rsidRPr="007261AD" w14:paraId="77659FDD" w14:textId="77777777" w:rsidTr="00EB1D23">
        <w:trPr>
          <w:trHeight w:val="113"/>
        </w:trPr>
        <w:tc>
          <w:tcPr>
            <w:tcW w:w="470" w:type="pct"/>
            <w:shd w:val="clear" w:color="auto" w:fill="auto"/>
            <w:noWrap/>
            <w:hideMark/>
          </w:tcPr>
          <w:p w14:paraId="16D0C8E6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14:paraId="62B7DAAC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noWrap/>
            <w:hideMark/>
          </w:tcPr>
          <w:p w14:paraId="424CDE63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>772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14:paraId="19FC5701" w14:textId="77777777" w:rsidR="00AB084A" w:rsidRPr="007261AD" w:rsidRDefault="00AB084A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215" w:type="pct"/>
            <w:shd w:val="clear" w:color="auto" w:fill="auto"/>
            <w:noWrap/>
            <w:vAlign w:val="bottom"/>
            <w:hideMark/>
          </w:tcPr>
          <w:p w14:paraId="00A28F71" w14:textId="62671DC6" w:rsidR="00AB084A" w:rsidRPr="007261AD" w:rsidRDefault="001376A7" w:rsidP="001376A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50.000,00</w:t>
            </w:r>
          </w:p>
        </w:tc>
      </w:tr>
      <w:tr w:rsidR="00AB084A" w:rsidRPr="007261AD" w14:paraId="438D57FD" w14:textId="77777777" w:rsidTr="00EB1D23">
        <w:trPr>
          <w:trHeight w:val="113"/>
        </w:trPr>
        <w:tc>
          <w:tcPr>
            <w:tcW w:w="470" w:type="pct"/>
            <w:shd w:val="clear" w:color="auto" w:fill="auto"/>
            <w:noWrap/>
            <w:hideMark/>
          </w:tcPr>
          <w:p w14:paraId="046B915D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61AD">
              <w:rPr>
                <w:rFonts w:eastAsia="Times New Roman" w:cstheme="minorHAns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14:paraId="2DB44433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61AD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77A920D4" w14:textId="77777777" w:rsidR="00AB084A" w:rsidRPr="007261AD" w:rsidRDefault="00AB084A" w:rsidP="001C4A5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61AD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14:paraId="2E5D7015" w14:textId="77777777" w:rsidR="00AB084A" w:rsidRPr="007261AD" w:rsidRDefault="00AB084A" w:rsidP="001C4A5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61AD">
              <w:rPr>
                <w:rFonts w:eastAsia="Times New Roman" w:cstheme="minorHAnsi"/>
                <w:b/>
                <w:bCs/>
                <w:sz w:val="20"/>
                <w:szCs w:val="20"/>
              </w:rPr>
              <w:t>ПРЕНЕТА НЕУТРОШЕНА СРЕДСТВА</w:t>
            </w:r>
          </w:p>
        </w:tc>
        <w:tc>
          <w:tcPr>
            <w:tcW w:w="1215" w:type="pct"/>
            <w:shd w:val="clear" w:color="auto" w:fill="auto"/>
            <w:noWrap/>
            <w:vAlign w:val="bottom"/>
            <w:hideMark/>
          </w:tcPr>
          <w:p w14:paraId="51A1B443" w14:textId="371565A4" w:rsidR="00AB084A" w:rsidRPr="007261AD" w:rsidRDefault="001376A7" w:rsidP="001C4A5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61AD">
              <w:rPr>
                <w:rFonts w:eastAsia="Times New Roman" w:cstheme="minorHAnsi"/>
                <w:b/>
                <w:bCs/>
                <w:sz w:val="20"/>
                <w:szCs w:val="20"/>
              </w:rPr>
              <w:t>8.328.000,00</w:t>
            </w:r>
          </w:p>
        </w:tc>
      </w:tr>
      <w:tr w:rsidR="00AB084A" w:rsidRPr="007261AD" w14:paraId="2944D555" w14:textId="77777777" w:rsidTr="00EB1D23">
        <w:trPr>
          <w:trHeight w:val="113"/>
        </w:trPr>
        <w:tc>
          <w:tcPr>
            <w:tcW w:w="470" w:type="pct"/>
            <w:shd w:val="clear" w:color="auto" w:fill="auto"/>
            <w:noWrap/>
            <w:hideMark/>
          </w:tcPr>
          <w:p w14:paraId="20756319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61AD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14:paraId="526775EC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61AD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6623AF48" w14:textId="77777777" w:rsidR="00AB084A" w:rsidRPr="007261AD" w:rsidRDefault="00AB084A" w:rsidP="001C4A5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61AD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14:paraId="0208411D" w14:textId="77777777" w:rsidR="00AB084A" w:rsidRPr="007261AD" w:rsidRDefault="00AB084A" w:rsidP="001C4A5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61AD">
              <w:rPr>
                <w:rFonts w:eastAsia="Times New Roman" w:cstheme="minorHAnsi"/>
                <w:b/>
                <w:bCs/>
                <w:sz w:val="20"/>
                <w:szCs w:val="20"/>
              </w:rPr>
              <w:t>УКУПНО  I + II:</w:t>
            </w:r>
          </w:p>
        </w:tc>
        <w:tc>
          <w:tcPr>
            <w:tcW w:w="1215" w:type="pct"/>
            <w:shd w:val="clear" w:color="auto" w:fill="auto"/>
            <w:noWrap/>
            <w:vAlign w:val="bottom"/>
            <w:hideMark/>
          </w:tcPr>
          <w:p w14:paraId="11B6B4DA" w14:textId="21F265BE" w:rsidR="00AB084A" w:rsidRPr="007261AD" w:rsidRDefault="00A27A37" w:rsidP="0048248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20.628.255,00</w:t>
            </w:r>
          </w:p>
        </w:tc>
      </w:tr>
    </w:tbl>
    <w:p w14:paraId="530C36C2" w14:textId="77777777" w:rsidR="00AB084A" w:rsidRPr="001376A7" w:rsidRDefault="00AB084A" w:rsidP="001376A7">
      <w:pPr>
        <w:spacing w:after="0"/>
        <w:ind w:right="-540"/>
        <w:jc w:val="both"/>
        <w:rPr>
          <w:rFonts w:cstheme="minorHAnsi"/>
          <w:color w:val="000000" w:themeColor="text1"/>
        </w:rPr>
      </w:pPr>
    </w:p>
    <w:p w14:paraId="7A55DAD2" w14:textId="2C36BD0B" w:rsidR="003B36CF" w:rsidRDefault="003B36CF" w:rsidP="003B36CF">
      <w:pPr>
        <w:pStyle w:val="ListParagraph"/>
        <w:spacing w:after="0"/>
        <w:ind w:left="0" w:right="-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30" w:type="dxa"/>
        <w:tblInd w:w="-532" w:type="dxa"/>
        <w:tblLayout w:type="fixed"/>
        <w:tblLook w:val="01E0" w:firstRow="1" w:lastRow="1" w:firstColumn="1" w:lastColumn="1" w:noHBand="0" w:noVBand="0"/>
      </w:tblPr>
      <w:tblGrid>
        <w:gridCol w:w="990"/>
        <w:gridCol w:w="4500"/>
        <w:gridCol w:w="1350"/>
        <w:gridCol w:w="1350"/>
        <w:gridCol w:w="1440"/>
        <w:gridCol w:w="900"/>
      </w:tblGrid>
      <w:tr w:rsidR="007261AD" w:rsidRPr="007261AD" w14:paraId="57BF7450" w14:textId="77777777" w:rsidTr="007261AD">
        <w:trPr>
          <w:tblHeader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6397F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Економ. класиф.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8B2DA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Опис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21662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Средства из буџета</w:t>
            </w:r>
          </w:p>
          <w:p w14:paraId="2BE1887E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F1C12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Средства из осталих извор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48BA4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E201E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Структура</w:t>
            </w:r>
          </w:p>
          <w:p w14:paraId="5202FD62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( % )</w:t>
            </w:r>
          </w:p>
        </w:tc>
      </w:tr>
      <w:tr w:rsidR="007261AD" w:rsidRPr="007261AD" w14:paraId="05FD5DCF" w14:textId="77777777" w:rsidTr="007261AD">
        <w:trPr>
          <w:tblHeader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E077D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22BDC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994E1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14C26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33309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9A2F5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7261AD" w:rsidRPr="007261AD" w14:paraId="1158A65D" w14:textId="77777777" w:rsidTr="007261A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488A4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instrText>TC "0" \f C \l "1"</w:instrText>
            </w: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bookmarkStart w:id="3" w:name="_Toc321000"/>
          <w:bookmarkEnd w:id="3"/>
          <w:p w14:paraId="1CFAEF7F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instrText>TC "321000" \f C \l "2"</w:instrText>
            </w: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61C28E89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21311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30ED5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2467B2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Нераспоређени вишак </w:t>
            </w: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прихода и примања из ранијих годин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D0541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B1082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8.328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50572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8.328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EC56D" w14:textId="72CE9C4A" w:rsidR="007261AD" w:rsidRPr="007261AD" w:rsidRDefault="002467B2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,77</w:t>
            </w:r>
          </w:p>
        </w:tc>
      </w:tr>
      <w:tr w:rsidR="007261AD" w:rsidRPr="007261AD" w14:paraId="11E4C917" w14:textId="77777777" w:rsidTr="007261A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3075E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321000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E62DC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ТВРЂИВАЊЕ РЕЗУЛТАТА ПОСЛОВАЊ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37739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56940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8.328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39D6E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8.328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B756E" w14:textId="526A0DD8" w:rsidR="007261AD" w:rsidRPr="007261AD" w:rsidRDefault="002467B2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3,77</w:t>
            </w:r>
          </w:p>
        </w:tc>
      </w:tr>
      <w:tr w:rsidR="007261AD" w:rsidRPr="007261AD" w14:paraId="21D4C3C7" w14:textId="77777777" w:rsidTr="007261A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33FD0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instrText>TC "711000" \f C \l "2"</w:instrText>
            </w: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44B3DAD7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711111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F407F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Порез на зарад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A328A" w14:textId="38D8217B" w:rsidR="007261AD" w:rsidRPr="007261AD" w:rsidRDefault="002467B2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91.6</w:t>
            </w:r>
            <w:r w:rsidR="007261AD"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84.25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E3600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A724C" w14:textId="3E0AF244" w:rsidR="007261AD" w:rsidRPr="007261AD" w:rsidRDefault="002467B2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91.6</w:t>
            </w:r>
            <w:r w:rsidR="007261AD"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84.255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8E59" w14:textId="47330578" w:rsidR="007261AD" w:rsidRPr="007261AD" w:rsidRDefault="002467B2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1,56</w:t>
            </w:r>
          </w:p>
        </w:tc>
      </w:tr>
      <w:tr w:rsidR="007261AD" w:rsidRPr="007261AD" w14:paraId="65BFBD6B" w14:textId="77777777" w:rsidTr="007261A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772CB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711191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BDD37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Порез на остале приход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27067" w14:textId="549DAE48" w:rsidR="007261AD" w:rsidRPr="007261AD" w:rsidRDefault="007261AD" w:rsidP="002467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.</w:t>
            </w:r>
            <w:r w:rsidR="002467B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</w:t>
            </w: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484F6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DA3B7" w14:textId="215B7082" w:rsidR="007261AD" w:rsidRPr="007261AD" w:rsidRDefault="007261AD" w:rsidP="002467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.</w:t>
            </w:r>
            <w:r w:rsidR="002467B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</w:t>
            </w: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E6EDC" w14:textId="1EF22A6A" w:rsidR="007261AD" w:rsidRPr="007261AD" w:rsidRDefault="002467B2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,95</w:t>
            </w:r>
          </w:p>
        </w:tc>
      </w:tr>
      <w:tr w:rsidR="007261AD" w:rsidRPr="007261AD" w14:paraId="29EB0DF6" w14:textId="77777777" w:rsidTr="007261A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2A75D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711193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B4712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Порез на приходе спортиста и спортских стручњак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23E6E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50772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B64F9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0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D8604" w14:textId="7DBFDBD2" w:rsidR="007261AD" w:rsidRPr="007261AD" w:rsidRDefault="002467B2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23</w:t>
            </w:r>
          </w:p>
        </w:tc>
      </w:tr>
      <w:tr w:rsidR="007261AD" w:rsidRPr="007261AD" w14:paraId="3DF99301" w14:textId="77777777" w:rsidTr="007261A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36D49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711000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457F9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ПОРЕЗ НА ДОХОДАК, ДОБИТ И КАПИТАЛНЕ ДОБИТК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FA5BF" w14:textId="4DCBA0F6" w:rsidR="007261AD" w:rsidRPr="007261AD" w:rsidRDefault="007261AD" w:rsidP="002467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9</w:t>
            </w:r>
            <w:r w:rsidR="002467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</w:t>
            </w: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</w:t>
            </w:r>
            <w:r w:rsidR="002467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4</w:t>
            </w: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84.25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78495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60904" w14:textId="31FBEBA9" w:rsidR="007261AD" w:rsidRPr="007261AD" w:rsidRDefault="007261AD" w:rsidP="002467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9</w:t>
            </w:r>
            <w:r w:rsidR="002467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.4</w:t>
            </w: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84.255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4C3D5" w14:textId="5AA72A87" w:rsidR="007261AD" w:rsidRPr="007261AD" w:rsidRDefault="007261AD" w:rsidP="002467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4</w:t>
            </w:r>
            <w:r w:rsidR="002467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3,73</w:t>
            </w:r>
          </w:p>
        </w:tc>
      </w:tr>
      <w:tr w:rsidR="007261AD" w:rsidRPr="007261AD" w14:paraId="0BF3E087" w14:textId="77777777" w:rsidTr="007261A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951ED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instrText>TC "713000" \f C \l "2"</w:instrText>
            </w: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7118AC4A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713121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67FC1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Порез на имовину обвезника који не воде пословне књиг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FE61B" w14:textId="1147F45D" w:rsidR="007261AD" w:rsidRPr="007261AD" w:rsidRDefault="002467B2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0</w:t>
            </w:r>
            <w:r w:rsidR="007261AD"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6E09C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380A8" w14:textId="55D4F898" w:rsidR="007261AD" w:rsidRPr="007261AD" w:rsidRDefault="002467B2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0</w:t>
            </w:r>
            <w:r w:rsidR="007261AD"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00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BB1E0" w14:textId="10D6972A" w:rsidR="007261AD" w:rsidRPr="007261AD" w:rsidRDefault="002467B2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9,0</w:t>
            </w:r>
            <w:r w:rsidR="007261AD"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7261AD" w:rsidRPr="007261AD" w14:paraId="4ECA7A8A" w14:textId="77777777" w:rsidTr="007261A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96227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713122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7341A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Порез на имовину обвезника који воде пословне књиг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6C3A7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4.4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436D4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83583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4.45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9BBE8" w14:textId="60A1FDD5" w:rsidR="007261AD" w:rsidRPr="007261AD" w:rsidRDefault="002467B2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6,55</w:t>
            </w:r>
          </w:p>
        </w:tc>
      </w:tr>
      <w:tr w:rsidR="007261AD" w:rsidRPr="007261AD" w14:paraId="19480F10" w14:textId="77777777" w:rsidTr="007261A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BD002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713000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7A854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ПОРЕЗ НА ИМОВИН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182EC" w14:textId="5E43D5D4" w:rsidR="007261AD" w:rsidRPr="007261AD" w:rsidRDefault="007261AD" w:rsidP="002467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3</w:t>
            </w:r>
            <w:r w:rsidR="002467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4</w:t>
            </w: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4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8DE8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4D9F8" w14:textId="1C3AA7A8" w:rsidR="007261AD" w:rsidRPr="007261AD" w:rsidRDefault="007261AD" w:rsidP="002467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3</w:t>
            </w:r>
            <w:r w:rsidR="002467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4</w:t>
            </w: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45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ACD05" w14:textId="15217653" w:rsidR="007261AD" w:rsidRPr="007261AD" w:rsidRDefault="002467B2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5,61</w:t>
            </w:r>
          </w:p>
        </w:tc>
      </w:tr>
      <w:tr w:rsidR="007261AD" w:rsidRPr="007261AD" w14:paraId="0EDFDCF4" w14:textId="77777777" w:rsidTr="007261A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68EE8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instrText>TC "714000" \f C \l "2"</w:instrText>
            </w: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6B556007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714565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1CF39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Накнада за коришћење простора на јавној површини у пословне и друг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7A016" w14:textId="070F8A4E" w:rsidR="007261AD" w:rsidRPr="007261AD" w:rsidRDefault="002467B2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8</w:t>
            </w:r>
            <w:r w:rsidR="007261AD"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C0D55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84873" w14:textId="61876B7B" w:rsidR="007261AD" w:rsidRPr="007261AD" w:rsidRDefault="00242DFE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8</w:t>
            </w:r>
            <w:r w:rsidR="007261AD"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00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04410" w14:textId="6962962F" w:rsidR="007261AD" w:rsidRPr="007261AD" w:rsidRDefault="00242DFE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,63</w:t>
            </w:r>
          </w:p>
        </w:tc>
      </w:tr>
      <w:tr w:rsidR="007261AD" w:rsidRPr="007261AD" w14:paraId="44DC3579" w14:textId="77777777" w:rsidTr="007261A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C2687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714566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ED11F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Накнада за коришћење јавне површине за оглашавање за сопствене потребе и за потребе других л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9886C" w14:textId="7C75068A" w:rsidR="007261AD" w:rsidRPr="007261AD" w:rsidRDefault="007261AD" w:rsidP="00242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.</w:t>
            </w:r>
            <w:r w:rsidR="00242DFE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5</w:t>
            </w: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7F9F5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D14D5" w14:textId="632F6B07" w:rsidR="007261AD" w:rsidRPr="007261AD" w:rsidRDefault="007261AD" w:rsidP="00242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.</w:t>
            </w:r>
            <w:r w:rsidR="00242DFE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5</w:t>
            </w: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4E759" w14:textId="5BA2FEFD" w:rsidR="007261AD" w:rsidRPr="007261AD" w:rsidRDefault="00242DFE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,97</w:t>
            </w:r>
          </w:p>
        </w:tc>
      </w:tr>
      <w:tr w:rsidR="007261AD" w:rsidRPr="007261AD" w14:paraId="21100E23" w14:textId="77777777" w:rsidTr="007261A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C2B43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714567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48E0B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Накнада за коришћење јавне површине по основу заузећа грађевинским материјалом и за извођење грађевинских радова и изградњ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A1AA2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328E7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4E5C2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0.00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F1405" w14:textId="7E7B2D1B" w:rsidR="007261AD" w:rsidRPr="007261AD" w:rsidRDefault="00242DFE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,53</w:t>
            </w:r>
          </w:p>
        </w:tc>
      </w:tr>
      <w:tr w:rsidR="007261AD" w:rsidRPr="007261AD" w14:paraId="3D279203" w14:textId="77777777" w:rsidTr="007261A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B142D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714000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1FCC7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ПОРЕЗ НА ДОБРА И УСЛУГ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B5701" w14:textId="14B7B8F3" w:rsidR="007261AD" w:rsidRPr="007261AD" w:rsidRDefault="00242DFE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2.350</w:t>
            </w:r>
            <w:r w:rsidR="007261AD"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52485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6F7CD" w14:textId="60EFA547" w:rsidR="007261AD" w:rsidRPr="007261AD" w:rsidRDefault="007261AD" w:rsidP="00242DF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</w:t>
            </w:r>
            <w:r w:rsidR="00242DF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</w:t>
            </w: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</w:t>
            </w:r>
            <w:r w:rsidR="00242DF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35</w:t>
            </w: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D6C7B" w14:textId="0ADC8D07" w:rsidR="007261AD" w:rsidRPr="007261AD" w:rsidRDefault="00242DFE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0,13</w:t>
            </w:r>
          </w:p>
        </w:tc>
      </w:tr>
      <w:tr w:rsidR="007261AD" w:rsidRPr="007261AD" w14:paraId="3FB1B568" w14:textId="77777777" w:rsidTr="007261A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94313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instrText>TC "732000" \f C \l "2"</w:instrText>
            </w: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0E2EFC68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732151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5E6B7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0D885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0F522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.416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9080F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.416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6E591" w14:textId="54D9FE2F" w:rsidR="007261AD" w:rsidRPr="007261AD" w:rsidRDefault="00242DFE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64</w:t>
            </w:r>
          </w:p>
        </w:tc>
      </w:tr>
      <w:tr w:rsidR="007261AD" w:rsidRPr="007261AD" w14:paraId="32FF3547" w14:textId="77777777" w:rsidTr="007261A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9266F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732000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42705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ДОНАЦИЈЕ И ПОМОЋИ ОД МЕЂУНАРОДНИХ ОРГАНИЗАЦИЈ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9DB96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56F31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.416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79AD2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.416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B32F8" w14:textId="56169C82" w:rsidR="007261AD" w:rsidRPr="007261AD" w:rsidRDefault="00242DFE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64</w:t>
            </w:r>
          </w:p>
        </w:tc>
      </w:tr>
      <w:tr w:rsidR="007261AD" w:rsidRPr="007261AD" w14:paraId="067376C8" w14:textId="77777777" w:rsidTr="007261A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BAED3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instrText>TC "733000" \f C \l "2"</w:instrText>
            </w: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6C5E99CF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733157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F8D25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Текући трансфери од градова у корист нивоа општин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66A22" w14:textId="71C59EE9" w:rsidR="007261AD" w:rsidRPr="007261AD" w:rsidRDefault="007261AD" w:rsidP="00242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</w:t>
            </w:r>
            <w:r w:rsidR="00242DFE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7</w:t>
            </w: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A1781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485E1" w14:textId="32E434CE" w:rsidR="007261AD" w:rsidRPr="007261AD" w:rsidRDefault="007261AD" w:rsidP="00242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</w:t>
            </w:r>
            <w:r w:rsidR="00242DFE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7</w:t>
            </w: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00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0F6A9" w14:textId="68D97B6D" w:rsidR="007261AD" w:rsidRPr="007261AD" w:rsidRDefault="00242DFE" w:rsidP="00242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5,84</w:t>
            </w:r>
          </w:p>
        </w:tc>
      </w:tr>
      <w:tr w:rsidR="007261AD" w:rsidRPr="007261AD" w14:paraId="1941503F" w14:textId="77777777" w:rsidTr="007261A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091C7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733000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53ED5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ТРАНСФЕРИ ОД ДРУГИХ НИВОА ВЛАСТ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84C6B" w14:textId="0BD1566A" w:rsidR="007261AD" w:rsidRPr="007261AD" w:rsidRDefault="007261AD" w:rsidP="00242DF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5</w:t>
            </w:r>
            <w:r w:rsidR="00242DF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7</w:t>
            </w: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E9218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77704" w14:textId="33505C68" w:rsidR="007261AD" w:rsidRPr="007261AD" w:rsidRDefault="007261AD" w:rsidP="00242DF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5</w:t>
            </w:r>
            <w:r w:rsidR="00242DF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7</w:t>
            </w: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00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D9531" w14:textId="7D92A58F" w:rsidR="007261AD" w:rsidRPr="007261AD" w:rsidRDefault="00242DFE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5,84</w:t>
            </w:r>
          </w:p>
        </w:tc>
      </w:tr>
      <w:tr w:rsidR="007261AD" w:rsidRPr="007261AD" w14:paraId="2022829B" w14:textId="77777777" w:rsidTr="007261A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03363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instrText>TC "742000" \f C \l "2"</w:instrText>
            </w: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77B04723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742251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5F264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Општинске административне такс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0B6BA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80F69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41AE4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0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87E4F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5</w:t>
            </w:r>
          </w:p>
        </w:tc>
      </w:tr>
      <w:tr w:rsidR="007261AD" w:rsidRPr="007261AD" w14:paraId="7CC31E08" w14:textId="77777777" w:rsidTr="007261A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928FB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742000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6199E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ПРИХОДИ ОД ПРОДАЈЕ ДОБАРА И УСЛУГ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1CCF1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FFE93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5FE7B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0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08D8D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5</w:t>
            </w:r>
          </w:p>
        </w:tc>
      </w:tr>
      <w:tr w:rsidR="007261AD" w:rsidRPr="007261AD" w14:paraId="420092F0" w14:textId="77777777" w:rsidTr="007261A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40181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instrText>TC "743000" \f C \l "2"</w:instrText>
            </w: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6B9AA194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743353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5A44D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Приходи од новчаних казни за прекршаје по прекршајном налогу и казни изречених у управном поступку у корист нивоа општин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CE96C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84454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22B79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5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A9C73" w14:textId="1F06B835" w:rsidR="007261AD" w:rsidRPr="007261AD" w:rsidRDefault="00242DFE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11</w:t>
            </w:r>
          </w:p>
        </w:tc>
      </w:tr>
      <w:tr w:rsidR="007261AD" w:rsidRPr="007261AD" w14:paraId="3F2EB911" w14:textId="77777777" w:rsidTr="007261A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1CCA4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743000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4860B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НОВЧАНЕ КАЗНЕ И ОДУЗЕТА ИМОВИНСКА КОРИСТ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7455D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66992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CB074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5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A1544" w14:textId="441EEA0D" w:rsidR="007261AD" w:rsidRPr="007261AD" w:rsidRDefault="00242DFE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11</w:t>
            </w:r>
          </w:p>
        </w:tc>
      </w:tr>
      <w:tr w:rsidR="007261AD" w:rsidRPr="007261AD" w14:paraId="4CA3BE42" w14:textId="77777777" w:rsidTr="007261A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E9DDC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instrText>TC "745000" \f C \l "2"</w:instrText>
            </w: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5A7AF536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745151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DEEDC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Остали приходи у корист нивоа општин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14A63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E5628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BF181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0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CCBD1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5</w:t>
            </w:r>
          </w:p>
        </w:tc>
      </w:tr>
      <w:tr w:rsidR="007261AD" w:rsidRPr="007261AD" w14:paraId="4519E5FC" w14:textId="77777777" w:rsidTr="007261A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6BFB2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lastRenderedPageBreak/>
              <w:t>745000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4E1B6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МЕШОВИТИ И НЕОДРЕЂЕНИ ПРИХОД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3D8FC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4FE1C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53982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0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C190D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5</w:t>
            </w:r>
          </w:p>
        </w:tc>
      </w:tr>
      <w:tr w:rsidR="007261AD" w:rsidRPr="007261AD" w14:paraId="7DD3683D" w14:textId="77777777" w:rsidTr="007261A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8BB5C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instrText>TC "772000" \f C \l "2"</w:instrText>
            </w: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37585E7C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772111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D9F60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Меморандумске ставке за рефундацију расхода буџета Републике из претходне годин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80807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7587F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AD88E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5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27FF4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7</w:t>
            </w:r>
          </w:p>
        </w:tc>
      </w:tr>
      <w:tr w:rsidR="007261AD" w:rsidRPr="007261AD" w14:paraId="2F80F959" w14:textId="77777777" w:rsidTr="007261A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2D9A2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772000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3DDDD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3421A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AAF95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E9402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5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1095C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7</w:t>
            </w:r>
          </w:p>
        </w:tc>
      </w:tr>
      <w:tr w:rsidR="007261AD" w:rsidRPr="007261AD" w14:paraId="2D3ED8C6" w14:textId="77777777" w:rsidTr="007261AD">
        <w:tc>
          <w:tcPr>
            <w:tcW w:w="5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A869B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A8F6C" w14:textId="51B762A5" w:rsidR="007261AD" w:rsidRPr="007261AD" w:rsidRDefault="00242DFE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10.884.25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119BC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9.744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5155D" w14:textId="6629B37A" w:rsidR="007261AD" w:rsidRPr="007261AD" w:rsidRDefault="00242DFE" w:rsidP="00242DF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20</w:t>
            </w:r>
            <w:r w:rsidR="007261AD"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6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</w:t>
            </w:r>
            <w:r w:rsidR="007261AD"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8.255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18958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00,00</w:t>
            </w:r>
          </w:p>
        </w:tc>
      </w:tr>
    </w:tbl>
    <w:p w14:paraId="0374EAE5" w14:textId="77777777" w:rsidR="007261AD" w:rsidRDefault="007261AD" w:rsidP="007261AD">
      <w:pPr>
        <w:spacing w:after="0"/>
        <w:ind w:right="-540"/>
        <w:jc w:val="both"/>
        <w:rPr>
          <w:rFonts w:ascii="Times New Roman" w:hAnsi="Times New Roman" w:cs="Times New Roman"/>
          <w:sz w:val="24"/>
          <w:szCs w:val="24"/>
        </w:rPr>
      </w:pPr>
    </w:p>
    <w:p w14:paraId="6705AE3F" w14:textId="507A5C99" w:rsidR="00944369" w:rsidRDefault="00347441" w:rsidP="000444B9">
      <w:pPr>
        <w:spacing w:after="0"/>
        <w:ind w:right="-540"/>
        <w:jc w:val="both"/>
        <w:rPr>
          <w:rFonts w:ascii="Times New Roman" w:hAnsi="Times New Roman" w:cs="Times New Roman"/>
          <w:sz w:val="24"/>
          <w:szCs w:val="24"/>
        </w:rPr>
      </w:pPr>
      <w:r w:rsidRPr="000A2BFC">
        <w:rPr>
          <w:rFonts w:cstheme="minorHAnsi"/>
          <w:color w:val="000000"/>
          <w:sz w:val="20"/>
          <w:szCs w:val="20"/>
        </w:rPr>
        <w:t xml:space="preserve">Члан </w:t>
      </w:r>
      <w:r w:rsidR="00EB1D23">
        <w:rPr>
          <w:rFonts w:cstheme="minorHAnsi"/>
          <w:color w:val="000000"/>
          <w:sz w:val="20"/>
          <w:szCs w:val="20"/>
        </w:rPr>
        <w:t>7</w:t>
      </w:r>
      <w:r w:rsidRPr="000A2BFC">
        <w:rPr>
          <w:rFonts w:cstheme="minorHAnsi"/>
          <w:color w:val="000000"/>
          <w:sz w:val="20"/>
          <w:szCs w:val="20"/>
        </w:rPr>
        <w:t xml:space="preserve"> мења се и гласи:</w:t>
      </w:r>
    </w:p>
    <w:p w14:paraId="039BF781" w14:textId="77777777" w:rsidR="00310311" w:rsidRPr="00247784" w:rsidRDefault="00310311" w:rsidP="000444B9">
      <w:pPr>
        <w:spacing w:after="0"/>
        <w:ind w:right="-540"/>
        <w:jc w:val="both"/>
        <w:rPr>
          <w:rFonts w:ascii="Times New Roman" w:hAnsi="Times New Roman" w:cs="Times New Roman"/>
          <w:sz w:val="24"/>
          <w:szCs w:val="24"/>
        </w:rPr>
      </w:pPr>
    </w:p>
    <w:p w14:paraId="4D062EAF" w14:textId="3101B1F1" w:rsidR="004132E5" w:rsidRPr="00290002" w:rsidRDefault="000444B9" w:rsidP="00290002">
      <w:pPr>
        <w:pStyle w:val="ListParagraph"/>
        <w:spacing w:after="0"/>
        <w:ind w:left="3600" w:right="-540" w:firstLine="720"/>
        <w:jc w:val="both"/>
        <w:rPr>
          <w:rFonts w:cstheme="minorHAnsi"/>
          <w:lang w:val="sr-Cyrl-RS"/>
        </w:rPr>
      </w:pPr>
      <w:r w:rsidRPr="00290002">
        <w:rPr>
          <w:rFonts w:cstheme="minorHAnsi"/>
          <w:lang w:val="sr-Cyrl-RS"/>
        </w:rPr>
        <w:t xml:space="preserve">Члан </w:t>
      </w:r>
      <w:r w:rsidR="00050AE7">
        <w:rPr>
          <w:rFonts w:cstheme="minorHAnsi"/>
          <w:lang w:val="sr-Cyrl-RS"/>
        </w:rPr>
        <w:t>6</w:t>
      </w:r>
      <w:r w:rsidRPr="00290002">
        <w:rPr>
          <w:rFonts w:cstheme="minorHAnsi"/>
          <w:lang w:val="sr-Cyrl-RS"/>
        </w:rPr>
        <w:t>.</w:t>
      </w:r>
    </w:p>
    <w:p w14:paraId="1172B76E" w14:textId="73468E66" w:rsidR="00310311" w:rsidRDefault="000444B9" w:rsidP="000444B9">
      <w:pPr>
        <w:pStyle w:val="ListParagraph"/>
        <w:spacing w:after="0"/>
        <w:ind w:left="0" w:right="-540"/>
        <w:jc w:val="both"/>
        <w:rPr>
          <w:rFonts w:cstheme="minorHAnsi"/>
        </w:rPr>
      </w:pPr>
      <w:r w:rsidRPr="00290002">
        <w:rPr>
          <w:rFonts w:cstheme="minorHAnsi"/>
          <w:lang w:val="sr-Cyrl-RS"/>
        </w:rPr>
        <w:t>Приходи и примања буџета Градске општине Палилула намењени су за расходе и издатке по врстама у следећим износима:</w:t>
      </w:r>
    </w:p>
    <w:p w14:paraId="78F3A6D6" w14:textId="77777777" w:rsidR="00310311" w:rsidRDefault="00310311" w:rsidP="000444B9">
      <w:pPr>
        <w:pStyle w:val="ListParagraph"/>
        <w:spacing w:after="0"/>
        <w:ind w:left="0" w:right="-540"/>
        <w:jc w:val="both"/>
        <w:rPr>
          <w:rFonts w:cstheme="minorHAnsi"/>
        </w:rPr>
      </w:pPr>
    </w:p>
    <w:tbl>
      <w:tblPr>
        <w:tblW w:w="5639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499"/>
        <w:gridCol w:w="4037"/>
        <w:gridCol w:w="1618"/>
        <w:gridCol w:w="1393"/>
        <w:gridCol w:w="2361"/>
      </w:tblGrid>
      <w:tr w:rsidR="0017071E" w:rsidRPr="0017071E" w14:paraId="1EDB5334" w14:textId="77777777" w:rsidTr="00EB1D23">
        <w:trPr>
          <w:trHeight w:val="113"/>
        </w:trPr>
        <w:tc>
          <w:tcPr>
            <w:tcW w:w="413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537B2637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Класа</w:t>
            </w:r>
          </w:p>
        </w:tc>
        <w:tc>
          <w:tcPr>
            <w:tcW w:w="231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675EF1D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Категорија</w:t>
            </w:r>
          </w:p>
        </w:tc>
        <w:tc>
          <w:tcPr>
            <w:tcW w:w="4356" w:type="pct"/>
            <w:gridSpan w:val="4"/>
            <w:shd w:val="clear" w:color="auto" w:fill="auto"/>
            <w:noWrap/>
            <w:vAlign w:val="bottom"/>
            <w:hideMark/>
          </w:tcPr>
          <w:p w14:paraId="6562EAEC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РАСХОДИ И ИЗДАЦИ ИЗ БУЏЕТА ЗА 2025. ГОДИНУ</w:t>
            </w:r>
          </w:p>
        </w:tc>
      </w:tr>
      <w:tr w:rsidR="0017071E" w:rsidRPr="0017071E" w14:paraId="1267B10F" w14:textId="77777777" w:rsidTr="00EB1D23">
        <w:trPr>
          <w:trHeight w:val="276"/>
        </w:trPr>
        <w:tc>
          <w:tcPr>
            <w:tcW w:w="413" w:type="pct"/>
            <w:vMerge/>
            <w:shd w:val="clear" w:color="auto" w:fill="auto"/>
            <w:vAlign w:val="center"/>
            <w:hideMark/>
          </w:tcPr>
          <w:p w14:paraId="5F13A1D8" w14:textId="77777777" w:rsidR="001C4A52" w:rsidRPr="0017071E" w:rsidRDefault="001C4A52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  <w:hideMark/>
          </w:tcPr>
          <w:p w14:paraId="0F34BEE7" w14:textId="77777777" w:rsidR="001C4A52" w:rsidRPr="0017071E" w:rsidRDefault="001C4A52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69" w:type="pct"/>
            <w:vMerge w:val="restart"/>
            <w:shd w:val="clear" w:color="auto" w:fill="auto"/>
            <w:vAlign w:val="center"/>
            <w:hideMark/>
          </w:tcPr>
          <w:p w14:paraId="758C58D0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О   П   И  С</w:t>
            </w:r>
          </w:p>
        </w:tc>
        <w:tc>
          <w:tcPr>
            <w:tcW w:w="749" w:type="pct"/>
            <w:vMerge w:val="restart"/>
            <w:shd w:val="clear" w:color="auto" w:fill="auto"/>
            <w:vAlign w:val="center"/>
            <w:hideMark/>
          </w:tcPr>
          <w:p w14:paraId="24382CE8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 xml:space="preserve">Средства из буџета 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  <w:hideMark/>
          </w:tcPr>
          <w:p w14:paraId="1A1F982D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Средства из осталих извора</w:t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  <w:hideMark/>
          </w:tcPr>
          <w:p w14:paraId="491DAC4C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Укупна јавна средства</w:t>
            </w:r>
          </w:p>
        </w:tc>
      </w:tr>
      <w:tr w:rsidR="0017071E" w:rsidRPr="0017071E" w14:paraId="2C513974" w14:textId="77777777" w:rsidTr="00EB1D23">
        <w:trPr>
          <w:trHeight w:val="1013"/>
        </w:trPr>
        <w:tc>
          <w:tcPr>
            <w:tcW w:w="413" w:type="pct"/>
            <w:vMerge/>
            <w:shd w:val="clear" w:color="auto" w:fill="auto"/>
            <w:vAlign w:val="center"/>
            <w:hideMark/>
          </w:tcPr>
          <w:p w14:paraId="2F0050EF" w14:textId="77777777" w:rsidR="001C4A52" w:rsidRPr="0017071E" w:rsidRDefault="001C4A52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  <w:hideMark/>
          </w:tcPr>
          <w:p w14:paraId="3A2DBB6A" w14:textId="77777777" w:rsidR="001C4A52" w:rsidRPr="0017071E" w:rsidRDefault="001C4A52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69" w:type="pct"/>
            <w:vMerge/>
            <w:shd w:val="clear" w:color="auto" w:fill="auto"/>
            <w:vAlign w:val="center"/>
            <w:hideMark/>
          </w:tcPr>
          <w:p w14:paraId="077B9C24" w14:textId="77777777" w:rsidR="001C4A52" w:rsidRPr="0017071E" w:rsidRDefault="001C4A52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49" w:type="pct"/>
            <w:vMerge/>
            <w:shd w:val="clear" w:color="auto" w:fill="auto"/>
            <w:vAlign w:val="center"/>
            <w:hideMark/>
          </w:tcPr>
          <w:p w14:paraId="2C21C142" w14:textId="77777777" w:rsidR="001C4A52" w:rsidRPr="0017071E" w:rsidRDefault="001C4A52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25FFD2F3" w14:textId="77777777" w:rsidR="001C4A52" w:rsidRPr="0017071E" w:rsidRDefault="001C4A52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  <w:hideMark/>
          </w:tcPr>
          <w:p w14:paraId="624C832D" w14:textId="77777777" w:rsidR="001C4A52" w:rsidRPr="0017071E" w:rsidRDefault="001C4A52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7071E" w:rsidRPr="0017071E" w14:paraId="7D8C7DCE" w14:textId="77777777" w:rsidTr="00EB1D23">
        <w:trPr>
          <w:trHeight w:val="113"/>
        </w:trPr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4315E464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39E7B495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869" w:type="pct"/>
            <w:shd w:val="clear" w:color="auto" w:fill="auto"/>
            <w:vAlign w:val="bottom"/>
            <w:hideMark/>
          </w:tcPr>
          <w:p w14:paraId="09079352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02AB6671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0485B2A1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1093" w:type="pct"/>
            <w:shd w:val="clear" w:color="auto" w:fill="auto"/>
            <w:vAlign w:val="center"/>
            <w:hideMark/>
          </w:tcPr>
          <w:p w14:paraId="18227919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</w:tr>
      <w:tr w:rsidR="0017071E" w:rsidRPr="0017071E" w14:paraId="454695AA" w14:textId="77777777" w:rsidTr="00EB1D23">
        <w:trPr>
          <w:trHeight w:val="113"/>
        </w:trPr>
        <w:tc>
          <w:tcPr>
            <w:tcW w:w="413" w:type="pct"/>
            <w:shd w:val="clear" w:color="auto" w:fill="auto"/>
            <w:noWrap/>
            <w:textDirection w:val="btLr"/>
            <w:vAlign w:val="bottom"/>
            <w:hideMark/>
          </w:tcPr>
          <w:p w14:paraId="11C3363A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textDirection w:val="btLr"/>
            <w:vAlign w:val="bottom"/>
            <w:hideMark/>
          </w:tcPr>
          <w:p w14:paraId="09041009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7BE7EF40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0BD25D1E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204B0CE9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7A3B0548" w14:textId="77777777" w:rsidR="001C4A52" w:rsidRPr="0017071E" w:rsidRDefault="001C4A52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17071E" w:rsidRPr="0017071E" w14:paraId="6F19B9F3" w14:textId="77777777" w:rsidTr="00EB1D23">
        <w:trPr>
          <w:trHeight w:val="113"/>
        </w:trPr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FE873FF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7071E">
              <w:rPr>
                <w:rFonts w:eastAsia="Times New Roman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53B6E44A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auto"/>
            <w:vAlign w:val="bottom"/>
            <w:hideMark/>
          </w:tcPr>
          <w:p w14:paraId="2A60BEE1" w14:textId="77777777" w:rsidR="001C4A52" w:rsidRPr="0017071E" w:rsidRDefault="001C4A52" w:rsidP="001C4A5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7071E">
              <w:rPr>
                <w:rFonts w:eastAsia="Times New Roman" w:cstheme="minorHAnsi"/>
                <w:b/>
                <w:bCs/>
                <w:sz w:val="20"/>
                <w:szCs w:val="20"/>
              </w:rPr>
              <w:t>Текући расходи</w:t>
            </w:r>
          </w:p>
        </w:tc>
        <w:tc>
          <w:tcPr>
            <w:tcW w:w="749" w:type="pct"/>
            <w:shd w:val="clear" w:color="auto" w:fill="auto"/>
            <w:noWrap/>
            <w:vAlign w:val="bottom"/>
          </w:tcPr>
          <w:p w14:paraId="5C8788F7" w14:textId="1D2C2740" w:rsidR="001C4A52" w:rsidRPr="0017071E" w:rsidRDefault="00384332" w:rsidP="008C266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84332">
              <w:rPr>
                <w:rFonts w:eastAsia="Times New Roman" w:cstheme="minorHAnsi"/>
                <w:b/>
                <w:bCs/>
                <w:sz w:val="20"/>
                <w:szCs w:val="20"/>
              </w:rPr>
              <w:t>208,024,255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645" w:type="pct"/>
            <w:shd w:val="clear" w:color="auto" w:fill="auto"/>
            <w:noWrap/>
            <w:vAlign w:val="bottom"/>
          </w:tcPr>
          <w:p w14:paraId="569E53A8" w14:textId="04375275" w:rsidR="001C4A52" w:rsidRPr="0017071E" w:rsidRDefault="00A41CD9" w:rsidP="001C4A5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7071E">
              <w:rPr>
                <w:rFonts w:eastAsia="Times New Roman" w:cstheme="minorHAnsi"/>
                <w:b/>
                <w:bCs/>
                <w:sz w:val="20"/>
                <w:szCs w:val="20"/>
              </w:rPr>
              <w:t>9.744.000,00</w:t>
            </w:r>
          </w:p>
        </w:tc>
        <w:tc>
          <w:tcPr>
            <w:tcW w:w="1093" w:type="pct"/>
            <w:shd w:val="clear" w:color="auto" w:fill="auto"/>
            <w:noWrap/>
            <w:vAlign w:val="bottom"/>
          </w:tcPr>
          <w:p w14:paraId="12FC2B67" w14:textId="46F0E343" w:rsidR="001C4A52" w:rsidRPr="0017071E" w:rsidRDefault="00384332" w:rsidP="008C266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84332">
              <w:rPr>
                <w:rFonts w:eastAsia="Times New Roman" w:cstheme="minorHAnsi"/>
                <w:b/>
                <w:bCs/>
                <w:sz w:val="20"/>
                <w:szCs w:val="20"/>
              </w:rPr>
              <w:t>217,768,255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.00</w:t>
            </w:r>
          </w:p>
        </w:tc>
      </w:tr>
      <w:tr w:rsidR="0017071E" w:rsidRPr="0017071E" w14:paraId="74E52657" w14:textId="77777777" w:rsidTr="00EB1D23">
        <w:trPr>
          <w:trHeight w:val="113"/>
        </w:trPr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48FF8D92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0EE70245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1869" w:type="pct"/>
            <w:shd w:val="clear" w:color="auto" w:fill="auto"/>
            <w:vAlign w:val="bottom"/>
            <w:hideMark/>
          </w:tcPr>
          <w:p w14:paraId="4F4EB794" w14:textId="77777777" w:rsidR="001C4A52" w:rsidRPr="0017071E" w:rsidRDefault="001C4A52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Расходи за запослене</w:t>
            </w:r>
          </w:p>
        </w:tc>
        <w:tc>
          <w:tcPr>
            <w:tcW w:w="749" w:type="pct"/>
            <w:shd w:val="clear" w:color="auto" w:fill="auto"/>
            <w:noWrap/>
            <w:vAlign w:val="bottom"/>
            <w:hideMark/>
          </w:tcPr>
          <w:p w14:paraId="19E5908B" w14:textId="34CCAEED" w:rsidR="001C4A52" w:rsidRPr="0017071E" w:rsidRDefault="00A41CD9" w:rsidP="00E3361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101.6</w:t>
            </w:r>
            <w:r w:rsidR="00E33615" w:rsidRPr="0017071E">
              <w:rPr>
                <w:rFonts w:eastAsia="Times New Roman" w:cstheme="minorHAnsi"/>
                <w:sz w:val="20"/>
                <w:szCs w:val="20"/>
              </w:rPr>
              <w:t>67</w:t>
            </w:r>
            <w:r w:rsidRPr="0017071E">
              <w:rPr>
                <w:rFonts w:eastAsia="Times New Roman" w:cstheme="minorHAnsi"/>
                <w:sz w:val="20"/>
                <w:szCs w:val="20"/>
              </w:rPr>
              <w:t>.</w:t>
            </w:r>
            <w:r w:rsidR="001C4A52" w:rsidRPr="0017071E">
              <w:rPr>
                <w:rFonts w:eastAsia="Times New Roman" w:cstheme="minorHAnsi"/>
                <w:sz w:val="20"/>
                <w:szCs w:val="20"/>
              </w:rPr>
              <w:t>925,00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16E6EDEE" w14:textId="588FCA04" w:rsidR="001C4A52" w:rsidRPr="0017071E" w:rsidRDefault="001C4A52" w:rsidP="001C4A5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3442773D" w14:textId="2D737AA0" w:rsidR="001C4A52" w:rsidRPr="0017071E" w:rsidRDefault="00E52347" w:rsidP="001C4A5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101.667.925,00</w:t>
            </w:r>
          </w:p>
        </w:tc>
      </w:tr>
      <w:tr w:rsidR="0017071E" w:rsidRPr="0017071E" w14:paraId="61C25559" w14:textId="77777777" w:rsidTr="00EB1D23">
        <w:trPr>
          <w:trHeight w:val="113"/>
        </w:trPr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5FCC6E0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1D664F2D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42</w:t>
            </w:r>
          </w:p>
        </w:tc>
        <w:tc>
          <w:tcPr>
            <w:tcW w:w="1869" w:type="pct"/>
            <w:shd w:val="clear" w:color="auto" w:fill="auto"/>
            <w:vAlign w:val="bottom"/>
            <w:hideMark/>
          </w:tcPr>
          <w:p w14:paraId="78F835FB" w14:textId="77777777" w:rsidR="001C4A52" w:rsidRPr="0017071E" w:rsidRDefault="001C4A52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Коришћење услуга и роба</w:t>
            </w:r>
          </w:p>
        </w:tc>
        <w:tc>
          <w:tcPr>
            <w:tcW w:w="749" w:type="pct"/>
            <w:shd w:val="clear" w:color="auto" w:fill="auto"/>
            <w:noWrap/>
            <w:vAlign w:val="bottom"/>
            <w:hideMark/>
          </w:tcPr>
          <w:p w14:paraId="653BC6B5" w14:textId="16E13223" w:rsidR="001C4A52" w:rsidRPr="0017071E" w:rsidRDefault="00792CE3" w:rsidP="00E3361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2</w:t>
            </w:r>
            <w:r w:rsidR="001C4A52" w:rsidRPr="0017071E">
              <w:rPr>
                <w:rFonts w:eastAsia="Times New Roman" w:cstheme="minorHAnsi"/>
                <w:sz w:val="20"/>
                <w:szCs w:val="20"/>
              </w:rPr>
              <w:t>.</w:t>
            </w:r>
            <w:r>
              <w:rPr>
                <w:rFonts w:eastAsia="Times New Roman" w:cstheme="minorHAnsi"/>
                <w:sz w:val="20"/>
                <w:szCs w:val="20"/>
              </w:rPr>
              <w:t>17</w:t>
            </w:r>
            <w:r w:rsidR="001C4A52" w:rsidRPr="0017071E">
              <w:rPr>
                <w:rFonts w:eastAsia="Times New Roman" w:cstheme="minorHAnsi"/>
                <w:sz w:val="20"/>
                <w:szCs w:val="20"/>
              </w:rPr>
              <w:t>6.330,00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142F694" w14:textId="72F80DA4" w:rsidR="001C4A52" w:rsidRPr="0017071E" w:rsidRDefault="001C4A52" w:rsidP="001C4A5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9.744.000,00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40FA6A07" w14:textId="0EE6A734" w:rsidR="001C4A52" w:rsidRPr="0017071E" w:rsidRDefault="00792CE3" w:rsidP="00792CE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91</w:t>
            </w:r>
            <w:r w:rsidR="00E52347" w:rsidRPr="0017071E">
              <w:rPr>
                <w:rFonts w:eastAsia="Times New Roman" w:cstheme="minorHAnsi"/>
                <w:sz w:val="20"/>
                <w:szCs w:val="20"/>
              </w:rPr>
              <w:t>.</w:t>
            </w:r>
            <w:r>
              <w:rPr>
                <w:rFonts w:eastAsia="Times New Roman" w:cstheme="minorHAnsi"/>
                <w:sz w:val="20"/>
                <w:szCs w:val="20"/>
              </w:rPr>
              <w:t>92</w:t>
            </w:r>
            <w:r w:rsidR="00E52347" w:rsidRPr="0017071E">
              <w:rPr>
                <w:rFonts w:eastAsia="Times New Roman" w:cstheme="minorHAnsi"/>
                <w:sz w:val="20"/>
                <w:szCs w:val="20"/>
              </w:rPr>
              <w:t>0.330,00</w:t>
            </w:r>
          </w:p>
        </w:tc>
      </w:tr>
      <w:tr w:rsidR="0017071E" w:rsidRPr="0017071E" w14:paraId="4A8F6F24" w14:textId="77777777" w:rsidTr="00EB1D23">
        <w:trPr>
          <w:trHeight w:val="113"/>
        </w:trPr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A2C7329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14:paraId="564AAC08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1869" w:type="pct"/>
            <w:shd w:val="clear" w:color="auto" w:fill="auto"/>
            <w:vAlign w:val="bottom"/>
            <w:hideMark/>
          </w:tcPr>
          <w:p w14:paraId="09B69B55" w14:textId="77777777" w:rsidR="001C4A52" w:rsidRPr="0017071E" w:rsidRDefault="001C4A52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Донације, дотације и трансфери</w:t>
            </w:r>
          </w:p>
        </w:tc>
        <w:tc>
          <w:tcPr>
            <w:tcW w:w="749" w:type="pct"/>
            <w:shd w:val="clear" w:color="auto" w:fill="auto"/>
            <w:noWrap/>
            <w:vAlign w:val="bottom"/>
            <w:hideMark/>
          </w:tcPr>
          <w:p w14:paraId="3D71B8FC" w14:textId="1176CEE5" w:rsidR="001C4A52" w:rsidRPr="0017071E" w:rsidRDefault="00792CE3" w:rsidP="001C4A5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9</w:t>
            </w:r>
            <w:r w:rsidR="001F1755" w:rsidRPr="0017071E">
              <w:rPr>
                <w:rFonts w:eastAsia="Times New Roman" w:cstheme="minorHAnsi"/>
                <w:sz w:val="20"/>
                <w:szCs w:val="20"/>
              </w:rPr>
              <w:t>.000.000,00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ED282B9" w14:textId="77777777" w:rsidR="001C4A52" w:rsidRPr="0017071E" w:rsidRDefault="001C4A52" w:rsidP="001C4A5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7CEDD19D" w14:textId="12817732" w:rsidR="001C4A52" w:rsidRPr="0017071E" w:rsidRDefault="00792CE3" w:rsidP="001C4A5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9</w:t>
            </w:r>
            <w:r w:rsidR="001F1755" w:rsidRPr="0017071E">
              <w:rPr>
                <w:rFonts w:eastAsia="Times New Roman" w:cstheme="minorHAnsi"/>
                <w:sz w:val="20"/>
                <w:szCs w:val="20"/>
              </w:rPr>
              <w:t>.000.000,00</w:t>
            </w:r>
          </w:p>
        </w:tc>
      </w:tr>
      <w:tr w:rsidR="0017071E" w:rsidRPr="0017071E" w14:paraId="3ACFB120" w14:textId="77777777" w:rsidTr="00EB1D23">
        <w:trPr>
          <w:trHeight w:val="113"/>
        </w:trPr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AEDF974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14:paraId="1687E3EF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1869" w:type="pct"/>
            <w:shd w:val="clear" w:color="auto" w:fill="auto"/>
            <w:vAlign w:val="bottom"/>
            <w:hideMark/>
          </w:tcPr>
          <w:p w14:paraId="764006FC" w14:textId="77777777" w:rsidR="001C4A52" w:rsidRPr="0017071E" w:rsidRDefault="001C4A52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Остали расходи</w:t>
            </w:r>
          </w:p>
        </w:tc>
        <w:tc>
          <w:tcPr>
            <w:tcW w:w="749" w:type="pct"/>
            <w:shd w:val="clear" w:color="auto" w:fill="auto"/>
            <w:noWrap/>
            <w:vAlign w:val="bottom"/>
            <w:hideMark/>
          </w:tcPr>
          <w:p w14:paraId="1158F679" w14:textId="7FAE5F7C" w:rsidR="001C4A52" w:rsidRPr="0017071E" w:rsidRDefault="001F1755" w:rsidP="001C4A5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8.680.000,00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1CF43C47" w14:textId="04CA0934" w:rsidR="001C4A52" w:rsidRPr="0017071E" w:rsidRDefault="001F1755" w:rsidP="001C4A5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60B92BBC" w14:textId="09AE0E1F" w:rsidR="001C4A52" w:rsidRPr="0017071E" w:rsidRDefault="001F1755" w:rsidP="001C4A5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8.680.000,00</w:t>
            </w:r>
          </w:p>
        </w:tc>
      </w:tr>
      <w:tr w:rsidR="0017071E" w:rsidRPr="0017071E" w14:paraId="573A99F9" w14:textId="77777777" w:rsidTr="00EB1D23">
        <w:trPr>
          <w:trHeight w:val="113"/>
        </w:trPr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4CCAECB2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14:paraId="1FE73ADD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1869" w:type="pct"/>
            <w:shd w:val="clear" w:color="auto" w:fill="auto"/>
            <w:vAlign w:val="bottom"/>
            <w:hideMark/>
          </w:tcPr>
          <w:p w14:paraId="04C9EDBB" w14:textId="77777777" w:rsidR="001C4A52" w:rsidRPr="0017071E" w:rsidRDefault="001C4A52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Административни трансфери из буџета</w:t>
            </w:r>
          </w:p>
        </w:tc>
        <w:tc>
          <w:tcPr>
            <w:tcW w:w="749" w:type="pct"/>
            <w:shd w:val="clear" w:color="auto" w:fill="auto"/>
            <w:noWrap/>
            <w:vAlign w:val="bottom"/>
            <w:hideMark/>
          </w:tcPr>
          <w:p w14:paraId="51B1D050" w14:textId="56D81A86" w:rsidR="001C4A52" w:rsidRPr="0017071E" w:rsidRDefault="00792CE3" w:rsidP="001C4A5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6</w:t>
            </w:r>
            <w:r w:rsidR="001F1755" w:rsidRPr="0017071E">
              <w:rPr>
                <w:rFonts w:eastAsia="Times New Roman" w:cstheme="minorHAnsi"/>
                <w:sz w:val="20"/>
                <w:szCs w:val="20"/>
              </w:rPr>
              <w:t>.500.000,00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D915B70" w14:textId="77777777" w:rsidR="001C4A52" w:rsidRPr="0017071E" w:rsidRDefault="001C4A52" w:rsidP="001C4A5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3C6DB161" w14:textId="7C99C558" w:rsidR="001C4A52" w:rsidRPr="0017071E" w:rsidRDefault="00792CE3" w:rsidP="001C4A5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6</w:t>
            </w:r>
            <w:r w:rsidR="001F1755" w:rsidRPr="0017071E">
              <w:rPr>
                <w:rFonts w:eastAsia="Times New Roman" w:cstheme="minorHAnsi"/>
                <w:sz w:val="20"/>
                <w:szCs w:val="20"/>
              </w:rPr>
              <w:t>.500.000,00</w:t>
            </w:r>
          </w:p>
        </w:tc>
      </w:tr>
      <w:tr w:rsidR="0017071E" w:rsidRPr="0017071E" w14:paraId="47E1B2E5" w14:textId="77777777" w:rsidTr="00EB1D23">
        <w:trPr>
          <w:trHeight w:val="113"/>
        </w:trPr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C8D7D93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7071E">
              <w:rPr>
                <w:rFonts w:eastAsia="Times New Roman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14:paraId="1B173C9B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auto"/>
            <w:vAlign w:val="bottom"/>
            <w:hideMark/>
          </w:tcPr>
          <w:p w14:paraId="657CD5BB" w14:textId="77777777" w:rsidR="001C4A52" w:rsidRPr="0017071E" w:rsidRDefault="001C4A52" w:rsidP="001C4A5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7071E">
              <w:rPr>
                <w:rFonts w:eastAsia="Times New Roman" w:cstheme="minorHAnsi"/>
                <w:b/>
                <w:bCs/>
                <w:sz w:val="20"/>
                <w:szCs w:val="20"/>
              </w:rPr>
              <w:t>Издаци за нефинансијску имовину</w:t>
            </w:r>
          </w:p>
        </w:tc>
        <w:tc>
          <w:tcPr>
            <w:tcW w:w="749" w:type="pct"/>
            <w:shd w:val="clear" w:color="auto" w:fill="auto"/>
            <w:noWrap/>
            <w:vAlign w:val="bottom"/>
          </w:tcPr>
          <w:p w14:paraId="01205575" w14:textId="6D377819" w:rsidR="001C4A52" w:rsidRPr="0017071E" w:rsidRDefault="00384332" w:rsidP="00E33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.860.000,00</w:t>
            </w:r>
          </w:p>
        </w:tc>
        <w:tc>
          <w:tcPr>
            <w:tcW w:w="645" w:type="pct"/>
            <w:shd w:val="clear" w:color="auto" w:fill="auto"/>
            <w:noWrap/>
            <w:vAlign w:val="bottom"/>
          </w:tcPr>
          <w:p w14:paraId="507B19E8" w14:textId="100CF76A" w:rsidR="001C4A52" w:rsidRPr="0017071E" w:rsidRDefault="001F1755" w:rsidP="001C4A5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7071E">
              <w:rPr>
                <w:rFonts w:eastAsia="Times New Roman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93" w:type="pct"/>
            <w:shd w:val="clear" w:color="auto" w:fill="auto"/>
            <w:noWrap/>
            <w:vAlign w:val="bottom"/>
          </w:tcPr>
          <w:p w14:paraId="1D9DC029" w14:textId="1A18650D" w:rsidR="001C4A52" w:rsidRPr="0017071E" w:rsidRDefault="00384332" w:rsidP="00E33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.860.000,00</w:t>
            </w:r>
          </w:p>
        </w:tc>
      </w:tr>
      <w:tr w:rsidR="0017071E" w:rsidRPr="0017071E" w14:paraId="0FA41CFB" w14:textId="77777777" w:rsidTr="00EB1D23">
        <w:trPr>
          <w:trHeight w:val="113"/>
        </w:trPr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898D867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14:paraId="5AB2BFC2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51</w:t>
            </w:r>
          </w:p>
        </w:tc>
        <w:tc>
          <w:tcPr>
            <w:tcW w:w="1869" w:type="pct"/>
            <w:shd w:val="clear" w:color="auto" w:fill="auto"/>
            <w:vAlign w:val="bottom"/>
            <w:hideMark/>
          </w:tcPr>
          <w:p w14:paraId="1673553D" w14:textId="77777777" w:rsidR="001C4A52" w:rsidRPr="0017071E" w:rsidRDefault="001C4A52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Основна средства</w:t>
            </w:r>
          </w:p>
        </w:tc>
        <w:tc>
          <w:tcPr>
            <w:tcW w:w="749" w:type="pct"/>
            <w:shd w:val="clear" w:color="auto" w:fill="auto"/>
            <w:noWrap/>
            <w:vAlign w:val="bottom"/>
            <w:hideMark/>
          </w:tcPr>
          <w:p w14:paraId="6199BDE1" w14:textId="50333CC0" w:rsidR="001C4A52" w:rsidRPr="0017071E" w:rsidRDefault="00792CE3" w:rsidP="00792CE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</w:t>
            </w:r>
            <w:r w:rsidR="001F1755" w:rsidRPr="0017071E">
              <w:rPr>
                <w:rFonts w:eastAsia="Times New Roman" w:cstheme="minorHAnsi"/>
                <w:sz w:val="20"/>
                <w:szCs w:val="20"/>
              </w:rPr>
              <w:t>.</w:t>
            </w:r>
            <w:r>
              <w:rPr>
                <w:rFonts w:eastAsia="Times New Roman" w:cstheme="minorHAnsi"/>
                <w:sz w:val="20"/>
                <w:szCs w:val="20"/>
              </w:rPr>
              <w:t>8</w:t>
            </w:r>
            <w:r w:rsidR="001F1755" w:rsidRPr="0017071E">
              <w:rPr>
                <w:rFonts w:eastAsia="Times New Roman" w:cstheme="minorHAnsi"/>
                <w:sz w:val="20"/>
                <w:szCs w:val="20"/>
              </w:rPr>
              <w:t>60.000,00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62164DD5" w14:textId="73E4F4ED" w:rsidR="001C4A52" w:rsidRPr="0017071E" w:rsidRDefault="001F1755" w:rsidP="001C4A5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0CB4D034" w14:textId="408CB7B5" w:rsidR="001C4A52" w:rsidRPr="0017071E" w:rsidRDefault="00792CE3" w:rsidP="00792CE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</w:t>
            </w:r>
            <w:r w:rsidR="001F1755" w:rsidRPr="0017071E">
              <w:rPr>
                <w:rFonts w:eastAsia="Times New Roman" w:cstheme="minorHAnsi"/>
                <w:sz w:val="20"/>
                <w:szCs w:val="20"/>
              </w:rPr>
              <w:t>.</w:t>
            </w:r>
            <w:r>
              <w:rPr>
                <w:rFonts w:eastAsia="Times New Roman" w:cstheme="minorHAnsi"/>
                <w:sz w:val="20"/>
                <w:szCs w:val="20"/>
              </w:rPr>
              <w:t>8</w:t>
            </w:r>
            <w:r w:rsidR="001F1755" w:rsidRPr="0017071E">
              <w:rPr>
                <w:rFonts w:eastAsia="Times New Roman" w:cstheme="minorHAnsi"/>
                <w:sz w:val="20"/>
                <w:szCs w:val="20"/>
              </w:rPr>
              <w:t>60.000,00</w:t>
            </w:r>
          </w:p>
        </w:tc>
      </w:tr>
      <w:tr w:rsidR="0017071E" w:rsidRPr="0017071E" w14:paraId="56622E1A" w14:textId="77777777" w:rsidTr="00EB1D23">
        <w:trPr>
          <w:trHeight w:val="113"/>
        </w:trPr>
        <w:tc>
          <w:tcPr>
            <w:tcW w:w="644" w:type="pct"/>
            <w:gridSpan w:val="2"/>
            <w:shd w:val="clear" w:color="auto" w:fill="auto"/>
            <w:noWrap/>
            <w:vAlign w:val="bottom"/>
            <w:hideMark/>
          </w:tcPr>
          <w:p w14:paraId="709BF18B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7071E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9" w:type="pct"/>
            <w:shd w:val="clear" w:color="auto" w:fill="auto"/>
            <w:vAlign w:val="bottom"/>
            <w:hideMark/>
          </w:tcPr>
          <w:p w14:paraId="298E4AFF" w14:textId="77777777" w:rsidR="001C4A52" w:rsidRPr="0017071E" w:rsidRDefault="001C4A52" w:rsidP="001C4A5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7071E">
              <w:rPr>
                <w:rFonts w:eastAsia="Times New Roman" w:cstheme="minorHAnsi"/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749" w:type="pct"/>
            <w:shd w:val="clear" w:color="auto" w:fill="auto"/>
            <w:noWrap/>
            <w:vAlign w:val="bottom"/>
            <w:hideMark/>
          </w:tcPr>
          <w:p w14:paraId="52DFE8E2" w14:textId="20A94417" w:rsidR="001C4A52" w:rsidRPr="0017071E" w:rsidRDefault="00384332" w:rsidP="00E33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84332">
              <w:rPr>
                <w:rFonts w:eastAsia="Times New Roman" w:cstheme="minorHAnsi"/>
                <w:b/>
                <w:bCs/>
                <w:sz w:val="20"/>
                <w:szCs w:val="20"/>
              </w:rPr>
              <w:t>210,884,255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72F6148B" w14:textId="44211C8B" w:rsidR="001C4A52" w:rsidRPr="0017071E" w:rsidRDefault="001F1755" w:rsidP="001C4A5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7071E">
              <w:rPr>
                <w:rFonts w:eastAsia="Times New Roman" w:cstheme="minorHAnsi"/>
                <w:b/>
                <w:bCs/>
                <w:sz w:val="20"/>
                <w:szCs w:val="20"/>
              </w:rPr>
              <w:t>9.744.000,00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657F0EA8" w14:textId="74AFD082" w:rsidR="001C4A52" w:rsidRPr="0017071E" w:rsidRDefault="00384332" w:rsidP="00E33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20,628,255.00</w:t>
            </w:r>
          </w:p>
        </w:tc>
      </w:tr>
    </w:tbl>
    <w:p w14:paraId="36546291" w14:textId="77777777" w:rsidR="00310311" w:rsidRDefault="00310311" w:rsidP="000444B9">
      <w:pPr>
        <w:pStyle w:val="ListParagraph"/>
        <w:spacing w:after="0"/>
        <w:ind w:left="0" w:right="-540"/>
        <w:jc w:val="both"/>
        <w:rPr>
          <w:rFonts w:cstheme="minorHAnsi"/>
        </w:rPr>
      </w:pPr>
    </w:p>
    <w:p w14:paraId="156B875E" w14:textId="77777777" w:rsidR="00310311" w:rsidRDefault="00310311" w:rsidP="000444B9">
      <w:pPr>
        <w:pStyle w:val="ListParagraph"/>
        <w:spacing w:after="0"/>
        <w:ind w:left="0" w:right="-540"/>
        <w:jc w:val="both"/>
        <w:rPr>
          <w:rFonts w:cstheme="minorHAnsi"/>
        </w:rPr>
      </w:pPr>
    </w:p>
    <w:tbl>
      <w:tblPr>
        <w:tblW w:w="10800" w:type="dxa"/>
        <w:tblInd w:w="-532" w:type="dxa"/>
        <w:tblLayout w:type="fixed"/>
        <w:tblLook w:val="01E0" w:firstRow="1" w:lastRow="1" w:firstColumn="1" w:lastColumn="1" w:noHBand="0" w:noVBand="0"/>
      </w:tblPr>
      <w:tblGrid>
        <w:gridCol w:w="1432"/>
        <w:gridCol w:w="4418"/>
        <w:gridCol w:w="1620"/>
        <w:gridCol w:w="1170"/>
        <w:gridCol w:w="1350"/>
        <w:gridCol w:w="810"/>
      </w:tblGrid>
      <w:tr w:rsidR="00B75C92" w:rsidRPr="00B75C92" w14:paraId="09677EF1" w14:textId="77777777" w:rsidTr="00B75C92">
        <w:trPr>
          <w:tblHeader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8764B" w14:textId="77777777" w:rsidR="00B75C92" w:rsidRPr="00B75C92" w:rsidRDefault="00B75C92" w:rsidP="00B75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Економ. класиф.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EE294" w14:textId="77777777" w:rsidR="00B75C92" w:rsidRPr="00B75C92" w:rsidRDefault="00B75C92" w:rsidP="00B75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Опис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71E9C" w14:textId="77777777" w:rsidR="00B75C92" w:rsidRPr="00B75C92" w:rsidRDefault="00B75C92" w:rsidP="00B75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Средства из буџета</w:t>
            </w:r>
          </w:p>
          <w:p w14:paraId="5B1E0E27" w14:textId="77777777" w:rsidR="00B75C92" w:rsidRPr="00B75C92" w:rsidRDefault="00B75C92" w:rsidP="00B75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67384" w14:textId="77777777" w:rsidR="00B75C92" w:rsidRPr="00B75C92" w:rsidRDefault="00B75C92" w:rsidP="00B75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Средства из осталих извор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A747A" w14:textId="77777777" w:rsidR="00B75C92" w:rsidRPr="00B75C92" w:rsidRDefault="00B75C92" w:rsidP="00B75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3713E" w14:textId="77777777" w:rsidR="00B75C92" w:rsidRPr="00B75C92" w:rsidRDefault="00B75C92" w:rsidP="00B75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Структура</w:t>
            </w:r>
          </w:p>
          <w:p w14:paraId="6A4C3A5A" w14:textId="77777777" w:rsidR="00B75C92" w:rsidRPr="00B75C92" w:rsidRDefault="00B75C92" w:rsidP="00B75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( % )</w:t>
            </w:r>
          </w:p>
        </w:tc>
      </w:tr>
      <w:tr w:rsidR="00B75C92" w:rsidRPr="00B75C92" w14:paraId="7B688022" w14:textId="77777777" w:rsidTr="00B75C92">
        <w:trPr>
          <w:tblHeader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D9AC5" w14:textId="77777777" w:rsidR="00B75C92" w:rsidRPr="00B75C92" w:rsidRDefault="00B75C92" w:rsidP="00B75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772C1" w14:textId="77777777" w:rsidR="00B75C92" w:rsidRPr="00B75C92" w:rsidRDefault="00B75C92" w:rsidP="00B75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9FAE7" w14:textId="77777777" w:rsidR="00B75C92" w:rsidRPr="00B75C92" w:rsidRDefault="00B75C92" w:rsidP="00B75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A7CDC" w14:textId="77777777" w:rsidR="00B75C92" w:rsidRPr="00B75C92" w:rsidRDefault="00B75C92" w:rsidP="00B75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4FBCE" w14:textId="77777777" w:rsidR="00B75C92" w:rsidRPr="00B75C92" w:rsidRDefault="00B75C92" w:rsidP="00B75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CFFA6" w14:textId="77777777" w:rsidR="00B75C92" w:rsidRPr="00B75C92" w:rsidRDefault="00B75C92" w:rsidP="00B75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B75C92" w:rsidRPr="00B75C92" w14:paraId="26CA98E6" w14:textId="77777777" w:rsidTr="00B75C92"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889B7" w14:textId="77777777" w:rsidR="00B75C92" w:rsidRPr="00B75C92" w:rsidRDefault="00B75C92" w:rsidP="00B75C92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B75C92">
              <w:rPr>
                <w:rFonts w:eastAsia="Times New Roman" w:cstheme="minorHAnsi"/>
                <w:sz w:val="20"/>
                <w:szCs w:val="20"/>
                <w:lang w:eastAsia="zh-CN"/>
              </w:rPr>
              <w:instrText>TC "0 Буџет градске општине Палилула" \f C \l "1"</w:instrText>
            </w:r>
            <w:r w:rsidRPr="00B75C92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bookmarkStart w:id="4" w:name="_Toc410000_РАСХОДИ_ЗА_ЗАПОСЛЕНЕ"/>
          <w:bookmarkEnd w:id="4"/>
          <w:p w14:paraId="29982AF1" w14:textId="77777777" w:rsidR="00B75C92" w:rsidRPr="00B75C92" w:rsidRDefault="00B75C92" w:rsidP="00B75C92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B75C92">
              <w:rPr>
                <w:rFonts w:eastAsia="Times New Roman" w:cstheme="minorHAnsi"/>
                <w:sz w:val="20"/>
                <w:szCs w:val="20"/>
                <w:lang w:eastAsia="zh-CN"/>
              </w:rPr>
              <w:instrText>TC "410000 РАСХОДИ ЗА ЗАПОСЛЕНЕ" \f C \l "2"</w:instrText>
            </w:r>
            <w:r w:rsidRPr="00B75C92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4DB423F6" w14:textId="77777777" w:rsidR="00B75C92" w:rsidRPr="00B75C92" w:rsidRDefault="00B75C92" w:rsidP="00B75C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11000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467FE" w14:textId="77777777" w:rsidR="00B75C92" w:rsidRPr="00B75C92" w:rsidRDefault="00B75C92" w:rsidP="00B75C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ПЛАТЕ, ДОДАЦИ И НАКНАДЕ ЗАПОСЛЕНИХ (ЗАРАДЕ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623A8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80.75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DC9F4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98729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80.750.000,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2EA7E" w14:textId="3DA47E82" w:rsidR="00B75C92" w:rsidRPr="00B75C92" w:rsidRDefault="00B75C92" w:rsidP="003B13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</w:t>
            </w:r>
            <w:r w:rsidR="003B1329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6,60</w:t>
            </w:r>
          </w:p>
        </w:tc>
      </w:tr>
      <w:tr w:rsidR="00B75C92" w:rsidRPr="00B75C92" w14:paraId="3D8F51F7" w14:textId="77777777" w:rsidTr="00B75C92"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88114" w14:textId="77777777" w:rsidR="00B75C92" w:rsidRPr="00B75C92" w:rsidRDefault="00B75C92" w:rsidP="00B75C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12000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CA7B7" w14:textId="77777777" w:rsidR="00B75C92" w:rsidRPr="00B75C92" w:rsidRDefault="00B75C92" w:rsidP="00B75C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СОЦИЈАЛНИ ДОПРИНОСИ НА ТЕРЕТ ПОСЛОДАВЦ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B144F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2.232.925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C7AF0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524AE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2.232.925,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CD25E" w14:textId="52748D69" w:rsidR="00B75C92" w:rsidRPr="00B75C92" w:rsidRDefault="00B75C92" w:rsidP="003B13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,</w:t>
            </w:r>
            <w:r w:rsidR="003B1329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4</w:t>
            </w:r>
          </w:p>
        </w:tc>
      </w:tr>
      <w:tr w:rsidR="00B75C92" w:rsidRPr="00B75C92" w14:paraId="3E1FF3D8" w14:textId="77777777" w:rsidTr="00B75C92"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84733" w14:textId="77777777" w:rsidR="00B75C92" w:rsidRPr="00B75C92" w:rsidRDefault="00B75C92" w:rsidP="00B75C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14000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03A87" w14:textId="77777777" w:rsidR="00B75C92" w:rsidRPr="00B75C92" w:rsidRDefault="00B75C92" w:rsidP="00B75C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СОЦИЈАЛНА ДАВАЊА ЗАПОСЛЕНИМ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2466D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.00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4124A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E7362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.000.000,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D298D" w14:textId="6E54FFA0" w:rsidR="00B75C92" w:rsidRPr="00B75C92" w:rsidRDefault="00B75C92" w:rsidP="003B13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,</w:t>
            </w:r>
            <w:r w:rsidR="003B1329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81</w:t>
            </w:r>
          </w:p>
        </w:tc>
      </w:tr>
      <w:tr w:rsidR="00B75C92" w:rsidRPr="00B75C92" w14:paraId="365D5BDA" w14:textId="77777777" w:rsidTr="00B75C92"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A756A" w14:textId="77777777" w:rsidR="00B75C92" w:rsidRPr="00B75C92" w:rsidRDefault="00B75C92" w:rsidP="00B75C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15000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75C71" w14:textId="77777777" w:rsidR="00B75C92" w:rsidRPr="00B75C92" w:rsidRDefault="00B75C92" w:rsidP="00B75C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НАКНАДЕ ТРОШКОВА ЗА ЗАПОСЛЕН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23B7C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.255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CCE45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1F5E7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.255.000,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3414F" w14:textId="12CC5D7F" w:rsidR="00B75C92" w:rsidRPr="00B75C92" w:rsidRDefault="00B75C92" w:rsidP="003B13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,0</w:t>
            </w:r>
            <w:r w:rsidR="003B1329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B75C92" w:rsidRPr="00B75C92" w14:paraId="306E6B9A" w14:textId="77777777" w:rsidTr="00B75C92"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9801B" w14:textId="77777777" w:rsidR="00B75C92" w:rsidRPr="00B75C92" w:rsidRDefault="00B75C92" w:rsidP="00B75C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16000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45158" w14:textId="77777777" w:rsidR="00B75C92" w:rsidRPr="00B75C92" w:rsidRDefault="00B75C92" w:rsidP="00B75C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НАГРАДЕ ЗАПОСЛЕНИМА И ОСТАЛИ ПОСЕБНИ РАСХОД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16607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.43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600E4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D1839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.430.000,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72409" w14:textId="310432C9" w:rsidR="00B75C92" w:rsidRPr="00B75C92" w:rsidRDefault="00B75C92" w:rsidP="003B13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,1</w:t>
            </w:r>
            <w:r w:rsidR="003B1329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B75C92" w:rsidRPr="00B75C92" w14:paraId="7AF99E7E" w14:textId="77777777" w:rsidTr="00B75C92"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2B004" w14:textId="77777777" w:rsidR="00B75C92" w:rsidRPr="00B75C92" w:rsidRDefault="00B75C92" w:rsidP="00B75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410000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73E5B" w14:textId="77777777" w:rsidR="00B75C92" w:rsidRPr="00B75C92" w:rsidRDefault="00B75C92" w:rsidP="00B75C9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РАСХОДИ ЗА ЗАПОСЛЕН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FE5AC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01.667.925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F5019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0CB03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01.667.925,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91C91" w14:textId="568C1332" w:rsidR="00B75C92" w:rsidRPr="00B75C92" w:rsidRDefault="00B75C92" w:rsidP="003B13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4</w:t>
            </w:r>
            <w:r w:rsidR="003B132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,08</w:t>
            </w:r>
          </w:p>
        </w:tc>
      </w:tr>
      <w:tr w:rsidR="00B75C92" w:rsidRPr="00B75C92" w14:paraId="10A43B84" w14:textId="77777777" w:rsidTr="00B75C92"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25457" w14:textId="77777777" w:rsidR="00B75C92" w:rsidRPr="00B75C92" w:rsidRDefault="00B75C92" w:rsidP="00B75C92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B75C92">
              <w:rPr>
                <w:rFonts w:eastAsia="Times New Roman" w:cstheme="minorHAnsi"/>
                <w:sz w:val="20"/>
                <w:szCs w:val="20"/>
                <w:lang w:eastAsia="zh-CN"/>
              </w:rPr>
              <w:instrText>TC "420000 КОРИШЋЕЊЕ УСЛУГА И РОБА" \f C \l "2"</w:instrText>
            </w:r>
            <w:r w:rsidRPr="00B75C92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6CAA5E27" w14:textId="77777777" w:rsidR="00B75C92" w:rsidRPr="00B75C92" w:rsidRDefault="00B75C92" w:rsidP="00B75C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21000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AE21F" w14:textId="77777777" w:rsidR="00B75C92" w:rsidRPr="00B75C92" w:rsidRDefault="00B75C92" w:rsidP="00B75C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СТАЛНИ ТРОШКОВ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1A516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7.36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622F1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7694B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7.360.000,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F31BF" w14:textId="00356A0B" w:rsidR="00B75C92" w:rsidRPr="00B75C92" w:rsidRDefault="00B75C92" w:rsidP="003B13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,</w:t>
            </w:r>
            <w:r w:rsidR="003B1329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</w:t>
            </w: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B75C92" w:rsidRPr="00B75C92" w14:paraId="432ACB93" w14:textId="77777777" w:rsidTr="00B75C92"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BE33D" w14:textId="77777777" w:rsidR="00B75C92" w:rsidRPr="00B75C92" w:rsidRDefault="00B75C92" w:rsidP="00B75C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22000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95C0D" w14:textId="77777777" w:rsidR="00B75C92" w:rsidRPr="00B75C92" w:rsidRDefault="00B75C92" w:rsidP="00B75C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ТРОШКОВИ ПУТОВАЊ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D1DBD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.637.33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03114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75.57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7ADE6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.012.900,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71E1B" w14:textId="3C92E71A" w:rsidR="00B75C92" w:rsidRPr="00B75C92" w:rsidRDefault="00B75C92" w:rsidP="003B13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9</w:t>
            </w:r>
            <w:r w:rsidR="003B1329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B75C92" w:rsidRPr="00B75C92" w14:paraId="794FAD2C" w14:textId="77777777" w:rsidTr="00B75C92"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0911B" w14:textId="77777777" w:rsidR="00B75C92" w:rsidRPr="00B75C92" w:rsidRDefault="00B75C92" w:rsidP="00B75C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23000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B9651" w14:textId="77777777" w:rsidR="00B75C92" w:rsidRPr="00B75C92" w:rsidRDefault="00B75C92" w:rsidP="00B75C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УСЛУГЕ ПО УГОВОРУ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295A4" w14:textId="47AF370E" w:rsidR="00B75C92" w:rsidRPr="00B75C92" w:rsidRDefault="003B1329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3.6</w:t>
            </w:r>
            <w:r w:rsidR="00B75C92"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9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902A6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9.368.43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77559" w14:textId="430F3CB2" w:rsidR="00B75C92" w:rsidRPr="00B75C92" w:rsidRDefault="00B75C92" w:rsidP="003B13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6</w:t>
            </w:r>
            <w:r w:rsidR="003B1329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.0</w:t>
            </w: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7.430,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D7F0C" w14:textId="5471373E" w:rsidR="00B75C92" w:rsidRPr="00B75C92" w:rsidRDefault="00B75C92" w:rsidP="003B13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</w:t>
            </w:r>
            <w:r w:rsidR="003B1329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8,57</w:t>
            </w:r>
          </w:p>
        </w:tc>
      </w:tr>
      <w:tr w:rsidR="00B75C92" w:rsidRPr="00B75C92" w14:paraId="130C7C24" w14:textId="77777777" w:rsidTr="00B75C92"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36B92" w14:textId="77777777" w:rsidR="00B75C92" w:rsidRPr="00B75C92" w:rsidRDefault="00B75C92" w:rsidP="00B75C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lastRenderedPageBreak/>
              <w:t>424000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279CE" w14:textId="77777777" w:rsidR="00B75C92" w:rsidRPr="00B75C92" w:rsidRDefault="00B75C92" w:rsidP="00B75C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СПЕЦИЈАЛИЗОВАНЕ УСЛУГ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7D5C3" w14:textId="3A7972C8" w:rsidR="00B75C92" w:rsidRPr="00B75C92" w:rsidRDefault="003B1329" w:rsidP="003B13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.18</w:t>
            </w:r>
            <w:r w:rsidR="00B75C92"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99A5F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3F77F" w14:textId="73CA07A9" w:rsidR="00B75C92" w:rsidRPr="00B75C92" w:rsidRDefault="003B1329" w:rsidP="003B13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.18</w:t>
            </w:r>
            <w:r w:rsidR="00B75C92"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.000,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A7376" w14:textId="6BDD6781" w:rsidR="00B75C92" w:rsidRPr="00B75C92" w:rsidRDefault="00B75C92" w:rsidP="003B13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</w:t>
            </w:r>
            <w:r w:rsidR="003B1329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3</w:t>
            </w:r>
          </w:p>
        </w:tc>
      </w:tr>
      <w:tr w:rsidR="00B75C92" w:rsidRPr="00B75C92" w14:paraId="5C26EB5E" w14:textId="77777777" w:rsidTr="00B75C92"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337BC" w14:textId="77777777" w:rsidR="00B75C92" w:rsidRPr="00B75C92" w:rsidRDefault="00B75C92" w:rsidP="00B75C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25000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E0C26" w14:textId="77777777" w:rsidR="00B75C92" w:rsidRPr="00B75C92" w:rsidRDefault="00B75C92" w:rsidP="00B75C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ТЕКУЋЕ ПОПРАВКЕ И ОДРЖАВАЊ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4FA61" w14:textId="6CA2532C" w:rsidR="00B75C92" w:rsidRPr="00B75C92" w:rsidRDefault="003B1329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0.5</w:t>
            </w:r>
            <w:r w:rsidR="00B75C92"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1A717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3FC84" w14:textId="7B23BAD0" w:rsidR="00B75C92" w:rsidRPr="00B75C92" w:rsidRDefault="003B1329" w:rsidP="003B13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0</w:t>
            </w:r>
            <w:r w:rsidR="00B75C92"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</w:t>
            </w:r>
            <w:r w:rsidR="00B75C92"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0.000,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B21A7" w14:textId="16DC5C33" w:rsidR="00B75C92" w:rsidRPr="00B75C92" w:rsidRDefault="003B1329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,78</w:t>
            </w:r>
          </w:p>
        </w:tc>
      </w:tr>
      <w:tr w:rsidR="00B75C92" w:rsidRPr="00B75C92" w14:paraId="08B5D3C9" w14:textId="77777777" w:rsidTr="00B75C92"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05DF9" w14:textId="77777777" w:rsidR="00B75C92" w:rsidRPr="00B75C92" w:rsidRDefault="00B75C92" w:rsidP="00B75C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26000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1F7B7" w14:textId="77777777" w:rsidR="00B75C92" w:rsidRPr="00B75C92" w:rsidRDefault="00B75C92" w:rsidP="00B75C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МАТЕРИЈАЛ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914A8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7.79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4D80D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12684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7.790.000,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F6DD8" w14:textId="66E70969" w:rsidR="00B75C92" w:rsidRPr="00B75C92" w:rsidRDefault="00B75C92" w:rsidP="003B13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,</w:t>
            </w:r>
            <w:r w:rsidR="003B1329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3</w:t>
            </w:r>
          </w:p>
        </w:tc>
      </w:tr>
      <w:tr w:rsidR="00B75C92" w:rsidRPr="00B75C92" w14:paraId="38B51854" w14:textId="77777777" w:rsidTr="00B75C92"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A711A" w14:textId="77777777" w:rsidR="00B75C92" w:rsidRPr="00B75C92" w:rsidRDefault="00B75C92" w:rsidP="00B75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420000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1DD4B" w14:textId="77777777" w:rsidR="00B75C92" w:rsidRPr="00B75C92" w:rsidRDefault="00B75C92" w:rsidP="00B75C9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КОРИШЋЕЊЕ УСЛУГА И РОБ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360D6" w14:textId="6069FCCC" w:rsidR="00B75C92" w:rsidRPr="00B75C92" w:rsidRDefault="003B1329" w:rsidP="003B13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82</w:t>
            </w:r>
            <w:r w:rsidR="00B75C92" w:rsidRPr="00B75C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1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7</w:t>
            </w:r>
            <w:r w:rsidR="00B75C92" w:rsidRPr="00B75C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.33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55F0E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9.74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C6E22" w14:textId="29E6DDB8" w:rsidR="00B75C92" w:rsidRPr="00B75C92" w:rsidRDefault="003B1329" w:rsidP="003B13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91</w:t>
            </w:r>
            <w:r w:rsidR="00B75C92" w:rsidRPr="00B75C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92</w:t>
            </w:r>
            <w:r w:rsidR="00B75C92" w:rsidRPr="00B75C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.330,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9E439" w14:textId="014EF7F0" w:rsidR="00B75C92" w:rsidRPr="00B75C92" w:rsidRDefault="003B1329" w:rsidP="003B13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41</w:t>
            </w:r>
            <w:r w:rsidR="00B75C92" w:rsidRPr="00B75C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,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6</w:t>
            </w:r>
          </w:p>
        </w:tc>
      </w:tr>
      <w:tr w:rsidR="00B75C92" w:rsidRPr="00B75C92" w14:paraId="40009C9C" w14:textId="77777777" w:rsidTr="00B75C92"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31C25" w14:textId="77777777" w:rsidR="00B75C92" w:rsidRPr="00B75C92" w:rsidRDefault="00B75C92" w:rsidP="00B75C92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B75C92">
              <w:rPr>
                <w:rFonts w:eastAsia="Times New Roman" w:cstheme="minorHAnsi"/>
                <w:sz w:val="20"/>
                <w:szCs w:val="20"/>
                <w:lang w:eastAsia="zh-CN"/>
              </w:rPr>
              <w:instrText>TC "460000 ДОНАЦИЈЕ, ДОТАЦИЈЕ И ТРАНСФЕРИ" \f C \l "2"</w:instrText>
            </w:r>
            <w:r w:rsidRPr="00B75C92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590B71CF" w14:textId="77777777" w:rsidR="00B75C92" w:rsidRPr="00B75C92" w:rsidRDefault="00B75C92" w:rsidP="00B75C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63000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9FF26" w14:textId="77777777" w:rsidR="00B75C92" w:rsidRPr="00B75C92" w:rsidRDefault="00B75C92" w:rsidP="00B75C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ТРАНСФЕРИ ОСТАЛИМ НИВОИМА ВЛАСТ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E0C54" w14:textId="51767BEA" w:rsidR="00B75C92" w:rsidRPr="00B75C92" w:rsidRDefault="003B1329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8</w:t>
            </w:r>
            <w:r w:rsidR="00B75C92"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00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88B81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C8FF6" w14:textId="4B5514F2" w:rsidR="00B75C92" w:rsidRPr="00B75C92" w:rsidRDefault="003B1329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8</w:t>
            </w:r>
            <w:r w:rsidR="00B75C92"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000.000,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B7768" w14:textId="21B3FCEE" w:rsidR="00B75C92" w:rsidRPr="00B75C92" w:rsidRDefault="003B1329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,63</w:t>
            </w:r>
          </w:p>
        </w:tc>
      </w:tr>
      <w:tr w:rsidR="00B75C92" w:rsidRPr="00B75C92" w14:paraId="1C479B48" w14:textId="77777777" w:rsidTr="00B75C92"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4DF9D" w14:textId="77777777" w:rsidR="00B75C92" w:rsidRPr="00B75C92" w:rsidRDefault="00B75C92" w:rsidP="00B75C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64000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38D28" w14:textId="77777777" w:rsidR="00B75C92" w:rsidRPr="00B75C92" w:rsidRDefault="00B75C92" w:rsidP="00B75C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ДОТАЦИЈЕ ОРГАНИЗАЦИЈАМА ЗА ОБАВЕЗНО СОЦИЈАЛНО ОСИГУРАЊ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B32F0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.00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58259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68F2F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.000.000,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FEBD8" w14:textId="07FE2A8F" w:rsidR="00B75C92" w:rsidRPr="00B75C92" w:rsidRDefault="00B75C92" w:rsidP="003B13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4</w:t>
            </w:r>
            <w:r w:rsidR="003B1329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B75C92" w:rsidRPr="00B75C92" w14:paraId="48506EAD" w14:textId="77777777" w:rsidTr="00B75C92"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CDC85" w14:textId="77777777" w:rsidR="00B75C92" w:rsidRPr="00B75C92" w:rsidRDefault="00B75C92" w:rsidP="00B75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460000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4991C" w14:textId="77777777" w:rsidR="00B75C92" w:rsidRPr="00B75C92" w:rsidRDefault="00B75C92" w:rsidP="00B75C9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ДОНАЦИЈЕ, ДОТАЦИЈЕ И ТРАНСФЕР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282E4" w14:textId="4708D4A5" w:rsidR="00B75C92" w:rsidRPr="00B75C92" w:rsidRDefault="003B1329" w:rsidP="00B75C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9</w:t>
            </w:r>
            <w:r w:rsidR="00B75C92" w:rsidRPr="00B75C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00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15F7C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8C394" w14:textId="7FA021A6" w:rsidR="00B75C92" w:rsidRPr="00B75C92" w:rsidRDefault="003B1329" w:rsidP="00B75C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9</w:t>
            </w:r>
            <w:r w:rsidR="00B75C92" w:rsidRPr="00B75C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000.000,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3F310" w14:textId="19C59195" w:rsidR="00B75C92" w:rsidRPr="00B75C92" w:rsidRDefault="003B1329" w:rsidP="003B13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4</w:t>
            </w:r>
            <w:r w:rsidR="00B75C92" w:rsidRPr="00B75C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,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8</w:t>
            </w:r>
          </w:p>
        </w:tc>
      </w:tr>
      <w:tr w:rsidR="00B75C92" w:rsidRPr="00B75C92" w14:paraId="7010A416" w14:textId="77777777" w:rsidTr="00B75C92"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2AFB9" w14:textId="77777777" w:rsidR="00B75C92" w:rsidRPr="00B75C92" w:rsidRDefault="00B75C92" w:rsidP="00B75C92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B75C92">
              <w:rPr>
                <w:rFonts w:eastAsia="Times New Roman" w:cstheme="minorHAnsi"/>
                <w:sz w:val="20"/>
                <w:szCs w:val="20"/>
                <w:lang w:eastAsia="zh-CN"/>
              </w:rPr>
              <w:instrText>TC "480000 ОСТАЛИ РАСХОДИ" \f C \l "2"</w:instrText>
            </w:r>
            <w:r w:rsidRPr="00B75C92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720C33FB" w14:textId="77777777" w:rsidR="00B75C92" w:rsidRPr="00B75C92" w:rsidRDefault="00B75C92" w:rsidP="00B75C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81000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313FA" w14:textId="77777777" w:rsidR="00B75C92" w:rsidRPr="00B75C92" w:rsidRDefault="00B75C92" w:rsidP="00B75C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ДОТАЦИЈЕ НЕВЛАДИНИМ ОРГАНИЗАЦИЈАМ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237F6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8.08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AAD20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09AB6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8.080.000,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C1C25" w14:textId="3715D9DB" w:rsidR="00B75C92" w:rsidRPr="00B75C92" w:rsidRDefault="00B75C92" w:rsidP="003B13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,</w:t>
            </w:r>
            <w:r w:rsidR="003B1329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66</w:t>
            </w:r>
          </w:p>
        </w:tc>
      </w:tr>
      <w:tr w:rsidR="00B75C92" w:rsidRPr="00B75C92" w14:paraId="1E9DFAB4" w14:textId="77777777" w:rsidTr="00B75C92"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3C884" w14:textId="77777777" w:rsidR="00B75C92" w:rsidRPr="00B75C92" w:rsidRDefault="00B75C92" w:rsidP="00B75C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82000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058C6" w14:textId="77777777" w:rsidR="00B75C92" w:rsidRPr="00B75C92" w:rsidRDefault="00B75C92" w:rsidP="00B75C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ПОРЕЗИ, ОБАВЕЗНЕ ТАКСЕ, КАЗНЕ, ПЕНАЛИ И КАМАТ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AA88E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0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AACDC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65003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00.000,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83FA2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14</w:t>
            </w:r>
          </w:p>
        </w:tc>
      </w:tr>
      <w:tr w:rsidR="00B75C92" w:rsidRPr="00B75C92" w14:paraId="2B128AC9" w14:textId="77777777" w:rsidTr="00B75C92"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77E7E" w14:textId="77777777" w:rsidR="00B75C92" w:rsidRPr="00B75C92" w:rsidRDefault="00B75C92" w:rsidP="00B75C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83000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C7CF8" w14:textId="77777777" w:rsidR="00B75C92" w:rsidRPr="00B75C92" w:rsidRDefault="00B75C92" w:rsidP="00B75C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НОВЧАНЕ КАЗНЕ И ПЕНАЛИ ПО РЕШЕЊУ СУДОВ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2FDBA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0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9FF18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C2225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00.000,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6CAE5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14</w:t>
            </w:r>
          </w:p>
        </w:tc>
      </w:tr>
      <w:tr w:rsidR="00B75C92" w:rsidRPr="00B75C92" w14:paraId="46B9FFFA" w14:textId="77777777" w:rsidTr="00B75C92"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30176" w14:textId="77777777" w:rsidR="00B75C92" w:rsidRPr="00B75C92" w:rsidRDefault="00B75C92" w:rsidP="00B75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480000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BC76F" w14:textId="77777777" w:rsidR="00B75C92" w:rsidRPr="00B75C92" w:rsidRDefault="00B75C92" w:rsidP="00B75C9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ОСТАЛИ РАСХОД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ED6AC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8.68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65A6E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812AB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8.680.000,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0E265" w14:textId="52F6A1E0" w:rsidR="00B75C92" w:rsidRPr="00B75C92" w:rsidRDefault="003B1329" w:rsidP="00B75C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3,93</w:t>
            </w:r>
          </w:p>
        </w:tc>
      </w:tr>
      <w:tr w:rsidR="00B75C92" w:rsidRPr="00B75C92" w14:paraId="30C4A9FC" w14:textId="77777777" w:rsidTr="00B75C92"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DF801" w14:textId="77777777" w:rsidR="00B75C92" w:rsidRPr="00B75C92" w:rsidRDefault="00B75C92" w:rsidP="00B75C92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B75C92">
              <w:rPr>
                <w:rFonts w:eastAsia="Times New Roman" w:cstheme="minorHAnsi"/>
                <w:sz w:val="20"/>
                <w:szCs w:val="20"/>
                <w:lang w:eastAsia="zh-CN"/>
              </w:rPr>
              <w:instrText>TC "490000 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" \f C \l "2"</w:instrText>
            </w:r>
            <w:r w:rsidRPr="00B75C92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0F402492" w14:textId="77777777" w:rsidR="00B75C92" w:rsidRPr="00B75C92" w:rsidRDefault="00B75C92" w:rsidP="00B75C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99000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79F3A" w14:textId="77777777" w:rsidR="00B75C92" w:rsidRPr="00B75C92" w:rsidRDefault="00B75C92" w:rsidP="00B75C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СРЕДСТВА РЕЗЕРВ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431A9" w14:textId="369774AE" w:rsidR="00B75C92" w:rsidRPr="00B75C92" w:rsidRDefault="003B1329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6</w:t>
            </w:r>
            <w:r w:rsidR="00B75C92"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50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FCD0A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9ACB5" w14:textId="7628F156" w:rsidR="00B75C92" w:rsidRPr="00B75C92" w:rsidRDefault="003B1329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6</w:t>
            </w:r>
            <w:r w:rsidR="00B75C92"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500.000,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37ED0" w14:textId="178C36B8" w:rsidR="00B75C92" w:rsidRPr="00B75C92" w:rsidRDefault="00B75C92" w:rsidP="003B13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,</w:t>
            </w:r>
            <w:r w:rsidR="003B1329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9</w:t>
            </w: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B75C92" w:rsidRPr="00B75C92" w14:paraId="63643E5E" w14:textId="77777777" w:rsidTr="00B75C92"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9F9C6" w14:textId="77777777" w:rsidR="00B75C92" w:rsidRPr="00B75C92" w:rsidRDefault="00B75C92" w:rsidP="00B75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490000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FD083" w14:textId="77777777" w:rsidR="00B75C92" w:rsidRPr="00B75C92" w:rsidRDefault="00B75C92" w:rsidP="00B75C9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EF22E" w14:textId="4043763E" w:rsidR="00B75C92" w:rsidRPr="00B75C92" w:rsidRDefault="003B1329" w:rsidP="00B75C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</w:t>
            </w:r>
            <w:r w:rsidR="00B75C92" w:rsidRPr="00B75C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50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55716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AD06B" w14:textId="08D2B89E" w:rsidR="00B75C92" w:rsidRPr="00B75C92" w:rsidRDefault="003B1329" w:rsidP="00B75C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</w:t>
            </w:r>
            <w:r w:rsidR="00B75C92" w:rsidRPr="00B75C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500.000,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A6228" w14:textId="22C7D3E1" w:rsidR="00B75C92" w:rsidRPr="00B75C92" w:rsidRDefault="00B75C92" w:rsidP="003B13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,</w:t>
            </w:r>
            <w:r w:rsidR="003B132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9</w:t>
            </w:r>
            <w:r w:rsidRPr="00B75C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B75C92" w:rsidRPr="00B75C92" w14:paraId="0057A286" w14:textId="77777777" w:rsidTr="00B75C92"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991F1" w14:textId="77777777" w:rsidR="00B75C92" w:rsidRPr="00B75C92" w:rsidRDefault="00B75C92" w:rsidP="00B75C92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B75C92">
              <w:rPr>
                <w:rFonts w:eastAsia="Times New Roman" w:cstheme="minorHAnsi"/>
                <w:sz w:val="20"/>
                <w:szCs w:val="20"/>
                <w:lang w:eastAsia="zh-CN"/>
              </w:rPr>
              <w:instrText>TC "510000 ОСНОВНА СРЕДСТВА" \f C \l "2"</w:instrText>
            </w:r>
            <w:r w:rsidRPr="00B75C92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45208359" w14:textId="77777777" w:rsidR="00B75C92" w:rsidRPr="00B75C92" w:rsidRDefault="00B75C92" w:rsidP="00B75C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12000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BBB09" w14:textId="77777777" w:rsidR="00B75C92" w:rsidRPr="00B75C92" w:rsidRDefault="00B75C92" w:rsidP="00B75C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МАШИНЕ И ОПРЕМ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3099B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80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BBE9C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C53D8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800.000,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951E6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39</w:t>
            </w:r>
          </w:p>
        </w:tc>
      </w:tr>
      <w:tr w:rsidR="00B75C92" w:rsidRPr="00B75C92" w14:paraId="21ABB5C7" w14:textId="77777777" w:rsidTr="00B75C92"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2AA7A" w14:textId="77777777" w:rsidR="00B75C92" w:rsidRPr="00B75C92" w:rsidRDefault="00B75C92" w:rsidP="00B75C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13000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2D2D9" w14:textId="77777777" w:rsidR="00B75C92" w:rsidRPr="00B75C92" w:rsidRDefault="00B75C92" w:rsidP="00B75C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ОСТАЛЕ НЕКРЕТНИНЕ И ОПРЕМ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F91D1" w14:textId="4ACFEE58" w:rsidR="00B75C92" w:rsidRPr="00B75C92" w:rsidRDefault="003B1329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.8</w:t>
            </w:r>
            <w:r w:rsidR="00B75C92"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6CF44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A591E" w14:textId="3EDB5F2E" w:rsidR="00B75C92" w:rsidRPr="00B75C92" w:rsidRDefault="003B1329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.8</w:t>
            </w:r>
            <w:r w:rsidR="00B75C92"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0.000,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99F94" w14:textId="48CB755D" w:rsidR="00B75C92" w:rsidRPr="00B75C92" w:rsidRDefault="003B1329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82</w:t>
            </w:r>
          </w:p>
        </w:tc>
      </w:tr>
      <w:tr w:rsidR="00B75C92" w:rsidRPr="00B75C92" w14:paraId="4E096C1C" w14:textId="77777777" w:rsidTr="00B75C92"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951EF" w14:textId="77777777" w:rsidR="00B75C92" w:rsidRPr="00B75C92" w:rsidRDefault="00B75C92" w:rsidP="00B75C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15000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911F9" w14:textId="77777777" w:rsidR="00B75C92" w:rsidRPr="00B75C92" w:rsidRDefault="00B75C92" w:rsidP="00B75C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НЕМАТЕРИЈАЛНА ИМОВИ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33042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5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DB283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61672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50.000,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7D880" w14:textId="182B9E5D" w:rsidR="00B75C92" w:rsidRPr="00B75C92" w:rsidRDefault="00B75C92" w:rsidP="003B13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1</w:t>
            </w:r>
            <w:r w:rsidR="003B1329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B75C92" w:rsidRPr="00B75C92" w14:paraId="7B9285B9" w14:textId="77777777" w:rsidTr="00B75C92"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53E32" w14:textId="77777777" w:rsidR="00B75C92" w:rsidRPr="00B75C92" w:rsidRDefault="00B75C92" w:rsidP="00B75C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510000</w:t>
            </w:r>
          </w:p>
        </w:tc>
        <w:tc>
          <w:tcPr>
            <w:tcW w:w="4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FDDB4" w14:textId="77777777" w:rsidR="00B75C92" w:rsidRPr="00B75C92" w:rsidRDefault="00B75C92" w:rsidP="00B75C9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ОСНОВНА СРЕДСТВ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91E8E" w14:textId="491F9F20" w:rsidR="00B75C92" w:rsidRPr="00B75C92" w:rsidRDefault="003B1329" w:rsidP="003B13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</w:t>
            </w:r>
            <w:r w:rsidR="00B75C92" w:rsidRPr="00B75C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8</w:t>
            </w:r>
            <w:r w:rsidR="00B75C92" w:rsidRPr="00B75C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F18D0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7970A" w14:textId="1B048F5B" w:rsidR="00B75C92" w:rsidRPr="00B75C92" w:rsidRDefault="003B6CA4" w:rsidP="003B6CA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</w:t>
            </w:r>
            <w:r w:rsidR="00B75C92" w:rsidRPr="00B75C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8</w:t>
            </w:r>
            <w:r w:rsidR="00B75C92" w:rsidRPr="00B75C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0.000,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A2C4F" w14:textId="03E769F9" w:rsidR="00B75C92" w:rsidRPr="00B75C92" w:rsidRDefault="000E0779" w:rsidP="00B75C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,30</w:t>
            </w:r>
          </w:p>
        </w:tc>
      </w:tr>
      <w:tr w:rsidR="00B75C92" w:rsidRPr="00B75C92" w14:paraId="4417A4F7" w14:textId="77777777" w:rsidTr="00B75C92">
        <w:tc>
          <w:tcPr>
            <w:tcW w:w="5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0FECC" w14:textId="77777777" w:rsidR="00B75C92" w:rsidRPr="00B75C92" w:rsidRDefault="00B75C92" w:rsidP="00B75C9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BA3DC" w14:textId="63FDB682" w:rsidR="00B75C92" w:rsidRPr="00B75C92" w:rsidRDefault="000E0779" w:rsidP="00B75C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10.884.255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AE85F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9.74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166F8" w14:textId="67974F52" w:rsidR="00B75C92" w:rsidRPr="00B75C92" w:rsidRDefault="000E0779" w:rsidP="00B75C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20.628.255,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8057E" w14:textId="77777777" w:rsidR="00B75C92" w:rsidRPr="00B75C92" w:rsidRDefault="00B75C92" w:rsidP="00B75C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75C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00,00</w:t>
            </w:r>
          </w:p>
        </w:tc>
      </w:tr>
    </w:tbl>
    <w:p w14:paraId="5211E7F6" w14:textId="77777777" w:rsidR="00B75C92" w:rsidRDefault="00B75C92" w:rsidP="00B75C92">
      <w:pPr>
        <w:pStyle w:val="ListParagraph"/>
        <w:spacing w:after="0"/>
        <w:ind w:left="-540" w:right="-540"/>
        <w:jc w:val="both"/>
        <w:rPr>
          <w:rFonts w:cstheme="minorHAnsi"/>
        </w:rPr>
      </w:pPr>
    </w:p>
    <w:p w14:paraId="606261EC" w14:textId="77777777" w:rsidR="00B75C92" w:rsidRPr="00C87CFE" w:rsidRDefault="00B75C92" w:rsidP="000444B9">
      <w:pPr>
        <w:pStyle w:val="ListParagraph"/>
        <w:spacing w:after="0"/>
        <w:ind w:left="0" w:right="-540"/>
        <w:jc w:val="both"/>
        <w:rPr>
          <w:rFonts w:cstheme="minorHAnsi"/>
        </w:rPr>
      </w:pPr>
    </w:p>
    <w:p w14:paraId="4A8E0E55" w14:textId="77777777" w:rsidR="00347441" w:rsidRDefault="00347441" w:rsidP="00057F2A">
      <w:pPr>
        <w:spacing w:after="0"/>
        <w:ind w:right="-540"/>
        <w:jc w:val="both"/>
        <w:rPr>
          <w:rFonts w:ascii="Times New Roman" w:hAnsi="Times New Roman" w:cs="Times New Roman"/>
        </w:rPr>
      </w:pPr>
    </w:p>
    <w:p w14:paraId="12919737" w14:textId="1C6FB0D3" w:rsidR="006226F0" w:rsidRPr="00EB1D23" w:rsidRDefault="006226F0" w:rsidP="006226F0">
      <w:pPr>
        <w:spacing w:after="0"/>
        <w:ind w:right="-540"/>
        <w:jc w:val="both"/>
        <w:rPr>
          <w:rFonts w:ascii="Times New Roman" w:hAnsi="Times New Roman" w:cs="Times New Roman"/>
        </w:rPr>
      </w:pPr>
      <w:r w:rsidRPr="00EB1D23">
        <w:rPr>
          <w:rFonts w:cstheme="minorHAnsi"/>
          <w:color w:val="000000"/>
        </w:rPr>
        <w:t xml:space="preserve">Члан </w:t>
      </w:r>
      <w:r w:rsidR="00EB1D23">
        <w:rPr>
          <w:rFonts w:cstheme="minorHAnsi"/>
          <w:color w:val="000000"/>
        </w:rPr>
        <w:t>8</w:t>
      </w:r>
      <w:r w:rsidRPr="00EB1D23">
        <w:rPr>
          <w:rFonts w:cstheme="minorHAnsi"/>
          <w:color w:val="000000"/>
        </w:rPr>
        <w:t xml:space="preserve"> мења се и гласи:</w:t>
      </w:r>
    </w:p>
    <w:p w14:paraId="44907B15" w14:textId="77777777" w:rsidR="006226F0" w:rsidRDefault="006226F0" w:rsidP="006226F0">
      <w:pPr>
        <w:spacing w:after="0"/>
        <w:ind w:right="-540"/>
        <w:jc w:val="both"/>
        <w:rPr>
          <w:rFonts w:ascii="Times New Roman" w:hAnsi="Times New Roman" w:cs="Times New Roman"/>
        </w:rPr>
      </w:pPr>
    </w:p>
    <w:p w14:paraId="335BD33E" w14:textId="3A386266" w:rsidR="006226F0" w:rsidRDefault="006226F0" w:rsidP="006226F0">
      <w:pPr>
        <w:spacing w:after="0"/>
        <w:ind w:right="-540"/>
        <w:rPr>
          <w:rFonts w:cstheme="minorHAnsi"/>
        </w:rPr>
      </w:pPr>
      <w:r>
        <w:rPr>
          <w:rFonts w:cstheme="minorHAnsi"/>
          <w:lang w:val="sr-Cyrl-RS"/>
        </w:rPr>
        <w:t xml:space="preserve">                                                                                        </w:t>
      </w:r>
      <w:r w:rsidRPr="00010F1C">
        <w:rPr>
          <w:rFonts w:cstheme="minorHAnsi"/>
          <w:lang w:val="sr-Cyrl-RS"/>
        </w:rPr>
        <w:t xml:space="preserve">Члан </w:t>
      </w:r>
      <w:r>
        <w:rPr>
          <w:rFonts w:cstheme="minorHAnsi"/>
        </w:rPr>
        <w:t>7</w:t>
      </w:r>
      <w:r w:rsidRPr="00010F1C">
        <w:rPr>
          <w:rFonts w:cstheme="minorHAnsi"/>
          <w:lang w:val="sr-Cyrl-RS"/>
        </w:rPr>
        <w:t>.</w:t>
      </w:r>
      <w:r>
        <w:rPr>
          <w:rFonts w:cstheme="minorHAnsi"/>
          <w:lang w:val="sr-Cyrl-RS"/>
        </w:rPr>
        <w:t xml:space="preserve"> </w:t>
      </w:r>
    </w:p>
    <w:p w14:paraId="64C3CC42" w14:textId="77777777" w:rsidR="006226F0" w:rsidRDefault="006226F0" w:rsidP="006226F0">
      <w:pPr>
        <w:spacing w:after="0"/>
        <w:ind w:right="-540"/>
        <w:rPr>
          <w:rFonts w:cstheme="minorHAnsi"/>
        </w:rPr>
      </w:pPr>
    </w:p>
    <w:p w14:paraId="75EC30AF" w14:textId="77777777" w:rsidR="00EB1D23" w:rsidRPr="00081042" w:rsidRDefault="00EB1D23" w:rsidP="00EB1D23">
      <w:pPr>
        <w:pStyle w:val="ListParagraph"/>
        <w:spacing w:after="0"/>
        <w:ind w:left="0" w:right="-540"/>
        <w:jc w:val="center"/>
        <w:rPr>
          <w:rFonts w:cstheme="minorHAnsi"/>
          <w:lang w:val="sr-Cyrl-RS"/>
        </w:rPr>
      </w:pPr>
      <w:r w:rsidRPr="00081042">
        <w:rPr>
          <w:rFonts w:cstheme="minorHAnsi"/>
          <w:lang w:val="sr-Cyrl-RS"/>
        </w:rPr>
        <w:t>Планирани капитални издаци за 202</w:t>
      </w:r>
      <w:r>
        <w:rPr>
          <w:rFonts w:cstheme="minorHAnsi"/>
        </w:rPr>
        <w:t>5</w:t>
      </w:r>
      <w:r w:rsidRPr="00081042">
        <w:rPr>
          <w:rFonts w:cstheme="minorHAnsi"/>
          <w:lang w:val="sr-Cyrl-RS"/>
        </w:rPr>
        <w:t>., 202</w:t>
      </w:r>
      <w:r>
        <w:rPr>
          <w:rFonts w:cstheme="minorHAnsi"/>
        </w:rPr>
        <w:t>6</w:t>
      </w:r>
      <w:r w:rsidRPr="00081042">
        <w:rPr>
          <w:rFonts w:cstheme="minorHAnsi"/>
          <w:lang w:val="sr-Cyrl-RS"/>
        </w:rPr>
        <w:t>. и  202</w:t>
      </w:r>
      <w:r>
        <w:rPr>
          <w:rFonts w:cstheme="minorHAnsi"/>
        </w:rPr>
        <w:t>7</w:t>
      </w:r>
      <w:r w:rsidRPr="00081042">
        <w:rPr>
          <w:rFonts w:cstheme="minorHAnsi"/>
          <w:lang w:val="sr-Cyrl-RS"/>
        </w:rPr>
        <w:t>. годину приказани су у следедећој табели:</w:t>
      </w:r>
    </w:p>
    <w:p w14:paraId="0114AF1A" w14:textId="77777777" w:rsidR="00EB1D23" w:rsidRPr="00081042" w:rsidRDefault="00EB1D23" w:rsidP="00EB1D23">
      <w:pPr>
        <w:pStyle w:val="ListParagraph"/>
        <w:spacing w:after="0"/>
        <w:ind w:left="0" w:right="-540"/>
        <w:jc w:val="center"/>
        <w:rPr>
          <w:rFonts w:cstheme="minorHAnsi"/>
          <w:lang w:val="sr-Cyrl-RS"/>
        </w:rPr>
      </w:pPr>
    </w:p>
    <w:tbl>
      <w:tblPr>
        <w:tblW w:w="1062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810"/>
        <w:gridCol w:w="1350"/>
        <w:gridCol w:w="3600"/>
        <w:gridCol w:w="1800"/>
        <w:gridCol w:w="1440"/>
        <w:gridCol w:w="1620"/>
      </w:tblGrid>
      <w:tr w:rsidR="00EB1D23" w:rsidRPr="00081042" w14:paraId="5E4F2C79" w14:textId="77777777" w:rsidTr="002974A1">
        <w:trPr>
          <w:trHeight w:val="63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E1FC9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81042">
              <w:rPr>
                <w:rFonts w:eastAsia="Times New Roman" w:cstheme="minorHAnsi"/>
                <w:color w:val="000000"/>
              </w:rPr>
              <w:t>Редни</w:t>
            </w:r>
            <w:r w:rsidRPr="00081042">
              <w:rPr>
                <w:rFonts w:eastAsia="Times New Roman" w:cstheme="minorHAnsi"/>
                <w:color w:val="000000"/>
              </w:rPr>
              <w:br/>
              <w:t>број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6235C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81042">
              <w:rPr>
                <w:rFonts w:eastAsia="Times New Roman" w:cstheme="minorHAnsi"/>
                <w:color w:val="000000"/>
              </w:rPr>
              <w:t xml:space="preserve">Економска </w:t>
            </w:r>
            <w:r w:rsidRPr="00081042">
              <w:rPr>
                <w:rFonts w:eastAsia="Times New Roman" w:cstheme="minorHAnsi"/>
                <w:color w:val="000000"/>
              </w:rPr>
              <w:br/>
              <w:t>класификација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74E63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81042">
              <w:rPr>
                <w:rFonts w:eastAsia="Times New Roman" w:cstheme="minorHAnsi"/>
                <w:color w:val="000000"/>
              </w:rPr>
              <w:t>Опис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6F282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81042">
              <w:rPr>
                <w:rFonts w:eastAsia="Times New Roman" w:cstheme="minorHAnsi"/>
                <w:color w:val="000000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252D0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81042">
              <w:rPr>
                <w:rFonts w:eastAsia="Times New Roman" w:cstheme="minorHAnsi"/>
                <w:color w:val="000000"/>
              </w:rPr>
              <w:t>2026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FAEBC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81042">
              <w:rPr>
                <w:rFonts w:eastAsia="Times New Roman" w:cstheme="minorHAnsi"/>
                <w:color w:val="000000"/>
              </w:rPr>
              <w:t>2027</w:t>
            </w:r>
          </w:p>
        </w:tc>
      </w:tr>
      <w:tr w:rsidR="00EB1D23" w:rsidRPr="00081042" w14:paraId="6EB59C37" w14:textId="77777777" w:rsidTr="002974A1">
        <w:trPr>
          <w:trHeight w:val="36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A176B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81042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12834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81042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045E9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81042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6A826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81042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DB5F7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81042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A7774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81042">
              <w:rPr>
                <w:rFonts w:eastAsia="Times New Roman" w:cstheme="minorHAnsi"/>
                <w:color w:val="000000"/>
              </w:rPr>
              <w:t>5</w:t>
            </w:r>
          </w:p>
        </w:tc>
      </w:tr>
      <w:tr w:rsidR="00EB1D23" w:rsidRPr="00081042" w14:paraId="22972AE6" w14:textId="77777777" w:rsidTr="002974A1">
        <w:trPr>
          <w:trHeight w:val="345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6EC95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  <w:r w:rsidRPr="00081042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EDAAE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81042">
              <w:rPr>
                <w:rFonts w:eastAsia="Times New Roman" w:cstheme="minorHAnsi"/>
                <w:color w:val="000000"/>
              </w:rPr>
              <w:t>5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83B27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81042">
              <w:rPr>
                <w:rFonts w:eastAsia="Times New Roman" w:cstheme="minorHAnsi"/>
                <w:color w:val="000000"/>
              </w:rPr>
              <w:t>Машине и опрем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1F6E6" w14:textId="32B25B24" w:rsidR="00EB1D23" w:rsidRPr="00081042" w:rsidRDefault="006A55D7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0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9A415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81042">
              <w:rPr>
                <w:rFonts w:eastAsia="Times New Roman" w:cstheme="minorHAnsi"/>
                <w:color w:val="000000"/>
              </w:rPr>
              <w:t>1,5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8865B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81042">
              <w:rPr>
                <w:rFonts w:eastAsia="Times New Roman" w:cstheme="minorHAnsi"/>
                <w:color w:val="000000"/>
              </w:rPr>
              <w:t>1,500,000.00</w:t>
            </w:r>
          </w:p>
        </w:tc>
      </w:tr>
      <w:tr w:rsidR="00EB1D23" w:rsidRPr="00081042" w14:paraId="1F93AC5A" w14:textId="77777777" w:rsidTr="002974A1">
        <w:trPr>
          <w:trHeight w:val="36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58B3B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  <w:r w:rsidRPr="00081042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B0976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81042">
              <w:rPr>
                <w:rFonts w:eastAsia="Times New Roman" w:cstheme="minorHAnsi"/>
                <w:color w:val="000000"/>
              </w:rPr>
              <w:t>5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6C218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81042">
              <w:rPr>
                <w:rFonts w:eastAsia="Times New Roman" w:cstheme="minorHAnsi"/>
                <w:color w:val="000000"/>
              </w:rPr>
              <w:t>Остале некретнине и опрем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0DE79" w14:textId="111D747D" w:rsidR="00EB1D23" w:rsidRPr="00081042" w:rsidRDefault="00D70FEA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,810</w:t>
            </w:r>
            <w:r w:rsidR="00EB1D23" w:rsidRPr="00081042">
              <w:rPr>
                <w:rFonts w:eastAsia="Times New Roman" w:cstheme="minorHAnsi"/>
                <w:color w:val="000000"/>
              </w:rPr>
              <w:t>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393EE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81042">
              <w:rPr>
                <w:rFonts w:eastAsia="Times New Roman" w:cstheme="minorHAnsi"/>
                <w:color w:val="000000"/>
              </w:rPr>
              <w:t>2,0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F18B4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81042">
              <w:rPr>
                <w:rFonts w:eastAsia="Times New Roman" w:cstheme="minorHAnsi"/>
                <w:color w:val="000000"/>
              </w:rPr>
              <w:t>3,000,000.00</w:t>
            </w:r>
          </w:p>
        </w:tc>
      </w:tr>
      <w:tr w:rsidR="00EB1D23" w:rsidRPr="00081042" w14:paraId="20F36E9E" w14:textId="77777777" w:rsidTr="002974A1">
        <w:trPr>
          <w:trHeight w:val="39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7AF04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  <w:r w:rsidRPr="00081042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220BD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81042">
              <w:rPr>
                <w:rFonts w:eastAsia="Times New Roman" w:cstheme="minorHAnsi"/>
                <w:color w:val="000000"/>
              </w:rPr>
              <w:t>5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EEF44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81042">
              <w:rPr>
                <w:rFonts w:eastAsia="Times New Roman" w:cstheme="minorHAnsi"/>
                <w:color w:val="000000"/>
              </w:rPr>
              <w:t>Нематеријална имов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DE03D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5</w:t>
            </w:r>
            <w:r w:rsidRPr="00081042">
              <w:rPr>
                <w:rFonts w:eastAsia="Times New Roman" w:cstheme="minorHAnsi"/>
                <w:color w:val="000000"/>
              </w:rPr>
              <w:t>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06A84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81042">
              <w:rPr>
                <w:rFonts w:eastAsia="Times New Roman" w:cstheme="minorHAnsi"/>
                <w:color w:val="000000"/>
              </w:rPr>
              <w:t>1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30213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81042">
              <w:rPr>
                <w:rFonts w:eastAsia="Times New Roman" w:cstheme="minorHAnsi"/>
                <w:color w:val="000000"/>
              </w:rPr>
              <w:t>100,000.00</w:t>
            </w:r>
          </w:p>
        </w:tc>
      </w:tr>
      <w:tr w:rsidR="00EB1D23" w:rsidRPr="00081042" w14:paraId="5171165E" w14:textId="77777777" w:rsidTr="002974A1">
        <w:trPr>
          <w:trHeight w:val="39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6377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8B53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0A062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81042">
              <w:rPr>
                <w:rFonts w:eastAsia="Times New Roman" w:cstheme="minorHAnsi"/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5900A" w14:textId="004DC57C" w:rsidR="00EB1D23" w:rsidRPr="00081042" w:rsidRDefault="00D70FEA" w:rsidP="00D70F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  <w:r w:rsidR="00EB1D23">
              <w:rPr>
                <w:rFonts w:eastAsia="Times New Roman" w:cstheme="minorHAnsi"/>
                <w:color w:val="000000"/>
              </w:rPr>
              <w:t>,</w:t>
            </w:r>
            <w:r>
              <w:rPr>
                <w:rFonts w:eastAsia="Times New Roman" w:cstheme="minorHAnsi"/>
                <w:color w:val="000000"/>
              </w:rPr>
              <w:t>8</w:t>
            </w:r>
            <w:r w:rsidR="00EB1D23">
              <w:rPr>
                <w:rFonts w:eastAsia="Times New Roman" w:cstheme="minorHAnsi"/>
                <w:color w:val="000000"/>
              </w:rPr>
              <w:t>6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3B191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81042">
              <w:rPr>
                <w:rFonts w:eastAsia="Times New Roman" w:cstheme="minorHAnsi"/>
                <w:color w:val="000000"/>
              </w:rPr>
              <w:t>3,7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FE1AB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81042">
              <w:rPr>
                <w:rFonts w:eastAsia="Times New Roman" w:cstheme="minorHAnsi"/>
                <w:color w:val="000000"/>
              </w:rPr>
              <w:t>4,700,000.00</w:t>
            </w:r>
          </w:p>
        </w:tc>
      </w:tr>
    </w:tbl>
    <w:p w14:paraId="720726B1" w14:textId="77777777" w:rsidR="00F41033" w:rsidRDefault="00F41033" w:rsidP="007B77CC">
      <w:pPr>
        <w:spacing w:after="0"/>
        <w:ind w:right="-540"/>
        <w:jc w:val="both"/>
        <w:rPr>
          <w:rFonts w:ascii="Times New Roman" w:hAnsi="Times New Roman" w:cs="Times New Roman"/>
        </w:rPr>
      </w:pPr>
    </w:p>
    <w:p w14:paraId="45042CCA" w14:textId="77777777" w:rsidR="006226F0" w:rsidRDefault="006226F0" w:rsidP="007B77CC">
      <w:pPr>
        <w:spacing w:after="0"/>
        <w:ind w:right="-540"/>
        <w:jc w:val="both"/>
        <w:rPr>
          <w:rFonts w:ascii="Times New Roman" w:hAnsi="Times New Roman" w:cs="Times New Roman"/>
        </w:rPr>
      </w:pPr>
    </w:p>
    <w:p w14:paraId="461CF234" w14:textId="77777777" w:rsidR="00B75C92" w:rsidRPr="006226F0" w:rsidRDefault="00B75C92" w:rsidP="007B77CC">
      <w:pPr>
        <w:spacing w:after="0"/>
        <w:ind w:right="-540"/>
        <w:jc w:val="both"/>
        <w:rPr>
          <w:rFonts w:ascii="Times New Roman" w:hAnsi="Times New Roman" w:cs="Times New Roman"/>
        </w:rPr>
      </w:pPr>
    </w:p>
    <w:p w14:paraId="6C7C1C43" w14:textId="39FCBE6C" w:rsidR="000C7B04" w:rsidRPr="00FF4442" w:rsidRDefault="00524C90" w:rsidP="00FF4442">
      <w:pPr>
        <w:spacing w:after="0"/>
        <w:ind w:left="3330" w:right="-540" w:firstLine="630"/>
        <w:jc w:val="both"/>
        <w:rPr>
          <w:rFonts w:cstheme="minorHAnsi"/>
          <w:sz w:val="28"/>
          <w:szCs w:val="28"/>
          <w:lang w:val="sr-Cyrl-RS"/>
        </w:rPr>
      </w:pPr>
      <w:r w:rsidRPr="00C3241C">
        <w:rPr>
          <w:rFonts w:cstheme="minorHAnsi"/>
          <w:sz w:val="28"/>
          <w:szCs w:val="28"/>
        </w:rPr>
        <w:lastRenderedPageBreak/>
        <w:t xml:space="preserve">II </w:t>
      </w:r>
      <w:r w:rsidR="00FF4442">
        <w:rPr>
          <w:rFonts w:cstheme="minorHAnsi"/>
          <w:sz w:val="28"/>
          <w:szCs w:val="28"/>
          <w:lang w:val="sr-Cyrl-RS"/>
        </w:rPr>
        <w:t>ПОСЕБАН ДЕО</w:t>
      </w:r>
    </w:p>
    <w:p w14:paraId="2EF6A23F" w14:textId="122C9FE3" w:rsidR="00761320" w:rsidRDefault="00761320" w:rsidP="00761320">
      <w:pPr>
        <w:spacing w:after="0"/>
        <w:ind w:right="-540"/>
        <w:jc w:val="both"/>
        <w:rPr>
          <w:rFonts w:ascii="Times New Roman" w:hAnsi="Times New Roman" w:cs="Times New Roman"/>
          <w:sz w:val="24"/>
          <w:szCs w:val="24"/>
        </w:rPr>
      </w:pPr>
      <w:r w:rsidRPr="000A2BFC">
        <w:rPr>
          <w:rFonts w:cstheme="minorHAnsi"/>
          <w:color w:val="000000"/>
          <w:sz w:val="20"/>
          <w:szCs w:val="20"/>
        </w:rPr>
        <w:t xml:space="preserve">Члан </w:t>
      </w:r>
      <w:r>
        <w:rPr>
          <w:rFonts w:cstheme="minorHAnsi"/>
          <w:color w:val="000000"/>
          <w:sz w:val="20"/>
          <w:szCs w:val="20"/>
        </w:rPr>
        <w:t>9</w:t>
      </w:r>
      <w:r w:rsidRPr="000A2BFC">
        <w:rPr>
          <w:rFonts w:cstheme="minorHAnsi"/>
          <w:color w:val="000000"/>
          <w:sz w:val="20"/>
          <w:szCs w:val="20"/>
        </w:rPr>
        <w:t xml:space="preserve"> мења се и гласи:</w:t>
      </w:r>
    </w:p>
    <w:p w14:paraId="4F740EE4" w14:textId="77777777" w:rsidR="00010F1C" w:rsidRPr="00057F2A" w:rsidRDefault="00010F1C" w:rsidP="00B34F9C">
      <w:pPr>
        <w:spacing w:after="0"/>
        <w:ind w:right="-540"/>
        <w:jc w:val="both"/>
        <w:rPr>
          <w:rFonts w:ascii="Times New Roman" w:hAnsi="Times New Roman" w:cs="Times New Roman"/>
        </w:rPr>
      </w:pPr>
    </w:p>
    <w:p w14:paraId="14BE28D1" w14:textId="7C260089" w:rsidR="00C6292D" w:rsidRDefault="00C6292D" w:rsidP="00743F9B">
      <w:pPr>
        <w:pStyle w:val="ListParagraph"/>
        <w:spacing w:after="0"/>
        <w:ind w:left="3600" w:right="-540" w:firstLine="720"/>
        <w:jc w:val="both"/>
        <w:rPr>
          <w:rFonts w:cstheme="minorHAnsi"/>
        </w:rPr>
      </w:pPr>
      <w:r w:rsidRPr="00133D58">
        <w:rPr>
          <w:rFonts w:cstheme="minorHAnsi"/>
          <w:lang w:val="sr-Cyrl-RS"/>
        </w:rPr>
        <w:t xml:space="preserve">Члан </w:t>
      </w:r>
      <w:r w:rsidR="00057F2A">
        <w:rPr>
          <w:rFonts w:cstheme="minorHAnsi"/>
        </w:rPr>
        <w:t>8</w:t>
      </w:r>
      <w:r w:rsidR="007B77CC">
        <w:rPr>
          <w:rFonts w:cstheme="minorHAnsi"/>
          <w:lang w:val="sr-Cyrl-RS"/>
        </w:rPr>
        <w:t>.</w:t>
      </w:r>
    </w:p>
    <w:p w14:paraId="58EF746A" w14:textId="77777777" w:rsidR="00057F2A" w:rsidRDefault="00057F2A" w:rsidP="00743F9B">
      <w:pPr>
        <w:pStyle w:val="ListParagraph"/>
        <w:spacing w:after="0"/>
        <w:ind w:left="3600" w:right="-540" w:firstLine="720"/>
        <w:jc w:val="both"/>
        <w:rPr>
          <w:rFonts w:cstheme="minorHAnsi"/>
        </w:rPr>
      </w:pPr>
    </w:p>
    <w:p w14:paraId="384FF641" w14:textId="3A6507CA" w:rsidR="00057F2A" w:rsidRDefault="00057F2A" w:rsidP="00057F2A">
      <w:pPr>
        <w:spacing w:after="0" w:line="240" w:lineRule="auto"/>
        <w:ind w:left="-270" w:right="-630" w:firstLine="270"/>
        <w:jc w:val="both"/>
        <w:rPr>
          <w:rFonts w:cstheme="minorHAnsi"/>
          <w:lang w:val="sr-Cyrl-CS"/>
        </w:rPr>
      </w:pPr>
      <w:r w:rsidRPr="00010F1C">
        <w:rPr>
          <w:rFonts w:cstheme="minorHAnsi"/>
          <w:lang w:val="sr-Cyrl-CS"/>
        </w:rPr>
        <w:t xml:space="preserve">Расходи и издаци из члана 7. ове одлуке у укупном износу од </w:t>
      </w:r>
      <w:r>
        <w:rPr>
          <w:rFonts w:cstheme="minorHAnsi"/>
        </w:rPr>
        <w:t>2</w:t>
      </w:r>
      <w:r w:rsidR="0031715E">
        <w:rPr>
          <w:rFonts w:cstheme="minorHAnsi"/>
        </w:rPr>
        <w:t>20</w:t>
      </w:r>
      <w:r>
        <w:rPr>
          <w:rFonts w:cstheme="minorHAnsi"/>
        </w:rPr>
        <w:t>.</w:t>
      </w:r>
      <w:r w:rsidR="0031715E">
        <w:rPr>
          <w:rFonts w:cstheme="minorHAnsi"/>
        </w:rPr>
        <w:t>628</w:t>
      </w:r>
      <w:r>
        <w:rPr>
          <w:rFonts w:cstheme="minorHAnsi"/>
        </w:rPr>
        <w:t>.255,00</w:t>
      </w:r>
      <w:r>
        <w:rPr>
          <w:rFonts w:cstheme="minorHAnsi"/>
          <w:lang w:val="sr-Cyrl-CS"/>
        </w:rPr>
        <w:t xml:space="preserve"> </w:t>
      </w:r>
      <w:r w:rsidRPr="00010F1C">
        <w:rPr>
          <w:rFonts w:cstheme="minorHAnsi"/>
          <w:lang w:val="sr-Cyrl-CS"/>
        </w:rPr>
        <w:t xml:space="preserve">динара и то у износу од </w:t>
      </w:r>
      <w:r w:rsidR="0031715E" w:rsidRPr="00B64B10">
        <w:rPr>
          <w:rFonts w:eastAsia="Times New Roman" w:cstheme="minorHAnsi"/>
          <w:bCs/>
          <w:color w:val="000000"/>
          <w:sz w:val="20"/>
          <w:szCs w:val="20"/>
          <w:lang w:eastAsia="zh-CN"/>
        </w:rPr>
        <w:t>210</w:t>
      </w:r>
      <w:r w:rsidR="00581893" w:rsidRPr="00B64B10">
        <w:rPr>
          <w:rFonts w:eastAsia="Times New Roman" w:cstheme="minorHAnsi"/>
          <w:bCs/>
          <w:color w:val="000000"/>
          <w:sz w:val="20"/>
          <w:szCs w:val="20"/>
          <w:lang w:eastAsia="zh-CN"/>
        </w:rPr>
        <w:t>.</w:t>
      </w:r>
      <w:r w:rsidR="0031715E" w:rsidRPr="00B64B10">
        <w:rPr>
          <w:rFonts w:eastAsia="Times New Roman" w:cstheme="minorHAnsi"/>
          <w:bCs/>
          <w:color w:val="000000"/>
          <w:sz w:val="20"/>
          <w:szCs w:val="20"/>
          <w:lang w:eastAsia="zh-CN"/>
        </w:rPr>
        <w:t>884</w:t>
      </w:r>
      <w:r w:rsidR="00581893" w:rsidRPr="00B64B10">
        <w:rPr>
          <w:rFonts w:eastAsia="Times New Roman" w:cstheme="minorHAnsi"/>
          <w:bCs/>
          <w:color w:val="000000"/>
          <w:sz w:val="20"/>
          <w:szCs w:val="20"/>
          <w:lang w:eastAsia="zh-CN"/>
        </w:rPr>
        <w:t xml:space="preserve">.255,00 </w:t>
      </w:r>
      <w:r w:rsidRPr="00B64B10">
        <w:rPr>
          <w:rFonts w:cstheme="minorHAnsi"/>
          <w:lang w:val="sr-Cyrl-RS"/>
        </w:rPr>
        <w:t>динара</w:t>
      </w:r>
      <w:r w:rsidRPr="00010F1C">
        <w:rPr>
          <w:rFonts w:cstheme="minorHAnsi"/>
          <w:lang w:val="sr-Cyrl-RS"/>
        </w:rPr>
        <w:t xml:space="preserve"> </w:t>
      </w:r>
      <w:r w:rsidRPr="00010F1C">
        <w:rPr>
          <w:rFonts w:cstheme="minorHAnsi"/>
          <w:lang w:val="sr-Cyrl-CS"/>
        </w:rPr>
        <w:t xml:space="preserve">- средства из буџета и </w:t>
      </w:r>
      <w:r>
        <w:rPr>
          <w:rFonts w:cstheme="minorHAnsi"/>
        </w:rPr>
        <w:t xml:space="preserve">9.744.000,00 </w:t>
      </w:r>
      <w:r w:rsidRPr="00010F1C">
        <w:rPr>
          <w:rFonts w:cstheme="minorHAnsi"/>
          <w:lang w:val="sr-Cyrl-CS"/>
        </w:rPr>
        <w:t>динара – средства из осталих извора, користе се за следеће програме:</w:t>
      </w:r>
    </w:p>
    <w:p w14:paraId="63462EEA" w14:textId="77777777" w:rsidR="00057F2A" w:rsidRDefault="00057F2A" w:rsidP="00743F9B">
      <w:pPr>
        <w:pStyle w:val="ListParagraph"/>
        <w:spacing w:after="0"/>
        <w:ind w:left="3600" w:right="-540" w:firstLine="720"/>
        <w:jc w:val="both"/>
        <w:rPr>
          <w:rFonts w:cstheme="minorHAnsi"/>
        </w:rPr>
      </w:pPr>
    </w:p>
    <w:tbl>
      <w:tblPr>
        <w:tblW w:w="999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474"/>
        <w:gridCol w:w="5646"/>
        <w:gridCol w:w="3870"/>
      </w:tblGrid>
      <w:tr w:rsidR="00057F2A" w:rsidRPr="00F41033" w14:paraId="73B1E032" w14:textId="77777777" w:rsidTr="00057F2A">
        <w:trPr>
          <w:trHeight w:val="248"/>
          <w:tblHeader/>
        </w:trPr>
        <w:tc>
          <w:tcPr>
            <w:tcW w:w="6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587C6" w14:textId="77777777" w:rsidR="00057F2A" w:rsidRPr="00F41033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 w:rsidRPr="00F41033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Назив програма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68250" w14:textId="77777777" w:rsidR="00057F2A" w:rsidRPr="00F41033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 w:rsidRPr="00F41033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Износ</w:t>
            </w:r>
          </w:p>
        </w:tc>
      </w:tr>
      <w:tr w:rsidR="00057F2A" w:rsidRPr="00F41033" w14:paraId="1D7E3671" w14:textId="77777777" w:rsidTr="00057F2A">
        <w:trPr>
          <w:trHeight w:val="248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2D3A8" w14:textId="77777777" w:rsidR="00057F2A" w:rsidRPr="00F41033" w:rsidRDefault="00057F2A" w:rsidP="00297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4103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</w:t>
            </w:r>
          </w:p>
        </w:tc>
        <w:tc>
          <w:tcPr>
            <w:tcW w:w="56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E8050" w14:textId="77777777" w:rsidR="00057F2A" w:rsidRPr="00F41033" w:rsidRDefault="00057F2A" w:rsidP="002974A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41033">
              <w:rPr>
                <w:rFonts w:eastAsia="Times New Roman" w:cstheme="minorHAnsi"/>
                <w:color w:val="000000"/>
                <w:lang w:eastAsia="zh-CN"/>
              </w:rPr>
              <w:t>КОМУНАЛНЕ ДЕЛАТНОСТИ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D6451" w14:textId="77777777" w:rsidR="00057F2A" w:rsidRPr="00F41033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3.310</w:t>
            </w:r>
            <w:r w:rsidRPr="00F41033">
              <w:rPr>
                <w:rFonts w:eastAsia="Times New Roman" w:cstheme="minorHAnsi"/>
                <w:color w:val="000000"/>
                <w:lang w:eastAsia="zh-CN"/>
              </w:rPr>
              <w:t>.000,00</w:t>
            </w:r>
          </w:p>
        </w:tc>
      </w:tr>
      <w:tr w:rsidR="00057F2A" w:rsidRPr="00F41033" w14:paraId="6CB9D51C" w14:textId="77777777" w:rsidTr="00057F2A">
        <w:trPr>
          <w:trHeight w:val="248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B5DAD" w14:textId="77777777" w:rsidR="00057F2A" w:rsidRPr="00F41033" w:rsidRDefault="00057F2A" w:rsidP="00297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4103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</w:t>
            </w:r>
          </w:p>
        </w:tc>
        <w:tc>
          <w:tcPr>
            <w:tcW w:w="56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57A67" w14:textId="77777777" w:rsidR="00057F2A" w:rsidRPr="00F41033" w:rsidRDefault="00057F2A" w:rsidP="002974A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41033">
              <w:rPr>
                <w:rFonts w:eastAsia="Times New Roman" w:cstheme="minorHAnsi"/>
                <w:color w:val="000000"/>
                <w:lang w:eastAsia="zh-CN"/>
              </w:rPr>
              <w:t>ЛОКАЛНИ ЕКОНОМСКИ РАЗВОЈ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5C957" w14:textId="77777777" w:rsidR="00057F2A" w:rsidRPr="00F41033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F41033">
              <w:rPr>
                <w:rFonts w:eastAsia="Times New Roman" w:cstheme="minorHAnsi"/>
                <w:color w:val="000000"/>
                <w:lang w:eastAsia="zh-CN"/>
              </w:rPr>
              <w:t>1.000.000,00</w:t>
            </w:r>
          </w:p>
        </w:tc>
      </w:tr>
      <w:tr w:rsidR="00057F2A" w:rsidRPr="00F41033" w14:paraId="79C7E490" w14:textId="77777777" w:rsidTr="00057F2A">
        <w:trPr>
          <w:trHeight w:val="248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19074" w14:textId="77777777" w:rsidR="00057F2A" w:rsidRPr="00F41033" w:rsidRDefault="00057F2A" w:rsidP="00297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4103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</w:t>
            </w:r>
          </w:p>
        </w:tc>
        <w:tc>
          <w:tcPr>
            <w:tcW w:w="56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F8096" w14:textId="77777777" w:rsidR="00057F2A" w:rsidRPr="00F41033" w:rsidRDefault="00057F2A" w:rsidP="002974A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41033">
              <w:rPr>
                <w:rFonts w:eastAsia="Times New Roman" w:cstheme="minorHAnsi"/>
                <w:color w:val="000000"/>
                <w:lang w:eastAsia="zh-CN"/>
              </w:rPr>
              <w:t>ПОЉОПРИВРЕДА И РУРАЛНИ РАЗВОЈ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50183" w14:textId="3B39881D" w:rsidR="00057F2A" w:rsidRPr="00F41033" w:rsidRDefault="0031715E" w:rsidP="0031715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7</w:t>
            </w:r>
            <w:r w:rsidR="00057F2A" w:rsidRPr="00F41033">
              <w:rPr>
                <w:rFonts w:eastAsia="Times New Roman" w:cstheme="minorHAnsi"/>
                <w:color w:val="000000"/>
                <w:lang w:eastAsia="zh-CN"/>
              </w:rPr>
              <w:t>.</w:t>
            </w:r>
            <w:r>
              <w:rPr>
                <w:rFonts w:eastAsia="Times New Roman" w:cstheme="minorHAnsi"/>
                <w:color w:val="000000"/>
                <w:lang w:eastAsia="zh-CN"/>
              </w:rPr>
              <w:t>5</w:t>
            </w:r>
            <w:r w:rsidR="00057F2A">
              <w:rPr>
                <w:rFonts w:eastAsia="Times New Roman" w:cstheme="minorHAnsi"/>
                <w:color w:val="000000"/>
                <w:lang w:eastAsia="zh-CN"/>
              </w:rPr>
              <w:t>73</w:t>
            </w:r>
            <w:r w:rsidR="00057F2A" w:rsidRPr="00F41033">
              <w:rPr>
                <w:rFonts w:eastAsia="Times New Roman" w:cstheme="minorHAnsi"/>
                <w:color w:val="000000"/>
                <w:lang w:eastAsia="zh-CN"/>
              </w:rPr>
              <w:t>.</w:t>
            </w:r>
            <w:r w:rsidR="00057F2A">
              <w:rPr>
                <w:rFonts w:eastAsia="Times New Roman" w:cstheme="minorHAnsi"/>
                <w:color w:val="000000"/>
                <w:lang w:eastAsia="zh-CN"/>
              </w:rPr>
              <w:t>330</w:t>
            </w:r>
            <w:r w:rsidR="00057F2A" w:rsidRPr="00F41033">
              <w:rPr>
                <w:rFonts w:eastAsia="Times New Roman" w:cstheme="minorHAnsi"/>
                <w:color w:val="000000"/>
                <w:lang w:eastAsia="zh-CN"/>
              </w:rPr>
              <w:t>,00</w:t>
            </w:r>
          </w:p>
        </w:tc>
      </w:tr>
      <w:tr w:rsidR="00057F2A" w:rsidRPr="00F41033" w14:paraId="3B188C48" w14:textId="77777777" w:rsidTr="00057F2A">
        <w:trPr>
          <w:trHeight w:val="267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870B0" w14:textId="77777777" w:rsidR="00057F2A" w:rsidRPr="00F41033" w:rsidRDefault="00057F2A" w:rsidP="00297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4103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8</w:t>
            </w:r>
          </w:p>
        </w:tc>
        <w:tc>
          <w:tcPr>
            <w:tcW w:w="56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7B387" w14:textId="77777777" w:rsidR="00057F2A" w:rsidRPr="00F41033" w:rsidRDefault="00057F2A" w:rsidP="002974A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41033">
              <w:rPr>
                <w:rFonts w:eastAsia="Times New Roman" w:cstheme="minorHAnsi"/>
                <w:color w:val="000000"/>
                <w:lang w:eastAsia="zh-CN"/>
              </w:rPr>
              <w:t>ПРЕДШКОЛСКО ОБРАЗОВАЊЕ И ВАСПИТАЊЕ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F2698" w14:textId="77777777" w:rsidR="00057F2A" w:rsidRPr="00F41033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F41033">
              <w:rPr>
                <w:rFonts w:eastAsia="Times New Roman" w:cstheme="minorHAnsi"/>
                <w:color w:val="000000"/>
                <w:lang w:eastAsia="zh-CN"/>
              </w:rPr>
              <w:t>1.000.000,00</w:t>
            </w:r>
          </w:p>
        </w:tc>
      </w:tr>
      <w:tr w:rsidR="00057F2A" w:rsidRPr="00F41033" w14:paraId="21AA6D22" w14:textId="77777777" w:rsidTr="00057F2A">
        <w:trPr>
          <w:trHeight w:val="248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A71C2" w14:textId="77777777" w:rsidR="00057F2A" w:rsidRPr="00F41033" w:rsidRDefault="00057F2A" w:rsidP="00297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4103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9</w:t>
            </w:r>
          </w:p>
        </w:tc>
        <w:tc>
          <w:tcPr>
            <w:tcW w:w="56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B03E1" w14:textId="77777777" w:rsidR="00057F2A" w:rsidRPr="00F41033" w:rsidRDefault="00057F2A" w:rsidP="002974A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41033">
              <w:rPr>
                <w:rFonts w:eastAsia="Times New Roman" w:cstheme="minorHAnsi"/>
                <w:color w:val="000000"/>
                <w:lang w:eastAsia="zh-CN"/>
              </w:rPr>
              <w:t>ОСНОВНО ОБРАЗОВАЊЕ И ВАСПИТАЊЕ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0B7DD" w14:textId="77777777" w:rsidR="00057F2A" w:rsidRPr="00F41033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F41033">
              <w:rPr>
                <w:rFonts w:eastAsia="Times New Roman" w:cstheme="minorHAnsi"/>
                <w:color w:val="000000"/>
                <w:lang w:eastAsia="zh-CN"/>
              </w:rPr>
              <w:t>1.000.000,00</w:t>
            </w:r>
          </w:p>
        </w:tc>
      </w:tr>
      <w:tr w:rsidR="00057F2A" w:rsidRPr="00F41033" w14:paraId="128ADE4E" w14:textId="77777777" w:rsidTr="00057F2A">
        <w:trPr>
          <w:trHeight w:val="248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96EA5" w14:textId="77777777" w:rsidR="00057F2A" w:rsidRPr="00F41033" w:rsidRDefault="00057F2A" w:rsidP="00297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4103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1</w:t>
            </w:r>
          </w:p>
        </w:tc>
        <w:tc>
          <w:tcPr>
            <w:tcW w:w="56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679BF" w14:textId="77777777" w:rsidR="00057F2A" w:rsidRPr="00F41033" w:rsidRDefault="00057F2A" w:rsidP="002974A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41033">
              <w:rPr>
                <w:rFonts w:eastAsia="Times New Roman" w:cstheme="minorHAnsi"/>
                <w:color w:val="000000"/>
                <w:lang w:eastAsia="zh-CN"/>
              </w:rPr>
              <w:t>СОЦИЈАЛНА И ДЕЧЈА ЗАШТИТА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96B02" w14:textId="70BE9682" w:rsidR="00057F2A" w:rsidRPr="00F41033" w:rsidRDefault="0031715E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6</w:t>
            </w:r>
            <w:r w:rsidR="00057F2A" w:rsidRPr="00F41033">
              <w:rPr>
                <w:rFonts w:eastAsia="Times New Roman" w:cstheme="minorHAnsi"/>
                <w:color w:val="000000"/>
                <w:lang w:eastAsia="zh-CN"/>
              </w:rPr>
              <w:t>.</w:t>
            </w:r>
            <w:r w:rsidR="00057F2A">
              <w:rPr>
                <w:rFonts w:eastAsia="Times New Roman" w:cstheme="minorHAnsi"/>
                <w:color w:val="000000"/>
                <w:lang w:eastAsia="zh-CN"/>
              </w:rPr>
              <w:t>840</w:t>
            </w:r>
            <w:r w:rsidR="00057F2A" w:rsidRPr="00F41033">
              <w:rPr>
                <w:rFonts w:eastAsia="Times New Roman" w:cstheme="minorHAnsi"/>
                <w:color w:val="000000"/>
                <w:lang w:eastAsia="zh-CN"/>
              </w:rPr>
              <w:t>.000,00</w:t>
            </w:r>
          </w:p>
        </w:tc>
      </w:tr>
      <w:tr w:rsidR="00057F2A" w:rsidRPr="00F41033" w14:paraId="347B3B98" w14:textId="77777777" w:rsidTr="00057F2A">
        <w:trPr>
          <w:trHeight w:val="248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F211D" w14:textId="77777777" w:rsidR="00057F2A" w:rsidRPr="00F41033" w:rsidRDefault="00057F2A" w:rsidP="00297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4103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3</w:t>
            </w:r>
          </w:p>
        </w:tc>
        <w:tc>
          <w:tcPr>
            <w:tcW w:w="56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63A03" w14:textId="77777777" w:rsidR="00057F2A" w:rsidRPr="00F41033" w:rsidRDefault="00057F2A" w:rsidP="002974A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41033">
              <w:rPr>
                <w:rFonts w:eastAsia="Times New Roman" w:cstheme="minorHAnsi"/>
                <w:color w:val="000000"/>
                <w:lang w:eastAsia="zh-CN"/>
              </w:rPr>
              <w:t>РАЗВОЈ КУЛТУРЕ И ИНФОРМИСАЊА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C7541" w14:textId="77777777" w:rsidR="00057F2A" w:rsidRPr="00F41033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4.604</w:t>
            </w:r>
            <w:r w:rsidRPr="00F41033">
              <w:rPr>
                <w:rFonts w:eastAsia="Times New Roman" w:cstheme="minorHAnsi"/>
                <w:color w:val="000000"/>
                <w:lang w:eastAsia="zh-CN"/>
              </w:rPr>
              <w:t>.000,00</w:t>
            </w:r>
          </w:p>
        </w:tc>
      </w:tr>
      <w:tr w:rsidR="00057F2A" w:rsidRPr="00F41033" w14:paraId="4CD48189" w14:textId="77777777" w:rsidTr="00057F2A">
        <w:trPr>
          <w:trHeight w:val="248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A0F28" w14:textId="77777777" w:rsidR="00057F2A" w:rsidRPr="00F41033" w:rsidRDefault="00057F2A" w:rsidP="00297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4103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4</w:t>
            </w:r>
          </w:p>
        </w:tc>
        <w:tc>
          <w:tcPr>
            <w:tcW w:w="56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462AC" w14:textId="77777777" w:rsidR="00057F2A" w:rsidRPr="00F41033" w:rsidRDefault="00057F2A" w:rsidP="002974A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41033">
              <w:rPr>
                <w:rFonts w:eastAsia="Times New Roman" w:cstheme="minorHAnsi"/>
                <w:color w:val="000000"/>
                <w:lang w:eastAsia="zh-CN"/>
              </w:rPr>
              <w:t>РАЗВОЈ СПОРТА И ОМЛАДИНЕ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A44F7" w14:textId="77777777" w:rsidR="00057F2A" w:rsidRPr="00F41033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F41033">
              <w:rPr>
                <w:rFonts w:eastAsia="Times New Roman" w:cstheme="minorHAnsi"/>
                <w:color w:val="000000"/>
                <w:lang w:eastAsia="zh-CN"/>
              </w:rPr>
              <w:t>9.550.000,00</w:t>
            </w:r>
          </w:p>
        </w:tc>
      </w:tr>
      <w:tr w:rsidR="00057F2A" w:rsidRPr="00F41033" w14:paraId="013CDBEF" w14:textId="77777777" w:rsidTr="00057F2A">
        <w:trPr>
          <w:trHeight w:val="248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A3B64" w14:textId="77777777" w:rsidR="00057F2A" w:rsidRPr="00F41033" w:rsidRDefault="00057F2A" w:rsidP="00297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4103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5</w:t>
            </w:r>
          </w:p>
        </w:tc>
        <w:tc>
          <w:tcPr>
            <w:tcW w:w="56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51DE7" w14:textId="77777777" w:rsidR="00057F2A" w:rsidRPr="00F41033" w:rsidRDefault="00057F2A" w:rsidP="002974A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41033">
              <w:rPr>
                <w:rFonts w:eastAsia="Times New Roman" w:cstheme="minorHAnsi"/>
                <w:color w:val="000000"/>
                <w:lang w:eastAsia="zh-CN"/>
              </w:rPr>
              <w:t>ОПШТЕ УСЛУГЕ ЛОКАЛНЕ САМОУПРАВЕ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9180E" w14:textId="6DC980A7" w:rsidR="00057F2A" w:rsidRPr="00F41033" w:rsidRDefault="0031715E" w:rsidP="0031715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113</w:t>
            </w:r>
            <w:r w:rsidR="00057F2A" w:rsidRPr="00F41033">
              <w:rPr>
                <w:rFonts w:eastAsia="Times New Roman" w:cstheme="minorHAnsi"/>
                <w:color w:val="000000"/>
                <w:lang w:eastAsia="zh-CN"/>
              </w:rPr>
              <w:t>.</w:t>
            </w:r>
            <w:r>
              <w:rPr>
                <w:rFonts w:eastAsia="Times New Roman" w:cstheme="minorHAnsi"/>
                <w:color w:val="000000"/>
                <w:lang w:eastAsia="zh-CN"/>
              </w:rPr>
              <w:t>194</w:t>
            </w:r>
            <w:r w:rsidR="00057F2A" w:rsidRPr="00F41033">
              <w:rPr>
                <w:rFonts w:eastAsia="Times New Roman" w:cstheme="minorHAnsi"/>
                <w:color w:val="000000"/>
                <w:lang w:eastAsia="zh-CN"/>
              </w:rPr>
              <w:t>.</w:t>
            </w:r>
            <w:r w:rsidR="00057F2A">
              <w:rPr>
                <w:rFonts w:eastAsia="Times New Roman" w:cstheme="minorHAnsi"/>
                <w:color w:val="000000"/>
                <w:lang w:eastAsia="zh-CN"/>
              </w:rPr>
              <w:t>00</w:t>
            </w:r>
            <w:r w:rsidR="00057F2A" w:rsidRPr="00F41033">
              <w:rPr>
                <w:rFonts w:eastAsia="Times New Roman" w:cstheme="minorHAnsi"/>
                <w:color w:val="000000"/>
                <w:lang w:eastAsia="zh-CN"/>
              </w:rPr>
              <w:t>0,00</w:t>
            </w:r>
          </w:p>
        </w:tc>
      </w:tr>
      <w:tr w:rsidR="00057F2A" w:rsidRPr="00F41033" w14:paraId="0BACF4D4" w14:textId="77777777" w:rsidTr="00057F2A">
        <w:trPr>
          <w:trHeight w:val="248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E0345" w14:textId="77777777" w:rsidR="00057F2A" w:rsidRPr="00F41033" w:rsidRDefault="00057F2A" w:rsidP="00297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4103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6</w:t>
            </w:r>
          </w:p>
        </w:tc>
        <w:tc>
          <w:tcPr>
            <w:tcW w:w="56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01E51" w14:textId="77777777" w:rsidR="00057F2A" w:rsidRPr="00F41033" w:rsidRDefault="00057F2A" w:rsidP="002974A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41033">
              <w:rPr>
                <w:rFonts w:eastAsia="Times New Roman" w:cstheme="minorHAnsi"/>
                <w:color w:val="000000"/>
                <w:lang w:eastAsia="zh-CN"/>
              </w:rPr>
              <w:t>ПОЛИТИЧКИ СИСТЕМ ЛОКАЛНЕ САМОУПРАВЕ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8143C" w14:textId="16C4D71B" w:rsidR="00057F2A" w:rsidRPr="00F41033" w:rsidRDefault="00057F2A" w:rsidP="0031715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7</w:t>
            </w:r>
            <w:r w:rsidR="0031715E">
              <w:rPr>
                <w:rFonts w:eastAsia="Times New Roman" w:cstheme="minorHAnsi"/>
                <w:color w:val="000000"/>
                <w:lang w:eastAsia="zh-CN"/>
              </w:rPr>
              <w:t>2</w:t>
            </w:r>
            <w:r w:rsidRPr="00F41033">
              <w:rPr>
                <w:rFonts w:eastAsia="Times New Roman" w:cstheme="minorHAnsi"/>
                <w:color w:val="000000"/>
                <w:lang w:eastAsia="zh-CN"/>
              </w:rPr>
              <w:t>.</w:t>
            </w:r>
            <w:r w:rsidR="0031715E">
              <w:rPr>
                <w:rFonts w:eastAsia="Times New Roman" w:cstheme="minorHAnsi"/>
                <w:color w:val="000000"/>
                <w:lang w:eastAsia="zh-CN"/>
              </w:rPr>
              <w:t>5</w:t>
            </w:r>
            <w:r w:rsidR="00581893">
              <w:rPr>
                <w:rFonts w:eastAsia="Times New Roman" w:cstheme="minorHAnsi"/>
                <w:color w:val="000000"/>
                <w:lang w:eastAsia="zh-CN"/>
              </w:rPr>
              <w:t>5</w:t>
            </w:r>
            <w:r>
              <w:rPr>
                <w:rFonts w:eastAsia="Times New Roman" w:cstheme="minorHAnsi"/>
                <w:color w:val="000000"/>
                <w:lang w:eastAsia="zh-CN"/>
              </w:rPr>
              <w:t>6</w:t>
            </w:r>
            <w:r w:rsidRPr="00F41033">
              <w:rPr>
                <w:rFonts w:eastAsia="Times New Roman" w:cstheme="minorHAnsi"/>
                <w:color w:val="000000"/>
                <w:lang w:eastAsia="zh-CN"/>
              </w:rPr>
              <w:t>.</w:t>
            </w:r>
            <w:r>
              <w:rPr>
                <w:rFonts w:eastAsia="Times New Roman" w:cstheme="minorHAnsi"/>
                <w:color w:val="000000"/>
                <w:lang w:eastAsia="zh-CN"/>
              </w:rPr>
              <w:t>925</w:t>
            </w:r>
            <w:r w:rsidRPr="00F41033">
              <w:rPr>
                <w:rFonts w:eastAsia="Times New Roman" w:cstheme="minorHAnsi"/>
                <w:color w:val="000000"/>
                <w:lang w:eastAsia="zh-CN"/>
              </w:rPr>
              <w:t>,00</w:t>
            </w:r>
          </w:p>
        </w:tc>
      </w:tr>
      <w:tr w:rsidR="00057F2A" w:rsidRPr="00F41033" w14:paraId="0D14D4C1" w14:textId="77777777" w:rsidTr="00057F2A">
        <w:trPr>
          <w:trHeight w:val="248"/>
        </w:trPr>
        <w:tc>
          <w:tcPr>
            <w:tcW w:w="6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910E2" w14:textId="77777777" w:rsidR="00057F2A" w:rsidRPr="00F41033" w:rsidRDefault="00057F2A" w:rsidP="002974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 w:rsidRPr="00F41033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Укупно за БК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9537D" w14:textId="14136D39" w:rsidR="00057F2A" w:rsidRPr="00F41033" w:rsidRDefault="00057F2A" w:rsidP="0031715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 w:rsidRPr="00F41033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2</w:t>
            </w:r>
            <w:r w:rsidR="0031715E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20</w:t>
            </w:r>
            <w:r w:rsidRPr="00F41033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.</w:t>
            </w:r>
            <w:r w:rsidR="00581893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6</w:t>
            </w:r>
            <w:r w:rsidR="0031715E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8</w:t>
            </w:r>
            <w:r w:rsidRPr="00F41033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255</w:t>
            </w:r>
            <w:r w:rsidRPr="00F41033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,00</w:t>
            </w:r>
          </w:p>
        </w:tc>
      </w:tr>
    </w:tbl>
    <w:p w14:paraId="2D3BECAD" w14:textId="77777777" w:rsidR="00057F2A" w:rsidRDefault="00057F2A" w:rsidP="00743F9B">
      <w:pPr>
        <w:pStyle w:val="ListParagraph"/>
        <w:spacing w:after="0"/>
        <w:ind w:left="3600" w:right="-540" w:firstLine="720"/>
        <w:jc w:val="both"/>
        <w:rPr>
          <w:rFonts w:cstheme="minorHAnsi"/>
        </w:rPr>
      </w:pPr>
    </w:p>
    <w:tbl>
      <w:tblPr>
        <w:tblW w:w="1080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680"/>
        <w:gridCol w:w="1350"/>
        <w:gridCol w:w="1710"/>
        <w:gridCol w:w="1440"/>
        <w:gridCol w:w="1620"/>
      </w:tblGrid>
      <w:tr w:rsidR="00057F2A" w:rsidRPr="00B74DD3" w14:paraId="4034FFB1" w14:textId="77777777" w:rsidTr="002974A1">
        <w:trPr>
          <w:trHeight w:val="720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1DD6" w14:textId="77777777" w:rsidR="00057F2A" w:rsidRPr="00806D5D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806D5D">
              <w:rPr>
                <w:rFonts w:eastAsia="Times New Roman" w:cstheme="minorHAnsi"/>
                <w:b/>
                <w:bCs/>
                <w:color w:val="000000" w:themeColor="text1"/>
              </w:rPr>
              <w:t>ПРОГРАМ / ПA / Пројекат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4F7E" w14:textId="77777777" w:rsidR="00057F2A" w:rsidRPr="00806D5D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806D5D">
              <w:rPr>
                <w:rFonts w:eastAsia="Times New Roman" w:cstheme="minorHAnsi"/>
                <w:b/>
                <w:bCs/>
                <w:color w:val="000000" w:themeColor="text1"/>
              </w:rPr>
              <w:t>Шифра 202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69D1" w14:textId="77777777" w:rsidR="00057F2A" w:rsidRPr="00806D5D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806D5D">
              <w:rPr>
                <w:rFonts w:eastAsia="Times New Roman" w:cstheme="minorHAnsi"/>
                <w:b/>
                <w:bCs/>
                <w:color w:val="000000" w:themeColor="text1"/>
              </w:rPr>
              <w:t>ТЕКУЋИ БУЏЕТ 20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56FD" w14:textId="77777777" w:rsidR="00057F2A" w:rsidRPr="00806D5D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806D5D">
              <w:rPr>
                <w:rFonts w:eastAsia="Times New Roman" w:cstheme="minorHAnsi"/>
                <w:b/>
                <w:bCs/>
                <w:color w:val="000000" w:themeColor="text1"/>
              </w:rPr>
              <w:t>Сопствени и други приход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D625" w14:textId="77777777" w:rsidR="00057F2A" w:rsidRPr="00806D5D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806D5D">
              <w:rPr>
                <w:rFonts w:eastAsia="Times New Roman" w:cstheme="minorHAnsi"/>
                <w:b/>
                <w:bCs/>
                <w:color w:val="000000" w:themeColor="text1"/>
              </w:rPr>
              <w:t>Укупна средства</w:t>
            </w:r>
          </w:p>
        </w:tc>
      </w:tr>
      <w:tr w:rsidR="00057F2A" w:rsidRPr="00B74DD3" w14:paraId="729570FB" w14:textId="77777777" w:rsidTr="002974A1">
        <w:trPr>
          <w:trHeight w:val="300"/>
          <w:tblHeader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F042" w14:textId="77777777" w:rsidR="00057F2A" w:rsidRPr="00806D5D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806D5D">
              <w:rPr>
                <w:rFonts w:eastAsia="Times New Roman" w:cstheme="minorHAnsi"/>
                <w:color w:val="000000" w:themeColor="text1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EE58" w14:textId="77777777" w:rsidR="00057F2A" w:rsidRPr="00806D5D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806D5D">
              <w:rPr>
                <w:rFonts w:eastAsia="Times New Roman" w:cstheme="minorHAnsi"/>
                <w:color w:val="000000" w:themeColor="text1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5BB1" w14:textId="77777777" w:rsidR="00057F2A" w:rsidRPr="00806D5D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806D5D">
              <w:rPr>
                <w:rFonts w:eastAsia="Times New Roman" w:cstheme="minorHAnsi"/>
                <w:color w:val="000000" w:themeColor="text1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7834" w14:textId="77777777" w:rsidR="00057F2A" w:rsidRPr="00806D5D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806D5D">
              <w:rPr>
                <w:rFonts w:eastAsia="Times New Roman" w:cstheme="minorHAnsi"/>
                <w:color w:val="000000" w:themeColor="text1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5A1A" w14:textId="77777777" w:rsidR="00057F2A" w:rsidRPr="00806D5D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806D5D">
              <w:rPr>
                <w:rFonts w:eastAsia="Times New Roman" w:cstheme="minorHAnsi"/>
                <w:color w:val="000000" w:themeColor="text1"/>
              </w:rPr>
              <w:t>5</w:t>
            </w:r>
          </w:p>
        </w:tc>
      </w:tr>
      <w:tr w:rsidR="00057F2A" w:rsidRPr="00B74DD3" w14:paraId="631067C1" w14:textId="77777777" w:rsidTr="002974A1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4FB5" w14:textId="77777777" w:rsidR="00057F2A" w:rsidRPr="00806D5D" w:rsidRDefault="00057F2A" w:rsidP="002974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806D5D">
              <w:rPr>
                <w:rFonts w:eastAsia="Times New Roman" w:cstheme="minorHAnsi"/>
                <w:b/>
                <w:bCs/>
                <w:color w:val="000000" w:themeColor="text1"/>
              </w:rPr>
              <w:t>2 - Комуналне делат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BCA0" w14:textId="77777777" w:rsidR="00057F2A" w:rsidRPr="00806D5D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806D5D">
              <w:rPr>
                <w:rFonts w:eastAsia="Times New Roman" w:cstheme="minorHAnsi"/>
                <w:b/>
                <w:bCs/>
                <w:color w:val="000000" w:themeColor="text1"/>
              </w:rPr>
              <w:t>11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33938" w14:textId="77777777" w:rsidR="00057F2A" w:rsidRPr="00806D5D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806D5D">
              <w:rPr>
                <w:rFonts w:eastAsia="Times New Roman" w:cstheme="minorHAnsi"/>
                <w:b/>
                <w:bCs/>
                <w:color w:val="000000" w:themeColor="text1"/>
              </w:rPr>
              <w:t>3.31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6CCD1" w14:textId="77777777" w:rsidR="00057F2A" w:rsidRPr="00806D5D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806D5D">
              <w:rPr>
                <w:rFonts w:eastAsia="Times New Roman" w:cstheme="minorHAnsi"/>
                <w:b/>
                <w:bCs/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C65F7" w14:textId="77777777" w:rsidR="00057F2A" w:rsidRPr="00806D5D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806D5D">
              <w:rPr>
                <w:rFonts w:eastAsia="Times New Roman" w:cstheme="minorHAnsi"/>
                <w:b/>
                <w:bCs/>
                <w:color w:val="000000" w:themeColor="text1"/>
              </w:rPr>
              <w:t>3.310.000,00</w:t>
            </w:r>
          </w:p>
        </w:tc>
      </w:tr>
      <w:tr w:rsidR="00057F2A" w:rsidRPr="00B74DD3" w14:paraId="2A24C47F" w14:textId="77777777" w:rsidTr="002974A1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4BB5" w14:textId="77777777" w:rsidR="00057F2A" w:rsidRPr="00806D5D" w:rsidRDefault="00057F2A" w:rsidP="002974A1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806D5D">
              <w:rPr>
                <w:rFonts w:eastAsia="Times New Roman" w:cstheme="minorHAnsi"/>
                <w:color w:val="000000" w:themeColor="text1"/>
              </w:rPr>
              <w:t>Одржавање јавних зелених површи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0424" w14:textId="77777777" w:rsidR="00057F2A" w:rsidRPr="00806D5D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806D5D">
              <w:rPr>
                <w:rFonts w:eastAsia="Times New Roman" w:cstheme="minorHAnsi"/>
                <w:color w:val="000000" w:themeColor="text1"/>
              </w:rPr>
              <w:t>1102-00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CB6B" w14:textId="77777777" w:rsidR="00057F2A" w:rsidRPr="00806D5D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806D5D">
              <w:rPr>
                <w:rFonts w:eastAsia="Times New Roman" w:cstheme="minorHAnsi"/>
                <w:color w:val="000000" w:themeColor="text1"/>
              </w:rPr>
              <w:t>1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A8C2" w14:textId="77777777" w:rsidR="00057F2A" w:rsidRPr="00806D5D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806D5D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3C8A2" w14:textId="77777777" w:rsidR="00057F2A" w:rsidRPr="00806D5D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806D5D">
              <w:rPr>
                <w:rFonts w:eastAsia="Times New Roman" w:cstheme="minorHAnsi"/>
                <w:color w:val="000000" w:themeColor="text1"/>
              </w:rPr>
              <w:t>10.000,00</w:t>
            </w:r>
          </w:p>
        </w:tc>
      </w:tr>
      <w:tr w:rsidR="00057F2A" w:rsidRPr="00B74DD3" w14:paraId="0FE568E2" w14:textId="77777777" w:rsidTr="002974A1">
        <w:trPr>
          <w:trHeight w:val="48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0737" w14:textId="77777777" w:rsidR="00057F2A" w:rsidRPr="00806D5D" w:rsidRDefault="00057F2A" w:rsidP="002974A1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806D5D">
              <w:rPr>
                <w:rFonts w:eastAsia="Times New Roman" w:cstheme="minorHAnsi"/>
                <w:color w:val="000000" w:themeColor="text1"/>
              </w:rPr>
              <w:t>Управаљање и одржавање водоводне инфраструктуре и  снабдевање водом за пић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8A2F9" w14:textId="77777777" w:rsidR="00057F2A" w:rsidRPr="00806D5D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806D5D">
              <w:rPr>
                <w:rFonts w:eastAsia="Times New Roman" w:cstheme="minorHAnsi"/>
                <w:color w:val="000000" w:themeColor="text1"/>
              </w:rPr>
              <w:t>1102-00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E3B3" w14:textId="77777777" w:rsidR="00057F2A" w:rsidRPr="00806D5D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806D5D">
              <w:rPr>
                <w:rFonts w:eastAsia="Times New Roman" w:cstheme="minorHAnsi"/>
                <w:color w:val="000000" w:themeColor="text1"/>
              </w:rPr>
              <w:t>3.30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4189" w14:textId="77777777" w:rsidR="00057F2A" w:rsidRPr="00806D5D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806D5D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B1A1B" w14:textId="77777777" w:rsidR="00057F2A" w:rsidRPr="00806D5D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806D5D">
              <w:rPr>
                <w:rFonts w:eastAsia="Times New Roman" w:cstheme="minorHAnsi"/>
                <w:color w:val="000000" w:themeColor="text1"/>
              </w:rPr>
              <w:t>3.300.000,00</w:t>
            </w:r>
          </w:p>
        </w:tc>
      </w:tr>
      <w:tr w:rsidR="00057F2A" w:rsidRPr="00B74DD3" w14:paraId="799E6B2E" w14:textId="77777777" w:rsidTr="002974A1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6F3B" w14:textId="77777777" w:rsidR="00057F2A" w:rsidRPr="00806D5D" w:rsidRDefault="00057F2A" w:rsidP="002974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806D5D">
              <w:rPr>
                <w:rFonts w:eastAsia="Times New Roman" w:cstheme="minorHAnsi"/>
                <w:b/>
                <w:bCs/>
                <w:color w:val="000000" w:themeColor="text1"/>
              </w:rPr>
              <w:t>3 - Локални економски развој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90F10" w14:textId="77777777" w:rsidR="00057F2A" w:rsidRPr="00806D5D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806D5D">
              <w:rPr>
                <w:rFonts w:eastAsia="Times New Roman" w:cstheme="minorHAnsi"/>
                <w:b/>
                <w:bCs/>
                <w:color w:val="000000" w:themeColor="text1"/>
              </w:rPr>
              <w:t>15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3B08E" w14:textId="77777777" w:rsidR="00057F2A" w:rsidRPr="00806D5D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806D5D">
              <w:rPr>
                <w:rFonts w:eastAsia="Times New Roman" w:cstheme="minorHAnsi"/>
                <w:b/>
                <w:bCs/>
                <w:color w:val="000000" w:themeColor="text1"/>
              </w:rPr>
              <w:t>1.00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905F6" w14:textId="77777777" w:rsidR="00057F2A" w:rsidRPr="00806D5D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806D5D">
              <w:rPr>
                <w:rFonts w:eastAsia="Times New Roman" w:cstheme="minorHAnsi"/>
                <w:b/>
                <w:bCs/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6880F" w14:textId="77777777" w:rsidR="00057F2A" w:rsidRPr="00806D5D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806D5D">
              <w:rPr>
                <w:rFonts w:eastAsia="Times New Roman" w:cstheme="minorHAnsi"/>
                <w:b/>
                <w:bCs/>
                <w:color w:val="000000" w:themeColor="text1"/>
              </w:rPr>
              <w:t>1.000.000,00</w:t>
            </w:r>
          </w:p>
        </w:tc>
      </w:tr>
      <w:tr w:rsidR="00057F2A" w:rsidRPr="00B74DD3" w14:paraId="2A833247" w14:textId="77777777" w:rsidTr="002974A1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CBB5" w14:textId="77777777" w:rsidR="00057F2A" w:rsidRPr="00806D5D" w:rsidRDefault="00057F2A" w:rsidP="002974A1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806D5D">
              <w:rPr>
                <w:rFonts w:eastAsia="Times New Roman" w:cstheme="minorHAnsi"/>
                <w:color w:val="000000" w:themeColor="text1"/>
              </w:rPr>
              <w:t>Мере активне политике запошљавањ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DAC4E" w14:textId="77777777" w:rsidR="00057F2A" w:rsidRPr="00806D5D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806D5D">
              <w:rPr>
                <w:rFonts w:eastAsia="Times New Roman" w:cstheme="minorHAnsi"/>
                <w:color w:val="000000" w:themeColor="text1"/>
              </w:rPr>
              <w:t>1501-00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061A" w14:textId="77777777" w:rsidR="00057F2A" w:rsidRPr="00806D5D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806D5D">
              <w:rPr>
                <w:rFonts w:eastAsia="Times New Roman" w:cstheme="minorHAnsi"/>
                <w:color w:val="000000" w:themeColor="text1"/>
              </w:rPr>
              <w:t>1.00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DE26" w14:textId="77777777" w:rsidR="00057F2A" w:rsidRPr="00806D5D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806D5D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D3551" w14:textId="77777777" w:rsidR="00057F2A" w:rsidRPr="00806D5D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806D5D">
              <w:rPr>
                <w:rFonts w:eastAsia="Times New Roman" w:cstheme="minorHAnsi"/>
                <w:color w:val="000000" w:themeColor="text1"/>
              </w:rPr>
              <w:t>1.000.000,00</w:t>
            </w:r>
          </w:p>
        </w:tc>
      </w:tr>
      <w:tr w:rsidR="00057F2A" w:rsidRPr="00B74DD3" w14:paraId="1197442D" w14:textId="77777777" w:rsidTr="002974A1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9D12" w14:textId="77777777" w:rsidR="00057F2A" w:rsidRPr="00806D5D" w:rsidRDefault="00057F2A" w:rsidP="002974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806D5D">
              <w:rPr>
                <w:rFonts w:eastAsia="Times New Roman" w:cstheme="minorHAnsi"/>
                <w:b/>
                <w:bCs/>
                <w:color w:val="000000" w:themeColor="text1"/>
              </w:rPr>
              <w:t>5 - Пољопривреда и рурални развој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275C1" w14:textId="77777777" w:rsidR="00057F2A" w:rsidRPr="00806D5D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806D5D">
              <w:rPr>
                <w:rFonts w:eastAsia="Times New Roman" w:cstheme="minorHAnsi"/>
                <w:b/>
                <w:bCs/>
                <w:color w:val="000000" w:themeColor="text1"/>
              </w:rPr>
              <w:t>01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C727D" w14:textId="1A52B166" w:rsidR="00057F2A" w:rsidRPr="00806D5D" w:rsidRDefault="00806D5D" w:rsidP="00297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806D5D">
              <w:rPr>
                <w:rFonts w:eastAsia="Times New Roman" w:cstheme="minorHAnsi"/>
                <w:b/>
                <w:bCs/>
                <w:color w:val="000000" w:themeColor="text1"/>
              </w:rPr>
              <w:t>6,1</w:t>
            </w:r>
            <w:r w:rsidR="00057F2A" w:rsidRPr="00806D5D">
              <w:rPr>
                <w:rFonts w:eastAsia="Times New Roman" w:cstheme="minorHAnsi"/>
                <w:b/>
                <w:bCs/>
                <w:color w:val="000000" w:themeColor="text1"/>
              </w:rPr>
              <w:t>57.3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0E52D" w14:textId="77777777" w:rsidR="00057F2A" w:rsidRPr="00806D5D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806D5D">
              <w:rPr>
                <w:rFonts w:eastAsia="Times New Roman" w:cstheme="minorHAnsi"/>
                <w:b/>
                <w:bCs/>
                <w:color w:val="000000" w:themeColor="text1"/>
              </w:rPr>
              <w:t>1.416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4B8ED" w14:textId="1D97B190" w:rsidR="00057F2A" w:rsidRPr="00806D5D" w:rsidRDefault="00806D5D" w:rsidP="00806D5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806D5D">
              <w:rPr>
                <w:rFonts w:eastAsia="Times New Roman" w:cstheme="minorHAnsi"/>
                <w:b/>
                <w:bCs/>
                <w:color w:val="000000" w:themeColor="text1"/>
              </w:rPr>
              <w:t>7</w:t>
            </w:r>
            <w:r w:rsidR="00057F2A" w:rsidRPr="00806D5D">
              <w:rPr>
                <w:rFonts w:eastAsia="Times New Roman" w:cstheme="minorHAnsi"/>
                <w:b/>
                <w:bCs/>
                <w:color w:val="000000" w:themeColor="text1"/>
              </w:rPr>
              <w:t>.</w:t>
            </w:r>
            <w:r w:rsidRPr="00806D5D">
              <w:rPr>
                <w:rFonts w:eastAsia="Times New Roman" w:cstheme="minorHAnsi"/>
                <w:b/>
                <w:bCs/>
                <w:color w:val="000000" w:themeColor="text1"/>
              </w:rPr>
              <w:t>5</w:t>
            </w:r>
            <w:r w:rsidR="00057F2A" w:rsidRPr="00806D5D">
              <w:rPr>
                <w:rFonts w:eastAsia="Times New Roman" w:cstheme="minorHAnsi"/>
                <w:b/>
                <w:bCs/>
                <w:color w:val="000000" w:themeColor="text1"/>
              </w:rPr>
              <w:t>73.330,00</w:t>
            </w:r>
          </w:p>
        </w:tc>
      </w:tr>
      <w:tr w:rsidR="00057F2A" w:rsidRPr="00B74DD3" w14:paraId="26E72D03" w14:textId="77777777" w:rsidTr="002974A1">
        <w:trPr>
          <w:trHeight w:val="48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315C" w14:textId="77777777" w:rsidR="00057F2A" w:rsidRPr="00806D5D" w:rsidRDefault="00057F2A" w:rsidP="002974A1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806D5D">
              <w:rPr>
                <w:rFonts w:eastAsia="Times New Roman" w:cstheme="minorHAnsi"/>
                <w:color w:val="000000" w:themeColor="text1"/>
              </w:rPr>
              <w:t>Мере подршке руралном развоју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58D69" w14:textId="77777777" w:rsidR="00057F2A" w:rsidRPr="00806D5D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806D5D">
              <w:rPr>
                <w:rFonts w:eastAsia="Times New Roman" w:cstheme="minorHAnsi"/>
                <w:color w:val="000000" w:themeColor="text1"/>
              </w:rPr>
              <w:t>0101-00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EB9B4" w14:textId="0184C21A" w:rsidR="00057F2A" w:rsidRPr="00806D5D" w:rsidRDefault="00806D5D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806D5D">
              <w:rPr>
                <w:rFonts w:eastAsia="Times New Roman" w:cstheme="minorHAnsi"/>
                <w:color w:val="000000" w:themeColor="text1"/>
              </w:rPr>
              <w:t>6,0</w:t>
            </w:r>
            <w:r w:rsidR="00057F2A" w:rsidRPr="00806D5D">
              <w:rPr>
                <w:rFonts w:eastAsia="Times New Roman" w:cstheme="minorHAnsi"/>
                <w:color w:val="000000" w:themeColor="text1"/>
              </w:rPr>
              <w:t>0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70FF2" w14:textId="77777777" w:rsidR="00057F2A" w:rsidRPr="00806D5D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806D5D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BA3CA" w14:textId="188F2A18" w:rsidR="00057F2A" w:rsidRPr="00806D5D" w:rsidRDefault="00806D5D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806D5D">
              <w:rPr>
                <w:rFonts w:eastAsia="Times New Roman" w:cstheme="minorHAnsi"/>
                <w:color w:val="000000" w:themeColor="text1"/>
              </w:rPr>
              <w:t>6,0</w:t>
            </w:r>
            <w:r w:rsidR="00057F2A" w:rsidRPr="00806D5D">
              <w:rPr>
                <w:rFonts w:eastAsia="Times New Roman" w:cstheme="minorHAnsi"/>
                <w:color w:val="000000" w:themeColor="text1"/>
              </w:rPr>
              <w:t>00.000,00</w:t>
            </w:r>
          </w:p>
        </w:tc>
      </w:tr>
      <w:tr w:rsidR="00057F2A" w:rsidRPr="00B74DD3" w14:paraId="3783CECF" w14:textId="77777777" w:rsidTr="002974A1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A183" w14:textId="77777777" w:rsidR="00057F2A" w:rsidRPr="00806D5D" w:rsidRDefault="00057F2A" w:rsidP="002974A1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</w:rPr>
            </w:pPr>
            <w:r w:rsidRPr="00806D5D">
              <w:rPr>
                <w:rFonts w:eastAsia="Times New Roman" w:cstheme="minorHAnsi"/>
                <w:i/>
                <w:color w:val="000000" w:themeColor="text1"/>
              </w:rPr>
              <w:t>Унапређење вештина  и преквалификација за социјална предузећ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ED4C4" w14:textId="77777777" w:rsidR="00057F2A" w:rsidRPr="00806D5D" w:rsidRDefault="00057F2A" w:rsidP="002974A1">
            <w:pPr>
              <w:spacing w:after="0" w:line="240" w:lineRule="auto"/>
              <w:ind w:left="64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806D5D">
              <w:rPr>
                <w:rFonts w:eastAsia="Times New Roman" w:cstheme="minorHAnsi"/>
                <w:color w:val="000000" w:themeColor="text1"/>
              </w:rPr>
              <w:t>0101-  40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52330" w14:textId="77777777" w:rsidR="00057F2A" w:rsidRPr="00806D5D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806D5D">
              <w:rPr>
                <w:rFonts w:eastAsia="Times New Roman" w:cstheme="minorHAnsi"/>
                <w:color w:val="000000" w:themeColor="text1"/>
              </w:rPr>
              <w:t>157.3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3ED48" w14:textId="77777777" w:rsidR="00057F2A" w:rsidRPr="00806D5D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806D5D">
              <w:rPr>
                <w:rFonts w:eastAsia="Times New Roman" w:cstheme="minorHAnsi"/>
                <w:color w:val="000000" w:themeColor="text1"/>
              </w:rPr>
              <w:t>1.416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2E54E" w14:textId="77777777" w:rsidR="00057F2A" w:rsidRPr="00806D5D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806D5D">
              <w:rPr>
                <w:rFonts w:eastAsia="Times New Roman" w:cstheme="minorHAnsi"/>
                <w:color w:val="000000" w:themeColor="text1"/>
              </w:rPr>
              <w:t>1.573.330,00</w:t>
            </w:r>
          </w:p>
        </w:tc>
      </w:tr>
      <w:tr w:rsidR="00057F2A" w:rsidRPr="00B74DD3" w14:paraId="3162881C" w14:textId="77777777" w:rsidTr="002974A1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9D23" w14:textId="77777777" w:rsidR="00057F2A" w:rsidRPr="00806D5D" w:rsidRDefault="00057F2A" w:rsidP="002974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806D5D">
              <w:rPr>
                <w:rFonts w:eastAsia="Times New Roman" w:cstheme="minorHAnsi"/>
                <w:b/>
                <w:bCs/>
                <w:color w:val="000000" w:themeColor="text1"/>
              </w:rPr>
              <w:t xml:space="preserve">8 – Предшколско васпитање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61B90" w14:textId="77777777" w:rsidR="00057F2A" w:rsidRPr="00806D5D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806D5D">
              <w:rPr>
                <w:rFonts w:eastAsia="Times New Roman" w:cstheme="minorHAnsi"/>
                <w:b/>
                <w:bCs/>
                <w:color w:val="000000" w:themeColor="text1"/>
              </w:rPr>
              <w:t>20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C209B" w14:textId="77777777" w:rsidR="00057F2A" w:rsidRPr="00806D5D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806D5D">
              <w:rPr>
                <w:rFonts w:eastAsia="Times New Roman" w:cstheme="minorHAnsi"/>
                <w:b/>
                <w:bCs/>
                <w:color w:val="000000" w:themeColor="text1"/>
              </w:rPr>
              <w:t>1.00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BA41C" w14:textId="77777777" w:rsidR="00057F2A" w:rsidRPr="00806D5D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806D5D">
              <w:rPr>
                <w:rFonts w:eastAsia="Times New Roman" w:cstheme="minorHAnsi"/>
                <w:b/>
                <w:bCs/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3C327" w14:textId="77777777" w:rsidR="00057F2A" w:rsidRPr="00806D5D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806D5D">
              <w:rPr>
                <w:rFonts w:eastAsia="Times New Roman" w:cstheme="minorHAnsi"/>
                <w:b/>
                <w:bCs/>
                <w:color w:val="000000" w:themeColor="text1"/>
              </w:rPr>
              <w:t>1.000.000,00</w:t>
            </w:r>
          </w:p>
        </w:tc>
      </w:tr>
      <w:tr w:rsidR="00057F2A" w:rsidRPr="00B74DD3" w14:paraId="0ED50797" w14:textId="77777777" w:rsidTr="002974A1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64F4" w14:textId="77777777" w:rsidR="00057F2A" w:rsidRPr="00806D5D" w:rsidRDefault="00057F2A" w:rsidP="002974A1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806D5D">
              <w:rPr>
                <w:rFonts w:eastAsia="Times New Roman" w:cstheme="minorHAnsi"/>
                <w:color w:val="000000" w:themeColor="text1"/>
              </w:rPr>
              <w:t xml:space="preserve">Функционисање и остваривање предшколског васпитања и образовања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9A2C1" w14:textId="77777777" w:rsidR="00057F2A" w:rsidRPr="00806D5D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806D5D">
              <w:rPr>
                <w:rFonts w:eastAsia="Times New Roman" w:cstheme="minorHAnsi"/>
                <w:color w:val="000000" w:themeColor="text1"/>
              </w:rPr>
              <w:t>2002-00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B635" w14:textId="77777777" w:rsidR="00057F2A" w:rsidRPr="00806D5D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806D5D">
              <w:rPr>
                <w:rFonts w:eastAsia="Times New Roman" w:cstheme="minorHAnsi"/>
                <w:color w:val="000000" w:themeColor="text1"/>
              </w:rPr>
              <w:t>1.00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DEE8" w14:textId="77777777" w:rsidR="00057F2A" w:rsidRPr="00806D5D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806D5D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320FB" w14:textId="77777777" w:rsidR="00057F2A" w:rsidRPr="00806D5D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806D5D">
              <w:rPr>
                <w:rFonts w:eastAsia="Times New Roman" w:cstheme="minorHAnsi"/>
                <w:color w:val="000000" w:themeColor="text1"/>
              </w:rPr>
              <w:t>1.000.000,00</w:t>
            </w:r>
          </w:p>
        </w:tc>
      </w:tr>
      <w:tr w:rsidR="00057F2A" w:rsidRPr="00B74DD3" w14:paraId="74C28803" w14:textId="77777777" w:rsidTr="002974A1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ED7F" w14:textId="77777777" w:rsidR="00057F2A" w:rsidRPr="00806D5D" w:rsidRDefault="00057F2A" w:rsidP="002974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806D5D">
              <w:rPr>
                <w:rFonts w:eastAsia="Times New Roman" w:cstheme="minorHAnsi"/>
                <w:b/>
                <w:bCs/>
                <w:color w:val="000000" w:themeColor="text1"/>
              </w:rPr>
              <w:t xml:space="preserve">9 – Основно образовање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3D91B" w14:textId="77777777" w:rsidR="00057F2A" w:rsidRPr="00806D5D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806D5D">
              <w:rPr>
                <w:rFonts w:eastAsia="Times New Roman" w:cstheme="minorHAnsi"/>
                <w:b/>
                <w:bCs/>
                <w:color w:val="000000" w:themeColor="text1"/>
              </w:rPr>
              <w:t>20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CD4F3" w14:textId="77777777" w:rsidR="00057F2A" w:rsidRPr="00806D5D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806D5D">
              <w:rPr>
                <w:rFonts w:eastAsia="Times New Roman" w:cstheme="minorHAnsi"/>
                <w:b/>
                <w:bCs/>
                <w:color w:val="000000" w:themeColor="text1"/>
              </w:rPr>
              <w:t>1.00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23696" w14:textId="77777777" w:rsidR="00057F2A" w:rsidRPr="00806D5D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806D5D">
              <w:rPr>
                <w:rFonts w:eastAsia="Times New Roman" w:cstheme="minorHAnsi"/>
                <w:b/>
                <w:bCs/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4D6D4" w14:textId="77777777" w:rsidR="00057F2A" w:rsidRPr="00806D5D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806D5D">
              <w:rPr>
                <w:rFonts w:eastAsia="Times New Roman" w:cstheme="minorHAnsi"/>
                <w:b/>
                <w:bCs/>
                <w:color w:val="000000" w:themeColor="text1"/>
              </w:rPr>
              <w:t>1.000.000,00</w:t>
            </w:r>
          </w:p>
        </w:tc>
      </w:tr>
      <w:tr w:rsidR="00057F2A" w:rsidRPr="00B74DD3" w14:paraId="7DBE7CDF" w14:textId="77777777" w:rsidTr="002974A1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C4D0" w14:textId="77777777" w:rsidR="00057F2A" w:rsidRPr="00806D5D" w:rsidRDefault="00057F2A" w:rsidP="002974A1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806D5D">
              <w:rPr>
                <w:rFonts w:eastAsia="Times New Roman" w:cstheme="minorHAnsi"/>
                <w:color w:val="000000" w:themeColor="text1"/>
              </w:rPr>
              <w:t>Реализација делатности основног образовањ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344CB" w14:textId="77777777" w:rsidR="00057F2A" w:rsidRPr="00806D5D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806D5D">
              <w:rPr>
                <w:rFonts w:eastAsia="Times New Roman" w:cstheme="minorHAnsi"/>
                <w:color w:val="000000" w:themeColor="text1"/>
              </w:rPr>
              <w:t>2003-00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2E26F" w14:textId="77777777" w:rsidR="00057F2A" w:rsidRPr="00806D5D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806D5D">
              <w:rPr>
                <w:rFonts w:eastAsia="Times New Roman" w:cstheme="minorHAnsi"/>
                <w:color w:val="000000" w:themeColor="text1"/>
              </w:rPr>
              <w:t>1.00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58921" w14:textId="77777777" w:rsidR="00057F2A" w:rsidRPr="00806D5D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806D5D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A716E" w14:textId="77777777" w:rsidR="00057F2A" w:rsidRPr="00806D5D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806D5D">
              <w:rPr>
                <w:rFonts w:eastAsia="Times New Roman" w:cstheme="minorHAnsi"/>
                <w:color w:val="000000" w:themeColor="text1"/>
              </w:rPr>
              <w:t>1.000.000,00</w:t>
            </w:r>
          </w:p>
        </w:tc>
      </w:tr>
      <w:tr w:rsidR="00057F2A" w:rsidRPr="00B74DD3" w14:paraId="24677405" w14:textId="77777777" w:rsidTr="002974A1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7724" w14:textId="77777777" w:rsidR="00057F2A" w:rsidRPr="00BF307F" w:rsidRDefault="00057F2A" w:rsidP="002974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BF307F">
              <w:rPr>
                <w:rFonts w:eastAsia="Times New Roman" w:cstheme="minorHAnsi"/>
                <w:b/>
                <w:bCs/>
                <w:color w:val="000000" w:themeColor="text1"/>
              </w:rPr>
              <w:t>11 - Социјална и дечија заштит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C6AC8" w14:textId="77777777" w:rsidR="00057F2A" w:rsidRPr="00BF307F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BF307F">
              <w:rPr>
                <w:rFonts w:eastAsia="Times New Roman" w:cstheme="minorHAnsi"/>
                <w:b/>
                <w:bCs/>
                <w:color w:val="000000" w:themeColor="text1"/>
              </w:rPr>
              <w:t>09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9582C" w14:textId="6F441980" w:rsidR="00057F2A" w:rsidRPr="00BF307F" w:rsidRDefault="00BF307F" w:rsidP="00297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BF307F">
              <w:rPr>
                <w:rFonts w:eastAsia="Times New Roman" w:cstheme="minorHAnsi"/>
                <w:b/>
                <w:bCs/>
                <w:color w:val="000000" w:themeColor="text1"/>
              </w:rPr>
              <w:t>6</w:t>
            </w:r>
            <w:r w:rsidR="00057F2A" w:rsidRPr="00BF307F">
              <w:rPr>
                <w:rFonts w:eastAsia="Times New Roman" w:cstheme="minorHAnsi"/>
                <w:b/>
                <w:bCs/>
                <w:color w:val="000000" w:themeColor="text1"/>
              </w:rPr>
              <w:t>.84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83778" w14:textId="77777777" w:rsidR="00057F2A" w:rsidRPr="00BF307F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BF307F">
              <w:rPr>
                <w:rFonts w:eastAsia="Times New Roman" w:cstheme="minorHAnsi"/>
                <w:b/>
                <w:bCs/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4EC3B" w14:textId="0240B41E" w:rsidR="00057F2A" w:rsidRPr="00BF307F" w:rsidRDefault="00BF307F" w:rsidP="00297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BF307F">
              <w:rPr>
                <w:rFonts w:eastAsia="Times New Roman" w:cstheme="minorHAnsi"/>
                <w:b/>
                <w:bCs/>
                <w:color w:val="000000" w:themeColor="text1"/>
              </w:rPr>
              <w:t>6</w:t>
            </w:r>
            <w:r w:rsidR="00057F2A" w:rsidRPr="00BF307F">
              <w:rPr>
                <w:rFonts w:eastAsia="Times New Roman" w:cstheme="minorHAnsi"/>
                <w:b/>
                <w:bCs/>
                <w:color w:val="000000" w:themeColor="text1"/>
              </w:rPr>
              <w:t>,840,000.00</w:t>
            </w:r>
          </w:p>
        </w:tc>
      </w:tr>
      <w:tr w:rsidR="00057F2A" w:rsidRPr="00B74DD3" w14:paraId="155F21FC" w14:textId="77777777" w:rsidTr="002974A1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9C77" w14:textId="77777777" w:rsidR="00057F2A" w:rsidRPr="00BF307F" w:rsidRDefault="00057F2A" w:rsidP="002974A1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BF307F">
              <w:rPr>
                <w:rFonts w:eastAsia="Times New Roman" w:cstheme="minorHAnsi"/>
                <w:color w:val="000000" w:themeColor="text1"/>
              </w:rPr>
              <w:t xml:space="preserve">Једнократне помоћи и други облици помоћи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140FE" w14:textId="77777777" w:rsidR="00057F2A" w:rsidRPr="00BF307F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BF307F">
              <w:rPr>
                <w:rFonts w:eastAsia="Times New Roman" w:cstheme="minorHAnsi"/>
                <w:color w:val="000000" w:themeColor="text1"/>
              </w:rPr>
              <w:t>0902-00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74037" w14:textId="50F0EFA6" w:rsidR="00057F2A" w:rsidRPr="00BF307F" w:rsidRDefault="00BF307F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BF307F">
              <w:rPr>
                <w:rFonts w:eastAsia="Times New Roman" w:cstheme="minorHAnsi"/>
                <w:color w:val="000000" w:themeColor="text1"/>
              </w:rPr>
              <w:t>6</w:t>
            </w:r>
            <w:r w:rsidR="00057F2A" w:rsidRPr="00BF307F">
              <w:rPr>
                <w:rFonts w:eastAsia="Times New Roman" w:cstheme="minorHAnsi"/>
                <w:color w:val="000000" w:themeColor="text1"/>
              </w:rPr>
              <w:t>.00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7660F" w14:textId="77777777" w:rsidR="00057F2A" w:rsidRPr="00BF307F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BF307F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30C65" w14:textId="4E9CCA23" w:rsidR="00057F2A" w:rsidRPr="00BF307F" w:rsidRDefault="00BF307F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BF307F">
              <w:rPr>
                <w:rFonts w:eastAsia="Times New Roman" w:cstheme="minorHAnsi"/>
                <w:color w:val="000000" w:themeColor="text1"/>
              </w:rPr>
              <w:t>6</w:t>
            </w:r>
            <w:r w:rsidR="00057F2A" w:rsidRPr="00BF307F">
              <w:rPr>
                <w:rFonts w:eastAsia="Times New Roman" w:cstheme="minorHAnsi"/>
                <w:color w:val="000000" w:themeColor="text1"/>
              </w:rPr>
              <w:t>.000.000,00</w:t>
            </w:r>
          </w:p>
        </w:tc>
      </w:tr>
      <w:tr w:rsidR="00057F2A" w:rsidRPr="00B74DD3" w14:paraId="19030D4A" w14:textId="77777777" w:rsidTr="002974A1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8939" w14:textId="77777777" w:rsidR="00057F2A" w:rsidRPr="00BF307F" w:rsidRDefault="00057F2A" w:rsidP="002974A1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</w:rPr>
            </w:pPr>
            <w:r w:rsidRPr="00BF307F">
              <w:rPr>
                <w:rFonts w:eastAsia="Times New Roman" w:cstheme="minorHAnsi"/>
                <w:bCs/>
                <w:i/>
                <w:color w:val="000000" w:themeColor="text1"/>
              </w:rPr>
              <w:t>Корак напред ка повратку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85741" w14:textId="77777777" w:rsidR="00057F2A" w:rsidRPr="00BF307F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BF307F">
              <w:rPr>
                <w:rFonts w:eastAsia="Times New Roman" w:cstheme="minorHAnsi"/>
                <w:bCs/>
                <w:color w:val="000000" w:themeColor="text1"/>
              </w:rPr>
              <w:t>0902-40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822B8" w14:textId="77777777" w:rsidR="00057F2A" w:rsidRPr="00BF307F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BF307F">
              <w:rPr>
                <w:rFonts w:eastAsia="Times New Roman" w:cstheme="minorHAnsi"/>
                <w:color w:val="000000" w:themeColor="text1"/>
              </w:rPr>
              <w:t>84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8B8F9" w14:textId="77777777" w:rsidR="00057F2A" w:rsidRPr="00BF307F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BF307F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F0E9" w14:textId="77777777" w:rsidR="00057F2A" w:rsidRPr="00BF307F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BF307F">
              <w:rPr>
                <w:rFonts w:eastAsia="Times New Roman" w:cstheme="minorHAnsi"/>
                <w:color w:val="000000" w:themeColor="text1"/>
              </w:rPr>
              <w:t>840,000.00</w:t>
            </w:r>
          </w:p>
        </w:tc>
      </w:tr>
      <w:tr w:rsidR="00057F2A" w:rsidRPr="00B74DD3" w14:paraId="7C021B7A" w14:textId="77777777" w:rsidTr="002974A1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7FEA" w14:textId="77777777" w:rsidR="00057F2A" w:rsidRPr="006400D2" w:rsidRDefault="00057F2A" w:rsidP="002974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6400D2">
              <w:rPr>
                <w:rFonts w:eastAsia="Times New Roman" w:cstheme="minorHAnsi"/>
                <w:b/>
                <w:bCs/>
                <w:color w:val="000000" w:themeColor="text1"/>
              </w:rPr>
              <w:t>13 - Развој културе и информисањ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4F80C" w14:textId="77777777" w:rsidR="00057F2A" w:rsidRPr="006400D2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6400D2">
              <w:rPr>
                <w:rFonts w:eastAsia="Times New Roman" w:cstheme="minorHAnsi"/>
                <w:b/>
                <w:bCs/>
                <w:color w:val="000000" w:themeColor="text1"/>
              </w:rPr>
              <w:t>12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C9523" w14:textId="77777777" w:rsidR="00057F2A" w:rsidRPr="006400D2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6400D2">
              <w:rPr>
                <w:rFonts w:eastAsia="Times New Roman" w:cstheme="minorHAnsi"/>
                <w:b/>
                <w:bCs/>
                <w:color w:val="000000" w:themeColor="text1"/>
              </w:rPr>
              <w:t>4.604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24312" w14:textId="77777777" w:rsidR="00057F2A" w:rsidRPr="006400D2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6400D2">
              <w:rPr>
                <w:rFonts w:eastAsia="Times New Roman" w:cstheme="minorHAnsi"/>
                <w:b/>
                <w:bCs/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3DDD5" w14:textId="77777777" w:rsidR="00057F2A" w:rsidRPr="006400D2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6400D2">
              <w:rPr>
                <w:rFonts w:eastAsia="Times New Roman" w:cstheme="minorHAnsi"/>
                <w:b/>
                <w:bCs/>
                <w:color w:val="000000" w:themeColor="text1"/>
              </w:rPr>
              <w:t>4.604.000,00</w:t>
            </w:r>
          </w:p>
        </w:tc>
      </w:tr>
      <w:tr w:rsidR="00057F2A" w:rsidRPr="00B74DD3" w14:paraId="19F1EEA1" w14:textId="77777777" w:rsidTr="002974A1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151F" w14:textId="77777777" w:rsidR="00057F2A" w:rsidRPr="006400D2" w:rsidRDefault="00057F2A" w:rsidP="002974A1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6400D2">
              <w:rPr>
                <w:rFonts w:eastAsia="Times New Roman" w:cstheme="minorHAnsi"/>
                <w:color w:val="000000" w:themeColor="text1"/>
              </w:rPr>
              <w:t xml:space="preserve">Јачање културне продукције и уметничког </w:t>
            </w:r>
            <w:r w:rsidRPr="006400D2">
              <w:rPr>
                <w:rFonts w:eastAsia="Times New Roman" w:cstheme="minorHAnsi"/>
                <w:color w:val="000000" w:themeColor="text1"/>
              </w:rPr>
              <w:lastRenderedPageBreak/>
              <w:t>стваралашт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84591" w14:textId="77777777" w:rsidR="00057F2A" w:rsidRPr="006400D2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6400D2">
              <w:rPr>
                <w:rFonts w:eastAsia="Times New Roman" w:cstheme="minorHAnsi"/>
                <w:color w:val="000000" w:themeColor="text1"/>
              </w:rPr>
              <w:lastRenderedPageBreak/>
              <w:t>1201-00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19687" w14:textId="77777777" w:rsidR="00057F2A" w:rsidRPr="006400D2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6400D2">
              <w:rPr>
                <w:rFonts w:eastAsia="Times New Roman" w:cstheme="minorHAnsi"/>
                <w:color w:val="000000" w:themeColor="text1"/>
              </w:rPr>
              <w:t>2.00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8A47D" w14:textId="77777777" w:rsidR="00057F2A" w:rsidRPr="006400D2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6400D2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B3B63" w14:textId="77777777" w:rsidR="00057F2A" w:rsidRPr="006400D2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6400D2">
              <w:rPr>
                <w:rFonts w:eastAsia="Times New Roman" w:cstheme="minorHAnsi"/>
                <w:color w:val="000000" w:themeColor="text1"/>
              </w:rPr>
              <w:t>2,000,000.00</w:t>
            </w:r>
          </w:p>
        </w:tc>
      </w:tr>
      <w:tr w:rsidR="00057F2A" w:rsidRPr="00B74DD3" w14:paraId="5FAD30F0" w14:textId="77777777" w:rsidTr="002974A1">
        <w:trPr>
          <w:trHeight w:val="48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49A9" w14:textId="77777777" w:rsidR="00057F2A" w:rsidRPr="006400D2" w:rsidRDefault="00057F2A" w:rsidP="002974A1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6400D2">
              <w:rPr>
                <w:rFonts w:eastAsia="Times New Roman" w:cstheme="minorHAnsi"/>
                <w:color w:val="000000" w:themeColor="text1"/>
              </w:rPr>
              <w:lastRenderedPageBreak/>
              <w:t>Остваривање и унапређивање јавног интереса у области јавног информисањ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2DAEB" w14:textId="77777777" w:rsidR="00057F2A" w:rsidRPr="006400D2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6400D2">
              <w:rPr>
                <w:rFonts w:eastAsia="Times New Roman" w:cstheme="minorHAnsi"/>
                <w:color w:val="000000" w:themeColor="text1"/>
              </w:rPr>
              <w:t>1201-00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5533F" w14:textId="77777777" w:rsidR="00057F2A" w:rsidRPr="006400D2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6400D2">
              <w:rPr>
                <w:rFonts w:eastAsia="Times New Roman" w:cstheme="minorHAnsi"/>
                <w:color w:val="000000" w:themeColor="text1"/>
              </w:rPr>
              <w:t>2.604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764B1" w14:textId="77777777" w:rsidR="00057F2A" w:rsidRPr="006400D2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6400D2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E94BF" w14:textId="77777777" w:rsidR="00057F2A" w:rsidRPr="006400D2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6400D2">
              <w:rPr>
                <w:rFonts w:eastAsia="Times New Roman" w:cstheme="minorHAnsi"/>
                <w:color w:val="000000" w:themeColor="text1"/>
              </w:rPr>
              <w:t>2.604.000,00</w:t>
            </w:r>
          </w:p>
        </w:tc>
      </w:tr>
      <w:tr w:rsidR="00057F2A" w:rsidRPr="00B74DD3" w14:paraId="73540993" w14:textId="77777777" w:rsidTr="002974A1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40F4" w14:textId="77777777" w:rsidR="00057F2A" w:rsidRPr="006400D2" w:rsidRDefault="00057F2A" w:rsidP="002974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6400D2">
              <w:rPr>
                <w:rFonts w:eastAsia="Times New Roman" w:cstheme="minorHAnsi"/>
                <w:b/>
                <w:bCs/>
                <w:color w:val="000000" w:themeColor="text1"/>
              </w:rPr>
              <w:t>14 - Развој спорта и омладин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79B59" w14:textId="77777777" w:rsidR="00057F2A" w:rsidRPr="006400D2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6400D2">
              <w:rPr>
                <w:rFonts w:eastAsia="Times New Roman" w:cstheme="minorHAnsi"/>
                <w:b/>
                <w:bCs/>
                <w:color w:val="000000" w:themeColor="text1"/>
              </w:rPr>
              <w:t>13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F5C7B" w14:textId="77777777" w:rsidR="00057F2A" w:rsidRPr="006400D2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6400D2">
              <w:rPr>
                <w:rFonts w:eastAsia="Times New Roman" w:cstheme="minorHAnsi"/>
                <w:b/>
                <w:bCs/>
                <w:color w:val="000000" w:themeColor="text1"/>
              </w:rPr>
              <w:t>9.55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BA888" w14:textId="77777777" w:rsidR="00057F2A" w:rsidRPr="006400D2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6400D2">
              <w:rPr>
                <w:rFonts w:eastAsia="Times New Roman" w:cstheme="minorHAnsi"/>
                <w:b/>
                <w:bCs/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D5F0C" w14:textId="77777777" w:rsidR="00057F2A" w:rsidRPr="006400D2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6400D2">
              <w:rPr>
                <w:rFonts w:eastAsia="Times New Roman" w:cstheme="minorHAnsi"/>
                <w:b/>
                <w:bCs/>
                <w:color w:val="000000" w:themeColor="text1"/>
              </w:rPr>
              <w:t>9.550.000,00</w:t>
            </w:r>
          </w:p>
        </w:tc>
      </w:tr>
      <w:tr w:rsidR="00057F2A" w:rsidRPr="00B74DD3" w14:paraId="69617723" w14:textId="77777777" w:rsidTr="002974A1">
        <w:trPr>
          <w:trHeight w:val="48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51C5" w14:textId="77777777" w:rsidR="00057F2A" w:rsidRPr="006400D2" w:rsidRDefault="00057F2A" w:rsidP="002974A1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6400D2">
              <w:rPr>
                <w:rFonts w:eastAsia="Times New Roman" w:cstheme="minorHAnsi"/>
                <w:color w:val="000000" w:themeColor="text1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DFF0E" w14:textId="77777777" w:rsidR="00057F2A" w:rsidRPr="006400D2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6400D2">
              <w:rPr>
                <w:rFonts w:eastAsia="Times New Roman" w:cstheme="minorHAnsi"/>
                <w:color w:val="000000" w:themeColor="text1"/>
              </w:rPr>
              <w:t>1301-00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EAC1B" w14:textId="77777777" w:rsidR="00057F2A" w:rsidRPr="006400D2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6400D2">
              <w:rPr>
                <w:rFonts w:eastAsia="Times New Roman" w:cstheme="minorHAnsi"/>
                <w:color w:val="000000" w:themeColor="text1"/>
              </w:rPr>
              <w:t>3.00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D5090" w14:textId="77777777" w:rsidR="00057F2A" w:rsidRPr="006400D2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6400D2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88C76" w14:textId="77777777" w:rsidR="00057F2A" w:rsidRPr="006400D2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6400D2">
              <w:rPr>
                <w:rFonts w:eastAsia="Times New Roman" w:cstheme="minorHAnsi"/>
                <w:color w:val="000000" w:themeColor="text1"/>
              </w:rPr>
              <w:t>3.000.000,00</w:t>
            </w:r>
          </w:p>
        </w:tc>
      </w:tr>
      <w:tr w:rsidR="00057F2A" w:rsidRPr="00B74DD3" w14:paraId="3488D6D3" w14:textId="77777777" w:rsidTr="002974A1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65AF" w14:textId="77777777" w:rsidR="00057F2A" w:rsidRPr="006400D2" w:rsidRDefault="00057F2A" w:rsidP="002974A1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6400D2">
              <w:rPr>
                <w:rFonts w:eastAsia="Times New Roman" w:cstheme="minorHAnsi"/>
                <w:color w:val="000000" w:themeColor="text1"/>
              </w:rPr>
              <w:t>Спровођење омладинске политик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DE0F7" w14:textId="77777777" w:rsidR="00057F2A" w:rsidRPr="006400D2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6400D2">
              <w:rPr>
                <w:rFonts w:eastAsia="Times New Roman" w:cstheme="minorHAnsi"/>
                <w:color w:val="000000" w:themeColor="text1"/>
              </w:rPr>
              <w:t>1301-00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C16E9" w14:textId="77777777" w:rsidR="00057F2A" w:rsidRPr="006400D2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6400D2">
              <w:rPr>
                <w:rFonts w:eastAsia="Times New Roman" w:cstheme="minorHAnsi"/>
                <w:color w:val="000000" w:themeColor="text1"/>
              </w:rPr>
              <w:t>6.55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79E72" w14:textId="77777777" w:rsidR="00057F2A" w:rsidRPr="006400D2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6400D2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63EEC" w14:textId="77777777" w:rsidR="00057F2A" w:rsidRPr="006400D2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6400D2">
              <w:rPr>
                <w:rFonts w:eastAsia="Times New Roman" w:cstheme="minorHAnsi"/>
                <w:color w:val="000000" w:themeColor="text1"/>
              </w:rPr>
              <w:t>6.550.000,00</w:t>
            </w:r>
          </w:p>
        </w:tc>
      </w:tr>
      <w:tr w:rsidR="00057F2A" w:rsidRPr="00B74DD3" w14:paraId="2E1D6DDF" w14:textId="77777777" w:rsidTr="002974A1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367F" w14:textId="77777777" w:rsidR="00057F2A" w:rsidRPr="007D54B3" w:rsidRDefault="00057F2A" w:rsidP="002974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7D54B3">
              <w:rPr>
                <w:rFonts w:eastAsia="Times New Roman" w:cstheme="minorHAnsi"/>
                <w:b/>
                <w:bCs/>
                <w:color w:val="000000" w:themeColor="text1"/>
              </w:rPr>
              <w:t>15 - Опште услуге локалне самоуправ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55173" w14:textId="77777777" w:rsidR="00057F2A" w:rsidRPr="007D54B3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7D54B3">
              <w:rPr>
                <w:rFonts w:eastAsia="Times New Roman" w:cstheme="minorHAnsi"/>
                <w:b/>
                <w:bCs/>
                <w:color w:val="000000" w:themeColor="text1"/>
              </w:rPr>
              <w:t>06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25BCE" w14:textId="15644C37" w:rsidR="00057F2A" w:rsidRPr="007D54B3" w:rsidRDefault="007D54B3" w:rsidP="00297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7D54B3">
              <w:rPr>
                <w:rFonts w:eastAsia="Times New Roman" w:cstheme="minorHAnsi"/>
                <w:b/>
                <w:color w:val="000000" w:themeColor="text1"/>
                <w:lang w:eastAsia="zh-CN"/>
              </w:rPr>
              <w:t>113,194,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8C791" w14:textId="77777777" w:rsidR="00057F2A" w:rsidRPr="007D54B3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7D54B3">
              <w:rPr>
                <w:rFonts w:eastAsia="Times New Roman" w:cstheme="minorHAnsi"/>
                <w:b/>
                <w:bCs/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CB9B6" w14:textId="7B8C55E1" w:rsidR="00057F2A" w:rsidRPr="007D54B3" w:rsidRDefault="007D54B3" w:rsidP="00297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7D54B3">
              <w:rPr>
                <w:rFonts w:eastAsia="Times New Roman" w:cstheme="minorHAnsi"/>
                <w:b/>
                <w:color w:val="000000" w:themeColor="text1"/>
                <w:lang w:eastAsia="zh-CN"/>
              </w:rPr>
              <w:t>113,194,000.00</w:t>
            </w:r>
          </w:p>
        </w:tc>
      </w:tr>
      <w:tr w:rsidR="00057F2A" w:rsidRPr="00B74DD3" w14:paraId="61A718FB" w14:textId="77777777" w:rsidTr="002974A1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D1B7" w14:textId="77777777" w:rsidR="00057F2A" w:rsidRPr="007D54B3" w:rsidRDefault="00057F2A" w:rsidP="002974A1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7D54B3">
              <w:rPr>
                <w:rFonts w:eastAsia="Times New Roman" w:cstheme="minorHAnsi"/>
                <w:color w:val="000000" w:themeColor="text1"/>
              </w:rPr>
              <w:t>Функционисање локалне самоуправе и градских општи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61AD2" w14:textId="77777777" w:rsidR="00057F2A" w:rsidRPr="007D54B3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7D54B3">
              <w:rPr>
                <w:rFonts w:eastAsia="Times New Roman" w:cstheme="minorHAnsi"/>
                <w:color w:val="000000" w:themeColor="text1"/>
              </w:rPr>
              <w:t>0602-00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FACC0" w14:textId="17A026A3" w:rsidR="00057F2A" w:rsidRPr="007D54B3" w:rsidRDefault="00226A5D" w:rsidP="007D54B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7D54B3">
              <w:rPr>
                <w:rFonts w:eastAsia="Times New Roman" w:cstheme="minorHAnsi"/>
                <w:color w:val="000000" w:themeColor="text1"/>
              </w:rPr>
              <w:t>10</w:t>
            </w:r>
            <w:r w:rsidR="007D54B3" w:rsidRPr="007D54B3">
              <w:rPr>
                <w:rFonts w:eastAsia="Times New Roman" w:cstheme="minorHAnsi"/>
                <w:color w:val="000000" w:themeColor="text1"/>
              </w:rPr>
              <w:t>6</w:t>
            </w:r>
            <w:r w:rsidR="00057F2A" w:rsidRPr="007D54B3">
              <w:rPr>
                <w:rFonts w:eastAsia="Times New Roman" w:cstheme="minorHAnsi"/>
                <w:color w:val="000000" w:themeColor="text1"/>
              </w:rPr>
              <w:t>.</w:t>
            </w:r>
            <w:r w:rsidR="007D54B3" w:rsidRPr="007D54B3">
              <w:rPr>
                <w:rFonts w:eastAsia="Times New Roman" w:cstheme="minorHAnsi"/>
                <w:color w:val="000000" w:themeColor="text1"/>
              </w:rPr>
              <w:t>69</w:t>
            </w:r>
            <w:r w:rsidR="00057F2A" w:rsidRPr="007D54B3">
              <w:rPr>
                <w:rFonts w:eastAsia="Times New Roman" w:cstheme="minorHAnsi"/>
                <w:color w:val="000000" w:themeColor="text1"/>
              </w:rPr>
              <w:t>4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32004" w14:textId="77777777" w:rsidR="00057F2A" w:rsidRPr="007D54B3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7D54B3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FD9E6" w14:textId="0C18FFA5" w:rsidR="00057F2A" w:rsidRPr="007D54B3" w:rsidRDefault="00057F2A" w:rsidP="007D54B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7D54B3">
              <w:rPr>
                <w:rFonts w:eastAsia="Times New Roman" w:cstheme="minorHAnsi"/>
                <w:color w:val="000000" w:themeColor="text1"/>
              </w:rPr>
              <w:t>10</w:t>
            </w:r>
            <w:r w:rsidR="007D54B3" w:rsidRPr="007D54B3">
              <w:rPr>
                <w:rFonts w:eastAsia="Times New Roman" w:cstheme="minorHAnsi"/>
                <w:color w:val="000000" w:themeColor="text1"/>
              </w:rPr>
              <w:t>6</w:t>
            </w:r>
            <w:r w:rsidRPr="007D54B3">
              <w:rPr>
                <w:rFonts w:eastAsia="Times New Roman" w:cstheme="minorHAnsi"/>
                <w:color w:val="000000" w:themeColor="text1"/>
              </w:rPr>
              <w:t>.</w:t>
            </w:r>
            <w:r w:rsidR="007D54B3" w:rsidRPr="007D54B3">
              <w:rPr>
                <w:rFonts w:eastAsia="Times New Roman" w:cstheme="minorHAnsi"/>
                <w:color w:val="000000" w:themeColor="text1"/>
              </w:rPr>
              <w:t>69</w:t>
            </w:r>
            <w:r w:rsidRPr="007D54B3">
              <w:rPr>
                <w:rFonts w:eastAsia="Times New Roman" w:cstheme="minorHAnsi"/>
                <w:color w:val="000000" w:themeColor="text1"/>
              </w:rPr>
              <w:t>4.000,00</w:t>
            </w:r>
          </w:p>
        </w:tc>
      </w:tr>
      <w:tr w:rsidR="00057F2A" w:rsidRPr="00B74DD3" w14:paraId="35F0B8BD" w14:textId="77777777" w:rsidTr="002974A1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5084" w14:textId="77777777" w:rsidR="00057F2A" w:rsidRPr="007D54B3" w:rsidRDefault="00057F2A" w:rsidP="002974A1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7D54B3">
              <w:rPr>
                <w:rFonts w:eastAsia="Times New Roman" w:cstheme="minorHAnsi"/>
                <w:color w:val="000000" w:themeColor="text1"/>
              </w:rPr>
              <w:t>Текућа буџетска резер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BB10A" w14:textId="77777777" w:rsidR="00057F2A" w:rsidRPr="007D54B3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7D54B3">
              <w:rPr>
                <w:rFonts w:eastAsia="Times New Roman" w:cstheme="minorHAnsi"/>
                <w:color w:val="000000" w:themeColor="text1"/>
              </w:rPr>
              <w:t>0602-00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CBB7" w14:textId="25629245" w:rsidR="00057F2A" w:rsidRPr="007D54B3" w:rsidRDefault="006400D2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7D54B3">
              <w:rPr>
                <w:rFonts w:eastAsia="Times New Roman" w:cstheme="minorHAnsi"/>
                <w:color w:val="000000" w:themeColor="text1"/>
              </w:rPr>
              <w:t>6</w:t>
            </w:r>
            <w:r w:rsidR="00057F2A" w:rsidRPr="007D54B3">
              <w:rPr>
                <w:rFonts w:eastAsia="Times New Roman" w:cstheme="minorHAnsi"/>
                <w:color w:val="000000" w:themeColor="text1"/>
              </w:rPr>
              <w:t>.00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E15A" w14:textId="77777777" w:rsidR="00057F2A" w:rsidRPr="007D54B3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7D54B3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42A8A" w14:textId="6C982540" w:rsidR="00057F2A" w:rsidRPr="007D54B3" w:rsidRDefault="006400D2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7D54B3">
              <w:rPr>
                <w:rFonts w:eastAsia="Times New Roman" w:cstheme="minorHAnsi"/>
                <w:color w:val="000000" w:themeColor="text1"/>
              </w:rPr>
              <w:t>6</w:t>
            </w:r>
            <w:r w:rsidR="00057F2A" w:rsidRPr="007D54B3">
              <w:rPr>
                <w:rFonts w:eastAsia="Times New Roman" w:cstheme="minorHAnsi"/>
                <w:color w:val="000000" w:themeColor="text1"/>
              </w:rPr>
              <w:t>.000.0000,00</w:t>
            </w:r>
          </w:p>
        </w:tc>
      </w:tr>
      <w:tr w:rsidR="00057F2A" w:rsidRPr="00B74DD3" w14:paraId="4BBC2821" w14:textId="77777777" w:rsidTr="002974A1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04DF" w14:textId="77777777" w:rsidR="00057F2A" w:rsidRPr="007D54B3" w:rsidRDefault="00057F2A" w:rsidP="002974A1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7D54B3">
              <w:rPr>
                <w:rFonts w:eastAsia="Times New Roman" w:cstheme="minorHAnsi"/>
                <w:color w:val="000000" w:themeColor="text1"/>
              </w:rPr>
              <w:t>Стална буџетска резер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3D386" w14:textId="77777777" w:rsidR="00057F2A" w:rsidRPr="007D54B3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7D54B3">
              <w:rPr>
                <w:rFonts w:eastAsia="Times New Roman" w:cstheme="minorHAnsi"/>
                <w:color w:val="000000" w:themeColor="text1"/>
              </w:rPr>
              <w:t>0602-00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A6E7" w14:textId="77777777" w:rsidR="00057F2A" w:rsidRPr="007D54B3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7D54B3">
              <w:rPr>
                <w:rFonts w:eastAsia="Times New Roman" w:cstheme="minorHAnsi"/>
                <w:color w:val="000000" w:themeColor="text1"/>
              </w:rPr>
              <w:t>50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C310" w14:textId="77777777" w:rsidR="00057F2A" w:rsidRPr="007D54B3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7D54B3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0F9CF" w14:textId="77777777" w:rsidR="00057F2A" w:rsidRPr="007D54B3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7D54B3">
              <w:rPr>
                <w:rFonts w:eastAsia="Times New Roman" w:cstheme="minorHAnsi"/>
                <w:color w:val="000000" w:themeColor="text1"/>
              </w:rPr>
              <w:t>500.000,00</w:t>
            </w:r>
          </w:p>
        </w:tc>
      </w:tr>
      <w:tr w:rsidR="00057F2A" w:rsidRPr="00B74DD3" w14:paraId="793182B5" w14:textId="77777777" w:rsidTr="002974A1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6118" w14:textId="77777777" w:rsidR="00057F2A" w:rsidRPr="007D54B3" w:rsidRDefault="00057F2A" w:rsidP="002974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7D54B3">
              <w:rPr>
                <w:rFonts w:eastAsia="Times New Roman" w:cstheme="minorHAnsi"/>
                <w:b/>
                <w:bCs/>
                <w:color w:val="000000" w:themeColor="text1"/>
              </w:rPr>
              <w:t>16 - Политички систем локалне самоуправ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586CC" w14:textId="77777777" w:rsidR="00057F2A" w:rsidRPr="007D54B3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7D54B3">
              <w:rPr>
                <w:rFonts w:eastAsia="Times New Roman" w:cstheme="minorHAnsi"/>
                <w:b/>
                <w:bCs/>
                <w:color w:val="000000" w:themeColor="text1"/>
              </w:rPr>
              <w:t>21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118FA" w14:textId="7D3F520E" w:rsidR="00057F2A" w:rsidRPr="007D54B3" w:rsidRDefault="00057F2A" w:rsidP="0066370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7D54B3">
              <w:rPr>
                <w:rFonts w:eastAsia="Times New Roman" w:cstheme="minorHAnsi"/>
                <w:b/>
                <w:bCs/>
                <w:color w:val="000000" w:themeColor="text1"/>
              </w:rPr>
              <w:t>6</w:t>
            </w:r>
            <w:r w:rsidR="00663706">
              <w:rPr>
                <w:rFonts w:eastAsia="Times New Roman" w:cstheme="minorHAnsi"/>
                <w:b/>
                <w:bCs/>
                <w:color w:val="000000" w:themeColor="text1"/>
              </w:rPr>
              <w:t>4</w:t>
            </w:r>
            <w:r w:rsidRPr="007D54B3">
              <w:rPr>
                <w:rFonts w:eastAsia="Times New Roman" w:cstheme="minorHAnsi"/>
                <w:b/>
                <w:bCs/>
                <w:color w:val="000000" w:themeColor="text1"/>
              </w:rPr>
              <w:t>.</w:t>
            </w:r>
            <w:r w:rsidR="007D54B3" w:rsidRPr="007D54B3">
              <w:rPr>
                <w:rFonts w:eastAsia="Times New Roman" w:cstheme="minorHAnsi"/>
                <w:b/>
                <w:bCs/>
                <w:color w:val="000000" w:themeColor="text1"/>
              </w:rPr>
              <w:t>2</w:t>
            </w:r>
            <w:r w:rsidR="00226A5D" w:rsidRPr="007D54B3">
              <w:rPr>
                <w:rFonts w:eastAsia="Times New Roman" w:cstheme="minorHAnsi"/>
                <w:b/>
                <w:bCs/>
                <w:color w:val="000000" w:themeColor="text1"/>
              </w:rPr>
              <w:t>28</w:t>
            </w:r>
            <w:r w:rsidRPr="007D54B3">
              <w:rPr>
                <w:rFonts w:eastAsia="Times New Roman" w:cstheme="minorHAnsi"/>
                <w:b/>
                <w:bCs/>
                <w:color w:val="000000" w:themeColor="text1"/>
              </w:rPr>
              <w:t>.9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7F2A2" w14:textId="77777777" w:rsidR="00057F2A" w:rsidRPr="007D54B3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7D54B3">
              <w:rPr>
                <w:rFonts w:eastAsia="Times New Roman" w:cstheme="minorHAnsi"/>
                <w:b/>
                <w:bCs/>
                <w:color w:val="000000" w:themeColor="text1"/>
              </w:rPr>
              <w:t>8.328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3F317" w14:textId="6B5D89CA" w:rsidR="00057F2A" w:rsidRPr="007D54B3" w:rsidRDefault="00663706" w:rsidP="007D54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72.556.925,00</w:t>
            </w:r>
          </w:p>
        </w:tc>
      </w:tr>
      <w:tr w:rsidR="00057F2A" w:rsidRPr="00B74DD3" w14:paraId="57B4365A" w14:textId="77777777" w:rsidTr="002974A1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5349" w14:textId="77777777" w:rsidR="00057F2A" w:rsidRPr="007D54B3" w:rsidRDefault="00057F2A" w:rsidP="002974A1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7D54B3">
              <w:rPr>
                <w:rFonts w:eastAsia="Times New Roman" w:cstheme="minorHAnsi"/>
                <w:color w:val="000000" w:themeColor="text1"/>
              </w:rPr>
              <w:t>Функционисање Скупштин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80930" w14:textId="77777777" w:rsidR="00057F2A" w:rsidRPr="007D54B3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7D54B3">
              <w:rPr>
                <w:rFonts w:eastAsia="Times New Roman" w:cstheme="minorHAnsi"/>
                <w:color w:val="000000" w:themeColor="text1"/>
              </w:rPr>
              <w:t>2101-00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53F0B" w14:textId="77777777" w:rsidR="00057F2A" w:rsidRPr="007D54B3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7D54B3">
              <w:rPr>
                <w:rFonts w:eastAsia="Times New Roman" w:cstheme="minorHAnsi"/>
                <w:color w:val="000000" w:themeColor="text1"/>
              </w:rPr>
              <w:t>22.991.6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06337" w14:textId="77777777" w:rsidR="00057F2A" w:rsidRPr="007D54B3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7D54B3">
              <w:rPr>
                <w:rFonts w:eastAsia="Times New Roman" w:cstheme="minorHAnsi"/>
                <w:color w:val="000000" w:themeColor="text1"/>
              </w:rPr>
              <w:t>8.328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ADCC4" w14:textId="77777777" w:rsidR="00057F2A" w:rsidRPr="007D54B3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7D54B3">
              <w:rPr>
                <w:rFonts w:eastAsia="Times New Roman" w:cstheme="minorHAnsi"/>
                <w:color w:val="000000" w:themeColor="text1"/>
              </w:rPr>
              <w:t>31.319.625,00</w:t>
            </w:r>
          </w:p>
        </w:tc>
      </w:tr>
      <w:tr w:rsidR="00057F2A" w:rsidRPr="00B74DD3" w14:paraId="3A783998" w14:textId="77777777" w:rsidTr="002974A1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F655" w14:textId="77777777" w:rsidR="00057F2A" w:rsidRPr="007D54B3" w:rsidRDefault="00057F2A" w:rsidP="002974A1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7D54B3">
              <w:rPr>
                <w:rFonts w:eastAsia="Times New Roman" w:cstheme="minorHAnsi"/>
                <w:color w:val="000000" w:themeColor="text1"/>
              </w:rPr>
              <w:t>Функционисање извршних орга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7FA57" w14:textId="77777777" w:rsidR="00057F2A" w:rsidRPr="007D54B3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7D54B3">
              <w:rPr>
                <w:rFonts w:eastAsia="Times New Roman" w:cstheme="minorHAnsi"/>
                <w:color w:val="000000" w:themeColor="text1"/>
              </w:rPr>
              <w:t>2101-00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B9ED1" w14:textId="219AB665" w:rsidR="00057F2A" w:rsidRPr="007D54B3" w:rsidRDefault="007D54B3" w:rsidP="00226A5D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7D54B3">
              <w:rPr>
                <w:rFonts w:eastAsia="Times New Roman" w:cstheme="minorHAnsi"/>
                <w:color w:val="000000" w:themeColor="text1"/>
              </w:rPr>
              <w:t>41.237.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88F24" w14:textId="77777777" w:rsidR="00057F2A" w:rsidRPr="007D54B3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7D54B3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84267" w14:textId="1CD914C1" w:rsidR="00057F2A" w:rsidRPr="007D54B3" w:rsidRDefault="00663706" w:rsidP="00226A5D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41.237.300,</w:t>
            </w:r>
            <w:r w:rsidR="007D54B3" w:rsidRPr="007D54B3">
              <w:rPr>
                <w:rFonts w:eastAsia="Times New Roman" w:cstheme="minorHAnsi"/>
                <w:color w:val="000000" w:themeColor="text1"/>
              </w:rPr>
              <w:t>00</w:t>
            </w:r>
          </w:p>
        </w:tc>
      </w:tr>
      <w:tr w:rsidR="00057F2A" w:rsidRPr="00B74DD3" w14:paraId="0A52CFA9" w14:textId="77777777" w:rsidTr="002974A1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3D55" w14:textId="77777777" w:rsidR="00057F2A" w:rsidRPr="00663706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663706">
              <w:rPr>
                <w:rFonts w:eastAsia="Times New Roman" w:cstheme="minorHAnsi"/>
                <w:b/>
                <w:bCs/>
                <w:color w:val="000000" w:themeColor="text1"/>
              </w:rPr>
              <w:t>УКУПНО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B9CC" w14:textId="77777777" w:rsidR="00057F2A" w:rsidRPr="00663706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663706">
              <w:rPr>
                <w:rFonts w:eastAsia="Times New Roman" w:cstheme="minorHAnsi"/>
                <w:b/>
                <w:bCs/>
                <w:color w:val="000000" w:themeColor="text1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3B1BB" w14:textId="064BC45C" w:rsidR="00057F2A" w:rsidRPr="00663706" w:rsidRDefault="00663706" w:rsidP="0066370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663706">
              <w:rPr>
                <w:rFonts w:eastAsia="Times New Roman" w:cstheme="minorHAnsi"/>
                <w:b/>
                <w:bCs/>
                <w:color w:val="000000" w:themeColor="text1"/>
              </w:rPr>
              <w:t>210.884.25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3F0F" w14:textId="77777777" w:rsidR="00057F2A" w:rsidRPr="00663706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663706">
              <w:rPr>
                <w:rFonts w:eastAsia="Times New Roman" w:cstheme="minorHAnsi"/>
                <w:b/>
                <w:bCs/>
                <w:color w:val="000000" w:themeColor="text1"/>
              </w:rPr>
              <w:t>9.744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DA0C" w14:textId="0929413F" w:rsidR="00057F2A" w:rsidRPr="00663706" w:rsidRDefault="00663706" w:rsidP="00226A5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663706">
              <w:rPr>
                <w:rFonts w:eastAsia="Times New Roman" w:cstheme="minorHAnsi"/>
                <w:b/>
                <w:bCs/>
                <w:color w:val="000000" w:themeColor="text1"/>
              </w:rPr>
              <w:t>220.628.255,00</w:t>
            </w:r>
          </w:p>
        </w:tc>
      </w:tr>
    </w:tbl>
    <w:p w14:paraId="5FB1D6DA" w14:textId="77777777" w:rsidR="00057F2A" w:rsidRDefault="00057F2A" w:rsidP="00057F2A">
      <w:pPr>
        <w:spacing w:after="0"/>
        <w:ind w:right="-540"/>
        <w:jc w:val="both"/>
        <w:rPr>
          <w:rFonts w:cstheme="minorHAnsi"/>
          <w:color w:val="000000"/>
          <w:sz w:val="20"/>
          <w:szCs w:val="20"/>
        </w:rPr>
      </w:pPr>
    </w:p>
    <w:p w14:paraId="1F11EDB6" w14:textId="77777777" w:rsidR="00057F2A" w:rsidRDefault="00057F2A" w:rsidP="00057F2A">
      <w:pPr>
        <w:spacing w:after="0"/>
        <w:ind w:right="-540"/>
        <w:jc w:val="both"/>
        <w:rPr>
          <w:rFonts w:cstheme="minorHAnsi"/>
          <w:color w:val="000000"/>
          <w:sz w:val="20"/>
          <w:szCs w:val="20"/>
        </w:rPr>
      </w:pPr>
    </w:p>
    <w:p w14:paraId="61EF9288" w14:textId="7DECB24A" w:rsidR="00057F2A" w:rsidRDefault="00057F2A" w:rsidP="00057F2A">
      <w:pPr>
        <w:spacing w:after="0"/>
        <w:ind w:right="-540"/>
        <w:jc w:val="both"/>
        <w:rPr>
          <w:rFonts w:ascii="Times New Roman" w:hAnsi="Times New Roman" w:cs="Times New Roman"/>
          <w:sz w:val="24"/>
          <w:szCs w:val="24"/>
        </w:rPr>
      </w:pPr>
      <w:r w:rsidRPr="000A2BFC">
        <w:rPr>
          <w:rFonts w:cstheme="minorHAnsi"/>
          <w:color w:val="000000"/>
          <w:sz w:val="20"/>
          <w:szCs w:val="20"/>
        </w:rPr>
        <w:t>Члан</w:t>
      </w:r>
      <w:r>
        <w:rPr>
          <w:rFonts w:cstheme="minorHAnsi"/>
          <w:color w:val="000000"/>
          <w:sz w:val="20"/>
          <w:szCs w:val="20"/>
        </w:rPr>
        <w:t xml:space="preserve"> 10</w:t>
      </w:r>
      <w:r w:rsidRPr="000A2BFC">
        <w:rPr>
          <w:rFonts w:cstheme="minorHAnsi"/>
          <w:color w:val="000000"/>
          <w:sz w:val="20"/>
          <w:szCs w:val="20"/>
        </w:rPr>
        <w:t xml:space="preserve"> мења се и гласи:</w:t>
      </w:r>
    </w:p>
    <w:p w14:paraId="6EF37BF1" w14:textId="77777777" w:rsidR="00057F2A" w:rsidRDefault="00057F2A" w:rsidP="00743F9B">
      <w:pPr>
        <w:pStyle w:val="ListParagraph"/>
        <w:spacing w:after="0"/>
        <w:ind w:left="3600" w:right="-540" w:firstLine="720"/>
        <w:jc w:val="both"/>
        <w:rPr>
          <w:rFonts w:cstheme="minorHAnsi"/>
        </w:rPr>
      </w:pPr>
    </w:p>
    <w:p w14:paraId="266F0719" w14:textId="4C2ADD11" w:rsidR="00057F2A" w:rsidRPr="00057F2A" w:rsidRDefault="00057F2A" w:rsidP="00057F2A">
      <w:pPr>
        <w:pStyle w:val="ListParagraph"/>
        <w:spacing w:after="0"/>
        <w:ind w:left="3600" w:right="-540" w:firstLine="720"/>
        <w:jc w:val="both"/>
        <w:rPr>
          <w:rFonts w:cstheme="minorHAnsi"/>
        </w:rPr>
      </w:pPr>
      <w:r w:rsidRPr="00133D58">
        <w:rPr>
          <w:rFonts w:cstheme="minorHAnsi"/>
          <w:lang w:val="sr-Cyrl-RS"/>
        </w:rPr>
        <w:t xml:space="preserve">Члан </w:t>
      </w:r>
      <w:r>
        <w:rPr>
          <w:rFonts w:cstheme="minorHAnsi"/>
        </w:rPr>
        <w:t>9.</w:t>
      </w:r>
    </w:p>
    <w:p w14:paraId="0C700FFE" w14:textId="77777777" w:rsidR="00057F2A" w:rsidRPr="00057F2A" w:rsidRDefault="00057F2A" w:rsidP="00743F9B">
      <w:pPr>
        <w:pStyle w:val="ListParagraph"/>
        <w:spacing w:after="0"/>
        <w:ind w:left="3600" w:right="-540" w:firstLine="720"/>
        <w:jc w:val="both"/>
        <w:rPr>
          <w:rFonts w:cstheme="minorHAnsi"/>
        </w:rPr>
      </w:pPr>
    </w:p>
    <w:p w14:paraId="5E3086CE" w14:textId="77777777" w:rsidR="00C6292D" w:rsidRPr="00133D58" w:rsidRDefault="00C6292D" w:rsidP="00C6292D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133D58">
        <w:rPr>
          <w:rFonts w:cstheme="minorHAnsi"/>
          <w:lang w:val="sr-Cyrl-RS"/>
        </w:rPr>
        <w:t>Издаци буџета по функционалној класификацији, утврђени су и распоређени у следећим износима:</w:t>
      </w:r>
    </w:p>
    <w:p w14:paraId="38DA916D" w14:textId="77777777" w:rsidR="00496982" w:rsidRPr="00FF4442" w:rsidRDefault="00496982" w:rsidP="00C6292D">
      <w:pPr>
        <w:pStyle w:val="ListParagraph"/>
        <w:spacing w:after="0"/>
        <w:ind w:left="0" w:right="-540"/>
        <w:jc w:val="both"/>
        <w:rPr>
          <w:rFonts w:ascii="Times New Roman" w:hAnsi="Times New Roman" w:cs="Times New Roman"/>
          <w:lang w:val="sr-Cyrl-RS"/>
        </w:rPr>
      </w:pPr>
    </w:p>
    <w:tbl>
      <w:tblPr>
        <w:tblW w:w="10800" w:type="dxa"/>
        <w:tblInd w:w="-442" w:type="dxa"/>
        <w:tblLayout w:type="fixed"/>
        <w:tblLook w:val="01E0" w:firstRow="1" w:lastRow="1" w:firstColumn="1" w:lastColumn="1" w:noHBand="0" w:noVBand="0"/>
      </w:tblPr>
      <w:tblGrid>
        <w:gridCol w:w="1192"/>
        <w:gridCol w:w="4838"/>
        <w:gridCol w:w="1710"/>
        <w:gridCol w:w="1620"/>
        <w:gridCol w:w="1440"/>
      </w:tblGrid>
      <w:tr w:rsidR="005D7C73" w:rsidRPr="005D7C73" w14:paraId="58C843A5" w14:textId="77777777" w:rsidTr="005D7C73">
        <w:trPr>
          <w:tblHeader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09E40" w14:textId="77777777" w:rsidR="005D7C73" w:rsidRPr="005D7C73" w:rsidRDefault="005D7C73" w:rsidP="003744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Раздео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3B511" w14:textId="77777777" w:rsidR="005D7C73" w:rsidRPr="005D7C73" w:rsidRDefault="005D7C73" w:rsidP="003744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Назив раздел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659BD" w14:textId="77777777" w:rsidR="005D7C73" w:rsidRPr="005D7C73" w:rsidRDefault="005D7C73" w:rsidP="003744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План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D9E92" w14:textId="77777777" w:rsidR="005D7C73" w:rsidRPr="005D7C73" w:rsidRDefault="005D7C73" w:rsidP="003744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Средства из буџета</w:t>
            </w:r>
          </w:p>
          <w:p w14:paraId="4BC92B11" w14:textId="77777777" w:rsidR="005D7C73" w:rsidRPr="005D7C73" w:rsidRDefault="005D7C73" w:rsidP="003744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CBBAA" w14:textId="77777777" w:rsidR="005D7C73" w:rsidRPr="005D7C73" w:rsidRDefault="005D7C73" w:rsidP="003744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Средства из осталих извора</w:t>
            </w:r>
          </w:p>
        </w:tc>
      </w:tr>
      <w:tr w:rsidR="003744F8" w:rsidRPr="005D7C73" w14:paraId="4465736D" w14:textId="77777777" w:rsidTr="005D7C73">
        <w:trPr>
          <w:trHeight w:hRule="exact" w:val="22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7F772" w14:textId="77777777" w:rsidR="003744F8" w:rsidRPr="005D7C73" w:rsidRDefault="003744F8" w:rsidP="003744F8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instrText>TC "070 Социјална помоћ угроженом становништву, некласификована на другом месту" \f C \l "1"</w:instrText>
            </w: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193C967A" w14:textId="77777777" w:rsidR="003744F8" w:rsidRPr="005D7C73" w:rsidRDefault="003744F8" w:rsidP="003744F8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3744F8" w:rsidRPr="005D7C73" w14:paraId="323FA157" w14:textId="77777777" w:rsidTr="005D7C73">
        <w:trPr>
          <w:trHeight w:val="19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A03C7" w14:textId="77777777" w:rsidR="003744F8" w:rsidRPr="005D7C73" w:rsidRDefault="003744F8" w:rsidP="003744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Функц. клас. 070</w:t>
            </w:r>
          </w:p>
        </w:tc>
      </w:tr>
      <w:tr w:rsidR="005D7C73" w:rsidRPr="005D7C73" w14:paraId="3F674527" w14:textId="77777777" w:rsidTr="005D7C73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D5B5A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666E2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Управа градске општине Палилул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5C81D" w14:textId="779FEDF1" w:rsidR="005D7C73" w:rsidRPr="005D7C73" w:rsidRDefault="00B25C4C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6</w:t>
            </w:r>
            <w:r w:rsidR="005D7C73"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840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ADC7A" w14:textId="7B74A95C" w:rsidR="005D7C73" w:rsidRPr="005D7C73" w:rsidRDefault="00B25C4C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6</w:t>
            </w:r>
            <w:r w:rsidR="005D7C73"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840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6772F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5D7C73" w:rsidRPr="005D7C73" w14:paraId="2D46F345" w14:textId="77777777" w:rsidTr="005D7C73">
        <w:tc>
          <w:tcPr>
            <w:tcW w:w="6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4C567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функц. клас. 070 Социјална помоћ угроженом становништву, некласификована на другом месту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5F143" w14:textId="16A2E9D5" w:rsidR="005D7C73" w:rsidRPr="005D7C73" w:rsidRDefault="00B25C4C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</w:t>
            </w:r>
            <w:r w:rsidR="005D7C73"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840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56018" w14:textId="1187163C" w:rsidR="005D7C73" w:rsidRPr="005D7C73" w:rsidRDefault="00B25C4C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</w:t>
            </w:r>
            <w:r w:rsidR="005D7C73"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840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510EB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3744F8" w:rsidRPr="005D7C73" w14:paraId="5ADB5285" w14:textId="77777777" w:rsidTr="005D7C73">
        <w:trPr>
          <w:trHeight w:hRule="exact" w:val="22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F6720" w14:textId="77777777" w:rsidR="003744F8" w:rsidRPr="005D7C73" w:rsidRDefault="003744F8" w:rsidP="003744F8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instrText>TC "111 Извршни и законодавни органи" \f C \l "1"</w:instrText>
            </w: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1C53EDED" w14:textId="77777777" w:rsidR="003744F8" w:rsidRPr="005D7C73" w:rsidRDefault="003744F8" w:rsidP="003744F8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3744F8" w:rsidRPr="005D7C73" w14:paraId="46571873" w14:textId="77777777" w:rsidTr="005D7C73">
        <w:trPr>
          <w:trHeight w:val="19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9A5B7" w14:textId="77777777" w:rsidR="003744F8" w:rsidRPr="005D7C73" w:rsidRDefault="003744F8" w:rsidP="003744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Функц. клас. 111</w:t>
            </w:r>
          </w:p>
        </w:tc>
      </w:tr>
      <w:tr w:rsidR="005D7C73" w:rsidRPr="005D7C73" w14:paraId="753622DA" w14:textId="77777777" w:rsidTr="005D7C73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1CBBF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21B4D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Скупштина градске општине Палилул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E4CA9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1.319.625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FDA9E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2.991.625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1AF7C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8.328.000,00</w:t>
            </w:r>
          </w:p>
        </w:tc>
      </w:tr>
      <w:tr w:rsidR="005D7C73" w:rsidRPr="005D7C73" w14:paraId="02311E16" w14:textId="77777777" w:rsidTr="005D7C73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3FA3C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39F26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Председник градске општине Палилул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D35FE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0.173.7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D2C29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0.173.7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C9A1C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5D7C73" w:rsidRPr="005D7C73" w14:paraId="0F04122E" w14:textId="77777777" w:rsidTr="005D7C73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BD37D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D1D4F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Веће градске општине Палилул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A2157" w14:textId="21651A6F" w:rsidR="005D7C73" w:rsidRPr="005D7C73" w:rsidRDefault="00B25C4C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1.0</w:t>
            </w:r>
            <w:r w:rsidR="005D7C73"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63.6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DBE94" w14:textId="72D9B3EA" w:rsidR="005D7C73" w:rsidRPr="005D7C73" w:rsidRDefault="00B25C4C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1.0</w:t>
            </w:r>
            <w:r w:rsidR="005D7C73"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63.6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8F9CE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5D7C73" w:rsidRPr="005D7C73" w14:paraId="2C799575" w14:textId="77777777" w:rsidTr="005D7C73">
        <w:tc>
          <w:tcPr>
            <w:tcW w:w="6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A26FC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функц. клас. 111 Извршни и законодавни органи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654D6" w14:textId="0B170BE6" w:rsidR="005D7C73" w:rsidRPr="005D7C73" w:rsidRDefault="005D7C73" w:rsidP="00E942D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7</w:t>
            </w:r>
            <w:r w:rsidR="00B25C4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</w:t>
            </w: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</w:t>
            </w:r>
            <w:r w:rsidR="00E942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5</w:t>
            </w: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56.925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14D90" w14:textId="0D484CB3" w:rsidR="005D7C73" w:rsidRPr="005D7C73" w:rsidRDefault="005D7C73" w:rsidP="00B25C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</w:t>
            </w:r>
            <w:r w:rsidR="00B25C4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4</w:t>
            </w: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</w:t>
            </w:r>
            <w:r w:rsidR="00B25C4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</w:t>
            </w: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8.925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15F81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8.328.000,00</w:t>
            </w:r>
          </w:p>
        </w:tc>
      </w:tr>
      <w:tr w:rsidR="003744F8" w:rsidRPr="005D7C73" w14:paraId="535C37AC" w14:textId="77777777" w:rsidTr="005D7C73">
        <w:trPr>
          <w:trHeight w:hRule="exact" w:val="22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768D1" w14:textId="77777777" w:rsidR="003744F8" w:rsidRPr="005D7C73" w:rsidRDefault="003744F8" w:rsidP="003744F8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instrText>TC "112 Финансијски и фискални послови" \f C \l "1"</w:instrText>
            </w: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4D2D066C" w14:textId="77777777" w:rsidR="003744F8" w:rsidRPr="005D7C73" w:rsidRDefault="003744F8" w:rsidP="003744F8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3744F8" w:rsidRPr="005D7C73" w14:paraId="464520EB" w14:textId="77777777" w:rsidTr="005D7C73">
        <w:trPr>
          <w:trHeight w:val="19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0A48B" w14:textId="77777777" w:rsidR="003744F8" w:rsidRPr="005D7C73" w:rsidRDefault="003744F8" w:rsidP="003744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Функц. клас. 112</w:t>
            </w:r>
          </w:p>
        </w:tc>
      </w:tr>
      <w:tr w:rsidR="005D7C73" w:rsidRPr="005D7C73" w14:paraId="28C7E4C2" w14:textId="77777777" w:rsidTr="005D7C73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CA897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CA52A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Управа градске општине Палилул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8FCD9" w14:textId="563FD78E" w:rsidR="005D7C73" w:rsidRPr="005D7C73" w:rsidRDefault="00B25C4C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6</w:t>
            </w:r>
            <w:r w:rsidR="005D7C73"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500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8DA56" w14:textId="631D1D15" w:rsidR="005D7C73" w:rsidRPr="005D7C73" w:rsidRDefault="00B25C4C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6</w:t>
            </w:r>
            <w:r w:rsidR="005D7C73"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500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39DC1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5D7C73" w:rsidRPr="005D7C73" w14:paraId="5CDCAAC3" w14:textId="77777777" w:rsidTr="005D7C73">
        <w:tc>
          <w:tcPr>
            <w:tcW w:w="6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FB2AE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функц. клас. 112 Финансијски и фискални послови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68CA2" w14:textId="4AE4EC07" w:rsidR="005D7C73" w:rsidRPr="005D7C73" w:rsidRDefault="00B25C4C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</w:t>
            </w:r>
            <w:r w:rsidR="005D7C73"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500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E115E" w14:textId="45E194AD" w:rsidR="005D7C73" w:rsidRPr="005D7C73" w:rsidRDefault="00B25C4C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</w:t>
            </w:r>
            <w:r w:rsidR="005D7C73"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500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7CAD2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3744F8" w:rsidRPr="005D7C73" w14:paraId="7A265EE5" w14:textId="77777777" w:rsidTr="005D7C73">
        <w:trPr>
          <w:trHeight w:hRule="exact" w:val="22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FD7D4" w14:textId="77777777" w:rsidR="003744F8" w:rsidRPr="005D7C73" w:rsidRDefault="003744F8" w:rsidP="003744F8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instrText>TC "130 Опште услуге" \f C \l "1"</w:instrText>
            </w: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6157A373" w14:textId="77777777" w:rsidR="003744F8" w:rsidRPr="005D7C73" w:rsidRDefault="003744F8" w:rsidP="003744F8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3744F8" w:rsidRPr="005D7C73" w14:paraId="5F764866" w14:textId="77777777" w:rsidTr="005D7C73">
        <w:trPr>
          <w:trHeight w:val="19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37B84" w14:textId="77777777" w:rsidR="003744F8" w:rsidRPr="005D7C73" w:rsidRDefault="003744F8" w:rsidP="003744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Функц. клас. 130</w:t>
            </w:r>
          </w:p>
        </w:tc>
      </w:tr>
      <w:tr w:rsidR="005D7C73" w:rsidRPr="005D7C73" w14:paraId="4337CBAC" w14:textId="77777777" w:rsidTr="005D7C73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45BE7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68782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Управа градске општине Палилул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950DB" w14:textId="77AF1BDC" w:rsidR="005D7C73" w:rsidRPr="005D7C73" w:rsidRDefault="005D7C73" w:rsidP="00B25C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0</w:t>
            </w:r>
            <w:r w:rsidR="00B25C4C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6.69</w:t>
            </w: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FB81A" w14:textId="3A89DF21" w:rsidR="005D7C73" w:rsidRPr="005D7C73" w:rsidRDefault="005D7C73" w:rsidP="00B25C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0</w:t>
            </w:r>
            <w:r w:rsidR="00B25C4C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6</w:t>
            </w: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</w:t>
            </w:r>
            <w:r w:rsidR="00B25C4C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694</w:t>
            </w: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8CAC6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5D7C73" w:rsidRPr="005D7C73" w14:paraId="428C4090" w14:textId="77777777" w:rsidTr="005D7C73">
        <w:tc>
          <w:tcPr>
            <w:tcW w:w="6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D52BC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lastRenderedPageBreak/>
              <w:t>Укупно за функц. клас. 130 Опште услуге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BDA8E" w14:textId="5F2E8E32" w:rsidR="005D7C73" w:rsidRPr="005D7C73" w:rsidRDefault="005D7C73" w:rsidP="00B25C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0</w:t>
            </w:r>
            <w:r w:rsidR="00B25C4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</w:t>
            </w: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</w:t>
            </w:r>
            <w:r w:rsidR="00B25C4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94</w:t>
            </w: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C2E69" w14:textId="7C3301E8" w:rsidR="005D7C73" w:rsidRPr="005D7C73" w:rsidRDefault="005D7C73" w:rsidP="00B25C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0</w:t>
            </w:r>
            <w:r w:rsidR="00B25C4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</w:t>
            </w: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</w:t>
            </w:r>
            <w:r w:rsidR="00B25C4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9</w:t>
            </w: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4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C3078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3744F8" w:rsidRPr="005D7C73" w14:paraId="5145F196" w14:textId="77777777" w:rsidTr="005D7C73">
        <w:trPr>
          <w:trHeight w:hRule="exact" w:val="22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5AD68" w14:textId="77777777" w:rsidR="003744F8" w:rsidRPr="005D7C73" w:rsidRDefault="003744F8" w:rsidP="003744F8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instrText>TC "150 Опште јавне услуге - истраживање и развој" \f C \l "1"</w:instrText>
            </w: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1E2A2123" w14:textId="77777777" w:rsidR="003744F8" w:rsidRPr="005D7C73" w:rsidRDefault="003744F8" w:rsidP="003744F8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3744F8" w:rsidRPr="005D7C73" w14:paraId="7AB0C3D8" w14:textId="77777777" w:rsidTr="005D7C73">
        <w:trPr>
          <w:trHeight w:val="19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1F857" w14:textId="77777777" w:rsidR="003744F8" w:rsidRPr="005D7C73" w:rsidRDefault="003744F8" w:rsidP="003744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Функц. клас. 150</w:t>
            </w:r>
          </w:p>
        </w:tc>
      </w:tr>
      <w:tr w:rsidR="005D7C73" w:rsidRPr="005D7C73" w14:paraId="0EA64600" w14:textId="77777777" w:rsidTr="005D7C73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6360C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44F97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Председник градске општине Палилул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E168C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6.550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39F4C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6.550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0616C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5D7C73" w:rsidRPr="005D7C73" w14:paraId="43C98FF2" w14:textId="77777777" w:rsidTr="005D7C73">
        <w:tc>
          <w:tcPr>
            <w:tcW w:w="6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838B5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функц. клас. 150 Опште јавне услуге - истраживање и развој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42EE7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.550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821C5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.550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485B0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3744F8" w:rsidRPr="005D7C73" w14:paraId="371F077B" w14:textId="77777777" w:rsidTr="005D7C73">
        <w:trPr>
          <w:trHeight w:hRule="exact" w:val="22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41D0B" w14:textId="77777777" w:rsidR="003744F8" w:rsidRPr="005D7C73" w:rsidRDefault="003744F8" w:rsidP="003744F8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instrText>TC "411 Општи економски и комерцијални послови" \f C \l "1"</w:instrText>
            </w: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00FAF894" w14:textId="77777777" w:rsidR="003744F8" w:rsidRPr="005D7C73" w:rsidRDefault="003744F8" w:rsidP="003744F8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3744F8" w:rsidRPr="005D7C73" w14:paraId="7EADA73D" w14:textId="77777777" w:rsidTr="005D7C73">
        <w:trPr>
          <w:trHeight w:val="19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EB8A0" w14:textId="77777777" w:rsidR="003744F8" w:rsidRPr="005D7C73" w:rsidRDefault="003744F8" w:rsidP="003744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Функц. клас. 411</w:t>
            </w:r>
          </w:p>
        </w:tc>
      </w:tr>
      <w:tr w:rsidR="005D7C73" w:rsidRPr="005D7C73" w14:paraId="74ED539E" w14:textId="77777777" w:rsidTr="005D7C73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5DC8C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ADDC6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Управа градске општине Палилул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AB284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.000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F7DFE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.000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79CF6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5D7C73" w:rsidRPr="005D7C73" w14:paraId="4A8B5708" w14:textId="77777777" w:rsidTr="005D7C73">
        <w:tc>
          <w:tcPr>
            <w:tcW w:w="6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DD4D3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функц. клас. 411 Општи економски и комерцијални послови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A8961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.000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52934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.000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3FCF1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3744F8" w:rsidRPr="005D7C73" w14:paraId="247F7484" w14:textId="77777777" w:rsidTr="005D7C73">
        <w:trPr>
          <w:trHeight w:hRule="exact" w:val="22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6AB1E" w14:textId="77777777" w:rsidR="003744F8" w:rsidRPr="005D7C73" w:rsidRDefault="003744F8" w:rsidP="003744F8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3744F8" w:rsidRPr="005D7C73" w14:paraId="1A7F4FF9" w14:textId="77777777" w:rsidTr="005D7C73">
        <w:trPr>
          <w:trHeight w:val="19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5C4E5" w14:textId="77777777" w:rsidR="003744F8" w:rsidRPr="005D7C73" w:rsidRDefault="003744F8" w:rsidP="003744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Функц. клас. 421</w:t>
            </w:r>
          </w:p>
        </w:tc>
      </w:tr>
      <w:tr w:rsidR="005D7C73" w:rsidRPr="005D7C73" w14:paraId="0DF75F2C" w14:textId="77777777" w:rsidTr="005D7C73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BC193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DEE22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Управа градске општине Палилул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55DFF" w14:textId="427D9E33" w:rsidR="005D7C73" w:rsidRPr="005D7C73" w:rsidRDefault="00B25C4C" w:rsidP="00B25C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7</w:t>
            </w:r>
            <w:r w:rsidR="005D7C73"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</w:t>
            </w:r>
            <w:r w:rsidR="005D7C73"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73.33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4030F" w14:textId="53C22D7A" w:rsidR="005D7C73" w:rsidRPr="005D7C73" w:rsidRDefault="00B25C4C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6.1</w:t>
            </w:r>
            <w:r w:rsidR="005D7C73"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7.33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CB0CC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.416.000,00</w:t>
            </w:r>
          </w:p>
        </w:tc>
      </w:tr>
      <w:tr w:rsidR="005D7C73" w:rsidRPr="005D7C73" w14:paraId="196BB99F" w14:textId="77777777" w:rsidTr="005D7C73">
        <w:tc>
          <w:tcPr>
            <w:tcW w:w="6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AE563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функц. клас. 421 Пољопривред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EEEF7" w14:textId="01D1EA4A" w:rsidR="005D7C73" w:rsidRPr="005D7C73" w:rsidRDefault="00B25C4C" w:rsidP="00B25C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7</w:t>
            </w:r>
            <w:r w:rsidR="005D7C73"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5</w:t>
            </w:r>
            <w:r w:rsidR="005D7C73"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73.33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25811" w14:textId="6B3DDBFD" w:rsidR="005D7C73" w:rsidRPr="005D7C73" w:rsidRDefault="00B25C4C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.1</w:t>
            </w:r>
            <w:r w:rsidR="005D7C73"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57.33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9C5F2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.416.000,00</w:t>
            </w:r>
          </w:p>
        </w:tc>
      </w:tr>
      <w:tr w:rsidR="003744F8" w:rsidRPr="005D7C73" w14:paraId="691ADAC5" w14:textId="77777777" w:rsidTr="005D7C73">
        <w:trPr>
          <w:trHeight w:hRule="exact" w:val="22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CC108" w14:textId="77777777" w:rsidR="003744F8" w:rsidRPr="005D7C73" w:rsidRDefault="003744F8" w:rsidP="003744F8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instrText>TC "620 Развој заједнице" \f C \l "1"</w:instrText>
            </w: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6846398E" w14:textId="77777777" w:rsidR="003744F8" w:rsidRPr="005D7C73" w:rsidRDefault="003744F8" w:rsidP="003744F8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3744F8" w:rsidRPr="005D7C73" w14:paraId="447C5F1D" w14:textId="77777777" w:rsidTr="005D7C73">
        <w:trPr>
          <w:trHeight w:val="19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79DC5" w14:textId="77777777" w:rsidR="003744F8" w:rsidRPr="005D7C73" w:rsidRDefault="003744F8" w:rsidP="003744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Функц. клас. 620</w:t>
            </w:r>
          </w:p>
        </w:tc>
      </w:tr>
      <w:tr w:rsidR="005D7C73" w:rsidRPr="005D7C73" w14:paraId="66B23B0B" w14:textId="77777777" w:rsidTr="005D7C73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9BF7D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40416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Управа градске општине Палилул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DAC90" w14:textId="7379775F" w:rsidR="005D7C73" w:rsidRPr="005D7C73" w:rsidRDefault="00B25C4C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0</w:t>
            </w:r>
            <w:r w:rsidR="005D7C73"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1F1CB" w14:textId="5BA6EB0F" w:rsidR="005D7C73" w:rsidRPr="005D7C73" w:rsidRDefault="00B25C4C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0</w:t>
            </w:r>
            <w:r w:rsidR="005D7C73"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B6157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5D7C73" w:rsidRPr="005D7C73" w14:paraId="4E954A36" w14:textId="77777777" w:rsidTr="005D7C73">
        <w:tc>
          <w:tcPr>
            <w:tcW w:w="6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FF92C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функц. клас. 620 Развој заједнице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70791" w14:textId="6CF75A43" w:rsidR="005D7C73" w:rsidRPr="005D7C73" w:rsidRDefault="00B25C4C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0</w:t>
            </w:r>
            <w:r w:rsidR="005D7C73"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A25CF" w14:textId="2A914AE2" w:rsidR="005D7C73" w:rsidRPr="005D7C73" w:rsidRDefault="00B25C4C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0</w:t>
            </w:r>
            <w:r w:rsidR="005D7C73"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27E55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3744F8" w:rsidRPr="005D7C73" w14:paraId="6C8E691C" w14:textId="77777777" w:rsidTr="005D7C73">
        <w:trPr>
          <w:trHeight w:hRule="exact" w:val="22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CD075" w14:textId="77777777" w:rsidR="003744F8" w:rsidRPr="005D7C73" w:rsidRDefault="003744F8" w:rsidP="003744F8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instrText>TC "630 Водоснабдевање" \f C \l "1"</w:instrText>
            </w: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2DE6065A" w14:textId="77777777" w:rsidR="003744F8" w:rsidRPr="005D7C73" w:rsidRDefault="003744F8" w:rsidP="003744F8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3744F8" w:rsidRPr="005D7C73" w14:paraId="301F5D75" w14:textId="77777777" w:rsidTr="005D7C73">
        <w:trPr>
          <w:trHeight w:val="19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33CC7" w14:textId="77777777" w:rsidR="003744F8" w:rsidRPr="005D7C73" w:rsidRDefault="003744F8" w:rsidP="003744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Функц. клас. 630</w:t>
            </w:r>
          </w:p>
        </w:tc>
      </w:tr>
      <w:tr w:rsidR="005D7C73" w:rsidRPr="005D7C73" w14:paraId="23CB0D92" w14:textId="77777777" w:rsidTr="005D7C73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13010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DB87E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Управа градске општине Палилул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B9C14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.300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F9118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.300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02C94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5D7C73" w:rsidRPr="005D7C73" w14:paraId="72E326EC" w14:textId="77777777" w:rsidTr="005D7C73">
        <w:tc>
          <w:tcPr>
            <w:tcW w:w="6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471C8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функц. клас. 630 Водоснабдевање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DD408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3.300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C1099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3.300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EE210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3744F8" w:rsidRPr="005D7C73" w14:paraId="35EFD2E3" w14:textId="77777777" w:rsidTr="005D7C73">
        <w:trPr>
          <w:trHeight w:hRule="exact" w:val="22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924E6" w14:textId="77777777" w:rsidR="003744F8" w:rsidRPr="005D7C73" w:rsidRDefault="003744F8" w:rsidP="003744F8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instrText>TC "810 Услуге рекреације и спорта" \f C \l "1"</w:instrText>
            </w: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69E94B04" w14:textId="77777777" w:rsidR="003744F8" w:rsidRPr="005D7C73" w:rsidRDefault="003744F8" w:rsidP="003744F8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3744F8" w:rsidRPr="005D7C73" w14:paraId="0443D734" w14:textId="77777777" w:rsidTr="005D7C73">
        <w:trPr>
          <w:trHeight w:val="19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A20A9" w14:textId="77777777" w:rsidR="003744F8" w:rsidRPr="005D7C73" w:rsidRDefault="003744F8" w:rsidP="003744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Функц. клас. 810</w:t>
            </w:r>
          </w:p>
        </w:tc>
      </w:tr>
      <w:tr w:rsidR="005D7C73" w:rsidRPr="005D7C73" w14:paraId="58FA5E40" w14:textId="77777777" w:rsidTr="005D7C73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39745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F0071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Управа градске општине Палилул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0C8BE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.000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1E4C2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.000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6A7A7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5D7C73" w:rsidRPr="005D7C73" w14:paraId="1B38EAA7" w14:textId="77777777" w:rsidTr="005D7C73">
        <w:tc>
          <w:tcPr>
            <w:tcW w:w="6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E9A04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функц. клас. 810 Услуге рекреације и спорт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739FC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3.000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84AAC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3.000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8B8DE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3744F8" w:rsidRPr="005D7C73" w14:paraId="5AC93414" w14:textId="77777777" w:rsidTr="005D7C73">
        <w:trPr>
          <w:trHeight w:hRule="exact" w:val="22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EBF83" w14:textId="77777777" w:rsidR="003744F8" w:rsidRPr="005D7C73" w:rsidRDefault="003744F8" w:rsidP="003744F8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instrText>TC "820 Услуге културе" \f C \l "1"</w:instrText>
            </w: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0C56034C" w14:textId="77777777" w:rsidR="003744F8" w:rsidRPr="005D7C73" w:rsidRDefault="003744F8" w:rsidP="003744F8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3744F8" w:rsidRPr="005D7C73" w14:paraId="6B3B1166" w14:textId="77777777" w:rsidTr="005D7C73">
        <w:trPr>
          <w:trHeight w:val="19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FC951" w14:textId="77777777" w:rsidR="003744F8" w:rsidRPr="005D7C73" w:rsidRDefault="003744F8" w:rsidP="003744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Функц. клас. 820</w:t>
            </w:r>
          </w:p>
        </w:tc>
      </w:tr>
      <w:tr w:rsidR="005D7C73" w:rsidRPr="005D7C73" w14:paraId="5F53CE96" w14:textId="77777777" w:rsidTr="005D7C73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76253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3F620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Управа градске општине Палилул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5F9A7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.000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72ED8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.000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83A5C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5D7C73" w:rsidRPr="005D7C73" w14:paraId="0F7DBFF2" w14:textId="77777777" w:rsidTr="005D7C73">
        <w:tc>
          <w:tcPr>
            <w:tcW w:w="6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9314D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функц. клас. 820 Услуге културе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52487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.000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70271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.000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64E7B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3744F8" w:rsidRPr="005D7C73" w14:paraId="76DFBEA6" w14:textId="77777777" w:rsidTr="005D7C73">
        <w:trPr>
          <w:trHeight w:hRule="exact" w:val="22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952AC" w14:textId="77777777" w:rsidR="003744F8" w:rsidRPr="005D7C73" w:rsidRDefault="003744F8" w:rsidP="003744F8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instrText>TC "830 Услуге емитовања и штампања" \f C \l "1"</w:instrText>
            </w: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40256D52" w14:textId="77777777" w:rsidR="003744F8" w:rsidRPr="005D7C73" w:rsidRDefault="003744F8" w:rsidP="003744F8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3744F8" w:rsidRPr="005D7C73" w14:paraId="5C4EAF68" w14:textId="77777777" w:rsidTr="005D7C73">
        <w:trPr>
          <w:trHeight w:val="19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1DAAC" w14:textId="77777777" w:rsidR="003744F8" w:rsidRPr="005D7C73" w:rsidRDefault="003744F8" w:rsidP="003744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Функц. клас. 830</w:t>
            </w:r>
          </w:p>
        </w:tc>
      </w:tr>
      <w:tr w:rsidR="005D7C73" w:rsidRPr="005D7C73" w14:paraId="32F11584" w14:textId="77777777" w:rsidTr="005D7C73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C0817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F4175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Управа градске општине Палилул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EFCF1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.604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AA8C7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.604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8B193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5D7C73" w:rsidRPr="005D7C73" w14:paraId="3CF60D43" w14:textId="77777777" w:rsidTr="005D7C73">
        <w:tc>
          <w:tcPr>
            <w:tcW w:w="6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33CDF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функц. клас. 830 Услуге емитовања и штампањ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321A2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.604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E2FE7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.604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0CD04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3744F8" w:rsidRPr="005D7C73" w14:paraId="06D6B42D" w14:textId="77777777" w:rsidTr="005D7C73">
        <w:trPr>
          <w:trHeight w:hRule="exact" w:val="22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79217" w14:textId="77777777" w:rsidR="003744F8" w:rsidRPr="005D7C73" w:rsidRDefault="003744F8" w:rsidP="003744F8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instrText>TC "911 Предшколско образовање" \f C \l "1"</w:instrText>
            </w: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0E5C5287" w14:textId="77777777" w:rsidR="003744F8" w:rsidRPr="005D7C73" w:rsidRDefault="003744F8" w:rsidP="003744F8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3744F8" w:rsidRPr="005D7C73" w14:paraId="02ECA0A5" w14:textId="77777777" w:rsidTr="005D7C73">
        <w:trPr>
          <w:trHeight w:val="19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ADF7C" w14:textId="77777777" w:rsidR="003744F8" w:rsidRPr="005D7C73" w:rsidRDefault="003744F8" w:rsidP="003744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Функц. клас. 911</w:t>
            </w:r>
          </w:p>
        </w:tc>
      </w:tr>
      <w:tr w:rsidR="005D7C73" w:rsidRPr="005D7C73" w14:paraId="3F27188E" w14:textId="77777777" w:rsidTr="005D7C73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B9283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08AC0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Управа градске општине Палилул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7CC75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.000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B5CC6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.000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068F3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5D7C73" w:rsidRPr="005D7C73" w14:paraId="138630D1" w14:textId="77777777" w:rsidTr="005D7C73">
        <w:tc>
          <w:tcPr>
            <w:tcW w:w="6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5D71A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функц. клас. 911 Предшколско образовање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9E047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.000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DE9D9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.000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B973F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3744F8" w:rsidRPr="005D7C73" w14:paraId="3DB1A63E" w14:textId="77777777" w:rsidTr="005D7C73">
        <w:trPr>
          <w:trHeight w:hRule="exact" w:val="22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B8F1B" w14:textId="77777777" w:rsidR="003744F8" w:rsidRPr="005D7C73" w:rsidRDefault="003744F8" w:rsidP="003744F8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instrText>TC "912 Основно образовање" \f C \l "1"</w:instrText>
            </w: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3C7DB5BB" w14:textId="77777777" w:rsidR="003744F8" w:rsidRPr="005D7C73" w:rsidRDefault="003744F8" w:rsidP="003744F8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3744F8" w:rsidRPr="005D7C73" w14:paraId="2DCC285B" w14:textId="77777777" w:rsidTr="005D7C73">
        <w:trPr>
          <w:trHeight w:val="19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37429" w14:textId="77777777" w:rsidR="003744F8" w:rsidRPr="005D7C73" w:rsidRDefault="003744F8" w:rsidP="003744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Функц. клас. 912</w:t>
            </w:r>
          </w:p>
        </w:tc>
      </w:tr>
      <w:tr w:rsidR="005D7C73" w:rsidRPr="005D7C73" w14:paraId="120193EF" w14:textId="77777777" w:rsidTr="005D7C73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4EE46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5A448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Управа градске општине Палилул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C487B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.000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566DB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.000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B7843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5D7C73" w:rsidRPr="005D7C73" w14:paraId="377579B4" w14:textId="77777777" w:rsidTr="005D7C73">
        <w:tc>
          <w:tcPr>
            <w:tcW w:w="6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4F962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функц. клас. 912 Основно образовање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02255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.000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1E8C6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.000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28CEE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</w:tbl>
    <w:p w14:paraId="779BDCE3" w14:textId="77777777" w:rsidR="00C6292D" w:rsidRDefault="00C6292D" w:rsidP="00F41033">
      <w:pPr>
        <w:pStyle w:val="ListParagraph"/>
        <w:spacing w:after="0"/>
        <w:ind w:left="-540" w:right="-540"/>
        <w:jc w:val="both"/>
        <w:rPr>
          <w:rFonts w:ascii="Times New Roman" w:hAnsi="Times New Roman" w:cs="Times New Roman"/>
          <w:lang w:val="sr-Cyrl-RS"/>
        </w:rPr>
      </w:pPr>
    </w:p>
    <w:p w14:paraId="3175D791" w14:textId="77777777" w:rsidR="00C6292D" w:rsidRDefault="00C6292D" w:rsidP="00C6292D">
      <w:pPr>
        <w:pStyle w:val="ListParagraph"/>
        <w:spacing w:after="0"/>
        <w:ind w:left="0" w:right="-540"/>
        <w:jc w:val="both"/>
        <w:rPr>
          <w:rFonts w:ascii="Times New Roman" w:hAnsi="Times New Roman" w:cs="Times New Roman"/>
        </w:rPr>
      </w:pPr>
    </w:p>
    <w:p w14:paraId="6B522124" w14:textId="77777777" w:rsidR="00BD56A6" w:rsidRPr="00C806A6" w:rsidRDefault="00BD56A6" w:rsidP="00C806A6">
      <w:pPr>
        <w:spacing w:after="0"/>
        <w:ind w:right="-540"/>
        <w:jc w:val="both"/>
        <w:rPr>
          <w:rFonts w:ascii="Times New Roman" w:hAnsi="Times New Roman" w:cs="Times New Roman"/>
        </w:rPr>
        <w:sectPr w:rsidR="00BD56A6" w:rsidRPr="00C806A6" w:rsidSect="00FF4442">
          <w:footerReference w:type="default" r:id="rId9"/>
          <w:pgSz w:w="12240" w:h="15840"/>
          <w:pgMar w:top="630" w:right="1440" w:bottom="1440" w:left="1440" w:header="720" w:footer="720" w:gutter="0"/>
          <w:cols w:space="720"/>
          <w:docGrid w:linePitch="360"/>
        </w:sectPr>
      </w:pPr>
    </w:p>
    <w:p w14:paraId="10563980" w14:textId="33C9A86F" w:rsidR="00BA0185" w:rsidRDefault="00BA0185" w:rsidP="00BA0185">
      <w:pPr>
        <w:spacing w:after="0"/>
        <w:ind w:right="-540"/>
        <w:jc w:val="both"/>
        <w:rPr>
          <w:rFonts w:cstheme="minorHAnsi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Pr="000A2BFC">
        <w:rPr>
          <w:rFonts w:cstheme="minorHAnsi"/>
          <w:color w:val="000000"/>
          <w:sz w:val="20"/>
          <w:szCs w:val="20"/>
        </w:rPr>
        <w:t>Члан</w:t>
      </w:r>
      <w:r>
        <w:rPr>
          <w:rFonts w:cstheme="minorHAnsi"/>
          <w:color w:val="000000"/>
          <w:sz w:val="20"/>
          <w:szCs w:val="20"/>
        </w:rPr>
        <w:t xml:space="preserve"> 11</w:t>
      </w:r>
      <w:r w:rsidRPr="000A2BFC">
        <w:rPr>
          <w:rFonts w:cstheme="minorHAnsi"/>
          <w:color w:val="000000"/>
          <w:sz w:val="20"/>
          <w:szCs w:val="20"/>
        </w:rPr>
        <w:t xml:space="preserve"> мења се и гласи:</w:t>
      </w:r>
    </w:p>
    <w:p w14:paraId="4789B4CA" w14:textId="77777777" w:rsidR="00F25759" w:rsidRDefault="00F25759" w:rsidP="00BA0185">
      <w:pPr>
        <w:spacing w:after="0"/>
        <w:ind w:right="-540"/>
        <w:jc w:val="both"/>
        <w:rPr>
          <w:rFonts w:ascii="Times New Roman" w:hAnsi="Times New Roman" w:cs="Times New Roman"/>
          <w:sz w:val="24"/>
          <w:szCs w:val="24"/>
        </w:rPr>
      </w:pPr>
    </w:p>
    <w:p w14:paraId="5356E0B3" w14:textId="11953D6F" w:rsidR="004875B1" w:rsidRDefault="005A0AED" w:rsidP="005A0AED">
      <w:pPr>
        <w:pStyle w:val="ListParagraph"/>
        <w:spacing w:after="0"/>
        <w:ind w:left="0" w:right="-540"/>
        <w:jc w:val="both"/>
        <w:rPr>
          <w:rFonts w:cstheme="minorHAnsi"/>
        </w:rPr>
      </w:pPr>
      <w:r w:rsidRPr="00C806A6">
        <w:rPr>
          <w:rFonts w:cstheme="minorHAnsi"/>
          <w:lang w:val="sr-Cyrl-RS"/>
        </w:rPr>
        <w:t xml:space="preserve">     </w:t>
      </w:r>
      <w:r w:rsidR="00C806A6" w:rsidRPr="00C806A6">
        <w:rPr>
          <w:rFonts w:cstheme="minorHAnsi"/>
        </w:rPr>
        <w:tab/>
      </w:r>
      <w:r w:rsidR="00C806A6" w:rsidRPr="00C806A6">
        <w:rPr>
          <w:rFonts w:cstheme="minorHAnsi"/>
        </w:rPr>
        <w:tab/>
      </w:r>
      <w:r w:rsidR="00C806A6" w:rsidRPr="00C806A6">
        <w:rPr>
          <w:rFonts w:cstheme="minorHAnsi"/>
        </w:rPr>
        <w:tab/>
      </w:r>
      <w:r w:rsidR="00C806A6" w:rsidRPr="00C806A6">
        <w:rPr>
          <w:rFonts w:cstheme="minorHAnsi"/>
        </w:rPr>
        <w:tab/>
        <w:t xml:space="preserve">       </w:t>
      </w:r>
      <w:r w:rsidR="00C806A6" w:rsidRPr="00C806A6">
        <w:rPr>
          <w:rFonts w:cstheme="minorHAnsi"/>
        </w:rPr>
        <w:tab/>
      </w:r>
      <w:r w:rsidR="00C806A6" w:rsidRPr="00C806A6">
        <w:rPr>
          <w:rFonts w:cstheme="minorHAnsi"/>
        </w:rPr>
        <w:tab/>
      </w:r>
      <w:r w:rsidR="00C806A6" w:rsidRPr="00C806A6">
        <w:rPr>
          <w:rFonts w:cstheme="minorHAnsi"/>
        </w:rPr>
        <w:tab/>
      </w:r>
      <w:r w:rsidR="00C806A6" w:rsidRPr="00C806A6">
        <w:rPr>
          <w:rFonts w:cstheme="minorHAnsi"/>
        </w:rPr>
        <w:tab/>
      </w:r>
      <w:r w:rsidR="00C806A6" w:rsidRPr="00C806A6">
        <w:rPr>
          <w:rFonts w:cstheme="minorHAnsi"/>
        </w:rPr>
        <w:tab/>
      </w:r>
      <w:r w:rsidR="00C806A6" w:rsidRPr="00C806A6">
        <w:rPr>
          <w:rFonts w:cstheme="minorHAnsi"/>
        </w:rPr>
        <w:tab/>
        <w:t xml:space="preserve">       </w:t>
      </w:r>
      <w:r w:rsidR="0020095B" w:rsidRPr="00C806A6">
        <w:rPr>
          <w:rFonts w:cstheme="minorHAnsi"/>
          <w:lang w:val="sr-Cyrl-RS"/>
        </w:rPr>
        <w:t>Члан 1</w:t>
      </w:r>
      <w:r w:rsidR="00BA0185">
        <w:rPr>
          <w:rFonts w:cstheme="minorHAnsi"/>
        </w:rPr>
        <w:t>0</w:t>
      </w:r>
      <w:r w:rsidR="0020095B" w:rsidRPr="00C806A6">
        <w:rPr>
          <w:rFonts w:cstheme="minorHAnsi"/>
          <w:lang w:val="sr-Cyrl-RS"/>
        </w:rPr>
        <w:t>.</w:t>
      </w:r>
    </w:p>
    <w:p w14:paraId="1A8F77DD" w14:textId="77777777" w:rsidR="004B1854" w:rsidRPr="004B1854" w:rsidRDefault="004B1854" w:rsidP="005A0AED">
      <w:pPr>
        <w:pStyle w:val="ListParagraph"/>
        <w:spacing w:after="0"/>
        <w:ind w:left="0" w:right="-540"/>
        <w:jc w:val="both"/>
        <w:rPr>
          <w:rFonts w:cstheme="minorHAnsi"/>
        </w:rPr>
      </w:pPr>
    </w:p>
    <w:p w14:paraId="79709A84" w14:textId="10D26034" w:rsidR="00D83B9F" w:rsidRPr="004875B1" w:rsidRDefault="004B1854" w:rsidP="004B1854">
      <w:pPr>
        <w:pStyle w:val="ListParagraph"/>
        <w:spacing w:after="0"/>
        <w:ind w:left="630" w:right="-540"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 w:rsidR="00D83B9F">
        <w:rPr>
          <w:rFonts w:cstheme="minorHAnsi"/>
          <w:lang w:val="sr-Cyrl-RS"/>
        </w:rPr>
        <w:t xml:space="preserve">Средства буџета општине Палилула у износу од </w:t>
      </w:r>
      <w:r w:rsidR="00E5738D">
        <w:rPr>
          <w:rFonts w:cstheme="minorHAnsi"/>
        </w:rPr>
        <w:t>20</w:t>
      </w:r>
      <w:r w:rsidR="005D7C73">
        <w:rPr>
          <w:rFonts w:cstheme="minorHAnsi"/>
        </w:rPr>
        <w:t>7</w:t>
      </w:r>
      <w:r w:rsidR="00E5738D">
        <w:rPr>
          <w:rFonts w:cstheme="minorHAnsi"/>
        </w:rPr>
        <w:t>.</w:t>
      </w:r>
      <w:r w:rsidR="005D7C73">
        <w:rPr>
          <w:rFonts w:cstheme="minorHAnsi"/>
        </w:rPr>
        <w:t>6</w:t>
      </w:r>
      <w:r w:rsidR="00E5738D">
        <w:rPr>
          <w:rFonts w:cstheme="minorHAnsi"/>
        </w:rPr>
        <w:t>78.255,00</w:t>
      </w:r>
      <w:r w:rsidR="00D83B9F">
        <w:rPr>
          <w:rFonts w:cstheme="minorHAnsi"/>
          <w:lang w:val="sr-Cyrl-RS"/>
        </w:rPr>
        <w:t xml:space="preserve"> динара распорећују се на следеће директне кориснике:</w:t>
      </w:r>
    </w:p>
    <w:p w14:paraId="00E1A8D7" w14:textId="44F2ADC3" w:rsidR="00C806A6" w:rsidRDefault="004B1854" w:rsidP="00C80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14:paraId="228F1841" w14:textId="390BB742" w:rsidR="004B1854" w:rsidRPr="00C806A6" w:rsidRDefault="004B1854" w:rsidP="00C806A6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zh-CN"/>
        </w:rPr>
      </w:pPr>
    </w:p>
    <w:tbl>
      <w:tblPr>
        <w:tblW w:w="16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900"/>
        <w:gridCol w:w="975"/>
        <w:gridCol w:w="6067"/>
        <w:gridCol w:w="1798"/>
        <w:gridCol w:w="1202"/>
        <w:gridCol w:w="1500"/>
        <w:gridCol w:w="1798"/>
        <w:gridCol w:w="902"/>
      </w:tblGrid>
      <w:tr w:rsidR="00FC408A" w:rsidRPr="00FC408A" w14:paraId="2E68CB30" w14:textId="77777777" w:rsidTr="00A824D9">
        <w:trPr>
          <w:tblHeader/>
        </w:trPr>
        <w:tc>
          <w:tcPr>
            <w:tcW w:w="975" w:type="dxa"/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555E5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bookmarkStart w:id="5" w:name="__bookmark_38"/>
            <w:bookmarkEnd w:id="5"/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Шифра функц. класиф.</w:t>
            </w:r>
          </w:p>
        </w:tc>
        <w:tc>
          <w:tcPr>
            <w:tcW w:w="900" w:type="dxa"/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CDA48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Број позиције</w:t>
            </w:r>
          </w:p>
        </w:tc>
        <w:tc>
          <w:tcPr>
            <w:tcW w:w="975" w:type="dxa"/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EB674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Економ. класиф.</w:t>
            </w:r>
          </w:p>
        </w:tc>
        <w:tc>
          <w:tcPr>
            <w:tcW w:w="6067" w:type="dxa"/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A56C2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Опис</w:t>
            </w:r>
          </w:p>
        </w:tc>
        <w:tc>
          <w:tcPr>
            <w:tcW w:w="1798" w:type="dxa"/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EFB69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Средства из буџета</w:t>
            </w:r>
          </w:p>
          <w:p w14:paraId="69CFC80E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202" w:type="dxa"/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AA3EA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Средства из сопствених извора 04</w:t>
            </w:r>
          </w:p>
        </w:tc>
        <w:tc>
          <w:tcPr>
            <w:tcW w:w="1500" w:type="dxa"/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F3840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Средства из осталих извора</w:t>
            </w:r>
          </w:p>
        </w:tc>
        <w:tc>
          <w:tcPr>
            <w:tcW w:w="1798" w:type="dxa"/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DCCD5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</w:t>
            </w:r>
          </w:p>
        </w:tc>
        <w:tc>
          <w:tcPr>
            <w:tcW w:w="902" w:type="dxa"/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8028F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Структура</w:t>
            </w:r>
          </w:p>
          <w:p w14:paraId="5F071977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( % )</w:t>
            </w:r>
          </w:p>
        </w:tc>
      </w:tr>
      <w:tr w:rsidR="00FC408A" w:rsidRPr="00FC408A" w14:paraId="66188A89" w14:textId="77777777" w:rsidTr="000B1E8B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7CBEE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instrText>TC "0 Буџет градске општине Палилула" \f C \l "1"</w:instrText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2E67149F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instrText>TC "1 Скупштина градске општине Палилула" \f C \l "2"</w:instrText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438EE337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Раздео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F8B72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2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C408A" w:rsidRPr="00FC408A" w14:paraId="356A1CAE" w14:textId="77777777" w:rsidTr="00FC408A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8585C7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СКУПШТИНА ГРАДСКЕ ОПШТИНЕ ПАЛИЛУЛА</w:t>
                  </w:r>
                </w:p>
              </w:tc>
            </w:tr>
          </w:tbl>
          <w:p w14:paraId="42DAFC94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7204C35D" w14:textId="77777777" w:rsidTr="000B1E8B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7A2A1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instrText>TC "-" \f C \l "3"</w:instrText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2C76D3CE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instrText>TC "111 Извршни и законодавни органи" \f C \l "4"</w:instrText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65A84D17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Функц. клас.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26199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142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C408A" w:rsidRPr="00FC408A" w14:paraId="22DF8FB2" w14:textId="77777777" w:rsidTr="00FC408A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86CFD2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Извршни и законодавни органи</w:t>
                  </w:r>
                </w:p>
              </w:tc>
            </w:tr>
          </w:tbl>
          <w:p w14:paraId="7598626C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5BB0F084" w14:textId="77777777" w:rsidTr="000B1E8B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7C9FC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instrText>TC "2101" \f C \l "5"</w:instrText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7A9CA47B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Програм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EFE03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101</w:t>
            </w:r>
          </w:p>
        </w:tc>
        <w:tc>
          <w:tcPr>
            <w:tcW w:w="142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C408A" w:rsidRPr="00FC408A" w14:paraId="721144F3" w14:textId="77777777" w:rsidTr="00FC408A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43B8B1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ПОЛИТИЧКИ СИСТЕМ ЛОКАЛНЕ САМОУПРАВЕ</w:t>
                  </w:r>
                </w:p>
              </w:tc>
            </w:tr>
          </w:tbl>
          <w:p w14:paraId="1B8F18A3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002FE615" w14:textId="77777777" w:rsidTr="000B1E8B">
        <w:trPr>
          <w:trHeight w:hRule="exact" w:val="225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7E6D9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5042FE61" w14:textId="77777777" w:rsidTr="000B1E8B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A5F89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Активност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FF58B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001</w:t>
            </w:r>
          </w:p>
        </w:tc>
        <w:tc>
          <w:tcPr>
            <w:tcW w:w="142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C408A" w:rsidRPr="00FC408A" w14:paraId="560B99D1" w14:textId="77777777" w:rsidTr="00FC408A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8BB781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Функционисање Скупштине</w:t>
                  </w:r>
                </w:p>
              </w:tc>
            </w:tr>
          </w:tbl>
          <w:p w14:paraId="1618CB7C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7D166431" w14:textId="77777777" w:rsidTr="00A824D9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5C121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EEC6E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/0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0D87B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11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DBA14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ПЛАТЕ, ДОДАЦИ И НАКНАДЕ ЗАПОСЛЕНИХ (ЗАРАДЕ)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8717A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.750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6117E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9BCC8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C0C5D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.750.000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1D32A9B" w14:textId="0F3A684E" w:rsidR="00FC408A" w:rsidRPr="00FC408A" w:rsidRDefault="00FC408A" w:rsidP="002354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,</w:t>
            </w:r>
            <w:r w:rsidR="0023544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5</w:t>
            </w:r>
          </w:p>
        </w:tc>
      </w:tr>
      <w:tr w:rsidR="00FC408A" w:rsidRPr="00FC408A" w14:paraId="372C4950" w14:textId="77777777" w:rsidTr="00A824D9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EB944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63D25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/0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48D4E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12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DD382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СОЦИЈАЛНИ ДОПРИНОСИ НА ТЕРЕТ ПОСЛОДАВЦА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80AD3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16.625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4305E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07FAF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F27E1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16.625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AF9AB44" w14:textId="6047FCA2" w:rsidR="00FC408A" w:rsidRPr="00FC408A" w:rsidRDefault="0023544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19</w:t>
            </w:r>
          </w:p>
        </w:tc>
      </w:tr>
      <w:tr w:rsidR="00FC408A" w:rsidRPr="00FC408A" w14:paraId="5DC2B073" w14:textId="77777777" w:rsidTr="00A824D9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55456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12BA7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/0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4794A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14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DDAA1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СОЦИЈАЛНА ДАВАЊА ЗАПОСЛЕНИМА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94F05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50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94850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7E234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DC720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50.000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F9CCF20" w14:textId="1528EA14" w:rsidR="00FC408A" w:rsidRPr="00FC408A" w:rsidRDefault="00FC408A" w:rsidP="00F067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2</w:t>
            </w:r>
            <w:r w:rsidR="00F0674C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FC408A" w:rsidRPr="00FC408A" w14:paraId="1105F272" w14:textId="77777777" w:rsidTr="00A824D9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823F7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87BB2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/0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E21A7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15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A9CF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НАКНАДЕ ТРОШКОВА ЗА ЗАПОСЛЕНЕ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82F23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00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514E4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F2F60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97571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00.000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9EB4013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5</w:t>
            </w:r>
          </w:p>
        </w:tc>
      </w:tr>
      <w:tr w:rsidR="00FC408A" w:rsidRPr="00FC408A" w14:paraId="5380D0BE" w14:textId="77777777" w:rsidTr="00A824D9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2B537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EC27E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/0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82880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22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69057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ТРОШКОВИ ПУТОВАЊА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C2B48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00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51C2F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7054D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326BA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00.000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161798C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5</w:t>
            </w:r>
          </w:p>
        </w:tc>
      </w:tr>
      <w:tr w:rsidR="00FC408A" w:rsidRPr="00FC408A" w14:paraId="24E6A9E3" w14:textId="77777777" w:rsidTr="00A824D9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4DD8C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3F323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6/0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37727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23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F13AB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УСЛУГЕ ПО УГОВОРУ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274BD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9.075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56CE5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F7F27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8.328.00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E0602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7.403.000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D96AE4" w14:textId="60A94572" w:rsidR="00FC408A" w:rsidRPr="00FC408A" w:rsidRDefault="00F0674C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2,42</w:t>
            </w:r>
          </w:p>
        </w:tc>
      </w:tr>
      <w:tr w:rsidR="00FC408A" w:rsidRPr="00FC408A" w14:paraId="5D22EB69" w14:textId="77777777" w:rsidTr="00A824D9">
        <w:tc>
          <w:tcPr>
            <w:tcW w:w="1875" w:type="dxa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02316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активност</w:t>
            </w:r>
          </w:p>
        </w:tc>
        <w:tc>
          <w:tcPr>
            <w:tcW w:w="975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ED09E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001</w:t>
            </w:r>
          </w:p>
        </w:tc>
        <w:tc>
          <w:tcPr>
            <w:tcW w:w="6067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61E22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Функционисање Скупштине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EC4EF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2.991.625,00</w:t>
            </w:r>
          </w:p>
        </w:tc>
        <w:tc>
          <w:tcPr>
            <w:tcW w:w="1202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5E2B6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72A73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8.328.000,00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43873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31.319.625,00</w:t>
            </w:r>
          </w:p>
        </w:tc>
        <w:tc>
          <w:tcPr>
            <w:tcW w:w="902" w:type="dxa"/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0B64FDF" w14:textId="2758066B" w:rsidR="00FC408A" w:rsidRPr="00FC408A" w:rsidRDefault="00FC408A" w:rsidP="00F067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  <w:r w:rsidR="00F0674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4,20</w:t>
            </w:r>
          </w:p>
        </w:tc>
      </w:tr>
      <w:tr w:rsidR="00FC408A" w:rsidRPr="00FC408A" w14:paraId="73426F2F" w14:textId="77777777" w:rsidTr="000B1E8B">
        <w:trPr>
          <w:trHeight w:hRule="exact" w:val="225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E0D56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7F384DA7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06133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DB692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1DF19" w14:textId="77777777" w:rsidR="00FC408A" w:rsidRPr="00FC408A" w:rsidRDefault="00FC408A" w:rsidP="00FC408A">
            <w:pPr>
              <w:spacing w:after="0" w:line="1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C408A" w:rsidRPr="00FC408A" w14:paraId="53F740D3" w14:textId="77777777" w:rsidTr="00FC408A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F896AD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Извори финансирања за функцију 111:</w:t>
                  </w:r>
                </w:p>
                <w:p w14:paraId="79B94775" w14:textId="77777777" w:rsidR="00FC408A" w:rsidRPr="00FC408A" w:rsidRDefault="00FC408A" w:rsidP="00FC408A">
                  <w:pPr>
                    <w:spacing w:after="0" w:line="1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4F7EB917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F8A69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DBCED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5C7AE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A5A84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BFF60FB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6F341E53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80305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89A55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5553E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4055D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Приходе из буџета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E9275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2.991.625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56BE5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8FE6B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51AA1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0CB381A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5250B13A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C5109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D9BE9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32B17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8C4FB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Нераспоређени вишак прихода из ранијих година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9B0CC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02CE5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71C2A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8.328.00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06255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AF92015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12F93F67" w14:textId="77777777" w:rsidTr="00287FDF">
        <w:tc>
          <w:tcPr>
            <w:tcW w:w="1875" w:type="dxa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BD19D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функц. клас.</w:t>
            </w:r>
          </w:p>
        </w:tc>
        <w:tc>
          <w:tcPr>
            <w:tcW w:w="975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5622D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6067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45927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Извршни и законодавни органи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CE9DC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2.991.625,00</w:t>
            </w:r>
          </w:p>
        </w:tc>
        <w:tc>
          <w:tcPr>
            <w:tcW w:w="1202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47BB6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A9FFA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8.328.000,00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80FC3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31.319.625,00</w:t>
            </w:r>
          </w:p>
        </w:tc>
        <w:tc>
          <w:tcPr>
            <w:tcW w:w="902" w:type="dxa"/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0D192CA" w14:textId="772713B9" w:rsidR="00FC408A" w:rsidRPr="00FC408A" w:rsidRDefault="00F0674C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4,20</w:t>
            </w:r>
          </w:p>
        </w:tc>
      </w:tr>
      <w:tr w:rsidR="00FC408A" w:rsidRPr="00FC408A" w14:paraId="0ED66F44" w14:textId="77777777" w:rsidTr="000B1E8B">
        <w:trPr>
          <w:trHeight w:hRule="exact" w:val="225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21B18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3468A815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74DCE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0CA54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EC0FA" w14:textId="77777777" w:rsidR="00FC408A" w:rsidRPr="00FC408A" w:rsidRDefault="00FC408A" w:rsidP="00FC408A">
            <w:pPr>
              <w:spacing w:after="0" w:line="1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C408A" w:rsidRPr="00FC408A" w14:paraId="4726C056" w14:textId="77777777" w:rsidTr="00FC408A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8DDCBC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Извори финансирања за раздео 1:</w:t>
                  </w:r>
                </w:p>
                <w:p w14:paraId="5A59EEB0" w14:textId="77777777" w:rsidR="00FC408A" w:rsidRPr="00FC408A" w:rsidRDefault="00FC408A" w:rsidP="00FC408A">
                  <w:pPr>
                    <w:spacing w:after="0" w:line="1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34AD7A63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CE4F4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85F4D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CCDCA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F766F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2FF3A34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592B0440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4FEE4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33714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4A59D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241BA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Приходе из буџета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05BE1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2.991.625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1A260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F1C55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ED275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55C836E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472334FD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EFDAA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64A9D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91311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D6F90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Нераспоређени вишак прихода из ранијих година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D8881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AA89D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34A4D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8.328.00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65FD0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4868182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42FF0585" w14:textId="77777777" w:rsidTr="00287FDF">
        <w:tc>
          <w:tcPr>
            <w:tcW w:w="1875" w:type="dxa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4A2CE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раздео</w:t>
            </w:r>
          </w:p>
        </w:tc>
        <w:tc>
          <w:tcPr>
            <w:tcW w:w="975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68AF6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067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9DB5D7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СКУПШТИНА ГРАДСКЕ ОПШТИНЕ ПАЛИЛУЛА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5D4F8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2.991.625,00</w:t>
            </w:r>
          </w:p>
        </w:tc>
        <w:tc>
          <w:tcPr>
            <w:tcW w:w="1202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7FC17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F01EF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8.328.000,00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9DFCD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31.319.625,00</w:t>
            </w:r>
          </w:p>
        </w:tc>
        <w:tc>
          <w:tcPr>
            <w:tcW w:w="902" w:type="dxa"/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A7B9B3C" w14:textId="452BC92C" w:rsidR="00FC408A" w:rsidRPr="00FC408A" w:rsidRDefault="00F0674C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4,20</w:t>
            </w:r>
          </w:p>
        </w:tc>
      </w:tr>
      <w:tr w:rsidR="00FC408A" w:rsidRPr="00FC408A" w14:paraId="6CBA662E" w14:textId="77777777" w:rsidTr="000B1E8B">
        <w:trPr>
          <w:trHeight w:hRule="exact" w:val="225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3860C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7FCC166D" w14:textId="77777777" w:rsidTr="000B1E8B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EDB29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instrText>TC "2 Председник градске општине Палилула" \f C \l "2"</w:instrText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775A95D3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Раздео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2A900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2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C408A" w:rsidRPr="00FC408A" w14:paraId="6FD875E9" w14:textId="77777777" w:rsidTr="00FC408A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8A4DD3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ПРЕДСЕДНИК ГРАДСКЕ ОПШТИНЕ ПАЛИЛУЛА</w:t>
                  </w:r>
                </w:p>
              </w:tc>
            </w:tr>
          </w:tbl>
          <w:p w14:paraId="5E3058D0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4626DAAD" w14:textId="77777777" w:rsidTr="000B1E8B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53EE5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instrText>TC "-" \f C \l "3"</w:instrText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39CAB53A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instrText>TC "111 Извршни и законодавни органи" \f C \l "4"</w:instrText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30974A56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Функц. клас.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B9E08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142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C408A" w:rsidRPr="00FC408A" w14:paraId="34382AE5" w14:textId="77777777" w:rsidTr="00FC408A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BA7C1C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Извршни и законодавни органи</w:t>
                  </w:r>
                </w:p>
              </w:tc>
            </w:tr>
          </w:tbl>
          <w:p w14:paraId="69D25C2B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7D821DF1" w14:textId="77777777" w:rsidTr="000B1E8B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FFEC1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instrText>TC "2101" \f C \l "5"</w:instrText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23FD1F23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Програм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04035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101</w:t>
            </w:r>
          </w:p>
        </w:tc>
        <w:tc>
          <w:tcPr>
            <w:tcW w:w="142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C408A" w:rsidRPr="00FC408A" w14:paraId="51E14B46" w14:textId="77777777" w:rsidTr="00FC408A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CBF776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ПОЛИТИЧКИ СИСТЕМ ЛОКАЛНЕ САМОУПРАВЕ</w:t>
                  </w:r>
                </w:p>
              </w:tc>
            </w:tr>
          </w:tbl>
          <w:p w14:paraId="4B119B5D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020F60D1" w14:textId="77777777" w:rsidTr="000B1E8B">
        <w:trPr>
          <w:trHeight w:hRule="exact" w:val="225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39A9E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429FEB19" w14:textId="77777777" w:rsidTr="000B1E8B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1D4FF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Активност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4EE6B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002</w:t>
            </w:r>
          </w:p>
        </w:tc>
        <w:tc>
          <w:tcPr>
            <w:tcW w:w="142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C408A" w:rsidRPr="00FC408A" w14:paraId="197E0A81" w14:textId="77777777" w:rsidTr="00FC408A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4B36B2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Функционисање извршних органа</w:t>
                  </w:r>
                </w:p>
              </w:tc>
            </w:tr>
          </w:tbl>
          <w:p w14:paraId="1365C76A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5879B606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B03C3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lastRenderedPageBreak/>
              <w:t>111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C15FA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7/0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3CBE6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11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1F340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ПЛАТЕ, ДОДАЦИ И НАКНАДЕ ЗАПОСЛЕНИХ (ЗАРАДЕ)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D96AD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.800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A15B5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F96B3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5119D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.800.000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081A3E8" w14:textId="052BC148" w:rsidR="00FC408A" w:rsidRPr="00FC408A" w:rsidRDefault="00FC408A" w:rsidP="00F067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,</w:t>
            </w:r>
            <w:r w:rsidR="00F0674C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63</w:t>
            </w:r>
          </w:p>
        </w:tc>
      </w:tr>
      <w:tr w:rsidR="00FC408A" w:rsidRPr="00FC408A" w14:paraId="65F51E6F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8ED9A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01C97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8/0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59910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12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DA3E0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СОЦИЈАЛНИ ДОПРИНОСИ НА ТЕРЕТ ПОСЛОДАВЦА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49089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878.7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99F2D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C5F29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B6B41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878.700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1EE81C4" w14:textId="4B86055A" w:rsidR="00FC408A" w:rsidRPr="00FC408A" w:rsidRDefault="00FC408A" w:rsidP="00F067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4</w:t>
            </w:r>
            <w:r w:rsidR="00F0674C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408A" w:rsidRPr="00FC408A" w14:paraId="0FF08384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D6743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F2E23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9/0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9C26A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14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44436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СОЦИЈАЛНА ДАВАЊА ЗАПОСЛЕНИМА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98E14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600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C7387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8C8D9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E1F9F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600.000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21FFB18" w14:textId="663A35A5" w:rsidR="00FC408A" w:rsidRPr="00FC408A" w:rsidRDefault="00F0674C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27</w:t>
            </w:r>
          </w:p>
        </w:tc>
      </w:tr>
      <w:tr w:rsidR="00FC408A" w:rsidRPr="00FC408A" w14:paraId="14CAB766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2107C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F1AFF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0/0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B7A15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15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76279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НАКНАДЕ ТРОШКОВА ЗА ЗАПОСЛЕНЕ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9BCEA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65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10159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D90D9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A7C52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65.000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1F02511" w14:textId="2BD705D7" w:rsidR="00FC408A" w:rsidRPr="00FC408A" w:rsidRDefault="00F0674C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3</w:t>
            </w:r>
          </w:p>
        </w:tc>
      </w:tr>
      <w:tr w:rsidR="00FC408A" w:rsidRPr="00FC408A" w14:paraId="591C072E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A7CB3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EC528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1/0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E591D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16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D6F40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НАГРАДЕ ЗАПОСЛЕНИМА И ОСТАЛИ ПОСЕБНИ РАСХОДИ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1A930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20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48676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6FF30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88F42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20.000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CACB803" w14:textId="6735B194" w:rsidR="00FC408A" w:rsidRPr="00FC408A" w:rsidRDefault="00F0674C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10</w:t>
            </w:r>
          </w:p>
        </w:tc>
      </w:tr>
      <w:tr w:rsidR="00FC408A" w:rsidRPr="00FC408A" w14:paraId="64EB5303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C637A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10B26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2/0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583C1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22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C3983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ТРОШКОВИ ПУТОВАЊА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72B7C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00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C062B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57C76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4705E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00.000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1A79427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14</w:t>
            </w:r>
          </w:p>
        </w:tc>
      </w:tr>
      <w:tr w:rsidR="00FC408A" w:rsidRPr="00FC408A" w14:paraId="3EBF39CA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C98CB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E8381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3/0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7CAF3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23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19303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УСЛУГЕ ПО УГОВОРУ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19F8C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2.310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2A64F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3067B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C7818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2.310.000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EC821A2" w14:textId="051C9252" w:rsidR="00FC408A" w:rsidRPr="00FC408A" w:rsidRDefault="00F0674C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,58</w:t>
            </w:r>
          </w:p>
        </w:tc>
      </w:tr>
      <w:tr w:rsidR="00FC408A" w:rsidRPr="00FC408A" w14:paraId="3032F50D" w14:textId="77777777" w:rsidTr="00287FDF">
        <w:tc>
          <w:tcPr>
            <w:tcW w:w="1875" w:type="dxa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8D07A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активност</w:t>
            </w:r>
          </w:p>
        </w:tc>
        <w:tc>
          <w:tcPr>
            <w:tcW w:w="975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2A6D8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002</w:t>
            </w:r>
          </w:p>
        </w:tc>
        <w:tc>
          <w:tcPr>
            <w:tcW w:w="6067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79417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Функционисање извршних органа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93E94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0.173.700,00</w:t>
            </w:r>
          </w:p>
        </w:tc>
        <w:tc>
          <w:tcPr>
            <w:tcW w:w="1202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26FEE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CF831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A5E04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0.173.700,00</w:t>
            </w:r>
          </w:p>
        </w:tc>
        <w:tc>
          <w:tcPr>
            <w:tcW w:w="902" w:type="dxa"/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D85C713" w14:textId="6023793B" w:rsidR="00FC408A" w:rsidRPr="00FC408A" w:rsidRDefault="00F0674C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9,14</w:t>
            </w:r>
          </w:p>
        </w:tc>
      </w:tr>
      <w:tr w:rsidR="00FC408A" w:rsidRPr="00FC408A" w14:paraId="620D11BC" w14:textId="77777777" w:rsidTr="000B1E8B">
        <w:trPr>
          <w:trHeight w:hRule="exact" w:val="225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FC2B3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3B620D17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E48CB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B5202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614C1" w14:textId="77777777" w:rsidR="00FC408A" w:rsidRPr="00FC408A" w:rsidRDefault="00FC408A" w:rsidP="00FC408A">
            <w:pPr>
              <w:spacing w:after="0" w:line="1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C408A" w:rsidRPr="00FC408A" w14:paraId="732A885E" w14:textId="77777777" w:rsidTr="00FC408A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471DE2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Извори финансирања за функцију 111:</w:t>
                  </w:r>
                </w:p>
                <w:p w14:paraId="545244E9" w14:textId="77777777" w:rsidR="00FC408A" w:rsidRPr="00FC408A" w:rsidRDefault="00FC408A" w:rsidP="00FC408A">
                  <w:pPr>
                    <w:spacing w:after="0" w:line="1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41BE634D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46334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EA0C1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9BDF2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89860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FBA5BD6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4F4D507D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CF7DC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D77DC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BEA98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3A17D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Приходе из буџета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6EAD6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0.173.7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BF6F3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D9A1A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D9869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C0CBA21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02E2D893" w14:textId="77777777" w:rsidTr="00287FDF">
        <w:tc>
          <w:tcPr>
            <w:tcW w:w="1875" w:type="dxa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5B6B5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функц. клас.</w:t>
            </w:r>
          </w:p>
        </w:tc>
        <w:tc>
          <w:tcPr>
            <w:tcW w:w="975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F1BCA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6067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9ECA6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Извршни и законодавни органи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87518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0.173.700,00</w:t>
            </w:r>
          </w:p>
        </w:tc>
        <w:tc>
          <w:tcPr>
            <w:tcW w:w="1202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0FCEC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3D674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70F7B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0.173.700,00</w:t>
            </w:r>
          </w:p>
        </w:tc>
        <w:tc>
          <w:tcPr>
            <w:tcW w:w="902" w:type="dxa"/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EF9DEBD" w14:textId="60EF146E" w:rsidR="00FC408A" w:rsidRPr="00FC408A" w:rsidRDefault="00F0674C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9,14</w:t>
            </w:r>
          </w:p>
        </w:tc>
      </w:tr>
      <w:tr w:rsidR="00FC408A" w:rsidRPr="00FC408A" w14:paraId="011BD486" w14:textId="77777777" w:rsidTr="000B1E8B">
        <w:trPr>
          <w:trHeight w:hRule="exact" w:val="225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B1FB2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59945125" w14:textId="77777777" w:rsidTr="000B1E8B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4CF87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instrText>TC "150 Опште јавне услуге - истраживање и развој" \f C \l "4"</w:instrText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6A8A4662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Функц. клас.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B08DC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50</w:t>
            </w:r>
          </w:p>
        </w:tc>
        <w:tc>
          <w:tcPr>
            <w:tcW w:w="142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C408A" w:rsidRPr="00FC408A" w14:paraId="278FFD3E" w14:textId="77777777" w:rsidTr="00FC408A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4FCD9F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Опште јавне услуге - истраживање и развој</w:t>
                  </w:r>
                </w:p>
              </w:tc>
            </w:tr>
          </w:tbl>
          <w:p w14:paraId="59F2FB02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31B2670B" w14:textId="77777777" w:rsidTr="000B1E8B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9D4FB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instrText>TC "1301" \f C \l "5"</w:instrText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706C612B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Програм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8B379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301</w:t>
            </w:r>
          </w:p>
        </w:tc>
        <w:tc>
          <w:tcPr>
            <w:tcW w:w="142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C408A" w:rsidRPr="00FC408A" w14:paraId="04851CA3" w14:textId="77777777" w:rsidTr="00FC408A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69DE61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РАЗВОЈ СПОРТА И ОМЛАДИНЕ</w:t>
                  </w:r>
                </w:p>
              </w:tc>
            </w:tr>
          </w:tbl>
          <w:p w14:paraId="01A85430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261362D6" w14:textId="77777777" w:rsidTr="000B1E8B">
        <w:trPr>
          <w:trHeight w:hRule="exact" w:val="225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7CDEA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3156CE40" w14:textId="77777777" w:rsidTr="000B1E8B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37F40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Активност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591BA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005</w:t>
            </w:r>
          </w:p>
        </w:tc>
        <w:tc>
          <w:tcPr>
            <w:tcW w:w="142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C408A" w:rsidRPr="00FC408A" w14:paraId="69785670" w14:textId="77777777" w:rsidTr="00FC408A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E47C10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Спровођење омладинске политике</w:t>
                  </w:r>
                </w:p>
              </w:tc>
            </w:tr>
          </w:tbl>
          <w:p w14:paraId="489904B7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57B1A211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34B0F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50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3682C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4/0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04523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23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931CC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УСЛУГЕ ПО УГОВОРУ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83008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.550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78356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671C0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6C82A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.550.000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5C9BF02" w14:textId="6993FA79" w:rsidR="00FC408A" w:rsidRPr="00FC408A" w:rsidRDefault="00F0674C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,52</w:t>
            </w:r>
          </w:p>
        </w:tc>
      </w:tr>
      <w:tr w:rsidR="00FC408A" w:rsidRPr="00FC408A" w14:paraId="7F905BB9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34735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50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F9EB6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5/0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87986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26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AAF25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МАТЕРИЈАЛ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DF163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.000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24B31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B63AE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BCB9F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.000.000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F8F828E" w14:textId="052C98E6" w:rsidR="00FC408A" w:rsidRPr="00FC408A" w:rsidRDefault="00F0674C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45</w:t>
            </w:r>
          </w:p>
        </w:tc>
      </w:tr>
      <w:tr w:rsidR="00FC408A" w:rsidRPr="00FC408A" w14:paraId="0627A68A" w14:textId="77777777" w:rsidTr="00287FDF">
        <w:tc>
          <w:tcPr>
            <w:tcW w:w="1875" w:type="dxa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BB5C0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активност</w:t>
            </w:r>
          </w:p>
        </w:tc>
        <w:tc>
          <w:tcPr>
            <w:tcW w:w="975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8762C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005</w:t>
            </w:r>
          </w:p>
        </w:tc>
        <w:tc>
          <w:tcPr>
            <w:tcW w:w="6067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A2D49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Спровођење омладинске политике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7FEF2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.550.000,00</w:t>
            </w:r>
          </w:p>
        </w:tc>
        <w:tc>
          <w:tcPr>
            <w:tcW w:w="1202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C50F1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A353F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989ED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.550.000,00</w:t>
            </w:r>
          </w:p>
        </w:tc>
        <w:tc>
          <w:tcPr>
            <w:tcW w:w="902" w:type="dxa"/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87D3359" w14:textId="5DBBD4DC" w:rsidR="00FC408A" w:rsidRPr="00FC408A" w:rsidRDefault="0028236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,</w:t>
            </w:r>
            <w:r w:rsidR="00F0674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97</w:t>
            </w:r>
          </w:p>
        </w:tc>
      </w:tr>
      <w:tr w:rsidR="00FC408A" w:rsidRPr="00FC408A" w14:paraId="620306B1" w14:textId="77777777" w:rsidTr="000B1E8B">
        <w:trPr>
          <w:trHeight w:hRule="exact" w:val="225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CC15E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0EAF14A7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4A272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8C9B3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ED383" w14:textId="77777777" w:rsidR="00FC408A" w:rsidRPr="00FC408A" w:rsidRDefault="00FC408A" w:rsidP="00FC408A">
            <w:pPr>
              <w:spacing w:after="0" w:line="1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C408A" w:rsidRPr="00FC408A" w14:paraId="314ECFFB" w14:textId="77777777" w:rsidTr="00FC408A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650942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Извори финансирања за функцију 150:</w:t>
                  </w:r>
                </w:p>
                <w:p w14:paraId="2720D317" w14:textId="77777777" w:rsidR="00FC408A" w:rsidRPr="00FC408A" w:rsidRDefault="00FC408A" w:rsidP="00FC408A">
                  <w:pPr>
                    <w:spacing w:after="0" w:line="1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378D939F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50085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1CC47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69118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8FC45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B029F88" w14:textId="77777777" w:rsidR="00FC408A" w:rsidRPr="00FC408A" w:rsidRDefault="00FC408A" w:rsidP="00F0674C">
            <w:pPr>
              <w:spacing w:after="0" w:line="1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45261441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801E3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D5CA6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81775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8C477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Приходе из буџета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5BE5B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.550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47A94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F7194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53799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532B3BC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1143E03B" w14:textId="77777777" w:rsidTr="00287FDF">
        <w:tc>
          <w:tcPr>
            <w:tcW w:w="1875" w:type="dxa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3DD19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функц. клас.</w:t>
            </w:r>
          </w:p>
        </w:tc>
        <w:tc>
          <w:tcPr>
            <w:tcW w:w="975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5FFF8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50</w:t>
            </w:r>
          </w:p>
        </w:tc>
        <w:tc>
          <w:tcPr>
            <w:tcW w:w="6067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9988D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Опште јавне услуге - истраживање и развој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E0953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.550.000,00</w:t>
            </w:r>
          </w:p>
        </w:tc>
        <w:tc>
          <w:tcPr>
            <w:tcW w:w="1202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8A686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90F56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E39F9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.550.000,00</w:t>
            </w:r>
          </w:p>
        </w:tc>
        <w:tc>
          <w:tcPr>
            <w:tcW w:w="902" w:type="dxa"/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EB2ED3B" w14:textId="6353B13E" w:rsidR="00FC408A" w:rsidRPr="00FC408A" w:rsidRDefault="0028236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,</w:t>
            </w:r>
            <w:r w:rsidR="00F0674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97</w:t>
            </w:r>
          </w:p>
        </w:tc>
      </w:tr>
      <w:tr w:rsidR="00FC408A" w:rsidRPr="00FC408A" w14:paraId="6F353DCC" w14:textId="77777777" w:rsidTr="000B1E8B">
        <w:trPr>
          <w:trHeight w:hRule="exact" w:val="225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DEB35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56BB28A9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0AA87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ADAC8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7E70D" w14:textId="77777777" w:rsidR="00FC408A" w:rsidRPr="00FC408A" w:rsidRDefault="00FC408A" w:rsidP="00FC408A">
            <w:pPr>
              <w:spacing w:after="0" w:line="1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C408A" w:rsidRPr="00FC408A" w14:paraId="426E6A65" w14:textId="77777777" w:rsidTr="00FC408A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C7A0A3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Извори финансирања за раздео 2:</w:t>
                  </w:r>
                </w:p>
                <w:p w14:paraId="026A4890" w14:textId="77777777" w:rsidR="00FC408A" w:rsidRPr="00FC408A" w:rsidRDefault="00FC408A" w:rsidP="00FC408A">
                  <w:pPr>
                    <w:spacing w:after="0" w:line="1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20F4735F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AC359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5243F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C4279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F27FF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46E4E35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554FC34D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3BA54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007AD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3458C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FF38F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Приходе из буџета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F9DC6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6.723.7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49331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F859C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57E19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EE36969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639A2D66" w14:textId="77777777" w:rsidTr="00287FDF">
        <w:tc>
          <w:tcPr>
            <w:tcW w:w="1875" w:type="dxa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438DC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раздео</w:t>
            </w:r>
          </w:p>
        </w:tc>
        <w:tc>
          <w:tcPr>
            <w:tcW w:w="975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65298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067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B8908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ПРЕДСЕДНИК ГРАДСКЕ ОПШТИНЕ ПАЛИЛУЛА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4BC77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6.723.700,00</w:t>
            </w:r>
          </w:p>
        </w:tc>
        <w:tc>
          <w:tcPr>
            <w:tcW w:w="1202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F02C9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AC5E5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692BE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6.723.700,00</w:t>
            </w:r>
          </w:p>
        </w:tc>
        <w:tc>
          <w:tcPr>
            <w:tcW w:w="902" w:type="dxa"/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77877D5" w14:textId="7F7F3599" w:rsidR="00FC408A" w:rsidRPr="00FC408A" w:rsidRDefault="00FC408A" w:rsidP="00F067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2,</w:t>
            </w:r>
            <w:r w:rsidR="00F0674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1</w:t>
            </w:r>
          </w:p>
        </w:tc>
      </w:tr>
      <w:tr w:rsidR="00FC408A" w:rsidRPr="00FC408A" w14:paraId="3D913CA7" w14:textId="77777777" w:rsidTr="000B1E8B">
        <w:trPr>
          <w:trHeight w:hRule="exact" w:val="225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C882F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0F9A6E7E" w14:textId="77777777" w:rsidTr="000B1E8B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0BABF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instrText>TC "3 Веће градске општине Палилула" \f C \l "2"</w:instrText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6D98F053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Раздео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8902C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2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C408A" w:rsidRPr="00FC408A" w14:paraId="63BC2ACF" w14:textId="77777777" w:rsidTr="00FC408A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CFB0BD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ВЕЋЕ ГРАДСКЕ ОПШТИНЕ ПАЛИЛУЛА</w:t>
                  </w:r>
                </w:p>
              </w:tc>
            </w:tr>
          </w:tbl>
          <w:p w14:paraId="44C33378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05C8BAE2" w14:textId="77777777" w:rsidTr="000B1E8B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DA0D4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instrText>TC "-" \f C \l "3"</w:instrText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7E5FC2AC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instrText>TC "111 Извршни и законодавни органи" \f C \l "4"</w:instrText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3ABC42A3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Функц. клас.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52E52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142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C408A" w:rsidRPr="00FC408A" w14:paraId="637A8E33" w14:textId="77777777" w:rsidTr="00FC408A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DEE817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Извршни и законодавни органи</w:t>
                  </w:r>
                </w:p>
              </w:tc>
            </w:tr>
          </w:tbl>
          <w:p w14:paraId="6FAE1E2E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bookmarkStart w:id="6" w:name="_Toc2101"/>
      <w:bookmarkEnd w:id="6"/>
      <w:tr w:rsidR="00FC408A" w:rsidRPr="00FC408A" w14:paraId="6D9D2A3B" w14:textId="77777777" w:rsidTr="000B1E8B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6206F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instrText>TC "2101" \f C \l "5"</w:instrText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6606FBDE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Програм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960AC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101</w:t>
            </w:r>
          </w:p>
        </w:tc>
        <w:tc>
          <w:tcPr>
            <w:tcW w:w="142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C408A" w:rsidRPr="00FC408A" w14:paraId="052C5D3F" w14:textId="77777777" w:rsidTr="00FC408A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FE7070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ПОЛИТИЧКИ СИСТЕМ ЛОКАЛНЕ САМОУПРАВЕ</w:t>
                  </w:r>
                </w:p>
              </w:tc>
            </w:tr>
          </w:tbl>
          <w:p w14:paraId="1201E439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1EF04DC2" w14:textId="77777777" w:rsidTr="000B1E8B">
        <w:trPr>
          <w:trHeight w:hRule="exact" w:val="225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A1D3C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7012C13D" w14:textId="77777777" w:rsidTr="000B1E8B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3BF7B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Активност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58768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002</w:t>
            </w:r>
          </w:p>
        </w:tc>
        <w:tc>
          <w:tcPr>
            <w:tcW w:w="142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C408A" w:rsidRPr="00FC408A" w14:paraId="4100C7C9" w14:textId="77777777" w:rsidTr="00FC408A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9883B0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Функционисање извршних органа</w:t>
                  </w:r>
                </w:p>
              </w:tc>
            </w:tr>
          </w:tbl>
          <w:p w14:paraId="55FD437C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29F65BFF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C2F28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lastRenderedPageBreak/>
              <w:t>111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9DDE3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6/0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20477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11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20926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ПЛАТЕ, ДОДАЦИ И НАКНАДЕ ЗАПОСЛЕНИХ (ЗАРАДЕ)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5A7F6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2.400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941D6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F94CB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C2FBA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2.400.000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6FFAF56" w14:textId="4E821B87" w:rsidR="00FC408A" w:rsidRPr="00FC408A" w:rsidRDefault="00FC408A" w:rsidP="00F067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,</w:t>
            </w:r>
            <w:r w:rsidR="00F0674C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62</w:t>
            </w:r>
          </w:p>
        </w:tc>
      </w:tr>
      <w:tr w:rsidR="00FC408A" w:rsidRPr="00FC408A" w14:paraId="490A5A6D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412BC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FB2FA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7/0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20441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12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9E684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СОЦИЈАЛНИ ДОПРИНОСИ НА ТЕРЕТ ПОСЛОДАВЦА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D1292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.878.6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E42DB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7A0E7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4937D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.878.600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E1AE685" w14:textId="2F7B5675" w:rsidR="00FC408A" w:rsidRPr="00FC408A" w:rsidRDefault="00F0674C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85</w:t>
            </w:r>
          </w:p>
        </w:tc>
      </w:tr>
      <w:tr w:rsidR="00FC408A" w:rsidRPr="00FC408A" w14:paraId="65F34505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BE6D5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34E0C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8/0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605F0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14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EB175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СОЦИЈАЛНА ДАВАЊА ЗАПОСЛЕНИМА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ADDA5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750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604CB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2B145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6F85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750.000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34E17CA" w14:textId="2495C96E" w:rsidR="00FC408A" w:rsidRPr="00FC408A" w:rsidRDefault="00F0674C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34</w:t>
            </w:r>
          </w:p>
        </w:tc>
      </w:tr>
      <w:tr w:rsidR="00FC408A" w:rsidRPr="00FC408A" w14:paraId="08A1AAAF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BCA34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90143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9/0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22F0C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15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3B2AD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НАКНАДЕ ТРОШКОВА ЗА ЗАПОСЛЕНЕ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A9673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90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AA06D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96FF5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8D54E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90.000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2FC003B" w14:textId="6BD056A9" w:rsidR="00FC408A" w:rsidRPr="00FC408A" w:rsidRDefault="00F0674C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9</w:t>
            </w:r>
          </w:p>
        </w:tc>
      </w:tr>
      <w:tr w:rsidR="00FC408A" w:rsidRPr="00FC408A" w14:paraId="25B69F99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DA77C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F0475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9/1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AD020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16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F2A60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НАГРАДЕ ЗАПОСЛЕНИМА И ОСТАЛИ ПОСЕБНИ РАСХОДИ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97B0A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5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22A7C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4E0FE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83330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5.000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99073C9" w14:textId="2B63C344" w:rsidR="00FC408A" w:rsidRPr="00FC408A" w:rsidRDefault="00F0674C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2</w:t>
            </w:r>
          </w:p>
        </w:tc>
      </w:tr>
      <w:tr w:rsidR="00FC408A" w:rsidRPr="00FC408A" w14:paraId="49E7FEEB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58643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C9A15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0/0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002C8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22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75C64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ТРОШКОВИ ПУТОВАЊА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048D6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00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728DC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76812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066F7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00.000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32ABED6" w14:textId="7FE4D700" w:rsidR="00FC408A" w:rsidRPr="00FC408A" w:rsidRDefault="00F0674C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18</w:t>
            </w:r>
          </w:p>
        </w:tc>
      </w:tr>
      <w:tr w:rsidR="00FC408A" w:rsidRPr="00FC408A" w14:paraId="13C6F40D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B6765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A685A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1/0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23CA8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23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DCB87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УСЛУГЕ ПО УГОВОРУ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5D35D" w14:textId="3F13ED05" w:rsidR="00FC408A" w:rsidRPr="00FC408A" w:rsidRDefault="00F0674C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.4</w:t>
            </w:r>
            <w:r w:rsidR="00FC408A"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0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A37AD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6DE16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2C923" w14:textId="12765EAD" w:rsidR="00FC408A" w:rsidRPr="00FC408A" w:rsidRDefault="00F0674C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.4</w:t>
            </w:r>
            <w:r w:rsidR="00FC408A"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0.000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32B00B5" w14:textId="2D18E193" w:rsidR="00FC408A" w:rsidRPr="00FC408A" w:rsidRDefault="00F0674C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,45</w:t>
            </w:r>
          </w:p>
        </w:tc>
      </w:tr>
      <w:tr w:rsidR="00FC408A" w:rsidRPr="00FC408A" w14:paraId="607D1874" w14:textId="77777777" w:rsidTr="00287FDF">
        <w:tc>
          <w:tcPr>
            <w:tcW w:w="1875" w:type="dxa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D5776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активност</w:t>
            </w:r>
          </w:p>
        </w:tc>
        <w:tc>
          <w:tcPr>
            <w:tcW w:w="975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12150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002</w:t>
            </w:r>
          </w:p>
        </w:tc>
        <w:tc>
          <w:tcPr>
            <w:tcW w:w="6067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7AC91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Функционисање извршних органа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3FA7D" w14:textId="3AD8A6F5" w:rsidR="00FC408A" w:rsidRPr="00FC408A" w:rsidRDefault="00F0674C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1.0</w:t>
            </w:r>
            <w:r w:rsidR="00FC408A"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3.600,00</w:t>
            </w:r>
          </w:p>
        </w:tc>
        <w:tc>
          <w:tcPr>
            <w:tcW w:w="1202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D4FA6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55CA8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09290" w14:textId="63A111F9" w:rsidR="00FC408A" w:rsidRPr="00FC408A" w:rsidRDefault="00F0674C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1.0</w:t>
            </w:r>
            <w:r w:rsidR="00FC408A"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3.600,00</w:t>
            </w:r>
          </w:p>
        </w:tc>
        <w:tc>
          <w:tcPr>
            <w:tcW w:w="902" w:type="dxa"/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3C39020" w14:textId="50612BAE" w:rsidR="00FC408A" w:rsidRPr="00FC408A" w:rsidRDefault="00F0674C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9,55</w:t>
            </w:r>
          </w:p>
        </w:tc>
      </w:tr>
      <w:tr w:rsidR="00FC408A" w:rsidRPr="00FC408A" w14:paraId="7A664D3E" w14:textId="77777777" w:rsidTr="000B1E8B">
        <w:trPr>
          <w:trHeight w:hRule="exact" w:val="225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00B82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2C95B4D6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E4D9E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4773F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F855B" w14:textId="77777777" w:rsidR="00FC408A" w:rsidRPr="00FC408A" w:rsidRDefault="00FC408A" w:rsidP="00FC408A">
            <w:pPr>
              <w:spacing w:after="0" w:line="1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C408A" w:rsidRPr="00FC408A" w14:paraId="43349738" w14:textId="77777777" w:rsidTr="00FC408A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6BA2E3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Извори финансирања за функцију 111:</w:t>
                  </w:r>
                </w:p>
                <w:p w14:paraId="0F54CC76" w14:textId="77777777" w:rsidR="00FC408A" w:rsidRPr="00FC408A" w:rsidRDefault="00FC408A" w:rsidP="00FC408A">
                  <w:pPr>
                    <w:spacing w:after="0" w:line="1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539A1CB4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C0BAB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876A3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C2B0C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C516A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53C1245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2C0CC2A7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7526F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213E2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1C1B6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1194A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Приходе из буџета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4123D" w14:textId="5C62158A" w:rsidR="00FC408A" w:rsidRPr="00FC408A" w:rsidRDefault="00F0674C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1.0</w:t>
            </w:r>
            <w:r w:rsidR="00FC408A"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3.6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C6649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CB3DF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D3214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806E85B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2F010F68" w14:textId="77777777" w:rsidTr="00287FDF">
        <w:tc>
          <w:tcPr>
            <w:tcW w:w="1875" w:type="dxa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4411C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функц. клас.</w:t>
            </w:r>
          </w:p>
        </w:tc>
        <w:tc>
          <w:tcPr>
            <w:tcW w:w="975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28ABD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6067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15E02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Извршни и законодавни органи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066DE" w14:textId="1C4F2B4D" w:rsidR="00FC408A" w:rsidRPr="00FC408A" w:rsidRDefault="00F0674C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1.0</w:t>
            </w:r>
            <w:r w:rsidR="00FC408A"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3.600,00</w:t>
            </w:r>
          </w:p>
        </w:tc>
        <w:tc>
          <w:tcPr>
            <w:tcW w:w="1202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71AF4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1E758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4F99A" w14:textId="3158CBE4" w:rsidR="00FC408A" w:rsidRPr="00FC408A" w:rsidRDefault="00F0674C" w:rsidP="00F067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1</w:t>
            </w:r>
            <w:r w:rsidR="00FC408A"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</w:t>
            </w:r>
            <w:r w:rsidR="00FC408A"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3.600,00</w:t>
            </w:r>
          </w:p>
        </w:tc>
        <w:tc>
          <w:tcPr>
            <w:tcW w:w="902" w:type="dxa"/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1687298" w14:textId="1C712CA5" w:rsidR="00FC408A" w:rsidRPr="00FC408A" w:rsidRDefault="00F0674C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9,55</w:t>
            </w:r>
          </w:p>
        </w:tc>
      </w:tr>
      <w:tr w:rsidR="00FC408A" w:rsidRPr="00FC408A" w14:paraId="09F54C50" w14:textId="77777777" w:rsidTr="000B1E8B">
        <w:trPr>
          <w:trHeight w:hRule="exact" w:val="225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8C89E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621A0634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D56A8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22A59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F5E77" w14:textId="77777777" w:rsidR="00FC408A" w:rsidRPr="00FC408A" w:rsidRDefault="00FC408A" w:rsidP="00FC408A">
            <w:pPr>
              <w:spacing w:after="0" w:line="1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C408A" w:rsidRPr="00FC408A" w14:paraId="0D4A7123" w14:textId="77777777" w:rsidTr="00FC408A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67D5AC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Извори финансирања за раздео 3:</w:t>
                  </w:r>
                </w:p>
                <w:p w14:paraId="777CE42C" w14:textId="77777777" w:rsidR="00FC408A" w:rsidRPr="00FC408A" w:rsidRDefault="00FC408A" w:rsidP="00FC408A">
                  <w:pPr>
                    <w:spacing w:after="0" w:line="1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7BE2F6A5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D1B37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9EFCF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1C871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374C9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8B425C6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21D01FE8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CDA9A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AF407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07F38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D568B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Приходе из буџета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DEC1C" w14:textId="4021D0D8" w:rsidR="00FC408A" w:rsidRPr="00FC408A" w:rsidRDefault="00F0674C" w:rsidP="00F067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1</w:t>
            </w:r>
            <w:r w:rsidR="00FC408A"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</w:t>
            </w:r>
            <w:r w:rsidR="00FC408A"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3.6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7D14E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55CBA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318AC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56654CD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2D4EF698" w14:textId="77777777" w:rsidTr="00287FDF">
        <w:tc>
          <w:tcPr>
            <w:tcW w:w="1875" w:type="dxa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4BC2E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раздео</w:t>
            </w:r>
          </w:p>
        </w:tc>
        <w:tc>
          <w:tcPr>
            <w:tcW w:w="975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413B1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067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4451E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ВЕЋЕ ГРАДСКЕ ОПШТИНЕ ПАЛИЛУЛА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C653E" w14:textId="76D080AE" w:rsidR="00FC408A" w:rsidRPr="00FC408A" w:rsidRDefault="00F0674C" w:rsidP="00F067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1</w:t>
            </w:r>
            <w:r w:rsidR="00FC408A"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</w:t>
            </w:r>
            <w:r w:rsidR="00FC408A"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3.600,00</w:t>
            </w:r>
          </w:p>
        </w:tc>
        <w:tc>
          <w:tcPr>
            <w:tcW w:w="1202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4D118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649D3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B2820" w14:textId="0DF6FB6D" w:rsidR="00FC408A" w:rsidRPr="00FC408A" w:rsidRDefault="00F0674C" w:rsidP="00F067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1</w:t>
            </w:r>
            <w:r w:rsidR="00FC408A"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</w:t>
            </w:r>
            <w:r w:rsidR="00FC408A"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3.600,00</w:t>
            </w:r>
          </w:p>
        </w:tc>
        <w:tc>
          <w:tcPr>
            <w:tcW w:w="902" w:type="dxa"/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4FF32DB" w14:textId="66AD4989" w:rsidR="00FC408A" w:rsidRPr="00FC408A" w:rsidRDefault="00F0674C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9,55</w:t>
            </w:r>
          </w:p>
        </w:tc>
      </w:tr>
      <w:tr w:rsidR="00FC408A" w:rsidRPr="00FC408A" w14:paraId="2539A587" w14:textId="77777777" w:rsidTr="000B1E8B">
        <w:trPr>
          <w:trHeight w:hRule="exact" w:val="225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6E26F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178DEE17" w14:textId="77777777" w:rsidTr="000B1E8B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FE06B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instrText>TC "4 Управа градске општине Палилула" \f C \l "2"</w:instrText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3DA14170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Раздео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833FC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2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C408A" w:rsidRPr="00FC408A" w14:paraId="526265B5" w14:textId="77777777" w:rsidTr="00FC408A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CF43A1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УПРАВА ГРАДСКЕ ОПШТИНЕ ПАЛИЛУЛА</w:t>
                  </w:r>
                </w:p>
              </w:tc>
            </w:tr>
          </w:tbl>
          <w:p w14:paraId="23E4B203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7697F3F5" w14:textId="77777777" w:rsidTr="000B1E8B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3A965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instrText>TC "-" \f C \l "3"</w:instrText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30B654A5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instrText>TC "070 Социјална помоћ угроженом становништву, некласификована на другом месту" \f C \l "4"</w:instrText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5DDA0652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Функц. клас.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16377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70</w:t>
            </w:r>
          </w:p>
        </w:tc>
        <w:tc>
          <w:tcPr>
            <w:tcW w:w="142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C408A" w:rsidRPr="00FC408A" w14:paraId="0766F344" w14:textId="77777777" w:rsidTr="00FC408A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C18061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Социјална помоћ угроженом становништву, некласификована на другом месту</w:t>
                  </w:r>
                </w:p>
              </w:tc>
            </w:tr>
          </w:tbl>
          <w:p w14:paraId="138F2C02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bookmarkStart w:id="7" w:name="_Toc0902"/>
      <w:bookmarkEnd w:id="7"/>
      <w:tr w:rsidR="00FC408A" w:rsidRPr="00FC408A" w14:paraId="2F183C89" w14:textId="77777777" w:rsidTr="000B1E8B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6F6CA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instrText>TC "0902" \f C \l "5"</w:instrText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74E675BA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Програм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F5250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902</w:t>
            </w:r>
          </w:p>
        </w:tc>
        <w:tc>
          <w:tcPr>
            <w:tcW w:w="142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C408A" w:rsidRPr="00FC408A" w14:paraId="48B3A12E" w14:textId="77777777" w:rsidTr="00FC408A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4596B6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СОЦИЈАЛНА И ДЕЧЈА ЗАШТИТА</w:t>
                  </w:r>
                </w:p>
              </w:tc>
            </w:tr>
          </w:tbl>
          <w:p w14:paraId="2E3B2C1E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0DAA0396" w14:textId="77777777" w:rsidTr="000B1E8B">
        <w:trPr>
          <w:trHeight w:hRule="exact" w:val="225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7321B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2F569697" w14:textId="77777777" w:rsidTr="000B1E8B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859CC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Активност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9CBD0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001</w:t>
            </w:r>
          </w:p>
        </w:tc>
        <w:tc>
          <w:tcPr>
            <w:tcW w:w="142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C408A" w:rsidRPr="00FC408A" w14:paraId="610F6CD0" w14:textId="77777777" w:rsidTr="00FC408A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8CC933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Једнократне помоћи и други облици помоћи</w:t>
                  </w:r>
                </w:p>
              </w:tc>
            </w:tr>
          </w:tbl>
          <w:p w14:paraId="27CE45C0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2725D288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BEF68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70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C265F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2/0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8F031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63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34DEF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ТРАНСФЕРИ ОСТАЛИМ НИВОИМА ВЛАСТИ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1A444" w14:textId="57993DA9" w:rsidR="00FC408A" w:rsidRPr="00FC408A" w:rsidRDefault="00F0674C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6</w:t>
            </w:r>
            <w:r w:rsidR="00FC408A"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000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78164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BDE7A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2BF9F" w14:textId="0E7213AE" w:rsidR="00FC408A" w:rsidRPr="00FC408A" w:rsidRDefault="00F0674C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6</w:t>
            </w:r>
            <w:r w:rsidR="00FC408A"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000.000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01DED4F" w14:textId="497E300F" w:rsidR="00FC408A" w:rsidRPr="00FC408A" w:rsidRDefault="00F0674C" w:rsidP="00F067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</w:t>
            </w:r>
            <w:r w:rsidR="00FC408A"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,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72</w:t>
            </w:r>
          </w:p>
        </w:tc>
      </w:tr>
      <w:tr w:rsidR="00FC408A" w:rsidRPr="00FC408A" w14:paraId="55729F72" w14:textId="77777777" w:rsidTr="00287FDF">
        <w:tc>
          <w:tcPr>
            <w:tcW w:w="1875" w:type="dxa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A83AB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активност</w:t>
            </w:r>
          </w:p>
        </w:tc>
        <w:tc>
          <w:tcPr>
            <w:tcW w:w="975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A3646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001</w:t>
            </w:r>
          </w:p>
        </w:tc>
        <w:tc>
          <w:tcPr>
            <w:tcW w:w="6067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0FEB5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Једнократне помоћи и други облици помоћи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85971" w14:textId="770DC109" w:rsidR="00FC408A" w:rsidRPr="00FC408A" w:rsidRDefault="00F0674C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</w:t>
            </w:r>
            <w:r w:rsidR="00FC408A"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000.000,00</w:t>
            </w:r>
          </w:p>
        </w:tc>
        <w:tc>
          <w:tcPr>
            <w:tcW w:w="1202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C2F46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E677F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54F87" w14:textId="310E4F1E" w:rsidR="00FC408A" w:rsidRPr="00FC408A" w:rsidRDefault="00F0674C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</w:t>
            </w:r>
            <w:r w:rsidR="00FC408A"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000.000,00</w:t>
            </w:r>
          </w:p>
        </w:tc>
        <w:tc>
          <w:tcPr>
            <w:tcW w:w="902" w:type="dxa"/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588A019" w14:textId="4B731131" w:rsidR="00FC408A" w:rsidRPr="00FC408A" w:rsidRDefault="00F0674C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,72</w:t>
            </w:r>
          </w:p>
        </w:tc>
      </w:tr>
      <w:tr w:rsidR="00FC408A" w:rsidRPr="00FC408A" w14:paraId="3DFD5758" w14:textId="77777777" w:rsidTr="000B1E8B">
        <w:trPr>
          <w:trHeight w:hRule="exact" w:val="225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BB361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566FD15D" w14:textId="77777777" w:rsidTr="000B1E8B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CB345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Пројекат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631E9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902-4001</w:t>
            </w:r>
          </w:p>
        </w:tc>
        <w:tc>
          <w:tcPr>
            <w:tcW w:w="142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C408A" w:rsidRPr="00FC408A" w14:paraId="6553A2ED" w14:textId="77777777" w:rsidTr="00FC408A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F59B4D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Корак напред ка повратку</w:t>
                  </w:r>
                </w:p>
              </w:tc>
            </w:tr>
          </w:tbl>
          <w:p w14:paraId="549E42A7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5631B930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FCEAE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70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8A048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2/1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9D768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23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95DD0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УСЛУГЕ ПО УГОВОРУ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0D4C6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840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F6C18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2CF74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D5CFF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840.000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CD583E4" w14:textId="12AA78FB" w:rsidR="00FC408A" w:rsidRPr="00FC408A" w:rsidRDefault="00FC408A" w:rsidP="00F067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</w:t>
            </w:r>
            <w:r w:rsidR="00F0674C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8</w:t>
            </w:r>
          </w:p>
        </w:tc>
      </w:tr>
      <w:tr w:rsidR="00FC408A" w:rsidRPr="00FC408A" w14:paraId="084FC890" w14:textId="77777777" w:rsidTr="00287FDF">
        <w:tc>
          <w:tcPr>
            <w:tcW w:w="1875" w:type="dxa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A4DEA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пројекат</w:t>
            </w:r>
          </w:p>
        </w:tc>
        <w:tc>
          <w:tcPr>
            <w:tcW w:w="975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BDDED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902-4001</w:t>
            </w:r>
          </w:p>
        </w:tc>
        <w:tc>
          <w:tcPr>
            <w:tcW w:w="6067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DB7B9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Корак напред ка повратку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DF9E3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840.000,00</w:t>
            </w:r>
          </w:p>
        </w:tc>
        <w:tc>
          <w:tcPr>
            <w:tcW w:w="1202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876D2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32BC8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37B28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840.000,00</w:t>
            </w:r>
          </w:p>
        </w:tc>
        <w:tc>
          <w:tcPr>
            <w:tcW w:w="902" w:type="dxa"/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A58B621" w14:textId="275DF272" w:rsidR="00FC408A" w:rsidRPr="00FC408A" w:rsidRDefault="00F0674C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38</w:t>
            </w:r>
          </w:p>
        </w:tc>
      </w:tr>
      <w:tr w:rsidR="00FC408A" w:rsidRPr="00FC408A" w14:paraId="334100E0" w14:textId="77777777" w:rsidTr="000B1E8B">
        <w:trPr>
          <w:trHeight w:hRule="exact" w:val="225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DF51B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3ECDE31C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B52C9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3D8D1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17DB3" w14:textId="77777777" w:rsidR="00FC408A" w:rsidRPr="00FC408A" w:rsidRDefault="00FC408A" w:rsidP="00FC408A">
            <w:pPr>
              <w:spacing w:after="0" w:line="1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C408A" w:rsidRPr="00FC408A" w14:paraId="1393676D" w14:textId="77777777" w:rsidTr="00FC408A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102992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Извори финансирања за функцију 070:</w:t>
                  </w:r>
                </w:p>
                <w:p w14:paraId="6717B54E" w14:textId="77777777" w:rsidR="00FC408A" w:rsidRPr="00FC408A" w:rsidRDefault="00FC408A" w:rsidP="00FC408A">
                  <w:pPr>
                    <w:spacing w:after="0" w:line="1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18F37E44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FBCFC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1F7EC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0F38C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C2164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E39E9DE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1F5664EB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E6D94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EC0C0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55480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788AC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Приходе из буџета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2DD9E" w14:textId="35624C61" w:rsidR="00FC408A" w:rsidRPr="00FC408A" w:rsidRDefault="00F0674C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</w:t>
            </w:r>
            <w:r w:rsidR="00FC408A"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840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CB38A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0975C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BA9A6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277F749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6FBE189D" w14:textId="77777777" w:rsidTr="00287FDF">
        <w:tc>
          <w:tcPr>
            <w:tcW w:w="1875" w:type="dxa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A4417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функц. клас.</w:t>
            </w:r>
          </w:p>
        </w:tc>
        <w:tc>
          <w:tcPr>
            <w:tcW w:w="975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31374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70</w:t>
            </w:r>
          </w:p>
        </w:tc>
        <w:tc>
          <w:tcPr>
            <w:tcW w:w="6067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E0E9A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2EC08" w14:textId="30E82303" w:rsidR="00FC408A" w:rsidRPr="00FC408A" w:rsidRDefault="00F0674C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</w:t>
            </w:r>
            <w:r w:rsidR="00FC408A"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840.000,00</w:t>
            </w:r>
          </w:p>
        </w:tc>
        <w:tc>
          <w:tcPr>
            <w:tcW w:w="1202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5D0AF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3CB59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D0641" w14:textId="4DEBCD2F" w:rsidR="00FC408A" w:rsidRPr="00FC408A" w:rsidRDefault="00F0674C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</w:t>
            </w:r>
            <w:r w:rsidR="00FC408A"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840.000,00</w:t>
            </w:r>
          </w:p>
        </w:tc>
        <w:tc>
          <w:tcPr>
            <w:tcW w:w="902" w:type="dxa"/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FD594E5" w14:textId="5838CEA4" w:rsidR="00FC408A" w:rsidRPr="00FC408A" w:rsidRDefault="00F0674C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3,10</w:t>
            </w:r>
          </w:p>
        </w:tc>
      </w:tr>
      <w:tr w:rsidR="00FC408A" w:rsidRPr="00FC408A" w14:paraId="5D13734A" w14:textId="77777777" w:rsidTr="000B1E8B">
        <w:trPr>
          <w:trHeight w:hRule="exact" w:val="225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32FF3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106E8FF5" w14:textId="77777777" w:rsidTr="000B1E8B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ABAF1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instrText>TC "112 Финансијски и фискални послови" \f C \l "4"</w:instrText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3E22A051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Функц. клас.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D2B6D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12</w:t>
            </w:r>
          </w:p>
        </w:tc>
        <w:tc>
          <w:tcPr>
            <w:tcW w:w="142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C408A" w:rsidRPr="00FC408A" w14:paraId="66D3E899" w14:textId="77777777" w:rsidTr="00FC408A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27D2EE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Финансијски и фискални послови</w:t>
                  </w:r>
                </w:p>
              </w:tc>
            </w:tr>
          </w:tbl>
          <w:p w14:paraId="6A8F2440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19B5D1E2" w14:textId="77777777" w:rsidTr="000B1E8B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56246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fldChar w:fldCharType="begin"/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instrText>TC "0602" \f C \l "5"</w:instrText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09E80115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Програм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E3A9A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602</w:t>
            </w:r>
          </w:p>
        </w:tc>
        <w:tc>
          <w:tcPr>
            <w:tcW w:w="142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C408A" w:rsidRPr="00FC408A" w14:paraId="6884C883" w14:textId="77777777" w:rsidTr="00FC408A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9AF3B9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ОПШТЕ УСЛУГЕ ЛОКАЛНЕ САМОУПРАВЕ</w:t>
                  </w:r>
                </w:p>
              </w:tc>
            </w:tr>
          </w:tbl>
          <w:p w14:paraId="490D2E4B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41004A26" w14:textId="77777777" w:rsidTr="000B1E8B">
        <w:trPr>
          <w:trHeight w:hRule="exact" w:val="225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18E62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54B1053A" w14:textId="77777777" w:rsidTr="000B1E8B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97A15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Активност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D4F26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009</w:t>
            </w:r>
          </w:p>
        </w:tc>
        <w:tc>
          <w:tcPr>
            <w:tcW w:w="142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C408A" w:rsidRPr="00FC408A" w14:paraId="4220497B" w14:textId="77777777" w:rsidTr="00FC408A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121E47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Текућа буџетска резерва</w:t>
                  </w:r>
                </w:p>
              </w:tc>
            </w:tr>
          </w:tbl>
          <w:p w14:paraId="6BAFDCA8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25D0F20F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26700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12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6382E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3/0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5F3A3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99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06D2A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СРЕДСТВА РЕЗЕРВЕ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89988" w14:textId="6B80ADDB" w:rsidR="00FC408A" w:rsidRPr="00FC408A" w:rsidRDefault="00F0674C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6</w:t>
            </w:r>
            <w:r w:rsidR="00FC408A"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000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6D5DE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77FDC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10F6F" w14:textId="38D2FBB4" w:rsidR="00FC408A" w:rsidRPr="00FC408A" w:rsidRDefault="00F0674C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6</w:t>
            </w:r>
            <w:r w:rsidR="00FC408A"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000.000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65A0078" w14:textId="0EA8AD2B" w:rsidR="00FC408A" w:rsidRPr="00FC408A" w:rsidRDefault="00F0674C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,72</w:t>
            </w:r>
          </w:p>
        </w:tc>
      </w:tr>
      <w:tr w:rsidR="00FC408A" w:rsidRPr="00FC408A" w14:paraId="1BD0917C" w14:textId="77777777" w:rsidTr="00287FDF">
        <w:tc>
          <w:tcPr>
            <w:tcW w:w="1875" w:type="dxa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2E398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активност</w:t>
            </w:r>
          </w:p>
        </w:tc>
        <w:tc>
          <w:tcPr>
            <w:tcW w:w="975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21643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009</w:t>
            </w:r>
          </w:p>
        </w:tc>
        <w:tc>
          <w:tcPr>
            <w:tcW w:w="6067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CCC3A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Текућа буџетска резерва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39647" w14:textId="3DBC0475" w:rsidR="00FC408A" w:rsidRPr="00FC408A" w:rsidRDefault="00F0674C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</w:t>
            </w:r>
            <w:r w:rsidR="00FC408A"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000.000,00</w:t>
            </w:r>
          </w:p>
        </w:tc>
        <w:tc>
          <w:tcPr>
            <w:tcW w:w="1202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8E708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3CB17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2F923" w14:textId="09900F31" w:rsidR="00FC408A" w:rsidRPr="00FC408A" w:rsidRDefault="00F0674C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</w:t>
            </w:r>
            <w:r w:rsidR="00FC408A"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000.000,00</w:t>
            </w:r>
          </w:p>
        </w:tc>
        <w:tc>
          <w:tcPr>
            <w:tcW w:w="902" w:type="dxa"/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9AC8E00" w14:textId="67007338" w:rsidR="00FC408A" w:rsidRPr="00FC408A" w:rsidRDefault="00FC408A" w:rsidP="00F067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,</w:t>
            </w:r>
            <w:r w:rsidR="00F0674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72</w:t>
            </w:r>
          </w:p>
        </w:tc>
      </w:tr>
      <w:tr w:rsidR="00FC408A" w:rsidRPr="00FC408A" w14:paraId="1CF6D098" w14:textId="77777777" w:rsidTr="000B1E8B">
        <w:trPr>
          <w:trHeight w:hRule="exact" w:val="225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A02B6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702C8DDD" w14:textId="77777777" w:rsidTr="000B1E8B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D0DD7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Активност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8DAE7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010</w:t>
            </w:r>
          </w:p>
        </w:tc>
        <w:tc>
          <w:tcPr>
            <w:tcW w:w="142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C408A" w:rsidRPr="00FC408A" w14:paraId="0C24A999" w14:textId="77777777" w:rsidTr="00FC408A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F2BC0A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Стална буџетска резерва</w:t>
                  </w:r>
                </w:p>
              </w:tc>
            </w:tr>
          </w:tbl>
          <w:p w14:paraId="758AFD83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51E97D3A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B3A1D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12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15AD9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4/0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741D3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99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51364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СРЕДСТВА РЕЗЕРВЕ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5D811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00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EDDDD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25163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8FE3C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00.000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4FE1145" w14:textId="4BC5AB54" w:rsidR="00FC408A" w:rsidRPr="00FC408A" w:rsidRDefault="00F0674C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23</w:t>
            </w:r>
          </w:p>
        </w:tc>
      </w:tr>
      <w:tr w:rsidR="00FC408A" w:rsidRPr="00FC408A" w14:paraId="010BB37B" w14:textId="77777777" w:rsidTr="00287FDF">
        <w:tc>
          <w:tcPr>
            <w:tcW w:w="1875" w:type="dxa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5E8F9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активност</w:t>
            </w:r>
          </w:p>
        </w:tc>
        <w:tc>
          <w:tcPr>
            <w:tcW w:w="975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75633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010</w:t>
            </w:r>
          </w:p>
        </w:tc>
        <w:tc>
          <w:tcPr>
            <w:tcW w:w="6067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2AFC7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Стална буџетска резерва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E498C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500.000,00</w:t>
            </w:r>
          </w:p>
        </w:tc>
        <w:tc>
          <w:tcPr>
            <w:tcW w:w="1202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85B0D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9B75F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C9373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500.000,00</w:t>
            </w:r>
          </w:p>
        </w:tc>
        <w:tc>
          <w:tcPr>
            <w:tcW w:w="902" w:type="dxa"/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97177BF" w14:textId="4AD1252C" w:rsidR="00FC408A" w:rsidRPr="00FC408A" w:rsidRDefault="00F0674C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23</w:t>
            </w:r>
          </w:p>
        </w:tc>
      </w:tr>
      <w:tr w:rsidR="00FC408A" w:rsidRPr="00FC408A" w14:paraId="1699BD83" w14:textId="77777777" w:rsidTr="000B1E8B">
        <w:trPr>
          <w:trHeight w:hRule="exact" w:val="225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12809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11AD3D4E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7FA2C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52A94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F12E8" w14:textId="77777777" w:rsidR="00FC408A" w:rsidRPr="00FC408A" w:rsidRDefault="00FC408A" w:rsidP="00FC408A">
            <w:pPr>
              <w:spacing w:after="0" w:line="1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C408A" w:rsidRPr="00FC408A" w14:paraId="761F0F9B" w14:textId="77777777" w:rsidTr="00FC408A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552F63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Извори финансирања за функцију 112:</w:t>
                  </w:r>
                </w:p>
                <w:p w14:paraId="7B07D263" w14:textId="77777777" w:rsidR="00FC408A" w:rsidRPr="00FC408A" w:rsidRDefault="00FC408A" w:rsidP="00FC408A">
                  <w:pPr>
                    <w:spacing w:after="0" w:line="1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20A6A007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5E39E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9EB49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3FC8C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C8D6E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FDAA308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2B2A7AA6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5932E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C2E3D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6D4E5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21CE6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Приходе из буџета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B76E0" w14:textId="13AF3FAA" w:rsidR="00FC408A" w:rsidRPr="00FC408A" w:rsidRDefault="00F0674C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</w:t>
            </w:r>
            <w:r w:rsidR="00FC408A"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500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C489E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A95B1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D54EF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390200D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76ADBEE7" w14:textId="77777777" w:rsidTr="00287FDF">
        <w:tc>
          <w:tcPr>
            <w:tcW w:w="1875" w:type="dxa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009AD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функц. клас.</w:t>
            </w:r>
          </w:p>
        </w:tc>
        <w:tc>
          <w:tcPr>
            <w:tcW w:w="975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FDD61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12</w:t>
            </w:r>
          </w:p>
        </w:tc>
        <w:tc>
          <w:tcPr>
            <w:tcW w:w="6067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CC088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Финансијски и фискални послови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309A2" w14:textId="7DD6D043" w:rsidR="00FC408A" w:rsidRPr="00FC408A" w:rsidRDefault="00F0674C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</w:t>
            </w:r>
            <w:r w:rsidR="00FC408A"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500.000,00</w:t>
            </w:r>
          </w:p>
        </w:tc>
        <w:tc>
          <w:tcPr>
            <w:tcW w:w="1202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558CF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C9F37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4ECA7" w14:textId="71F0C6EE" w:rsidR="00FC408A" w:rsidRPr="00FC408A" w:rsidRDefault="00F0674C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</w:t>
            </w:r>
            <w:r w:rsidR="00FC408A"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500.000,00</w:t>
            </w:r>
          </w:p>
        </w:tc>
        <w:tc>
          <w:tcPr>
            <w:tcW w:w="902" w:type="dxa"/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4E7AB91" w14:textId="5C7FB6A1" w:rsidR="00FC408A" w:rsidRPr="00FC408A" w:rsidRDefault="00F0674C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,9</w:t>
            </w:r>
            <w:r w:rsidR="00FC408A"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FC408A" w:rsidRPr="00FC408A" w14:paraId="3F0CB2D7" w14:textId="77777777" w:rsidTr="000B1E8B">
        <w:trPr>
          <w:trHeight w:hRule="exact" w:val="225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18D0C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01C47344" w14:textId="77777777" w:rsidTr="000B1E8B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5C5C3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instrText>TC "130 Опште услуге" \f C \l "4"</w:instrText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5AF0AAA5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Функц. клас.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F6FDB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30</w:t>
            </w:r>
          </w:p>
        </w:tc>
        <w:tc>
          <w:tcPr>
            <w:tcW w:w="142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C408A" w:rsidRPr="00FC408A" w14:paraId="5FE380DB" w14:textId="77777777" w:rsidTr="00FC408A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02FE52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Опште услуге</w:t>
                  </w:r>
                </w:p>
              </w:tc>
            </w:tr>
          </w:tbl>
          <w:p w14:paraId="35D32F25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bookmarkStart w:id="8" w:name="_Toc0602"/>
      <w:bookmarkEnd w:id="8"/>
      <w:tr w:rsidR="00FC408A" w:rsidRPr="00FC408A" w14:paraId="19F447C0" w14:textId="77777777" w:rsidTr="000B1E8B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69C7E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instrText>TC "0602" \f C \l "5"</w:instrText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0F2E6EBC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Програм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AEE6E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602</w:t>
            </w:r>
          </w:p>
        </w:tc>
        <w:tc>
          <w:tcPr>
            <w:tcW w:w="142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C408A" w:rsidRPr="00FC408A" w14:paraId="1D31A95E" w14:textId="77777777" w:rsidTr="00FC408A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79940D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ОПШТЕ УСЛУГЕ ЛОКАЛНЕ САМОУПРАВЕ</w:t>
                  </w:r>
                </w:p>
              </w:tc>
            </w:tr>
          </w:tbl>
          <w:p w14:paraId="153B2B2E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52EBBB66" w14:textId="77777777" w:rsidTr="000B1E8B">
        <w:trPr>
          <w:trHeight w:hRule="exact" w:val="225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14187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571A1AAC" w14:textId="77777777" w:rsidTr="000B1E8B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10C5A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Активност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3996F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001</w:t>
            </w:r>
          </w:p>
        </w:tc>
        <w:tc>
          <w:tcPr>
            <w:tcW w:w="142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C408A" w:rsidRPr="00FC408A" w14:paraId="4E5D4E11" w14:textId="77777777" w:rsidTr="00FC408A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E20EC3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14:paraId="6C88CC7F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325A86AE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E201D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30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2B407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5/0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152ED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11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71488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ПЛАТЕ, ДОДАЦИ И НАКНАДЕ ЗАПОСЛЕНИХ (ЗАРАДЕ)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B755C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9.800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1F6A2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F5EC5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39511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9.800.000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A6A7D6D" w14:textId="1ADB95C7" w:rsidR="00FC408A" w:rsidRPr="00FC408A" w:rsidRDefault="00FC408A" w:rsidP="00F067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</w:t>
            </w:r>
            <w:r w:rsidR="00241E9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7,</w:t>
            </w:r>
            <w:r w:rsidR="00F0674C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0</w:t>
            </w:r>
          </w:p>
        </w:tc>
      </w:tr>
      <w:tr w:rsidR="00FC408A" w:rsidRPr="00FC408A" w14:paraId="5B414021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D9102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30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0E4BA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6/0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375BB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12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86FAF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СОЦИЈАЛНИ ДОПРИНОСИ НА ТЕРЕТ ПОСЛОДАВЦА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16405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9.059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6C652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2FB99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B052F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9.059.000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A72A56E" w14:textId="7E83A773" w:rsidR="00FC408A" w:rsidRPr="00FC408A" w:rsidRDefault="00FC408A" w:rsidP="00F067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,</w:t>
            </w:r>
            <w:r w:rsidR="00F0674C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1</w:t>
            </w:r>
          </w:p>
        </w:tc>
      </w:tr>
      <w:tr w:rsidR="00FC408A" w:rsidRPr="00FC408A" w14:paraId="3391C9F2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623A7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30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2AC90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7/0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2E38E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14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0B739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СОЦИЈАЛНА ДАВАЊА ЗАПОСЛЕНИМА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1CA44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.100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97442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DF4D8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6FFD2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.100.000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E711725" w14:textId="5BB44BC7" w:rsidR="00FC408A" w:rsidRPr="00FC408A" w:rsidRDefault="00F0674C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95</w:t>
            </w:r>
          </w:p>
        </w:tc>
      </w:tr>
      <w:tr w:rsidR="00FC408A" w:rsidRPr="00FC408A" w14:paraId="44F51DE6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D2B24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30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D094D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8/0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AA750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15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187D3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НАКНАДЕ ТРОШКОВА ЗА ЗАПОСЛЕНЕ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4625F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.900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EC39B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2FD22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5C383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.900.000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F7A6156" w14:textId="248B1BC2" w:rsidR="00FC408A" w:rsidRPr="00FC408A" w:rsidRDefault="00FC408A" w:rsidP="00F067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</w:t>
            </w:r>
            <w:r w:rsidR="00F0674C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86</w:t>
            </w:r>
          </w:p>
        </w:tc>
      </w:tr>
      <w:tr w:rsidR="00FC408A" w:rsidRPr="00FC408A" w14:paraId="03B3C9DD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8CB90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30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5FFF8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9/0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9B0D3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16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15F6D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НАГРАДЕ ЗАПОСЛЕНИМА И ОСТАЛИ ПОСЕБНИ РАСХОДИ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6AB19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.165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E9109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ECD87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F83EB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.165.000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6A499F9" w14:textId="37F6C0E6" w:rsidR="00FC408A" w:rsidRPr="00FC408A" w:rsidRDefault="00F0674C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98</w:t>
            </w:r>
          </w:p>
        </w:tc>
      </w:tr>
      <w:tr w:rsidR="00FC408A" w:rsidRPr="00FC408A" w14:paraId="06F28B49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3E60C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30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D2E21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0/0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F84AC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21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1AEC6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СТАЛНИ ТРОШКОВИ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AB82B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7.360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84C72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990F3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A8476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7.360.000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0584F99" w14:textId="64DC6EF6" w:rsidR="00FC408A" w:rsidRPr="00FC408A" w:rsidRDefault="00F0674C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,3</w:t>
            </w:r>
            <w:r w:rsidR="00FC408A"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FC408A" w:rsidRPr="00FC408A" w14:paraId="388D3F97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615CF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30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F7912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1/0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47D55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22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8FEE5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ТРОШКОВИ ПУТОВАЊА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768F1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680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19F8C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287F7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6DADB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680.000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F06F261" w14:textId="5F5707C0" w:rsidR="00FC408A" w:rsidRPr="00FC408A" w:rsidRDefault="00FC408A" w:rsidP="00F067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3</w:t>
            </w:r>
            <w:r w:rsidR="00F0674C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FC408A" w:rsidRPr="00FC408A" w14:paraId="6536DB9A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D6138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30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76141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2/0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AF87D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23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BD99C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УСЛУГЕ ПО УГОВОРУ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7F570" w14:textId="45C3A0F5" w:rsidR="00FC408A" w:rsidRPr="00FC408A" w:rsidRDefault="00D07CB3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7</w:t>
            </w:r>
            <w:r w:rsidR="00FC408A"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880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F9344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17FC6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FDAAC" w14:textId="6A1F0D75" w:rsidR="00FC408A" w:rsidRPr="00FC408A" w:rsidRDefault="00D07CB3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7</w:t>
            </w:r>
            <w:r w:rsidR="00FC408A"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880.000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3D4C92F" w14:textId="4F3D59ED" w:rsidR="00FC408A" w:rsidRPr="00FC408A" w:rsidRDefault="00FC408A" w:rsidP="00D07CB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,</w:t>
            </w:r>
            <w:r w:rsidR="00D07CB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7</w:t>
            </w:r>
          </w:p>
        </w:tc>
      </w:tr>
      <w:tr w:rsidR="00FC408A" w:rsidRPr="00FC408A" w14:paraId="69D2F1A3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38063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30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0F67C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3/0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CC672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24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5BD43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СПЕЦИЈАЛИЗОВАНЕ УСЛУГЕ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A6F82" w14:textId="771970D7" w:rsidR="00FC408A" w:rsidRPr="00FC408A" w:rsidRDefault="00D07CB3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98</w:t>
            </w:r>
            <w:r w:rsidR="00FC408A"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4A298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E8F4B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BDD33" w14:textId="33FAF43F" w:rsidR="00FC408A" w:rsidRPr="00FC408A" w:rsidRDefault="00D07CB3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98</w:t>
            </w:r>
            <w:r w:rsidR="00FC408A"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.000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A61ED22" w14:textId="7821EAED" w:rsidR="00FC408A" w:rsidRPr="00FC408A" w:rsidRDefault="00FC408A" w:rsidP="00D07CB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</w:t>
            </w:r>
            <w:r w:rsidR="00D07CB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4</w:t>
            </w:r>
          </w:p>
        </w:tc>
      </w:tr>
      <w:tr w:rsidR="00FC408A" w:rsidRPr="00FC408A" w14:paraId="0C84D5EB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CF492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30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F76A2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4/0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6E669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25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247E0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ТЕКУЋЕ ПОПРАВКЕ И ОДРЖАВАЊЕ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C2E45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.250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7FB5C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2E0A6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10D2E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.250.000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DE3857D" w14:textId="226821A6" w:rsidR="00FC408A" w:rsidRPr="00FC408A" w:rsidRDefault="00FC408A" w:rsidP="00D07CB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,0</w:t>
            </w:r>
            <w:r w:rsidR="00D07CB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FC408A" w:rsidRPr="00FC408A" w14:paraId="39FAAFC0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F531D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30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468F5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5/0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B6EA5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26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0A282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МАТЕРИЈАЛ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724A7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6.790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5E2D3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B8F6B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9E2BF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6.790.000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F4CA248" w14:textId="03F58550" w:rsidR="00FC408A" w:rsidRPr="00FC408A" w:rsidRDefault="00D07CB3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,08</w:t>
            </w:r>
          </w:p>
        </w:tc>
      </w:tr>
      <w:tr w:rsidR="00FC408A" w:rsidRPr="00FC408A" w14:paraId="536CADFB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51B82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30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D445C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6/0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45A1B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81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1B21A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ДОТАЦИЈЕ НЕВЛАДИНИМ ОРГАНИЗАЦИЈАМА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A3F53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.080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C2F9E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B796B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DE079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.080.000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2E983A9" w14:textId="3C43BDD2" w:rsidR="00FC408A" w:rsidRPr="00FC408A" w:rsidRDefault="00FC408A" w:rsidP="00D07CB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,</w:t>
            </w:r>
            <w:r w:rsidR="00D07CB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0</w:t>
            </w:r>
          </w:p>
        </w:tc>
      </w:tr>
      <w:tr w:rsidR="00FC408A" w:rsidRPr="00FC408A" w14:paraId="76FA0C8D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B49E2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30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E2976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7/0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95CD9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82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BC786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ПОРЕЗИ, ОБАВЕЗНЕ ТАКСЕ, КАЗНЕ, ПЕНАЛИ И КАМАТЕ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23F97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00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E4A84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D6872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CA39E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00.000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01DEC2B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14</w:t>
            </w:r>
          </w:p>
        </w:tc>
      </w:tr>
      <w:tr w:rsidR="00FC408A" w:rsidRPr="00FC408A" w14:paraId="536D6F35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082BE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30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4A73E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8/0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09E83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83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DC8C8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НОВЧАНЕ КАЗНЕ И ПЕНАЛИ ПО РЕШЕЊУ СУДОВА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C60AE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00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5E85D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FFE39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87A4C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00.000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51861D1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14</w:t>
            </w:r>
          </w:p>
        </w:tc>
      </w:tr>
      <w:tr w:rsidR="00FC408A" w:rsidRPr="00FC408A" w14:paraId="6A9815A0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02DC1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30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8155D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9/0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858DE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12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60C72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МАШИНЕ И ОПРЕМА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85C69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800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E10AC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258DE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83A4E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800.000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4018D57" w14:textId="648E987A" w:rsidR="00FC408A" w:rsidRPr="00FC408A" w:rsidRDefault="00FC408A" w:rsidP="00D07CB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3</w:t>
            </w:r>
            <w:r w:rsidR="00D07CB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FC408A" w:rsidRPr="00FC408A" w14:paraId="71175F67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27EDA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30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96856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0/0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45760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13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8D730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ОСТАЛЕ НЕКРЕТНИНЕ И ОПРЕМА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43A0F" w14:textId="3B55D21F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</w:t>
            </w:r>
            <w:r w:rsidR="00D07CB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0</w:t>
            </w: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0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42167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218A0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79268" w14:textId="2855EBC4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</w:t>
            </w:r>
            <w:r w:rsidR="00D07CB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0</w:t>
            </w: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0.000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FD88948" w14:textId="78CB7164" w:rsidR="00FC408A" w:rsidRPr="00FC408A" w:rsidRDefault="00D07CB3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.45</w:t>
            </w:r>
          </w:p>
        </w:tc>
      </w:tr>
      <w:tr w:rsidR="00FC408A" w:rsidRPr="00FC408A" w14:paraId="0BE9872C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3E0DD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30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64E3D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1/0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4265F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15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0C46E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НЕМАТЕРИЈАЛНА ИМОВИНА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C9976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50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8141D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88AFB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88F21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50.000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E57DDEB" w14:textId="2F0B6282" w:rsidR="00FC408A" w:rsidRPr="00FC408A" w:rsidRDefault="00FC408A" w:rsidP="00241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1</w:t>
            </w:r>
            <w:r w:rsidR="00241E9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FC408A" w:rsidRPr="00FC408A" w14:paraId="1B826805" w14:textId="77777777" w:rsidTr="00287FDF">
        <w:tc>
          <w:tcPr>
            <w:tcW w:w="1875" w:type="dxa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34DC5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активност</w:t>
            </w:r>
          </w:p>
        </w:tc>
        <w:tc>
          <w:tcPr>
            <w:tcW w:w="975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B4D8A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001</w:t>
            </w:r>
          </w:p>
        </w:tc>
        <w:tc>
          <w:tcPr>
            <w:tcW w:w="6067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A9234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Функционисање локалне самоуправе и градских општина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7C462" w14:textId="0052D474" w:rsidR="00FC408A" w:rsidRPr="00FC408A" w:rsidRDefault="00FC408A" w:rsidP="00241E9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0</w:t>
            </w:r>
            <w:r w:rsidR="00241E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</w:t>
            </w: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</w:t>
            </w:r>
            <w:r w:rsidR="00241E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9</w:t>
            </w: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4.000,00</w:t>
            </w:r>
          </w:p>
        </w:tc>
        <w:tc>
          <w:tcPr>
            <w:tcW w:w="1202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5C83A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F571A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D4800" w14:textId="0885E196" w:rsidR="00FC408A" w:rsidRPr="00FC408A" w:rsidRDefault="00FC408A" w:rsidP="00241E9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0</w:t>
            </w:r>
            <w:r w:rsidR="00241E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</w:t>
            </w: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</w:t>
            </w:r>
            <w:r w:rsidR="00241E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9</w:t>
            </w: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4.000,00</w:t>
            </w:r>
          </w:p>
        </w:tc>
        <w:tc>
          <w:tcPr>
            <w:tcW w:w="902" w:type="dxa"/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B8013C0" w14:textId="2A5307C1" w:rsidR="00FC408A" w:rsidRPr="00FC408A" w:rsidRDefault="00241E93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48,36</w:t>
            </w:r>
          </w:p>
        </w:tc>
      </w:tr>
      <w:tr w:rsidR="00FC408A" w:rsidRPr="00FC408A" w14:paraId="6A1DF10A" w14:textId="77777777" w:rsidTr="000B1E8B">
        <w:trPr>
          <w:trHeight w:hRule="exact" w:val="225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D554A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4E7758F9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501E6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6924C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73ADD" w14:textId="77777777" w:rsidR="00FC408A" w:rsidRPr="00FC408A" w:rsidRDefault="00FC408A" w:rsidP="00FC408A">
            <w:pPr>
              <w:spacing w:after="0" w:line="1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C408A" w:rsidRPr="00FC408A" w14:paraId="6487D6C8" w14:textId="77777777" w:rsidTr="00FC408A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99EE2E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Извори финансирања за функцију 130:</w:t>
                  </w:r>
                </w:p>
                <w:p w14:paraId="43530F89" w14:textId="77777777" w:rsidR="00FC408A" w:rsidRPr="00FC408A" w:rsidRDefault="00FC408A" w:rsidP="00FC408A">
                  <w:pPr>
                    <w:spacing w:after="0" w:line="1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4A479298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FA630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75887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C0BC3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BEDB8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03B4FF6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53E0DA3D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D2E2C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12ABF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1B648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ABA48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Приходе из буџета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912A2" w14:textId="61A8C9B8" w:rsidR="00FC408A" w:rsidRPr="00FC408A" w:rsidRDefault="00FC408A" w:rsidP="00241E9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0</w:t>
            </w:r>
            <w:r w:rsidR="00241E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</w:t>
            </w: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</w:t>
            </w:r>
            <w:r w:rsidR="00241E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9</w:t>
            </w: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4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C865A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AF8B1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3A1E1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935E6B7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4D007B75" w14:textId="77777777" w:rsidTr="00287FDF">
        <w:tc>
          <w:tcPr>
            <w:tcW w:w="1875" w:type="dxa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140B5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функц. клас.</w:t>
            </w:r>
          </w:p>
        </w:tc>
        <w:tc>
          <w:tcPr>
            <w:tcW w:w="975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C44D5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30</w:t>
            </w:r>
          </w:p>
        </w:tc>
        <w:tc>
          <w:tcPr>
            <w:tcW w:w="6067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97A91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Опште услуге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FE8AF" w14:textId="25F85775" w:rsidR="00FC408A" w:rsidRPr="00FC408A" w:rsidRDefault="00FC408A" w:rsidP="00241E9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0</w:t>
            </w:r>
            <w:r w:rsidR="00241E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</w:t>
            </w: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</w:t>
            </w:r>
            <w:r w:rsidR="00241E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9</w:t>
            </w: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4.000,00</w:t>
            </w:r>
          </w:p>
        </w:tc>
        <w:tc>
          <w:tcPr>
            <w:tcW w:w="1202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E83DF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5FD6A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7D202" w14:textId="2194B0F0" w:rsidR="00FC408A" w:rsidRPr="00FC408A" w:rsidRDefault="00241E93" w:rsidP="00241E9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06</w:t>
            </w:r>
            <w:r w:rsidR="00FC408A"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96</w:t>
            </w:r>
            <w:r w:rsidR="00FC408A"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4.000,00</w:t>
            </w:r>
          </w:p>
        </w:tc>
        <w:tc>
          <w:tcPr>
            <w:tcW w:w="902" w:type="dxa"/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7D04C00" w14:textId="6A17936B" w:rsidR="00FC408A" w:rsidRPr="00FC408A" w:rsidRDefault="00241E93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48,36</w:t>
            </w:r>
          </w:p>
        </w:tc>
      </w:tr>
      <w:tr w:rsidR="00FC408A" w:rsidRPr="00FC408A" w14:paraId="0F3AD37C" w14:textId="77777777" w:rsidTr="000B1E8B">
        <w:trPr>
          <w:trHeight w:hRule="exact" w:val="225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D2114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627DBE83" w14:textId="77777777" w:rsidTr="000B1E8B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00001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instrText>TC "411 Општи економски и комерцијални послови" \f C \l "4"</w:instrText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6C9D1CE6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Функц. клас.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A8B07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411</w:t>
            </w:r>
          </w:p>
        </w:tc>
        <w:tc>
          <w:tcPr>
            <w:tcW w:w="142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C408A" w:rsidRPr="00FC408A" w14:paraId="2771BA26" w14:textId="77777777" w:rsidTr="00FC408A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6485E7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Општи економски и комерцијални послови</w:t>
                  </w:r>
                </w:p>
              </w:tc>
            </w:tr>
          </w:tbl>
          <w:p w14:paraId="50FF055E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bookmarkStart w:id="9" w:name="_Toc1501"/>
      <w:bookmarkEnd w:id="9"/>
      <w:tr w:rsidR="00FC408A" w:rsidRPr="00FC408A" w14:paraId="150306E3" w14:textId="77777777" w:rsidTr="000B1E8B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29FDA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instrText>TC "1501" \f C \l "5"</w:instrText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38BB3621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Програм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851DB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501</w:t>
            </w:r>
          </w:p>
        </w:tc>
        <w:tc>
          <w:tcPr>
            <w:tcW w:w="142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C408A" w:rsidRPr="00FC408A" w14:paraId="7948CB50" w14:textId="77777777" w:rsidTr="00FC408A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08E513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ЛОКАЛНИ ЕКОНОМСКИ РАЗВОЈ</w:t>
                  </w:r>
                </w:p>
              </w:tc>
            </w:tr>
          </w:tbl>
          <w:p w14:paraId="78ACB75B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1FCD9877" w14:textId="77777777" w:rsidTr="000B1E8B">
        <w:trPr>
          <w:trHeight w:hRule="exact" w:val="225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BEA70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02B1B04F" w14:textId="77777777" w:rsidTr="000B1E8B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ED58A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Активност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2CD7A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002</w:t>
            </w:r>
          </w:p>
        </w:tc>
        <w:tc>
          <w:tcPr>
            <w:tcW w:w="142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C408A" w:rsidRPr="00FC408A" w14:paraId="25A27F82" w14:textId="77777777" w:rsidTr="00FC408A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017997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Мере активне политике запошљавања</w:t>
                  </w:r>
                </w:p>
              </w:tc>
            </w:tr>
          </w:tbl>
          <w:p w14:paraId="66025632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5EBD9975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568A4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11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C4049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2/0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AFFDE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64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6CF33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ДОТАЦИЈЕ ОРГАНИЗАЦИЈАМА ЗА ОБАВЕЗНО СОЦИЈАЛНО ОСИГУРАЊЕ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7B26A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.000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47303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D0025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B8546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.000.000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B04B5C1" w14:textId="220A3C76" w:rsidR="00FC408A" w:rsidRPr="00FC408A" w:rsidRDefault="00FC408A" w:rsidP="00241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4</w:t>
            </w:r>
            <w:r w:rsidR="00241E9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FC408A" w:rsidRPr="00FC408A" w14:paraId="31BEA627" w14:textId="77777777" w:rsidTr="00287FDF">
        <w:tc>
          <w:tcPr>
            <w:tcW w:w="1875" w:type="dxa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5105F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активност</w:t>
            </w:r>
          </w:p>
        </w:tc>
        <w:tc>
          <w:tcPr>
            <w:tcW w:w="975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1D171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002</w:t>
            </w:r>
          </w:p>
        </w:tc>
        <w:tc>
          <w:tcPr>
            <w:tcW w:w="6067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CE074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Мере активне политике запошљавања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B741E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.000.000,00</w:t>
            </w:r>
          </w:p>
        </w:tc>
        <w:tc>
          <w:tcPr>
            <w:tcW w:w="1202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282A8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B461E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DB3A2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.000.000,00</w:t>
            </w:r>
          </w:p>
        </w:tc>
        <w:tc>
          <w:tcPr>
            <w:tcW w:w="902" w:type="dxa"/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C31134F" w14:textId="04C82EDA" w:rsidR="00FC408A" w:rsidRPr="00FC408A" w:rsidRDefault="00FC408A" w:rsidP="00241E9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4</w:t>
            </w:r>
            <w:r w:rsidR="00241E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FC408A" w:rsidRPr="00FC408A" w14:paraId="5BF8D2A5" w14:textId="77777777" w:rsidTr="000B1E8B">
        <w:trPr>
          <w:trHeight w:hRule="exact" w:val="225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8E1BC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32CC0731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5ECC3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8F977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7112F" w14:textId="77777777" w:rsidR="00FC408A" w:rsidRPr="00FC408A" w:rsidRDefault="00FC408A" w:rsidP="00FC408A">
            <w:pPr>
              <w:spacing w:after="0" w:line="1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C408A" w:rsidRPr="00FC408A" w14:paraId="280BCCAC" w14:textId="77777777" w:rsidTr="00FC408A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7B38CC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Извори финансирања за функцију 411:</w:t>
                  </w:r>
                </w:p>
                <w:p w14:paraId="2B3EECB6" w14:textId="77777777" w:rsidR="00FC408A" w:rsidRPr="00FC408A" w:rsidRDefault="00FC408A" w:rsidP="00FC408A">
                  <w:pPr>
                    <w:spacing w:after="0" w:line="1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67B7B20E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6BF8C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F0606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6D571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731E9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57273AA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7A6B8991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CB2C0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24253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72413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FB009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Приходе из буџета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13FE1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.000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C8942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A7FD1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662C6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E180457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6A4EBE63" w14:textId="77777777" w:rsidTr="00287FDF">
        <w:tc>
          <w:tcPr>
            <w:tcW w:w="1875" w:type="dxa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98B92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функц. клас.</w:t>
            </w:r>
          </w:p>
        </w:tc>
        <w:tc>
          <w:tcPr>
            <w:tcW w:w="975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C184F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411</w:t>
            </w:r>
          </w:p>
        </w:tc>
        <w:tc>
          <w:tcPr>
            <w:tcW w:w="6067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D785A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Општи економски и комерцијални послови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ECC84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.000.000,00</w:t>
            </w:r>
          </w:p>
        </w:tc>
        <w:tc>
          <w:tcPr>
            <w:tcW w:w="1202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8CA28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03114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7B038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.000.000,00</w:t>
            </w:r>
          </w:p>
        </w:tc>
        <w:tc>
          <w:tcPr>
            <w:tcW w:w="902" w:type="dxa"/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7D03A05" w14:textId="11EBF0DA" w:rsidR="00FC408A" w:rsidRPr="00FC408A" w:rsidRDefault="00FC408A" w:rsidP="00241E9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4</w:t>
            </w:r>
            <w:r w:rsidR="00241E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FC408A" w:rsidRPr="00FC408A" w14:paraId="6D6FC472" w14:textId="77777777" w:rsidTr="000B1E8B">
        <w:trPr>
          <w:trHeight w:hRule="exact" w:val="225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ABD5F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6EBEF1BD" w14:textId="77777777" w:rsidTr="000B1E8B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02892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instrText>TC "421 Пољопривреда" \f C \l "4"</w:instrText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13B15D42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Функц. клас.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355F7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421</w:t>
            </w:r>
          </w:p>
        </w:tc>
        <w:tc>
          <w:tcPr>
            <w:tcW w:w="142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C408A" w:rsidRPr="00FC408A" w14:paraId="578B0342" w14:textId="77777777" w:rsidTr="00FC408A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15A5EC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Пољопривреда</w:t>
                  </w:r>
                </w:p>
              </w:tc>
            </w:tr>
          </w:tbl>
          <w:p w14:paraId="0B08E17B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bookmarkStart w:id="10" w:name="_Toc0101"/>
      <w:bookmarkEnd w:id="10"/>
      <w:tr w:rsidR="00FC408A" w:rsidRPr="00FC408A" w14:paraId="43F22D83" w14:textId="77777777" w:rsidTr="000B1E8B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CD97F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instrText>TC "0101" \f C \l "5"</w:instrText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55409E19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Програм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E116E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101</w:t>
            </w:r>
          </w:p>
        </w:tc>
        <w:tc>
          <w:tcPr>
            <w:tcW w:w="142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C408A" w:rsidRPr="00FC408A" w14:paraId="507A1B2A" w14:textId="77777777" w:rsidTr="00FC408A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EF7576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ПОЉОПРИВРЕДА И РУРАЛНИ РАЗВОЈ</w:t>
                  </w:r>
                </w:p>
              </w:tc>
            </w:tr>
          </w:tbl>
          <w:p w14:paraId="7770F84A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7F67D32E" w14:textId="77777777" w:rsidTr="000B1E8B">
        <w:trPr>
          <w:trHeight w:hRule="exact" w:val="225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8D388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2A4EC118" w14:textId="77777777" w:rsidTr="000B1E8B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D968D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Активност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58F65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002</w:t>
            </w:r>
          </w:p>
        </w:tc>
        <w:tc>
          <w:tcPr>
            <w:tcW w:w="142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C408A" w:rsidRPr="00FC408A" w14:paraId="7988ADDA" w14:textId="77777777" w:rsidTr="00FC408A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FAC5F2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МЕРЕ ПОДРШКЕ РУРАЛНОМ РАЗВОЈУ</w:t>
                  </w:r>
                </w:p>
              </w:tc>
            </w:tr>
          </w:tbl>
          <w:p w14:paraId="0B828C58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7EC2ACBA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2873E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21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B20FA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3/0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CED4A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25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7FAE3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ТЕКУЋЕ ПОПРАВКЕ И ОДРЖАВАЊЕ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0A97D" w14:textId="1C24B35D" w:rsidR="00FC408A" w:rsidRPr="00FC408A" w:rsidRDefault="00792440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6.0</w:t>
            </w:r>
            <w:r w:rsidR="00FC408A"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0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2DDC7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2EC12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71AAB" w14:textId="27D021EA" w:rsidR="00FC408A" w:rsidRPr="00FC408A" w:rsidRDefault="00792440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6.0</w:t>
            </w:r>
            <w:r w:rsidR="00FC408A"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0.000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E8711CC" w14:textId="5EA12287" w:rsidR="00FC408A" w:rsidRPr="00FC408A" w:rsidRDefault="002748FB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,72</w:t>
            </w:r>
          </w:p>
        </w:tc>
      </w:tr>
      <w:tr w:rsidR="00FC408A" w:rsidRPr="00FC408A" w14:paraId="00B4EC94" w14:textId="77777777" w:rsidTr="00287FDF">
        <w:tc>
          <w:tcPr>
            <w:tcW w:w="1875" w:type="dxa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951D0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активност</w:t>
            </w:r>
          </w:p>
        </w:tc>
        <w:tc>
          <w:tcPr>
            <w:tcW w:w="975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43DF4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002</w:t>
            </w:r>
          </w:p>
        </w:tc>
        <w:tc>
          <w:tcPr>
            <w:tcW w:w="6067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9859E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МЕРЕ ПОДРШКЕ РУРАЛНОМ РАЗВОЈУ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7DF47" w14:textId="5A34CB71" w:rsidR="00FC408A" w:rsidRPr="00FC408A" w:rsidRDefault="00792440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.0</w:t>
            </w:r>
            <w:r w:rsidR="00FC408A"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0.000,00</w:t>
            </w:r>
          </w:p>
        </w:tc>
        <w:tc>
          <w:tcPr>
            <w:tcW w:w="1202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DA1AC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03F7E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08FEE" w14:textId="0A06FF08" w:rsidR="00FC408A" w:rsidRPr="00FC408A" w:rsidRDefault="002748FB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.0</w:t>
            </w:r>
            <w:r w:rsidR="00FC408A"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0.000,00</w:t>
            </w:r>
          </w:p>
        </w:tc>
        <w:tc>
          <w:tcPr>
            <w:tcW w:w="902" w:type="dxa"/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6EE580F" w14:textId="1D2D2640" w:rsidR="00FC408A" w:rsidRPr="00FC408A" w:rsidRDefault="002748FB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,72</w:t>
            </w:r>
          </w:p>
        </w:tc>
      </w:tr>
      <w:tr w:rsidR="00FC408A" w:rsidRPr="00FC408A" w14:paraId="5732138D" w14:textId="77777777" w:rsidTr="000B1E8B">
        <w:trPr>
          <w:trHeight w:hRule="exact" w:val="225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494ED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428937B7" w14:textId="77777777" w:rsidTr="000B1E8B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4EA28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Пројекат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7C385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101-4001</w:t>
            </w:r>
          </w:p>
        </w:tc>
        <w:tc>
          <w:tcPr>
            <w:tcW w:w="142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C408A" w:rsidRPr="00FC408A" w14:paraId="31E3FBD0" w14:textId="77777777" w:rsidTr="00FC408A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5487A0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Унапређење вештина  и преквалификација за социјална предузећа</w:t>
                  </w:r>
                </w:p>
              </w:tc>
            </w:tr>
          </w:tbl>
          <w:p w14:paraId="1240299D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26FCB512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B2C7E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21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69C6B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3/1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B62A8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22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479D4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ТРОШКОВИ ПУТОВАЊА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2C010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EFE01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33E30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75.57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57866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75.570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F48CD66" w14:textId="2579DA57" w:rsidR="00FC408A" w:rsidRPr="00FC408A" w:rsidRDefault="002748FB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17</w:t>
            </w:r>
          </w:p>
        </w:tc>
      </w:tr>
      <w:tr w:rsidR="00FC408A" w:rsidRPr="00FC408A" w14:paraId="2E33A641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B467C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21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BDFCE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3/2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5DD17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23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FB3EB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УСЛУГЕ ПО УГОВОРУ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5FBE4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D122C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F129B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.040.43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97815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.040.430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780AB2D" w14:textId="681D7C26" w:rsidR="00FC408A" w:rsidRPr="00FC408A" w:rsidRDefault="002748FB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47</w:t>
            </w:r>
          </w:p>
        </w:tc>
      </w:tr>
      <w:tr w:rsidR="00FC408A" w:rsidRPr="00FC408A" w14:paraId="169416F0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DDB57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21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45646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3/3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E81B6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22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30B7E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ТРОШКОВИ ПУТОВАЊА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CBBA9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57.33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828E5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5C59E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AEB95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57.330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3CC7AE9" w14:textId="50F6AF80" w:rsidR="00FC408A" w:rsidRPr="00FC408A" w:rsidRDefault="002748FB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7</w:t>
            </w:r>
          </w:p>
        </w:tc>
      </w:tr>
      <w:tr w:rsidR="00FC408A" w:rsidRPr="00FC408A" w14:paraId="578823F7" w14:textId="77777777" w:rsidTr="00287FDF">
        <w:tc>
          <w:tcPr>
            <w:tcW w:w="1875" w:type="dxa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0A3F1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пројекат</w:t>
            </w:r>
          </w:p>
        </w:tc>
        <w:tc>
          <w:tcPr>
            <w:tcW w:w="975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E3B94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101-4001</w:t>
            </w:r>
          </w:p>
        </w:tc>
        <w:tc>
          <w:tcPr>
            <w:tcW w:w="6067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06D3D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напређење вештина  и преквалификација за социјална предузећа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B9A25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57.330,00</w:t>
            </w:r>
          </w:p>
        </w:tc>
        <w:tc>
          <w:tcPr>
            <w:tcW w:w="1202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5673D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67B49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.416.000,00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45731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.573.330,00</w:t>
            </w:r>
          </w:p>
        </w:tc>
        <w:tc>
          <w:tcPr>
            <w:tcW w:w="902" w:type="dxa"/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B71CB10" w14:textId="15108F74" w:rsidR="00FC408A" w:rsidRPr="00FC408A" w:rsidRDefault="002748FB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71</w:t>
            </w:r>
          </w:p>
        </w:tc>
      </w:tr>
      <w:tr w:rsidR="00FC408A" w:rsidRPr="00FC408A" w14:paraId="3D32A66B" w14:textId="77777777" w:rsidTr="000B1E8B">
        <w:trPr>
          <w:trHeight w:hRule="exact" w:val="225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89E03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0801673C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71BBB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FAC01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65864" w14:textId="77777777" w:rsidR="00FC408A" w:rsidRPr="00FC408A" w:rsidRDefault="00FC408A" w:rsidP="00FC408A">
            <w:pPr>
              <w:spacing w:after="0" w:line="1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C408A" w:rsidRPr="00FC408A" w14:paraId="2A4487B2" w14:textId="77777777" w:rsidTr="00FC408A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89A661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Извори финансирања за функцију 421:</w:t>
                  </w:r>
                </w:p>
                <w:p w14:paraId="11C0BDF8" w14:textId="77777777" w:rsidR="00FC408A" w:rsidRPr="00FC408A" w:rsidRDefault="00FC408A" w:rsidP="00FC408A">
                  <w:pPr>
                    <w:spacing w:after="0" w:line="1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22167EC6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A33DE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49F7F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7886D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9ADC5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1EC0ED1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34D1BFFD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20D4A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494F7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3B3B4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1D06B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Приходе из буџета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54C0D" w14:textId="16FA51E6" w:rsidR="00FC408A" w:rsidRPr="00FC408A" w:rsidRDefault="002748FB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.1</w:t>
            </w:r>
            <w:r w:rsidR="00FC408A"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57.33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34486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88C31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70086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1DC2059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7528047A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F1597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C2309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900BD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E1EC9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Донације од међународних организација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FF3D6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A4B62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AC4FE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.416.00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42EAD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4AF53A1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3C3E7BF3" w14:textId="77777777" w:rsidTr="00287FDF">
        <w:tc>
          <w:tcPr>
            <w:tcW w:w="1875" w:type="dxa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0B6FB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функц. клас.</w:t>
            </w:r>
          </w:p>
        </w:tc>
        <w:tc>
          <w:tcPr>
            <w:tcW w:w="975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87C00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421</w:t>
            </w:r>
          </w:p>
        </w:tc>
        <w:tc>
          <w:tcPr>
            <w:tcW w:w="6067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9C40B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Пољопривреда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2D51B" w14:textId="0606E1EB" w:rsidR="00FC408A" w:rsidRPr="00FC408A" w:rsidRDefault="002748FB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.1</w:t>
            </w:r>
            <w:r w:rsidR="00FC408A"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57.330,00</w:t>
            </w:r>
          </w:p>
        </w:tc>
        <w:tc>
          <w:tcPr>
            <w:tcW w:w="1202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63111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54538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.416.000,00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D72B3" w14:textId="742E233E" w:rsidR="00FC408A" w:rsidRPr="00FC408A" w:rsidRDefault="002748FB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7.5</w:t>
            </w:r>
            <w:r w:rsidR="00FC408A"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73.330,00</w:t>
            </w:r>
          </w:p>
        </w:tc>
        <w:tc>
          <w:tcPr>
            <w:tcW w:w="902" w:type="dxa"/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5461273" w14:textId="5A4812D8" w:rsidR="00FC408A" w:rsidRPr="00FC408A" w:rsidRDefault="002748FB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3,43</w:t>
            </w:r>
          </w:p>
        </w:tc>
      </w:tr>
      <w:tr w:rsidR="00FC408A" w:rsidRPr="00FC408A" w14:paraId="00CCA1FA" w14:textId="77777777" w:rsidTr="000B1E8B">
        <w:trPr>
          <w:trHeight w:hRule="exact" w:val="225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5FFA1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513579DB" w14:textId="77777777" w:rsidTr="000B1E8B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EA92B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fldChar w:fldCharType="begin"/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instrText>TC "620 Развој заједнице" \f C \l "4"</w:instrText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415CBD0D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Функц. клас.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D6647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20</w:t>
            </w:r>
          </w:p>
        </w:tc>
        <w:tc>
          <w:tcPr>
            <w:tcW w:w="142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C408A" w:rsidRPr="00FC408A" w14:paraId="1244C93F" w14:textId="77777777" w:rsidTr="00FC408A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D9815D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Развој заједнице</w:t>
                  </w:r>
                </w:p>
              </w:tc>
            </w:tr>
          </w:tbl>
          <w:p w14:paraId="73E91E1F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6C7A9A3C" w14:textId="77777777" w:rsidTr="000B1E8B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0A44C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instrText>TC "1102" \f C \l "5"</w:instrText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46FBB400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Програм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54D46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102</w:t>
            </w:r>
          </w:p>
        </w:tc>
        <w:tc>
          <w:tcPr>
            <w:tcW w:w="142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C408A" w:rsidRPr="00FC408A" w14:paraId="6A5C0B28" w14:textId="77777777" w:rsidTr="00FC408A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E25823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КОМУНАЛНЕ ДЕЛАТНОСТИ</w:t>
                  </w:r>
                </w:p>
              </w:tc>
            </w:tr>
          </w:tbl>
          <w:p w14:paraId="6824F291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4BAA620F" w14:textId="77777777" w:rsidTr="000B1E8B">
        <w:trPr>
          <w:trHeight w:hRule="exact" w:val="225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BEFC6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3223BDCF" w14:textId="77777777" w:rsidTr="000B1E8B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0BF33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Активност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3FAFF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002</w:t>
            </w:r>
          </w:p>
        </w:tc>
        <w:tc>
          <w:tcPr>
            <w:tcW w:w="142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C408A" w:rsidRPr="00FC408A" w14:paraId="19265C4A" w14:textId="77777777" w:rsidTr="00FC408A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30B897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Одржавање јавних зелених површина</w:t>
                  </w:r>
                </w:p>
              </w:tc>
            </w:tr>
          </w:tbl>
          <w:p w14:paraId="6FAF462A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5DD07CA3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56E1E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620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E260D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4/0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6A08E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13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A4DA3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ОСТАЛЕ НЕКРЕТНИНЕ И ОПРЕМА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14F30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0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7D0B6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E9BBA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8FE99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0.000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FFBE6C2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FC408A" w:rsidRPr="00FC408A" w14:paraId="27AF392B" w14:textId="77777777" w:rsidTr="00287FDF">
        <w:tc>
          <w:tcPr>
            <w:tcW w:w="1875" w:type="dxa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A6317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активност</w:t>
            </w:r>
          </w:p>
        </w:tc>
        <w:tc>
          <w:tcPr>
            <w:tcW w:w="975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83616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002</w:t>
            </w:r>
          </w:p>
        </w:tc>
        <w:tc>
          <w:tcPr>
            <w:tcW w:w="6067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F9D79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Одржавање јавних зелених површина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8D643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0.000,00</w:t>
            </w:r>
          </w:p>
        </w:tc>
        <w:tc>
          <w:tcPr>
            <w:tcW w:w="1202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0C818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90F05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2058A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0.000,00</w:t>
            </w:r>
          </w:p>
        </w:tc>
        <w:tc>
          <w:tcPr>
            <w:tcW w:w="902" w:type="dxa"/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C0B46FE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FC408A" w:rsidRPr="00FC408A" w14:paraId="59984FCC" w14:textId="77777777" w:rsidTr="000B1E8B">
        <w:trPr>
          <w:trHeight w:hRule="exact" w:val="225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0F79F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4C9A739D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A386D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375FB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1E37E" w14:textId="77777777" w:rsidR="00FC408A" w:rsidRPr="00FC408A" w:rsidRDefault="00FC408A" w:rsidP="00FC408A">
            <w:pPr>
              <w:spacing w:after="0" w:line="1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C408A" w:rsidRPr="00FC408A" w14:paraId="2CDFEC29" w14:textId="77777777" w:rsidTr="00FC408A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213349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Извори финансирања за функцију 620:</w:t>
                  </w:r>
                </w:p>
                <w:p w14:paraId="52B9618B" w14:textId="77777777" w:rsidR="00FC408A" w:rsidRPr="00FC408A" w:rsidRDefault="00FC408A" w:rsidP="00FC408A">
                  <w:pPr>
                    <w:spacing w:after="0" w:line="1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2573B27E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35E31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17683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C4AF8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4DB98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2792559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287A74E4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23549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316E5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2462E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B1744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Приходе из буџета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893A0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0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427C8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70883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E4FCC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BC82684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5B44570F" w14:textId="77777777" w:rsidTr="00287FDF">
        <w:tc>
          <w:tcPr>
            <w:tcW w:w="1875" w:type="dxa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3079F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функц. клас.</w:t>
            </w:r>
          </w:p>
        </w:tc>
        <w:tc>
          <w:tcPr>
            <w:tcW w:w="975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852D4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20</w:t>
            </w:r>
          </w:p>
        </w:tc>
        <w:tc>
          <w:tcPr>
            <w:tcW w:w="6067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E506D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Развој заједнице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05565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0.000,00</w:t>
            </w:r>
          </w:p>
        </w:tc>
        <w:tc>
          <w:tcPr>
            <w:tcW w:w="1202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8B777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33DC7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5C459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0.000,00</w:t>
            </w:r>
          </w:p>
        </w:tc>
        <w:tc>
          <w:tcPr>
            <w:tcW w:w="902" w:type="dxa"/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50A67FE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FC408A" w:rsidRPr="00FC408A" w14:paraId="361B8ACD" w14:textId="77777777" w:rsidTr="000B1E8B">
        <w:trPr>
          <w:trHeight w:hRule="exact" w:val="225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CC7D8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685C9FF0" w14:textId="77777777" w:rsidTr="000B1E8B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8B270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instrText>TC "630 Водоснабдевање" \f C \l "4"</w:instrText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37D255F8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Функц. клас.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8D86C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30</w:t>
            </w:r>
          </w:p>
        </w:tc>
        <w:tc>
          <w:tcPr>
            <w:tcW w:w="142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C408A" w:rsidRPr="00FC408A" w14:paraId="3FE6ABC9" w14:textId="77777777" w:rsidTr="00FC408A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D36C17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Водоснабдевање</w:t>
                  </w:r>
                </w:p>
              </w:tc>
            </w:tr>
          </w:tbl>
          <w:p w14:paraId="0F591A8F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bookmarkStart w:id="11" w:name="_Toc1102"/>
      <w:bookmarkEnd w:id="11"/>
      <w:tr w:rsidR="00FC408A" w:rsidRPr="00FC408A" w14:paraId="7A4D8A49" w14:textId="77777777" w:rsidTr="000B1E8B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098AC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instrText>TC "1102" \f C \l "5"</w:instrText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2E9DDA33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Програм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89697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102</w:t>
            </w:r>
          </w:p>
        </w:tc>
        <w:tc>
          <w:tcPr>
            <w:tcW w:w="142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C408A" w:rsidRPr="00FC408A" w14:paraId="13202271" w14:textId="77777777" w:rsidTr="00FC408A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46044F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КОМУНАЛНЕ ДЕЛАТНОСТИ</w:t>
                  </w:r>
                </w:p>
              </w:tc>
            </w:tr>
          </w:tbl>
          <w:p w14:paraId="52D6176D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38EE1B08" w14:textId="77777777" w:rsidTr="000B1E8B">
        <w:trPr>
          <w:trHeight w:hRule="exact" w:val="225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EFC9F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45D397A7" w14:textId="77777777" w:rsidTr="000B1E8B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FCF62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Активност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3B566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008</w:t>
            </w:r>
          </w:p>
        </w:tc>
        <w:tc>
          <w:tcPr>
            <w:tcW w:w="142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C408A" w:rsidRPr="00FC408A" w14:paraId="53E70CE0" w14:textId="77777777" w:rsidTr="00FC408A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22D8E2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Управљање и снабдевање водом за пиће</w:t>
                  </w:r>
                </w:p>
              </w:tc>
            </w:tr>
          </w:tbl>
          <w:p w14:paraId="61E5BEBF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2DF9DFA1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DBB95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630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21BC5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5/0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029D6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24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1C558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СПЕЦИЈАЛИЗОВАНЕ УСЛУГЕ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C8933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00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84743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2B818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D59FF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00.000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0D246FB" w14:textId="2F9E6697" w:rsidR="00FC408A" w:rsidRPr="00FC408A" w:rsidRDefault="00FC408A" w:rsidP="00274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</w:t>
            </w:r>
            <w:r w:rsidR="002748FB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9</w:t>
            </w:r>
          </w:p>
        </w:tc>
      </w:tr>
      <w:tr w:rsidR="00FC408A" w:rsidRPr="00FC408A" w14:paraId="2BA5E3DB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4F229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630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B0474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6/0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6D61F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25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12008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ТЕКУЋЕ ПОПРАВКЕ И ОДРЖАВАЊЕ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6924C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.300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73AB6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42E70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63BC1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.300.000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D0F3660" w14:textId="2EB9FF18" w:rsidR="00FC408A" w:rsidRPr="00FC408A" w:rsidRDefault="00FC408A" w:rsidP="00274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,</w:t>
            </w:r>
            <w:r w:rsidR="002748FB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4</w:t>
            </w:r>
          </w:p>
        </w:tc>
      </w:tr>
      <w:tr w:rsidR="00FC408A" w:rsidRPr="00FC408A" w14:paraId="118501D4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32061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630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DD838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7/0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CB1EA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13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2221F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ОСТАЛЕ НЕКРЕТНИНЕ И ОПРЕМА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3B702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800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0A6F6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20B8B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178F6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800.000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C0A4850" w14:textId="230C03DB" w:rsidR="00FC408A" w:rsidRPr="00FC408A" w:rsidRDefault="00FC408A" w:rsidP="00274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3</w:t>
            </w:r>
            <w:r w:rsidR="002748FB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FC408A" w:rsidRPr="00FC408A" w14:paraId="2E954843" w14:textId="77777777" w:rsidTr="00287FDF">
        <w:tc>
          <w:tcPr>
            <w:tcW w:w="1875" w:type="dxa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3D08C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активност</w:t>
            </w:r>
          </w:p>
        </w:tc>
        <w:tc>
          <w:tcPr>
            <w:tcW w:w="975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45CFB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008</w:t>
            </w:r>
          </w:p>
        </w:tc>
        <w:tc>
          <w:tcPr>
            <w:tcW w:w="6067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FE606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прављање и снабдевање водом за пиће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829AD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3.300.000,00</w:t>
            </w:r>
          </w:p>
        </w:tc>
        <w:tc>
          <w:tcPr>
            <w:tcW w:w="1202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3C637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7F9D5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82FA7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3.300.000,00</w:t>
            </w:r>
          </w:p>
        </w:tc>
        <w:tc>
          <w:tcPr>
            <w:tcW w:w="902" w:type="dxa"/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5A8FA40" w14:textId="5FDA8A53" w:rsidR="00FC408A" w:rsidRPr="00FC408A" w:rsidRDefault="00FC408A" w:rsidP="002748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,5</w:t>
            </w:r>
            <w:r w:rsidR="002748F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408A" w:rsidRPr="00FC408A" w14:paraId="55B1BF63" w14:textId="77777777" w:rsidTr="000B1E8B">
        <w:trPr>
          <w:trHeight w:hRule="exact" w:val="225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1F21B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3CECE796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210B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861F0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1FDD8" w14:textId="77777777" w:rsidR="00FC408A" w:rsidRPr="00FC408A" w:rsidRDefault="00FC408A" w:rsidP="00FC408A">
            <w:pPr>
              <w:spacing w:after="0" w:line="1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C408A" w:rsidRPr="00FC408A" w14:paraId="578E4DF0" w14:textId="77777777" w:rsidTr="00FC408A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741026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Извори финансирања за функцију 630:</w:t>
                  </w:r>
                </w:p>
                <w:p w14:paraId="319C62FD" w14:textId="77777777" w:rsidR="00FC408A" w:rsidRPr="00FC408A" w:rsidRDefault="00FC408A" w:rsidP="00FC408A">
                  <w:pPr>
                    <w:spacing w:after="0" w:line="1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0950DBB7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9A1B1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CF591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595AB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B7A5E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5D2394C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49F500ED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D2A33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8D605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76271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88715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Приходе из буџета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2F830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3.300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80ED3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D6FC5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5BE79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7B8DCA2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2FABBAFC" w14:textId="77777777" w:rsidTr="00287FDF">
        <w:tc>
          <w:tcPr>
            <w:tcW w:w="1875" w:type="dxa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16847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функц. клас.</w:t>
            </w:r>
          </w:p>
        </w:tc>
        <w:tc>
          <w:tcPr>
            <w:tcW w:w="975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A4004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30</w:t>
            </w:r>
          </w:p>
        </w:tc>
        <w:tc>
          <w:tcPr>
            <w:tcW w:w="6067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69338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Водоснабдевање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ACD46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3.300.000,00</w:t>
            </w:r>
          </w:p>
        </w:tc>
        <w:tc>
          <w:tcPr>
            <w:tcW w:w="1202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1A8B4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1FD06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49DEF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3.300.000,00</w:t>
            </w:r>
          </w:p>
        </w:tc>
        <w:tc>
          <w:tcPr>
            <w:tcW w:w="902" w:type="dxa"/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20B89A1" w14:textId="444665BB" w:rsidR="00FC408A" w:rsidRPr="00FC408A" w:rsidRDefault="00FC408A" w:rsidP="002748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,5</w:t>
            </w:r>
            <w:r w:rsidR="002748F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FC408A" w:rsidRPr="00FC408A" w14:paraId="77A6CC2A" w14:textId="77777777" w:rsidTr="000B1E8B">
        <w:trPr>
          <w:trHeight w:hRule="exact" w:val="225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112B0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4B30D2EE" w14:textId="77777777" w:rsidTr="000B1E8B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36C7B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instrText>TC "810 Услуге рекреације и спорта" \f C \l "4"</w:instrText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19958307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Функц. клас.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5CF1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810</w:t>
            </w:r>
          </w:p>
        </w:tc>
        <w:tc>
          <w:tcPr>
            <w:tcW w:w="142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C408A" w:rsidRPr="00FC408A" w14:paraId="661D3E29" w14:textId="77777777" w:rsidTr="00FC408A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8A4246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Услуге рекреације и спорта</w:t>
                  </w:r>
                </w:p>
              </w:tc>
            </w:tr>
          </w:tbl>
          <w:p w14:paraId="0AE696B8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bookmarkStart w:id="12" w:name="_Toc1301"/>
      <w:bookmarkEnd w:id="12"/>
      <w:tr w:rsidR="00FC408A" w:rsidRPr="00FC408A" w14:paraId="0CC29E58" w14:textId="77777777" w:rsidTr="000B1E8B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8D63E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instrText>TC "1301" \f C \l "5"</w:instrText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72DFE3EF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Програм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838BF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301</w:t>
            </w:r>
          </w:p>
        </w:tc>
        <w:tc>
          <w:tcPr>
            <w:tcW w:w="142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C408A" w:rsidRPr="00FC408A" w14:paraId="3151C38C" w14:textId="77777777" w:rsidTr="00FC408A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E5A0AD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РАЗВОЈ СПОРТА И ОМЛАДИНЕ</w:t>
                  </w:r>
                </w:p>
              </w:tc>
            </w:tr>
          </w:tbl>
          <w:p w14:paraId="28C79C44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6157E453" w14:textId="77777777" w:rsidTr="000B1E8B">
        <w:trPr>
          <w:trHeight w:hRule="exact" w:val="225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14DF1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4CA1E938" w14:textId="77777777" w:rsidTr="000B1E8B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F32D3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Активност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D86FF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001</w:t>
            </w:r>
          </w:p>
        </w:tc>
        <w:tc>
          <w:tcPr>
            <w:tcW w:w="142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C408A" w:rsidRPr="00FC408A" w14:paraId="6E3059ED" w14:textId="77777777" w:rsidTr="00FC408A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209CE9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Подршка локалним спортским организацијама, удружењима и савезима.</w:t>
                  </w:r>
                </w:p>
              </w:tc>
            </w:tr>
          </w:tbl>
          <w:p w14:paraId="4FF6DDA5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34B414D0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CE0DB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810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B37C2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8/0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6CD3E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81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C8D1A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ДОТАЦИЈЕ НЕВЛАДИНИМ ОРГАНИЗАЦИЈАМА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E0685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.000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D019F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3FA6B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AA38D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.000.000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A713969" w14:textId="0CE98A6A" w:rsidR="00FC408A" w:rsidRPr="00FC408A" w:rsidRDefault="00FC408A" w:rsidP="00274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,</w:t>
            </w:r>
            <w:r w:rsidR="002748FB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6</w:t>
            </w:r>
          </w:p>
        </w:tc>
      </w:tr>
      <w:tr w:rsidR="00FC408A" w:rsidRPr="00FC408A" w14:paraId="3C33E683" w14:textId="77777777" w:rsidTr="00287FDF">
        <w:tc>
          <w:tcPr>
            <w:tcW w:w="1875" w:type="dxa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34B8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активност</w:t>
            </w:r>
          </w:p>
        </w:tc>
        <w:tc>
          <w:tcPr>
            <w:tcW w:w="975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669C9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001</w:t>
            </w:r>
          </w:p>
        </w:tc>
        <w:tc>
          <w:tcPr>
            <w:tcW w:w="6067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51013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Подршка локалним спортским организацијама, удружењима и савезима.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66A63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3.000.000,00</w:t>
            </w:r>
          </w:p>
        </w:tc>
        <w:tc>
          <w:tcPr>
            <w:tcW w:w="1202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C4EB9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50BA9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D4749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3.000.000,00</w:t>
            </w:r>
          </w:p>
        </w:tc>
        <w:tc>
          <w:tcPr>
            <w:tcW w:w="902" w:type="dxa"/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9047CC7" w14:textId="38024105" w:rsidR="00FC408A" w:rsidRPr="00FC408A" w:rsidRDefault="00FC408A" w:rsidP="002748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,</w:t>
            </w:r>
            <w:r w:rsidR="002748F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36</w:t>
            </w:r>
          </w:p>
        </w:tc>
      </w:tr>
      <w:tr w:rsidR="00FC408A" w:rsidRPr="00FC408A" w14:paraId="790703A1" w14:textId="77777777" w:rsidTr="000B1E8B">
        <w:trPr>
          <w:trHeight w:hRule="exact" w:val="225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F121F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74467F59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3258F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4B258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ABA2C" w14:textId="77777777" w:rsidR="00FC408A" w:rsidRPr="00FC408A" w:rsidRDefault="00FC408A" w:rsidP="00FC408A">
            <w:pPr>
              <w:spacing w:after="0" w:line="1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C408A" w:rsidRPr="00FC408A" w14:paraId="1522F7D4" w14:textId="77777777" w:rsidTr="00FC408A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6532E0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Извори финансирања за функцију 810:</w:t>
                  </w:r>
                </w:p>
                <w:p w14:paraId="3B5DB62F" w14:textId="77777777" w:rsidR="00FC408A" w:rsidRPr="00FC408A" w:rsidRDefault="00FC408A" w:rsidP="00FC408A">
                  <w:pPr>
                    <w:spacing w:after="0" w:line="1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798A2FD1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960C8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2BC3D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C32FF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D3B61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57BAA72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5B811C03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0726A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23AB9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3D2D3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BE02A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Приходе из буџета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37A3C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3.000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51483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0885A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BEFB0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C67219B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2F955172" w14:textId="77777777" w:rsidTr="00287FDF">
        <w:tc>
          <w:tcPr>
            <w:tcW w:w="1875" w:type="dxa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C7DBA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функц. клас.</w:t>
            </w:r>
          </w:p>
        </w:tc>
        <w:tc>
          <w:tcPr>
            <w:tcW w:w="975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00BDA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810</w:t>
            </w:r>
          </w:p>
        </w:tc>
        <w:tc>
          <w:tcPr>
            <w:tcW w:w="6067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3AEBF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слуге рекреације и спорта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3AC3A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3.000.000,00</w:t>
            </w:r>
          </w:p>
        </w:tc>
        <w:tc>
          <w:tcPr>
            <w:tcW w:w="1202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31AEB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C67CA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66F9F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3.000.000,00</w:t>
            </w:r>
          </w:p>
        </w:tc>
        <w:tc>
          <w:tcPr>
            <w:tcW w:w="902" w:type="dxa"/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0650C4A" w14:textId="473BF902" w:rsidR="00FC408A" w:rsidRPr="00FC408A" w:rsidRDefault="00FC408A" w:rsidP="002748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,</w:t>
            </w:r>
            <w:r w:rsidR="002748F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36</w:t>
            </w:r>
          </w:p>
        </w:tc>
      </w:tr>
      <w:tr w:rsidR="00FC408A" w:rsidRPr="00FC408A" w14:paraId="6A0D6E3D" w14:textId="77777777" w:rsidTr="000B1E8B">
        <w:trPr>
          <w:trHeight w:hRule="exact" w:val="225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23EBC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5BEFAF0D" w14:textId="77777777" w:rsidTr="000B1E8B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AFFFD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instrText>TC "820 Услуге културе" \f C \l "4"</w:instrText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784B60FA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Функц. клас.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44F60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820</w:t>
            </w:r>
          </w:p>
        </w:tc>
        <w:tc>
          <w:tcPr>
            <w:tcW w:w="142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C408A" w:rsidRPr="00FC408A" w14:paraId="4A3AFDAF" w14:textId="77777777" w:rsidTr="00FC408A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F6201E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Услуге културе</w:t>
                  </w:r>
                </w:p>
              </w:tc>
            </w:tr>
          </w:tbl>
          <w:p w14:paraId="5422F3CC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0223B858" w14:textId="77777777" w:rsidTr="000B1E8B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B6CAD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instrText>TC "1201" \f C \l "5"</w:instrText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5824F25A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Програм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247CE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201</w:t>
            </w:r>
          </w:p>
        </w:tc>
        <w:tc>
          <w:tcPr>
            <w:tcW w:w="142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C408A" w:rsidRPr="00FC408A" w14:paraId="21137CD6" w14:textId="77777777" w:rsidTr="00FC408A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396CE5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РАЗВОЈ КУЛТУРЕ И ИНФОРМИСАЊА</w:t>
                  </w:r>
                </w:p>
              </w:tc>
            </w:tr>
          </w:tbl>
          <w:p w14:paraId="03A8E9F3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1D74749D" w14:textId="77777777" w:rsidTr="000B1E8B">
        <w:trPr>
          <w:trHeight w:hRule="exact" w:val="225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3A9C3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7BB261F6" w14:textId="77777777" w:rsidTr="000B1E8B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A5C31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Активност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F7D44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002</w:t>
            </w:r>
          </w:p>
        </w:tc>
        <w:tc>
          <w:tcPr>
            <w:tcW w:w="142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C408A" w:rsidRPr="00FC408A" w14:paraId="0A12B607" w14:textId="77777777" w:rsidTr="00FC408A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95A61E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Јачање културне продукције и уметничког стваралаштва</w:t>
                  </w:r>
                </w:p>
              </w:tc>
            </w:tr>
          </w:tbl>
          <w:p w14:paraId="0ADDD7F4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2684FE60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50EA9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820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01947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9/0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66EE4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81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90037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ДОТАЦИЈЕ НЕВЛАДИНИМ ОРГАНИЗАЦИЈАМА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9FA39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.000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1380B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FE7F3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2029D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.000.000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A1AF063" w14:textId="5DD7E297" w:rsidR="00FC408A" w:rsidRPr="00FC408A" w:rsidRDefault="00FC408A" w:rsidP="00274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9</w:t>
            </w:r>
            <w:r w:rsidR="002748FB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FC408A" w:rsidRPr="00FC408A" w14:paraId="5E89CE3A" w14:textId="77777777" w:rsidTr="00287FDF">
        <w:tc>
          <w:tcPr>
            <w:tcW w:w="1875" w:type="dxa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F7EBE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активност</w:t>
            </w:r>
          </w:p>
        </w:tc>
        <w:tc>
          <w:tcPr>
            <w:tcW w:w="975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E1F01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002</w:t>
            </w:r>
          </w:p>
        </w:tc>
        <w:tc>
          <w:tcPr>
            <w:tcW w:w="6067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85D5A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Јачање културне продукције и уметничког стваралаштва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266D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.000.000,00</w:t>
            </w:r>
          </w:p>
        </w:tc>
        <w:tc>
          <w:tcPr>
            <w:tcW w:w="1202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9108B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C8261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2B3EF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.000.000,00</w:t>
            </w:r>
          </w:p>
        </w:tc>
        <w:tc>
          <w:tcPr>
            <w:tcW w:w="902" w:type="dxa"/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91D927E" w14:textId="69870213" w:rsidR="00FC408A" w:rsidRPr="00FC408A" w:rsidRDefault="00FC408A" w:rsidP="002748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9</w:t>
            </w:r>
            <w:r w:rsidR="002748F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FC408A" w:rsidRPr="00FC408A" w14:paraId="51AA2F92" w14:textId="77777777" w:rsidTr="000B1E8B">
        <w:trPr>
          <w:trHeight w:hRule="exact" w:val="225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97AD5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2FD9E8E1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FC6FD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18E4E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D4198" w14:textId="77777777" w:rsidR="00FC408A" w:rsidRPr="00FC408A" w:rsidRDefault="00FC408A" w:rsidP="00FC408A">
            <w:pPr>
              <w:spacing w:after="0" w:line="1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C408A" w:rsidRPr="00FC408A" w14:paraId="380328CE" w14:textId="77777777" w:rsidTr="00FC408A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BA366A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Извори финансирања за функцију 820:</w:t>
                  </w:r>
                </w:p>
                <w:p w14:paraId="4AC66450" w14:textId="77777777" w:rsidR="00FC408A" w:rsidRPr="00FC408A" w:rsidRDefault="00FC408A" w:rsidP="00FC408A">
                  <w:pPr>
                    <w:spacing w:after="0" w:line="1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6C413535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3324F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DC483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897D3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5695E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20834AF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2366DAE9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7C845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AD24F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31955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FBCCD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Приходе из буџета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AE61A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.000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A675D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C0E43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BF203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DF0367B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44CFE953" w14:textId="77777777" w:rsidTr="00287FDF">
        <w:tc>
          <w:tcPr>
            <w:tcW w:w="1875" w:type="dxa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8E866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функц. клас.</w:t>
            </w:r>
          </w:p>
        </w:tc>
        <w:tc>
          <w:tcPr>
            <w:tcW w:w="975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85D08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820</w:t>
            </w:r>
          </w:p>
        </w:tc>
        <w:tc>
          <w:tcPr>
            <w:tcW w:w="6067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5DCCA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слуге културе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405FB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.000.000,00</w:t>
            </w:r>
          </w:p>
        </w:tc>
        <w:tc>
          <w:tcPr>
            <w:tcW w:w="1202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6246F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07D48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30D85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.000.000,00</w:t>
            </w:r>
          </w:p>
        </w:tc>
        <w:tc>
          <w:tcPr>
            <w:tcW w:w="902" w:type="dxa"/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93A8368" w14:textId="4E35D37B" w:rsidR="00FC408A" w:rsidRPr="00FC408A" w:rsidRDefault="00FC408A" w:rsidP="002748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9</w:t>
            </w:r>
            <w:r w:rsidR="002748F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FC408A" w:rsidRPr="00FC408A" w14:paraId="10226778" w14:textId="77777777" w:rsidTr="000B1E8B">
        <w:trPr>
          <w:trHeight w:hRule="exact" w:val="225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6E5FF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15BBE4D5" w14:textId="77777777" w:rsidTr="000B1E8B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81594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instrText>TC "830 Услуге емитовања и штампања" \f C \l "4"</w:instrText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6C907DF8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Функц. клас.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D7D90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830</w:t>
            </w:r>
          </w:p>
        </w:tc>
        <w:tc>
          <w:tcPr>
            <w:tcW w:w="142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C408A" w:rsidRPr="00FC408A" w14:paraId="5FDF3B33" w14:textId="77777777" w:rsidTr="00FC408A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0701DD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Услуге емитовања и штампања</w:t>
                  </w:r>
                </w:p>
              </w:tc>
            </w:tr>
          </w:tbl>
          <w:p w14:paraId="11EEEB0C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bookmarkStart w:id="13" w:name="_Toc1201"/>
      <w:bookmarkEnd w:id="13"/>
      <w:tr w:rsidR="00FC408A" w:rsidRPr="00FC408A" w14:paraId="420388CF" w14:textId="77777777" w:rsidTr="000B1E8B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67F11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instrText>TC "1201" \f C \l "5"</w:instrText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7F859826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Програм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AD600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201</w:t>
            </w:r>
          </w:p>
        </w:tc>
        <w:tc>
          <w:tcPr>
            <w:tcW w:w="142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C408A" w:rsidRPr="00FC408A" w14:paraId="5F5751A3" w14:textId="77777777" w:rsidTr="00FC408A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60A2ED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РАЗВОЈ КУЛТУРЕ И ИНФОРМИСАЊА</w:t>
                  </w:r>
                </w:p>
              </w:tc>
            </w:tr>
          </w:tbl>
          <w:p w14:paraId="33E3B780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658B1933" w14:textId="77777777" w:rsidTr="000B1E8B">
        <w:trPr>
          <w:trHeight w:hRule="exact" w:val="225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448D7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0DCE4D62" w14:textId="77777777" w:rsidTr="000B1E8B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2A31A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Активност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7F3AA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004</w:t>
            </w:r>
          </w:p>
        </w:tc>
        <w:tc>
          <w:tcPr>
            <w:tcW w:w="142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C408A" w:rsidRPr="00FC408A" w14:paraId="21FF5705" w14:textId="77777777" w:rsidTr="00FC408A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5B84B9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Остваривање и унапређивање јавног интереса у области јавног инфоримисања</w:t>
                  </w:r>
                </w:p>
              </w:tc>
            </w:tr>
          </w:tbl>
          <w:p w14:paraId="5BBA1BED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4DD37528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B6CDD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830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C1FF9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0/0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34417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23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7D56A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УСЛУГЕ ПО УГОВОРУ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2F9AD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.604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16E90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B68F2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5F58F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.604.000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C1A73A5" w14:textId="609E81B8" w:rsidR="00FC408A" w:rsidRPr="00FC408A" w:rsidRDefault="00FC408A" w:rsidP="00274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,</w:t>
            </w:r>
            <w:r w:rsidR="002748FB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8</w:t>
            </w:r>
          </w:p>
        </w:tc>
      </w:tr>
      <w:tr w:rsidR="00FC408A" w:rsidRPr="00FC408A" w14:paraId="1766757A" w14:textId="77777777" w:rsidTr="00287FDF">
        <w:tc>
          <w:tcPr>
            <w:tcW w:w="1875" w:type="dxa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24EE1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активност</w:t>
            </w:r>
          </w:p>
        </w:tc>
        <w:tc>
          <w:tcPr>
            <w:tcW w:w="975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8F54A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004</w:t>
            </w:r>
          </w:p>
        </w:tc>
        <w:tc>
          <w:tcPr>
            <w:tcW w:w="6067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6F2C6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Остваривање и унапређивање јавног интереса у области јавног инфоримисања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C5611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.604.000,00</w:t>
            </w:r>
          </w:p>
        </w:tc>
        <w:tc>
          <w:tcPr>
            <w:tcW w:w="1202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EB699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FDF0E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CDCE7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.604.000,00</w:t>
            </w:r>
          </w:p>
        </w:tc>
        <w:tc>
          <w:tcPr>
            <w:tcW w:w="902" w:type="dxa"/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6E341F7" w14:textId="1C77BACA" w:rsidR="00FC408A" w:rsidRPr="00FC408A" w:rsidRDefault="00FC408A" w:rsidP="002748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,</w:t>
            </w:r>
            <w:r w:rsidR="002748F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8</w:t>
            </w:r>
          </w:p>
        </w:tc>
      </w:tr>
      <w:tr w:rsidR="00FC408A" w:rsidRPr="00FC408A" w14:paraId="600272F1" w14:textId="77777777" w:rsidTr="000B1E8B">
        <w:trPr>
          <w:trHeight w:hRule="exact" w:val="225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58D81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2943FFC8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062AA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5E8CC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0E087" w14:textId="77777777" w:rsidR="00FC408A" w:rsidRPr="00FC408A" w:rsidRDefault="00FC408A" w:rsidP="00FC408A">
            <w:pPr>
              <w:spacing w:after="0" w:line="1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C408A" w:rsidRPr="00FC408A" w14:paraId="4B8DB3A5" w14:textId="77777777" w:rsidTr="00FC408A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C29627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Извори финансирања за функцију 830:</w:t>
                  </w:r>
                </w:p>
                <w:p w14:paraId="20071A6E" w14:textId="77777777" w:rsidR="00FC408A" w:rsidRPr="00FC408A" w:rsidRDefault="00FC408A" w:rsidP="00FC408A">
                  <w:pPr>
                    <w:spacing w:after="0" w:line="1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163197F0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E813F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1040F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599CC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A2BF5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3B531CB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3AEB07D2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856A0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01018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625A2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EAB8A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Приходе из буџета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7B85B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.604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85221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37202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9B582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9D4FC97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09E424AC" w14:textId="77777777" w:rsidTr="00287FDF">
        <w:tc>
          <w:tcPr>
            <w:tcW w:w="1875" w:type="dxa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7CA65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функц. клас.</w:t>
            </w:r>
          </w:p>
        </w:tc>
        <w:tc>
          <w:tcPr>
            <w:tcW w:w="975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C6CFF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830</w:t>
            </w:r>
          </w:p>
        </w:tc>
        <w:tc>
          <w:tcPr>
            <w:tcW w:w="6067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E201F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слуге емитовања и штампања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3028E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.604.000,00</w:t>
            </w:r>
          </w:p>
        </w:tc>
        <w:tc>
          <w:tcPr>
            <w:tcW w:w="1202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5CB63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891F1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3C9DA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.604.000,00</w:t>
            </w:r>
          </w:p>
        </w:tc>
        <w:tc>
          <w:tcPr>
            <w:tcW w:w="902" w:type="dxa"/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8D3A16A" w14:textId="2FE0F513" w:rsidR="00FC408A" w:rsidRPr="00FC408A" w:rsidRDefault="00FC408A" w:rsidP="002748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,</w:t>
            </w:r>
            <w:r w:rsidR="002748F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8</w:t>
            </w:r>
          </w:p>
        </w:tc>
      </w:tr>
      <w:tr w:rsidR="00FC408A" w:rsidRPr="00FC408A" w14:paraId="3AD91EEE" w14:textId="77777777" w:rsidTr="000B1E8B">
        <w:trPr>
          <w:trHeight w:hRule="exact" w:val="225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F80B3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2635B9EC" w14:textId="77777777" w:rsidTr="000B1E8B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46A60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instrText>TC "911 Предшколско образовање" \f C \l "4"</w:instrText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10F1BD85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Функц. клас.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04639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911</w:t>
            </w:r>
          </w:p>
        </w:tc>
        <w:tc>
          <w:tcPr>
            <w:tcW w:w="142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C408A" w:rsidRPr="00FC408A" w14:paraId="17F4E9EF" w14:textId="77777777" w:rsidTr="00FC408A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92C74F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Предшколско образовање</w:t>
                  </w:r>
                </w:p>
              </w:tc>
            </w:tr>
          </w:tbl>
          <w:p w14:paraId="29BF2D33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bookmarkStart w:id="14" w:name="_Toc2002"/>
      <w:bookmarkEnd w:id="14"/>
      <w:tr w:rsidR="00FC408A" w:rsidRPr="00FC408A" w14:paraId="784D371E" w14:textId="77777777" w:rsidTr="000B1E8B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A55A4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instrText>TC "2002" \f C \l "5"</w:instrText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51247CA6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Програм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EC0BF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002</w:t>
            </w:r>
          </w:p>
        </w:tc>
        <w:tc>
          <w:tcPr>
            <w:tcW w:w="142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C408A" w:rsidRPr="00FC408A" w14:paraId="6244A8F2" w14:textId="77777777" w:rsidTr="00FC408A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C5546D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ПРЕДШКОЛСКО ВАСПИТАЊЕ</w:t>
                  </w:r>
                </w:p>
              </w:tc>
            </w:tr>
          </w:tbl>
          <w:p w14:paraId="7F123376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04A9F56D" w14:textId="77777777" w:rsidTr="000B1E8B">
        <w:trPr>
          <w:trHeight w:hRule="exact" w:val="225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8607A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51B3F3FE" w14:textId="77777777" w:rsidTr="000B1E8B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9068E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Активност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D32A7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002</w:t>
            </w:r>
          </w:p>
        </w:tc>
        <w:tc>
          <w:tcPr>
            <w:tcW w:w="142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C408A" w:rsidRPr="00FC408A" w14:paraId="20CF8C72" w14:textId="77777777" w:rsidTr="00FC408A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4D0BEE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Функционисање и остваривање предшколскогваспитања и образовања</w:t>
                  </w:r>
                </w:p>
              </w:tc>
            </w:tr>
          </w:tbl>
          <w:p w14:paraId="554BA2DE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3491ADA9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42CD7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911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91E94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1/0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6F1F3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63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CDD7B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ТРАНСФЕРИ ОСТАЛИМ НИВОИМА ВЛАСТИ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9883B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.000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C2363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672A4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8EA13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.000.000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238B557" w14:textId="3774C39E" w:rsidR="00FC408A" w:rsidRPr="00FC408A" w:rsidRDefault="00FC408A" w:rsidP="00274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4</w:t>
            </w:r>
            <w:r w:rsidR="002748FB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FC408A" w:rsidRPr="00FC408A" w14:paraId="55E08ED0" w14:textId="77777777" w:rsidTr="00287FDF">
        <w:tc>
          <w:tcPr>
            <w:tcW w:w="1875" w:type="dxa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00B2E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активност</w:t>
            </w:r>
          </w:p>
        </w:tc>
        <w:tc>
          <w:tcPr>
            <w:tcW w:w="975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9B4F0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002</w:t>
            </w:r>
          </w:p>
        </w:tc>
        <w:tc>
          <w:tcPr>
            <w:tcW w:w="6067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F0AC5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CE827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.000.000,00</w:t>
            </w:r>
          </w:p>
        </w:tc>
        <w:tc>
          <w:tcPr>
            <w:tcW w:w="1202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31008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B0A61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9EE4D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.000.000,00</w:t>
            </w:r>
          </w:p>
        </w:tc>
        <w:tc>
          <w:tcPr>
            <w:tcW w:w="902" w:type="dxa"/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EA7C942" w14:textId="1BE4400C" w:rsidR="00FC408A" w:rsidRPr="00FC408A" w:rsidRDefault="00FC408A" w:rsidP="002748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4</w:t>
            </w:r>
            <w:r w:rsidR="002748F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FC408A" w:rsidRPr="00FC408A" w14:paraId="2F2DBFDA" w14:textId="77777777" w:rsidTr="000B1E8B">
        <w:trPr>
          <w:trHeight w:hRule="exact" w:val="225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3B75A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6E445637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5E4F7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D983F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66B6D" w14:textId="77777777" w:rsidR="00FC408A" w:rsidRPr="00FC408A" w:rsidRDefault="00FC408A" w:rsidP="00FC408A">
            <w:pPr>
              <w:spacing w:after="0" w:line="1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C408A" w:rsidRPr="00FC408A" w14:paraId="1297AA2D" w14:textId="77777777" w:rsidTr="00FC408A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63F376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Извори финансирања за функцију 911:</w:t>
                  </w:r>
                </w:p>
                <w:p w14:paraId="267FDEEB" w14:textId="77777777" w:rsidR="00FC408A" w:rsidRPr="00FC408A" w:rsidRDefault="00FC408A" w:rsidP="00FC408A">
                  <w:pPr>
                    <w:spacing w:after="0" w:line="1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5F683ACA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44B4C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97C61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53994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EC048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07331A5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6E61B4CC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C5C90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7DF66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212CA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794D8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Приходе из буџета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5E48E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.000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DFD5E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DDA8F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690DD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0906438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7EEB33FB" w14:textId="77777777" w:rsidTr="00287FDF">
        <w:tc>
          <w:tcPr>
            <w:tcW w:w="1875" w:type="dxa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1EB13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функц. клас.</w:t>
            </w:r>
          </w:p>
        </w:tc>
        <w:tc>
          <w:tcPr>
            <w:tcW w:w="975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40036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911</w:t>
            </w:r>
          </w:p>
        </w:tc>
        <w:tc>
          <w:tcPr>
            <w:tcW w:w="6067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8D5F5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Предшколско образовање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4F6A4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.000.000,00</w:t>
            </w:r>
          </w:p>
        </w:tc>
        <w:tc>
          <w:tcPr>
            <w:tcW w:w="1202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6B4DD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56079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2C1CB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.000.000,00</w:t>
            </w:r>
          </w:p>
        </w:tc>
        <w:tc>
          <w:tcPr>
            <w:tcW w:w="902" w:type="dxa"/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DE17FA8" w14:textId="40230204" w:rsidR="00FC408A" w:rsidRPr="00FC408A" w:rsidRDefault="00FC408A" w:rsidP="002748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4</w:t>
            </w:r>
            <w:r w:rsidR="002748F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FC408A" w:rsidRPr="00FC408A" w14:paraId="59EAA705" w14:textId="77777777" w:rsidTr="000B1E8B">
        <w:trPr>
          <w:trHeight w:hRule="exact" w:val="225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63060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07557B44" w14:textId="77777777" w:rsidTr="000B1E8B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643FC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instrText>TC "912 Основно образовање" \f C \l "4"</w:instrText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633AD3DD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Функц. клас.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EC3C3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912</w:t>
            </w:r>
          </w:p>
        </w:tc>
        <w:tc>
          <w:tcPr>
            <w:tcW w:w="142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C408A" w:rsidRPr="00FC408A" w14:paraId="4F7A6188" w14:textId="77777777" w:rsidTr="00FC408A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09010F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Основно образовање</w:t>
                  </w:r>
                </w:p>
              </w:tc>
            </w:tr>
          </w:tbl>
          <w:p w14:paraId="24FC8A61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bookmarkStart w:id="15" w:name="_Toc2003"/>
      <w:bookmarkEnd w:id="15"/>
      <w:tr w:rsidR="00FC408A" w:rsidRPr="00FC408A" w14:paraId="3D8DC610" w14:textId="77777777" w:rsidTr="000B1E8B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692E0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instrText>TC "2003" \f C \l "5"</w:instrText>
            </w:r>
            <w:r w:rsidRPr="00FC408A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7B1D9DE6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Програм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F6A94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003</w:t>
            </w:r>
          </w:p>
        </w:tc>
        <w:tc>
          <w:tcPr>
            <w:tcW w:w="142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C408A" w:rsidRPr="00FC408A" w14:paraId="4D164F6E" w14:textId="77777777" w:rsidTr="00FC408A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E88A81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ОСНОВНО ОБРАЗОВАЊЕ</w:t>
                  </w:r>
                </w:p>
              </w:tc>
            </w:tr>
          </w:tbl>
          <w:p w14:paraId="6BF1FD42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69D65060" w14:textId="77777777" w:rsidTr="000B1E8B">
        <w:trPr>
          <w:trHeight w:hRule="exact" w:val="225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41BAC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18BE9DD8" w14:textId="77777777" w:rsidTr="000B1E8B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66A3D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Активност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67E34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001</w:t>
            </w:r>
          </w:p>
        </w:tc>
        <w:tc>
          <w:tcPr>
            <w:tcW w:w="142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C408A" w:rsidRPr="00FC408A" w14:paraId="38051F80" w14:textId="77777777" w:rsidTr="00FC408A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1454C7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Реализација делатности основног образовања</w:t>
                  </w:r>
                </w:p>
              </w:tc>
            </w:tr>
          </w:tbl>
          <w:p w14:paraId="379636BC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18DCF1E2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A2F40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912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38489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2/0</w:t>
            </w: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07741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63000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BB947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ТРАНСФЕРИ ОСТАЛИМ НИВОИМА ВЛАСТИ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FA943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.000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D72B0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5B3D0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FFF4A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.000.000,00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19193BA" w14:textId="21F1D1AD" w:rsidR="00FC408A" w:rsidRPr="00FC408A" w:rsidRDefault="00FC408A" w:rsidP="002748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4</w:t>
            </w:r>
            <w:r w:rsidR="002748FB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FC408A" w:rsidRPr="00FC408A" w14:paraId="35697CB7" w14:textId="77777777" w:rsidTr="00287FDF">
        <w:tc>
          <w:tcPr>
            <w:tcW w:w="1875" w:type="dxa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81E20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активност</w:t>
            </w:r>
          </w:p>
        </w:tc>
        <w:tc>
          <w:tcPr>
            <w:tcW w:w="975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8A636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001</w:t>
            </w:r>
          </w:p>
        </w:tc>
        <w:tc>
          <w:tcPr>
            <w:tcW w:w="6067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D57BC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Реализација делатности основног образовања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B9346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.000.000,00</w:t>
            </w:r>
          </w:p>
        </w:tc>
        <w:tc>
          <w:tcPr>
            <w:tcW w:w="1202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DC550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76295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DC3C6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.000.000,00</w:t>
            </w:r>
          </w:p>
        </w:tc>
        <w:tc>
          <w:tcPr>
            <w:tcW w:w="902" w:type="dxa"/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69C4E03" w14:textId="53FC98F1" w:rsidR="00FC408A" w:rsidRPr="00FC408A" w:rsidRDefault="00FC408A" w:rsidP="002748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4</w:t>
            </w:r>
            <w:r w:rsidR="002748F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FC408A" w:rsidRPr="00FC408A" w14:paraId="485A3B81" w14:textId="77777777" w:rsidTr="000B1E8B">
        <w:trPr>
          <w:trHeight w:hRule="exact" w:val="225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25817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53A39FDB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992D6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306D1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9490E" w14:textId="77777777" w:rsidR="00FC408A" w:rsidRPr="00FC408A" w:rsidRDefault="00FC408A" w:rsidP="00FC408A">
            <w:pPr>
              <w:spacing w:after="0" w:line="1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C408A" w:rsidRPr="00FC408A" w14:paraId="149F3F37" w14:textId="77777777" w:rsidTr="00FC408A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D482B7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Извори финансирања за функцију 912:</w:t>
                  </w:r>
                </w:p>
                <w:p w14:paraId="60A77E25" w14:textId="77777777" w:rsidR="00FC408A" w:rsidRPr="00FC408A" w:rsidRDefault="00FC408A" w:rsidP="00FC408A">
                  <w:pPr>
                    <w:spacing w:after="0" w:line="1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3C48D86E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3B752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CA9F2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064A2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16BC6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2806B5D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185BA6D2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882EE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3AD4A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BDF00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6EB27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Приходе из буџета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7FD14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.000.00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4ADCD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C5A87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9CAB3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492372E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7A83618F" w14:textId="77777777" w:rsidTr="00287FDF">
        <w:tc>
          <w:tcPr>
            <w:tcW w:w="1875" w:type="dxa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B883B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функц. клас.</w:t>
            </w:r>
          </w:p>
        </w:tc>
        <w:tc>
          <w:tcPr>
            <w:tcW w:w="975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5ECEB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912</w:t>
            </w:r>
          </w:p>
        </w:tc>
        <w:tc>
          <w:tcPr>
            <w:tcW w:w="6067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EB0A9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Основно образовање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C3390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.000.000,00</w:t>
            </w:r>
          </w:p>
        </w:tc>
        <w:tc>
          <w:tcPr>
            <w:tcW w:w="1202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2F1ED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81067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A0A46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.000.000,00</w:t>
            </w:r>
          </w:p>
        </w:tc>
        <w:tc>
          <w:tcPr>
            <w:tcW w:w="902" w:type="dxa"/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E98E483" w14:textId="1534EB59" w:rsidR="00FC408A" w:rsidRPr="00FC408A" w:rsidRDefault="00FC408A" w:rsidP="002748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4</w:t>
            </w:r>
            <w:r w:rsidR="002748F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FC408A" w:rsidRPr="00FC408A" w14:paraId="203719BB" w14:textId="77777777" w:rsidTr="000B1E8B">
        <w:trPr>
          <w:trHeight w:hRule="exact" w:val="225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2A16A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353151CB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2D393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BBAE5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DACD9" w14:textId="77777777" w:rsidR="00FC408A" w:rsidRPr="00FC408A" w:rsidRDefault="00FC408A" w:rsidP="00FC408A">
            <w:pPr>
              <w:spacing w:after="0" w:line="1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C408A" w:rsidRPr="00FC408A" w14:paraId="062480F6" w14:textId="77777777" w:rsidTr="00FC408A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FCC983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Извори финансирања за раздео 4:</w:t>
                  </w:r>
                </w:p>
                <w:p w14:paraId="67CB87C5" w14:textId="77777777" w:rsidR="00FC408A" w:rsidRPr="00FC408A" w:rsidRDefault="00FC408A" w:rsidP="00FC408A">
                  <w:pPr>
                    <w:spacing w:after="0" w:line="1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41742287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D619F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6DCAA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C3FAC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38220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B43DAE5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65D2E72C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BA0FA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B748D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34E58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14907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Приходе из буџета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B8130" w14:textId="3A68F279" w:rsidR="00FC408A" w:rsidRPr="00FC408A" w:rsidRDefault="00FC408A" w:rsidP="002748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  <w:r w:rsidR="002748F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40</w:t>
            </w: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</w:t>
            </w:r>
            <w:r w:rsidR="002748F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0</w:t>
            </w: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5.330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7DAC9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154BE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CE372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86E983C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071A4858" w14:textId="77777777" w:rsidTr="00287FDF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B77B8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CCDE5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3B44A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85C84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Донације од међународних организација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2016D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DABC1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30060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.416.00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2470E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35CB862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07821A64" w14:textId="77777777" w:rsidTr="00287FDF">
        <w:tc>
          <w:tcPr>
            <w:tcW w:w="1875" w:type="dxa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6090D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раздео</w:t>
            </w:r>
          </w:p>
        </w:tc>
        <w:tc>
          <w:tcPr>
            <w:tcW w:w="975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5EA39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067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776E1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ПРАВА ГРАДСКЕ ОПШТИНЕ ПАЛИЛУЛА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87E69" w14:textId="09791608" w:rsidR="00FC408A" w:rsidRPr="00FC408A" w:rsidRDefault="00FC408A" w:rsidP="002748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  <w:r w:rsidR="002748F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40</w:t>
            </w: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</w:t>
            </w:r>
            <w:r w:rsidR="002748F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0</w:t>
            </w: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5.330,00</w:t>
            </w:r>
          </w:p>
        </w:tc>
        <w:tc>
          <w:tcPr>
            <w:tcW w:w="1202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678D4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6526D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.416.000,00</w:t>
            </w:r>
          </w:p>
        </w:tc>
        <w:tc>
          <w:tcPr>
            <w:tcW w:w="1798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511B7" w14:textId="57496446" w:rsidR="00FC408A" w:rsidRPr="00FC408A" w:rsidRDefault="00FC408A" w:rsidP="002748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  <w:r w:rsidR="002748F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41</w:t>
            </w: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</w:t>
            </w:r>
            <w:r w:rsidR="002748F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52</w:t>
            </w: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.330,00</w:t>
            </w:r>
          </w:p>
        </w:tc>
        <w:tc>
          <w:tcPr>
            <w:tcW w:w="902" w:type="dxa"/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C356575" w14:textId="25CEFA75" w:rsidR="00FC408A" w:rsidRPr="00FC408A" w:rsidRDefault="00FC408A" w:rsidP="002748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</w:t>
            </w:r>
            <w:r w:rsidR="002748F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4</w:t>
            </w: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,</w:t>
            </w:r>
            <w:r w:rsidR="002748F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4</w:t>
            </w:r>
          </w:p>
        </w:tc>
      </w:tr>
      <w:tr w:rsidR="00FC408A" w:rsidRPr="00FC408A" w14:paraId="67C096B0" w14:textId="77777777" w:rsidTr="000B1E8B">
        <w:trPr>
          <w:trHeight w:hRule="exact" w:val="225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B1C7C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339DDCC0" w14:textId="77777777" w:rsidTr="00F25759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1CF61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D963A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90EAD" w14:textId="77777777" w:rsidR="00FC408A" w:rsidRPr="00FC408A" w:rsidRDefault="00FC408A" w:rsidP="00FC408A">
            <w:pPr>
              <w:spacing w:after="0" w:line="1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C408A" w:rsidRPr="00FC408A" w14:paraId="3ADF8FEA" w14:textId="77777777" w:rsidTr="00FC408A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94FA5B" w14:textId="77777777" w:rsidR="00FC408A" w:rsidRPr="00FC408A" w:rsidRDefault="00FC408A" w:rsidP="00FC408A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  <w:r w:rsidRPr="00FC408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Извори финансирања за БК 0:</w:t>
                  </w:r>
                </w:p>
                <w:p w14:paraId="6F556A65" w14:textId="77777777" w:rsidR="00FC408A" w:rsidRPr="00FC408A" w:rsidRDefault="00FC408A" w:rsidP="00FC408A">
                  <w:pPr>
                    <w:spacing w:after="0" w:line="1" w:lineRule="auto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2DA0DB27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4242A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C0D31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2D189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D7293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2514A57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6B8D3674" w14:textId="77777777" w:rsidTr="00F25759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A7004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8211E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B69AC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1A2EE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Приходе из буџета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46E30" w14:textId="1B7E05C7" w:rsidR="00FC408A" w:rsidRPr="00FC408A" w:rsidRDefault="002748FB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10.884.255,00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3E63A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42126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8A618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388A0CA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03556C3F" w14:textId="77777777" w:rsidTr="00F25759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EEE83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0E07E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137DD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8D6F4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Донације од међународних организација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B14ED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E8A1B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52EFB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.416.00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85914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A6E44E2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124F1A2A" w14:textId="77777777" w:rsidTr="00F25759"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64DB4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FE1A8" w14:textId="77777777" w:rsidR="00FC408A" w:rsidRPr="00FC408A" w:rsidRDefault="00FC408A" w:rsidP="00FC408A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0F71E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53B4C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Нераспоређени вишак прихода из ранијих година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0C720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3DB68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51B3F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8.328.000,00</w:t>
            </w:r>
          </w:p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2FA09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05EDCF3" w14:textId="77777777" w:rsidR="00FC408A" w:rsidRPr="00FC408A" w:rsidRDefault="00FC408A" w:rsidP="00FC408A">
            <w:pPr>
              <w:spacing w:after="0" w:line="1" w:lineRule="auto"/>
              <w:jc w:val="righ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FC408A" w:rsidRPr="00FC408A" w14:paraId="254048D4" w14:textId="77777777" w:rsidTr="00F25759">
        <w:tc>
          <w:tcPr>
            <w:tcW w:w="1875" w:type="dxa"/>
            <w:gridSpan w:val="2"/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B8676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БК</w:t>
            </w:r>
          </w:p>
        </w:tc>
        <w:tc>
          <w:tcPr>
            <w:tcW w:w="975" w:type="dxa"/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24876" w14:textId="77777777" w:rsidR="00FC408A" w:rsidRPr="00FC408A" w:rsidRDefault="00FC408A" w:rsidP="00FC40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6067" w:type="dxa"/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2D0C6" w14:textId="77777777" w:rsidR="00FC408A" w:rsidRPr="00FC408A" w:rsidRDefault="00FC408A" w:rsidP="00FC40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БУЏЕТ ГРАДСКЕ ОПШТИНЕ ПАЛИЛУЛА</w:t>
            </w:r>
          </w:p>
        </w:tc>
        <w:tc>
          <w:tcPr>
            <w:tcW w:w="1798" w:type="dxa"/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02A26" w14:textId="7ADDCD9F" w:rsidR="00FC408A" w:rsidRPr="00FC408A" w:rsidRDefault="002748FB" w:rsidP="002748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10</w:t>
            </w:r>
            <w:r w:rsidR="00FC408A"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88</w:t>
            </w:r>
            <w:r w:rsidR="00FC408A"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4.255,00</w:t>
            </w:r>
          </w:p>
        </w:tc>
        <w:tc>
          <w:tcPr>
            <w:tcW w:w="1202" w:type="dxa"/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DD50F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0" w:type="dxa"/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397CF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9.744.000,00</w:t>
            </w:r>
          </w:p>
        </w:tc>
        <w:tc>
          <w:tcPr>
            <w:tcW w:w="1798" w:type="dxa"/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3C7AD" w14:textId="690B74B8" w:rsidR="00FC408A" w:rsidRPr="00FC408A" w:rsidRDefault="002748FB" w:rsidP="002748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20</w:t>
            </w:r>
            <w:r w:rsidR="00FC408A"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6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</w:t>
            </w:r>
            <w:r w:rsidR="00FC408A"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8.255,00</w:t>
            </w:r>
          </w:p>
        </w:tc>
        <w:tc>
          <w:tcPr>
            <w:tcW w:w="902" w:type="dxa"/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3300BC4" w14:textId="77777777" w:rsidR="00FC408A" w:rsidRPr="00FC408A" w:rsidRDefault="00FC408A" w:rsidP="00FC40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C4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00,00</w:t>
            </w:r>
          </w:p>
        </w:tc>
      </w:tr>
    </w:tbl>
    <w:p w14:paraId="366B2B7A" w14:textId="77777777" w:rsidR="00C806A6" w:rsidRPr="00FF4442" w:rsidRDefault="00C806A6" w:rsidP="00C80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 w:eastAsia="zh-CN"/>
        </w:rPr>
        <w:sectPr w:rsidR="00C806A6" w:rsidRPr="00FF4442">
          <w:headerReference w:type="default" r:id="rId10"/>
          <w:footerReference w:type="default" r:id="rId11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3502B8A0" w14:textId="149F89E2" w:rsidR="00D61056" w:rsidRPr="00C3241C" w:rsidRDefault="00C3241C" w:rsidP="00FF4442">
      <w:pPr>
        <w:spacing w:after="0"/>
        <w:ind w:left="2880" w:right="-540" w:firstLine="720"/>
        <w:jc w:val="both"/>
        <w:rPr>
          <w:rFonts w:cstheme="minorHAnsi"/>
          <w:sz w:val="28"/>
          <w:szCs w:val="28"/>
          <w:lang w:val="sr-Cyrl-RS"/>
        </w:rPr>
      </w:pPr>
      <w:r w:rsidRPr="00C3241C">
        <w:rPr>
          <w:rFonts w:cstheme="minorHAnsi"/>
          <w:sz w:val="28"/>
          <w:szCs w:val="28"/>
        </w:rPr>
        <w:lastRenderedPageBreak/>
        <w:t xml:space="preserve">III </w:t>
      </w:r>
      <w:r w:rsidRPr="00C3241C">
        <w:rPr>
          <w:rFonts w:cstheme="minorHAnsi"/>
          <w:sz w:val="28"/>
          <w:szCs w:val="28"/>
          <w:lang w:val="sr-Cyrl-RS"/>
        </w:rPr>
        <w:t xml:space="preserve">РЕКАПИТУЛАЦИЈА </w:t>
      </w:r>
    </w:p>
    <w:p w14:paraId="24B5BA13" w14:textId="04366222" w:rsidR="00112EDB" w:rsidRDefault="00112EDB" w:rsidP="00112EDB">
      <w:pPr>
        <w:spacing w:after="0"/>
        <w:ind w:right="-540"/>
        <w:jc w:val="both"/>
        <w:rPr>
          <w:rFonts w:ascii="Times New Roman" w:hAnsi="Times New Roman" w:cs="Times New Roman"/>
          <w:sz w:val="24"/>
          <w:szCs w:val="24"/>
        </w:rPr>
      </w:pPr>
      <w:r w:rsidRPr="000A2BFC">
        <w:rPr>
          <w:rFonts w:cstheme="minorHAnsi"/>
          <w:color w:val="000000"/>
          <w:sz w:val="20"/>
          <w:szCs w:val="20"/>
        </w:rPr>
        <w:t>Члан</w:t>
      </w:r>
      <w:r>
        <w:rPr>
          <w:rFonts w:cstheme="minorHAnsi"/>
          <w:color w:val="000000"/>
          <w:sz w:val="20"/>
          <w:szCs w:val="20"/>
        </w:rPr>
        <w:t xml:space="preserve"> 12</w:t>
      </w:r>
      <w:r w:rsidRPr="000A2BFC">
        <w:rPr>
          <w:rFonts w:cstheme="minorHAnsi"/>
          <w:color w:val="000000"/>
          <w:sz w:val="20"/>
          <w:szCs w:val="20"/>
        </w:rPr>
        <w:t xml:space="preserve"> мења се и гласи:</w:t>
      </w:r>
    </w:p>
    <w:p w14:paraId="56B91E32" w14:textId="77777777" w:rsidR="00524C90" w:rsidRDefault="00524C90" w:rsidP="00524C90">
      <w:pPr>
        <w:pStyle w:val="ListParagraph"/>
        <w:spacing w:after="0"/>
        <w:ind w:left="0" w:right="-540"/>
        <w:jc w:val="both"/>
        <w:rPr>
          <w:rFonts w:ascii="Times New Roman" w:hAnsi="Times New Roman" w:cs="Times New Roman"/>
          <w:lang w:val="sr-Cyrl-RS"/>
        </w:rPr>
      </w:pPr>
    </w:p>
    <w:p w14:paraId="16C83BD5" w14:textId="66E61B64" w:rsidR="00524C90" w:rsidRDefault="00524C90" w:rsidP="00112EDB">
      <w:pPr>
        <w:pStyle w:val="ListParagraph"/>
        <w:spacing w:after="0"/>
        <w:ind w:left="3600" w:right="-540" w:firstLine="720"/>
        <w:rPr>
          <w:rFonts w:cstheme="minorHAnsi"/>
        </w:rPr>
      </w:pPr>
      <w:r w:rsidRPr="00EC272B">
        <w:rPr>
          <w:rFonts w:cstheme="minorHAnsi"/>
          <w:lang w:val="sr-Cyrl-RS"/>
        </w:rPr>
        <w:t xml:space="preserve">Члан </w:t>
      </w:r>
      <w:r w:rsidR="003925D8">
        <w:rPr>
          <w:rFonts w:cstheme="minorHAnsi"/>
          <w:lang w:val="sr-Cyrl-RS"/>
        </w:rPr>
        <w:t>1</w:t>
      </w:r>
      <w:r w:rsidR="00112EDB">
        <w:rPr>
          <w:rFonts w:cstheme="minorHAnsi"/>
        </w:rPr>
        <w:t>1</w:t>
      </w:r>
      <w:r w:rsidR="003925D8">
        <w:rPr>
          <w:rFonts w:cstheme="minorHAnsi"/>
          <w:lang w:val="sr-Cyrl-RS"/>
        </w:rPr>
        <w:t>.</w:t>
      </w:r>
    </w:p>
    <w:p w14:paraId="1AAC21CA" w14:textId="77777777" w:rsidR="00524C90" w:rsidRPr="00496982" w:rsidRDefault="00524C90" w:rsidP="00524C90">
      <w:pPr>
        <w:pStyle w:val="ListParagraph"/>
        <w:spacing w:after="0"/>
        <w:ind w:left="0" w:right="-540"/>
        <w:jc w:val="center"/>
        <w:rPr>
          <w:rFonts w:cstheme="minorHAnsi"/>
        </w:rPr>
      </w:pPr>
    </w:p>
    <w:p w14:paraId="5898F9D4" w14:textId="77777777" w:rsidR="00524C90" w:rsidRPr="00EC272B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EC272B">
        <w:rPr>
          <w:rFonts w:cstheme="minorHAnsi"/>
          <w:lang w:val="sr-Cyrl-RS"/>
        </w:rPr>
        <w:t>Издаци буџета по програмској класификацији, утврђени су и распоређени у следецим износима:</w:t>
      </w:r>
    </w:p>
    <w:p w14:paraId="16E7D69B" w14:textId="77777777" w:rsidR="00524C90" w:rsidRPr="003925D8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</w:p>
    <w:p w14:paraId="3F403603" w14:textId="77777777" w:rsidR="00524C90" w:rsidRDefault="00524C90" w:rsidP="00524C90">
      <w:pPr>
        <w:pStyle w:val="ListParagraph"/>
        <w:spacing w:after="0"/>
        <w:ind w:left="0" w:right="-540"/>
        <w:jc w:val="both"/>
        <w:rPr>
          <w:rFonts w:ascii="Times New Roman" w:hAnsi="Times New Roman" w:cs="Times New Roman"/>
          <w:lang w:val="sr-Cyrl-RS"/>
        </w:rPr>
      </w:pPr>
    </w:p>
    <w:p w14:paraId="1D64DC65" w14:textId="0885E868" w:rsidR="00524C90" w:rsidRPr="00080E0B" w:rsidRDefault="00524C90" w:rsidP="00112EDB">
      <w:pPr>
        <w:pStyle w:val="ListParagraph"/>
        <w:spacing w:after="0"/>
        <w:ind w:left="-540" w:right="-63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 xml:space="preserve">Средства буџета у износу од </w:t>
      </w:r>
      <w:r w:rsidR="002748FB">
        <w:rPr>
          <w:rFonts w:cstheme="minorHAnsi"/>
        </w:rPr>
        <w:t>220</w:t>
      </w:r>
      <w:r w:rsidR="00D32962">
        <w:rPr>
          <w:rFonts w:cstheme="minorHAnsi"/>
        </w:rPr>
        <w:t>.6</w:t>
      </w:r>
      <w:r w:rsidR="002748FB">
        <w:rPr>
          <w:rFonts w:cstheme="minorHAnsi"/>
        </w:rPr>
        <w:t>2</w:t>
      </w:r>
      <w:r w:rsidR="00CA6E79">
        <w:rPr>
          <w:rFonts w:cstheme="minorHAnsi"/>
        </w:rPr>
        <w:t>8.255,00</w:t>
      </w:r>
      <w:r w:rsidRPr="00080E0B">
        <w:rPr>
          <w:rFonts w:cstheme="minorHAnsi"/>
          <w:lang w:val="sr-Cyrl-RS"/>
        </w:rPr>
        <w:t xml:space="preserve"> динара, утврђена овом Одлуком, распоређена су по програмској класификацији, и то :</w:t>
      </w:r>
    </w:p>
    <w:p w14:paraId="4167D739" w14:textId="77777777" w:rsidR="00524C90" w:rsidRDefault="00524C90" w:rsidP="00524C90">
      <w:pPr>
        <w:pStyle w:val="ListParagraph"/>
        <w:spacing w:after="0"/>
        <w:ind w:left="0" w:right="-540"/>
        <w:jc w:val="both"/>
        <w:rPr>
          <w:rFonts w:ascii="Times New Roman" w:hAnsi="Times New Roman" w:cs="Times New Roman"/>
          <w:lang w:val="sr-Cyrl-RS"/>
        </w:rPr>
      </w:pPr>
    </w:p>
    <w:p w14:paraId="47B878F4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b/>
          <w:u w:val="single"/>
          <w:lang w:val="sr-Cyrl-RS"/>
        </w:rPr>
      </w:pPr>
      <w:r w:rsidRPr="00080E0B">
        <w:rPr>
          <w:rFonts w:cstheme="minorHAnsi"/>
          <w:b/>
          <w:u w:val="single"/>
          <w:lang w:val="sr-Cyrl-RS"/>
        </w:rPr>
        <w:t>Назив програма: Програм 2 - КОМУНАЛНЕ ДЕЛАТНОСТИ</w:t>
      </w:r>
    </w:p>
    <w:p w14:paraId="0B04FAEA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>Шифра програма: 1102</w:t>
      </w:r>
    </w:p>
    <w:p w14:paraId="591AA76B" w14:textId="77777777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</w:p>
    <w:p w14:paraId="6E95877D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i/>
          <w:lang w:val="sr-Cyrl-RS"/>
        </w:rPr>
      </w:pPr>
      <w:r w:rsidRPr="00080E0B">
        <w:rPr>
          <w:rFonts w:cstheme="minorHAnsi"/>
          <w:i/>
          <w:lang w:val="sr-Cyrl-RS"/>
        </w:rPr>
        <w:t>Програмска активност: Одржавање јавних зелених површина</w:t>
      </w:r>
    </w:p>
    <w:p w14:paraId="797BBB85" w14:textId="77777777" w:rsidR="00524C90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>Шифра програмске активности: 1102-0002</w:t>
      </w:r>
    </w:p>
    <w:p w14:paraId="1AD5D9ED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19160F46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>Сврха: Стварање услова за боравак и одмор становника Градске општине Палилула на отвореном простору</w:t>
      </w:r>
    </w:p>
    <w:p w14:paraId="7E54B06A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>Основ: На основу  члана 14 Статута Градске општине Палилула</w:t>
      </w:r>
    </w:p>
    <w:p w14:paraId="1200D75C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>Опис:Постављање мобилијара на територији Градске општине Палилула</w:t>
      </w:r>
    </w:p>
    <w:p w14:paraId="455299D9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>Циљ: Подстицање становништва на рекреативне активности, социјализацију и активан боравак у природи и на отвореном простору</w:t>
      </w:r>
    </w:p>
    <w:p w14:paraId="0CE4E0DE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>Индикатор: Број поставњених мобилијара</w:t>
      </w:r>
    </w:p>
    <w:p w14:paraId="43935F9E" w14:textId="69C0D7AB" w:rsidR="00524C90" w:rsidRPr="00840214" w:rsidRDefault="00524C90" w:rsidP="00524C90">
      <w:pPr>
        <w:pStyle w:val="ListParagraph"/>
        <w:spacing w:after="0"/>
        <w:ind w:left="0" w:right="-540"/>
        <w:jc w:val="both"/>
        <w:rPr>
          <w:rFonts w:cstheme="minorHAnsi"/>
        </w:rPr>
      </w:pPr>
      <w:r w:rsidRPr="00080E0B">
        <w:rPr>
          <w:rFonts w:cstheme="minorHAnsi"/>
          <w:lang w:val="sr-Cyrl-RS"/>
        </w:rPr>
        <w:t>- Вредност индикатора у базној години (202</w:t>
      </w:r>
      <w:r w:rsidRPr="00080E0B">
        <w:rPr>
          <w:rFonts w:cstheme="minorHAnsi"/>
        </w:rPr>
        <w:t>4</w:t>
      </w:r>
      <w:r w:rsidRPr="00080E0B">
        <w:rPr>
          <w:rFonts w:cstheme="minorHAnsi"/>
          <w:lang w:val="sr-Cyrl-RS"/>
        </w:rPr>
        <w:t xml:space="preserve">):  </w:t>
      </w:r>
      <w:r w:rsidR="00CA6E79">
        <w:rPr>
          <w:rFonts w:cstheme="minorHAnsi"/>
        </w:rPr>
        <w:t>6</w:t>
      </w:r>
      <w:r w:rsidR="00840214">
        <w:rPr>
          <w:rFonts w:cstheme="minorHAnsi"/>
          <w:lang w:val="sr-Cyrl-RS"/>
        </w:rPr>
        <w:t xml:space="preserve">    </w:t>
      </w:r>
    </w:p>
    <w:p w14:paraId="07C8085E" w14:textId="3DF91D66" w:rsidR="00524C90" w:rsidRPr="00CA6E79" w:rsidRDefault="00524C90" w:rsidP="00524C90">
      <w:pPr>
        <w:pStyle w:val="ListParagraph"/>
        <w:spacing w:after="0"/>
        <w:ind w:left="0" w:right="-540"/>
        <w:jc w:val="both"/>
        <w:rPr>
          <w:rFonts w:cstheme="minorHAnsi"/>
        </w:rPr>
      </w:pPr>
      <w:r w:rsidRPr="00080E0B">
        <w:rPr>
          <w:rFonts w:cstheme="minorHAnsi"/>
          <w:lang w:val="sr-Cyrl-RS"/>
        </w:rPr>
        <w:t>- Циљана вредност индикатора у 202</w:t>
      </w:r>
      <w:r w:rsidRPr="00080E0B">
        <w:rPr>
          <w:rFonts w:cstheme="minorHAnsi"/>
        </w:rPr>
        <w:t>5</w:t>
      </w:r>
      <w:r w:rsidRPr="00080E0B">
        <w:rPr>
          <w:rFonts w:cstheme="minorHAnsi"/>
          <w:lang w:val="sr-Cyrl-RS"/>
        </w:rPr>
        <w:t xml:space="preserve">. години: </w:t>
      </w:r>
      <w:r w:rsidR="00CA6E79">
        <w:rPr>
          <w:rFonts w:cstheme="minorHAnsi"/>
        </w:rPr>
        <w:t>0</w:t>
      </w:r>
    </w:p>
    <w:p w14:paraId="1FF5BB11" w14:textId="77777777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>- Циљана вредност индикатора у 202</w:t>
      </w:r>
      <w:r w:rsidRPr="00080E0B">
        <w:rPr>
          <w:rFonts w:cstheme="minorHAnsi"/>
        </w:rPr>
        <w:t>6</w:t>
      </w:r>
      <w:r w:rsidRPr="00080E0B">
        <w:rPr>
          <w:rFonts w:cstheme="minorHAnsi"/>
          <w:lang w:val="sr-Cyrl-RS"/>
        </w:rPr>
        <w:t>. години: 5</w:t>
      </w:r>
    </w:p>
    <w:p w14:paraId="31164881" w14:textId="77777777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</w:rPr>
      </w:pPr>
      <w:r w:rsidRPr="00080E0B">
        <w:rPr>
          <w:rFonts w:cstheme="minorHAnsi"/>
          <w:lang w:val="sr-Cyrl-RS"/>
        </w:rPr>
        <w:t>- Циљана вредност индикатора у 202</w:t>
      </w:r>
      <w:r w:rsidRPr="00080E0B">
        <w:rPr>
          <w:rFonts w:cstheme="minorHAnsi"/>
        </w:rPr>
        <w:t>7</w:t>
      </w:r>
      <w:r w:rsidRPr="00080E0B">
        <w:rPr>
          <w:rFonts w:cstheme="minorHAnsi"/>
          <w:lang w:val="sr-Cyrl-RS"/>
        </w:rPr>
        <w:t xml:space="preserve">. години: </w:t>
      </w:r>
      <w:r w:rsidRPr="00080E0B">
        <w:rPr>
          <w:rFonts w:cstheme="minorHAnsi"/>
        </w:rPr>
        <w:t>2</w:t>
      </w:r>
    </w:p>
    <w:p w14:paraId="3EE841B9" w14:textId="4EC12A09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>Расходи у 202</w:t>
      </w:r>
      <w:r w:rsidRPr="00080E0B">
        <w:rPr>
          <w:rFonts w:cstheme="minorHAnsi"/>
        </w:rPr>
        <w:t>5</w:t>
      </w:r>
      <w:r w:rsidRPr="00080E0B">
        <w:rPr>
          <w:rFonts w:cstheme="minorHAnsi"/>
          <w:lang w:val="sr-Cyrl-RS"/>
        </w:rPr>
        <w:t xml:space="preserve">. години  износе </w:t>
      </w:r>
      <w:r w:rsidR="00783D39">
        <w:rPr>
          <w:rFonts w:cstheme="minorHAnsi"/>
        </w:rPr>
        <w:t>10</w:t>
      </w:r>
      <w:r w:rsidRPr="00080E0B">
        <w:rPr>
          <w:rFonts w:cstheme="minorHAnsi"/>
          <w:lang w:val="sr-Cyrl-RS"/>
        </w:rPr>
        <w:t>,000.00 динара</w:t>
      </w:r>
    </w:p>
    <w:p w14:paraId="6F2E2D45" w14:textId="10CC47BE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 xml:space="preserve">Извор финансирања: Приходи из буџета (01) </w:t>
      </w:r>
      <w:r w:rsidR="00783D39">
        <w:rPr>
          <w:rFonts w:cstheme="minorHAnsi"/>
        </w:rPr>
        <w:t>10</w:t>
      </w:r>
      <w:r w:rsidRPr="00080E0B">
        <w:rPr>
          <w:rFonts w:cstheme="minorHAnsi"/>
          <w:lang w:val="sr-Cyrl-RS"/>
        </w:rPr>
        <w:t>,000.00 динара</w:t>
      </w:r>
    </w:p>
    <w:p w14:paraId="598BB2D1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>Одговорно лице: Душан Пујовић, члан већа, Слободан Павковић-шеф одсека</w:t>
      </w:r>
    </w:p>
    <w:p w14:paraId="5F57D46A" w14:textId="77777777" w:rsidR="00524C90" w:rsidRDefault="00524C90" w:rsidP="00524C90">
      <w:pPr>
        <w:pStyle w:val="ListParagraph"/>
        <w:spacing w:after="0"/>
        <w:ind w:left="0" w:right="-540"/>
        <w:jc w:val="both"/>
        <w:rPr>
          <w:rFonts w:ascii="Times New Roman" w:hAnsi="Times New Roman" w:cs="Times New Roman"/>
          <w:lang w:val="sr-Cyrl-RS"/>
        </w:rPr>
      </w:pPr>
    </w:p>
    <w:p w14:paraId="477CD434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i/>
          <w:lang w:val="sr-Cyrl-RS"/>
        </w:rPr>
      </w:pPr>
      <w:r w:rsidRPr="00080E0B">
        <w:rPr>
          <w:rFonts w:cstheme="minorHAnsi"/>
          <w:i/>
          <w:lang w:val="sr-Cyrl-RS"/>
        </w:rPr>
        <w:t>Програмска активност: Управљање и снабдевање водом за пиће</w:t>
      </w:r>
    </w:p>
    <w:p w14:paraId="1AE5A5BC" w14:textId="77777777" w:rsidR="00524C90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>Шифра програмске активности: 1102-0008</w:t>
      </w:r>
    </w:p>
    <w:p w14:paraId="7713E4C7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513C8B12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>Сврха:Обезбеђивање редовног и несметаног водоснабдевања руралног подручја општине здравом пијаћом водом</w:t>
      </w:r>
    </w:p>
    <w:p w14:paraId="1AB01738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>Основ: На основу члана 14 Статута Градске општине Палилула</w:t>
      </w:r>
    </w:p>
    <w:p w14:paraId="70778579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>Опис: Текуће одржавање хлоринаторских станица сеоских водовода на територији Градске општине Палилула.</w:t>
      </w:r>
    </w:p>
    <w:p w14:paraId="344873C3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>Циљ: Адекватан квалитет пружених услуга водоснабдевања</w:t>
      </w:r>
    </w:p>
    <w:p w14:paraId="5A8DBC9B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>Индикатор: Број поступака хлорисања, број обављених анализа исправности воде за пиће и интервенција:</w:t>
      </w:r>
    </w:p>
    <w:p w14:paraId="0A896C11" w14:textId="77777777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>- Вредност индикатора у базној години (202</w:t>
      </w:r>
      <w:r w:rsidRPr="00080E0B">
        <w:rPr>
          <w:rFonts w:cstheme="minorHAnsi"/>
        </w:rPr>
        <w:t>4</w:t>
      </w:r>
      <w:r w:rsidRPr="00080E0B">
        <w:rPr>
          <w:rFonts w:cstheme="minorHAnsi"/>
          <w:lang w:val="sr-Cyrl-RS"/>
        </w:rPr>
        <w:t>): 48</w:t>
      </w:r>
    </w:p>
    <w:p w14:paraId="55036EEA" w14:textId="77777777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>- Циљана вредност индикатора у 202</w:t>
      </w:r>
      <w:r w:rsidRPr="00080E0B">
        <w:rPr>
          <w:rFonts w:cstheme="minorHAnsi"/>
        </w:rPr>
        <w:t>5</w:t>
      </w:r>
      <w:r w:rsidRPr="00080E0B">
        <w:rPr>
          <w:rFonts w:cstheme="minorHAnsi"/>
          <w:lang w:val="sr-Cyrl-RS"/>
        </w:rPr>
        <w:t>. години: 48</w:t>
      </w:r>
    </w:p>
    <w:p w14:paraId="7FC2DD52" w14:textId="77777777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lastRenderedPageBreak/>
        <w:t>- Циљана вредност индикатора у 202</w:t>
      </w:r>
      <w:r w:rsidRPr="00080E0B">
        <w:rPr>
          <w:rFonts w:cstheme="minorHAnsi"/>
        </w:rPr>
        <w:t>6</w:t>
      </w:r>
      <w:r w:rsidRPr="00080E0B">
        <w:rPr>
          <w:rFonts w:cstheme="minorHAnsi"/>
          <w:lang w:val="sr-Cyrl-RS"/>
        </w:rPr>
        <w:t>. години: 48</w:t>
      </w:r>
    </w:p>
    <w:p w14:paraId="71B19C94" w14:textId="77777777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>- Циљана вредност индикатора у 202</w:t>
      </w:r>
      <w:r w:rsidRPr="00080E0B">
        <w:rPr>
          <w:rFonts w:cstheme="minorHAnsi"/>
        </w:rPr>
        <w:t>7</w:t>
      </w:r>
      <w:r w:rsidRPr="00080E0B">
        <w:rPr>
          <w:rFonts w:cstheme="minorHAnsi"/>
          <w:lang w:val="sr-Cyrl-RS"/>
        </w:rPr>
        <w:t>. години: 48</w:t>
      </w:r>
    </w:p>
    <w:p w14:paraId="45D0DB77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>Расходи у 202</w:t>
      </w:r>
      <w:r w:rsidRPr="00080E0B">
        <w:rPr>
          <w:rFonts w:cstheme="minorHAnsi"/>
        </w:rPr>
        <w:t>5</w:t>
      </w:r>
      <w:r w:rsidRPr="00080E0B">
        <w:rPr>
          <w:rFonts w:cstheme="minorHAnsi"/>
          <w:lang w:val="sr-Cyrl-RS"/>
        </w:rPr>
        <w:t>. години  износе 3,</w:t>
      </w:r>
      <w:r w:rsidRPr="00080E0B">
        <w:rPr>
          <w:rFonts w:cstheme="minorHAnsi"/>
        </w:rPr>
        <w:t>3</w:t>
      </w:r>
      <w:r w:rsidRPr="00080E0B">
        <w:rPr>
          <w:rFonts w:cstheme="minorHAnsi"/>
          <w:lang w:val="sr-Cyrl-RS"/>
        </w:rPr>
        <w:t>00,000.00 динара</w:t>
      </w:r>
    </w:p>
    <w:p w14:paraId="78804E40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>Извор финансирања: Приходи из буџета (01) 3,</w:t>
      </w:r>
      <w:r w:rsidRPr="00080E0B">
        <w:rPr>
          <w:rFonts w:cstheme="minorHAnsi"/>
        </w:rPr>
        <w:t>3</w:t>
      </w:r>
      <w:r w:rsidRPr="00080E0B">
        <w:rPr>
          <w:rFonts w:cstheme="minorHAnsi"/>
          <w:lang w:val="sr-Cyrl-RS"/>
        </w:rPr>
        <w:t>00,000.00 динара</w:t>
      </w:r>
    </w:p>
    <w:p w14:paraId="6D46EE46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Одговорно лице: Предраг Петровић, члан већа, Владан Бараћ</w:t>
      </w:r>
    </w:p>
    <w:p w14:paraId="552FEB8A" w14:textId="77777777" w:rsidR="00524C90" w:rsidRDefault="00524C90" w:rsidP="00524C90">
      <w:pPr>
        <w:pStyle w:val="ListParagraph"/>
        <w:spacing w:after="0"/>
        <w:ind w:left="0" w:right="-540"/>
        <w:jc w:val="both"/>
        <w:rPr>
          <w:rFonts w:ascii="Times New Roman" w:hAnsi="Times New Roman" w:cs="Times New Roman"/>
        </w:rPr>
      </w:pPr>
    </w:p>
    <w:p w14:paraId="2A6BED91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b/>
          <w:u w:val="single"/>
        </w:rPr>
      </w:pPr>
      <w:r w:rsidRPr="00080E0B">
        <w:rPr>
          <w:rFonts w:cstheme="minorHAnsi"/>
          <w:b/>
          <w:u w:val="single"/>
        </w:rPr>
        <w:t>Назив програма: Програм 3 -  Локални економски развој</w:t>
      </w:r>
    </w:p>
    <w:p w14:paraId="0985A4C0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Шифра програма:1501</w:t>
      </w:r>
    </w:p>
    <w:p w14:paraId="670E21C1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i/>
        </w:rPr>
      </w:pPr>
      <w:r w:rsidRPr="00080E0B">
        <w:rPr>
          <w:rFonts w:cstheme="minorHAnsi"/>
          <w:i/>
        </w:rPr>
        <w:t>Програмска активност: Мере активне политике запошљавања</w:t>
      </w:r>
    </w:p>
    <w:p w14:paraId="2431D84F" w14:textId="77777777" w:rsidR="00524C90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>Шифра програмске активности: 1501-0002</w:t>
      </w:r>
    </w:p>
    <w:p w14:paraId="27441775" w14:textId="77777777" w:rsidR="00524C90" w:rsidRPr="006F44D8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7A44A54A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Сврха: Стварање услова за запошљавање на територији Градске општине Палилула.</w:t>
      </w:r>
    </w:p>
    <w:p w14:paraId="3685F428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Основ:  На основу члана 14 Статута Градске општине Палилула</w:t>
      </w:r>
    </w:p>
    <w:p w14:paraId="4BF46824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Опис:Ангажовање незапослених лица која би похађала теориско-практичну обуку а према потребама послодавца.</w:t>
      </w:r>
    </w:p>
    <w:p w14:paraId="7A4BFD19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Циљ:Смањење незапослености и брже запошљавање кроз стечено искуство накн спроведене обуке</w:t>
      </w:r>
    </w:p>
    <w:p w14:paraId="5039A7FC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Индикатор: Број новозапослених лица/ број лица која су прошла обуку</w:t>
      </w:r>
    </w:p>
    <w:p w14:paraId="4EEE4AC8" w14:textId="77777777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</w:rPr>
      </w:pPr>
      <w:r w:rsidRPr="00080E0B">
        <w:rPr>
          <w:rFonts w:cstheme="minorHAnsi"/>
        </w:rPr>
        <w:t>- Вредност индикатора у базној години (2024) 0</w:t>
      </w:r>
    </w:p>
    <w:p w14:paraId="26B7CB80" w14:textId="344EB828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</w:rPr>
      </w:pPr>
      <w:r w:rsidRPr="00080E0B">
        <w:rPr>
          <w:rFonts w:cstheme="minorHAnsi"/>
        </w:rPr>
        <w:t xml:space="preserve">- Циљана вредност индикатора у 2025. години: </w:t>
      </w:r>
      <w:r w:rsidR="00D15AD9">
        <w:rPr>
          <w:rFonts w:cstheme="minorHAnsi"/>
        </w:rPr>
        <w:t>15</w:t>
      </w:r>
    </w:p>
    <w:p w14:paraId="7406B61A" w14:textId="77777777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</w:rPr>
      </w:pPr>
      <w:r w:rsidRPr="00080E0B">
        <w:rPr>
          <w:rFonts w:cstheme="minorHAnsi"/>
        </w:rPr>
        <w:t>- Циљана вредност индикатора у 2026. години: 10</w:t>
      </w:r>
    </w:p>
    <w:p w14:paraId="40850406" w14:textId="77777777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</w:rPr>
      </w:pPr>
      <w:r w:rsidRPr="00080E0B">
        <w:rPr>
          <w:rFonts w:cstheme="minorHAnsi"/>
        </w:rPr>
        <w:t>- Циљана вредност индикатора у 2027. години:10</w:t>
      </w:r>
    </w:p>
    <w:p w14:paraId="49F82854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Индикатор: Број новозапослених жена/ број жена које су прошле обуку</w:t>
      </w:r>
    </w:p>
    <w:p w14:paraId="503009AA" w14:textId="77777777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</w:rPr>
      </w:pPr>
      <w:r w:rsidRPr="00080E0B">
        <w:rPr>
          <w:rFonts w:cstheme="minorHAnsi"/>
        </w:rPr>
        <w:t>- Вредност индикатора у базној години (2024) 0</w:t>
      </w:r>
    </w:p>
    <w:p w14:paraId="5DEF8EDB" w14:textId="3462216B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</w:rPr>
      </w:pPr>
      <w:r w:rsidRPr="00080E0B">
        <w:rPr>
          <w:rFonts w:cstheme="minorHAnsi"/>
        </w:rPr>
        <w:t xml:space="preserve">- Циљана вредност индикатора у 2025. години: </w:t>
      </w:r>
      <w:r w:rsidR="00D15AD9">
        <w:rPr>
          <w:rFonts w:cstheme="minorHAnsi"/>
        </w:rPr>
        <w:t>7</w:t>
      </w:r>
    </w:p>
    <w:p w14:paraId="4A484811" w14:textId="77777777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</w:rPr>
      </w:pPr>
      <w:r w:rsidRPr="00080E0B">
        <w:rPr>
          <w:rFonts w:cstheme="minorHAnsi"/>
        </w:rPr>
        <w:t>- Циљана вредност индикатора у 2026. години: 5</w:t>
      </w:r>
    </w:p>
    <w:p w14:paraId="52018C37" w14:textId="77777777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</w:rPr>
      </w:pPr>
      <w:r w:rsidRPr="00080E0B">
        <w:rPr>
          <w:rFonts w:cstheme="minorHAnsi"/>
        </w:rPr>
        <w:t>- Циљана вредност индикатора у 2027. години: 5</w:t>
      </w:r>
    </w:p>
    <w:p w14:paraId="206D043B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>Расходи у 202</w:t>
      </w:r>
      <w:r w:rsidRPr="00080E0B">
        <w:rPr>
          <w:rFonts w:cstheme="minorHAnsi"/>
        </w:rPr>
        <w:t>5</w:t>
      </w:r>
      <w:r w:rsidRPr="00080E0B">
        <w:rPr>
          <w:rFonts w:cstheme="minorHAnsi"/>
          <w:lang w:val="sr-Cyrl-RS"/>
        </w:rPr>
        <w:t xml:space="preserve">. години  износе </w:t>
      </w:r>
      <w:r w:rsidRPr="00080E0B">
        <w:rPr>
          <w:rFonts w:cstheme="minorHAnsi"/>
        </w:rPr>
        <w:t>1</w:t>
      </w:r>
      <w:r w:rsidRPr="00080E0B">
        <w:rPr>
          <w:rFonts w:cstheme="minorHAnsi"/>
          <w:lang w:val="sr-Cyrl-RS"/>
        </w:rPr>
        <w:t>,</w:t>
      </w:r>
      <w:r w:rsidRPr="00080E0B">
        <w:rPr>
          <w:rFonts w:cstheme="minorHAnsi"/>
        </w:rPr>
        <w:t>0</w:t>
      </w:r>
      <w:r w:rsidRPr="00080E0B">
        <w:rPr>
          <w:rFonts w:cstheme="minorHAnsi"/>
          <w:lang w:val="sr-Cyrl-RS"/>
        </w:rPr>
        <w:t>00,000.00 динара</w:t>
      </w:r>
    </w:p>
    <w:p w14:paraId="114814A4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  <w:lang w:val="sr-Cyrl-RS"/>
        </w:rPr>
        <w:t xml:space="preserve">Извор финансирања: Приходи из буџета (01) </w:t>
      </w:r>
      <w:r w:rsidRPr="00080E0B">
        <w:rPr>
          <w:rFonts w:cstheme="minorHAnsi"/>
        </w:rPr>
        <w:t>1</w:t>
      </w:r>
      <w:r w:rsidRPr="00080E0B">
        <w:rPr>
          <w:rFonts w:cstheme="minorHAnsi"/>
          <w:lang w:val="sr-Cyrl-RS"/>
        </w:rPr>
        <w:t>,</w:t>
      </w:r>
      <w:r w:rsidRPr="00080E0B">
        <w:rPr>
          <w:rFonts w:cstheme="minorHAnsi"/>
        </w:rPr>
        <w:t>0</w:t>
      </w:r>
      <w:r w:rsidRPr="00080E0B">
        <w:rPr>
          <w:rFonts w:cstheme="minorHAnsi"/>
          <w:lang w:val="sr-Cyrl-RS"/>
        </w:rPr>
        <w:t>00,000.00 динара</w:t>
      </w:r>
    </w:p>
    <w:p w14:paraId="154C9CD1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Одговорно лице: Саша Усеновић, члан већа, Милан Николић- шеф одсека</w:t>
      </w:r>
    </w:p>
    <w:p w14:paraId="3728AB1C" w14:textId="77777777" w:rsidR="00524C90" w:rsidRPr="006F44D8" w:rsidRDefault="00524C90" w:rsidP="00524C90">
      <w:pPr>
        <w:pStyle w:val="ListParagraph"/>
        <w:spacing w:after="0"/>
        <w:ind w:left="0" w:right="-540"/>
        <w:jc w:val="both"/>
        <w:rPr>
          <w:rFonts w:ascii="Times New Roman" w:hAnsi="Times New Roman" w:cs="Times New Roman"/>
          <w:lang w:val="sr-Cyrl-RS"/>
        </w:rPr>
      </w:pPr>
    </w:p>
    <w:p w14:paraId="2E3918F4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b/>
          <w:u w:val="single"/>
        </w:rPr>
      </w:pPr>
      <w:r w:rsidRPr="00080E0B">
        <w:rPr>
          <w:rFonts w:cstheme="minorHAnsi"/>
          <w:b/>
          <w:u w:val="single"/>
        </w:rPr>
        <w:t>Назив програма: Програм 5 - ПОЉОПРИВРЕДА И РУРАЛНИ РАЗВОЈ</w:t>
      </w:r>
    </w:p>
    <w:p w14:paraId="5F7F22ED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Шифра програма: 0101</w:t>
      </w:r>
    </w:p>
    <w:p w14:paraId="2B6BD995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i/>
        </w:rPr>
      </w:pPr>
      <w:r w:rsidRPr="00080E0B">
        <w:rPr>
          <w:rFonts w:cstheme="minorHAnsi"/>
          <w:i/>
        </w:rPr>
        <w:t>Програмска активност: Мере подршке руралном развоју</w:t>
      </w:r>
    </w:p>
    <w:p w14:paraId="6386E9CA" w14:textId="77777777" w:rsidR="00524C90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>Шифра програмске активности: 0101-0002</w:t>
      </w:r>
    </w:p>
    <w:p w14:paraId="49C3E138" w14:textId="77777777" w:rsidR="00524C90" w:rsidRPr="006F44D8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7AA3FE54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Основ: Статут Градске општине Палилула</w:t>
      </w:r>
    </w:p>
    <w:p w14:paraId="0060C652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Опис:  Ревитализација постојећих атарских и некатегорисаних путева.</w:t>
      </w:r>
    </w:p>
    <w:p w14:paraId="1BA4D730" w14:textId="0002369F" w:rsidR="00524C90" w:rsidRPr="009B15A9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 xml:space="preserve">Циљ: </w:t>
      </w:r>
    </w:p>
    <w:p w14:paraId="1DE0040A" w14:textId="513201E9" w:rsidR="00524C90" w:rsidRPr="007A46C9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 xml:space="preserve">Индикатор: </w:t>
      </w:r>
      <w:r w:rsidR="007A46C9" w:rsidRPr="007A46C9">
        <w:rPr>
          <w:rFonts w:cstheme="minorHAnsi"/>
        </w:rPr>
        <w:t>Количина утрошене стругане  асфалтне масе</w:t>
      </w:r>
      <w:r w:rsidR="007A46C9">
        <w:rPr>
          <w:rFonts w:cstheme="minorHAnsi"/>
          <w:lang w:val="sr-Cyrl-RS"/>
        </w:rPr>
        <w:t xml:space="preserve"> у метрима кубним.</w:t>
      </w:r>
    </w:p>
    <w:p w14:paraId="3607ACF4" w14:textId="66E81F11" w:rsidR="00524C90" w:rsidRPr="007A46C9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>- Вредност индикатора у базној години (2024):</w:t>
      </w:r>
      <w:r w:rsidRPr="007A46C9">
        <w:rPr>
          <w:rFonts w:cstheme="minorHAnsi"/>
        </w:rPr>
        <w:t xml:space="preserve"> </w:t>
      </w:r>
      <w:r w:rsidR="007A46C9" w:rsidRPr="007A46C9">
        <w:rPr>
          <w:rFonts w:cstheme="minorHAnsi"/>
          <w:lang w:val="sr-Cyrl-RS"/>
        </w:rPr>
        <w:t>2000</w:t>
      </w:r>
    </w:p>
    <w:p w14:paraId="5F82E4C1" w14:textId="677F0619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</w:rPr>
      </w:pPr>
      <w:r w:rsidRPr="00080E0B">
        <w:rPr>
          <w:rFonts w:cstheme="minorHAnsi"/>
        </w:rPr>
        <w:t xml:space="preserve">- Циљана вредност индикатора у 2025. години: </w:t>
      </w:r>
      <w:r w:rsidR="00EB05AD">
        <w:rPr>
          <w:rFonts w:cstheme="minorHAnsi"/>
        </w:rPr>
        <w:t>2500</w:t>
      </w:r>
    </w:p>
    <w:p w14:paraId="3B8EB155" w14:textId="1625EB6B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</w:rPr>
      </w:pPr>
      <w:r w:rsidRPr="00080E0B">
        <w:rPr>
          <w:rFonts w:cstheme="minorHAnsi"/>
        </w:rPr>
        <w:t xml:space="preserve">- Циљана вредност индикатора у 2026. години: </w:t>
      </w:r>
      <w:r w:rsidR="00EB05AD">
        <w:rPr>
          <w:rFonts w:cstheme="minorHAnsi"/>
        </w:rPr>
        <w:t>2000</w:t>
      </w:r>
    </w:p>
    <w:p w14:paraId="6C35CEF6" w14:textId="7BC686CF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</w:rPr>
      </w:pPr>
      <w:r w:rsidRPr="00080E0B">
        <w:rPr>
          <w:rFonts w:cstheme="minorHAnsi"/>
        </w:rPr>
        <w:t xml:space="preserve">- Циљана вредност индикатора у 2027. години: </w:t>
      </w:r>
      <w:r w:rsidR="00EB05AD">
        <w:rPr>
          <w:rFonts w:cstheme="minorHAnsi"/>
        </w:rPr>
        <w:t>2000</w:t>
      </w:r>
    </w:p>
    <w:p w14:paraId="67519F56" w14:textId="5F009ADA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lastRenderedPageBreak/>
        <w:t>Расходи у 202</w:t>
      </w:r>
      <w:r w:rsidRPr="00080E0B">
        <w:rPr>
          <w:rFonts w:cstheme="minorHAnsi"/>
        </w:rPr>
        <w:t>5</w:t>
      </w:r>
      <w:r w:rsidRPr="00080E0B">
        <w:rPr>
          <w:rFonts w:cstheme="minorHAnsi"/>
          <w:lang w:val="sr-Cyrl-RS"/>
        </w:rPr>
        <w:t xml:space="preserve">. години  износе </w:t>
      </w:r>
      <w:r w:rsidR="00EB05AD">
        <w:rPr>
          <w:rFonts w:cstheme="minorHAnsi"/>
        </w:rPr>
        <w:t>6,</w:t>
      </w:r>
      <w:r w:rsidR="00DF7946">
        <w:rPr>
          <w:rFonts w:cstheme="minorHAnsi"/>
        </w:rPr>
        <w:t>00</w:t>
      </w:r>
      <w:r w:rsidR="00EB05AD">
        <w:rPr>
          <w:rFonts w:cstheme="minorHAnsi"/>
        </w:rPr>
        <w:t>0</w:t>
      </w:r>
      <w:r w:rsidRPr="00080E0B">
        <w:rPr>
          <w:rFonts w:cstheme="minorHAnsi"/>
          <w:lang w:val="sr-Cyrl-RS"/>
        </w:rPr>
        <w:t>,000.00 динара</w:t>
      </w:r>
    </w:p>
    <w:p w14:paraId="415A9CB4" w14:textId="35417CA8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  <w:lang w:val="sr-Cyrl-RS"/>
        </w:rPr>
        <w:t xml:space="preserve">Извор финансирања: Приходи из буџета (01) </w:t>
      </w:r>
      <w:r w:rsidR="00EB05AD">
        <w:rPr>
          <w:rFonts w:cstheme="minorHAnsi"/>
        </w:rPr>
        <w:t>6,</w:t>
      </w:r>
      <w:r w:rsidR="00DF7946">
        <w:rPr>
          <w:rFonts w:cstheme="minorHAnsi"/>
        </w:rPr>
        <w:t>0</w:t>
      </w:r>
      <w:r w:rsidR="00EB05AD">
        <w:rPr>
          <w:rFonts w:cstheme="minorHAnsi"/>
        </w:rPr>
        <w:t>0</w:t>
      </w:r>
      <w:r w:rsidR="00DF7946">
        <w:rPr>
          <w:rFonts w:cstheme="minorHAnsi"/>
        </w:rPr>
        <w:t>0</w:t>
      </w:r>
      <w:r w:rsidRPr="00080E0B">
        <w:rPr>
          <w:rFonts w:cstheme="minorHAnsi"/>
          <w:lang w:val="sr-Cyrl-RS"/>
        </w:rPr>
        <w:t>,000.00 динара</w:t>
      </w:r>
    </w:p>
    <w:p w14:paraId="4C3A85E6" w14:textId="77777777" w:rsidR="00524C90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Одговорно лице: Братислав Вучковић, председник општине</w:t>
      </w:r>
    </w:p>
    <w:p w14:paraId="5A83EB35" w14:textId="77777777" w:rsidR="00DF7946" w:rsidRDefault="00DF7946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6B4FC06A" w14:textId="77777777" w:rsidR="005A4E1C" w:rsidRPr="00080E0B" w:rsidRDefault="005A4E1C" w:rsidP="005A4E1C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Шифра програма: 0101</w:t>
      </w:r>
    </w:p>
    <w:p w14:paraId="4FEA51C5" w14:textId="1B5D777F" w:rsidR="005A4E1C" w:rsidRDefault="005A4E1C" w:rsidP="00524C90">
      <w:pPr>
        <w:pStyle w:val="ListParagraph"/>
        <w:spacing w:after="0"/>
        <w:ind w:left="-540" w:right="-540"/>
        <w:jc w:val="both"/>
        <w:rPr>
          <w:rFonts w:eastAsia="Times New Roman" w:cstheme="minorHAnsi"/>
          <w:color w:val="000000"/>
          <w:lang w:val="sr-Cyrl-RS"/>
        </w:rPr>
      </w:pPr>
      <w:r>
        <w:rPr>
          <w:rFonts w:cstheme="minorHAnsi"/>
          <w:lang w:val="sr-Cyrl-RS"/>
        </w:rPr>
        <w:t xml:space="preserve">Пројекат: </w:t>
      </w:r>
      <w:r w:rsidRPr="005A4E1C">
        <w:rPr>
          <w:rFonts w:cstheme="minorHAnsi"/>
          <w:lang w:val="sr-Cyrl-RS"/>
        </w:rPr>
        <w:t>„</w:t>
      </w:r>
      <w:r w:rsidRPr="005A4E1C">
        <w:rPr>
          <w:rFonts w:eastAsia="Times New Roman" w:cstheme="minorHAnsi"/>
          <w:color w:val="000000"/>
        </w:rPr>
        <w:t>Унапређење вештина  и преквалификација за социјална предузећа</w:t>
      </w:r>
      <w:r w:rsidRPr="005A4E1C">
        <w:rPr>
          <w:rFonts w:eastAsia="Times New Roman" w:cstheme="minorHAnsi"/>
          <w:color w:val="000000"/>
          <w:lang w:val="sr-Cyrl-RS"/>
        </w:rPr>
        <w:t>“</w:t>
      </w:r>
    </w:p>
    <w:p w14:paraId="1038BF92" w14:textId="0E262FEE" w:rsidR="005A4E1C" w:rsidRDefault="00BF6DA4" w:rsidP="00524C90">
      <w:pPr>
        <w:pStyle w:val="ListParagraph"/>
        <w:spacing w:after="0"/>
        <w:ind w:left="-540" w:right="-540"/>
        <w:jc w:val="both"/>
        <w:rPr>
          <w:lang w:val="sr-Cyrl-RS"/>
        </w:rPr>
      </w:pPr>
      <w:r>
        <w:rPr>
          <w:rFonts w:eastAsia="Times New Roman" w:cstheme="minorHAnsi"/>
          <w:color w:val="000000"/>
          <w:lang w:val="sr-Cyrl-RS"/>
        </w:rPr>
        <w:t xml:space="preserve">Опис: </w:t>
      </w:r>
      <w:r>
        <w:t>У својој суштини, пројекат има за циљ да подстакне рурално социјално предузетништво кроз одрживу обуку и јачање локалних економија. Посебна пажња посвећена је младима и женама, кроз креирање зелених радних места, унапређење вештина и промоцију могућности за целоживотно учење.Пројекат подстиче развој локалних акционих планова и унапређује примену принципа и модела циркуларне економије у руралним подручјима. Захваљујући свеобухватној стратегији ширења резултата, најбоље праксе и достигнућа биће представљени на националном и европском нивоу. У сарадњи са релевантним европским партнерима, максимизоваће се ефекти пројекта и дугорочна примена.</w:t>
      </w:r>
    </w:p>
    <w:p w14:paraId="4AA0EB9A" w14:textId="25BDDEC3" w:rsidR="005D423C" w:rsidRPr="005D423C" w:rsidRDefault="005D423C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>
        <w:rPr>
          <w:lang w:val="sr-Cyrl-RS"/>
        </w:rPr>
        <w:t xml:space="preserve">Циљ: </w:t>
      </w:r>
      <w:r w:rsidRPr="005D423C">
        <w:rPr>
          <w:bCs/>
        </w:rPr>
        <w:t>Мапирање и унапређење постојећих прилика, ресурса и методологија за промоцију зелених радних места</w:t>
      </w:r>
    </w:p>
    <w:p w14:paraId="11E34020" w14:textId="6B2CA0C4" w:rsidR="00DF7946" w:rsidRDefault="005D423C" w:rsidP="00524C90">
      <w:pPr>
        <w:pStyle w:val="ListParagraph"/>
        <w:spacing w:after="0"/>
        <w:ind w:left="-540" w:right="-540"/>
        <w:jc w:val="both"/>
        <w:rPr>
          <w:rFonts w:eastAsia="Times New Roman" w:cstheme="minorHAnsi"/>
          <w:color w:val="000000"/>
          <w:lang w:val="sr-Cyrl-RS"/>
        </w:rPr>
      </w:pPr>
      <w:r w:rsidRPr="00080E0B">
        <w:rPr>
          <w:rFonts w:cstheme="minorHAnsi"/>
        </w:rPr>
        <w:t>Индикатор:</w:t>
      </w:r>
      <w:r>
        <w:rPr>
          <w:rFonts w:cstheme="minorHAnsi"/>
          <w:lang w:val="sr-Cyrl-RS"/>
        </w:rPr>
        <w:t xml:space="preserve"> </w:t>
      </w:r>
      <w:r w:rsidRPr="005D423C">
        <w:rPr>
          <w:rFonts w:eastAsia="Times New Roman" w:cstheme="minorHAnsi"/>
          <w:color w:val="000000"/>
        </w:rPr>
        <w:t>Број идентификованих прилика, ресурса и методологија</w:t>
      </w:r>
    </w:p>
    <w:p w14:paraId="4FE5F4EF" w14:textId="63220DA5" w:rsidR="005D423C" w:rsidRPr="005D423C" w:rsidRDefault="005D423C" w:rsidP="005D423C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>- Вредност индикатора у базној години (2024):</w:t>
      </w:r>
      <w:r w:rsidRPr="005D423C">
        <w:rPr>
          <w:rFonts w:cstheme="minorHAnsi"/>
          <w:color w:val="000000" w:themeColor="text1"/>
        </w:rPr>
        <w:t xml:space="preserve"> </w:t>
      </w:r>
      <w:r w:rsidRPr="005D423C">
        <w:rPr>
          <w:rFonts w:cstheme="minorHAnsi"/>
          <w:color w:val="000000" w:themeColor="text1"/>
          <w:lang w:val="sr-Cyrl-RS"/>
        </w:rPr>
        <w:t>0</w:t>
      </w:r>
    </w:p>
    <w:p w14:paraId="43F247FF" w14:textId="129BC956" w:rsidR="005D423C" w:rsidRPr="005D423C" w:rsidRDefault="005D423C" w:rsidP="005D423C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 xml:space="preserve">- Циљана вредност индикатора у 2025. години: </w:t>
      </w:r>
      <w:r>
        <w:rPr>
          <w:rFonts w:cstheme="minorHAnsi"/>
          <w:lang w:val="sr-Cyrl-RS"/>
        </w:rPr>
        <w:t>8</w:t>
      </w:r>
    </w:p>
    <w:p w14:paraId="40C0CCF1" w14:textId="55C6FB04" w:rsidR="005D423C" w:rsidRPr="005D423C" w:rsidRDefault="005D423C" w:rsidP="005D423C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 xml:space="preserve">- Циљана вредност индикатора у 2026. години: </w:t>
      </w:r>
      <w:r>
        <w:rPr>
          <w:rFonts w:cstheme="minorHAnsi"/>
          <w:lang w:val="sr-Cyrl-RS"/>
        </w:rPr>
        <w:t>8</w:t>
      </w:r>
    </w:p>
    <w:p w14:paraId="3F830215" w14:textId="74D8DA6E" w:rsidR="005D423C" w:rsidRPr="005D423C" w:rsidRDefault="005D423C" w:rsidP="005D423C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 xml:space="preserve">- Циљана вредност индикатора у 2027. години: </w:t>
      </w:r>
      <w:r>
        <w:rPr>
          <w:rFonts w:cstheme="minorHAnsi"/>
          <w:lang w:val="sr-Cyrl-RS"/>
        </w:rPr>
        <w:t>0</w:t>
      </w:r>
    </w:p>
    <w:p w14:paraId="5F88305B" w14:textId="77777777" w:rsidR="003338F5" w:rsidRDefault="003338F5" w:rsidP="003338F5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163D3922" w14:textId="17785059" w:rsidR="003338F5" w:rsidRPr="00080E0B" w:rsidRDefault="003338F5" w:rsidP="003338F5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>Расходи у 202</w:t>
      </w:r>
      <w:r w:rsidRPr="00080E0B">
        <w:rPr>
          <w:rFonts w:cstheme="minorHAnsi"/>
        </w:rPr>
        <w:t>5</w:t>
      </w:r>
      <w:r w:rsidRPr="00080E0B">
        <w:rPr>
          <w:rFonts w:cstheme="minorHAnsi"/>
          <w:lang w:val="sr-Cyrl-RS"/>
        </w:rPr>
        <w:t xml:space="preserve">. години  износе </w:t>
      </w:r>
      <w:r w:rsidRPr="00080E0B">
        <w:rPr>
          <w:rFonts w:cstheme="minorHAnsi"/>
        </w:rPr>
        <w:t>1</w:t>
      </w:r>
      <w:r>
        <w:rPr>
          <w:rFonts w:cstheme="minorHAnsi"/>
          <w:lang w:val="sr-Cyrl-RS"/>
        </w:rPr>
        <w:t xml:space="preserve">.573.330,00 </w:t>
      </w:r>
      <w:r w:rsidRPr="00080E0B">
        <w:rPr>
          <w:rFonts w:cstheme="minorHAnsi"/>
          <w:lang w:val="sr-Cyrl-RS"/>
        </w:rPr>
        <w:t>динара</w:t>
      </w:r>
    </w:p>
    <w:p w14:paraId="45C57D61" w14:textId="6C207FA2" w:rsidR="003338F5" w:rsidRDefault="003338F5" w:rsidP="003338F5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 xml:space="preserve">Извор финансирања: Приходи из буџета (01) </w:t>
      </w:r>
      <w:r>
        <w:rPr>
          <w:rFonts w:cstheme="minorHAnsi"/>
          <w:lang w:val="sr-Cyrl-RS"/>
        </w:rPr>
        <w:t>157.330,00</w:t>
      </w:r>
      <w:r w:rsidRPr="00080E0B">
        <w:rPr>
          <w:rFonts w:cstheme="minorHAnsi"/>
          <w:lang w:val="sr-Cyrl-RS"/>
        </w:rPr>
        <w:t xml:space="preserve"> динара</w:t>
      </w:r>
    </w:p>
    <w:p w14:paraId="16367524" w14:textId="22933924" w:rsidR="003338F5" w:rsidRDefault="003338F5" w:rsidP="003338F5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 xml:space="preserve">Извор финансирања: </w:t>
      </w:r>
      <w:r w:rsidR="001A6FBF">
        <w:rPr>
          <w:rFonts w:cstheme="minorHAnsi"/>
          <w:lang w:val="sr-Cyrl-RS"/>
        </w:rPr>
        <w:t>Донације од међународних организација</w:t>
      </w:r>
      <w:r w:rsidRPr="00080E0B">
        <w:rPr>
          <w:rFonts w:cstheme="minorHAnsi"/>
          <w:lang w:val="sr-Cyrl-RS"/>
        </w:rPr>
        <w:t xml:space="preserve"> (0</w:t>
      </w:r>
      <w:r>
        <w:rPr>
          <w:rFonts w:cstheme="minorHAnsi"/>
          <w:lang w:val="sr-Cyrl-RS"/>
        </w:rPr>
        <w:t>6</w:t>
      </w:r>
      <w:r w:rsidRPr="00080E0B">
        <w:rPr>
          <w:rFonts w:cstheme="minorHAnsi"/>
          <w:lang w:val="sr-Cyrl-RS"/>
        </w:rPr>
        <w:t xml:space="preserve">) </w:t>
      </w:r>
      <w:r w:rsidR="001A6FBF">
        <w:rPr>
          <w:rFonts w:cstheme="minorHAnsi"/>
          <w:lang w:val="sr-Cyrl-RS"/>
        </w:rPr>
        <w:t>1.416.000,00</w:t>
      </w:r>
      <w:r w:rsidRPr="00080E0B">
        <w:rPr>
          <w:rFonts w:cstheme="minorHAnsi"/>
          <w:lang w:val="sr-Cyrl-RS"/>
        </w:rPr>
        <w:t xml:space="preserve"> динара</w:t>
      </w:r>
    </w:p>
    <w:p w14:paraId="35CD639C" w14:textId="77777777" w:rsidR="003338F5" w:rsidRPr="00080E0B" w:rsidRDefault="003338F5" w:rsidP="003338F5">
      <w:pPr>
        <w:pStyle w:val="ListParagraph"/>
        <w:spacing w:after="0"/>
        <w:ind w:left="-540" w:right="-540"/>
        <w:jc w:val="both"/>
        <w:rPr>
          <w:rFonts w:cstheme="minorHAnsi"/>
        </w:rPr>
      </w:pPr>
    </w:p>
    <w:p w14:paraId="4467DCA3" w14:textId="26F34DB0" w:rsidR="003338F5" w:rsidRPr="001A6FBF" w:rsidRDefault="003338F5" w:rsidP="003338F5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 xml:space="preserve">Одговорно лице: </w:t>
      </w:r>
      <w:r w:rsidR="001A6FBF">
        <w:rPr>
          <w:rFonts w:cstheme="minorHAnsi"/>
          <w:lang w:val="sr-Cyrl-RS"/>
        </w:rPr>
        <w:t>Братислав Вучковић- председник општине</w:t>
      </w:r>
    </w:p>
    <w:p w14:paraId="7C2FA098" w14:textId="77777777" w:rsidR="00524C90" w:rsidRPr="001A6FBF" w:rsidRDefault="00524C90" w:rsidP="00524C90">
      <w:pPr>
        <w:pStyle w:val="ListParagraph"/>
        <w:spacing w:after="0"/>
        <w:ind w:left="0" w:right="-540"/>
        <w:jc w:val="both"/>
        <w:rPr>
          <w:rFonts w:ascii="Times New Roman" w:hAnsi="Times New Roman" w:cs="Times New Roman"/>
          <w:lang w:val="sr-Cyrl-RS"/>
        </w:rPr>
      </w:pPr>
    </w:p>
    <w:p w14:paraId="4A30D177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b/>
          <w:u w:val="single"/>
        </w:rPr>
      </w:pPr>
      <w:r w:rsidRPr="00080E0B">
        <w:rPr>
          <w:rFonts w:cstheme="minorHAnsi"/>
          <w:b/>
          <w:u w:val="single"/>
        </w:rPr>
        <w:t xml:space="preserve">Назив програма: Програм 8 - ПРЕДШКОЛСКО ВАСПИТАЊЕ </w:t>
      </w:r>
    </w:p>
    <w:p w14:paraId="4DE0B1F3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Шифра програма: 2002</w:t>
      </w:r>
    </w:p>
    <w:p w14:paraId="40178A73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i/>
        </w:rPr>
      </w:pPr>
      <w:r w:rsidRPr="00080E0B">
        <w:rPr>
          <w:rFonts w:cstheme="minorHAnsi"/>
          <w:i/>
        </w:rPr>
        <w:t>Програмска активност: Функционисање и остваривање предшколског васпитања и образовања</w:t>
      </w:r>
    </w:p>
    <w:p w14:paraId="62272914" w14:textId="77777777" w:rsidR="00524C90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>Шифра програмске активности: 2002-0002</w:t>
      </w:r>
    </w:p>
    <w:p w14:paraId="135FD32A" w14:textId="77777777" w:rsidR="00524C90" w:rsidRPr="006F44D8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5E349F23" w14:textId="77777777" w:rsidR="00524C90" w:rsidRPr="00080E0B" w:rsidRDefault="00524C90" w:rsidP="00524C90">
      <w:pPr>
        <w:pStyle w:val="ListParagraph"/>
        <w:tabs>
          <w:tab w:val="left" w:pos="-540"/>
        </w:tabs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Сврха:Унапређење услова за одвијање предшколске наставе у локалној заједници.</w:t>
      </w:r>
    </w:p>
    <w:p w14:paraId="23C9FA5A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Основ: На основу члана 14 Статута Градске општине Палилула</w:t>
      </w:r>
    </w:p>
    <w:p w14:paraId="1696131C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Опис: Интервенција у домену одржавања предшколских објеката.</w:t>
      </w:r>
    </w:p>
    <w:p w14:paraId="1667C66E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Циљ:Подизање нивоа прописаних услова васпитно образовног процеса.</w:t>
      </w:r>
    </w:p>
    <w:p w14:paraId="263438B6" w14:textId="77777777" w:rsidR="00524C90" w:rsidRPr="00080E0B" w:rsidRDefault="00524C90" w:rsidP="00524C90">
      <w:pPr>
        <w:pStyle w:val="ListParagraph"/>
        <w:tabs>
          <w:tab w:val="left" w:pos="-540"/>
          <w:tab w:val="left" w:pos="-450"/>
        </w:tabs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Индикатор: Број изведених радова и интервенција:</w:t>
      </w:r>
    </w:p>
    <w:p w14:paraId="3C707449" w14:textId="77777777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</w:rPr>
      </w:pPr>
      <w:r w:rsidRPr="00080E0B">
        <w:rPr>
          <w:rFonts w:cstheme="minorHAnsi"/>
        </w:rPr>
        <w:t>- Вредност индикатора у базној години (2024): 0</w:t>
      </w:r>
    </w:p>
    <w:p w14:paraId="4129EA03" w14:textId="77777777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</w:rPr>
      </w:pPr>
      <w:r w:rsidRPr="00080E0B">
        <w:rPr>
          <w:rFonts w:cstheme="minorHAnsi"/>
        </w:rPr>
        <w:t>- Циљана вредност индикатора у 2025. години: 3</w:t>
      </w:r>
    </w:p>
    <w:p w14:paraId="00035899" w14:textId="77777777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</w:rPr>
      </w:pPr>
      <w:r w:rsidRPr="00080E0B">
        <w:rPr>
          <w:rFonts w:cstheme="minorHAnsi"/>
        </w:rPr>
        <w:t>- Циљана вредност индикатора у 2026. години: 3</w:t>
      </w:r>
    </w:p>
    <w:p w14:paraId="1B6AA174" w14:textId="77777777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</w:rPr>
      </w:pPr>
      <w:r w:rsidRPr="00080E0B">
        <w:rPr>
          <w:rFonts w:cstheme="minorHAnsi"/>
        </w:rPr>
        <w:t>- Циљана вредност индикатора у 2027. години: 3</w:t>
      </w:r>
    </w:p>
    <w:p w14:paraId="64C097A3" w14:textId="32FE5BEC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>Расходи у 202</w:t>
      </w:r>
      <w:r w:rsidRPr="00080E0B">
        <w:rPr>
          <w:rFonts w:cstheme="minorHAnsi"/>
        </w:rPr>
        <w:t>5</w:t>
      </w:r>
      <w:r w:rsidRPr="00080E0B">
        <w:rPr>
          <w:rFonts w:cstheme="minorHAnsi"/>
          <w:lang w:val="sr-Cyrl-RS"/>
        </w:rPr>
        <w:t xml:space="preserve">. години  износе </w:t>
      </w:r>
      <w:r>
        <w:rPr>
          <w:rFonts w:cstheme="minorHAnsi"/>
          <w:lang w:val="sr-Cyrl-RS"/>
        </w:rPr>
        <w:t>1,</w:t>
      </w:r>
      <w:r w:rsidR="00135C2E">
        <w:rPr>
          <w:rFonts w:cstheme="minorHAnsi"/>
        </w:rPr>
        <w:t>0</w:t>
      </w:r>
      <w:r>
        <w:rPr>
          <w:rFonts w:cstheme="minorHAnsi"/>
          <w:lang w:val="sr-Cyrl-RS"/>
        </w:rPr>
        <w:t>00</w:t>
      </w:r>
      <w:r w:rsidRPr="00080E0B">
        <w:rPr>
          <w:rFonts w:cstheme="minorHAnsi"/>
          <w:lang w:val="sr-Cyrl-RS"/>
        </w:rPr>
        <w:t>,000.00 динара</w:t>
      </w:r>
    </w:p>
    <w:p w14:paraId="4B862E3B" w14:textId="596DC153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  <w:lang w:val="sr-Cyrl-RS"/>
        </w:rPr>
        <w:t xml:space="preserve">Извор финансирања: Приходи из буџета (01) </w:t>
      </w:r>
      <w:r>
        <w:rPr>
          <w:rFonts w:cstheme="minorHAnsi"/>
          <w:lang w:val="sr-Cyrl-RS"/>
        </w:rPr>
        <w:t>1,</w:t>
      </w:r>
      <w:r w:rsidR="00135C2E">
        <w:rPr>
          <w:rFonts w:cstheme="minorHAnsi"/>
        </w:rPr>
        <w:t>0</w:t>
      </w:r>
      <w:r>
        <w:rPr>
          <w:rFonts w:cstheme="minorHAnsi"/>
          <w:lang w:val="sr-Cyrl-RS"/>
        </w:rPr>
        <w:t>0</w:t>
      </w:r>
      <w:r w:rsidRPr="00080E0B">
        <w:rPr>
          <w:rFonts w:cstheme="minorHAnsi"/>
        </w:rPr>
        <w:t>0</w:t>
      </w:r>
      <w:r w:rsidRPr="00080E0B">
        <w:rPr>
          <w:rFonts w:cstheme="minorHAnsi"/>
          <w:lang w:val="sr-Cyrl-RS"/>
        </w:rPr>
        <w:t>,000.00 динара</w:t>
      </w:r>
    </w:p>
    <w:p w14:paraId="5CEF3A78" w14:textId="761C19AA" w:rsidR="00524C90" w:rsidRPr="001A6FBF" w:rsidRDefault="00524C90" w:rsidP="001A6FBF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lastRenderedPageBreak/>
        <w:t xml:space="preserve">Одговорно лице: </w:t>
      </w:r>
      <w:r w:rsidRPr="00080E0B">
        <w:rPr>
          <w:rFonts w:cstheme="minorHAnsi"/>
          <w:lang w:val="sr-Cyrl-RS"/>
        </w:rPr>
        <w:t>Предраг Петровић</w:t>
      </w:r>
      <w:r w:rsidRPr="00080E0B">
        <w:rPr>
          <w:rFonts w:cstheme="minorHAnsi"/>
        </w:rPr>
        <w:t>, члан већа</w:t>
      </w:r>
    </w:p>
    <w:p w14:paraId="60A2E376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b/>
          <w:u w:val="single"/>
        </w:rPr>
      </w:pPr>
      <w:r w:rsidRPr="00080E0B">
        <w:rPr>
          <w:rFonts w:cstheme="minorHAnsi"/>
          <w:b/>
          <w:u w:val="single"/>
        </w:rPr>
        <w:t xml:space="preserve">Назив програма: Програм 9 - Основно образовање </w:t>
      </w:r>
    </w:p>
    <w:p w14:paraId="63FD05D9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Шифра програма: 2003</w:t>
      </w:r>
    </w:p>
    <w:p w14:paraId="7CD649D1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i/>
        </w:rPr>
      </w:pPr>
      <w:r w:rsidRPr="00080E0B">
        <w:rPr>
          <w:rFonts w:cstheme="minorHAnsi"/>
          <w:i/>
        </w:rPr>
        <w:t>Програмска активност: Реализација делатности основног образовања</w:t>
      </w:r>
    </w:p>
    <w:p w14:paraId="43DADE06" w14:textId="77777777" w:rsidR="00524C90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>Шифра програмске активности: 2003-0001</w:t>
      </w:r>
    </w:p>
    <w:p w14:paraId="3E8452D6" w14:textId="77777777" w:rsidR="00524C90" w:rsidRPr="006F44D8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756AC098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Основ: На основу члана 14 Статута Градске општине Палилула</w:t>
      </w:r>
    </w:p>
    <w:p w14:paraId="1B6B73CB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Опис: Интервенције у домену одржавања основношколских објеката</w:t>
      </w:r>
    </w:p>
    <w:p w14:paraId="0445EDDE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Циљ: Подизање нивоа прописаних услова васпитно-образовног процеса</w:t>
      </w:r>
    </w:p>
    <w:p w14:paraId="09C31D31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Индикатор: Број изведених радова и интервенција:</w:t>
      </w:r>
    </w:p>
    <w:p w14:paraId="1D43957A" w14:textId="77777777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</w:rPr>
      </w:pPr>
      <w:r w:rsidRPr="00080E0B">
        <w:rPr>
          <w:rFonts w:cstheme="minorHAnsi"/>
        </w:rPr>
        <w:t>- Вредност индикатора у базној години (2024): 0</w:t>
      </w:r>
    </w:p>
    <w:p w14:paraId="44CA3765" w14:textId="77777777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 xml:space="preserve">- Циљана вредност индикатора у 2025. години </w:t>
      </w:r>
      <w:r>
        <w:rPr>
          <w:rFonts w:cstheme="minorHAnsi"/>
          <w:lang w:val="sr-Cyrl-RS"/>
        </w:rPr>
        <w:t>3</w:t>
      </w:r>
    </w:p>
    <w:p w14:paraId="1CBC01DF" w14:textId="77777777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 xml:space="preserve">- Циљана вредност индикатора у 2026 години: </w:t>
      </w:r>
      <w:r>
        <w:rPr>
          <w:rFonts w:cstheme="minorHAnsi"/>
          <w:lang w:val="sr-Cyrl-RS"/>
        </w:rPr>
        <w:t>3</w:t>
      </w:r>
    </w:p>
    <w:p w14:paraId="73A09C3A" w14:textId="77777777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 xml:space="preserve">- Циљана вредност индикатора у 2027 години: </w:t>
      </w:r>
      <w:r>
        <w:rPr>
          <w:rFonts w:cstheme="minorHAnsi"/>
          <w:lang w:val="sr-Cyrl-RS"/>
        </w:rPr>
        <w:t>3</w:t>
      </w:r>
    </w:p>
    <w:p w14:paraId="73966390" w14:textId="7673DB4F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>Расходи у 202</w:t>
      </w:r>
      <w:r w:rsidRPr="00080E0B">
        <w:rPr>
          <w:rFonts w:cstheme="minorHAnsi"/>
        </w:rPr>
        <w:t>5</w:t>
      </w:r>
      <w:r w:rsidRPr="00080E0B">
        <w:rPr>
          <w:rFonts w:cstheme="minorHAnsi"/>
          <w:lang w:val="sr-Cyrl-RS"/>
        </w:rPr>
        <w:t>. години  износе 1,</w:t>
      </w:r>
      <w:r w:rsidR="00135C2E">
        <w:rPr>
          <w:rFonts w:cstheme="minorHAnsi"/>
        </w:rPr>
        <w:t>0</w:t>
      </w:r>
      <w:r w:rsidRPr="00080E0B">
        <w:rPr>
          <w:rFonts w:cstheme="minorHAnsi"/>
          <w:lang w:val="sr-Cyrl-RS"/>
        </w:rPr>
        <w:t>0</w:t>
      </w:r>
      <w:r w:rsidRPr="00080E0B">
        <w:rPr>
          <w:rFonts w:cstheme="minorHAnsi"/>
        </w:rPr>
        <w:t>0</w:t>
      </w:r>
      <w:r w:rsidRPr="00080E0B">
        <w:rPr>
          <w:rFonts w:cstheme="minorHAnsi"/>
          <w:lang w:val="sr-Cyrl-RS"/>
        </w:rPr>
        <w:t>,000.00 динара</w:t>
      </w:r>
    </w:p>
    <w:p w14:paraId="6B768D50" w14:textId="0D69311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  <w:lang w:val="sr-Cyrl-RS"/>
        </w:rPr>
        <w:t>Извор финансирања: Приходи из буџета (01) 1,</w:t>
      </w:r>
      <w:r w:rsidR="00135C2E">
        <w:rPr>
          <w:rFonts w:cstheme="minorHAnsi"/>
        </w:rPr>
        <w:t>0</w:t>
      </w:r>
      <w:r w:rsidRPr="00080E0B">
        <w:rPr>
          <w:rFonts w:cstheme="minorHAnsi"/>
          <w:lang w:val="sr-Cyrl-RS"/>
        </w:rPr>
        <w:t>0</w:t>
      </w:r>
      <w:r w:rsidRPr="00080E0B">
        <w:rPr>
          <w:rFonts w:cstheme="minorHAnsi"/>
        </w:rPr>
        <w:t>0</w:t>
      </w:r>
      <w:r w:rsidRPr="00080E0B">
        <w:rPr>
          <w:rFonts w:cstheme="minorHAnsi"/>
          <w:lang w:val="sr-Cyrl-RS"/>
        </w:rPr>
        <w:t>,000.00 динара</w:t>
      </w:r>
    </w:p>
    <w:p w14:paraId="3E181599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 xml:space="preserve">Одговорно лице: </w:t>
      </w:r>
      <w:r w:rsidRPr="00080E0B">
        <w:rPr>
          <w:rFonts w:cstheme="minorHAnsi"/>
          <w:lang w:val="sr-Cyrl-RS"/>
        </w:rPr>
        <w:t>Предраг Петровић</w:t>
      </w:r>
      <w:r w:rsidRPr="00080E0B">
        <w:rPr>
          <w:rFonts w:cstheme="minorHAnsi"/>
        </w:rPr>
        <w:t>, члан већа</w:t>
      </w:r>
    </w:p>
    <w:p w14:paraId="3D0158D6" w14:textId="77777777" w:rsidR="00524C90" w:rsidRPr="002C174D" w:rsidRDefault="00524C90" w:rsidP="00524C90">
      <w:pPr>
        <w:pStyle w:val="ListParagraph"/>
        <w:spacing w:after="0"/>
        <w:ind w:left="0" w:right="-540"/>
        <w:jc w:val="both"/>
        <w:rPr>
          <w:rFonts w:ascii="Times New Roman" w:hAnsi="Times New Roman" w:cs="Times New Roman"/>
          <w:b/>
        </w:rPr>
      </w:pPr>
    </w:p>
    <w:p w14:paraId="77B9E3CE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b/>
          <w:u w:val="single"/>
        </w:rPr>
      </w:pPr>
      <w:r w:rsidRPr="00080E0B">
        <w:rPr>
          <w:rFonts w:cstheme="minorHAnsi"/>
          <w:b/>
          <w:u w:val="single"/>
        </w:rPr>
        <w:t>Назив програма: Програм 11 - СОЦИЈАЛНА И ДЕЧИЈА ЗАШТИТА</w:t>
      </w:r>
    </w:p>
    <w:p w14:paraId="31653C6A" w14:textId="1676FCC4" w:rsidR="00524C90" w:rsidRPr="003925D8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>Шифра програма: 090</w:t>
      </w:r>
      <w:r w:rsidR="003925D8">
        <w:rPr>
          <w:rFonts w:cstheme="minorHAnsi"/>
          <w:lang w:val="sr-Cyrl-RS"/>
        </w:rPr>
        <w:t>2</w:t>
      </w:r>
    </w:p>
    <w:p w14:paraId="13CB7B9D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i/>
        </w:rPr>
      </w:pPr>
      <w:r w:rsidRPr="00080E0B">
        <w:rPr>
          <w:rFonts w:cstheme="minorHAnsi"/>
          <w:i/>
        </w:rPr>
        <w:t>Програмска активност: Једнократне помоћи и други облици помоћи</w:t>
      </w:r>
    </w:p>
    <w:p w14:paraId="0051E5FE" w14:textId="36DE3308" w:rsidR="00524C90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>Шифра програмске активности : 090</w:t>
      </w:r>
      <w:r w:rsidR="003925D8">
        <w:rPr>
          <w:rFonts w:cstheme="minorHAnsi"/>
          <w:lang w:val="sr-Cyrl-RS"/>
        </w:rPr>
        <w:t>2</w:t>
      </w:r>
      <w:r w:rsidRPr="00080E0B">
        <w:rPr>
          <w:rFonts w:cstheme="minorHAnsi"/>
        </w:rPr>
        <w:t>-0001</w:t>
      </w:r>
    </w:p>
    <w:p w14:paraId="60F0FE57" w14:textId="77777777" w:rsidR="00524C90" w:rsidRPr="006F44D8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185A2ADF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Сврха: Солидарност са социјално рањивим категоријама становништва које зависе од помоћи заједнице.</w:t>
      </w:r>
    </w:p>
    <w:p w14:paraId="562B7804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Основ : На основу члана 14 Статута Градске општине Палилула</w:t>
      </w:r>
    </w:p>
    <w:p w14:paraId="5CA80479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Опис: Подршка социјално угроженим категоријама становништва преко Центра за Социјални рад и другим организованим групама које окупљају самохране мајке, жене као тешко запошљиву категорију, жене у сеоским срединама, и другим профилисаним организацијама и појединцима, ради побољшања њиховог социјалног статуса и афирмације у заједници.</w:t>
      </w:r>
    </w:p>
    <w:p w14:paraId="34C079B0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Индикатор: Број додељених помоћи</w:t>
      </w:r>
    </w:p>
    <w:p w14:paraId="570925B6" w14:textId="17F448D1" w:rsidR="00524C90" w:rsidRPr="00AA1F69" w:rsidRDefault="00524C90" w:rsidP="00524C90">
      <w:pPr>
        <w:pStyle w:val="ListParagraph"/>
        <w:spacing w:after="0"/>
        <w:ind w:left="0" w:right="-540"/>
        <w:jc w:val="both"/>
        <w:rPr>
          <w:rFonts w:cstheme="minorHAnsi"/>
        </w:rPr>
      </w:pPr>
      <w:r w:rsidRPr="00080E0B">
        <w:rPr>
          <w:rFonts w:cstheme="minorHAnsi"/>
        </w:rPr>
        <w:t xml:space="preserve">- Вредност индикатора у базној години (2024): </w:t>
      </w:r>
      <w:r w:rsidR="00AA1F69">
        <w:rPr>
          <w:rFonts w:cstheme="minorHAnsi"/>
        </w:rPr>
        <w:t>530</w:t>
      </w:r>
    </w:p>
    <w:p w14:paraId="14F8899E" w14:textId="71725DB5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 xml:space="preserve">- Циљана вредност индикатора у 2025. години : </w:t>
      </w:r>
      <w:r w:rsidR="00B0667D">
        <w:rPr>
          <w:rFonts w:cstheme="minorHAnsi"/>
        </w:rPr>
        <w:t>500</w:t>
      </w:r>
    </w:p>
    <w:p w14:paraId="1DC4255A" w14:textId="77777777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 xml:space="preserve">- Циљана вредност индикатора у 2026. години : </w:t>
      </w:r>
      <w:r>
        <w:rPr>
          <w:rFonts w:cstheme="minorHAnsi"/>
          <w:lang w:val="sr-Cyrl-RS"/>
        </w:rPr>
        <w:t>400</w:t>
      </w:r>
    </w:p>
    <w:p w14:paraId="08D9B4F5" w14:textId="77777777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 xml:space="preserve">- Циљана вредност индикатора у 2027. години : </w:t>
      </w:r>
      <w:r>
        <w:rPr>
          <w:rFonts w:cstheme="minorHAnsi"/>
          <w:lang w:val="sr-Cyrl-RS"/>
        </w:rPr>
        <w:t>400</w:t>
      </w:r>
    </w:p>
    <w:p w14:paraId="22FFC484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Индикатор: Број додељених помоћи женама</w:t>
      </w:r>
    </w:p>
    <w:p w14:paraId="4922C78E" w14:textId="185E7A3F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 xml:space="preserve">- Вредност индикатора у базној години (2024): </w:t>
      </w:r>
      <w:r w:rsidR="00AA1F69">
        <w:rPr>
          <w:rFonts w:cstheme="minorHAnsi"/>
        </w:rPr>
        <w:t>349</w:t>
      </w:r>
    </w:p>
    <w:p w14:paraId="564E76FD" w14:textId="20F0566A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</w:rPr>
      </w:pPr>
      <w:r w:rsidRPr="00080E0B">
        <w:rPr>
          <w:rFonts w:cstheme="minorHAnsi"/>
        </w:rPr>
        <w:t xml:space="preserve">- Циљана вредност индикатора у 2025. години : </w:t>
      </w:r>
      <w:r w:rsidR="00B0667D">
        <w:rPr>
          <w:rFonts w:cstheme="minorHAnsi"/>
        </w:rPr>
        <w:t>300</w:t>
      </w:r>
    </w:p>
    <w:p w14:paraId="1B37B10A" w14:textId="77777777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</w:rPr>
      </w:pPr>
      <w:r w:rsidRPr="00080E0B">
        <w:rPr>
          <w:rFonts w:cstheme="minorHAnsi"/>
        </w:rPr>
        <w:t>- Циљана вредност индикатора у 2026</w:t>
      </w:r>
      <w:r>
        <w:rPr>
          <w:rFonts w:cstheme="minorHAnsi"/>
        </w:rPr>
        <w:t>. години : 2</w:t>
      </w:r>
      <w:r>
        <w:rPr>
          <w:rFonts w:cstheme="minorHAnsi"/>
          <w:lang w:val="sr-Cyrl-RS"/>
        </w:rPr>
        <w:t>5</w:t>
      </w:r>
      <w:r w:rsidRPr="00080E0B">
        <w:rPr>
          <w:rFonts w:cstheme="minorHAnsi"/>
        </w:rPr>
        <w:t>0</w:t>
      </w:r>
    </w:p>
    <w:p w14:paraId="428F7A0A" w14:textId="77777777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</w:rPr>
      </w:pPr>
      <w:r w:rsidRPr="00080E0B">
        <w:rPr>
          <w:rFonts w:cstheme="minorHAnsi"/>
        </w:rPr>
        <w:t>- Циљана вредност индикатора у 2027</w:t>
      </w:r>
      <w:r>
        <w:rPr>
          <w:rFonts w:cstheme="minorHAnsi"/>
        </w:rPr>
        <w:t>. години : 2</w:t>
      </w:r>
      <w:r>
        <w:rPr>
          <w:rFonts w:cstheme="minorHAnsi"/>
          <w:lang w:val="sr-Cyrl-RS"/>
        </w:rPr>
        <w:t>5</w:t>
      </w:r>
      <w:r w:rsidRPr="00080E0B">
        <w:rPr>
          <w:rFonts w:cstheme="minorHAnsi"/>
        </w:rPr>
        <w:t>0</w:t>
      </w:r>
    </w:p>
    <w:p w14:paraId="1549AE52" w14:textId="4674ADBD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>Расходи у 202</w:t>
      </w:r>
      <w:r w:rsidRPr="00080E0B">
        <w:rPr>
          <w:rFonts w:cstheme="minorHAnsi"/>
        </w:rPr>
        <w:t>5</w:t>
      </w:r>
      <w:r w:rsidRPr="00080E0B">
        <w:rPr>
          <w:rFonts w:cstheme="minorHAnsi"/>
          <w:lang w:val="sr-Cyrl-RS"/>
        </w:rPr>
        <w:t xml:space="preserve">. години  износе </w:t>
      </w:r>
      <w:r w:rsidR="00EB05AD">
        <w:rPr>
          <w:rFonts w:cstheme="minorHAnsi"/>
        </w:rPr>
        <w:t>6</w:t>
      </w:r>
      <w:r w:rsidR="00135C2E">
        <w:rPr>
          <w:rFonts w:cstheme="minorHAnsi"/>
        </w:rPr>
        <w:t>,</w:t>
      </w:r>
      <w:r w:rsidRPr="00080E0B">
        <w:rPr>
          <w:rFonts w:cstheme="minorHAnsi"/>
        </w:rPr>
        <w:t>000</w:t>
      </w:r>
      <w:r w:rsidRPr="00080E0B">
        <w:rPr>
          <w:rFonts w:cstheme="minorHAnsi"/>
          <w:lang w:val="sr-Cyrl-RS"/>
        </w:rPr>
        <w:t>,000.00 динара</w:t>
      </w:r>
    </w:p>
    <w:p w14:paraId="46B14DB7" w14:textId="206A34B9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  <w:lang w:val="sr-Cyrl-RS"/>
        </w:rPr>
        <w:t xml:space="preserve">Извор финансирања: Приходи из буџета (01) </w:t>
      </w:r>
      <w:r w:rsidR="00EB05AD">
        <w:rPr>
          <w:rFonts w:cstheme="minorHAnsi"/>
        </w:rPr>
        <w:t>6</w:t>
      </w:r>
      <w:r w:rsidRPr="00080E0B">
        <w:rPr>
          <w:rFonts w:cstheme="minorHAnsi"/>
        </w:rPr>
        <w:t>,000</w:t>
      </w:r>
      <w:r w:rsidRPr="00080E0B">
        <w:rPr>
          <w:rFonts w:cstheme="minorHAnsi"/>
          <w:lang w:val="sr-Cyrl-RS"/>
        </w:rPr>
        <w:t>,000.00 динара</w:t>
      </w:r>
    </w:p>
    <w:p w14:paraId="1AFF3BBA" w14:textId="77777777" w:rsidR="00524C90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>Одговорно лице: Јовица Ралић, члан већа</w:t>
      </w:r>
    </w:p>
    <w:p w14:paraId="3E40AC84" w14:textId="77777777" w:rsidR="005D423C" w:rsidRDefault="005D423C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2F118C30" w14:textId="77777777" w:rsidR="001A6FBF" w:rsidRDefault="001A6FBF" w:rsidP="005D423C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3FD6F7DA" w14:textId="41B950B3" w:rsidR="005D423C" w:rsidRDefault="005D423C" w:rsidP="005D423C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>Шифра програма: 0</w:t>
      </w:r>
      <w:r>
        <w:rPr>
          <w:rFonts w:cstheme="minorHAnsi"/>
          <w:lang w:val="sr-Cyrl-RS"/>
        </w:rPr>
        <w:t>902</w:t>
      </w:r>
    </w:p>
    <w:p w14:paraId="7D59AA48" w14:textId="0AB660E7" w:rsidR="005D423C" w:rsidRPr="005D423C" w:rsidRDefault="005D423C" w:rsidP="005D423C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Пројекат: </w:t>
      </w:r>
      <w:r w:rsidRPr="005D423C">
        <w:rPr>
          <w:rFonts w:eastAsia="Times New Roman" w:cstheme="minorHAnsi"/>
          <w:color w:val="000000"/>
        </w:rPr>
        <w:t>Корак напред ка повратку</w:t>
      </w:r>
    </w:p>
    <w:p w14:paraId="522715D9" w14:textId="597E13FA" w:rsidR="005D423C" w:rsidRDefault="005D423C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>
        <w:rPr>
          <w:rFonts w:eastAsia="Times New Roman" w:cstheme="minorHAnsi"/>
          <w:color w:val="000000"/>
          <w:lang w:val="sr-Cyrl-RS"/>
        </w:rPr>
        <w:t xml:space="preserve">Опис: </w:t>
      </w:r>
      <w:r w:rsidRPr="005D423C">
        <w:rPr>
          <w:rFonts w:cstheme="minorHAnsi"/>
        </w:rPr>
        <w:t>Пружање подршке интерно расељеним лицима и повратницима у процесу повратка</w:t>
      </w:r>
    </w:p>
    <w:p w14:paraId="58C38676" w14:textId="7A31DED9" w:rsidR="00D5634C" w:rsidRDefault="00D5634C" w:rsidP="00D5634C">
      <w:pPr>
        <w:pStyle w:val="BodyText"/>
        <w:keepNext/>
        <w:spacing w:after="0"/>
        <w:ind w:left="-540" w:right="-540"/>
        <w:jc w:val="both"/>
        <w:rPr>
          <w:rFonts w:cstheme="minorHAnsi"/>
          <w:bCs/>
          <w:i w:val="0"/>
          <w:iCs w:val="0"/>
          <w:color w:val="000000"/>
          <w:sz w:val="22"/>
          <w:szCs w:val="22"/>
          <w:lang w:val="sr-Cyrl-RS"/>
        </w:rPr>
      </w:pPr>
      <w:r w:rsidRPr="00D5634C">
        <w:rPr>
          <w:rFonts w:cstheme="minorHAnsi"/>
          <w:i w:val="0"/>
          <w:sz w:val="22"/>
          <w:szCs w:val="22"/>
          <w:lang w:val="sr-Cyrl-RS"/>
        </w:rPr>
        <w:t>Циљ:</w:t>
      </w:r>
      <w:r w:rsidRPr="00D5634C">
        <w:rPr>
          <w:rFonts w:cstheme="minorHAnsi"/>
          <w:sz w:val="22"/>
          <w:szCs w:val="22"/>
          <w:lang w:val="sr-Cyrl-RS"/>
        </w:rPr>
        <w:t xml:space="preserve"> </w:t>
      </w:r>
      <w:r w:rsidRPr="00D5634C">
        <w:rPr>
          <w:rFonts w:cstheme="minorHAnsi"/>
          <w:bCs/>
          <w:i w:val="0"/>
          <w:iCs w:val="0"/>
          <w:color w:val="000000"/>
          <w:sz w:val="22"/>
          <w:szCs w:val="22"/>
        </w:rPr>
        <w:t xml:space="preserve">Циљ пројекта је пружање подршке интерно расељеним лицима (ИРЛ) у остваривању могућности за одрживи повратак кроз јачање њихове економске одрживости, пружање директне помоћи и олакшавање приступа основним правима у Општини Палилула, Ниш, као и унапређење капацитета локалне самоуправе за социјалну инклузију, а који ће бити реализован у сарадњи са Комесаријатом за избеглице и миграције Републике Србије и Канцеларијом за Косово и Метохију.  </w:t>
      </w:r>
    </w:p>
    <w:p w14:paraId="54D1497E" w14:textId="5D5E10E4" w:rsidR="005D423C" w:rsidRDefault="00D5634C" w:rsidP="00D5634C">
      <w:pPr>
        <w:pStyle w:val="BodyText"/>
        <w:keepNext/>
        <w:spacing w:after="0"/>
        <w:ind w:left="-540" w:right="-540"/>
        <w:jc w:val="both"/>
        <w:rPr>
          <w:rFonts w:eastAsia="Times New Roman" w:cstheme="minorHAnsi"/>
          <w:i w:val="0"/>
          <w:color w:val="000000"/>
          <w:sz w:val="22"/>
          <w:szCs w:val="22"/>
          <w:lang w:val="sr-Cyrl-RS"/>
        </w:rPr>
      </w:pPr>
      <w:r w:rsidRPr="00D5634C">
        <w:rPr>
          <w:rFonts w:cstheme="minorHAnsi"/>
          <w:i w:val="0"/>
          <w:sz w:val="22"/>
          <w:szCs w:val="22"/>
        </w:rPr>
        <w:t>Индикатор:</w:t>
      </w:r>
      <w:r>
        <w:rPr>
          <w:rFonts w:cstheme="minorHAnsi"/>
          <w:i w:val="0"/>
          <w:sz w:val="22"/>
          <w:szCs w:val="22"/>
          <w:lang w:val="sr-Cyrl-RS"/>
        </w:rPr>
        <w:t xml:space="preserve"> </w:t>
      </w:r>
      <w:r w:rsidRPr="00D5634C">
        <w:rPr>
          <w:rFonts w:eastAsia="Times New Roman" w:cstheme="minorHAnsi"/>
          <w:i w:val="0"/>
          <w:color w:val="000000"/>
          <w:sz w:val="22"/>
          <w:szCs w:val="22"/>
        </w:rPr>
        <w:t>Обука за покретање сопственог посла</w:t>
      </w:r>
    </w:p>
    <w:p w14:paraId="1CB06219" w14:textId="21DF6DF2" w:rsidR="00D5634C" w:rsidRPr="00D5634C" w:rsidRDefault="00D5634C" w:rsidP="00D5634C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 xml:space="preserve">- Вредност индикатора у базној години (2024): </w:t>
      </w:r>
      <w:r>
        <w:rPr>
          <w:rFonts w:cstheme="minorHAnsi"/>
          <w:lang w:val="sr-Cyrl-RS"/>
        </w:rPr>
        <w:t>0</w:t>
      </w:r>
    </w:p>
    <w:p w14:paraId="35B00FB5" w14:textId="6A5005DD" w:rsidR="00D5634C" w:rsidRPr="00D5634C" w:rsidRDefault="00D5634C" w:rsidP="00D5634C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>- Циљана вредност индикатора у 2025. години :</w:t>
      </w:r>
      <w:r>
        <w:rPr>
          <w:rFonts w:cstheme="minorHAnsi"/>
          <w:lang w:val="sr-Cyrl-RS"/>
        </w:rPr>
        <w:t xml:space="preserve"> 40</w:t>
      </w:r>
    </w:p>
    <w:p w14:paraId="3E575631" w14:textId="43DA2858" w:rsidR="00D5634C" w:rsidRPr="00D5634C" w:rsidRDefault="00D5634C" w:rsidP="00D5634C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>- Циљана вредност индикатора у 2026</w:t>
      </w:r>
      <w:r>
        <w:rPr>
          <w:rFonts w:cstheme="minorHAnsi"/>
        </w:rPr>
        <w:t xml:space="preserve">. години : </w:t>
      </w:r>
      <w:r>
        <w:rPr>
          <w:rFonts w:cstheme="minorHAnsi"/>
          <w:lang w:val="sr-Cyrl-RS"/>
        </w:rPr>
        <w:t>40</w:t>
      </w:r>
    </w:p>
    <w:p w14:paraId="4CA304AB" w14:textId="663F2902" w:rsidR="00524C90" w:rsidRDefault="00D5634C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>- Циљана вредност индикатора у 2027</w:t>
      </w:r>
      <w:r>
        <w:rPr>
          <w:rFonts w:cstheme="minorHAnsi"/>
        </w:rPr>
        <w:t xml:space="preserve">. години : </w:t>
      </w:r>
      <w:r>
        <w:rPr>
          <w:rFonts w:cstheme="minorHAnsi"/>
          <w:lang w:val="sr-Cyrl-RS"/>
        </w:rPr>
        <w:t>40</w:t>
      </w:r>
    </w:p>
    <w:p w14:paraId="77B6AB15" w14:textId="77777777" w:rsidR="00374BB0" w:rsidRDefault="00374BB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</w:p>
    <w:p w14:paraId="3ED8F76C" w14:textId="5E3C3F84" w:rsidR="00374BB0" w:rsidRPr="00080E0B" w:rsidRDefault="00374BB0" w:rsidP="00374BB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>Расходи у 202</w:t>
      </w:r>
      <w:r w:rsidRPr="00080E0B">
        <w:rPr>
          <w:rFonts w:cstheme="minorHAnsi"/>
        </w:rPr>
        <w:t>5</w:t>
      </w:r>
      <w:r w:rsidRPr="00080E0B">
        <w:rPr>
          <w:rFonts w:cstheme="minorHAnsi"/>
          <w:lang w:val="sr-Cyrl-RS"/>
        </w:rPr>
        <w:t xml:space="preserve">. години  износе </w:t>
      </w:r>
      <w:r>
        <w:rPr>
          <w:rFonts w:cstheme="minorHAnsi"/>
          <w:lang w:val="sr-Cyrl-RS"/>
        </w:rPr>
        <w:t>840.000,00</w:t>
      </w:r>
      <w:r w:rsidRPr="00080E0B">
        <w:rPr>
          <w:rFonts w:cstheme="minorHAnsi"/>
          <w:lang w:val="sr-Cyrl-RS"/>
        </w:rPr>
        <w:t xml:space="preserve"> динара</w:t>
      </w:r>
    </w:p>
    <w:p w14:paraId="2498B3AB" w14:textId="398E7D1E" w:rsidR="00374BB0" w:rsidRPr="00080E0B" w:rsidRDefault="00374BB0" w:rsidP="00374BB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  <w:lang w:val="sr-Cyrl-RS"/>
        </w:rPr>
        <w:t xml:space="preserve">Извор финансирања: Приходи из буџета (01) </w:t>
      </w:r>
      <w:r>
        <w:rPr>
          <w:rFonts w:cstheme="minorHAnsi"/>
          <w:lang w:val="sr-Cyrl-RS"/>
        </w:rPr>
        <w:t>840.000,00</w:t>
      </w:r>
      <w:r w:rsidRPr="00080E0B">
        <w:rPr>
          <w:rFonts w:cstheme="minorHAnsi"/>
          <w:lang w:val="sr-Cyrl-RS"/>
        </w:rPr>
        <w:t xml:space="preserve"> динара</w:t>
      </w:r>
    </w:p>
    <w:p w14:paraId="11315AE6" w14:textId="66CD598D" w:rsidR="00374BB0" w:rsidRDefault="00374BB0" w:rsidP="00374BB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 xml:space="preserve">Одговорно лице: </w:t>
      </w:r>
      <w:r w:rsidR="003338F5">
        <w:rPr>
          <w:rFonts w:cstheme="minorHAnsi"/>
          <w:lang w:val="sr-Cyrl-RS"/>
        </w:rPr>
        <w:t>Милан Николић</w:t>
      </w:r>
    </w:p>
    <w:p w14:paraId="2AD169EA" w14:textId="77777777" w:rsidR="00374BB0" w:rsidRPr="00D827D3" w:rsidRDefault="00374BB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</w:p>
    <w:p w14:paraId="62489CEE" w14:textId="77777777" w:rsidR="00524C90" w:rsidRPr="00662D4C" w:rsidRDefault="00524C90" w:rsidP="00524C90">
      <w:pPr>
        <w:pStyle w:val="ListParagraph"/>
        <w:spacing w:after="0"/>
        <w:ind w:left="0" w:right="-540" w:hanging="540"/>
        <w:jc w:val="both"/>
        <w:rPr>
          <w:rFonts w:cstheme="minorHAnsi"/>
          <w:b/>
          <w:u w:val="single"/>
        </w:rPr>
      </w:pPr>
      <w:r w:rsidRPr="00662D4C">
        <w:rPr>
          <w:rFonts w:cstheme="minorHAnsi"/>
          <w:b/>
          <w:u w:val="single"/>
        </w:rPr>
        <w:t>Назив програма: Програм 13 - РАЗВОЈ КУЛТУРЕ</w:t>
      </w:r>
    </w:p>
    <w:p w14:paraId="16B9406A" w14:textId="77777777" w:rsidR="00524C90" w:rsidRPr="00662D4C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662D4C">
        <w:rPr>
          <w:rFonts w:cstheme="minorHAnsi"/>
        </w:rPr>
        <w:t>Шифра програма: 1201</w:t>
      </w:r>
    </w:p>
    <w:p w14:paraId="5BE8CFD7" w14:textId="77777777" w:rsidR="00524C90" w:rsidRPr="00662D4C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i/>
        </w:rPr>
      </w:pPr>
      <w:r w:rsidRPr="00662D4C">
        <w:rPr>
          <w:rFonts w:cstheme="minorHAnsi"/>
          <w:i/>
        </w:rPr>
        <w:t>Програмска активност: Јачање културне продукције и уметничког стваралаштва</w:t>
      </w:r>
    </w:p>
    <w:p w14:paraId="0D7A40D4" w14:textId="77777777" w:rsidR="00524C90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662D4C">
        <w:rPr>
          <w:rFonts w:cstheme="minorHAnsi"/>
        </w:rPr>
        <w:t>Шифра програмске активности: 1201-0002</w:t>
      </w:r>
    </w:p>
    <w:p w14:paraId="2615B0B3" w14:textId="77777777" w:rsidR="00524C90" w:rsidRPr="006F44D8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292898E6" w14:textId="77777777" w:rsidR="00524C90" w:rsidRPr="00662D4C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662D4C">
        <w:rPr>
          <w:rFonts w:cstheme="minorHAnsi"/>
        </w:rPr>
        <w:t>Сврха: Задовољење културних потреба заједнице и подстицање културно уметничког и етно стваралаштва.</w:t>
      </w:r>
    </w:p>
    <w:p w14:paraId="157E692D" w14:textId="77777777" w:rsidR="00524C90" w:rsidRPr="00662D4C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662D4C">
        <w:rPr>
          <w:rFonts w:cstheme="minorHAnsi"/>
        </w:rPr>
        <w:t>Основ:  На основу члана 14 Статута Градске општине Палилула</w:t>
      </w:r>
    </w:p>
    <w:p w14:paraId="2D95B0FA" w14:textId="77777777" w:rsidR="00524C90" w:rsidRPr="00662D4C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662D4C">
        <w:rPr>
          <w:rFonts w:cstheme="minorHAnsi"/>
        </w:rPr>
        <w:t>Опис: Организовање културно-уметничких  традиционалних и етно манифестација у складу са Скупштинском одлуком о културно спортским и другим манифестацијама од значаја за Градску општину Палилула.</w:t>
      </w:r>
    </w:p>
    <w:p w14:paraId="62B32130" w14:textId="77777777" w:rsidR="00524C90" w:rsidRPr="00662D4C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662D4C">
        <w:rPr>
          <w:rFonts w:cstheme="minorHAnsi"/>
        </w:rPr>
        <w:t>Циљ: Унапређење културног амбијента општине, обогаћивање културно уметничке понуде, подстицање креативног потенцијала и културног аматеризма, промоција и</w:t>
      </w:r>
      <w:r w:rsidRPr="00662D4C">
        <w:rPr>
          <w:rFonts w:cstheme="minorHAnsi"/>
          <w:lang w:val="sr-Cyrl-RS"/>
        </w:rPr>
        <w:t xml:space="preserve"> а</w:t>
      </w:r>
      <w:r w:rsidRPr="00662D4C">
        <w:rPr>
          <w:rFonts w:cstheme="minorHAnsi"/>
        </w:rPr>
        <w:t>фирмација културно уметничких и традиционалних вредности.</w:t>
      </w:r>
    </w:p>
    <w:p w14:paraId="0D0D1B63" w14:textId="77777777" w:rsidR="00524C90" w:rsidRPr="00662D4C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662D4C">
        <w:rPr>
          <w:rFonts w:cstheme="minorHAnsi"/>
          <w:lang w:val="sr-Cyrl-RS"/>
        </w:rPr>
        <w:t>Индикатор: Број одржаних манифестација у области културе, уметности и традиције:</w:t>
      </w:r>
    </w:p>
    <w:p w14:paraId="4AE05C7D" w14:textId="77777777" w:rsidR="00524C90" w:rsidRPr="00662D4C" w:rsidRDefault="00524C90" w:rsidP="00524C90">
      <w:pPr>
        <w:pStyle w:val="ListParagraph"/>
        <w:spacing w:after="0"/>
        <w:ind w:left="-540" w:right="-540"/>
        <w:jc w:val="both"/>
        <w:rPr>
          <w:rFonts w:ascii="Times New Roman" w:hAnsi="Times New Roman" w:cs="Times New Roman"/>
        </w:rPr>
      </w:pPr>
    </w:p>
    <w:p w14:paraId="1C48F1BE" w14:textId="77777777" w:rsidR="00524C90" w:rsidRPr="00662D4C" w:rsidRDefault="00524C90" w:rsidP="00524C90">
      <w:pPr>
        <w:pStyle w:val="ListParagraph"/>
        <w:spacing w:after="0"/>
        <w:ind w:left="0" w:right="-540"/>
        <w:jc w:val="both"/>
        <w:rPr>
          <w:rFonts w:cstheme="minorHAnsi"/>
        </w:rPr>
      </w:pPr>
      <w:r w:rsidRPr="00662D4C">
        <w:rPr>
          <w:rFonts w:cstheme="minorHAnsi"/>
          <w:lang w:val="sr-Cyrl-RS"/>
        </w:rPr>
        <w:t>Вредност индикатора у базној години (202</w:t>
      </w:r>
      <w:r w:rsidRPr="00662D4C">
        <w:rPr>
          <w:rFonts w:cstheme="minorHAnsi"/>
        </w:rPr>
        <w:t>4</w:t>
      </w:r>
      <w:r w:rsidRPr="00662D4C">
        <w:rPr>
          <w:rFonts w:cstheme="minorHAnsi"/>
          <w:lang w:val="sr-Cyrl-RS"/>
        </w:rPr>
        <w:t xml:space="preserve">): </w:t>
      </w:r>
      <w:r w:rsidRPr="00CB172C">
        <w:rPr>
          <w:rFonts w:cstheme="minorHAnsi"/>
        </w:rPr>
        <w:t>16</w:t>
      </w:r>
    </w:p>
    <w:p w14:paraId="356EC0B1" w14:textId="77777777" w:rsidR="00524C90" w:rsidRPr="00662D4C" w:rsidRDefault="00524C90" w:rsidP="00524C90">
      <w:pPr>
        <w:pStyle w:val="ListParagraph"/>
        <w:spacing w:after="0"/>
        <w:ind w:left="0" w:right="-540"/>
        <w:jc w:val="both"/>
        <w:rPr>
          <w:rFonts w:cstheme="minorHAnsi"/>
        </w:rPr>
      </w:pPr>
      <w:r w:rsidRPr="00662D4C">
        <w:rPr>
          <w:rFonts w:cstheme="minorHAnsi"/>
          <w:lang w:val="sr-Cyrl-RS"/>
        </w:rPr>
        <w:t>Циљана вредност индикатора у 202</w:t>
      </w:r>
      <w:r w:rsidRPr="00662D4C">
        <w:rPr>
          <w:rFonts w:cstheme="minorHAnsi"/>
        </w:rPr>
        <w:t>5</w:t>
      </w:r>
      <w:r w:rsidRPr="00662D4C">
        <w:rPr>
          <w:rFonts w:cstheme="minorHAnsi"/>
          <w:lang w:val="sr-Cyrl-RS"/>
        </w:rPr>
        <w:t xml:space="preserve"> години: </w:t>
      </w:r>
      <w:r w:rsidRPr="00662D4C">
        <w:rPr>
          <w:rFonts w:cstheme="minorHAnsi"/>
        </w:rPr>
        <w:t>15</w:t>
      </w:r>
    </w:p>
    <w:p w14:paraId="74E328C1" w14:textId="77777777" w:rsidR="00524C90" w:rsidRPr="00662D4C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662D4C">
        <w:rPr>
          <w:rFonts w:cstheme="minorHAnsi"/>
          <w:lang w:val="sr-Cyrl-RS"/>
        </w:rPr>
        <w:t>Циљана вредност индикатора у 202</w:t>
      </w:r>
      <w:r w:rsidRPr="00662D4C">
        <w:rPr>
          <w:rFonts w:cstheme="minorHAnsi"/>
        </w:rPr>
        <w:t>6</w:t>
      </w:r>
      <w:r w:rsidRPr="00662D4C">
        <w:rPr>
          <w:rFonts w:cstheme="minorHAnsi"/>
          <w:lang w:val="sr-Cyrl-RS"/>
        </w:rPr>
        <w:t>. години: 15</w:t>
      </w:r>
    </w:p>
    <w:p w14:paraId="499F67E1" w14:textId="77777777" w:rsidR="00524C90" w:rsidRPr="00662D4C" w:rsidRDefault="00524C90" w:rsidP="00524C90">
      <w:pPr>
        <w:pStyle w:val="ListParagraph"/>
        <w:spacing w:after="0"/>
        <w:ind w:left="0" w:right="-540"/>
        <w:jc w:val="both"/>
        <w:rPr>
          <w:rFonts w:cstheme="minorHAnsi"/>
        </w:rPr>
      </w:pPr>
      <w:r w:rsidRPr="00662D4C">
        <w:rPr>
          <w:rFonts w:cstheme="minorHAnsi"/>
          <w:lang w:val="sr-Cyrl-RS"/>
        </w:rPr>
        <w:t>Циљана вредност индикатора у 202</w:t>
      </w:r>
      <w:r w:rsidRPr="00662D4C">
        <w:rPr>
          <w:rFonts w:cstheme="minorHAnsi"/>
        </w:rPr>
        <w:t>7</w:t>
      </w:r>
      <w:r w:rsidRPr="00662D4C">
        <w:rPr>
          <w:rFonts w:cstheme="minorHAnsi"/>
          <w:lang w:val="sr-Cyrl-RS"/>
        </w:rPr>
        <w:t>. години: 1</w:t>
      </w:r>
      <w:r w:rsidRPr="00662D4C">
        <w:rPr>
          <w:rFonts w:cstheme="minorHAnsi"/>
        </w:rPr>
        <w:t>5</w:t>
      </w:r>
    </w:p>
    <w:p w14:paraId="0360EEA5" w14:textId="77777777" w:rsidR="00524C90" w:rsidRPr="00662D4C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662D4C">
        <w:rPr>
          <w:rFonts w:cstheme="minorHAnsi"/>
          <w:lang w:val="sr-Cyrl-RS"/>
        </w:rPr>
        <w:t>Расходи у 202</w:t>
      </w:r>
      <w:r w:rsidRPr="00662D4C">
        <w:rPr>
          <w:rFonts w:cstheme="minorHAnsi"/>
        </w:rPr>
        <w:t>5</w:t>
      </w:r>
      <w:r w:rsidRPr="00662D4C">
        <w:rPr>
          <w:rFonts w:cstheme="minorHAnsi"/>
          <w:lang w:val="sr-Cyrl-RS"/>
        </w:rPr>
        <w:t>. години  износе 2,000,000.00 динара</w:t>
      </w:r>
    </w:p>
    <w:p w14:paraId="38AFE37E" w14:textId="77777777" w:rsidR="00524C90" w:rsidRPr="00662D4C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662D4C">
        <w:rPr>
          <w:rFonts w:cstheme="minorHAnsi"/>
          <w:lang w:val="sr-Cyrl-RS"/>
        </w:rPr>
        <w:t>Извор финансирања: Приходи из буџета (01) 2,000,000.00 динара</w:t>
      </w:r>
    </w:p>
    <w:p w14:paraId="4EB7316A" w14:textId="77777777" w:rsidR="00524C90" w:rsidRPr="00662D4C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662D4C">
        <w:rPr>
          <w:rFonts w:cstheme="minorHAnsi"/>
        </w:rPr>
        <w:t xml:space="preserve">Одговорно лице: </w:t>
      </w:r>
      <w:r w:rsidRPr="00662D4C">
        <w:rPr>
          <w:rFonts w:cstheme="minorHAnsi"/>
          <w:lang w:val="sr-Cyrl-RS"/>
        </w:rPr>
        <w:t>Душан Пујовић,</w:t>
      </w:r>
      <w:r w:rsidRPr="00662D4C">
        <w:rPr>
          <w:rFonts w:cstheme="minorHAnsi"/>
        </w:rPr>
        <w:t xml:space="preserve"> зам.пред.општине</w:t>
      </w:r>
    </w:p>
    <w:p w14:paraId="64EF84C6" w14:textId="77777777" w:rsidR="00524C90" w:rsidRDefault="00524C90" w:rsidP="00524C90">
      <w:pPr>
        <w:pStyle w:val="ListParagraph"/>
        <w:spacing w:after="0"/>
        <w:ind w:left="0" w:right="-540"/>
        <w:jc w:val="both"/>
        <w:rPr>
          <w:rFonts w:ascii="Times New Roman" w:hAnsi="Times New Roman" w:cs="Times New Roman"/>
          <w:lang w:val="sr-Cyrl-RS"/>
        </w:rPr>
      </w:pPr>
    </w:p>
    <w:p w14:paraId="53C594E4" w14:textId="77777777" w:rsidR="00524C90" w:rsidRPr="00662D4C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i/>
          <w:lang w:val="sr-Cyrl-RS"/>
        </w:rPr>
      </w:pPr>
      <w:r w:rsidRPr="00662D4C">
        <w:rPr>
          <w:rFonts w:cstheme="minorHAnsi"/>
          <w:i/>
          <w:lang w:val="sr-Cyrl-RS"/>
        </w:rPr>
        <w:t>Програмска активност: Остваривање и унапређење јавног интереса у области јавног информисања</w:t>
      </w:r>
    </w:p>
    <w:p w14:paraId="5DEDDD6C" w14:textId="77777777" w:rsidR="00524C90" w:rsidRPr="00662D4C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662D4C">
        <w:rPr>
          <w:rFonts w:cstheme="minorHAnsi"/>
          <w:lang w:val="sr-Cyrl-RS"/>
        </w:rPr>
        <w:t>Шифра програмске активности : 1201-0004</w:t>
      </w:r>
    </w:p>
    <w:p w14:paraId="095455F9" w14:textId="77777777" w:rsidR="00524C90" w:rsidRPr="00662D4C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662D4C">
        <w:rPr>
          <w:rFonts w:cstheme="minorHAnsi"/>
          <w:lang w:val="sr-Cyrl-RS"/>
        </w:rPr>
        <w:lastRenderedPageBreak/>
        <w:t>Сврха: Информисаност грађана о свим важнијим питањима за живот заједнице.</w:t>
      </w:r>
    </w:p>
    <w:p w14:paraId="0372EDDA" w14:textId="77777777" w:rsidR="00524C90" w:rsidRPr="00662D4C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662D4C">
        <w:rPr>
          <w:rFonts w:cstheme="minorHAnsi"/>
          <w:lang w:val="sr-Cyrl-RS"/>
        </w:rPr>
        <w:t>Основ: Статут Градске општине Палилула.</w:t>
      </w:r>
    </w:p>
    <w:p w14:paraId="6B1B871B" w14:textId="77777777" w:rsidR="00524C90" w:rsidRPr="00662D4C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662D4C">
        <w:rPr>
          <w:rFonts w:cstheme="minorHAnsi"/>
          <w:lang w:val="sr-Cyrl-RS"/>
        </w:rPr>
        <w:t>Опис: Обезбеђивање доступности информација од јавног интереса као и свих других релевантних информација и реализације информативних огласа и тендера ради благовремене и потпуне обавештености грађана.</w:t>
      </w:r>
    </w:p>
    <w:p w14:paraId="1A1AF885" w14:textId="77777777" w:rsidR="00524C90" w:rsidRPr="00662D4C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662D4C">
        <w:rPr>
          <w:rFonts w:cstheme="minorHAnsi"/>
          <w:lang w:val="sr-Cyrl-RS"/>
        </w:rPr>
        <w:t>Циљ: Повећана понуда квалитетних медијских садржаја из области друштвеног живота локалне заједнице</w:t>
      </w:r>
    </w:p>
    <w:p w14:paraId="17BCB466" w14:textId="77777777" w:rsidR="00524C90" w:rsidRPr="00662D4C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662D4C">
        <w:rPr>
          <w:rFonts w:cstheme="minorHAnsi"/>
          <w:lang w:val="sr-Cyrl-RS"/>
        </w:rPr>
        <w:t>Индикатор:</w:t>
      </w:r>
      <w:r w:rsidRPr="006F44D8">
        <w:rPr>
          <w:rFonts w:cstheme="minorHAnsi"/>
          <w:lang w:val="sr-Cyrl-RS"/>
        </w:rPr>
        <w:t xml:space="preserve"> </w:t>
      </w:r>
      <w:r w:rsidRPr="00662D4C">
        <w:rPr>
          <w:rFonts w:cstheme="minorHAnsi"/>
          <w:lang w:val="sr-Cyrl-RS"/>
        </w:rPr>
        <w:t>Број прослеђених информација и саопштења:</w:t>
      </w:r>
    </w:p>
    <w:p w14:paraId="3D617BBB" w14:textId="77777777" w:rsidR="00524C90" w:rsidRPr="00662D4C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5FD48422" w14:textId="77777777" w:rsidR="00524C90" w:rsidRPr="00662D4C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662D4C">
        <w:rPr>
          <w:rFonts w:cstheme="minorHAnsi"/>
          <w:lang w:val="sr-Cyrl-RS"/>
        </w:rPr>
        <w:t>-Вредност индикатора у базној години (202</w:t>
      </w:r>
      <w:r>
        <w:rPr>
          <w:rFonts w:cstheme="minorHAnsi"/>
          <w:lang w:val="sr-Cyrl-RS"/>
        </w:rPr>
        <w:t>4</w:t>
      </w:r>
      <w:r w:rsidRPr="00662D4C">
        <w:rPr>
          <w:rFonts w:cstheme="minorHAnsi"/>
          <w:lang w:val="sr-Cyrl-RS"/>
        </w:rPr>
        <w:t xml:space="preserve">): </w:t>
      </w:r>
      <w:r w:rsidRPr="00CB172C">
        <w:rPr>
          <w:rFonts w:cstheme="minorHAnsi"/>
          <w:lang w:val="sr-Cyrl-RS"/>
        </w:rPr>
        <w:t>25</w:t>
      </w:r>
    </w:p>
    <w:p w14:paraId="76DDE5F6" w14:textId="372D759E" w:rsidR="00524C90" w:rsidRPr="00662D4C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662D4C">
        <w:rPr>
          <w:rFonts w:cstheme="minorHAnsi"/>
          <w:lang w:val="sr-Cyrl-RS"/>
        </w:rPr>
        <w:t>-Циљана вредност индикатора у 202</w:t>
      </w:r>
      <w:r>
        <w:rPr>
          <w:rFonts w:cstheme="minorHAnsi"/>
          <w:lang w:val="sr-Cyrl-RS"/>
        </w:rPr>
        <w:t>5</w:t>
      </w:r>
      <w:r w:rsidRPr="00662D4C">
        <w:rPr>
          <w:rFonts w:cstheme="minorHAnsi"/>
          <w:lang w:val="sr-Cyrl-RS"/>
        </w:rPr>
        <w:t xml:space="preserve">.години: </w:t>
      </w:r>
      <w:r w:rsidR="0047632A">
        <w:rPr>
          <w:rFonts w:cstheme="minorHAnsi"/>
          <w:lang w:val="sr-Cyrl-RS"/>
        </w:rPr>
        <w:t>10</w:t>
      </w:r>
    </w:p>
    <w:p w14:paraId="39CC17DC" w14:textId="4637967D" w:rsidR="00524C90" w:rsidRPr="00662D4C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662D4C">
        <w:rPr>
          <w:rFonts w:cstheme="minorHAnsi"/>
          <w:lang w:val="sr-Cyrl-RS"/>
        </w:rPr>
        <w:t>-Циљана вредност индикатора у 202</w:t>
      </w:r>
      <w:r>
        <w:rPr>
          <w:rFonts w:cstheme="minorHAnsi"/>
          <w:lang w:val="sr-Cyrl-RS"/>
        </w:rPr>
        <w:t>6</w:t>
      </w:r>
      <w:r w:rsidRPr="00662D4C">
        <w:rPr>
          <w:rFonts w:cstheme="minorHAnsi"/>
          <w:lang w:val="sr-Cyrl-RS"/>
        </w:rPr>
        <w:t>.години:</w:t>
      </w:r>
      <w:r w:rsidR="0047632A">
        <w:rPr>
          <w:rFonts w:cstheme="minorHAnsi"/>
          <w:lang w:val="sr-Cyrl-RS"/>
        </w:rPr>
        <w:t xml:space="preserve"> 10</w:t>
      </w:r>
    </w:p>
    <w:p w14:paraId="65BC38BF" w14:textId="3983A1C5" w:rsidR="00524C90" w:rsidRPr="00662D4C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662D4C">
        <w:rPr>
          <w:rFonts w:cstheme="minorHAnsi"/>
          <w:lang w:val="sr-Cyrl-RS"/>
        </w:rPr>
        <w:t>-Циљана вредност индикатора у 202</w:t>
      </w:r>
      <w:r>
        <w:rPr>
          <w:rFonts w:cstheme="minorHAnsi"/>
          <w:lang w:val="sr-Cyrl-RS"/>
        </w:rPr>
        <w:t>7</w:t>
      </w:r>
      <w:r w:rsidRPr="00662D4C">
        <w:rPr>
          <w:rFonts w:cstheme="minorHAnsi"/>
          <w:lang w:val="sr-Cyrl-RS"/>
        </w:rPr>
        <w:t>.години:</w:t>
      </w:r>
      <w:r>
        <w:rPr>
          <w:rFonts w:cstheme="minorHAnsi"/>
          <w:lang w:val="sr-Cyrl-RS"/>
        </w:rPr>
        <w:t>1</w:t>
      </w:r>
      <w:r w:rsidR="0047632A">
        <w:rPr>
          <w:rFonts w:cstheme="minorHAnsi"/>
          <w:lang w:val="sr-Cyrl-RS"/>
        </w:rPr>
        <w:t>0</w:t>
      </w:r>
    </w:p>
    <w:p w14:paraId="00D9F1D3" w14:textId="71A84A44" w:rsidR="00524C90" w:rsidRPr="00662D4C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662D4C">
        <w:rPr>
          <w:rFonts w:cstheme="minorHAnsi"/>
          <w:lang w:val="sr-Cyrl-RS"/>
        </w:rPr>
        <w:t>Расходи у 202</w:t>
      </w:r>
      <w:r>
        <w:rPr>
          <w:rFonts w:cstheme="minorHAnsi"/>
          <w:lang w:val="sr-Cyrl-RS"/>
        </w:rPr>
        <w:t>5</w:t>
      </w:r>
      <w:r w:rsidRPr="00662D4C">
        <w:rPr>
          <w:rFonts w:cstheme="minorHAnsi"/>
          <w:lang w:val="sr-Cyrl-RS"/>
        </w:rPr>
        <w:t xml:space="preserve">. години  износе </w:t>
      </w:r>
      <w:r w:rsidR="0047632A">
        <w:rPr>
          <w:rFonts w:cstheme="minorHAnsi"/>
          <w:lang w:val="sr-Cyrl-RS"/>
        </w:rPr>
        <w:t>2,604</w:t>
      </w:r>
      <w:r w:rsidRPr="00662D4C">
        <w:rPr>
          <w:rFonts w:cstheme="minorHAnsi"/>
          <w:lang w:val="sr-Cyrl-RS"/>
        </w:rPr>
        <w:t>,000.00 динара</w:t>
      </w:r>
    </w:p>
    <w:p w14:paraId="441ED77C" w14:textId="768F3F4A" w:rsidR="00524C90" w:rsidRPr="00662D4C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662D4C">
        <w:rPr>
          <w:rFonts w:cstheme="minorHAnsi"/>
          <w:lang w:val="sr-Cyrl-RS"/>
        </w:rPr>
        <w:t xml:space="preserve">Извор финансирања: Приходи из буџета (01) </w:t>
      </w:r>
      <w:r w:rsidR="0047632A">
        <w:rPr>
          <w:rFonts w:cstheme="minorHAnsi"/>
          <w:lang w:val="sr-Cyrl-RS"/>
        </w:rPr>
        <w:t>2,604</w:t>
      </w:r>
      <w:r w:rsidRPr="00662D4C">
        <w:rPr>
          <w:rFonts w:cstheme="minorHAnsi"/>
          <w:lang w:val="sr-Cyrl-RS"/>
        </w:rPr>
        <w:t>,000.00 динара</w:t>
      </w:r>
    </w:p>
    <w:p w14:paraId="6E3D93DA" w14:textId="77777777" w:rsidR="00524C90" w:rsidRPr="00662D4C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662D4C">
        <w:rPr>
          <w:rFonts w:cstheme="minorHAnsi"/>
          <w:lang w:val="sr-Cyrl-RS"/>
        </w:rPr>
        <w:t>Одговорно лице:   Ивана Јоцић-Веселић</w:t>
      </w:r>
    </w:p>
    <w:p w14:paraId="4B5DF566" w14:textId="77777777" w:rsidR="00524C90" w:rsidRDefault="00524C90" w:rsidP="00524C90">
      <w:pPr>
        <w:pStyle w:val="ListParagraph"/>
        <w:spacing w:after="0"/>
        <w:ind w:left="0" w:right="-540"/>
        <w:jc w:val="both"/>
        <w:rPr>
          <w:rFonts w:ascii="Times New Roman" w:hAnsi="Times New Roman" w:cs="Times New Roman"/>
          <w:lang w:val="sr-Cyrl-RS"/>
        </w:rPr>
      </w:pPr>
    </w:p>
    <w:p w14:paraId="6E9C36C6" w14:textId="77777777" w:rsidR="00524C90" w:rsidRPr="006F44D8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b/>
          <w:u w:val="single"/>
          <w:lang w:val="sr-Cyrl-RS"/>
        </w:rPr>
      </w:pPr>
      <w:r w:rsidRPr="006F44D8">
        <w:rPr>
          <w:rFonts w:cstheme="minorHAnsi"/>
          <w:b/>
          <w:u w:val="single"/>
          <w:lang w:val="sr-Cyrl-RS"/>
        </w:rPr>
        <w:t>Назив програма : Програм 14 - РАЗВОЈ СПОРТА И ОМЛАДИНЕ</w:t>
      </w:r>
    </w:p>
    <w:p w14:paraId="79EE3945" w14:textId="77777777" w:rsidR="00524C90" w:rsidRPr="006F44D8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6F44D8">
        <w:rPr>
          <w:rFonts w:cstheme="minorHAnsi"/>
          <w:lang w:val="sr-Cyrl-RS"/>
        </w:rPr>
        <w:t>Шифра програма: 1301</w:t>
      </w:r>
    </w:p>
    <w:p w14:paraId="43180946" w14:textId="77777777" w:rsidR="00524C90" w:rsidRPr="006F44D8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i/>
          <w:lang w:val="sr-Cyrl-RS"/>
        </w:rPr>
      </w:pPr>
      <w:r w:rsidRPr="006F44D8">
        <w:rPr>
          <w:rFonts w:cstheme="minorHAnsi"/>
          <w:i/>
          <w:lang w:val="sr-Cyrl-RS"/>
        </w:rPr>
        <w:t>Програмска активност: Подршка локалним спортским организацијама, удружењима и савезима.</w:t>
      </w:r>
    </w:p>
    <w:p w14:paraId="0C2889FD" w14:textId="77777777" w:rsidR="00524C90" w:rsidRPr="006F44D8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6F44D8">
        <w:rPr>
          <w:rFonts w:cstheme="minorHAnsi"/>
          <w:lang w:val="sr-Cyrl-RS"/>
        </w:rPr>
        <w:t>Шифра програмске активности: 1301-0001</w:t>
      </w:r>
    </w:p>
    <w:p w14:paraId="0A42744C" w14:textId="77777777" w:rsidR="00524C90" w:rsidRPr="006F44D8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327442BB" w14:textId="77777777" w:rsidR="00524C90" w:rsidRPr="006F44D8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6F44D8">
        <w:rPr>
          <w:rFonts w:cstheme="minorHAnsi"/>
          <w:lang w:val="sr-Cyrl-RS"/>
        </w:rPr>
        <w:t>Сврха: Обезбеђивање приступа спорту, подршка спортско рекреативним пројектима и развоју омладинског спорта.</w:t>
      </w:r>
    </w:p>
    <w:p w14:paraId="3130BF79" w14:textId="77777777" w:rsidR="00524C90" w:rsidRPr="006F44D8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6F44D8">
        <w:rPr>
          <w:rFonts w:cstheme="minorHAnsi"/>
          <w:lang w:val="sr-Cyrl-RS"/>
        </w:rPr>
        <w:t>Основ: На основу члана 14 Статута Градске општине Палилула</w:t>
      </w:r>
    </w:p>
    <w:p w14:paraId="362E5FFF" w14:textId="77777777" w:rsidR="00524C90" w:rsidRDefault="00524C90" w:rsidP="00524C90">
      <w:pPr>
        <w:pStyle w:val="ListParagraph"/>
        <w:spacing w:after="0"/>
        <w:ind w:left="-540" w:right="-540"/>
        <w:jc w:val="both"/>
        <w:rPr>
          <w:rFonts w:ascii="Times New Roman" w:hAnsi="Times New Roman" w:cs="Times New Roman"/>
          <w:lang w:val="sr-Cyrl-RS"/>
        </w:rPr>
      </w:pPr>
      <w:r w:rsidRPr="006F44D8">
        <w:rPr>
          <w:rFonts w:cstheme="minorHAnsi"/>
          <w:lang w:val="sr-Cyrl-RS"/>
        </w:rPr>
        <w:t>Опис: Организовање манифестација у области спорта и рекреације и посебно развијање такмичарског духа код младих и других облика ревијалних спортских активности</w:t>
      </w:r>
      <w:r w:rsidRPr="008621B4">
        <w:rPr>
          <w:rFonts w:ascii="Times New Roman" w:hAnsi="Times New Roman" w:cs="Times New Roman"/>
          <w:lang w:val="sr-Cyrl-RS"/>
        </w:rPr>
        <w:t>.</w:t>
      </w:r>
    </w:p>
    <w:p w14:paraId="2C2587B7" w14:textId="77777777" w:rsidR="00524C90" w:rsidRPr="006F44D8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6F44D8">
        <w:rPr>
          <w:rFonts w:cstheme="minorHAnsi"/>
          <w:lang w:val="sr-Cyrl-RS"/>
        </w:rPr>
        <w:t>Циљ: Обогаћивање спортског амбијента на руралном и градском подручју опшптине и јачање капацитета локалних спортских клубова, удружења и савеза кроз нове садржаје ради квалитетнијег коришћења слободног времена и стицања здравих животних навика грађана општине Палилула.</w:t>
      </w:r>
    </w:p>
    <w:p w14:paraId="36D4354C" w14:textId="77777777" w:rsidR="00524C90" w:rsidRPr="009376CE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9376CE">
        <w:rPr>
          <w:rFonts w:cstheme="minorHAnsi"/>
          <w:lang w:val="sr-Cyrl-RS"/>
        </w:rPr>
        <w:t>Индикатор: Број подржаних клубова :</w:t>
      </w:r>
    </w:p>
    <w:p w14:paraId="060D78D5" w14:textId="77777777" w:rsidR="00524C90" w:rsidRPr="008621B4" w:rsidRDefault="00524C90" w:rsidP="00524C90">
      <w:pPr>
        <w:pStyle w:val="ListParagraph"/>
        <w:spacing w:after="0"/>
        <w:ind w:left="0" w:right="-540"/>
        <w:jc w:val="both"/>
        <w:rPr>
          <w:rFonts w:ascii="Times New Roman" w:hAnsi="Times New Roman" w:cs="Times New Roman"/>
          <w:lang w:val="sr-Cyrl-RS"/>
        </w:rPr>
      </w:pPr>
    </w:p>
    <w:p w14:paraId="4DE13D26" w14:textId="0762E3E9" w:rsidR="00524C90" w:rsidRPr="006F44D8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6F44D8">
        <w:rPr>
          <w:rFonts w:cstheme="minorHAnsi"/>
          <w:lang w:val="sr-Cyrl-RS"/>
        </w:rPr>
        <w:t>-Вредност индикатора у базној години (202</w:t>
      </w:r>
      <w:r w:rsidR="00374BB0">
        <w:rPr>
          <w:rFonts w:cstheme="minorHAnsi"/>
          <w:lang w:val="sr-Cyrl-RS"/>
        </w:rPr>
        <w:t>4</w:t>
      </w:r>
      <w:r w:rsidRPr="006F44D8">
        <w:rPr>
          <w:rFonts w:cstheme="minorHAnsi"/>
          <w:lang w:val="sr-Cyrl-RS"/>
        </w:rPr>
        <w:t>):</w:t>
      </w:r>
      <w:r w:rsidRPr="00CB172C">
        <w:rPr>
          <w:rFonts w:cstheme="minorHAnsi"/>
          <w:lang w:val="sr-Cyrl-RS"/>
        </w:rPr>
        <w:t xml:space="preserve"> 2</w:t>
      </w:r>
      <w:r w:rsidR="00CB172C" w:rsidRPr="00CB172C">
        <w:rPr>
          <w:rFonts w:cstheme="minorHAnsi"/>
          <w:lang w:val="sr-Cyrl-RS"/>
        </w:rPr>
        <w:t>7</w:t>
      </w:r>
    </w:p>
    <w:p w14:paraId="54F3B65E" w14:textId="0AB7313C" w:rsidR="00524C90" w:rsidRPr="006F44D8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6F44D8">
        <w:rPr>
          <w:rFonts w:cstheme="minorHAnsi"/>
          <w:lang w:val="sr-Cyrl-RS"/>
        </w:rPr>
        <w:t>-Циљана вредност индикатора у 202</w:t>
      </w:r>
      <w:r w:rsidR="00374BB0">
        <w:rPr>
          <w:rFonts w:cstheme="minorHAnsi"/>
          <w:lang w:val="sr-Cyrl-RS"/>
        </w:rPr>
        <w:t>5</w:t>
      </w:r>
      <w:r w:rsidRPr="006F44D8">
        <w:rPr>
          <w:rFonts w:cstheme="minorHAnsi"/>
          <w:lang w:val="sr-Cyrl-RS"/>
        </w:rPr>
        <w:t>. години: 25</w:t>
      </w:r>
    </w:p>
    <w:p w14:paraId="24A80CA4" w14:textId="62FBECB2" w:rsidR="00524C90" w:rsidRPr="006F44D8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6F44D8">
        <w:rPr>
          <w:rFonts w:cstheme="minorHAnsi"/>
          <w:lang w:val="sr-Cyrl-RS"/>
        </w:rPr>
        <w:t>-Циљана вредност индикатора у 202</w:t>
      </w:r>
      <w:r w:rsidR="00374BB0">
        <w:rPr>
          <w:rFonts w:cstheme="minorHAnsi"/>
          <w:lang w:val="sr-Cyrl-RS"/>
        </w:rPr>
        <w:t>6</w:t>
      </w:r>
      <w:r w:rsidRPr="006F44D8">
        <w:rPr>
          <w:rFonts w:cstheme="minorHAnsi"/>
          <w:lang w:val="sr-Cyrl-RS"/>
        </w:rPr>
        <w:t>. години: 25</w:t>
      </w:r>
    </w:p>
    <w:p w14:paraId="5DF9B6E9" w14:textId="1F70C026" w:rsidR="00524C90" w:rsidRPr="006F44D8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6F44D8">
        <w:rPr>
          <w:rFonts w:cstheme="minorHAnsi"/>
          <w:lang w:val="sr-Cyrl-RS"/>
        </w:rPr>
        <w:t>-Циљана вредност индикатора у 202</w:t>
      </w:r>
      <w:r w:rsidR="00374BB0">
        <w:rPr>
          <w:rFonts w:cstheme="minorHAnsi"/>
          <w:lang w:val="sr-Cyrl-RS"/>
        </w:rPr>
        <w:t>7</w:t>
      </w:r>
      <w:r w:rsidRPr="006F44D8">
        <w:rPr>
          <w:rFonts w:cstheme="minorHAnsi"/>
          <w:lang w:val="sr-Cyrl-RS"/>
        </w:rPr>
        <w:t>. години: 30</w:t>
      </w:r>
    </w:p>
    <w:p w14:paraId="4FEADF7C" w14:textId="77777777" w:rsidR="00524C90" w:rsidRPr="006F44D8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6F44D8">
        <w:rPr>
          <w:rFonts w:cstheme="minorHAnsi"/>
          <w:lang w:val="sr-Cyrl-RS"/>
        </w:rPr>
        <w:t xml:space="preserve">Расходи у 2025. години  износе </w:t>
      </w:r>
      <w:r w:rsidRPr="006F44D8">
        <w:rPr>
          <w:rFonts w:cstheme="minorHAnsi"/>
        </w:rPr>
        <w:t>3</w:t>
      </w:r>
      <w:r w:rsidRPr="006F44D8">
        <w:rPr>
          <w:rFonts w:cstheme="minorHAnsi"/>
          <w:lang w:val="sr-Cyrl-RS"/>
        </w:rPr>
        <w:t>,000,000.00 динара</w:t>
      </w:r>
    </w:p>
    <w:p w14:paraId="008C85E5" w14:textId="77777777" w:rsidR="00524C90" w:rsidRPr="006F44D8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6F44D8">
        <w:rPr>
          <w:rFonts w:cstheme="minorHAnsi"/>
          <w:lang w:val="sr-Cyrl-RS"/>
        </w:rPr>
        <w:t xml:space="preserve">Извор финансирања: Приходи из буџета (01) </w:t>
      </w:r>
      <w:r w:rsidRPr="006F44D8">
        <w:rPr>
          <w:rFonts w:cstheme="minorHAnsi"/>
        </w:rPr>
        <w:t>3</w:t>
      </w:r>
      <w:r w:rsidRPr="006F44D8">
        <w:rPr>
          <w:rFonts w:cstheme="minorHAnsi"/>
          <w:lang w:val="sr-Cyrl-RS"/>
        </w:rPr>
        <w:t>,000,000.00 динара</w:t>
      </w:r>
    </w:p>
    <w:p w14:paraId="29F9609C" w14:textId="77777777" w:rsidR="00524C90" w:rsidRPr="006F44D8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6F44D8">
        <w:rPr>
          <w:rFonts w:cstheme="minorHAnsi"/>
          <w:lang w:val="sr-Cyrl-RS"/>
        </w:rPr>
        <w:t>Одговорна лица: Душан Пујовић зам.пред.општине</w:t>
      </w:r>
    </w:p>
    <w:p w14:paraId="5EFBFFE9" w14:textId="77777777" w:rsidR="00524C90" w:rsidRDefault="00524C90" w:rsidP="00524C90">
      <w:pPr>
        <w:pStyle w:val="ListParagraph"/>
        <w:spacing w:after="0"/>
        <w:ind w:left="0" w:right="-540"/>
        <w:jc w:val="both"/>
        <w:rPr>
          <w:rFonts w:ascii="Times New Roman" w:hAnsi="Times New Roman" w:cs="Times New Roman"/>
          <w:lang w:val="sr-Cyrl-RS"/>
        </w:rPr>
      </w:pPr>
    </w:p>
    <w:p w14:paraId="04957EAE" w14:textId="77777777" w:rsidR="00524C90" w:rsidRPr="009376CE" w:rsidRDefault="00524C90" w:rsidP="00524C90">
      <w:pPr>
        <w:pStyle w:val="ListParagraph"/>
        <w:tabs>
          <w:tab w:val="left" w:pos="-540"/>
        </w:tabs>
        <w:spacing w:after="0"/>
        <w:ind w:left="-540" w:right="-540"/>
        <w:jc w:val="both"/>
        <w:rPr>
          <w:rFonts w:cstheme="minorHAnsi"/>
          <w:i/>
          <w:lang w:val="sr-Cyrl-RS"/>
        </w:rPr>
      </w:pPr>
      <w:r w:rsidRPr="009376CE">
        <w:rPr>
          <w:rFonts w:cstheme="minorHAnsi"/>
          <w:i/>
          <w:lang w:val="sr-Cyrl-RS"/>
        </w:rPr>
        <w:t>Програмска активност: Спровођење омладинске политике</w:t>
      </w:r>
    </w:p>
    <w:p w14:paraId="762979BA" w14:textId="77777777" w:rsidR="00524C90" w:rsidRPr="009376CE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9376CE">
        <w:rPr>
          <w:rFonts w:cstheme="minorHAnsi"/>
          <w:lang w:val="sr-Cyrl-RS"/>
        </w:rPr>
        <w:t>Шифра програмске активности:1301-0005</w:t>
      </w:r>
    </w:p>
    <w:p w14:paraId="302FCE55" w14:textId="77777777" w:rsidR="00524C90" w:rsidRPr="009376CE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9376CE">
        <w:rPr>
          <w:rFonts w:cstheme="minorHAnsi"/>
          <w:lang w:val="sr-Cyrl-RS"/>
        </w:rPr>
        <w:t>Сврха: Оснаживање младих за активније учешће у решавању проблема заједнице и побољшања статуса омладинске популације у друштву.</w:t>
      </w:r>
    </w:p>
    <w:p w14:paraId="350B4CCD" w14:textId="77777777" w:rsidR="00524C90" w:rsidRPr="009376CE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9376CE">
        <w:rPr>
          <w:rFonts w:cstheme="minorHAnsi"/>
          <w:lang w:val="sr-Cyrl-RS"/>
        </w:rPr>
        <w:lastRenderedPageBreak/>
        <w:t>Основ: На основу члана 14 Статута Градске општине Палилула</w:t>
      </w:r>
    </w:p>
    <w:p w14:paraId="0D8E179D" w14:textId="77777777" w:rsidR="00524C90" w:rsidRPr="009376CE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9376CE">
        <w:rPr>
          <w:rFonts w:cstheme="minorHAnsi"/>
          <w:lang w:val="sr-Cyrl-RS"/>
        </w:rPr>
        <w:t>Опис: Обезбеђивање услова за активан рад омладине путем јачања капацитета канцелрије за младе, ради удруживања, едуковања и информисања омладине, спровођења волонтерских активности за добробит заједнице и побољшања њиховог статуса као активних и одговорних актера у заједници.</w:t>
      </w:r>
    </w:p>
    <w:p w14:paraId="1F2C8BEC" w14:textId="77777777" w:rsidR="00524C90" w:rsidRPr="009376CE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9376CE">
        <w:rPr>
          <w:rFonts w:cstheme="minorHAnsi"/>
          <w:lang w:val="sr-Cyrl-RS"/>
        </w:rPr>
        <w:t>Циљ: Стварање претпоставке за квалитетнији живот младих у складу са европским стандардима и повећање броја активних младих који се укључују у процес одлучивања о проблемима и потребама омладинске популације.</w:t>
      </w:r>
    </w:p>
    <w:p w14:paraId="0B00A4D2" w14:textId="77777777" w:rsidR="00524C90" w:rsidRPr="009376CE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9376CE">
        <w:rPr>
          <w:rFonts w:cstheme="minorHAnsi"/>
          <w:lang w:val="sr-Cyrl-RS"/>
        </w:rPr>
        <w:t>Индикатор:</w:t>
      </w:r>
      <w:r w:rsidRPr="009376CE">
        <w:rPr>
          <w:rFonts w:cstheme="minorHAnsi"/>
        </w:rPr>
        <w:t xml:space="preserve"> </w:t>
      </w:r>
      <w:r w:rsidRPr="009376CE">
        <w:rPr>
          <w:rFonts w:cstheme="minorHAnsi"/>
          <w:lang w:val="sr-Cyrl-RS"/>
        </w:rPr>
        <w:t>Број реализованих активности:</w:t>
      </w:r>
    </w:p>
    <w:p w14:paraId="32BFB5BA" w14:textId="77777777" w:rsidR="00524C90" w:rsidRPr="009376CE" w:rsidRDefault="00524C90" w:rsidP="00524C90">
      <w:pPr>
        <w:pStyle w:val="ListParagraph"/>
        <w:spacing w:after="0"/>
        <w:ind w:left="-540" w:right="-540"/>
        <w:jc w:val="both"/>
        <w:rPr>
          <w:rFonts w:ascii="Times New Roman" w:hAnsi="Times New Roman" w:cs="Times New Roman"/>
        </w:rPr>
      </w:pPr>
    </w:p>
    <w:p w14:paraId="7FAB6533" w14:textId="77777777" w:rsidR="00524C90" w:rsidRPr="00AC4094" w:rsidRDefault="00524C90" w:rsidP="00524C90">
      <w:pPr>
        <w:pStyle w:val="ListParagraph"/>
        <w:spacing w:after="0"/>
        <w:ind w:left="0" w:right="-540"/>
        <w:jc w:val="both"/>
        <w:rPr>
          <w:rFonts w:cstheme="minorHAnsi"/>
        </w:rPr>
      </w:pPr>
      <w:r w:rsidRPr="00AC4094">
        <w:rPr>
          <w:rFonts w:cstheme="minorHAnsi"/>
          <w:lang w:val="sr-Cyrl-RS"/>
        </w:rPr>
        <w:t>-Вредност индикатора у базној години (202</w:t>
      </w:r>
      <w:r w:rsidRPr="00AC4094">
        <w:rPr>
          <w:rFonts w:cstheme="minorHAnsi"/>
        </w:rPr>
        <w:t>4</w:t>
      </w:r>
      <w:r w:rsidRPr="00AC4094">
        <w:rPr>
          <w:rFonts w:cstheme="minorHAnsi"/>
          <w:lang w:val="sr-Cyrl-RS"/>
        </w:rPr>
        <w:t>):</w:t>
      </w:r>
      <w:r w:rsidRPr="00AC4094">
        <w:rPr>
          <w:rFonts w:cstheme="minorHAnsi"/>
        </w:rPr>
        <w:t xml:space="preserve"> 9</w:t>
      </w:r>
    </w:p>
    <w:p w14:paraId="6D56646A" w14:textId="77777777" w:rsidR="00524C90" w:rsidRPr="00AC4094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AC4094">
        <w:rPr>
          <w:rFonts w:cstheme="minorHAnsi"/>
          <w:lang w:val="sr-Cyrl-RS"/>
        </w:rPr>
        <w:t>-Циљана вредност индикатора у 202</w:t>
      </w:r>
      <w:r w:rsidRPr="00AC4094">
        <w:rPr>
          <w:rFonts w:cstheme="minorHAnsi"/>
        </w:rPr>
        <w:t>5</w:t>
      </w:r>
      <w:r w:rsidRPr="00AC4094">
        <w:rPr>
          <w:rFonts w:cstheme="minorHAnsi"/>
          <w:lang w:val="sr-Cyrl-RS"/>
        </w:rPr>
        <w:t>.години: 10</w:t>
      </w:r>
    </w:p>
    <w:p w14:paraId="26571F56" w14:textId="77777777" w:rsidR="00524C90" w:rsidRPr="00AC4094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AC4094">
        <w:rPr>
          <w:rFonts w:cstheme="minorHAnsi"/>
          <w:lang w:val="sr-Cyrl-RS"/>
        </w:rPr>
        <w:t>-Циљана вредност индикатора у 202</w:t>
      </w:r>
      <w:r w:rsidRPr="00AC4094">
        <w:rPr>
          <w:rFonts w:cstheme="minorHAnsi"/>
        </w:rPr>
        <w:t>6</w:t>
      </w:r>
      <w:r w:rsidRPr="00AC4094">
        <w:rPr>
          <w:rFonts w:cstheme="minorHAnsi"/>
          <w:lang w:val="sr-Cyrl-RS"/>
        </w:rPr>
        <w:t>.години: 10</w:t>
      </w:r>
    </w:p>
    <w:p w14:paraId="7759DE36" w14:textId="77777777" w:rsidR="00524C90" w:rsidRPr="00AC4094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AC4094">
        <w:rPr>
          <w:rFonts w:cstheme="minorHAnsi"/>
          <w:lang w:val="sr-Cyrl-RS"/>
        </w:rPr>
        <w:t>-Циљана вредност индикатора у 202</w:t>
      </w:r>
      <w:r w:rsidRPr="00AC4094">
        <w:rPr>
          <w:rFonts w:cstheme="minorHAnsi"/>
        </w:rPr>
        <w:t>7</w:t>
      </w:r>
      <w:r w:rsidRPr="00AC4094">
        <w:rPr>
          <w:rFonts w:cstheme="minorHAnsi"/>
          <w:lang w:val="sr-Cyrl-RS"/>
        </w:rPr>
        <w:t>.години: 10</w:t>
      </w:r>
    </w:p>
    <w:p w14:paraId="4DAEB1C1" w14:textId="77777777" w:rsidR="00524C90" w:rsidRPr="00AC4094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AC4094">
        <w:rPr>
          <w:rFonts w:cstheme="minorHAnsi"/>
          <w:lang w:val="sr-Cyrl-RS"/>
        </w:rPr>
        <w:t>Расходи у 202</w:t>
      </w:r>
      <w:r w:rsidRPr="00AC4094">
        <w:rPr>
          <w:rFonts w:cstheme="minorHAnsi"/>
        </w:rPr>
        <w:t>5</w:t>
      </w:r>
      <w:r w:rsidRPr="00AC4094">
        <w:rPr>
          <w:rFonts w:cstheme="minorHAnsi"/>
          <w:lang w:val="sr-Cyrl-RS"/>
        </w:rPr>
        <w:t xml:space="preserve">. години  износе </w:t>
      </w:r>
      <w:r>
        <w:rPr>
          <w:rFonts w:cstheme="minorHAnsi"/>
        </w:rPr>
        <w:t>6</w:t>
      </w:r>
      <w:r w:rsidRPr="00AC4094">
        <w:rPr>
          <w:rFonts w:cstheme="minorHAnsi"/>
          <w:lang w:val="sr-Cyrl-RS"/>
        </w:rPr>
        <w:t>,</w:t>
      </w:r>
      <w:r>
        <w:rPr>
          <w:rFonts w:cstheme="minorHAnsi"/>
        </w:rPr>
        <w:t>55</w:t>
      </w:r>
      <w:r w:rsidRPr="00AC4094">
        <w:rPr>
          <w:rFonts w:cstheme="minorHAnsi"/>
          <w:lang w:val="sr-Cyrl-RS"/>
        </w:rPr>
        <w:t>0,000.00 динара</w:t>
      </w:r>
    </w:p>
    <w:p w14:paraId="41E627EF" w14:textId="77777777" w:rsidR="00524C90" w:rsidRPr="00AC4094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AC4094">
        <w:rPr>
          <w:rFonts w:cstheme="minorHAnsi"/>
          <w:lang w:val="sr-Cyrl-RS"/>
        </w:rPr>
        <w:t xml:space="preserve">Извор финансирања: Приходи из буџета (01) </w:t>
      </w:r>
      <w:r>
        <w:rPr>
          <w:rFonts w:cstheme="minorHAnsi"/>
        </w:rPr>
        <w:t>6</w:t>
      </w:r>
      <w:r w:rsidRPr="00AC4094">
        <w:rPr>
          <w:rFonts w:cstheme="minorHAnsi"/>
          <w:lang w:val="sr-Cyrl-RS"/>
        </w:rPr>
        <w:t>,</w:t>
      </w:r>
      <w:r>
        <w:rPr>
          <w:rFonts w:cstheme="minorHAnsi"/>
        </w:rPr>
        <w:t>55</w:t>
      </w:r>
      <w:r w:rsidRPr="00AC4094">
        <w:rPr>
          <w:rFonts w:cstheme="minorHAnsi"/>
          <w:lang w:val="sr-Cyrl-RS"/>
        </w:rPr>
        <w:t>0,000.00 динара</w:t>
      </w:r>
    </w:p>
    <w:p w14:paraId="3596C81A" w14:textId="35387FF3" w:rsidR="00524C90" w:rsidRPr="00AC4094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AC4094">
        <w:rPr>
          <w:rFonts w:cstheme="minorHAnsi"/>
          <w:lang w:val="sr-Cyrl-RS"/>
        </w:rPr>
        <w:t xml:space="preserve">Одговорно лице: </w:t>
      </w:r>
      <w:r w:rsidR="00A74E9B">
        <w:rPr>
          <w:rFonts w:cstheme="minorHAnsi"/>
          <w:lang w:val="sr-Cyrl-RS"/>
        </w:rPr>
        <w:t>Илија Николић</w:t>
      </w:r>
    </w:p>
    <w:p w14:paraId="748763D6" w14:textId="77777777" w:rsidR="00524C90" w:rsidRDefault="00524C90" w:rsidP="00524C90">
      <w:pPr>
        <w:pStyle w:val="ListParagraph"/>
        <w:spacing w:after="0"/>
        <w:ind w:left="0" w:right="-540"/>
        <w:jc w:val="both"/>
        <w:rPr>
          <w:rFonts w:ascii="Times New Roman" w:hAnsi="Times New Roman" w:cs="Times New Roman"/>
          <w:lang w:val="sr-Cyrl-RS"/>
        </w:rPr>
      </w:pPr>
    </w:p>
    <w:p w14:paraId="090DF325" w14:textId="77777777" w:rsidR="00524C90" w:rsidRPr="00755D5D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b/>
          <w:u w:val="single"/>
          <w:lang w:val="sr-Cyrl-RS"/>
        </w:rPr>
      </w:pPr>
      <w:r w:rsidRPr="00755D5D">
        <w:rPr>
          <w:rFonts w:cstheme="minorHAnsi"/>
          <w:b/>
          <w:u w:val="single"/>
          <w:lang w:val="sr-Cyrl-RS"/>
        </w:rPr>
        <w:t>Назив програма : Програм 15 - Локална самоуправа</w:t>
      </w:r>
    </w:p>
    <w:p w14:paraId="77358337" w14:textId="77777777" w:rsidR="00524C90" w:rsidRPr="00755D5D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755D5D">
        <w:rPr>
          <w:rFonts w:cstheme="minorHAnsi"/>
          <w:lang w:val="sr-Cyrl-RS"/>
        </w:rPr>
        <w:t>Шифра програма: 0602</w:t>
      </w:r>
    </w:p>
    <w:p w14:paraId="5AF7DEB3" w14:textId="77777777" w:rsidR="00524C90" w:rsidRPr="00755D5D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i/>
          <w:lang w:val="sr-Cyrl-RS"/>
        </w:rPr>
      </w:pPr>
      <w:r w:rsidRPr="00755D5D">
        <w:rPr>
          <w:rFonts w:cstheme="minorHAnsi"/>
          <w:i/>
          <w:lang w:val="sr-Cyrl-RS"/>
        </w:rPr>
        <w:t>Програмска активност: Функционисање локалне самоуправе и градских општина</w:t>
      </w:r>
    </w:p>
    <w:p w14:paraId="72274D78" w14:textId="77777777" w:rsidR="00524C90" w:rsidRPr="00755D5D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755D5D">
        <w:rPr>
          <w:rFonts w:cstheme="minorHAnsi"/>
          <w:lang w:val="sr-Cyrl-RS"/>
        </w:rPr>
        <w:t>Шифра програмске активности: 0602-0001</w:t>
      </w:r>
    </w:p>
    <w:p w14:paraId="68D3E9A1" w14:textId="77777777" w:rsidR="00524C90" w:rsidRPr="00755D5D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</w:p>
    <w:p w14:paraId="24B6BB34" w14:textId="77777777" w:rsidR="00524C90" w:rsidRPr="00755D5D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755D5D">
        <w:rPr>
          <w:rFonts w:cstheme="minorHAnsi"/>
          <w:lang w:val="sr-Cyrl-RS"/>
        </w:rPr>
        <w:t>Сврха: Обезбеђење услова за остваривање права грађана на лакши и бржи начин у локалној управи.</w:t>
      </w:r>
    </w:p>
    <w:p w14:paraId="11387B15" w14:textId="077C986F" w:rsidR="00524C90" w:rsidRPr="00755D5D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755D5D">
        <w:rPr>
          <w:rFonts w:cstheme="minorHAnsi"/>
          <w:lang w:val="sr-Cyrl-RS"/>
        </w:rPr>
        <w:t>Циљ:</w:t>
      </w:r>
      <w:r w:rsidR="00D240F0" w:rsidRPr="00D240F0">
        <w:t xml:space="preserve"> </w:t>
      </w:r>
      <w:r w:rsidR="00D240F0" w:rsidRPr="00D240F0">
        <w:rPr>
          <w:rFonts w:cstheme="minorHAnsi"/>
          <w:lang w:val="sr-Cyrl-RS"/>
        </w:rPr>
        <w:t>Родна равноправност у органима локалне самоуправе</w:t>
      </w:r>
    </w:p>
    <w:p w14:paraId="3ED68927" w14:textId="19FCD4C3" w:rsidR="00524C90" w:rsidRPr="00755D5D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755D5D">
        <w:rPr>
          <w:rFonts w:cstheme="minorHAnsi"/>
          <w:lang w:val="sr-Cyrl-RS"/>
        </w:rPr>
        <w:t xml:space="preserve">Индикатор:  </w:t>
      </w:r>
      <w:r w:rsidR="00D240F0" w:rsidRPr="00D240F0">
        <w:rPr>
          <w:rFonts w:cstheme="minorHAnsi"/>
          <w:lang w:val="sr-Cyrl-RS"/>
        </w:rPr>
        <w:t>Проценат жена запослених у општинској управи у односу на укупан број запослених</w:t>
      </w:r>
    </w:p>
    <w:p w14:paraId="475883AB" w14:textId="4FFF1745" w:rsidR="00524C90" w:rsidRPr="00755D5D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755D5D">
        <w:rPr>
          <w:rFonts w:cstheme="minorHAnsi"/>
          <w:lang w:val="sr-Cyrl-RS"/>
        </w:rPr>
        <w:t>- Вредност индикатора у базној години (202</w:t>
      </w:r>
      <w:r>
        <w:rPr>
          <w:rFonts w:cstheme="minorHAnsi"/>
        </w:rPr>
        <w:t>4</w:t>
      </w:r>
      <w:r w:rsidRPr="00772004">
        <w:rPr>
          <w:rFonts w:cstheme="minorHAnsi"/>
          <w:lang w:val="sr-Cyrl-RS"/>
        </w:rPr>
        <w:t xml:space="preserve">):    </w:t>
      </w:r>
      <w:r w:rsidR="0092019C">
        <w:rPr>
          <w:rFonts w:cstheme="minorHAnsi"/>
        </w:rPr>
        <w:t>64</w:t>
      </w:r>
      <w:r w:rsidRPr="00772004">
        <w:rPr>
          <w:rFonts w:cstheme="minorHAnsi"/>
          <w:lang w:val="sr-Cyrl-RS"/>
        </w:rPr>
        <w:t>%</w:t>
      </w:r>
    </w:p>
    <w:p w14:paraId="29C0238B" w14:textId="11A11ED7" w:rsidR="00524C90" w:rsidRPr="00755D5D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755D5D">
        <w:rPr>
          <w:rFonts w:cstheme="minorHAnsi"/>
          <w:lang w:val="sr-Cyrl-RS"/>
        </w:rPr>
        <w:t>- Циљана вредност индикатора у 202</w:t>
      </w:r>
      <w:r>
        <w:rPr>
          <w:rFonts w:cstheme="minorHAnsi"/>
        </w:rPr>
        <w:t>5</w:t>
      </w:r>
      <w:r w:rsidRPr="00755D5D">
        <w:rPr>
          <w:rFonts w:cstheme="minorHAnsi"/>
          <w:lang w:val="sr-Cyrl-RS"/>
        </w:rPr>
        <w:t xml:space="preserve">.години:     </w:t>
      </w:r>
      <w:r w:rsidR="0092019C">
        <w:rPr>
          <w:rFonts w:cstheme="minorHAnsi"/>
        </w:rPr>
        <w:t>60</w:t>
      </w:r>
      <w:r w:rsidRPr="00755D5D">
        <w:rPr>
          <w:rFonts w:cstheme="minorHAnsi"/>
          <w:lang w:val="sr-Cyrl-RS"/>
        </w:rPr>
        <w:t>%</w:t>
      </w:r>
    </w:p>
    <w:p w14:paraId="4B205EF7" w14:textId="53BD7EA0" w:rsidR="00524C90" w:rsidRPr="00755D5D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755D5D">
        <w:rPr>
          <w:rFonts w:cstheme="minorHAnsi"/>
          <w:lang w:val="sr-Cyrl-RS"/>
        </w:rPr>
        <w:t>- Циљана вредност индикатора у 202</w:t>
      </w:r>
      <w:r>
        <w:rPr>
          <w:rFonts w:cstheme="minorHAnsi"/>
        </w:rPr>
        <w:t>6</w:t>
      </w:r>
      <w:r w:rsidRPr="00755D5D">
        <w:rPr>
          <w:rFonts w:cstheme="minorHAnsi"/>
          <w:lang w:val="sr-Cyrl-RS"/>
        </w:rPr>
        <w:t xml:space="preserve">.години:     </w:t>
      </w:r>
      <w:r w:rsidR="0092019C">
        <w:rPr>
          <w:rFonts w:cstheme="minorHAnsi"/>
        </w:rPr>
        <w:t>6</w:t>
      </w:r>
      <w:r w:rsidR="00D240F0">
        <w:rPr>
          <w:rFonts w:cstheme="minorHAnsi"/>
          <w:lang w:val="sr-Cyrl-RS"/>
        </w:rPr>
        <w:t>1</w:t>
      </w:r>
      <w:r w:rsidRPr="00755D5D">
        <w:rPr>
          <w:rFonts w:cstheme="minorHAnsi"/>
          <w:lang w:val="sr-Cyrl-RS"/>
        </w:rPr>
        <w:t>%</w:t>
      </w:r>
    </w:p>
    <w:p w14:paraId="33E810E8" w14:textId="180B5AE3" w:rsidR="00524C90" w:rsidRPr="00755D5D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755D5D">
        <w:rPr>
          <w:rFonts w:cstheme="minorHAnsi"/>
          <w:lang w:val="sr-Cyrl-RS"/>
        </w:rPr>
        <w:t>- Циљана вредност индикатора у 202</w:t>
      </w:r>
      <w:r>
        <w:rPr>
          <w:rFonts w:cstheme="minorHAnsi"/>
        </w:rPr>
        <w:t>7</w:t>
      </w:r>
      <w:r w:rsidRPr="00755D5D">
        <w:rPr>
          <w:rFonts w:cstheme="minorHAnsi"/>
          <w:lang w:val="sr-Cyrl-RS"/>
        </w:rPr>
        <w:t xml:space="preserve">.години:     </w:t>
      </w:r>
      <w:r w:rsidR="0092019C">
        <w:rPr>
          <w:rFonts w:cstheme="minorHAnsi"/>
        </w:rPr>
        <w:t>6</w:t>
      </w:r>
      <w:r w:rsidR="00D240F0">
        <w:rPr>
          <w:rFonts w:cstheme="minorHAnsi"/>
          <w:lang w:val="sr-Cyrl-RS"/>
        </w:rPr>
        <w:t>1</w:t>
      </w:r>
      <w:r w:rsidRPr="00755D5D">
        <w:rPr>
          <w:rFonts w:cstheme="minorHAnsi"/>
          <w:lang w:val="sr-Cyrl-RS"/>
        </w:rPr>
        <w:t>%</w:t>
      </w:r>
    </w:p>
    <w:p w14:paraId="68DD72B0" w14:textId="025B478C" w:rsidR="00524C90" w:rsidRPr="00755D5D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755D5D">
        <w:rPr>
          <w:rFonts w:cstheme="minorHAnsi"/>
          <w:lang w:val="sr-Cyrl-RS"/>
        </w:rPr>
        <w:t>Расходи у 202</w:t>
      </w:r>
      <w:r>
        <w:rPr>
          <w:rFonts w:cstheme="minorHAnsi"/>
        </w:rPr>
        <w:t>5</w:t>
      </w:r>
      <w:r w:rsidRPr="00755D5D">
        <w:rPr>
          <w:rFonts w:cstheme="minorHAnsi"/>
          <w:lang w:val="sr-Cyrl-RS"/>
        </w:rPr>
        <w:t xml:space="preserve">. години  износе </w:t>
      </w:r>
      <w:r w:rsidR="00274887" w:rsidRPr="00274887">
        <w:rPr>
          <w:rFonts w:eastAsia="Times New Roman" w:cstheme="minorHAnsi"/>
          <w:bCs/>
          <w:color w:val="000000"/>
          <w:sz w:val="20"/>
          <w:szCs w:val="20"/>
          <w:lang w:eastAsia="zh-CN"/>
        </w:rPr>
        <w:t>10</w:t>
      </w:r>
      <w:r w:rsidR="00F6791A">
        <w:rPr>
          <w:rFonts w:eastAsia="Times New Roman" w:cstheme="minorHAnsi"/>
          <w:bCs/>
          <w:color w:val="000000"/>
          <w:sz w:val="20"/>
          <w:szCs w:val="20"/>
          <w:lang w:eastAsia="zh-CN"/>
        </w:rPr>
        <w:t>6</w:t>
      </w:r>
      <w:r w:rsidR="00274887" w:rsidRPr="00274887">
        <w:rPr>
          <w:rFonts w:eastAsia="Times New Roman" w:cstheme="minorHAnsi"/>
          <w:bCs/>
          <w:color w:val="000000"/>
          <w:sz w:val="20"/>
          <w:szCs w:val="20"/>
          <w:lang w:eastAsia="zh-CN"/>
        </w:rPr>
        <w:t>.</w:t>
      </w:r>
      <w:r w:rsidR="00F6791A">
        <w:rPr>
          <w:rFonts w:eastAsia="Times New Roman" w:cstheme="minorHAnsi"/>
          <w:bCs/>
          <w:color w:val="000000"/>
          <w:sz w:val="20"/>
          <w:szCs w:val="20"/>
          <w:lang w:eastAsia="zh-CN"/>
        </w:rPr>
        <w:t>69</w:t>
      </w:r>
      <w:r w:rsidR="00274887" w:rsidRPr="00274887">
        <w:rPr>
          <w:rFonts w:eastAsia="Times New Roman" w:cstheme="minorHAnsi"/>
          <w:bCs/>
          <w:color w:val="000000"/>
          <w:sz w:val="20"/>
          <w:szCs w:val="20"/>
          <w:lang w:eastAsia="zh-CN"/>
        </w:rPr>
        <w:t>4.000,00</w:t>
      </w:r>
      <w:r w:rsidR="00274887">
        <w:rPr>
          <w:rFonts w:eastAsia="Times New Roman" w:cstheme="minorHAnsi"/>
          <w:b/>
          <w:bCs/>
          <w:color w:val="000000"/>
          <w:sz w:val="20"/>
          <w:szCs w:val="20"/>
          <w:lang w:eastAsia="zh-CN"/>
        </w:rPr>
        <w:t xml:space="preserve"> </w:t>
      </w:r>
      <w:r w:rsidRPr="00755D5D">
        <w:rPr>
          <w:rFonts w:cstheme="minorHAnsi"/>
          <w:lang w:val="sr-Cyrl-RS"/>
        </w:rPr>
        <w:t>динара</w:t>
      </w:r>
    </w:p>
    <w:p w14:paraId="1285C50C" w14:textId="4B4FD6B6" w:rsidR="00524C90" w:rsidRPr="00755D5D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755D5D">
        <w:rPr>
          <w:rFonts w:cstheme="minorHAnsi"/>
          <w:lang w:val="sr-Cyrl-RS"/>
        </w:rPr>
        <w:t xml:space="preserve">Извор финансирања: Приходи из буџета (01) </w:t>
      </w:r>
      <w:r w:rsidR="00274887" w:rsidRPr="00274887">
        <w:rPr>
          <w:rFonts w:eastAsia="Times New Roman" w:cstheme="minorHAnsi"/>
          <w:bCs/>
          <w:color w:val="000000"/>
          <w:sz w:val="20"/>
          <w:szCs w:val="20"/>
          <w:lang w:eastAsia="zh-CN"/>
        </w:rPr>
        <w:t>10</w:t>
      </w:r>
      <w:r w:rsidR="00F6791A">
        <w:rPr>
          <w:rFonts w:eastAsia="Times New Roman" w:cstheme="minorHAnsi"/>
          <w:bCs/>
          <w:color w:val="000000"/>
          <w:sz w:val="20"/>
          <w:szCs w:val="20"/>
          <w:lang w:eastAsia="zh-CN"/>
        </w:rPr>
        <w:t>6</w:t>
      </w:r>
      <w:r w:rsidR="00274887" w:rsidRPr="00274887">
        <w:rPr>
          <w:rFonts w:eastAsia="Times New Roman" w:cstheme="minorHAnsi"/>
          <w:bCs/>
          <w:color w:val="000000"/>
          <w:sz w:val="20"/>
          <w:szCs w:val="20"/>
          <w:lang w:eastAsia="zh-CN"/>
        </w:rPr>
        <w:t>.</w:t>
      </w:r>
      <w:r w:rsidR="00F6791A">
        <w:rPr>
          <w:rFonts w:eastAsia="Times New Roman" w:cstheme="minorHAnsi"/>
          <w:bCs/>
          <w:color w:val="000000"/>
          <w:sz w:val="20"/>
          <w:szCs w:val="20"/>
          <w:lang w:eastAsia="zh-CN"/>
        </w:rPr>
        <w:t>69</w:t>
      </w:r>
      <w:r w:rsidR="00274887" w:rsidRPr="00274887">
        <w:rPr>
          <w:rFonts w:eastAsia="Times New Roman" w:cstheme="minorHAnsi"/>
          <w:bCs/>
          <w:color w:val="000000"/>
          <w:sz w:val="20"/>
          <w:szCs w:val="20"/>
          <w:lang w:eastAsia="zh-CN"/>
        </w:rPr>
        <w:t>4.000,00</w:t>
      </w:r>
      <w:r w:rsidR="00274887">
        <w:rPr>
          <w:rFonts w:eastAsia="Times New Roman" w:cstheme="minorHAnsi"/>
          <w:b/>
          <w:bCs/>
          <w:color w:val="000000"/>
          <w:sz w:val="20"/>
          <w:szCs w:val="20"/>
          <w:lang w:eastAsia="zh-CN"/>
        </w:rPr>
        <w:t xml:space="preserve"> </w:t>
      </w:r>
      <w:r w:rsidRPr="00755D5D">
        <w:rPr>
          <w:rFonts w:cstheme="minorHAnsi"/>
          <w:lang w:val="sr-Cyrl-RS"/>
        </w:rPr>
        <w:t>динара</w:t>
      </w:r>
    </w:p>
    <w:p w14:paraId="30E5218C" w14:textId="77777777" w:rsidR="00524C90" w:rsidRPr="00755D5D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755D5D">
        <w:rPr>
          <w:rFonts w:cstheme="minorHAnsi"/>
          <w:lang w:val="sr-Cyrl-RS"/>
        </w:rPr>
        <w:t>Одговорно лице: Слободанка Ђорђевић-Младеновић, начелник управе</w:t>
      </w:r>
    </w:p>
    <w:p w14:paraId="6144B693" w14:textId="77777777" w:rsidR="00524C90" w:rsidRDefault="00524C90" w:rsidP="00524C90">
      <w:pPr>
        <w:pStyle w:val="ListParagraph"/>
        <w:spacing w:after="0"/>
        <w:ind w:left="0" w:right="-540"/>
        <w:jc w:val="both"/>
        <w:rPr>
          <w:rFonts w:ascii="Times New Roman" w:hAnsi="Times New Roman" w:cs="Times New Roman"/>
          <w:lang w:val="sr-Cyrl-RS"/>
        </w:rPr>
      </w:pPr>
    </w:p>
    <w:p w14:paraId="241D0084" w14:textId="77777777" w:rsidR="00524C90" w:rsidRPr="00755D5D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i/>
          <w:lang w:val="sr-Cyrl-RS"/>
        </w:rPr>
      </w:pPr>
      <w:r w:rsidRPr="00755D5D">
        <w:rPr>
          <w:rFonts w:cstheme="minorHAnsi"/>
          <w:i/>
          <w:lang w:val="sr-Cyrl-RS"/>
        </w:rPr>
        <w:t>Програмска активност: Текућа буџетска резерва</w:t>
      </w:r>
    </w:p>
    <w:p w14:paraId="07A99D00" w14:textId="77777777" w:rsidR="00524C90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755D5D">
        <w:rPr>
          <w:rFonts w:cstheme="minorHAnsi"/>
          <w:lang w:val="sr-Cyrl-RS"/>
        </w:rPr>
        <w:t>Шифра програмске активности: 0602-0009</w:t>
      </w:r>
    </w:p>
    <w:p w14:paraId="10F8C2B3" w14:textId="77777777" w:rsidR="00524C90" w:rsidRPr="008336D1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</w:p>
    <w:p w14:paraId="3251FB42" w14:textId="77777777" w:rsidR="00524C90" w:rsidRPr="00755D5D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755D5D">
        <w:rPr>
          <w:rFonts w:cstheme="minorHAnsi"/>
          <w:lang w:val="sr-Cyrl-RS"/>
        </w:rPr>
        <w:t>Сврха:Обезбеђивање услова за финансирање расхода и издатака за које нису утврђене апропријације или за сврхе за које се у току године покаже да апропријације нису биле довољне.</w:t>
      </w:r>
    </w:p>
    <w:p w14:paraId="0E20EF97" w14:textId="285F84F2" w:rsidR="00524C90" w:rsidRPr="00755D5D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755D5D">
        <w:rPr>
          <w:rFonts w:cstheme="minorHAnsi"/>
          <w:lang w:val="sr-Cyrl-RS"/>
        </w:rPr>
        <w:t>Расходи у 202</w:t>
      </w:r>
      <w:r>
        <w:rPr>
          <w:rFonts w:cstheme="minorHAnsi"/>
        </w:rPr>
        <w:t>5</w:t>
      </w:r>
      <w:r w:rsidRPr="00755D5D">
        <w:rPr>
          <w:rFonts w:cstheme="minorHAnsi"/>
          <w:lang w:val="sr-Cyrl-RS"/>
        </w:rPr>
        <w:t xml:space="preserve">. години  износе </w:t>
      </w:r>
      <w:r w:rsidR="00F6791A">
        <w:rPr>
          <w:rFonts w:cstheme="minorHAnsi"/>
        </w:rPr>
        <w:t>6</w:t>
      </w:r>
      <w:r w:rsidRPr="00755D5D">
        <w:rPr>
          <w:rFonts w:cstheme="minorHAnsi"/>
          <w:lang w:val="sr-Cyrl-RS"/>
        </w:rPr>
        <w:t>,</w:t>
      </w:r>
      <w:r>
        <w:rPr>
          <w:rFonts w:cstheme="minorHAnsi"/>
        </w:rPr>
        <w:t>0</w:t>
      </w:r>
      <w:r w:rsidRPr="00755D5D">
        <w:rPr>
          <w:rFonts w:cstheme="minorHAnsi"/>
          <w:lang w:val="sr-Cyrl-RS"/>
        </w:rPr>
        <w:t>00.000.00 динара</w:t>
      </w:r>
    </w:p>
    <w:p w14:paraId="20943AD1" w14:textId="79B94B2B" w:rsidR="00524C90" w:rsidRPr="00755D5D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755D5D">
        <w:rPr>
          <w:rFonts w:cstheme="minorHAnsi"/>
          <w:lang w:val="sr-Cyrl-RS"/>
        </w:rPr>
        <w:t xml:space="preserve">Извор финансирања: Приходи из буџета (01) </w:t>
      </w:r>
      <w:r w:rsidR="00F6791A">
        <w:rPr>
          <w:rFonts w:cstheme="minorHAnsi"/>
        </w:rPr>
        <w:t>6</w:t>
      </w:r>
      <w:r w:rsidRPr="00755D5D">
        <w:rPr>
          <w:rFonts w:cstheme="minorHAnsi"/>
          <w:lang w:val="sr-Cyrl-RS"/>
        </w:rPr>
        <w:t>,</w:t>
      </w:r>
      <w:r>
        <w:rPr>
          <w:rFonts w:cstheme="minorHAnsi"/>
        </w:rPr>
        <w:t>0</w:t>
      </w:r>
      <w:r w:rsidRPr="00755D5D">
        <w:rPr>
          <w:rFonts w:cstheme="minorHAnsi"/>
          <w:lang w:val="sr-Cyrl-RS"/>
        </w:rPr>
        <w:t>00,000.00 динара</w:t>
      </w:r>
    </w:p>
    <w:p w14:paraId="71A117EC" w14:textId="77777777" w:rsidR="00524C90" w:rsidRPr="00755D5D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755D5D">
        <w:rPr>
          <w:rFonts w:cstheme="minorHAnsi"/>
          <w:lang w:val="sr-Cyrl-RS"/>
        </w:rPr>
        <w:t>Одговорно лице: Слободанка Ђорђевић-Младеновић, начелник управе</w:t>
      </w:r>
    </w:p>
    <w:p w14:paraId="4C1FBB2F" w14:textId="77777777" w:rsidR="00524C90" w:rsidRDefault="00524C90" w:rsidP="00524C90">
      <w:pPr>
        <w:pStyle w:val="ListParagraph"/>
        <w:spacing w:after="0"/>
        <w:ind w:left="0" w:right="-540"/>
        <w:jc w:val="both"/>
        <w:rPr>
          <w:rFonts w:ascii="Times New Roman" w:hAnsi="Times New Roman" w:cs="Times New Roman"/>
          <w:lang w:val="sr-Cyrl-RS"/>
        </w:rPr>
      </w:pPr>
    </w:p>
    <w:p w14:paraId="785CDD0D" w14:textId="77777777" w:rsidR="00524C90" w:rsidRPr="008336D1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i/>
          <w:lang w:val="sr-Cyrl-RS"/>
        </w:rPr>
      </w:pPr>
      <w:r w:rsidRPr="008336D1">
        <w:rPr>
          <w:rFonts w:cstheme="minorHAnsi"/>
          <w:i/>
          <w:lang w:val="sr-Cyrl-RS"/>
        </w:rPr>
        <w:t>Програмска активност: Стална буџетска резерва</w:t>
      </w:r>
    </w:p>
    <w:p w14:paraId="1D9939E8" w14:textId="77777777" w:rsidR="00524C90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8336D1">
        <w:rPr>
          <w:rFonts w:cstheme="minorHAnsi"/>
          <w:lang w:val="sr-Cyrl-RS"/>
        </w:rPr>
        <w:lastRenderedPageBreak/>
        <w:t>Шифра програмске активности: 0602-0010</w:t>
      </w:r>
    </w:p>
    <w:p w14:paraId="1A4F2844" w14:textId="77777777" w:rsidR="00524C90" w:rsidRPr="008336D1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</w:p>
    <w:p w14:paraId="69C867E8" w14:textId="77777777" w:rsidR="00524C90" w:rsidRPr="008336D1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8336D1">
        <w:rPr>
          <w:rFonts w:cstheme="minorHAnsi"/>
          <w:lang w:val="sr-Cyrl-RS"/>
        </w:rPr>
        <w:t>Сврха: Обезбеђивање услова за финансирање расхода на име учешћа локалне власти у отклањању последица ванредних околности које могу да угрозе живот и здравље људи или проузрокују штету већих размера.</w:t>
      </w:r>
    </w:p>
    <w:p w14:paraId="484719C1" w14:textId="77777777" w:rsidR="00524C90" w:rsidRPr="008336D1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8336D1">
        <w:rPr>
          <w:rFonts w:cstheme="minorHAnsi"/>
          <w:lang w:val="sr-Cyrl-RS"/>
        </w:rPr>
        <w:t>Расходи у 202</w:t>
      </w:r>
      <w:r>
        <w:rPr>
          <w:rFonts w:cstheme="minorHAnsi"/>
        </w:rPr>
        <w:t>5</w:t>
      </w:r>
      <w:r w:rsidRPr="008336D1">
        <w:rPr>
          <w:rFonts w:cstheme="minorHAnsi"/>
          <w:lang w:val="sr-Cyrl-RS"/>
        </w:rPr>
        <w:t>. години  износе 500.000,00 динара</w:t>
      </w:r>
    </w:p>
    <w:p w14:paraId="6AB3DF39" w14:textId="77777777" w:rsidR="00524C90" w:rsidRPr="008336D1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8336D1">
        <w:rPr>
          <w:rFonts w:cstheme="minorHAnsi"/>
          <w:lang w:val="sr-Cyrl-RS"/>
        </w:rPr>
        <w:t>Извор финансирања: Приходи из буџета (01) 500,000.00 динара</w:t>
      </w:r>
    </w:p>
    <w:p w14:paraId="11876CF2" w14:textId="77777777" w:rsidR="00524C90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8336D1">
        <w:rPr>
          <w:rFonts w:cstheme="minorHAnsi"/>
          <w:lang w:val="sr-Cyrl-RS"/>
        </w:rPr>
        <w:t>Одговорно лице: Слободанка Ђорђевић-Младеновић, начелник управе</w:t>
      </w:r>
    </w:p>
    <w:p w14:paraId="136B2E39" w14:textId="77777777" w:rsidR="00524C90" w:rsidRPr="008336D1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</w:p>
    <w:p w14:paraId="11D8FDED" w14:textId="77777777" w:rsidR="00524C90" w:rsidRPr="008336D1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b/>
          <w:u w:val="single"/>
          <w:lang w:val="sr-Cyrl-RS"/>
        </w:rPr>
      </w:pPr>
      <w:r w:rsidRPr="008336D1">
        <w:rPr>
          <w:rFonts w:cstheme="minorHAnsi"/>
          <w:b/>
          <w:u w:val="single"/>
          <w:lang w:val="sr-Cyrl-RS"/>
        </w:rPr>
        <w:t>Назив програма: Програм 16 - ПОЛИТИЧКИ СИСТЕМ ЛОКАЛНЕ САМОУПРАВЕ</w:t>
      </w:r>
    </w:p>
    <w:p w14:paraId="4C922FEF" w14:textId="77777777" w:rsidR="00524C90" w:rsidRPr="008336D1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8336D1">
        <w:rPr>
          <w:rFonts w:cstheme="minorHAnsi"/>
          <w:lang w:val="sr-Cyrl-RS"/>
        </w:rPr>
        <w:t>Шифра програма: 2101</w:t>
      </w:r>
    </w:p>
    <w:p w14:paraId="1F45BE91" w14:textId="77777777" w:rsidR="00524C90" w:rsidRPr="008336D1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8336D1">
        <w:rPr>
          <w:rFonts w:cstheme="minorHAnsi"/>
          <w:lang w:val="sr-Cyrl-RS"/>
        </w:rPr>
        <w:t>Програмска активност: Функционисање Скупштине</w:t>
      </w:r>
    </w:p>
    <w:p w14:paraId="51AC72E1" w14:textId="77777777" w:rsidR="00524C90" w:rsidRPr="008336D1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8336D1">
        <w:rPr>
          <w:rFonts w:cstheme="minorHAnsi"/>
          <w:lang w:val="sr-Cyrl-RS"/>
        </w:rPr>
        <w:t>Шифра програмске активности: 2101-0001</w:t>
      </w:r>
    </w:p>
    <w:p w14:paraId="5FBFF009" w14:textId="77777777" w:rsidR="00524C90" w:rsidRPr="008336D1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</w:p>
    <w:p w14:paraId="6168825A" w14:textId="77777777" w:rsidR="00524C90" w:rsidRPr="008336D1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8336D1">
        <w:rPr>
          <w:rFonts w:cstheme="minorHAnsi"/>
          <w:lang w:val="sr-Cyrl-RS"/>
        </w:rPr>
        <w:t>Сврха: Обављање основних функција изборних органа локалне самоуправе</w:t>
      </w:r>
    </w:p>
    <w:p w14:paraId="015DA4EB" w14:textId="77777777" w:rsidR="00524C90" w:rsidRPr="008336D1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8336D1">
        <w:rPr>
          <w:rFonts w:cstheme="minorHAnsi"/>
          <w:lang w:val="sr-Cyrl-RS"/>
        </w:rPr>
        <w:t>Циљ: Функционисање локалне скупштине</w:t>
      </w:r>
    </w:p>
    <w:p w14:paraId="008C8645" w14:textId="77777777" w:rsidR="00524C90" w:rsidRPr="008336D1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8336D1">
        <w:rPr>
          <w:rFonts w:cstheme="minorHAnsi"/>
          <w:lang w:val="sr-Cyrl-RS"/>
        </w:rPr>
        <w:t>Индикатор: Број седница скупштине</w:t>
      </w:r>
    </w:p>
    <w:p w14:paraId="2A07AFB4" w14:textId="06591C79" w:rsidR="00524C90" w:rsidRPr="001A6FBF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8336D1">
        <w:rPr>
          <w:rFonts w:cstheme="minorHAnsi"/>
          <w:lang w:val="sr-Cyrl-RS"/>
        </w:rPr>
        <w:t>- Вредност индикатора у базној години (202</w:t>
      </w:r>
      <w:r>
        <w:rPr>
          <w:rFonts w:cstheme="minorHAnsi"/>
        </w:rPr>
        <w:t>4</w:t>
      </w:r>
      <w:r w:rsidRPr="008336D1">
        <w:rPr>
          <w:rFonts w:cstheme="minorHAnsi"/>
          <w:lang w:val="sr-Cyrl-RS"/>
        </w:rPr>
        <w:t xml:space="preserve">): </w:t>
      </w:r>
      <w:r w:rsidR="00772004">
        <w:rPr>
          <w:rFonts w:cstheme="minorHAnsi"/>
          <w:lang w:val="sr-Cyrl-RS"/>
        </w:rPr>
        <w:t>9</w:t>
      </w:r>
    </w:p>
    <w:p w14:paraId="03EC58EE" w14:textId="77777777" w:rsidR="00524C90" w:rsidRPr="008336D1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8336D1">
        <w:rPr>
          <w:rFonts w:cstheme="minorHAnsi"/>
          <w:lang w:val="sr-Cyrl-RS"/>
        </w:rPr>
        <w:t>- Циљана вредност индикатора у 202</w:t>
      </w:r>
      <w:r>
        <w:rPr>
          <w:rFonts w:cstheme="minorHAnsi"/>
        </w:rPr>
        <w:t>5</w:t>
      </w:r>
      <w:r w:rsidRPr="008336D1">
        <w:rPr>
          <w:rFonts w:cstheme="minorHAnsi"/>
          <w:lang w:val="sr-Cyrl-RS"/>
        </w:rPr>
        <w:t>. години: 4</w:t>
      </w:r>
    </w:p>
    <w:p w14:paraId="1D1C670F" w14:textId="77777777" w:rsidR="00524C90" w:rsidRPr="008336D1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8336D1">
        <w:rPr>
          <w:rFonts w:cstheme="minorHAnsi"/>
          <w:lang w:val="sr-Cyrl-RS"/>
        </w:rPr>
        <w:t>- Циљана вредност индикатора у 202</w:t>
      </w:r>
      <w:r>
        <w:rPr>
          <w:rFonts w:cstheme="minorHAnsi"/>
        </w:rPr>
        <w:t>6</w:t>
      </w:r>
      <w:r w:rsidRPr="008336D1">
        <w:rPr>
          <w:rFonts w:cstheme="minorHAnsi"/>
          <w:lang w:val="sr-Cyrl-RS"/>
        </w:rPr>
        <w:t>. години: 4</w:t>
      </w:r>
    </w:p>
    <w:p w14:paraId="65AA7C4E" w14:textId="77777777" w:rsidR="00524C90" w:rsidRPr="008336D1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8336D1">
        <w:rPr>
          <w:rFonts w:cstheme="minorHAnsi"/>
          <w:lang w:val="sr-Cyrl-RS"/>
        </w:rPr>
        <w:t>- Циљана вредност индикатора у 202</w:t>
      </w:r>
      <w:r>
        <w:rPr>
          <w:rFonts w:cstheme="minorHAnsi"/>
        </w:rPr>
        <w:t>7</w:t>
      </w:r>
      <w:r w:rsidRPr="008336D1">
        <w:rPr>
          <w:rFonts w:cstheme="minorHAnsi"/>
          <w:lang w:val="sr-Cyrl-RS"/>
        </w:rPr>
        <w:t>. години: 4</w:t>
      </w:r>
    </w:p>
    <w:p w14:paraId="586FBA54" w14:textId="77777777" w:rsidR="00524C90" w:rsidRPr="008336D1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8336D1">
        <w:rPr>
          <w:rFonts w:cstheme="minorHAnsi"/>
          <w:lang w:val="sr-Cyrl-RS"/>
        </w:rPr>
        <w:t>Индикатор: Број одборница у односу на укупан број одборника</w:t>
      </w:r>
    </w:p>
    <w:p w14:paraId="514BFF95" w14:textId="77777777" w:rsidR="00524C90" w:rsidRPr="008336D1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8336D1">
        <w:rPr>
          <w:rFonts w:cstheme="minorHAnsi"/>
          <w:lang w:val="sr-Cyrl-RS"/>
        </w:rPr>
        <w:t>- Вредност индикатора у базној години (202</w:t>
      </w:r>
      <w:r>
        <w:rPr>
          <w:rFonts w:cstheme="minorHAnsi"/>
        </w:rPr>
        <w:t>4</w:t>
      </w:r>
      <w:r w:rsidRPr="008336D1">
        <w:rPr>
          <w:rFonts w:cstheme="minorHAnsi"/>
          <w:lang w:val="sr-Cyrl-RS"/>
        </w:rPr>
        <w:t>): 25/10</w:t>
      </w:r>
    </w:p>
    <w:p w14:paraId="6B98D383" w14:textId="77777777" w:rsidR="00524C90" w:rsidRPr="008336D1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8336D1">
        <w:rPr>
          <w:rFonts w:cstheme="minorHAnsi"/>
          <w:lang w:val="sr-Cyrl-RS"/>
        </w:rPr>
        <w:t>- Циљана вредност индикатора у 202</w:t>
      </w:r>
      <w:r>
        <w:rPr>
          <w:rFonts w:cstheme="minorHAnsi"/>
        </w:rPr>
        <w:t>5</w:t>
      </w:r>
      <w:r w:rsidRPr="008336D1">
        <w:rPr>
          <w:rFonts w:cstheme="minorHAnsi"/>
          <w:lang w:val="sr-Cyrl-RS"/>
        </w:rPr>
        <w:t>. години: 25/10</w:t>
      </w:r>
    </w:p>
    <w:p w14:paraId="60F7475E" w14:textId="77777777" w:rsidR="00524C90" w:rsidRPr="008336D1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8336D1">
        <w:rPr>
          <w:rFonts w:cstheme="minorHAnsi"/>
          <w:lang w:val="sr-Cyrl-RS"/>
        </w:rPr>
        <w:t>- Циљана вредност индикатора у 202</w:t>
      </w:r>
      <w:r>
        <w:rPr>
          <w:rFonts w:cstheme="minorHAnsi"/>
        </w:rPr>
        <w:t>6</w:t>
      </w:r>
      <w:r w:rsidRPr="008336D1">
        <w:rPr>
          <w:rFonts w:cstheme="minorHAnsi"/>
          <w:lang w:val="sr-Cyrl-RS"/>
        </w:rPr>
        <w:t>. години: 25/10</w:t>
      </w:r>
    </w:p>
    <w:p w14:paraId="0979C7E1" w14:textId="77777777" w:rsidR="00524C90" w:rsidRPr="008336D1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8336D1">
        <w:rPr>
          <w:rFonts w:cstheme="minorHAnsi"/>
          <w:lang w:val="sr-Cyrl-RS"/>
        </w:rPr>
        <w:t>- Циљана вредност индикатора у 202</w:t>
      </w:r>
      <w:r>
        <w:rPr>
          <w:rFonts w:cstheme="minorHAnsi"/>
        </w:rPr>
        <w:t>7</w:t>
      </w:r>
      <w:r w:rsidRPr="008336D1">
        <w:rPr>
          <w:rFonts w:cstheme="minorHAnsi"/>
          <w:lang w:val="sr-Cyrl-RS"/>
        </w:rPr>
        <w:t>. години: 25/10</w:t>
      </w:r>
    </w:p>
    <w:p w14:paraId="1FF5B757" w14:textId="30649B1E" w:rsidR="00524C90" w:rsidRPr="008336D1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8336D1">
        <w:rPr>
          <w:rFonts w:cstheme="minorHAnsi"/>
          <w:lang w:val="sr-Cyrl-RS"/>
        </w:rPr>
        <w:t>Расходи у 202</w:t>
      </w:r>
      <w:r>
        <w:rPr>
          <w:rFonts w:cstheme="minorHAnsi"/>
        </w:rPr>
        <w:t>5</w:t>
      </w:r>
      <w:r w:rsidRPr="008336D1">
        <w:rPr>
          <w:rFonts w:cstheme="minorHAnsi"/>
          <w:lang w:val="sr-Cyrl-RS"/>
        </w:rPr>
        <w:t xml:space="preserve">. години  износе </w:t>
      </w:r>
      <w:r w:rsidR="001A6FBF">
        <w:rPr>
          <w:rFonts w:cstheme="minorHAnsi"/>
          <w:lang w:val="sr-Cyrl-RS"/>
        </w:rPr>
        <w:t>31.319.625,00</w:t>
      </w:r>
      <w:r w:rsidRPr="008336D1">
        <w:rPr>
          <w:rFonts w:cstheme="minorHAnsi"/>
          <w:lang w:val="sr-Cyrl-RS"/>
        </w:rPr>
        <w:t xml:space="preserve"> динара</w:t>
      </w:r>
    </w:p>
    <w:p w14:paraId="30874BB7" w14:textId="55946342" w:rsidR="00524C90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8336D1">
        <w:rPr>
          <w:rFonts w:cstheme="minorHAnsi"/>
          <w:lang w:val="sr-Cyrl-RS"/>
        </w:rPr>
        <w:t xml:space="preserve">Извор финансирања: Приходи из буџета (01) </w:t>
      </w:r>
      <w:r w:rsidR="001A6FBF">
        <w:rPr>
          <w:rFonts w:cstheme="minorHAnsi"/>
          <w:lang w:val="sr-Cyrl-RS"/>
        </w:rPr>
        <w:t>22.991.625,00</w:t>
      </w:r>
      <w:r>
        <w:rPr>
          <w:rFonts w:cstheme="minorHAnsi"/>
        </w:rPr>
        <w:t>.</w:t>
      </w:r>
      <w:r w:rsidRPr="008336D1">
        <w:rPr>
          <w:rFonts w:cstheme="minorHAnsi"/>
          <w:lang w:val="sr-Cyrl-RS"/>
        </w:rPr>
        <w:t xml:space="preserve"> </w:t>
      </w:r>
      <w:r w:rsidR="001A6FBF">
        <w:rPr>
          <w:rFonts w:cstheme="minorHAnsi"/>
          <w:lang w:val="sr-Cyrl-RS"/>
        </w:rPr>
        <w:t>д</w:t>
      </w:r>
      <w:r w:rsidRPr="008336D1">
        <w:rPr>
          <w:rFonts w:cstheme="minorHAnsi"/>
          <w:lang w:val="sr-Cyrl-RS"/>
        </w:rPr>
        <w:t>инара</w:t>
      </w:r>
    </w:p>
    <w:p w14:paraId="6A216C3C" w14:textId="216C3A47" w:rsidR="001A6FBF" w:rsidRPr="001A6FBF" w:rsidRDefault="001A6FBF" w:rsidP="001A6FBF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 xml:space="preserve">Извор финансирања: </w:t>
      </w:r>
      <w:r>
        <w:rPr>
          <w:rFonts w:cstheme="minorHAnsi"/>
          <w:lang w:val="sr-Cyrl-RS"/>
        </w:rPr>
        <w:t>Неутрошена средства из предходне године (</w:t>
      </w:r>
      <w:r w:rsidRPr="00080E0B">
        <w:rPr>
          <w:rFonts w:cstheme="minorHAnsi"/>
          <w:lang w:val="sr-Cyrl-RS"/>
        </w:rPr>
        <w:t>1</w:t>
      </w:r>
      <w:r>
        <w:rPr>
          <w:rFonts w:cstheme="minorHAnsi"/>
          <w:lang w:val="sr-Cyrl-RS"/>
        </w:rPr>
        <w:t>3</w:t>
      </w:r>
      <w:r w:rsidRPr="00080E0B">
        <w:rPr>
          <w:rFonts w:cstheme="minorHAnsi"/>
          <w:lang w:val="sr-Cyrl-RS"/>
        </w:rPr>
        <w:t xml:space="preserve">) </w:t>
      </w:r>
      <w:r>
        <w:rPr>
          <w:rFonts w:cstheme="minorHAnsi"/>
          <w:lang w:val="sr-Cyrl-RS"/>
        </w:rPr>
        <w:t>8.328.000,00</w:t>
      </w:r>
      <w:r w:rsidRPr="00080E0B">
        <w:rPr>
          <w:rFonts w:cstheme="minorHAnsi"/>
          <w:lang w:val="sr-Cyrl-RS"/>
        </w:rPr>
        <w:t xml:space="preserve"> динара</w:t>
      </w:r>
    </w:p>
    <w:p w14:paraId="51706D6B" w14:textId="77777777" w:rsidR="00524C90" w:rsidRPr="008336D1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8336D1">
        <w:rPr>
          <w:rFonts w:cstheme="minorHAnsi"/>
          <w:lang w:val="sr-Cyrl-RS"/>
        </w:rPr>
        <w:t>Одговорно лице: Никола Божић, председник скупштине</w:t>
      </w:r>
    </w:p>
    <w:p w14:paraId="612275B7" w14:textId="77777777" w:rsidR="00524C90" w:rsidRDefault="00524C90" w:rsidP="00524C90">
      <w:pPr>
        <w:pStyle w:val="ListParagraph"/>
        <w:spacing w:after="0"/>
        <w:ind w:left="0" w:right="-540"/>
        <w:jc w:val="both"/>
        <w:rPr>
          <w:rFonts w:ascii="Times New Roman" w:hAnsi="Times New Roman" w:cs="Times New Roman"/>
          <w:lang w:val="sr-Cyrl-RS"/>
        </w:rPr>
      </w:pPr>
    </w:p>
    <w:p w14:paraId="020AD124" w14:textId="77777777" w:rsidR="00524C90" w:rsidRPr="00081042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i/>
          <w:lang w:val="sr-Cyrl-RS"/>
        </w:rPr>
      </w:pPr>
      <w:r w:rsidRPr="00081042">
        <w:rPr>
          <w:rFonts w:cstheme="minorHAnsi"/>
          <w:i/>
          <w:lang w:val="sr-Cyrl-RS"/>
        </w:rPr>
        <w:t>Програмска активност: Функционисање извршних органа</w:t>
      </w:r>
    </w:p>
    <w:p w14:paraId="7405F584" w14:textId="77777777" w:rsidR="00524C90" w:rsidRPr="00081042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1042">
        <w:rPr>
          <w:rFonts w:cstheme="minorHAnsi"/>
          <w:lang w:val="sr-Cyrl-RS"/>
        </w:rPr>
        <w:t>Шифра програмске активности: 2101-0002</w:t>
      </w:r>
    </w:p>
    <w:p w14:paraId="23A8C5F0" w14:textId="77777777" w:rsidR="00524C90" w:rsidRPr="00081042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</w:p>
    <w:p w14:paraId="1CBE51D8" w14:textId="77777777" w:rsidR="00524C90" w:rsidRPr="00081042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1042">
        <w:rPr>
          <w:rFonts w:cstheme="minorHAnsi"/>
          <w:lang w:val="sr-Cyrl-RS"/>
        </w:rPr>
        <w:t>Сврха:Обављање основних функција изборних органа локалне самоуправе</w:t>
      </w:r>
    </w:p>
    <w:p w14:paraId="4C569426" w14:textId="77777777" w:rsidR="00524C90" w:rsidRPr="00081042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1042">
        <w:rPr>
          <w:rFonts w:cstheme="minorHAnsi"/>
          <w:lang w:val="sr-Cyrl-RS"/>
        </w:rPr>
        <w:t>Циљ: Функционисање извршних органа</w:t>
      </w:r>
    </w:p>
    <w:p w14:paraId="307E56FD" w14:textId="77777777" w:rsidR="00524C90" w:rsidRPr="00081042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1042">
        <w:rPr>
          <w:rFonts w:cstheme="minorHAnsi"/>
          <w:lang w:val="sr-Cyrl-RS"/>
        </w:rPr>
        <w:t>Индикатор: Број седница већа</w:t>
      </w:r>
    </w:p>
    <w:p w14:paraId="79DBF1F0" w14:textId="0EC538B3" w:rsidR="00524C90" w:rsidRPr="00081042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081042">
        <w:rPr>
          <w:rFonts w:cstheme="minorHAnsi"/>
          <w:lang w:val="sr-Cyrl-RS"/>
        </w:rPr>
        <w:t>- Вредност индикатора у базној години (202</w:t>
      </w:r>
      <w:r>
        <w:rPr>
          <w:rFonts w:cstheme="minorHAnsi"/>
        </w:rPr>
        <w:t>4</w:t>
      </w:r>
      <w:r w:rsidRPr="00081042">
        <w:rPr>
          <w:rFonts w:cstheme="minorHAnsi"/>
          <w:lang w:val="sr-Cyrl-RS"/>
        </w:rPr>
        <w:t>)</w:t>
      </w:r>
      <w:r w:rsidR="00E87111">
        <w:rPr>
          <w:rFonts w:cstheme="minorHAnsi"/>
          <w:color w:val="FF0000"/>
          <w:lang w:val="sr-Cyrl-RS"/>
        </w:rPr>
        <w:t xml:space="preserve"> </w:t>
      </w:r>
      <w:r w:rsidR="00E87111" w:rsidRPr="00CB3C0F">
        <w:rPr>
          <w:rFonts w:cstheme="minorHAnsi"/>
          <w:color w:val="000000" w:themeColor="text1"/>
          <w:lang w:val="sr-Cyrl-RS"/>
        </w:rPr>
        <w:t>35</w:t>
      </w:r>
    </w:p>
    <w:p w14:paraId="05DD6FB7" w14:textId="77777777" w:rsidR="00524C90" w:rsidRPr="00081042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081042">
        <w:rPr>
          <w:rFonts w:cstheme="minorHAnsi"/>
          <w:lang w:val="sr-Cyrl-RS"/>
        </w:rPr>
        <w:t>- Циљана вредност индикатора у 202</w:t>
      </w:r>
      <w:r>
        <w:rPr>
          <w:rFonts w:cstheme="minorHAnsi"/>
        </w:rPr>
        <w:t>5</w:t>
      </w:r>
      <w:r w:rsidRPr="00081042">
        <w:rPr>
          <w:rFonts w:cstheme="minorHAnsi"/>
          <w:lang w:val="sr-Cyrl-RS"/>
        </w:rPr>
        <w:t xml:space="preserve"> години :20</w:t>
      </w:r>
    </w:p>
    <w:p w14:paraId="1B1365C5" w14:textId="77777777" w:rsidR="00524C90" w:rsidRPr="00081042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081042">
        <w:rPr>
          <w:rFonts w:cstheme="minorHAnsi"/>
          <w:lang w:val="sr-Cyrl-RS"/>
        </w:rPr>
        <w:t>- Циљана вредност индикатора у 202</w:t>
      </w:r>
      <w:r>
        <w:rPr>
          <w:rFonts w:cstheme="minorHAnsi"/>
        </w:rPr>
        <w:t>6</w:t>
      </w:r>
      <w:r w:rsidRPr="00081042">
        <w:rPr>
          <w:rFonts w:cstheme="minorHAnsi"/>
          <w:lang w:val="sr-Cyrl-RS"/>
        </w:rPr>
        <w:t>. години :20</w:t>
      </w:r>
    </w:p>
    <w:p w14:paraId="52340970" w14:textId="77777777" w:rsidR="00524C90" w:rsidRPr="00081042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081042">
        <w:rPr>
          <w:rFonts w:cstheme="minorHAnsi"/>
          <w:lang w:val="sr-Cyrl-RS"/>
        </w:rPr>
        <w:t>- Циљана вредност индикатора у 202</w:t>
      </w:r>
      <w:r>
        <w:rPr>
          <w:rFonts w:cstheme="minorHAnsi"/>
        </w:rPr>
        <w:t>7</w:t>
      </w:r>
      <w:r w:rsidRPr="00081042">
        <w:rPr>
          <w:rFonts w:cstheme="minorHAnsi"/>
          <w:lang w:val="sr-Cyrl-RS"/>
        </w:rPr>
        <w:t>. години :20</w:t>
      </w:r>
    </w:p>
    <w:p w14:paraId="315AE37B" w14:textId="53F044BE" w:rsidR="00524C90" w:rsidRPr="00081042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1042">
        <w:rPr>
          <w:rFonts w:cstheme="minorHAnsi"/>
          <w:lang w:val="sr-Cyrl-RS"/>
        </w:rPr>
        <w:t>Расходи у 202</w:t>
      </w:r>
      <w:r>
        <w:rPr>
          <w:rFonts w:cstheme="minorHAnsi"/>
        </w:rPr>
        <w:t>5</w:t>
      </w:r>
      <w:r w:rsidRPr="00081042">
        <w:rPr>
          <w:rFonts w:cstheme="minorHAnsi"/>
          <w:lang w:val="sr-Cyrl-RS"/>
        </w:rPr>
        <w:t xml:space="preserve">. години  износе </w:t>
      </w:r>
      <w:r w:rsidR="00F6791A">
        <w:rPr>
          <w:rFonts w:eastAsia="Times New Roman" w:cstheme="minorHAnsi"/>
        </w:rPr>
        <w:t>41.2</w:t>
      </w:r>
      <w:r w:rsidR="008B59EE">
        <w:rPr>
          <w:rFonts w:eastAsia="Times New Roman" w:cstheme="minorHAnsi"/>
        </w:rPr>
        <w:t xml:space="preserve">37.300,00 </w:t>
      </w:r>
      <w:r w:rsidRPr="00081042">
        <w:rPr>
          <w:rFonts w:cstheme="minorHAnsi"/>
          <w:lang w:val="sr-Cyrl-RS"/>
        </w:rPr>
        <w:t>динара</w:t>
      </w:r>
    </w:p>
    <w:p w14:paraId="06D5BEB4" w14:textId="648C87E9" w:rsidR="00524C90" w:rsidRPr="00081042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1042">
        <w:rPr>
          <w:rFonts w:cstheme="minorHAnsi"/>
          <w:lang w:val="sr-Cyrl-RS"/>
        </w:rPr>
        <w:t xml:space="preserve">Извор финансирања: Приходи из буџета (01) </w:t>
      </w:r>
      <w:r w:rsidR="00F6791A">
        <w:rPr>
          <w:rFonts w:cstheme="minorHAnsi"/>
        </w:rPr>
        <w:t>41</w:t>
      </w:r>
      <w:r w:rsidR="001A6FBF">
        <w:rPr>
          <w:rFonts w:cstheme="minorHAnsi"/>
          <w:lang w:val="sr-Cyrl-RS"/>
        </w:rPr>
        <w:t>.</w:t>
      </w:r>
      <w:r w:rsidR="00F6791A">
        <w:rPr>
          <w:rFonts w:cstheme="minorHAnsi"/>
        </w:rPr>
        <w:t>2</w:t>
      </w:r>
      <w:r w:rsidR="008B59EE">
        <w:rPr>
          <w:rFonts w:cstheme="minorHAnsi"/>
        </w:rPr>
        <w:t>3</w:t>
      </w:r>
      <w:r w:rsidR="001A6FBF">
        <w:rPr>
          <w:rFonts w:cstheme="minorHAnsi"/>
          <w:lang w:val="sr-Cyrl-RS"/>
        </w:rPr>
        <w:t>7.300,00</w:t>
      </w:r>
      <w:r w:rsidRPr="00081042">
        <w:rPr>
          <w:rFonts w:cstheme="minorHAnsi"/>
          <w:lang w:val="sr-Cyrl-RS"/>
        </w:rPr>
        <w:t xml:space="preserve"> динара</w:t>
      </w:r>
    </w:p>
    <w:p w14:paraId="36125E61" w14:textId="378FE8AC" w:rsidR="00D83B9F" w:rsidRPr="00D37499" w:rsidRDefault="00524C90" w:rsidP="00D37499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1042">
        <w:rPr>
          <w:rFonts w:cstheme="minorHAnsi"/>
          <w:lang w:val="sr-Cyrl-RS"/>
        </w:rPr>
        <w:t>Одговорно лице: Братис</w:t>
      </w:r>
      <w:r w:rsidR="001A6FBF">
        <w:rPr>
          <w:rFonts w:cstheme="minorHAnsi"/>
          <w:lang w:val="sr-Cyrl-RS"/>
        </w:rPr>
        <w:t>лав Вучковић, председник општине</w:t>
      </w:r>
    </w:p>
    <w:p w14:paraId="2353E7F4" w14:textId="77777777" w:rsidR="00524C90" w:rsidRPr="00007DF4" w:rsidRDefault="00524C90" w:rsidP="00007DF4">
      <w:pPr>
        <w:spacing w:after="0"/>
        <w:ind w:right="-540"/>
        <w:jc w:val="both"/>
        <w:rPr>
          <w:rFonts w:ascii="Times New Roman" w:hAnsi="Times New Roman" w:cs="Times New Roman"/>
        </w:rPr>
      </w:pPr>
    </w:p>
    <w:p w14:paraId="447190FD" w14:textId="77777777" w:rsidR="00D61056" w:rsidRPr="00007DF4" w:rsidRDefault="005F5D25" w:rsidP="005F5D25">
      <w:pPr>
        <w:pStyle w:val="ListParagraph"/>
        <w:spacing w:after="0"/>
        <w:ind w:left="2340" w:right="-540" w:firstLine="1260"/>
        <w:jc w:val="both"/>
        <w:rPr>
          <w:rFonts w:cstheme="minorHAnsi"/>
          <w:lang w:val="sr-Cyrl-RS"/>
        </w:rPr>
      </w:pPr>
      <w:r w:rsidRPr="00007DF4">
        <w:rPr>
          <w:rFonts w:cstheme="minorHAnsi"/>
          <w:lang w:val="sr-Cyrl-RS"/>
        </w:rPr>
        <w:t>ИЗВРШEЊЕ БУЏЕТА</w:t>
      </w:r>
    </w:p>
    <w:p w14:paraId="53D422F5" w14:textId="77777777" w:rsidR="005F5D25" w:rsidRDefault="005F5D25" w:rsidP="005F5D25">
      <w:pPr>
        <w:pStyle w:val="ListParagraph"/>
        <w:spacing w:after="0"/>
        <w:ind w:left="2340" w:right="-540" w:firstLine="1260"/>
        <w:jc w:val="both"/>
        <w:rPr>
          <w:rFonts w:cstheme="minorHAnsi"/>
        </w:rPr>
      </w:pPr>
    </w:p>
    <w:p w14:paraId="5451DDE9" w14:textId="234C9CEE" w:rsidR="00534F6A" w:rsidRPr="00534F6A" w:rsidRDefault="00534F6A" w:rsidP="00534F6A">
      <w:pPr>
        <w:pStyle w:val="ListParagraph"/>
        <w:spacing w:after="0"/>
        <w:ind w:left="2340" w:right="-540" w:hanging="2880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Члан 13 мења се и гласи:</w:t>
      </w:r>
    </w:p>
    <w:p w14:paraId="0C4E042C" w14:textId="2A3F2BC1" w:rsidR="005F5D25" w:rsidRPr="00007DF4" w:rsidRDefault="005F5D25" w:rsidP="005F5D25">
      <w:pPr>
        <w:pStyle w:val="ListParagraph"/>
        <w:spacing w:after="0"/>
        <w:ind w:left="2340" w:right="-540" w:firstLine="1260"/>
        <w:jc w:val="both"/>
        <w:rPr>
          <w:rFonts w:cstheme="minorHAnsi"/>
          <w:lang w:val="sr-Cyrl-RS"/>
        </w:rPr>
      </w:pPr>
      <w:r w:rsidRPr="00007DF4">
        <w:rPr>
          <w:rFonts w:cstheme="minorHAnsi"/>
          <w:lang w:val="sr-Cyrl-RS"/>
        </w:rPr>
        <w:t xml:space="preserve">        Члан 1</w:t>
      </w:r>
      <w:r w:rsidR="00112EDB">
        <w:rPr>
          <w:rFonts w:cstheme="minorHAnsi"/>
        </w:rPr>
        <w:t>2</w:t>
      </w:r>
      <w:r w:rsidRPr="00007DF4">
        <w:rPr>
          <w:rFonts w:cstheme="minorHAnsi"/>
          <w:lang w:val="sr-Cyrl-RS"/>
        </w:rPr>
        <w:t xml:space="preserve">.  </w:t>
      </w:r>
    </w:p>
    <w:p w14:paraId="2802C66E" w14:textId="77777777" w:rsidR="005F5D25" w:rsidRPr="00007DF4" w:rsidRDefault="005F5D25" w:rsidP="005F5D25">
      <w:pPr>
        <w:pStyle w:val="ListParagraph"/>
        <w:spacing w:after="0"/>
        <w:ind w:left="2340" w:right="-540" w:firstLine="1260"/>
        <w:jc w:val="both"/>
        <w:rPr>
          <w:rFonts w:cstheme="minorHAnsi"/>
          <w:lang w:val="sr-Cyrl-RS"/>
        </w:rPr>
      </w:pPr>
    </w:p>
    <w:p w14:paraId="0D833784" w14:textId="6921E4C2" w:rsidR="005F5D25" w:rsidRPr="00007DF4" w:rsidRDefault="005F5D25" w:rsidP="005F5D25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07DF4">
        <w:rPr>
          <w:rFonts w:cstheme="minorHAnsi"/>
          <w:lang w:val="sr-Cyrl-RS"/>
        </w:rPr>
        <w:t xml:space="preserve">               Овом одлуком обезбеђују се средства за плате : изабрана лица </w:t>
      </w:r>
      <w:r w:rsidR="00534F6A">
        <w:rPr>
          <w:rFonts w:cstheme="minorHAnsi"/>
        </w:rPr>
        <w:t>7</w:t>
      </w:r>
      <w:r w:rsidRPr="00007DF4">
        <w:rPr>
          <w:rFonts w:cstheme="minorHAnsi"/>
          <w:lang w:val="sr-Cyrl-RS"/>
        </w:rPr>
        <w:t xml:space="preserve">, постављена лица </w:t>
      </w:r>
      <w:r w:rsidR="00007DF4">
        <w:rPr>
          <w:rFonts w:cstheme="minorHAnsi"/>
        </w:rPr>
        <w:t>2</w:t>
      </w:r>
      <w:r w:rsidRPr="00007DF4">
        <w:rPr>
          <w:rFonts w:cstheme="minorHAnsi"/>
          <w:lang w:val="sr-Cyrl-RS"/>
        </w:rPr>
        <w:t xml:space="preserve">, запослени </w:t>
      </w:r>
      <w:r w:rsidR="00534F6A">
        <w:rPr>
          <w:rFonts w:cstheme="minorHAnsi"/>
        </w:rPr>
        <w:t>38</w:t>
      </w:r>
      <w:r w:rsidRPr="00007DF4">
        <w:rPr>
          <w:rFonts w:cstheme="minorHAnsi"/>
          <w:lang w:val="sr-Cyrl-RS"/>
        </w:rPr>
        <w:t xml:space="preserve"> односно укупно 4</w:t>
      </w:r>
      <w:r w:rsidR="00534F6A">
        <w:rPr>
          <w:rFonts w:cstheme="minorHAnsi"/>
        </w:rPr>
        <w:t>7</w:t>
      </w:r>
      <w:r w:rsidRPr="00007DF4">
        <w:rPr>
          <w:rFonts w:cstheme="minorHAnsi"/>
          <w:lang w:val="sr-Cyrl-RS"/>
        </w:rPr>
        <w:t>.</w:t>
      </w:r>
    </w:p>
    <w:p w14:paraId="632EEF03" w14:textId="443227B0" w:rsidR="00C86457" w:rsidRPr="00007DF4" w:rsidRDefault="005F5D25" w:rsidP="00112EDB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07DF4">
        <w:rPr>
          <w:rFonts w:cstheme="minorHAnsi"/>
          <w:lang w:val="sr-Cyrl-RS"/>
        </w:rPr>
        <w:tab/>
      </w:r>
    </w:p>
    <w:p w14:paraId="6E95C91F" w14:textId="533E45EA" w:rsidR="00112EDB" w:rsidRPr="00534F6A" w:rsidRDefault="00112EDB" w:rsidP="00112EDB">
      <w:pPr>
        <w:pStyle w:val="ListParagraph"/>
        <w:spacing w:after="0"/>
        <w:ind w:left="1440" w:right="-540" w:hanging="1980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Члан </w:t>
      </w:r>
      <w:r>
        <w:rPr>
          <w:rFonts w:cstheme="minorHAnsi"/>
        </w:rPr>
        <w:t>28</w:t>
      </w:r>
      <w:r>
        <w:rPr>
          <w:rFonts w:cstheme="minorHAnsi"/>
          <w:lang w:val="sr-Cyrl-RS"/>
        </w:rPr>
        <w:t xml:space="preserve"> мења се и гласи:</w:t>
      </w:r>
    </w:p>
    <w:p w14:paraId="31C6F03F" w14:textId="70320FFC" w:rsidR="00C86457" w:rsidRPr="00007DF4" w:rsidRDefault="00C86457" w:rsidP="00C86457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  <w:t xml:space="preserve">         Члан </w:t>
      </w:r>
      <w:r w:rsidR="00112EDB">
        <w:rPr>
          <w:rFonts w:cstheme="minorHAnsi"/>
        </w:rPr>
        <w:t>13</w:t>
      </w:r>
      <w:r w:rsidRPr="00007DF4">
        <w:rPr>
          <w:rFonts w:cstheme="minorHAnsi"/>
          <w:lang w:val="sr-Cyrl-RS"/>
        </w:rPr>
        <w:t>.</w:t>
      </w:r>
    </w:p>
    <w:p w14:paraId="37FB6DB0" w14:textId="77777777" w:rsidR="00C86457" w:rsidRPr="00007DF4" w:rsidRDefault="00C86457" w:rsidP="00C86457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43ABD9BF" w14:textId="530656D9" w:rsidR="00C86457" w:rsidRPr="00007DF4" w:rsidRDefault="00C86457" w:rsidP="00C86457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07DF4">
        <w:rPr>
          <w:rFonts w:cstheme="minorHAnsi"/>
          <w:lang w:val="sr-Cyrl-RS"/>
        </w:rPr>
        <w:t xml:space="preserve">Распоред и коришћење средстава у укупном износу од </w:t>
      </w:r>
      <w:r w:rsidR="009C78FB">
        <w:rPr>
          <w:rFonts w:cstheme="minorHAnsi"/>
        </w:rPr>
        <w:t>220</w:t>
      </w:r>
      <w:r w:rsidR="00E164E7">
        <w:rPr>
          <w:rFonts w:cstheme="minorHAnsi"/>
        </w:rPr>
        <w:t>.6</w:t>
      </w:r>
      <w:r w:rsidR="009C78FB">
        <w:rPr>
          <w:rFonts w:cstheme="minorHAnsi"/>
        </w:rPr>
        <w:t>2</w:t>
      </w:r>
      <w:r w:rsidR="00112EDB">
        <w:rPr>
          <w:rFonts w:cstheme="minorHAnsi"/>
        </w:rPr>
        <w:t>8.255,00</w:t>
      </w:r>
      <w:r w:rsidR="00112EDB" w:rsidRPr="00080E0B">
        <w:rPr>
          <w:rFonts w:cstheme="minorHAnsi"/>
          <w:lang w:val="sr-Cyrl-RS"/>
        </w:rPr>
        <w:t xml:space="preserve"> </w:t>
      </w:r>
      <w:r w:rsidRPr="00007DF4">
        <w:rPr>
          <w:rFonts w:cstheme="minorHAnsi"/>
          <w:lang w:val="sr-Cyrl-RS"/>
        </w:rPr>
        <w:t>динара врши се по програмима и програмским активностима у оквиру раздела и глава, и то:</w:t>
      </w:r>
    </w:p>
    <w:p w14:paraId="32CD41F0" w14:textId="77777777" w:rsidR="00BC1DFD" w:rsidRPr="00007DF4" w:rsidRDefault="00BC1DFD" w:rsidP="00C86457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07676DF5" w14:textId="5F78C7A5" w:rsidR="00BC1DFD" w:rsidRPr="00007DF4" w:rsidRDefault="00BC1DFD" w:rsidP="00D37499">
      <w:pPr>
        <w:pStyle w:val="ListParagraph"/>
        <w:spacing w:after="0"/>
        <w:ind w:left="-540" w:right="-540"/>
        <w:jc w:val="center"/>
        <w:rPr>
          <w:rFonts w:cstheme="minorHAnsi"/>
          <w:lang w:val="sr-Cyrl-RS"/>
        </w:rPr>
      </w:pPr>
      <w:r w:rsidRPr="00007DF4">
        <w:rPr>
          <w:rFonts w:cstheme="minorHAnsi"/>
          <w:lang w:val="sr-Cyrl-RS"/>
        </w:rPr>
        <w:t>РАЗДЕО 01, СКУПШТИНА ГРАДСКЕ ОПШТИНЕ ПАЛИЛУЛА</w:t>
      </w:r>
    </w:p>
    <w:p w14:paraId="25F1F459" w14:textId="77777777" w:rsidR="00BC1DFD" w:rsidRPr="00007DF4" w:rsidRDefault="00BC1DFD" w:rsidP="00C86457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4E37B17B" w14:textId="2F8E0F1C" w:rsidR="00BC1DFD" w:rsidRPr="00007DF4" w:rsidRDefault="00BC1DFD" w:rsidP="00C86457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07DF4">
        <w:rPr>
          <w:rFonts w:cstheme="minorHAnsi"/>
          <w:lang w:val="sr-Cyrl-RS"/>
        </w:rPr>
        <w:t xml:space="preserve">У оквиру раздела 01 , распоређене су апропријације у укупном  износу од </w:t>
      </w:r>
      <w:r w:rsidR="00A067EF">
        <w:rPr>
          <w:rFonts w:cstheme="minorHAnsi"/>
        </w:rPr>
        <w:t>31.319.625,00</w:t>
      </w:r>
      <w:r w:rsidRPr="00007DF4">
        <w:rPr>
          <w:rFonts w:cstheme="minorHAnsi"/>
          <w:lang w:val="sr-Cyrl-RS"/>
        </w:rPr>
        <w:t xml:space="preserve"> динара.</w:t>
      </w:r>
      <w:r w:rsidRPr="00007DF4">
        <w:rPr>
          <w:rFonts w:cstheme="minorHAnsi"/>
        </w:rPr>
        <w:t xml:space="preserve"> </w:t>
      </w:r>
      <w:r w:rsidRPr="00007DF4">
        <w:rPr>
          <w:rFonts w:cstheme="minorHAnsi"/>
          <w:lang w:val="sr-Cyrl-RS"/>
        </w:rPr>
        <w:t>За коришћење средстава из одобрених апропријација у оквиру овог раздела захтеве подноси председник Скупштине Градске општине Палилула, уз пратећу оригиналну документацију претходно припремљену и контролисану од стране секретара Скупштине Градске општине Палилула.</w:t>
      </w:r>
    </w:p>
    <w:p w14:paraId="49A08989" w14:textId="77777777" w:rsidR="00BC1DFD" w:rsidRPr="00007DF4" w:rsidRDefault="00BC1DFD" w:rsidP="00C86457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2EC91C0C" w14:textId="0E1F3D21" w:rsidR="00BC1DFD" w:rsidRPr="00007DF4" w:rsidRDefault="00BC1DFD" w:rsidP="00D37499">
      <w:pPr>
        <w:pStyle w:val="ListParagraph"/>
        <w:spacing w:after="0"/>
        <w:ind w:left="-540" w:right="-540"/>
        <w:jc w:val="center"/>
        <w:rPr>
          <w:rFonts w:cstheme="minorHAnsi"/>
          <w:lang w:val="sr-Cyrl-RS"/>
        </w:rPr>
      </w:pPr>
      <w:r w:rsidRPr="00007DF4">
        <w:rPr>
          <w:rFonts w:cstheme="minorHAnsi"/>
          <w:lang w:val="sr-Cyrl-RS"/>
        </w:rPr>
        <w:t>РАЗДЕО 02,  ПРЕДСЕДНИК ГРАДСКЕ ОПШТИНЕ ПАЛИЛУЛА</w:t>
      </w:r>
    </w:p>
    <w:p w14:paraId="7445B293" w14:textId="77777777" w:rsidR="00BC1DFD" w:rsidRPr="00007DF4" w:rsidRDefault="00BC1DFD" w:rsidP="00C86457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30E0B6C7" w14:textId="3F35C79E" w:rsidR="00BC1DFD" w:rsidRPr="00007DF4" w:rsidRDefault="00BC1DFD" w:rsidP="00BC1DFD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07DF4">
        <w:rPr>
          <w:rFonts w:cstheme="minorHAnsi"/>
          <w:lang w:val="sr-Cyrl-RS"/>
        </w:rPr>
        <w:t xml:space="preserve">У оквиру раздела 02,распоређене су апропријације у укупном износу од </w:t>
      </w:r>
      <w:r w:rsidR="00A067EF">
        <w:rPr>
          <w:rFonts w:cstheme="minorHAnsi"/>
        </w:rPr>
        <w:t>26.</w:t>
      </w:r>
      <w:r w:rsidR="00D5431A">
        <w:rPr>
          <w:rFonts w:cstheme="minorHAnsi"/>
        </w:rPr>
        <w:t>72</w:t>
      </w:r>
      <w:r w:rsidR="00A067EF">
        <w:rPr>
          <w:rFonts w:cstheme="minorHAnsi"/>
        </w:rPr>
        <w:t>3.700,</w:t>
      </w:r>
      <w:r w:rsidR="00356082">
        <w:rPr>
          <w:rFonts w:cstheme="minorHAnsi"/>
        </w:rPr>
        <w:t>00</w:t>
      </w:r>
      <w:r w:rsidRPr="00007DF4">
        <w:rPr>
          <w:rFonts w:cstheme="minorHAnsi"/>
          <w:lang w:val="sr-Cyrl-RS"/>
        </w:rPr>
        <w:t xml:space="preserve"> динара.</w:t>
      </w:r>
      <w:r w:rsidRPr="00007DF4">
        <w:rPr>
          <w:rFonts w:cstheme="minorHAnsi"/>
        </w:rPr>
        <w:t xml:space="preserve"> </w:t>
      </w:r>
      <w:r w:rsidRPr="00007DF4">
        <w:rPr>
          <w:rFonts w:cstheme="minorHAnsi"/>
          <w:lang w:val="sr-Cyrl-RS"/>
        </w:rPr>
        <w:t>За коришћење средстава из одобрених апропријација у оквиру овог раздела захтеве подноси председник Градске општине Палилула, уз пратећу оригиналну документацију претходно припремљену и контролисану од стране одговорног лица задуженог од стране начелника Управе градске општине Палилула.</w:t>
      </w:r>
    </w:p>
    <w:p w14:paraId="37D0B00F" w14:textId="77777777" w:rsidR="00BC1DFD" w:rsidRPr="00007DF4" w:rsidRDefault="00BC1DFD" w:rsidP="00BC1DFD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5BFEF907" w14:textId="676AFAAA" w:rsidR="00BC1DFD" w:rsidRPr="00007DF4" w:rsidRDefault="00BC1DFD" w:rsidP="00D37499">
      <w:pPr>
        <w:pStyle w:val="ListParagraph"/>
        <w:spacing w:after="0"/>
        <w:ind w:left="-540" w:right="-540"/>
        <w:jc w:val="center"/>
        <w:rPr>
          <w:rFonts w:cstheme="minorHAnsi"/>
          <w:lang w:val="sr-Cyrl-RS"/>
        </w:rPr>
      </w:pPr>
      <w:r w:rsidRPr="00007DF4">
        <w:rPr>
          <w:rFonts w:cstheme="minorHAnsi"/>
          <w:lang w:val="sr-Cyrl-RS"/>
        </w:rPr>
        <w:t>РАЗДЕО 03, ВЕЋЕ ГРАДСКЕ ОПШТИНЕ ПАЛИЛУЛА</w:t>
      </w:r>
    </w:p>
    <w:p w14:paraId="5FA4699E" w14:textId="77777777" w:rsidR="00BC1DFD" w:rsidRPr="00007DF4" w:rsidRDefault="00BC1DFD" w:rsidP="00BC1DFD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4174B7B4" w14:textId="647DA976" w:rsidR="00BC1DFD" w:rsidRPr="00007DF4" w:rsidRDefault="00BC1DFD" w:rsidP="00BC1DFD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07DF4">
        <w:rPr>
          <w:rFonts w:cstheme="minorHAnsi"/>
          <w:lang w:val="sr-Cyrl-RS"/>
        </w:rPr>
        <w:t xml:space="preserve">У оквиру раздела 03,  распоређене су апропријације у укупном износу од </w:t>
      </w:r>
      <w:r w:rsidR="009C78FB">
        <w:rPr>
          <w:rFonts w:cstheme="minorHAnsi"/>
        </w:rPr>
        <w:t>21.0</w:t>
      </w:r>
      <w:r w:rsidR="00A067EF">
        <w:rPr>
          <w:rFonts w:cstheme="minorHAnsi"/>
        </w:rPr>
        <w:t>63.600,00</w:t>
      </w:r>
      <w:r w:rsidRPr="00007DF4">
        <w:rPr>
          <w:rFonts w:cstheme="minorHAnsi"/>
          <w:lang w:val="sr-Cyrl-RS"/>
        </w:rPr>
        <w:t xml:space="preserve"> динара.</w:t>
      </w:r>
      <w:r w:rsidRPr="00007DF4">
        <w:rPr>
          <w:rFonts w:cstheme="minorHAnsi"/>
        </w:rPr>
        <w:t xml:space="preserve"> </w:t>
      </w:r>
      <w:r w:rsidRPr="00007DF4">
        <w:rPr>
          <w:rFonts w:cstheme="minorHAnsi"/>
          <w:lang w:val="sr-Cyrl-RS"/>
        </w:rPr>
        <w:t>За коришћење средстава из одобрених апропријација у оквиру овог раздела захтеве подноси председник Већа градске општине Палилула, уз пратећу оригиналну документацију претходно припремљену и контролисану од стране одговорног лица задуженог од стране начелника Управе градске општине Палилула.</w:t>
      </w:r>
    </w:p>
    <w:p w14:paraId="4818FE71" w14:textId="77777777" w:rsidR="00A067EF" w:rsidRPr="00D37499" w:rsidRDefault="00A067EF" w:rsidP="00D37499">
      <w:pPr>
        <w:spacing w:after="0"/>
        <w:ind w:right="-540"/>
        <w:jc w:val="both"/>
        <w:rPr>
          <w:rFonts w:cstheme="minorHAnsi"/>
        </w:rPr>
      </w:pPr>
    </w:p>
    <w:p w14:paraId="01E62273" w14:textId="77777777" w:rsidR="00A067EF" w:rsidRPr="00A067EF" w:rsidRDefault="00A067EF" w:rsidP="00BC1DFD">
      <w:pPr>
        <w:pStyle w:val="ListParagraph"/>
        <w:spacing w:after="0"/>
        <w:ind w:left="-540" w:right="-540"/>
        <w:jc w:val="both"/>
        <w:rPr>
          <w:rFonts w:cstheme="minorHAnsi"/>
        </w:rPr>
      </w:pPr>
    </w:p>
    <w:p w14:paraId="78311B09" w14:textId="352BABCF" w:rsidR="00BC1DFD" w:rsidRPr="00007DF4" w:rsidRDefault="00BC1DFD" w:rsidP="00D37499">
      <w:pPr>
        <w:pStyle w:val="ListParagraph"/>
        <w:spacing w:after="0"/>
        <w:ind w:left="-540" w:right="-540"/>
        <w:jc w:val="center"/>
        <w:rPr>
          <w:rFonts w:cstheme="minorHAnsi"/>
          <w:lang w:val="sr-Cyrl-RS"/>
        </w:rPr>
      </w:pPr>
      <w:r w:rsidRPr="00007DF4">
        <w:rPr>
          <w:rFonts w:cstheme="minorHAnsi"/>
          <w:lang w:val="sr-Cyrl-RS"/>
        </w:rPr>
        <w:t>РАЗДЕО 04,  УПРАВА ГРАДСКЕ ОПШТИНЕ ПАЛИЛУЛА</w:t>
      </w:r>
    </w:p>
    <w:p w14:paraId="0EE72FD1" w14:textId="77777777" w:rsidR="00BC1DFD" w:rsidRPr="00007DF4" w:rsidRDefault="00BC1DFD" w:rsidP="00BC1DFD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56222F07" w14:textId="596767E4" w:rsidR="00BC1DFD" w:rsidRPr="00007DF4" w:rsidRDefault="00BC1DFD" w:rsidP="00BC1DFD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07DF4">
        <w:rPr>
          <w:rFonts w:cstheme="minorHAnsi"/>
          <w:lang w:val="sr-Cyrl-RS"/>
        </w:rPr>
        <w:t xml:space="preserve">У оквиру раздела 04,распоређене су апропријације у укупном износу од </w:t>
      </w:r>
      <w:r w:rsidR="00A067EF">
        <w:rPr>
          <w:rFonts w:cstheme="minorHAnsi"/>
        </w:rPr>
        <w:t>1</w:t>
      </w:r>
      <w:r w:rsidR="009C78FB">
        <w:rPr>
          <w:rFonts w:cstheme="minorHAnsi"/>
        </w:rPr>
        <w:t>41</w:t>
      </w:r>
      <w:r w:rsidR="00A067EF">
        <w:rPr>
          <w:rFonts w:cstheme="minorHAnsi"/>
        </w:rPr>
        <w:t>.</w:t>
      </w:r>
      <w:r w:rsidR="009C78FB">
        <w:rPr>
          <w:rFonts w:cstheme="minorHAnsi"/>
        </w:rPr>
        <w:t>52</w:t>
      </w:r>
      <w:r w:rsidR="00A067EF">
        <w:rPr>
          <w:rFonts w:cstheme="minorHAnsi"/>
        </w:rPr>
        <w:t>1.330,00</w:t>
      </w:r>
      <w:r w:rsidRPr="00007DF4">
        <w:rPr>
          <w:rFonts w:cstheme="minorHAnsi"/>
          <w:lang w:val="sr-Cyrl-RS"/>
        </w:rPr>
        <w:t xml:space="preserve"> динара.</w:t>
      </w:r>
      <w:r w:rsidRPr="00007DF4">
        <w:rPr>
          <w:rFonts w:cstheme="minorHAnsi"/>
        </w:rPr>
        <w:t xml:space="preserve"> </w:t>
      </w:r>
      <w:r w:rsidRPr="00007DF4">
        <w:rPr>
          <w:rFonts w:cstheme="minorHAnsi"/>
          <w:lang w:val="sr-Cyrl-RS"/>
        </w:rPr>
        <w:t>За коришћење средстава из одобрених апропријација у оквиру овог раздела, захтеве подноси начелник Управе градске општине Палилула, уз пратећу оригиналну документацију  претходно припремљену и контролисану од стране одговорног лица задуженог од стране начелника Управе Градске општине Палилула.</w:t>
      </w:r>
    </w:p>
    <w:p w14:paraId="78731208" w14:textId="77777777" w:rsidR="00BC1DFD" w:rsidRPr="00007DF4" w:rsidRDefault="00BC1DFD" w:rsidP="00BC1DFD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07DF4">
        <w:rPr>
          <w:rFonts w:cstheme="minorHAnsi"/>
          <w:lang w:val="sr-Cyrl-RS"/>
        </w:rPr>
        <w:lastRenderedPageBreak/>
        <w:t>Сви захтеви из овог члана подносе се Одсеку за финансије Управе Градске општине Палилула.На захтев одсека за финансије Управе Градске општине Палилула корисници средстава су дужни да доставе на увид, и друге податке који су неопходни ради преноса средстава.</w:t>
      </w:r>
    </w:p>
    <w:p w14:paraId="7187ABB9" w14:textId="77777777" w:rsidR="00BC1DFD" w:rsidRPr="00007DF4" w:rsidRDefault="00BC1DFD" w:rsidP="00BC1DFD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07DF4">
        <w:rPr>
          <w:rFonts w:cstheme="minorHAnsi"/>
          <w:lang w:val="sr-Cyrl-RS"/>
        </w:rPr>
        <w:t xml:space="preserve">                   На основу поднетих захтева и пратеће документације, Председник Градске општине Палилула доноси наредбу о одобравању исплата са рачуна Извршења буџета Градске општине Палилула, која се спроводи у Одсеку за финансије Управе градске општине Палилула.</w:t>
      </w:r>
    </w:p>
    <w:p w14:paraId="7CD3CAEB" w14:textId="77777777" w:rsidR="00BC1DFD" w:rsidRPr="00007DF4" w:rsidRDefault="00BC1DFD" w:rsidP="00BC1DFD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1EB27249" w14:textId="48BEBBC5" w:rsidR="008942E2" w:rsidRPr="00D37499" w:rsidRDefault="008942E2" w:rsidP="00D37499">
      <w:pPr>
        <w:pStyle w:val="ListParagraph"/>
        <w:spacing w:after="0"/>
        <w:ind w:left="-540" w:right="-540"/>
        <w:jc w:val="center"/>
        <w:rPr>
          <w:rFonts w:cstheme="minorHAnsi"/>
        </w:rPr>
      </w:pPr>
      <w:r w:rsidRPr="00007DF4">
        <w:rPr>
          <w:rFonts w:cstheme="minorHAnsi"/>
          <w:lang w:val="sr-Cyrl-RS"/>
        </w:rPr>
        <w:t xml:space="preserve">Члан </w:t>
      </w:r>
      <w:r w:rsidR="00D37499">
        <w:rPr>
          <w:rFonts w:cstheme="minorHAnsi"/>
        </w:rPr>
        <w:t>14.</w:t>
      </w:r>
    </w:p>
    <w:p w14:paraId="3ED72EE4" w14:textId="77777777" w:rsidR="008942E2" w:rsidRPr="00007DF4" w:rsidRDefault="008942E2" w:rsidP="008942E2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68D645C0" w14:textId="59F1C3D2" w:rsidR="00D37499" w:rsidRPr="00D37499" w:rsidRDefault="00D37499" w:rsidP="00D37499">
      <w:pPr>
        <w:spacing w:after="160" w:line="259" w:lineRule="auto"/>
        <w:ind w:left="-450" w:right="-563"/>
        <w:contextualSpacing/>
        <w:jc w:val="both"/>
        <w:rPr>
          <w:lang w:val="sr-Cyrl-RS"/>
        </w:rPr>
      </w:pPr>
      <w:r w:rsidRPr="00D37499">
        <w:rPr>
          <w:lang w:val="sr-Cyrl-RS"/>
        </w:rPr>
        <w:t>У осталом делу Одлука о буџету Градске општине Палилула за 202</w:t>
      </w:r>
      <w:r>
        <w:t>5</w:t>
      </w:r>
      <w:r w:rsidRPr="00D37499">
        <w:rPr>
          <w:lang w:val="sr-Cyrl-RS"/>
        </w:rPr>
        <w:t>. годину објављена у “Службеном</w:t>
      </w:r>
    </w:p>
    <w:p w14:paraId="7F3ED30D" w14:textId="0E29FC0C" w:rsidR="00D37499" w:rsidRPr="00D37499" w:rsidRDefault="00D37499" w:rsidP="00D37499">
      <w:pPr>
        <w:spacing w:after="160" w:line="259" w:lineRule="auto"/>
        <w:ind w:left="-450" w:right="-563"/>
        <w:contextualSpacing/>
        <w:jc w:val="both"/>
        <w:rPr>
          <w:lang w:val="sr-Cyrl-RS"/>
        </w:rPr>
      </w:pPr>
      <w:r w:rsidRPr="00D37499">
        <w:rPr>
          <w:lang w:val="sr-Cyrl-RS"/>
        </w:rPr>
        <w:t>Листу Града Ниша" број 1</w:t>
      </w:r>
      <w:r>
        <w:t>43</w:t>
      </w:r>
      <w:r w:rsidRPr="00D37499">
        <w:rPr>
          <w:lang w:val="sr-Cyrl-RS"/>
        </w:rPr>
        <w:t>/202</w:t>
      </w:r>
      <w:r>
        <w:t>4</w:t>
      </w:r>
      <w:r w:rsidRPr="00D37499">
        <w:rPr>
          <w:lang w:val="sr-Cyrl-RS"/>
        </w:rPr>
        <w:t xml:space="preserve"> остаје непромењена.</w:t>
      </w:r>
    </w:p>
    <w:p w14:paraId="79046316" w14:textId="77777777" w:rsidR="008942E2" w:rsidRPr="00007DF4" w:rsidRDefault="008942E2" w:rsidP="008942E2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  <w:t xml:space="preserve">  </w:t>
      </w:r>
    </w:p>
    <w:p w14:paraId="385A4299" w14:textId="58364616" w:rsidR="008942E2" w:rsidRPr="00007DF4" w:rsidRDefault="008942E2" w:rsidP="00D37499">
      <w:pPr>
        <w:pStyle w:val="ListParagraph"/>
        <w:spacing w:after="0"/>
        <w:ind w:left="-540" w:right="-540"/>
        <w:jc w:val="center"/>
        <w:rPr>
          <w:rFonts w:cstheme="minorHAnsi"/>
          <w:lang w:val="sr-Cyrl-RS"/>
        </w:rPr>
      </w:pPr>
      <w:r w:rsidRPr="00007DF4">
        <w:rPr>
          <w:rFonts w:cstheme="minorHAnsi"/>
          <w:lang w:val="sr-Cyrl-RS"/>
        </w:rPr>
        <w:t xml:space="preserve">Члан </w:t>
      </w:r>
      <w:r w:rsidR="00D37499">
        <w:rPr>
          <w:rFonts w:cstheme="minorHAnsi"/>
        </w:rPr>
        <w:t>15</w:t>
      </w:r>
      <w:r w:rsidRPr="00007DF4">
        <w:rPr>
          <w:rFonts w:cstheme="minorHAnsi"/>
          <w:lang w:val="sr-Cyrl-RS"/>
        </w:rPr>
        <w:t>.</w:t>
      </w:r>
    </w:p>
    <w:p w14:paraId="79B9A7F1" w14:textId="77777777" w:rsidR="008942E2" w:rsidRPr="00007DF4" w:rsidRDefault="008942E2" w:rsidP="008942E2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02898400" w14:textId="29768DC3" w:rsidR="008942E2" w:rsidRPr="00007DF4" w:rsidRDefault="00D37499" w:rsidP="008942E2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C27044">
        <w:rPr>
          <w:lang w:val="sr-Cyrl-RS"/>
        </w:rPr>
        <w:t>Ова одлука ступа на снагу наредног  дана од дана објављивања у  “Службеном листу Града Ниша”.</w:t>
      </w:r>
    </w:p>
    <w:p w14:paraId="70999D82" w14:textId="77777777" w:rsidR="008942E2" w:rsidRPr="00007DF4" w:rsidRDefault="008942E2" w:rsidP="008942E2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503C7632" w14:textId="77777777" w:rsidR="00BC1DFD" w:rsidRPr="00007DF4" w:rsidRDefault="00BC1DFD" w:rsidP="00C86457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3A8F3135" w14:textId="77777777" w:rsidR="00BC1DFD" w:rsidRPr="00007DF4" w:rsidRDefault="008942E2" w:rsidP="008942E2">
      <w:pPr>
        <w:pStyle w:val="ListParagraph"/>
        <w:spacing w:after="0"/>
        <w:ind w:left="900" w:right="-540" w:firstLine="1260"/>
        <w:jc w:val="both"/>
        <w:rPr>
          <w:rFonts w:cstheme="minorHAnsi"/>
          <w:lang w:val="sr-Cyrl-RS"/>
        </w:rPr>
      </w:pPr>
      <w:r w:rsidRPr="00007DF4">
        <w:rPr>
          <w:rFonts w:cstheme="minorHAnsi"/>
          <w:lang w:val="sr-Cyrl-RS"/>
        </w:rPr>
        <w:t>СКУПШТИНА  ГРАДСКЕ ОПШТИНЕ ПАЛИЛУЛА</w:t>
      </w:r>
    </w:p>
    <w:p w14:paraId="225F9E50" w14:textId="77777777" w:rsidR="008942E2" w:rsidRPr="00007DF4" w:rsidRDefault="00C86457" w:rsidP="00C86457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07DF4">
        <w:rPr>
          <w:rFonts w:cstheme="minorHAnsi"/>
          <w:lang w:val="sr-Cyrl-RS"/>
        </w:rPr>
        <w:tab/>
      </w:r>
    </w:p>
    <w:p w14:paraId="494937A8" w14:textId="77777777" w:rsidR="008942E2" w:rsidRPr="00007DF4" w:rsidRDefault="008942E2" w:rsidP="00C86457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18E904A5" w14:textId="77777777" w:rsidR="00C86457" w:rsidRPr="00007DF4" w:rsidRDefault="00C86457" w:rsidP="00C86457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</w:p>
    <w:p w14:paraId="3E63F4E6" w14:textId="77777777" w:rsidR="008942E2" w:rsidRPr="00007DF4" w:rsidRDefault="008942E2" w:rsidP="00C86457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1BB6F5EC" w14:textId="4121CCE8" w:rsidR="008942E2" w:rsidRPr="00007DF4" w:rsidRDefault="008942E2" w:rsidP="00C86457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07DF4">
        <w:rPr>
          <w:rFonts w:cstheme="minorHAnsi"/>
          <w:lang w:val="sr-Cyrl-RS"/>
        </w:rPr>
        <w:t>Број:</w:t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  <w:t xml:space="preserve">        </w:t>
      </w:r>
      <w:r w:rsidR="00D37499">
        <w:rPr>
          <w:rFonts w:cstheme="minorHAnsi"/>
        </w:rPr>
        <w:t xml:space="preserve">              </w:t>
      </w:r>
      <w:r w:rsidRPr="00007DF4">
        <w:rPr>
          <w:rFonts w:cstheme="minorHAnsi"/>
          <w:lang w:val="sr-Cyrl-RS"/>
        </w:rPr>
        <w:t xml:space="preserve"> ПРЕДСЕДНИК</w:t>
      </w:r>
    </w:p>
    <w:p w14:paraId="55051475" w14:textId="6C5F2B1D" w:rsidR="008942E2" w:rsidRPr="00007DF4" w:rsidRDefault="008942E2" w:rsidP="00C86457">
      <w:pPr>
        <w:pStyle w:val="ListParagraph"/>
        <w:spacing w:after="0"/>
        <w:ind w:left="-540" w:right="-540"/>
        <w:jc w:val="both"/>
        <w:rPr>
          <w:rFonts w:cstheme="minorHAnsi"/>
          <w:u w:val="single"/>
          <w:lang w:val="sr-Cyrl-RS"/>
        </w:rPr>
      </w:pPr>
      <w:r w:rsidRPr="00007DF4">
        <w:rPr>
          <w:rFonts w:cstheme="minorHAnsi"/>
          <w:lang w:val="sr-Cyrl-RS"/>
        </w:rPr>
        <w:t>Датум:</w:t>
      </w:r>
      <w:r w:rsidR="00D37499">
        <w:rPr>
          <w:rFonts w:cstheme="minorHAnsi"/>
        </w:rPr>
        <w:t xml:space="preserve"> 05.2025</w:t>
      </w:r>
      <w:r w:rsidR="00A3372E">
        <w:rPr>
          <w:rFonts w:cstheme="minorHAnsi"/>
          <w:lang w:val="sr-Cyrl-RS"/>
        </w:rPr>
        <w:t>.године</w:t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="00A3372E">
        <w:rPr>
          <w:rFonts w:cstheme="minorHAnsi"/>
          <w:lang w:val="sr-Cyrl-RS"/>
        </w:rPr>
        <w:tab/>
      </w:r>
      <w:r w:rsidR="00A3372E">
        <w:rPr>
          <w:rFonts w:cstheme="minorHAnsi"/>
          <w:lang w:val="sr-Cyrl-RS"/>
        </w:rPr>
        <w:tab/>
      </w:r>
      <w:r w:rsidR="00A3372E">
        <w:rPr>
          <w:rFonts w:cstheme="minorHAnsi"/>
          <w:lang w:val="sr-Cyrl-RS"/>
        </w:rPr>
        <w:tab/>
        <w:t xml:space="preserve">       </w:t>
      </w:r>
      <w:r w:rsidRPr="00007DF4">
        <w:rPr>
          <w:rFonts w:cstheme="minorHAnsi"/>
          <w:lang w:val="sr-Cyrl-RS"/>
        </w:rPr>
        <w:t xml:space="preserve"> Никола Божић</w:t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u w:val="single"/>
          <w:lang w:val="sr-Cyrl-RS"/>
        </w:rPr>
        <w:t xml:space="preserve">  </w:t>
      </w:r>
    </w:p>
    <w:p w14:paraId="3EEEAF69" w14:textId="77777777" w:rsidR="008942E2" w:rsidRPr="00007DF4" w:rsidRDefault="008942E2" w:rsidP="00C86457">
      <w:pPr>
        <w:pStyle w:val="ListParagraph"/>
        <w:spacing w:after="0"/>
        <w:ind w:left="-540" w:right="-540"/>
        <w:jc w:val="both"/>
        <w:rPr>
          <w:rFonts w:cstheme="minorHAnsi"/>
          <w:u w:val="single"/>
          <w:lang w:val="sr-Cyrl-RS"/>
        </w:rPr>
      </w:pPr>
    </w:p>
    <w:p w14:paraId="65CC1FFD" w14:textId="77777777" w:rsidR="008942E2" w:rsidRPr="00007DF4" w:rsidRDefault="008942E2" w:rsidP="00C86457">
      <w:pPr>
        <w:pStyle w:val="ListParagraph"/>
        <w:spacing w:after="0"/>
        <w:ind w:left="-540" w:right="-540"/>
        <w:jc w:val="both"/>
        <w:rPr>
          <w:rFonts w:cstheme="minorHAnsi"/>
          <w:u w:val="single"/>
          <w:lang w:val="sr-Cyrl-RS"/>
        </w:rPr>
      </w:pP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u w:val="single"/>
          <w:lang w:val="sr-Cyrl-RS"/>
        </w:rPr>
        <w:tab/>
      </w:r>
      <w:r w:rsidRPr="00007DF4">
        <w:rPr>
          <w:rFonts w:cstheme="minorHAnsi"/>
          <w:u w:val="single"/>
          <w:lang w:val="sr-Cyrl-RS"/>
        </w:rPr>
        <w:tab/>
      </w:r>
      <w:r w:rsidRPr="00007DF4">
        <w:rPr>
          <w:rFonts w:cstheme="minorHAnsi"/>
          <w:u w:val="single"/>
          <w:lang w:val="sr-Cyrl-RS"/>
        </w:rPr>
        <w:tab/>
      </w:r>
      <w:r w:rsidRPr="00007DF4">
        <w:rPr>
          <w:rFonts w:cstheme="minorHAnsi"/>
          <w:u w:val="single"/>
          <w:lang w:val="sr-Cyrl-RS"/>
        </w:rPr>
        <w:tab/>
      </w:r>
    </w:p>
    <w:p w14:paraId="6091EC8B" w14:textId="77777777" w:rsidR="00C94ECA" w:rsidRDefault="008942E2" w:rsidP="00C86457">
      <w:pPr>
        <w:pStyle w:val="ListParagraph"/>
        <w:spacing w:after="0"/>
        <w:ind w:left="-540" w:right="-540"/>
        <w:jc w:val="both"/>
        <w:rPr>
          <w:rFonts w:cstheme="minorHAnsi"/>
          <w:u w:val="single"/>
        </w:rPr>
      </w:pPr>
      <w:r w:rsidRPr="00007DF4">
        <w:rPr>
          <w:rFonts w:cstheme="minorHAnsi"/>
          <w:u w:val="single"/>
          <w:lang w:val="sr-Cyrl-RS"/>
        </w:rPr>
        <w:t xml:space="preserve">                     </w:t>
      </w:r>
    </w:p>
    <w:p w14:paraId="18D58CF5" w14:textId="77777777" w:rsidR="00C94ECA" w:rsidRDefault="00C94ECA" w:rsidP="00C86457">
      <w:pPr>
        <w:pStyle w:val="ListParagraph"/>
        <w:spacing w:after="0"/>
        <w:ind w:left="-540" w:right="-540"/>
        <w:jc w:val="both"/>
        <w:rPr>
          <w:rFonts w:cstheme="minorHAnsi"/>
          <w:u w:val="single"/>
        </w:rPr>
      </w:pPr>
    </w:p>
    <w:p w14:paraId="538D61FA" w14:textId="77777777" w:rsidR="00C94ECA" w:rsidRDefault="00C94ECA" w:rsidP="00C86457">
      <w:pPr>
        <w:pStyle w:val="ListParagraph"/>
        <w:spacing w:after="0"/>
        <w:ind w:left="-540" w:right="-540"/>
        <w:jc w:val="both"/>
        <w:rPr>
          <w:rFonts w:cstheme="minorHAnsi"/>
          <w:u w:val="single"/>
        </w:rPr>
      </w:pPr>
    </w:p>
    <w:p w14:paraId="71F49EE4" w14:textId="77777777" w:rsidR="00C94ECA" w:rsidRDefault="00C94ECA" w:rsidP="00C86457">
      <w:pPr>
        <w:pStyle w:val="ListParagraph"/>
        <w:spacing w:after="0"/>
        <w:ind w:left="-540" w:right="-540"/>
        <w:jc w:val="both"/>
        <w:rPr>
          <w:rFonts w:cstheme="minorHAnsi"/>
          <w:u w:val="single"/>
        </w:rPr>
      </w:pPr>
    </w:p>
    <w:p w14:paraId="50808052" w14:textId="77777777" w:rsidR="00C94ECA" w:rsidRDefault="00C94ECA" w:rsidP="00C86457">
      <w:pPr>
        <w:pStyle w:val="ListParagraph"/>
        <w:spacing w:after="0"/>
        <w:ind w:left="-540" w:right="-540"/>
        <w:jc w:val="both"/>
        <w:rPr>
          <w:rFonts w:cstheme="minorHAnsi"/>
          <w:u w:val="single"/>
        </w:rPr>
      </w:pPr>
    </w:p>
    <w:p w14:paraId="6CC7AE6A" w14:textId="77777777" w:rsidR="00C94ECA" w:rsidRDefault="00C94ECA" w:rsidP="00C86457">
      <w:pPr>
        <w:pStyle w:val="ListParagraph"/>
        <w:spacing w:after="0"/>
        <w:ind w:left="-540" w:right="-540"/>
        <w:jc w:val="both"/>
        <w:rPr>
          <w:rFonts w:cstheme="minorHAnsi"/>
          <w:u w:val="single"/>
        </w:rPr>
      </w:pPr>
    </w:p>
    <w:p w14:paraId="437B168A" w14:textId="77777777" w:rsidR="00C94ECA" w:rsidRDefault="00C94ECA" w:rsidP="00C86457">
      <w:pPr>
        <w:pStyle w:val="ListParagraph"/>
        <w:spacing w:after="0"/>
        <w:ind w:left="-540" w:right="-540"/>
        <w:jc w:val="both"/>
        <w:rPr>
          <w:rFonts w:cstheme="minorHAnsi"/>
          <w:u w:val="single"/>
        </w:rPr>
      </w:pPr>
    </w:p>
    <w:p w14:paraId="641C73B0" w14:textId="77777777" w:rsidR="00C94ECA" w:rsidRDefault="00C94ECA" w:rsidP="00C86457">
      <w:pPr>
        <w:pStyle w:val="ListParagraph"/>
        <w:spacing w:after="0"/>
        <w:ind w:left="-540" w:right="-540"/>
        <w:jc w:val="both"/>
        <w:rPr>
          <w:rFonts w:cstheme="minorHAnsi"/>
          <w:u w:val="single"/>
        </w:rPr>
      </w:pPr>
    </w:p>
    <w:p w14:paraId="328F12AF" w14:textId="77777777" w:rsidR="00C94ECA" w:rsidRDefault="00C94ECA" w:rsidP="00C86457">
      <w:pPr>
        <w:pStyle w:val="ListParagraph"/>
        <w:spacing w:after="0"/>
        <w:ind w:left="-540" w:right="-540"/>
        <w:jc w:val="both"/>
        <w:rPr>
          <w:rFonts w:cstheme="minorHAnsi"/>
          <w:u w:val="single"/>
        </w:rPr>
      </w:pPr>
    </w:p>
    <w:p w14:paraId="35CCA50F" w14:textId="77777777" w:rsidR="00C94ECA" w:rsidRDefault="00C94ECA" w:rsidP="00C86457">
      <w:pPr>
        <w:pStyle w:val="ListParagraph"/>
        <w:spacing w:after="0"/>
        <w:ind w:left="-540" w:right="-540"/>
        <w:jc w:val="both"/>
        <w:rPr>
          <w:rFonts w:cstheme="minorHAnsi"/>
          <w:u w:val="single"/>
        </w:rPr>
      </w:pPr>
    </w:p>
    <w:p w14:paraId="06E4EFFE" w14:textId="77777777" w:rsidR="00C94ECA" w:rsidRDefault="00C94ECA" w:rsidP="00C86457">
      <w:pPr>
        <w:pStyle w:val="ListParagraph"/>
        <w:spacing w:after="0"/>
        <w:ind w:left="-540" w:right="-540"/>
        <w:jc w:val="both"/>
        <w:rPr>
          <w:rFonts w:cstheme="minorHAnsi"/>
          <w:u w:val="single"/>
        </w:rPr>
      </w:pPr>
    </w:p>
    <w:p w14:paraId="17D797F3" w14:textId="77777777" w:rsidR="00C94ECA" w:rsidRDefault="00C94ECA" w:rsidP="00C86457">
      <w:pPr>
        <w:pStyle w:val="ListParagraph"/>
        <w:spacing w:after="0"/>
        <w:ind w:left="-540" w:right="-540"/>
        <w:jc w:val="both"/>
        <w:rPr>
          <w:rFonts w:cstheme="minorHAnsi"/>
          <w:u w:val="single"/>
        </w:rPr>
      </w:pPr>
    </w:p>
    <w:p w14:paraId="44ED135A" w14:textId="77777777" w:rsidR="00C94ECA" w:rsidRDefault="00C94ECA" w:rsidP="00C86457">
      <w:pPr>
        <w:pStyle w:val="ListParagraph"/>
        <w:spacing w:after="0"/>
        <w:ind w:left="-540" w:right="-540"/>
        <w:jc w:val="both"/>
        <w:rPr>
          <w:rFonts w:cstheme="minorHAnsi"/>
          <w:u w:val="single"/>
        </w:rPr>
      </w:pPr>
    </w:p>
    <w:p w14:paraId="560C47E0" w14:textId="77777777" w:rsidR="00C94ECA" w:rsidRDefault="00C94ECA" w:rsidP="00C86457">
      <w:pPr>
        <w:pStyle w:val="ListParagraph"/>
        <w:spacing w:after="0"/>
        <w:ind w:left="-540" w:right="-540"/>
        <w:jc w:val="both"/>
        <w:rPr>
          <w:rFonts w:cstheme="minorHAnsi"/>
          <w:u w:val="single"/>
        </w:rPr>
      </w:pPr>
    </w:p>
    <w:p w14:paraId="302E3098" w14:textId="77777777" w:rsidR="00C94ECA" w:rsidRDefault="00C94ECA" w:rsidP="00C86457">
      <w:pPr>
        <w:pStyle w:val="ListParagraph"/>
        <w:spacing w:after="0"/>
        <w:ind w:left="-540" w:right="-540"/>
        <w:jc w:val="both"/>
        <w:rPr>
          <w:rFonts w:cstheme="minorHAnsi"/>
          <w:u w:val="single"/>
        </w:rPr>
      </w:pPr>
    </w:p>
    <w:p w14:paraId="770B1759" w14:textId="77777777" w:rsidR="00C94ECA" w:rsidRDefault="00C94ECA" w:rsidP="00C86457">
      <w:pPr>
        <w:pStyle w:val="ListParagraph"/>
        <w:spacing w:after="0"/>
        <w:ind w:left="-540" w:right="-540"/>
        <w:jc w:val="both"/>
        <w:rPr>
          <w:rFonts w:cstheme="minorHAnsi"/>
          <w:u w:val="single"/>
        </w:rPr>
      </w:pPr>
    </w:p>
    <w:p w14:paraId="5EF0A397" w14:textId="0EA1C2AE" w:rsidR="00C94ECA" w:rsidRPr="00C94ECA" w:rsidRDefault="00C94ECA" w:rsidP="00C94ECA">
      <w:pPr>
        <w:tabs>
          <w:tab w:val="left" w:pos="540"/>
        </w:tabs>
        <w:ind w:left="3600"/>
        <w:rPr>
          <w:rFonts w:cstheme="minorHAnsi"/>
          <w:sz w:val="24"/>
          <w:szCs w:val="24"/>
        </w:rPr>
      </w:pPr>
      <w:r w:rsidRPr="00C94ECA">
        <w:rPr>
          <w:rFonts w:cstheme="minorHAnsi"/>
          <w:sz w:val="24"/>
          <w:szCs w:val="24"/>
        </w:rPr>
        <w:lastRenderedPageBreak/>
        <w:t>Образложење</w:t>
      </w:r>
    </w:p>
    <w:p w14:paraId="50C0C254" w14:textId="77777777" w:rsidR="00C94ECA" w:rsidRPr="00C94ECA" w:rsidRDefault="00C94ECA" w:rsidP="00C94ECA">
      <w:pPr>
        <w:tabs>
          <w:tab w:val="left" w:pos="540"/>
          <w:tab w:val="left" w:pos="3600"/>
          <w:tab w:val="left" w:pos="3780"/>
        </w:tabs>
        <w:ind w:left="-180"/>
        <w:jc w:val="center"/>
        <w:rPr>
          <w:rFonts w:cstheme="minorHAnsi"/>
          <w:sz w:val="24"/>
          <w:szCs w:val="24"/>
          <w:lang w:val="sr-Cyrl-RS"/>
        </w:rPr>
      </w:pPr>
      <w:r w:rsidRPr="00C94ECA">
        <w:rPr>
          <w:rFonts w:cstheme="minorHAnsi"/>
          <w:sz w:val="24"/>
          <w:szCs w:val="24"/>
        </w:rPr>
        <w:t xml:space="preserve">I ПРАВНИ ОСНОВ ЗА ДОНОШЕЊЕ </w:t>
      </w:r>
      <w:r w:rsidRPr="00C94ECA">
        <w:rPr>
          <w:rFonts w:cstheme="minorHAnsi"/>
          <w:sz w:val="24"/>
          <w:szCs w:val="24"/>
          <w:lang w:val="sr-Cyrl-RS"/>
        </w:rPr>
        <w:t xml:space="preserve">ПРВЕ ИЗМЕНЕ И ДОПУНЕ ОДЛУКЕ О </w:t>
      </w:r>
      <w:r w:rsidRPr="00C94ECA">
        <w:rPr>
          <w:rFonts w:cstheme="minorHAnsi"/>
          <w:sz w:val="24"/>
          <w:szCs w:val="24"/>
        </w:rPr>
        <w:t>БУЏЕТ</w:t>
      </w:r>
      <w:r w:rsidRPr="00C94ECA">
        <w:rPr>
          <w:rFonts w:cstheme="minorHAnsi"/>
          <w:sz w:val="24"/>
          <w:szCs w:val="24"/>
          <w:lang w:val="sr-Cyrl-RS"/>
        </w:rPr>
        <w:t>У ЗА</w:t>
      </w:r>
      <w:r w:rsidRPr="00C94ECA">
        <w:rPr>
          <w:rFonts w:cstheme="minorHAnsi"/>
          <w:sz w:val="24"/>
          <w:szCs w:val="24"/>
          <w:lang w:val="sr-Latn-RS"/>
        </w:rPr>
        <w:t xml:space="preserve"> </w:t>
      </w:r>
      <w:r w:rsidRPr="00C94ECA">
        <w:rPr>
          <w:rFonts w:cstheme="minorHAnsi"/>
          <w:sz w:val="24"/>
          <w:szCs w:val="24"/>
          <w:lang w:val="sr-Cyrl-RS"/>
        </w:rPr>
        <w:t>2025.годину</w:t>
      </w:r>
    </w:p>
    <w:p w14:paraId="0DEBEEA1" w14:textId="77777777" w:rsidR="00C94ECA" w:rsidRPr="00C94ECA" w:rsidRDefault="00C94ECA" w:rsidP="00C94ECA">
      <w:pPr>
        <w:spacing w:after="0"/>
        <w:ind w:left="-180" w:firstLine="1080"/>
        <w:jc w:val="both"/>
        <w:rPr>
          <w:rFonts w:cstheme="minorHAnsi"/>
          <w:lang w:val="sr-Cyrl-RS"/>
        </w:rPr>
      </w:pPr>
      <w:r w:rsidRPr="00C94ECA">
        <w:rPr>
          <w:rFonts w:cstheme="minorHAnsi"/>
        </w:rPr>
        <w:t>Правни основ за доношење Одлуке о изменама и допунама Одлуке о буџету Градске општине Палилула за 202</w:t>
      </w:r>
      <w:r w:rsidRPr="00C94ECA">
        <w:rPr>
          <w:rFonts w:cstheme="minorHAnsi"/>
          <w:lang w:val="sr-Cyrl-RS"/>
        </w:rPr>
        <w:t>5</w:t>
      </w:r>
      <w:r w:rsidRPr="00C94ECA">
        <w:rPr>
          <w:rFonts w:cstheme="minorHAnsi"/>
        </w:rPr>
        <w:t xml:space="preserve">. годину садржан је у одредбама  Закона о буџетском систему </w:t>
      </w:r>
      <w:r w:rsidRPr="00C94ECA">
        <w:rPr>
          <w:rFonts w:eastAsia="Times New Roman" w:cstheme="minorHAnsi"/>
          <w:lang w:eastAsia="zh-CN"/>
        </w:rPr>
        <w:t>("Сл. гласник РС", бр. 54/2009, 73/2010, 101/2010, 101/2011, 93/2012, 62/2013, 63/2013 - испр., 108/2013, 142/2014, 68/2015 - др. закон, 103/2015, 99/2016, 113/2017, 95/2018, 31/2019, 72/2019, 149/2020, 118/2021, 138/2022, 118/2021 - др. закон и 92/2023</w:t>
      </w:r>
      <w:r w:rsidRPr="00C94ECA">
        <w:rPr>
          <w:rFonts w:eastAsia="Times New Roman" w:cstheme="minorHAnsi"/>
          <w:lang w:val="sr-Cyrl-RS" w:eastAsia="zh-CN"/>
        </w:rPr>
        <w:t xml:space="preserve"> и 94/2024</w:t>
      </w:r>
      <w:r w:rsidRPr="00C94ECA">
        <w:rPr>
          <w:rFonts w:eastAsia="Times New Roman" w:cstheme="minorHAnsi"/>
          <w:lang w:eastAsia="zh-CN"/>
        </w:rPr>
        <w:t>)</w:t>
      </w:r>
      <w:r w:rsidRPr="00C94ECA">
        <w:rPr>
          <w:rFonts w:eastAsia="Times New Roman" w:cstheme="minorHAnsi"/>
          <w:lang w:val="sr-Cyrl-RS" w:eastAsia="zh-CN"/>
        </w:rPr>
        <w:t xml:space="preserve"> </w:t>
      </w:r>
      <w:r w:rsidRPr="00C94ECA">
        <w:rPr>
          <w:rFonts w:cstheme="minorHAnsi"/>
        </w:rPr>
        <w:t>у члану 63. став 1. где је прописано да одлуку о измени и допуни одлуке о буџету локалне власти доноси скупштина локалне власти.</w:t>
      </w:r>
    </w:p>
    <w:p w14:paraId="2F2E4F5C" w14:textId="77777777" w:rsidR="00C94ECA" w:rsidRPr="00C94ECA" w:rsidRDefault="00C94ECA" w:rsidP="00C94ECA">
      <w:pPr>
        <w:spacing w:after="0"/>
        <w:ind w:left="-180" w:firstLine="1080"/>
        <w:jc w:val="both"/>
        <w:rPr>
          <w:rFonts w:cstheme="minorHAnsi"/>
          <w:lang w:val="sr-Cyrl-RS"/>
        </w:rPr>
      </w:pPr>
      <w:r w:rsidRPr="00C94ECA">
        <w:rPr>
          <w:rFonts w:cstheme="minorHAnsi"/>
        </w:rPr>
        <w:t>Припрема и доношење буџета Градске општине Палилула за 202</w:t>
      </w:r>
      <w:r w:rsidRPr="00C94ECA">
        <w:rPr>
          <w:rFonts w:cstheme="minorHAnsi"/>
          <w:lang w:val="sr-Cyrl-RS"/>
        </w:rPr>
        <w:t>5</w:t>
      </w:r>
      <w:r w:rsidRPr="00C94ECA">
        <w:rPr>
          <w:rFonts w:cstheme="minorHAnsi"/>
        </w:rPr>
        <w:t>. годину врши се у складу са Законом о финансирању локалне самоуправе, Упутством за припрему одлуке о буџету локалне власти за 202</w:t>
      </w:r>
      <w:r w:rsidRPr="00C94ECA">
        <w:rPr>
          <w:rFonts w:cstheme="minorHAnsi"/>
          <w:lang w:val="sr-Cyrl-RS"/>
        </w:rPr>
        <w:t>5</w:t>
      </w:r>
      <w:r w:rsidRPr="00C94ECA">
        <w:rPr>
          <w:rFonts w:cstheme="minorHAnsi"/>
        </w:rPr>
        <w:t>. годину и пројекцијом за 202</w:t>
      </w:r>
      <w:r w:rsidRPr="00C94ECA">
        <w:rPr>
          <w:rFonts w:cstheme="minorHAnsi"/>
          <w:lang w:val="sr-Cyrl-RS"/>
        </w:rPr>
        <w:t>6</w:t>
      </w:r>
      <w:r w:rsidRPr="00C94ECA">
        <w:rPr>
          <w:rFonts w:cstheme="minorHAnsi"/>
        </w:rPr>
        <w:t>. и 202</w:t>
      </w:r>
      <w:r w:rsidRPr="00C94ECA">
        <w:rPr>
          <w:rFonts w:cstheme="minorHAnsi"/>
          <w:lang w:val="sr-Cyrl-RS"/>
        </w:rPr>
        <w:t>7</w:t>
      </w:r>
      <w:r w:rsidRPr="00C94ECA">
        <w:rPr>
          <w:rFonts w:cstheme="minorHAnsi"/>
        </w:rPr>
        <w:t>. годину (који је донео министар финансија у складу са одредбама члана 36а Закона о буџетском систему,  објављено на сајту Министарства финансија), Правилником о стандардном класификационом оквиру и контном плану за буџетски систем („Службени гласник РС“, број 16/16, 49/16, 107/16, 46/17, 114/17, 20/18, 36/18, 93/18, 104/18, 14/19, 33/19, 68/19, 84/2019,151/2020, 19/2021, 66/2021 ,130/2021, 144/2022, 26/2023, 83/2023 i 118/2023)) и Упутством за припрему буџета Градске општине Палилула, донетог од стране Одсека за финансије Градске општине Палилула.</w:t>
      </w:r>
    </w:p>
    <w:p w14:paraId="1EA75118" w14:textId="77777777" w:rsidR="00C94ECA" w:rsidRPr="00317F72" w:rsidRDefault="00C94ECA" w:rsidP="00C94ECA">
      <w:pPr>
        <w:spacing w:after="0"/>
        <w:ind w:firstLine="900"/>
        <w:jc w:val="both"/>
        <w:rPr>
          <w:rFonts w:cstheme="minorHAnsi"/>
          <w:sz w:val="24"/>
          <w:szCs w:val="24"/>
          <w:lang w:val="sr-Cyrl-RS"/>
        </w:rPr>
      </w:pPr>
    </w:p>
    <w:p w14:paraId="13DEC2F0" w14:textId="77777777" w:rsidR="00C94ECA" w:rsidRPr="00C94ECA" w:rsidRDefault="00C94ECA" w:rsidP="00C94ECA">
      <w:pPr>
        <w:ind w:left="1440" w:firstLine="720"/>
        <w:jc w:val="both"/>
        <w:rPr>
          <w:rFonts w:cstheme="minorHAnsi"/>
        </w:rPr>
      </w:pPr>
      <w:r w:rsidRPr="00C94ECA">
        <w:rPr>
          <w:rFonts w:cstheme="minorHAnsi"/>
        </w:rPr>
        <w:t>II   СТРУКТУРА  ПРИХОДА И ПРИМАЊА</w:t>
      </w:r>
    </w:p>
    <w:p w14:paraId="63E93406" w14:textId="77777777" w:rsidR="00C94ECA" w:rsidRPr="00C94ECA" w:rsidRDefault="00C94ECA" w:rsidP="00C94ECA">
      <w:pPr>
        <w:spacing w:after="0"/>
        <w:ind w:left="-180" w:firstLine="1080"/>
        <w:jc w:val="both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>Буџетски приходи и примања градске општине Палилула за 2025. годину планирани су у складу са одредбама Закона о финансирању локалне самоуправе, а на основу остварених прихода и примања у периоду јануар –мај  2025. године.</w:t>
      </w:r>
    </w:p>
    <w:p w14:paraId="047DA4EC" w14:textId="77777777" w:rsidR="00C94ECA" w:rsidRPr="00C94ECA" w:rsidRDefault="00C94ECA" w:rsidP="00C94ECA">
      <w:pPr>
        <w:spacing w:after="0"/>
        <w:ind w:left="-180" w:firstLine="1080"/>
        <w:jc w:val="both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>Укупни расходи и издаци Градске општине Палилула за 2025. годину износе 220,628,255.00 динара. Укупни приходи и примања од продаје нефинансијске имовине износе 210,884,255.00 динара, а неутрошена средства из претходне године чине 8,328,000.00 динара и донације од међународних институција 1,416,000.00 динара.</w:t>
      </w:r>
    </w:p>
    <w:p w14:paraId="632CA3EF" w14:textId="77777777" w:rsidR="00C94ECA" w:rsidRPr="00C94ECA" w:rsidRDefault="00C94ECA" w:rsidP="00C94ECA">
      <w:pPr>
        <w:spacing w:after="0"/>
        <w:ind w:left="-180" w:firstLine="1080"/>
        <w:jc w:val="both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>Финансирање надлежности Градске општине Палилула регулисано је Одлуком Скупштине града Ниша којом се утврђује расподела прихода који припадају граду, односно градским општинама и распоред трансферних средстава из буџета града Ниша градским општинама.</w:t>
      </w:r>
    </w:p>
    <w:p w14:paraId="4299FC7D" w14:textId="77777777" w:rsidR="00C94ECA" w:rsidRPr="00C94ECA" w:rsidRDefault="00C94ECA" w:rsidP="00C94ECA">
      <w:pPr>
        <w:spacing w:after="0"/>
        <w:ind w:left="-180" w:firstLine="810"/>
        <w:jc w:val="both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>Одлуком о буџету за 2025.годину планирани износ за пренос у 2025.годину износио је 2,000,000.00 динара, међутим Градска општина Палилула је у наредну годину пренела укупно 8,328,000.00 динара.</w:t>
      </w:r>
    </w:p>
    <w:p w14:paraId="28781A22" w14:textId="77777777" w:rsidR="00C94ECA" w:rsidRPr="00C94ECA" w:rsidRDefault="00C94ECA" w:rsidP="00C94ECA">
      <w:pPr>
        <w:spacing w:after="0"/>
        <w:ind w:left="-180" w:firstLine="810"/>
        <w:jc w:val="both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>У оквиру текућих прихода најзначајнији су порези, од којих приходи од пореза на доходак, добит и капиталне добитке, са планираним износом од 96,484,255.00 динара.</w:t>
      </w:r>
      <w:r w:rsidRPr="00C94ECA">
        <w:rPr>
          <w:rFonts w:cstheme="minorHAnsi"/>
        </w:rPr>
        <w:t xml:space="preserve"> </w:t>
      </w:r>
      <w:r w:rsidRPr="00C94ECA">
        <w:rPr>
          <w:rFonts w:cstheme="minorHAnsi"/>
          <w:lang w:val="sr-Cyrl-RS"/>
        </w:rPr>
        <w:t xml:space="preserve">Повећањем обима производње постојећих страних инвеститора створиће се услови да домаћи добављачи повећају ниво својих пословних активности што ће за директну последицу имати повећање запослености. Очекује се повећање запослености у складу са </w:t>
      </w:r>
      <w:r w:rsidRPr="00317F72">
        <w:rPr>
          <w:rFonts w:cstheme="minorHAnsi"/>
          <w:sz w:val="24"/>
          <w:szCs w:val="24"/>
          <w:lang w:val="sr-Cyrl-RS"/>
        </w:rPr>
        <w:t xml:space="preserve">Програмом и мерама активне политике запошљавања и запошљавање у малим и средњим предузећима. Повећава се минимална цена рада на 308.00 динара по радном сату.  Повећање прихода од пореза на зараде је и на </w:t>
      </w:r>
      <w:r w:rsidRPr="00C94ECA">
        <w:rPr>
          <w:rFonts w:cstheme="minorHAnsi"/>
          <w:lang w:val="sr-Cyrl-RS"/>
        </w:rPr>
        <w:lastRenderedPageBreak/>
        <w:t xml:space="preserve">основу повећања зарада запосленима у  јавним службама. Такође, до повећања прихода од пореза на зараде доћи ће и због повећања минималне зараде.    </w:t>
      </w:r>
    </w:p>
    <w:p w14:paraId="228F5236" w14:textId="77777777" w:rsidR="00C94ECA" w:rsidRPr="00C94ECA" w:rsidRDefault="00C94ECA" w:rsidP="00C94ECA">
      <w:pPr>
        <w:spacing w:after="0"/>
        <w:ind w:left="-180" w:firstLine="810"/>
        <w:jc w:val="both"/>
        <w:rPr>
          <w:rFonts w:cstheme="minorHAnsi"/>
          <w:lang w:val="sr-Cyrl-RS"/>
        </w:rPr>
      </w:pPr>
    </w:p>
    <w:p w14:paraId="6F519C82" w14:textId="77777777" w:rsidR="00C94ECA" w:rsidRPr="00C94ECA" w:rsidRDefault="00C94ECA" w:rsidP="00C94ECA">
      <w:pPr>
        <w:spacing w:after="0"/>
        <w:ind w:left="-180"/>
        <w:jc w:val="both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>Планирани приходи од пореза на зараде у 2025. години износе 91,684,255.00 динара</w:t>
      </w:r>
    </w:p>
    <w:p w14:paraId="28EE1E97" w14:textId="77777777" w:rsidR="00C94ECA" w:rsidRPr="00C94ECA" w:rsidRDefault="00C94ECA" w:rsidP="00C94ECA">
      <w:pPr>
        <w:spacing w:after="0"/>
        <w:ind w:left="-180"/>
        <w:jc w:val="both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>Приходи од пореза на имовину планирани су у укупном износу од 34,450,000.00 динара</w:t>
      </w:r>
    </w:p>
    <w:p w14:paraId="521847F8" w14:textId="77777777" w:rsidR="00C94ECA" w:rsidRPr="00C94ECA" w:rsidRDefault="00C94ECA" w:rsidP="00C94ECA">
      <w:pPr>
        <w:spacing w:after="0"/>
        <w:ind w:left="-180"/>
        <w:jc w:val="both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>Порези на добра и услуге (накнаде и комунал. Таксе) планирани су у износу од 22,350,000.00 динара</w:t>
      </w:r>
    </w:p>
    <w:p w14:paraId="088DC904" w14:textId="77777777" w:rsidR="00C94ECA" w:rsidRPr="00C94ECA" w:rsidRDefault="00C94ECA" w:rsidP="00C94ECA">
      <w:pPr>
        <w:spacing w:after="0"/>
        <w:ind w:left="-180"/>
        <w:jc w:val="both"/>
        <w:rPr>
          <w:rFonts w:cstheme="minorHAnsi"/>
        </w:rPr>
      </w:pPr>
      <w:r w:rsidRPr="00C94ECA">
        <w:rPr>
          <w:rFonts w:cstheme="minorHAnsi"/>
          <w:lang w:val="sr-Cyrl-RS"/>
        </w:rPr>
        <w:t>Трансфери од других нивоа власти планирани су у износу од 57,000,000.00 динара</w:t>
      </w:r>
    </w:p>
    <w:p w14:paraId="426562B7" w14:textId="77777777" w:rsidR="00C94ECA" w:rsidRPr="00C94ECA" w:rsidRDefault="00C94ECA" w:rsidP="00C94ECA">
      <w:pPr>
        <w:spacing w:after="0"/>
        <w:ind w:left="-180"/>
        <w:jc w:val="both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>Донације од међународних организација планиране су у износу од 1,416,000.00 динара</w:t>
      </w:r>
    </w:p>
    <w:p w14:paraId="4688CC2A" w14:textId="77777777" w:rsidR="00C94ECA" w:rsidRPr="00C94ECA" w:rsidRDefault="00C94ECA" w:rsidP="00C94ECA">
      <w:pPr>
        <w:spacing w:after="0"/>
        <w:ind w:left="-180"/>
        <w:jc w:val="both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>У оквиру других прихода најзначајнији су новчане казне и одузета имовинска корист које су планиране у износу од 250,000.00 динара</w:t>
      </w:r>
    </w:p>
    <w:p w14:paraId="090D3E41" w14:textId="77777777" w:rsidR="00C94ECA" w:rsidRPr="00317F72" w:rsidRDefault="00C94ECA" w:rsidP="00C94ECA">
      <w:pPr>
        <w:spacing w:after="0"/>
        <w:ind w:left="-180" w:firstLine="810"/>
        <w:jc w:val="both"/>
        <w:rPr>
          <w:rFonts w:cstheme="minorHAnsi"/>
          <w:sz w:val="24"/>
          <w:szCs w:val="24"/>
        </w:rPr>
      </w:pPr>
    </w:p>
    <w:p w14:paraId="5C19F2AB" w14:textId="77777777" w:rsidR="00C94ECA" w:rsidRPr="00317F72" w:rsidRDefault="00C94ECA" w:rsidP="00C94ECA">
      <w:pPr>
        <w:spacing w:after="0"/>
        <w:ind w:left="-180" w:firstLine="810"/>
        <w:jc w:val="both"/>
        <w:rPr>
          <w:rFonts w:cstheme="minorHAnsi"/>
          <w:sz w:val="24"/>
          <w:szCs w:val="24"/>
        </w:rPr>
      </w:pPr>
    </w:p>
    <w:p w14:paraId="6A7F66A8" w14:textId="77777777" w:rsidR="00C94ECA" w:rsidRPr="00C94ECA" w:rsidRDefault="00C94ECA" w:rsidP="00C94ECA">
      <w:pPr>
        <w:spacing w:after="0"/>
        <w:ind w:left="1260" w:firstLine="900"/>
        <w:jc w:val="both"/>
        <w:rPr>
          <w:rFonts w:cstheme="minorHAnsi"/>
        </w:rPr>
      </w:pPr>
      <w:r w:rsidRPr="00C94ECA">
        <w:rPr>
          <w:rFonts w:cstheme="minorHAnsi"/>
        </w:rPr>
        <w:t>III СТРУКТУРА РАСХОДА И ИЗДАТАКА</w:t>
      </w:r>
    </w:p>
    <w:p w14:paraId="34922162" w14:textId="77777777" w:rsidR="00C94ECA" w:rsidRPr="00C94ECA" w:rsidRDefault="00C94ECA" w:rsidP="00C94ECA">
      <w:pPr>
        <w:spacing w:after="0"/>
        <w:ind w:left="1260" w:firstLine="900"/>
        <w:jc w:val="both"/>
        <w:rPr>
          <w:rFonts w:cstheme="minorHAnsi"/>
        </w:rPr>
      </w:pPr>
    </w:p>
    <w:p w14:paraId="65178B16" w14:textId="77777777" w:rsidR="00C94ECA" w:rsidRPr="00C94ECA" w:rsidRDefault="00C94ECA" w:rsidP="00C94ECA">
      <w:pPr>
        <w:spacing w:after="0"/>
        <w:ind w:firstLine="810"/>
        <w:jc w:val="both"/>
        <w:rPr>
          <w:rFonts w:cstheme="minorHAnsi"/>
        </w:rPr>
      </w:pPr>
      <w:r w:rsidRPr="00C94ECA">
        <w:rPr>
          <w:rFonts w:cstheme="minorHAnsi"/>
        </w:rPr>
        <w:t>Локална власт масу средстава за плате за 202</w:t>
      </w:r>
      <w:r w:rsidRPr="00C94ECA">
        <w:rPr>
          <w:rFonts w:cstheme="minorHAnsi"/>
          <w:lang w:val="sr-Cyrl-RS"/>
        </w:rPr>
        <w:t>5</w:t>
      </w:r>
      <w:r w:rsidRPr="00C94ECA">
        <w:rPr>
          <w:rFonts w:cstheme="minorHAnsi"/>
        </w:rPr>
        <w:t>. годину планира у складу са одредбама Закона о буџету Републике Србије за 202</w:t>
      </w:r>
      <w:r w:rsidRPr="00C94ECA">
        <w:rPr>
          <w:rFonts w:cstheme="minorHAnsi"/>
          <w:lang w:val="sr-Cyrl-RS"/>
        </w:rPr>
        <w:t>5</w:t>
      </w:r>
      <w:r w:rsidRPr="00C94ECA">
        <w:rPr>
          <w:rFonts w:cstheme="minorHAnsi"/>
        </w:rPr>
        <w:t xml:space="preserve">. годину и у складу са Законом о буџетском систему </w:t>
      </w:r>
      <w:r w:rsidRPr="00C94ECA">
        <w:rPr>
          <w:rFonts w:eastAsia="Times New Roman" w:cstheme="minorHAnsi"/>
          <w:lang w:eastAsia="zh-CN"/>
        </w:rPr>
        <w:t>("Сл. гласник РС", бр. 54/2009, 73/2010, 101/2010, 101/2011, 93/2012, 62/2013, 63/2013 - испр., 108/2013, 142/2014, 68/2015 - др. закон, 103/2015, 99/2016, 113/2017, 95/2018, 31/2019, 72/2019, 149/2020, 118/2021, 138/2022, 118/2021 - др. закон и 92/2023</w:t>
      </w:r>
      <w:r w:rsidRPr="00C94ECA">
        <w:rPr>
          <w:rFonts w:eastAsia="Times New Roman" w:cstheme="minorHAnsi"/>
          <w:lang w:val="sr-Cyrl-RS" w:eastAsia="zh-CN"/>
        </w:rPr>
        <w:t xml:space="preserve"> и 94/2024</w:t>
      </w:r>
      <w:r w:rsidRPr="00C94ECA">
        <w:rPr>
          <w:rFonts w:eastAsia="Times New Roman" w:cstheme="minorHAnsi"/>
          <w:lang w:eastAsia="zh-CN"/>
        </w:rPr>
        <w:t>)</w:t>
      </w:r>
      <w:r w:rsidRPr="00C94ECA">
        <w:rPr>
          <w:rFonts w:cstheme="minorHAnsi"/>
        </w:rPr>
        <w:t xml:space="preserve"> и у складу са Упутством министра финансија за израду буџета локалне власти за 2024, 2025. и 2026. годину.</w:t>
      </w:r>
    </w:p>
    <w:p w14:paraId="533FA6B4" w14:textId="77777777" w:rsidR="00C94ECA" w:rsidRPr="00C94ECA" w:rsidRDefault="00C94ECA" w:rsidP="00C94ECA">
      <w:pPr>
        <w:spacing w:after="0"/>
        <w:ind w:firstLine="810"/>
        <w:jc w:val="both"/>
        <w:rPr>
          <w:rFonts w:cstheme="minorHAnsi"/>
        </w:rPr>
      </w:pPr>
      <w:r w:rsidRPr="00C94ECA">
        <w:rPr>
          <w:rFonts w:cstheme="minorHAnsi"/>
        </w:rPr>
        <w:t>У буџетској 202</w:t>
      </w:r>
      <w:r w:rsidRPr="00C94ECA">
        <w:rPr>
          <w:rFonts w:cstheme="minorHAnsi"/>
          <w:lang w:val="sr-Cyrl-RS"/>
        </w:rPr>
        <w:t>5</w:t>
      </w:r>
      <w:r w:rsidRPr="00C94ECA">
        <w:rPr>
          <w:rFonts w:cstheme="minorHAnsi"/>
        </w:rPr>
        <w:t>. години не планирају се обрачун и исплата божићних, годишњих и других врста награда и бонуса предвиђених посебним и појединачним колективним уговорима, осим јубиларних награда за запослене који то право стичу у 202</w:t>
      </w:r>
      <w:r w:rsidRPr="00C94ECA">
        <w:rPr>
          <w:rFonts w:cstheme="minorHAnsi"/>
          <w:lang w:val="sr-Cyrl-RS"/>
        </w:rPr>
        <w:t>5</w:t>
      </w:r>
      <w:r w:rsidRPr="00C94ECA">
        <w:rPr>
          <w:rFonts w:cstheme="minorHAnsi"/>
        </w:rPr>
        <w:t>. години.</w:t>
      </w:r>
    </w:p>
    <w:p w14:paraId="4BEB2DD1" w14:textId="77777777" w:rsidR="00C94ECA" w:rsidRPr="00C94ECA" w:rsidRDefault="00C94ECA" w:rsidP="00C94ECA">
      <w:pPr>
        <w:spacing w:after="0"/>
        <w:ind w:firstLine="810"/>
        <w:jc w:val="both"/>
        <w:rPr>
          <w:rFonts w:cstheme="minorHAnsi"/>
        </w:rPr>
      </w:pPr>
      <w:r w:rsidRPr="00C94ECA">
        <w:rPr>
          <w:rFonts w:cstheme="minorHAnsi"/>
        </w:rPr>
        <w:t>Расходи и издаци буџета Градске општине Палилула за 202</w:t>
      </w:r>
      <w:r w:rsidRPr="00C94ECA">
        <w:rPr>
          <w:rFonts w:cstheme="minorHAnsi"/>
          <w:lang w:val="sr-Cyrl-RS"/>
        </w:rPr>
        <w:t>5</w:t>
      </w:r>
      <w:r w:rsidRPr="00C94ECA">
        <w:rPr>
          <w:rFonts w:cstheme="minorHAnsi"/>
        </w:rPr>
        <w:t>. годину планирани су у оквиру раздела директних корисника буџета за следеће врсте расхода:</w:t>
      </w:r>
    </w:p>
    <w:p w14:paraId="18499062" w14:textId="77777777" w:rsidR="00C94ECA" w:rsidRPr="00C94ECA" w:rsidRDefault="00C94ECA" w:rsidP="00C94ECA">
      <w:pPr>
        <w:spacing w:after="0"/>
        <w:jc w:val="both"/>
        <w:rPr>
          <w:rFonts w:cstheme="minorHAnsi"/>
          <w:lang w:val="sr-Cyrl-RS"/>
        </w:rPr>
      </w:pPr>
      <w:r w:rsidRPr="00C94ECA">
        <w:rPr>
          <w:rFonts w:cstheme="minorHAnsi"/>
        </w:rPr>
        <w:t xml:space="preserve">Текући расходи у износу од </w:t>
      </w:r>
      <w:r w:rsidRPr="00C94ECA">
        <w:rPr>
          <w:rFonts w:cstheme="minorHAnsi"/>
          <w:lang w:val="sr-Cyrl-RS"/>
        </w:rPr>
        <w:t>217</w:t>
      </w:r>
      <w:r w:rsidRPr="00C94ECA">
        <w:rPr>
          <w:rFonts w:cstheme="minorHAnsi"/>
        </w:rPr>
        <w:t>,</w:t>
      </w:r>
      <w:r w:rsidRPr="00C94ECA">
        <w:rPr>
          <w:rFonts w:cstheme="minorHAnsi"/>
          <w:lang w:val="sr-Cyrl-RS"/>
        </w:rPr>
        <w:t>768</w:t>
      </w:r>
      <w:r w:rsidRPr="00C94ECA">
        <w:rPr>
          <w:rFonts w:cstheme="minorHAnsi"/>
        </w:rPr>
        <w:t xml:space="preserve">,255.00 динара, </w:t>
      </w:r>
      <w:r w:rsidRPr="00C94ECA">
        <w:rPr>
          <w:rFonts w:cstheme="minorHAnsi"/>
          <w:lang w:val="sr-Cyrl-RS"/>
        </w:rPr>
        <w:t>и</w:t>
      </w:r>
      <w:r w:rsidRPr="00C94ECA">
        <w:rPr>
          <w:rFonts w:cstheme="minorHAnsi"/>
        </w:rPr>
        <w:t xml:space="preserve">здаци за набавку нефинансијске имовине у износу од </w:t>
      </w:r>
      <w:r w:rsidRPr="00C94ECA">
        <w:rPr>
          <w:rFonts w:cstheme="minorHAnsi"/>
          <w:lang w:val="sr-Cyrl-RS"/>
        </w:rPr>
        <w:t>2</w:t>
      </w:r>
      <w:r w:rsidRPr="00C94ECA">
        <w:rPr>
          <w:rFonts w:cstheme="minorHAnsi"/>
        </w:rPr>
        <w:t>,</w:t>
      </w:r>
      <w:r w:rsidRPr="00C94ECA">
        <w:rPr>
          <w:rFonts w:cstheme="minorHAnsi"/>
          <w:lang w:val="sr-Cyrl-RS"/>
        </w:rPr>
        <w:t>8</w:t>
      </w:r>
      <w:r w:rsidRPr="00C94ECA">
        <w:rPr>
          <w:rFonts w:cstheme="minorHAnsi"/>
        </w:rPr>
        <w:t>60,000.00 динара, УКУПНО  2</w:t>
      </w:r>
      <w:r w:rsidRPr="00C94ECA">
        <w:rPr>
          <w:rFonts w:cstheme="minorHAnsi"/>
          <w:lang w:val="sr-Cyrl-RS"/>
        </w:rPr>
        <w:t>20</w:t>
      </w:r>
      <w:r w:rsidRPr="00C94ECA">
        <w:rPr>
          <w:rFonts w:cstheme="minorHAnsi"/>
        </w:rPr>
        <w:t>,6</w:t>
      </w:r>
      <w:r w:rsidRPr="00C94ECA">
        <w:rPr>
          <w:rFonts w:cstheme="minorHAnsi"/>
          <w:lang w:val="sr-Cyrl-RS"/>
        </w:rPr>
        <w:t>2</w:t>
      </w:r>
      <w:r w:rsidRPr="00C94ECA">
        <w:rPr>
          <w:rFonts w:cstheme="minorHAnsi"/>
        </w:rPr>
        <w:t>8,255.00 динара</w:t>
      </w:r>
      <w:r w:rsidRPr="00C94ECA">
        <w:rPr>
          <w:rFonts w:cstheme="minorHAnsi"/>
          <w:lang w:val="sr-Cyrl-RS"/>
        </w:rPr>
        <w:t>.</w:t>
      </w:r>
    </w:p>
    <w:p w14:paraId="5934B0D4" w14:textId="77777777" w:rsidR="00C94ECA" w:rsidRDefault="00C94ECA" w:rsidP="00C94ECA">
      <w:pPr>
        <w:spacing w:after="0"/>
        <w:jc w:val="both"/>
        <w:rPr>
          <w:rFonts w:cstheme="minorHAnsi"/>
          <w:sz w:val="24"/>
          <w:szCs w:val="24"/>
        </w:rPr>
      </w:pPr>
    </w:p>
    <w:p w14:paraId="6EB646AE" w14:textId="77777777" w:rsidR="00C94ECA" w:rsidRPr="00C94ECA" w:rsidRDefault="00C94ECA" w:rsidP="00C94ECA">
      <w:pPr>
        <w:spacing w:after="0"/>
        <w:jc w:val="both"/>
        <w:rPr>
          <w:rFonts w:cstheme="minorHAnsi"/>
          <w:sz w:val="24"/>
          <w:szCs w:val="24"/>
        </w:rPr>
      </w:pPr>
    </w:p>
    <w:p w14:paraId="55709BD1" w14:textId="77777777" w:rsidR="00C94ECA" w:rsidRPr="00C94ECA" w:rsidRDefault="00C94ECA" w:rsidP="00C94ECA">
      <w:pPr>
        <w:spacing w:after="0"/>
        <w:ind w:left="2160" w:firstLine="720"/>
        <w:rPr>
          <w:rFonts w:cstheme="minorHAnsi"/>
          <w:lang w:val="sr-Cyrl-RS"/>
        </w:rPr>
      </w:pPr>
      <w:r w:rsidRPr="00317F72">
        <w:rPr>
          <w:rFonts w:cstheme="minorHAnsi"/>
          <w:sz w:val="28"/>
          <w:szCs w:val="28"/>
          <w:lang w:val="sr-Cyrl-RS"/>
        </w:rPr>
        <w:t xml:space="preserve">    </w:t>
      </w:r>
      <w:r w:rsidRPr="00C94ECA">
        <w:rPr>
          <w:rFonts w:cstheme="minorHAnsi"/>
        </w:rPr>
        <w:t xml:space="preserve">Текући расходи    </w:t>
      </w:r>
    </w:p>
    <w:p w14:paraId="5C1682DB" w14:textId="77777777" w:rsidR="00C94ECA" w:rsidRPr="00C94ECA" w:rsidRDefault="00C94ECA" w:rsidP="00C94ECA">
      <w:pPr>
        <w:spacing w:after="0"/>
        <w:ind w:left="2700" w:firstLine="900"/>
        <w:rPr>
          <w:rFonts w:cstheme="minorHAnsi"/>
          <w:lang w:val="sr-Cyrl-RS"/>
        </w:rPr>
      </w:pPr>
    </w:p>
    <w:p w14:paraId="66A6F4E8" w14:textId="77777777" w:rsidR="00C94ECA" w:rsidRPr="00C94ECA" w:rsidRDefault="00C94ECA" w:rsidP="00C94ECA">
      <w:pPr>
        <w:spacing w:after="0"/>
        <w:ind w:left="-180"/>
        <w:rPr>
          <w:rFonts w:cstheme="minorHAnsi"/>
          <w:lang w:val="sr-Cyrl-RS"/>
        </w:rPr>
      </w:pPr>
      <w:r w:rsidRPr="00C94ECA">
        <w:rPr>
          <w:rFonts w:cstheme="minorHAnsi"/>
        </w:rPr>
        <w:t xml:space="preserve">           </w:t>
      </w:r>
      <w:r w:rsidRPr="00C94ECA">
        <w:rPr>
          <w:rFonts w:cstheme="minorHAnsi"/>
          <w:lang w:val="sr-Cyrl-RS"/>
        </w:rPr>
        <w:t xml:space="preserve">       </w:t>
      </w:r>
      <w:r w:rsidRPr="00C94ECA">
        <w:rPr>
          <w:rFonts w:cstheme="minorHAnsi"/>
        </w:rPr>
        <w:t xml:space="preserve">У оквиру текућих расхода планирани су следећи расходи:  </w:t>
      </w:r>
    </w:p>
    <w:p w14:paraId="2E0E50F5" w14:textId="33F60FD6" w:rsidR="00C94ECA" w:rsidRPr="00C94ECA" w:rsidRDefault="00C94ECA" w:rsidP="00C94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cstheme="minorHAnsi"/>
        </w:rPr>
      </w:pPr>
      <w:r w:rsidRPr="00C94ECA">
        <w:rPr>
          <w:rFonts w:cstheme="minorHAnsi"/>
        </w:rPr>
        <w:t xml:space="preserve"> Расходи за запослене                                    </w:t>
      </w:r>
      <w:r w:rsidRPr="00C94ECA">
        <w:rPr>
          <w:rFonts w:cstheme="minorHAnsi"/>
          <w:lang w:val="sr-Cyrl-RS"/>
        </w:rPr>
        <w:t xml:space="preserve">    </w:t>
      </w:r>
      <w:r w:rsidRPr="00C94ECA">
        <w:rPr>
          <w:rFonts w:cstheme="minorHAnsi"/>
        </w:rPr>
        <w:t xml:space="preserve">   101,667,925.00                                             4</w:t>
      </w:r>
      <w:r w:rsidRPr="00C94ECA">
        <w:rPr>
          <w:rFonts w:cstheme="minorHAnsi"/>
          <w:lang w:val="sr-Cyrl-RS"/>
        </w:rPr>
        <w:t xml:space="preserve">6.08 </w:t>
      </w:r>
      <w:r w:rsidRPr="00C94ECA">
        <w:rPr>
          <w:rFonts w:cstheme="minorHAnsi"/>
        </w:rPr>
        <w:t>%</w:t>
      </w:r>
    </w:p>
    <w:p w14:paraId="76449753" w14:textId="462D5931" w:rsidR="00C94ECA" w:rsidRPr="00C94ECA" w:rsidRDefault="00C94ECA" w:rsidP="00C94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cstheme="minorHAnsi"/>
        </w:rPr>
      </w:pPr>
      <w:r w:rsidRPr="00C94ECA">
        <w:rPr>
          <w:rFonts w:cstheme="minorHAnsi"/>
          <w:lang w:val="sr-Cyrl-RS"/>
        </w:rPr>
        <w:t xml:space="preserve"> </w:t>
      </w:r>
      <w:r w:rsidRPr="00C94ECA">
        <w:rPr>
          <w:rFonts w:cstheme="minorHAnsi"/>
        </w:rPr>
        <w:t xml:space="preserve">Коришћење услуга и роба                                  </w:t>
      </w:r>
      <w:r w:rsidRPr="00C94ECA">
        <w:rPr>
          <w:rFonts w:cstheme="minorHAnsi"/>
          <w:lang w:val="sr-Cyrl-RS"/>
        </w:rPr>
        <w:t xml:space="preserve"> </w:t>
      </w:r>
      <w:r w:rsidRPr="00C94ECA">
        <w:rPr>
          <w:rFonts w:cstheme="minorHAnsi"/>
        </w:rPr>
        <w:t xml:space="preserve">  </w:t>
      </w:r>
      <w:r w:rsidRPr="00C94ECA">
        <w:rPr>
          <w:rFonts w:cstheme="minorHAnsi"/>
          <w:lang w:val="sr-Cyrl-RS"/>
        </w:rPr>
        <w:t>91</w:t>
      </w:r>
      <w:r w:rsidRPr="00C94ECA">
        <w:rPr>
          <w:rFonts w:cstheme="minorHAnsi"/>
        </w:rPr>
        <w:t>,</w:t>
      </w:r>
      <w:r w:rsidRPr="00C94ECA">
        <w:rPr>
          <w:rFonts w:cstheme="minorHAnsi"/>
          <w:lang w:val="sr-Cyrl-RS"/>
        </w:rPr>
        <w:t>92</w:t>
      </w:r>
      <w:r w:rsidRPr="00C94ECA">
        <w:rPr>
          <w:rFonts w:cstheme="minorHAnsi"/>
        </w:rPr>
        <w:t xml:space="preserve">0,330.00                                             </w:t>
      </w:r>
      <w:r w:rsidRPr="00C94ECA">
        <w:rPr>
          <w:rFonts w:cstheme="minorHAnsi"/>
          <w:lang w:val="sr-Cyrl-RS"/>
        </w:rPr>
        <w:t xml:space="preserve">41.66 </w:t>
      </w:r>
      <w:r w:rsidRPr="00C94ECA">
        <w:rPr>
          <w:rFonts w:cstheme="minorHAnsi"/>
        </w:rPr>
        <w:t>%</w:t>
      </w:r>
    </w:p>
    <w:p w14:paraId="406E4091" w14:textId="2213B6B4" w:rsidR="00C94ECA" w:rsidRPr="00C94ECA" w:rsidRDefault="00C94ECA" w:rsidP="00C94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cstheme="minorHAnsi"/>
        </w:rPr>
      </w:pPr>
      <w:r w:rsidRPr="00C94ECA">
        <w:rPr>
          <w:rFonts w:cstheme="minorHAnsi"/>
          <w:lang w:val="sr-Cyrl-RS"/>
        </w:rPr>
        <w:t xml:space="preserve"> </w:t>
      </w:r>
      <w:r w:rsidRPr="00C94ECA">
        <w:rPr>
          <w:rFonts w:cstheme="minorHAnsi"/>
        </w:rPr>
        <w:t xml:space="preserve">Донације, дотације и трансфери                     </w:t>
      </w:r>
      <w:r w:rsidRPr="00C94ECA">
        <w:rPr>
          <w:rFonts w:cstheme="minorHAnsi"/>
          <w:lang w:val="sr-Cyrl-RS"/>
        </w:rPr>
        <w:t xml:space="preserve">    </w:t>
      </w:r>
      <w:r w:rsidRPr="00C94ECA">
        <w:rPr>
          <w:rFonts w:cstheme="minorHAnsi"/>
        </w:rPr>
        <w:t xml:space="preserve">  </w:t>
      </w:r>
      <w:r w:rsidRPr="00C94ECA">
        <w:rPr>
          <w:rFonts w:cstheme="minorHAnsi"/>
          <w:lang w:val="sr-Cyrl-RS"/>
        </w:rPr>
        <w:t>9</w:t>
      </w:r>
      <w:r w:rsidRPr="00C94ECA">
        <w:rPr>
          <w:rFonts w:cstheme="minorHAnsi"/>
        </w:rPr>
        <w:t xml:space="preserve">,000,000.00                                                </w:t>
      </w:r>
      <w:r w:rsidRPr="00C94ECA">
        <w:rPr>
          <w:rFonts w:cstheme="minorHAnsi"/>
          <w:lang w:val="sr-Cyrl-RS"/>
        </w:rPr>
        <w:t>4</w:t>
      </w:r>
      <w:r w:rsidRPr="00C94ECA">
        <w:rPr>
          <w:rFonts w:cstheme="minorHAnsi"/>
        </w:rPr>
        <w:t>,</w:t>
      </w:r>
      <w:r w:rsidRPr="00C94ECA">
        <w:rPr>
          <w:rFonts w:cstheme="minorHAnsi"/>
          <w:lang w:val="sr-Cyrl-RS"/>
        </w:rPr>
        <w:t xml:space="preserve">08 </w:t>
      </w:r>
      <w:r w:rsidRPr="00C94ECA">
        <w:rPr>
          <w:rFonts w:cstheme="minorHAnsi"/>
        </w:rPr>
        <w:t>%</w:t>
      </w:r>
    </w:p>
    <w:p w14:paraId="60AFC66D" w14:textId="692AC828" w:rsidR="00C94ECA" w:rsidRPr="00C94ECA" w:rsidRDefault="00C94ECA" w:rsidP="00C94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cstheme="minorHAnsi"/>
        </w:rPr>
      </w:pPr>
      <w:r w:rsidRPr="00C94ECA">
        <w:rPr>
          <w:rFonts w:cstheme="minorHAnsi"/>
          <w:lang w:val="sr-Cyrl-RS"/>
        </w:rPr>
        <w:t xml:space="preserve"> </w:t>
      </w:r>
      <w:r w:rsidRPr="00C94ECA">
        <w:rPr>
          <w:rFonts w:cstheme="minorHAnsi"/>
        </w:rPr>
        <w:t xml:space="preserve">Oстали расходи                                                           8,680,000.00                                               </w:t>
      </w:r>
      <w:r w:rsidRPr="00C94ECA">
        <w:rPr>
          <w:rFonts w:cstheme="minorHAnsi"/>
          <w:lang w:val="sr-Cyrl-RS"/>
        </w:rPr>
        <w:t>3</w:t>
      </w:r>
      <w:r w:rsidRPr="00C94ECA">
        <w:rPr>
          <w:rFonts w:cstheme="minorHAnsi"/>
        </w:rPr>
        <w:t>.</w:t>
      </w:r>
      <w:r w:rsidRPr="00C94ECA">
        <w:rPr>
          <w:rFonts w:cstheme="minorHAnsi"/>
          <w:lang w:val="sr-Cyrl-RS"/>
        </w:rPr>
        <w:t xml:space="preserve">39 </w:t>
      </w:r>
      <w:r w:rsidRPr="00C94ECA">
        <w:rPr>
          <w:rFonts w:cstheme="minorHAnsi"/>
        </w:rPr>
        <w:t>%</w:t>
      </w:r>
    </w:p>
    <w:p w14:paraId="525C35F0" w14:textId="6954ED8E" w:rsidR="00C94ECA" w:rsidRPr="00C94ECA" w:rsidRDefault="00C94ECA" w:rsidP="00C94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cstheme="minorHAnsi"/>
        </w:rPr>
      </w:pPr>
      <w:r w:rsidRPr="00C94ECA">
        <w:rPr>
          <w:rFonts w:cstheme="minorHAnsi"/>
          <w:lang w:val="sr-Cyrl-RS"/>
        </w:rPr>
        <w:t xml:space="preserve"> </w:t>
      </w:r>
      <w:r w:rsidRPr="00C94ECA">
        <w:rPr>
          <w:rFonts w:cstheme="minorHAnsi"/>
        </w:rPr>
        <w:t xml:space="preserve">Административни  трансфери из буџета             </w:t>
      </w:r>
      <w:r w:rsidRPr="00C94ECA">
        <w:rPr>
          <w:rFonts w:cstheme="minorHAnsi"/>
          <w:lang w:val="sr-Cyrl-RS"/>
        </w:rPr>
        <w:t>6</w:t>
      </w:r>
      <w:r w:rsidRPr="00C94ECA">
        <w:rPr>
          <w:rFonts w:cstheme="minorHAnsi"/>
        </w:rPr>
        <w:t>,500,000.00                                               2,</w:t>
      </w:r>
      <w:r w:rsidRPr="00C94ECA">
        <w:rPr>
          <w:rFonts w:cstheme="minorHAnsi"/>
          <w:lang w:val="sr-Cyrl-RS"/>
        </w:rPr>
        <w:t xml:space="preserve">95 </w:t>
      </w:r>
      <w:r w:rsidRPr="00C94ECA">
        <w:rPr>
          <w:rFonts w:cstheme="minorHAnsi"/>
        </w:rPr>
        <w:t xml:space="preserve">%   </w:t>
      </w:r>
    </w:p>
    <w:p w14:paraId="368E1912" w14:textId="77777777" w:rsidR="00C94ECA" w:rsidRPr="00C94ECA" w:rsidRDefault="00C94ECA" w:rsidP="00C94ECA">
      <w:pPr>
        <w:spacing w:after="0"/>
        <w:rPr>
          <w:rFonts w:cstheme="minorHAnsi"/>
        </w:rPr>
      </w:pPr>
      <w:r w:rsidRPr="00C94ECA">
        <w:rPr>
          <w:rFonts w:cstheme="minorHAnsi"/>
          <w:lang w:val="sr-Cyrl-RS"/>
        </w:rPr>
        <w:tab/>
      </w:r>
      <w:r w:rsidRPr="00C94ECA">
        <w:rPr>
          <w:rFonts w:cstheme="minorHAnsi"/>
          <w:lang w:val="sr-Cyrl-RS"/>
        </w:rPr>
        <w:tab/>
      </w:r>
      <w:r w:rsidRPr="00C94ECA">
        <w:rPr>
          <w:rFonts w:cstheme="minorHAnsi"/>
          <w:lang w:val="sr-Cyrl-RS"/>
        </w:rPr>
        <w:tab/>
      </w:r>
    </w:p>
    <w:p w14:paraId="04649C10" w14:textId="77777777" w:rsidR="00C94ECA" w:rsidRDefault="00C94ECA" w:rsidP="00C94ECA">
      <w:pPr>
        <w:spacing w:after="0"/>
        <w:ind w:left="-180"/>
        <w:rPr>
          <w:rFonts w:cstheme="minorHAnsi"/>
          <w:sz w:val="24"/>
          <w:szCs w:val="24"/>
        </w:rPr>
      </w:pPr>
    </w:p>
    <w:p w14:paraId="397DD66F" w14:textId="77777777" w:rsidR="00C94ECA" w:rsidRDefault="00C94ECA" w:rsidP="00C94ECA">
      <w:pPr>
        <w:spacing w:after="0"/>
        <w:ind w:left="-180"/>
        <w:rPr>
          <w:rFonts w:cstheme="minorHAnsi"/>
          <w:sz w:val="24"/>
          <w:szCs w:val="24"/>
        </w:rPr>
      </w:pPr>
    </w:p>
    <w:p w14:paraId="2B984614" w14:textId="77777777" w:rsidR="00C94ECA" w:rsidRPr="00C94ECA" w:rsidRDefault="00C94ECA" w:rsidP="00C94ECA">
      <w:pPr>
        <w:spacing w:after="0"/>
        <w:ind w:left="-180"/>
        <w:rPr>
          <w:rFonts w:cstheme="minorHAnsi"/>
          <w:sz w:val="24"/>
          <w:szCs w:val="24"/>
        </w:rPr>
      </w:pPr>
    </w:p>
    <w:p w14:paraId="22C3C118" w14:textId="77777777" w:rsidR="00C94ECA" w:rsidRPr="00C94ECA" w:rsidRDefault="00C94ECA" w:rsidP="00C94ECA">
      <w:pPr>
        <w:spacing w:after="0"/>
        <w:ind w:firstLine="720"/>
        <w:jc w:val="center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lastRenderedPageBreak/>
        <w:t>РАЗДЕО 1 – СКУПШТИНА ГРАДСКЕ ОПШТИНЕ ПАЛИЛУЛА</w:t>
      </w:r>
    </w:p>
    <w:p w14:paraId="4AD380CC" w14:textId="77777777" w:rsidR="00C94ECA" w:rsidRPr="00C94ECA" w:rsidRDefault="00C94ECA" w:rsidP="00C94ECA">
      <w:pPr>
        <w:spacing w:after="0"/>
        <w:jc w:val="both"/>
        <w:rPr>
          <w:rFonts w:cstheme="minorHAnsi"/>
        </w:rPr>
      </w:pPr>
    </w:p>
    <w:p w14:paraId="2F00EC1A" w14:textId="77777777" w:rsidR="00C94ECA" w:rsidRPr="00C94ECA" w:rsidRDefault="00C94ECA" w:rsidP="00C94ECA">
      <w:pPr>
        <w:spacing w:after="0"/>
        <w:ind w:left="1440" w:firstLine="720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>Програм 16 Политички систем локалне самоуправе</w:t>
      </w:r>
    </w:p>
    <w:p w14:paraId="516E5AB1" w14:textId="77777777" w:rsidR="00C94ECA" w:rsidRPr="00C94ECA" w:rsidRDefault="00C94ECA" w:rsidP="00C94ECA">
      <w:pPr>
        <w:spacing w:after="0"/>
        <w:ind w:left="1440" w:firstLine="720"/>
        <w:jc w:val="both"/>
        <w:rPr>
          <w:rFonts w:cstheme="minorHAnsi"/>
          <w:lang w:val="sr-Cyrl-RS"/>
        </w:rPr>
      </w:pPr>
    </w:p>
    <w:p w14:paraId="119A0974" w14:textId="77777777" w:rsidR="00C94ECA" w:rsidRPr="00C94ECA" w:rsidRDefault="00C94ECA" w:rsidP="00C94ECA">
      <w:pPr>
        <w:spacing w:after="0"/>
        <w:ind w:left="-180"/>
        <w:jc w:val="both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 xml:space="preserve">Позиција </w:t>
      </w:r>
      <w:r w:rsidRPr="00C94ECA">
        <w:rPr>
          <w:rFonts w:cstheme="minorHAnsi"/>
        </w:rPr>
        <w:t>1</w:t>
      </w:r>
      <w:r w:rsidRPr="00C94ECA">
        <w:rPr>
          <w:rFonts w:cstheme="minorHAnsi"/>
          <w:lang w:val="sr-Cyrl-RS"/>
        </w:rPr>
        <w:t>. економска класификација 4</w:t>
      </w:r>
      <w:r w:rsidRPr="00C94ECA">
        <w:rPr>
          <w:rFonts w:cstheme="minorHAnsi"/>
        </w:rPr>
        <w:t>11</w:t>
      </w:r>
      <w:r w:rsidRPr="00C94ECA">
        <w:rPr>
          <w:rFonts w:cstheme="minorHAnsi"/>
          <w:lang w:val="sr-Cyrl-RS"/>
        </w:rPr>
        <w:t>, Плате, додаци и накнаде запослених, смањена је за 2,000,000.00 динара ( председник Скупштине није више на сталном раду)</w:t>
      </w:r>
    </w:p>
    <w:p w14:paraId="5D694FC0" w14:textId="77777777" w:rsidR="00C94ECA" w:rsidRPr="00C94ECA" w:rsidRDefault="00C94ECA" w:rsidP="00C94ECA">
      <w:pPr>
        <w:spacing w:after="0"/>
        <w:ind w:left="-180"/>
        <w:jc w:val="both"/>
        <w:rPr>
          <w:rFonts w:cstheme="minorHAnsi"/>
        </w:rPr>
      </w:pPr>
      <w:r w:rsidRPr="00C94ECA">
        <w:rPr>
          <w:rFonts w:cstheme="minorHAnsi"/>
          <w:lang w:val="sr-Cyrl-RS"/>
        </w:rPr>
        <w:t>Позиција 2. Економска класификација 412,Социјални доприноси на терет послодавца, смањена је за 333,375</w:t>
      </w:r>
      <w:r w:rsidRPr="00C94ECA">
        <w:rPr>
          <w:rFonts w:cstheme="minorHAnsi"/>
        </w:rPr>
        <w:t xml:space="preserve">.00 </w:t>
      </w:r>
      <w:r w:rsidRPr="00C94ECA">
        <w:rPr>
          <w:rFonts w:cstheme="minorHAnsi"/>
          <w:lang w:val="sr-Cyrl-RS"/>
        </w:rPr>
        <w:t>динара</w:t>
      </w:r>
      <w:r w:rsidRPr="00C94ECA">
        <w:rPr>
          <w:rFonts w:cstheme="minorHAnsi"/>
        </w:rPr>
        <w:t>.</w:t>
      </w:r>
    </w:p>
    <w:p w14:paraId="2C2563D3" w14:textId="77777777" w:rsidR="00C94ECA" w:rsidRPr="00C94ECA" w:rsidRDefault="00C94ECA" w:rsidP="00C94ECA">
      <w:pPr>
        <w:spacing w:after="0"/>
        <w:ind w:left="-180"/>
        <w:jc w:val="both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>Позиција 4. Економска класификација 415, Накнаде трошкова за запослене, повећана је за 35,000.00</w:t>
      </w:r>
    </w:p>
    <w:p w14:paraId="31735EC9" w14:textId="77777777" w:rsidR="00C94ECA" w:rsidRPr="00C94ECA" w:rsidRDefault="00C94ECA" w:rsidP="00C94ECA">
      <w:pPr>
        <w:spacing w:after="0"/>
        <w:ind w:left="-180"/>
        <w:jc w:val="both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>Позиција 5. Економска класификација 422, Трошкови путовања, смањена је за 100,000.00 динара.</w:t>
      </w:r>
    </w:p>
    <w:p w14:paraId="32080349" w14:textId="77777777" w:rsidR="00C94ECA" w:rsidRPr="00C94ECA" w:rsidRDefault="00C94ECA" w:rsidP="00C94ECA">
      <w:pPr>
        <w:spacing w:after="0"/>
        <w:ind w:left="-180"/>
        <w:jc w:val="both"/>
        <w:rPr>
          <w:rFonts w:cstheme="minorHAnsi"/>
        </w:rPr>
      </w:pPr>
      <w:r w:rsidRPr="00C94ECA">
        <w:rPr>
          <w:rFonts w:cstheme="minorHAnsi"/>
          <w:lang w:val="sr-Cyrl-RS"/>
        </w:rPr>
        <w:t>Позиција 6. Економска класификација 423, Услуге по уговору, повећана је за 2,203,000.00 динара(председник Скупштине није на сталном раду и примаће накнаду, раст просечне зараде увећао је накнаде</w:t>
      </w:r>
      <w:r w:rsidRPr="00C94ECA">
        <w:rPr>
          <w:rFonts w:cstheme="minorHAnsi"/>
        </w:rPr>
        <w:t xml:space="preserve"> </w:t>
      </w:r>
      <w:r w:rsidRPr="00C94ECA">
        <w:rPr>
          <w:rFonts w:cstheme="minorHAnsi"/>
          <w:lang w:val="sr-Cyrl-RS"/>
        </w:rPr>
        <w:t>одборника које од ње зависе)</w:t>
      </w:r>
    </w:p>
    <w:p w14:paraId="7872DF2F" w14:textId="77777777" w:rsidR="00C94ECA" w:rsidRPr="00C94ECA" w:rsidRDefault="00C94ECA" w:rsidP="00C94ECA">
      <w:pPr>
        <w:spacing w:after="0"/>
        <w:jc w:val="center"/>
        <w:rPr>
          <w:rFonts w:cstheme="minorHAnsi"/>
          <w:lang w:val="sr-Cyrl-RS"/>
        </w:rPr>
      </w:pPr>
    </w:p>
    <w:p w14:paraId="69E8FBD8" w14:textId="77777777" w:rsidR="00C94ECA" w:rsidRPr="00C94ECA" w:rsidRDefault="00C94ECA" w:rsidP="00C94ECA">
      <w:pPr>
        <w:spacing w:after="0"/>
        <w:ind w:firstLine="720"/>
        <w:jc w:val="center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>РАЗДЕО 2 – ПРЕДСЕДНИК ГРАДСКЕ ОПШТИНЕ ПАЛИЛУЛА</w:t>
      </w:r>
    </w:p>
    <w:p w14:paraId="2A126B5B" w14:textId="77777777" w:rsidR="00C94ECA" w:rsidRPr="00C94ECA" w:rsidRDefault="00C94ECA" w:rsidP="00C94ECA">
      <w:pPr>
        <w:spacing w:after="0"/>
        <w:ind w:firstLine="720"/>
        <w:jc w:val="both"/>
        <w:rPr>
          <w:rFonts w:cstheme="minorHAnsi"/>
          <w:lang w:val="sr-Cyrl-RS"/>
        </w:rPr>
      </w:pPr>
    </w:p>
    <w:p w14:paraId="1FAD4C64" w14:textId="77777777" w:rsidR="00C94ECA" w:rsidRPr="00C94ECA" w:rsidRDefault="00C94ECA" w:rsidP="00C94ECA">
      <w:pPr>
        <w:spacing w:after="0"/>
        <w:ind w:firstLine="720"/>
        <w:jc w:val="center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>Програм 16 Политички систем локалне самоуправе</w:t>
      </w:r>
    </w:p>
    <w:p w14:paraId="565852FF" w14:textId="77777777" w:rsidR="00C94ECA" w:rsidRPr="00C94ECA" w:rsidRDefault="00C94ECA" w:rsidP="00C94ECA">
      <w:pPr>
        <w:spacing w:after="0"/>
        <w:ind w:firstLine="720"/>
        <w:jc w:val="both"/>
        <w:rPr>
          <w:rFonts w:cstheme="minorHAnsi"/>
          <w:lang w:val="sr-Cyrl-RS"/>
        </w:rPr>
      </w:pPr>
    </w:p>
    <w:p w14:paraId="1574E318" w14:textId="77777777" w:rsidR="00C94ECA" w:rsidRPr="00C94ECA" w:rsidRDefault="00C94ECA" w:rsidP="00C94ECA">
      <w:pPr>
        <w:spacing w:after="0"/>
        <w:ind w:left="-180"/>
        <w:jc w:val="both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>Позиција 7. Економска класификација 411,  Плате, додаци и накнаде запослених, повећана је за 450,000.00</w:t>
      </w:r>
      <w:r w:rsidRPr="00C94ECA">
        <w:rPr>
          <w:rFonts w:cstheme="minorHAnsi"/>
        </w:rPr>
        <w:t xml:space="preserve"> (</w:t>
      </w:r>
      <w:r w:rsidRPr="00C94ECA">
        <w:rPr>
          <w:rFonts w:cstheme="minorHAnsi"/>
          <w:lang w:val="sr-Cyrl-RS"/>
        </w:rPr>
        <w:t>повећање зарада од 8% од плате за јануар)</w:t>
      </w:r>
    </w:p>
    <w:p w14:paraId="4038DD1F" w14:textId="77777777" w:rsidR="00C94ECA" w:rsidRPr="00C94ECA" w:rsidRDefault="00C94ECA" w:rsidP="00C94ECA">
      <w:pPr>
        <w:spacing w:after="0"/>
        <w:ind w:left="-180"/>
        <w:jc w:val="both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>Позиција 8. Економска класификација 412, Социјални доприноси на терет послодавца, повећана је за 48,700.00 динара</w:t>
      </w:r>
    </w:p>
    <w:p w14:paraId="6087BA16" w14:textId="77777777" w:rsidR="00C94ECA" w:rsidRPr="00C94ECA" w:rsidRDefault="00C94ECA" w:rsidP="00C94ECA">
      <w:pPr>
        <w:spacing w:after="0"/>
        <w:ind w:left="-180"/>
        <w:jc w:val="both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>Позиција 9. Економска класификација 414, Социјална давања запосленима, повећана је за 50,000.00 динара</w:t>
      </w:r>
    </w:p>
    <w:p w14:paraId="51FAD74D" w14:textId="77777777" w:rsidR="00C94ECA" w:rsidRPr="00C94ECA" w:rsidRDefault="00C94ECA" w:rsidP="00C94ECA">
      <w:pPr>
        <w:spacing w:after="0"/>
        <w:ind w:left="-180"/>
        <w:jc w:val="both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>Позиција 11. Економска класификација 416, Награде запосленима и остали посебни расходи, повећана за 50,000.00 динара(исплата јубиларне награде 20 година рада)</w:t>
      </w:r>
    </w:p>
    <w:p w14:paraId="1F2281BC" w14:textId="77777777" w:rsidR="00C94ECA" w:rsidRPr="00C94ECA" w:rsidRDefault="00C94ECA" w:rsidP="00C94ECA">
      <w:pPr>
        <w:spacing w:after="0"/>
        <w:jc w:val="both"/>
        <w:rPr>
          <w:rFonts w:cstheme="minorHAnsi"/>
          <w:lang w:val="sr-Cyrl-RS"/>
        </w:rPr>
      </w:pPr>
    </w:p>
    <w:p w14:paraId="09D7DE32" w14:textId="77777777" w:rsidR="00C94ECA" w:rsidRPr="00C94ECA" w:rsidRDefault="00C94ECA" w:rsidP="00C94ECA">
      <w:pPr>
        <w:spacing w:after="0"/>
        <w:ind w:left="1440" w:firstLine="270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>РАЗДЕО 3 – ВЕЋЕ ГРАДСКЕ ОПШТИНЕ ПАЛИЛУЛА</w:t>
      </w:r>
    </w:p>
    <w:p w14:paraId="3973CFEC" w14:textId="77777777" w:rsidR="00C94ECA" w:rsidRPr="00C94ECA" w:rsidRDefault="00C94ECA" w:rsidP="00C94ECA">
      <w:pPr>
        <w:spacing w:after="0"/>
        <w:ind w:left="1440" w:firstLine="720"/>
        <w:jc w:val="both"/>
        <w:rPr>
          <w:rFonts w:cstheme="minorHAnsi"/>
          <w:lang w:val="sr-Cyrl-RS"/>
        </w:rPr>
      </w:pPr>
    </w:p>
    <w:p w14:paraId="2AFC6D92" w14:textId="77777777" w:rsidR="00C94ECA" w:rsidRPr="00C94ECA" w:rsidRDefault="00C94ECA" w:rsidP="00C94ECA">
      <w:pPr>
        <w:spacing w:after="0"/>
        <w:ind w:left="1440" w:firstLine="720"/>
        <w:jc w:val="both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 xml:space="preserve">  Програм 16 Политички систем локалне самоуправе</w:t>
      </w:r>
    </w:p>
    <w:p w14:paraId="310455E7" w14:textId="77777777" w:rsidR="00C94ECA" w:rsidRPr="00C94ECA" w:rsidRDefault="00C94ECA" w:rsidP="00C94ECA">
      <w:pPr>
        <w:spacing w:after="0"/>
        <w:ind w:left="-180"/>
        <w:jc w:val="both"/>
        <w:rPr>
          <w:rFonts w:cstheme="minorHAnsi"/>
          <w:lang w:val="sr-Cyrl-RS"/>
        </w:rPr>
      </w:pPr>
    </w:p>
    <w:p w14:paraId="0E604CEC" w14:textId="77777777" w:rsidR="00C94ECA" w:rsidRPr="00C94ECA" w:rsidRDefault="00C94ECA" w:rsidP="00C94ECA">
      <w:pPr>
        <w:spacing w:after="0"/>
        <w:ind w:left="-180"/>
        <w:jc w:val="both"/>
        <w:rPr>
          <w:rFonts w:cstheme="minorHAnsi"/>
        </w:rPr>
      </w:pPr>
      <w:r w:rsidRPr="00C94ECA">
        <w:rPr>
          <w:rFonts w:cstheme="minorHAnsi"/>
          <w:lang w:val="sr-Cyrl-RS"/>
        </w:rPr>
        <w:t>Позиција 1</w:t>
      </w:r>
      <w:r w:rsidRPr="00C94ECA">
        <w:rPr>
          <w:rFonts w:cstheme="minorHAnsi"/>
        </w:rPr>
        <w:t>6</w:t>
      </w:r>
      <w:r w:rsidRPr="00C94ECA">
        <w:rPr>
          <w:rFonts w:cstheme="minorHAnsi"/>
          <w:lang w:val="sr-Cyrl-RS"/>
        </w:rPr>
        <w:t>. Економска класификација 4</w:t>
      </w:r>
      <w:r w:rsidRPr="00C94ECA">
        <w:rPr>
          <w:rFonts w:cstheme="minorHAnsi"/>
        </w:rPr>
        <w:t>11</w:t>
      </w:r>
      <w:r w:rsidRPr="00C94ECA">
        <w:rPr>
          <w:rFonts w:cstheme="minorHAnsi"/>
          <w:lang w:val="sr-Cyrl-RS"/>
        </w:rPr>
        <w:t xml:space="preserve">, Плате, додаци и накнаде запослених, повећана је за </w:t>
      </w:r>
      <w:r w:rsidRPr="00C94ECA">
        <w:rPr>
          <w:rFonts w:cstheme="minorHAnsi"/>
        </w:rPr>
        <w:t>1,200</w:t>
      </w:r>
      <w:r w:rsidRPr="00C94ECA">
        <w:rPr>
          <w:rFonts w:cstheme="minorHAnsi"/>
          <w:lang w:val="sr-Cyrl-RS"/>
        </w:rPr>
        <w:t>,000.00</w:t>
      </w:r>
      <w:r w:rsidRPr="00C94ECA">
        <w:rPr>
          <w:rFonts w:cstheme="minorHAnsi"/>
        </w:rPr>
        <w:t xml:space="preserve"> (</w:t>
      </w:r>
      <w:r w:rsidRPr="00C94ECA">
        <w:rPr>
          <w:rFonts w:cstheme="minorHAnsi"/>
          <w:lang w:val="sr-Cyrl-RS"/>
        </w:rPr>
        <w:t>повећање зарада од 8% од плате за јануар)</w:t>
      </w:r>
    </w:p>
    <w:p w14:paraId="1F73B096" w14:textId="77777777" w:rsidR="00C94ECA" w:rsidRPr="00C94ECA" w:rsidRDefault="00C94ECA" w:rsidP="00C94ECA">
      <w:pPr>
        <w:spacing w:after="0"/>
        <w:ind w:left="-180"/>
        <w:jc w:val="both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>Позиција 1</w:t>
      </w:r>
      <w:r w:rsidRPr="00C94ECA">
        <w:rPr>
          <w:rFonts w:cstheme="minorHAnsi"/>
        </w:rPr>
        <w:t xml:space="preserve">7. </w:t>
      </w:r>
      <w:r w:rsidRPr="00C94ECA">
        <w:rPr>
          <w:rFonts w:cstheme="minorHAnsi"/>
          <w:lang w:val="sr-Cyrl-RS"/>
        </w:rPr>
        <w:t>Економска класификација 412, Социјални доприноси на терет послодавца, повећана је за 178,000.00 динара</w:t>
      </w:r>
    </w:p>
    <w:p w14:paraId="344A1C78" w14:textId="77777777" w:rsidR="00C94ECA" w:rsidRPr="00C94ECA" w:rsidRDefault="00C94ECA" w:rsidP="00C94ECA">
      <w:pPr>
        <w:spacing w:after="0"/>
        <w:ind w:left="-180"/>
        <w:jc w:val="both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>Позиција 19.1 економска класификација 416, Награде запосленима и остали посебни расходи, ова позиција није постојала у одлуци, биће отворена у ребалансу а односи се на исплату јубиларне награде за 1 запосленог (корекција већ исплаћене јубиларне)</w:t>
      </w:r>
    </w:p>
    <w:p w14:paraId="1A33075B" w14:textId="77777777" w:rsidR="00C94ECA" w:rsidRPr="00C94ECA" w:rsidRDefault="00C94ECA" w:rsidP="00C94ECA">
      <w:pPr>
        <w:spacing w:after="0"/>
        <w:ind w:left="-180"/>
        <w:jc w:val="both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>Позиција 2</w:t>
      </w:r>
      <w:r w:rsidRPr="00C94ECA">
        <w:rPr>
          <w:rFonts w:cstheme="minorHAnsi"/>
        </w:rPr>
        <w:t>1</w:t>
      </w:r>
      <w:r w:rsidRPr="00C94ECA">
        <w:rPr>
          <w:rFonts w:cstheme="minorHAnsi"/>
          <w:lang w:val="sr-Cyrl-RS"/>
        </w:rPr>
        <w:t>. Економска класификација 423, Услуге по уговору</w:t>
      </w:r>
      <w:r w:rsidRPr="00C94ECA">
        <w:rPr>
          <w:rFonts w:cstheme="minorHAnsi"/>
        </w:rPr>
        <w:t xml:space="preserve">, </w:t>
      </w:r>
      <w:r w:rsidRPr="00C94ECA">
        <w:rPr>
          <w:rFonts w:cstheme="minorHAnsi"/>
          <w:lang w:val="sr-Cyrl-RS"/>
        </w:rPr>
        <w:t>повећана је за 1,860,000.00 динара(за потребе организације Палилулске вечери и општинске славе)</w:t>
      </w:r>
    </w:p>
    <w:p w14:paraId="32ADE6C8" w14:textId="77777777" w:rsidR="00C94ECA" w:rsidRDefault="00C94ECA" w:rsidP="00C94ECA">
      <w:pPr>
        <w:spacing w:after="0"/>
        <w:jc w:val="both"/>
        <w:rPr>
          <w:rFonts w:cstheme="minorHAnsi"/>
        </w:rPr>
      </w:pPr>
    </w:p>
    <w:p w14:paraId="0BC53A5F" w14:textId="77777777" w:rsidR="00C94ECA" w:rsidRDefault="00C94ECA" w:rsidP="00C94ECA">
      <w:pPr>
        <w:spacing w:after="0"/>
        <w:jc w:val="both"/>
        <w:rPr>
          <w:rFonts w:cstheme="minorHAnsi"/>
        </w:rPr>
      </w:pPr>
    </w:p>
    <w:p w14:paraId="285CFE78" w14:textId="77777777" w:rsidR="00C94ECA" w:rsidRPr="00C94ECA" w:rsidRDefault="00C94ECA" w:rsidP="00C94ECA">
      <w:pPr>
        <w:spacing w:after="0"/>
        <w:jc w:val="both"/>
        <w:rPr>
          <w:rFonts w:cstheme="minorHAnsi"/>
        </w:rPr>
      </w:pPr>
    </w:p>
    <w:p w14:paraId="547B4D63" w14:textId="77777777" w:rsidR="00C94ECA" w:rsidRPr="00C94ECA" w:rsidRDefault="00C94ECA" w:rsidP="00C94ECA">
      <w:pPr>
        <w:spacing w:after="0"/>
        <w:ind w:left="1440"/>
        <w:jc w:val="both"/>
        <w:rPr>
          <w:rFonts w:cstheme="minorHAnsi"/>
          <w:lang w:val="sr-Cyrl-RS"/>
        </w:rPr>
      </w:pPr>
      <w:r w:rsidRPr="00C94ECA">
        <w:rPr>
          <w:rFonts w:cstheme="minorHAnsi"/>
          <w:lang w:val="sr-Latn-RS"/>
        </w:rPr>
        <w:lastRenderedPageBreak/>
        <w:t xml:space="preserve">             </w:t>
      </w:r>
      <w:r w:rsidRPr="00C94ECA">
        <w:rPr>
          <w:rFonts w:cstheme="minorHAnsi"/>
          <w:lang w:val="sr-Cyrl-RS"/>
        </w:rPr>
        <w:t>РАЗДЕО 4 – УПРАВА ГРАДСКЕ ОПШТИНЕ ПАЛИЛУЛА</w:t>
      </w:r>
    </w:p>
    <w:p w14:paraId="1954BACA" w14:textId="77777777" w:rsidR="00C94ECA" w:rsidRPr="00C94ECA" w:rsidRDefault="00C94ECA" w:rsidP="00C94ECA">
      <w:pPr>
        <w:spacing w:after="0"/>
        <w:ind w:left="1440"/>
        <w:jc w:val="both"/>
        <w:rPr>
          <w:rFonts w:cstheme="minorHAnsi"/>
          <w:lang w:val="sr-Cyrl-RS"/>
        </w:rPr>
      </w:pPr>
    </w:p>
    <w:p w14:paraId="628E9978" w14:textId="77777777" w:rsidR="00C94ECA" w:rsidRPr="00C94ECA" w:rsidRDefault="00C94ECA" w:rsidP="00C94ECA">
      <w:pPr>
        <w:spacing w:after="0"/>
        <w:ind w:left="-180"/>
        <w:jc w:val="center"/>
        <w:rPr>
          <w:rFonts w:eastAsia="Times New Roman" w:cstheme="minorHAnsi"/>
          <w:bCs/>
          <w:lang w:val="sr-Cyrl-RS" w:eastAsia="zh-CN"/>
        </w:rPr>
      </w:pPr>
      <w:r w:rsidRPr="00C94ECA">
        <w:rPr>
          <w:rFonts w:eastAsia="Times New Roman" w:cstheme="minorHAnsi"/>
          <w:bCs/>
          <w:lang w:val="sr-Cyrl-RS" w:eastAsia="zh-CN"/>
        </w:rPr>
        <w:t>Програм 2 Комуналне делатности</w:t>
      </w:r>
    </w:p>
    <w:p w14:paraId="13A27261" w14:textId="77777777" w:rsidR="00C94ECA" w:rsidRPr="00C94ECA" w:rsidRDefault="00C94ECA" w:rsidP="00C94ECA">
      <w:pPr>
        <w:spacing w:after="0"/>
        <w:ind w:left="-180"/>
        <w:jc w:val="center"/>
        <w:rPr>
          <w:rFonts w:eastAsia="Times New Roman" w:cstheme="minorHAnsi"/>
          <w:bCs/>
          <w:lang w:val="sr-Cyrl-RS" w:eastAsia="zh-CN"/>
        </w:rPr>
      </w:pPr>
    </w:p>
    <w:p w14:paraId="5A0AA849" w14:textId="77777777" w:rsidR="00C94ECA" w:rsidRPr="00C94ECA" w:rsidRDefault="00C94ECA" w:rsidP="00C94ECA">
      <w:pPr>
        <w:spacing w:after="0"/>
        <w:ind w:left="-180"/>
        <w:jc w:val="both"/>
        <w:rPr>
          <w:rFonts w:eastAsia="Times New Roman" w:cstheme="minorHAnsi"/>
          <w:bCs/>
          <w:lang w:val="sr-Cyrl-RS" w:eastAsia="zh-CN"/>
        </w:rPr>
      </w:pPr>
      <w:r w:rsidRPr="00C94ECA">
        <w:rPr>
          <w:rFonts w:cstheme="minorHAnsi"/>
          <w:lang w:val="sr-Cyrl-RS"/>
        </w:rPr>
        <w:t>Позиција 44 Економска класификација 513, Остале некретнине и опрема, смањена је за 2,900,000.00 динара(одастаје се од постављања нових мобилијара)</w:t>
      </w:r>
    </w:p>
    <w:p w14:paraId="129AFEAA" w14:textId="77777777" w:rsidR="00C94ECA" w:rsidRPr="00C94ECA" w:rsidRDefault="00C94ECA" w:rsidP="00C94ECA">
      <w:pPr>
        <w:spacing w:after="0"/>
        <w:jc w:val="both"/>
        <w:rPr>
          <w:rFonts w:cstheme="minorHAnsi"/>
        </w:rPr>
      </w:pPr>
    </w:p>
    <w:p w14:paraId="2CB9096F" w14:textId="77777777" w:rsidR="00C94ECA" w:rsidRPr="00C94ECA" w:rsidRDefault="00C94ECA" w:rsidP="00C94ECA">
      <w:pPr>
        <w:spacing w:after="0"/>
        <w:ind w:left="-180"/>
        <w:jc w:val="both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ab/>
      </w:r>
      <w:r w:rsidRPr="00C94ECA">
        <w:rPr>
          <w:rFonts w:cstheme="minorHAnsi"/>
          <w:lang w:val="sr-Cyrl-RS"/>
        </w:rPr>
        <w:tab/>
      </w:r>
      <w:r w:rsidRPr="00C94ECA">
        <w:rPr>
          <w:rFonts w:cstheme="minorHAnsi"/>
          <w:lang w:val="sr-Cyrl-RS"/>
        </w:rPr>
        <w:tab/>
      </w:r>
      <w:r w:rsidRPr="00C94ECA">
        <w:rPr>
          <w:rFonts w:cstheme="minorHAnsi"/>
          <w:lang w:val="sr-Cyrl-RS"/>
        </w:rPr>
        <w:tab/>
        <w:t>Програм 5 Пољопривреда и рурални развој</w:t>
      </w:r>
    </w:p>
    <w:p w14:paraId="51ABB5D9" w14:textId="77777777" w:rsidR="00C94ECA" w:rsidRPr="00C94ECA" w:rsidRDefault="00C94ECA" w:rsidP="00C94ECA">
      <w:pPr>
        <w:spacing w:after="0"/>
        <w:ind w:left="-180"/>
        <w:jc w:val="both"/>
        <w:rPr>
          <w:rFonts w:cstheme="minorHAnsi"/>
          <w:lang w:val="sr-Cyrl-RS"/>
        </w:rPr>
      </w:pPr>
    </w:p>
    <w:p w14:paraId="436C2D75" w14:textId="77777777" w:rsidR="00C94ECA" w:rsidRPr="00C94ECA" w:rsidRDefault="00C94ECA" w:rsidP="00C94ECA">
      <w:pPr>
        <w:spacing w:after="0"/>
        <w:ind w:left="-180"/>
        <w:jc w:val="both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>Позиција 43 Економска класификација 425, Текуће поправке и одржавање, повећана  је за 3,000,000.00 динара(за потребе  адаптације атарских путева- већа количина гребаног асфалта је обезбеђена)</w:t>
      </w:r>
    </w:p>
    <w:p w14:paraId="2818C35D" w14:textId="77777777" w:rsidR="00C94ECA" w:rsidRPr="00C94ECA" w:rsidRDefault="00C94ECA" w:rsidP="00C94ECA">
      <w:pPr>
        <w:spacing w:after="0"/>
        <w:ind w:left="-180"/>
        <w:jc w:val="both"/>
        <w:rPr>
          <w:rFonts w:eastAsia="Times New Roman" w:cstheme="minorHAnsi"/>
          <w:bCs/>
          <w:lang w:val="sr-Cyrl-RS" w:eastAsia="zh-CN"/>
        </w:rPr>
      </w:pPr>
      <w:r w:rsidRPr="00C94ECA">
        <w:rPr>
          <w:rFonts w:cstheme="minorHAnsi"/>
          <w:lang w:val="sr-Cyrl-RS"/>
        </w:rPr>
        <w:t>Позиција 43.1 отворена је нова, економска класификација 422 Трошкови путовања, а у вези реализације пројекта „</w:t>
      </w:r>
      <w:r w:rsidRPr="00C94ECA">
        <w:rPr>
          <w:rFonts w:eastAsia="Times New Roman" w:cstheme="minorHAnsi"/>
          <w:bCs/>
          <w:lang w:eastAsia="zh-CN"/>
        </w:rPr>
        <w:t>Унапређење вештина  и преквалификација за социјална предузећа</w:t>
      </w:r>
      <w:r w:rsidRPr="00C94ECA">
        <w:rPr>
          <w:rFonts w:eastAsia="Times New Roman" w:cstheme="minorHAnsi"/>
          <w:bCs/>
          <w:lang w:val="sr-Cyrl-RS" w:eastAsia="zh-CN"/>
        </w:rPr>
        <w:t>“.Средства за ову намену планирана су у износу од 375,570.00 динара из извора 06- донације од међународних организација</w:t>
      </w:r>
    </w:p>
    <w:p w14:paraId="590B82CD" w14:textId="77777777" w:rsidR="00C94ECA" w:rsidRPr="00C94ECA" w:rsidRDefault="00C94ECA" w:rsidP="00C94ECA">
      <w:pPr>
        <w:spacing w:after="0"/>
        <w:ind w:left="-180"/>
        <w:jc w:val="both"/>
        <w:rPr>
          <w:rFonts w:eastAsia="Times New Roman" w:cstheme="minorHAnsi"/>
          <w:bCs/>
          <w:lang w:val="sr-Cyrl-RS" w:eastAsia="zh-CN"/>
        </w:rPr>
      </w:pPr>
      <w:r w:rsidRPr="00C94ECA">
        <w:rPr>
          <w:rFonts w:cstheme="minorHAnsi"/>
          <w:lang w:val="sr-Cyrl-RS"/>
        </w:rPr>
        <w:t>Позиција 43.2 отворена је нова, економска класификација 423 Услуге по уговору, а у вези реализације пројекта „</w:t>
      </w:r>
      <w:r w:rsidRPr="00C94ECA">
        <w:rPr>
          <w:rFonts w:eastAsia="Times New Roman" w:cstheme="minorHAnsi"/>
          <w:bCs/>
          <w:lang w:eastAsia="zh-CN"/>
        </w:rPr>
        <w:t>Унапређење вештина  и преквалификација за социјална предузећа</w:t>
      </w:r>
      <w:r w:rsidRPr="00C94ECA">
        <w:rPr>
          <w:rFonts w:eastAsia="Times New Roman" w:cstheme="minorHAnsi"/>
          <w:bCs/>
          <w:lang w:val="sr-Cyrl-RS" w:eastAsia="zh-CN"/>
        </w:rPr>
        <w:t>“. Средства за ову намену планирана су у износу од 1,040,430.00 динара из извора 06 -донације од међународних организација.</w:t>
      </w:r>
    </w:p>
    <w:p w14:paraId="29A5DF45" w14:textId="77777777" w:rsidR="00C94ECA" w:rsidRPr="00C94ECA" w:rsidRDefault="00C94ECA" w:rsidP="00C94ECA">
      <w:pPr>
        <w:spacing w:after="0"/>
        <w:ind w:left="-180"/>
        <w:jc w:val="both"/>
        <w:rPr>
          <w:rFonts w:eastAsia="Times New Roman" w:cstheme="minorHAnsi"/>
          <w:bCs/>
          <w:lang w:val="sr-Cyrl-RS" w:eastAsia="zh-CN"/>
        </w:rPr>
      </w:pPr>
      <w:r w:rsidRPr="00C94ECA">
        <w:rPr>
          <w:rFonts w:cstheme="minorHAnsi"/>
          <w:lang w:val="sr-Cyrl-RS"/>
        </w:rPr>
        <w:t>Позиција 43.2 отворена је нова, економска класификација 422 Трошкови путовања, а у вези реализације пројекта „</w:t>
      </w:r>
      <w:r w:rsidRPr="00C94ECA">
        <w:rPr>
          <w:rFonts w:eastAsia="Times New Roman" w:cstheme="minorHAnsi"/>
          <w:bCs/>
          <w:lang w:eastAsia="zh-CN"/>
        </w:rPr>
        <w:t>Унапређење вештина  и преквалификација за социјална предузећа</w:t>
      </w:r>
      <w:r w:rsidRPr="00C94ECA">
        <w:rPr>
          <w:rFonts w:eastAsia="Times New Roman" w:cstheme="minorHAnsi"/>
          <w:bCs/>
          <w:lang w:val="sr-Cyrl-RS" w:eastAsia="zh-CN"/>
        </w:rPr>
        <w:t>“. Средства за ову намену планирана су у износу од 157,330.00 динара из извора 01- буџет.</w:t>
      </w:r>
    </w:p>
    <w:p w14:paraId="5B732A03" w14:textId="77777777" w:rsidR="00C94ECA" w:rsidRPr="00C94ECA" w:rsidRDefault="00C94ECA" w:rsidP="00C94ECA">
      <w:pPr>
        <w:spacing w:after="0"/>
        <w:ind w:left="-180"/>
        <w:jc w:val="both"/>
        <w:rPr>
          <w:rFonts w:eastAsia="Times New Roman" w:cstheme="minorHAnsi"/>
          <w:bCs/>
          <w:lang w:val="sr-Cyrl-RS" w:eastAsia="zh-CN"/>
        </w:rPr>
      </w:pPr>
    </w:p>
    <w:p w14:paraId="6C1FAE06" w14:textId="7EA443FB" w:rsidR="00C94ECA" w:rsidRPr="00C94ECA" w:rsidRDefault="00C94ECA" w:rsidP="00C94ECA">
      <w:pPr>
        <w:spacing w:after="0"/>
        <w:ind w:left="1440"/>
        <w:rPr>
          <w:rFonts w:cstheme="minorHAnsi"/>
        </w:rPr>
      </w:pPr>
      <w:r w:rsidRPr="00C94ECA">
        <w:rPr>
          <w:rFonts w:cstheme="minorHAnsi"/>
        </w:rPr>
        <w:t xml:space="preserve">                   </w:t>
      </w:r>
      <w:r w:rsidRPr="00C94ECA">
        <w:rPr>
          <w:rFonts w:cstheme="minorHAnsi"/>
          <w:lang w:val="sr-Cyrl-RS"/>
        </w:rPr>
        <w:t>Програм 11 Социјална и дечија заштита</w:t>
      </w:r>
    </w:p>
    <w:p w14:paraId="7A2A5C70" w14:textId="77777777" w:rsidR="00C94ECA" w:rsidRPr="00C94ECA" w:rsidRDefault="00C94ECA" w:rsidP="00C94ECA">
      <w:pPr>
        <w:spacing w:after="0"/>
        <w:ind w:left="1440"/>
        <w:jc w:val="both"/>
        <w:rPr>
          <w:rFonts w:cstheme="minorHAnsi"/>
        </w:rPr>
      </w:pPr>
    </w:p>
    <w:p w14:paraId="1663FC77" w14:textId="77777777" w:rsidR="00C94ECA" w:rsidRPr="00C94ECA" w:rsidRDefault="00C94ECA" w:rsidP="00C94ECA">
      <w:pPr>
        <w:spacing w:after="0"/>
        <w:ind w:left="-180"/>
        <w:jc w:val="both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>Позиција 22 Економска класификација 463, Трансфери осталим нивоима власти, повећана је за 2,000,000.00 динара на име исплате једнократних новчаних помоћи које врши Центар за социјални рад.</w:t>
      </w:r>
    </w:p>
    <w:p w14:paraId="14D92472" w14:textId="77777777" w:rsidR="00C94ECA" w:rsidRPr="00C94ECA" w:rsidRDefault="00C94ECA" w:rsidP="00C94ECA">
      <w:pPr>
        <w:spacing w:after="0"/>
        <w:ind w:left="-180"/>
        <w:jc w:val="both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>Позиција 22.1 Економска класификација 423, Услуге по уговору, отворена је за потребе пројекта у износу 840,000.00 динара</w:t>
      </w:r>
    </w:p>
    <w:p w14:paraId="1860D5B8" w14:textId="77777777" w:rsidR="00C94ECA" w:rsidRPr="00C94ECA" w:rsidRDefault="00C94ECA" w:rsidP="00C94ECA">
      <w:pPr>
        <w:spacing w:after="0"/>
        <w:jc w:val="both"/>
        <w:rPr>
          <w:rFonts w:cstheme="minorHAnsi"/>
        </w:rPr>
      </w:pPr>
    </w:p>
    <w:p w14:paraId="55F3B4F5" w14:textId="24532C55" w:rsidR="00C94ECA" w:rsidRPr="00C94ECA" w:rsidRDefault="00C94ECA" w:rsidP="00C94ECA">
      <w:pPr>
        <w:spacing w:after="0"/>
        <w:ind w:left="-180"/>
        <w:jc w:val="center"/>
        <w:rPr>
          <w:rFonts w:cstheme="minorHAnsi"/>
          <w:lang w:val="sr-Cyrl-RS"/>
        </w:rPr>
      </w:pPr>
      <w:r w:rsidRPr="00C94ECA">
        <w:rPr>
          <w:rFonts w:cstheme="minorHAnsi"/>
        </w:rPr>
        <w:t xml:space="preserve"> </w:t>
      </w:r>
      <w:r w:rsidRPr="00C94ECA">
        <w:rPr>
          <w:rFonts w:cstheme="minorHAnsi"/>
          <w:lang w:val="sr-Cyrl-RS"/>
        </w:rPr>
        <w:t>Програм 13 Развој културе и информисања</w:t>
      </w:r>
    </w:p>
    <w:p w14:paraId="0171EEEE" w14:textId="77777777" w:rsidR="00C94ECA" w:rsidRPr="00C94ECA" w:rsidRDefault="00C94ECA" w:rsidP="00C94ECA">
      <w:pPr>
        <w:spacing w:after="0"/>
        <w:ind w:left="-180"/>
        <w:jc w:val="both"/>
        <w:rPr>
          <w:rFonts w:cstheme="minorHAnsi"/>
          <w:lang w:val="sr-Cyrl-RS"/>
        </w:rPr>
      </w:pPr>
    </w:p>
    <w:p w14:paraId="0AE7BE5C" w14:textId="6F976FBB" w:rsidR="00C94ECA" w:rsidRPr="00C94ECA" w:rsidRDefault="00C94ECA" w:rsidP="00C94ECA">
      <w:pPr>
        <w:spacing w:after="0"/>
        <w:ind w:left="-180"/>
        <w:jc w:val="both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 xml:space="preserve">Позиција </w:t>
      </w:r>
      <w:r w:rsidR="00885AFE">
        <w:rPr>
          <w:rFonts w:cstheme="minorHAnsi"/>
        </w:rPr>
        <w:t>50</w:t>
      </w:r>
      <w:r w:rsidRPr="00C94ECA">
        <w:rPr>
          <w:rFonts w:cstheme="minorHAnsi"/>
          <w:lang w:val="sr-Cyrl-RS"/>
        </w:rPr>
        <w:t xml:space="preserve"> Економска класификација 423, Услуге по уговору, повећана је за 1,800,000.00 динара (средства су планирана за плаћање лиценце и покровитељство за три документарна </w:t>
      </w:r>
    </w:p>
    <w:p w14:paraId="64F6E126" w14:textId="77777777" w:rsidR="00C94ECA" w:rsidRPr="00C94ECA" w:rsidRDefault="00C94ECA" w:rsidP="00C94ECA">
      <w:pPr>
        <w:spacing w:after="0"/>
        <w:ind w:left="-180"/>
        <w:jc w:val="both"/>
        <w:rPr>
          <w:rFonts w:cstheme="minorHAnsi"/>
        </w:rPr>
      </w:pPr>
    </w:p>
    <w:p w14:paraId="6E286963" w14:textId="46293E8E" w:rsidR="00C94ECA" w:rsidRPr="00C94ECA" w:rsidRDefault="00C94ECA" w:rsidP="00C94ECA">
      <w:pPr>
        <w:spacing w:after="0"/>
        <w:ind w:left="-180"/>
        <w:jc w:val="center"/>
        <w:rPr>
          <w:rFonts w:cstheme="minorHAnsi"/>
        </w:rPr>
      </w:pPr>
      <w:r w:rsidRPr="00C94ECA">
        <w:rPr>
          <w:rFonts w:cstheme="minorHAnsi"/>
          <w:lang w:val="sr-Cyrl-RS"/>
        </w:rPr>
        <w:t>Програм 15 Локална самоуправа</w:t>
      </w:r>
    </w:p>
    <w:p w14:paraId="1F5FDB1A" w14:textId="77777777" w:rsidR="00C94ECA" w:rsidRPr="00C94ECA" w:rsidRDefault="00C94ECA" w:rsidP="00C94ECA">
      <w:pPr>
        <w:spacing w:after="0"/>
        <w:ind w:left="-180"/>
        <w:jc w:val="both"/>
        <w:rPr>
          <w:rFonts w:cstheme="minorHAnsi"/>
          <w:lang w:val="sr-Cyrl-RS"/>
        </w:rPr>
      </w:pPr>
    </w:p>
    <w:p w14:paraId="3B6529B8" w14:textId="77777777" w:rsidR="00C94ECA" w:rsidRPr="00C94ECA" w:rsidRDefault="00C94ECA" w:rsidP="00C94ECA">
      <w:pPr>
        <w:spacing w:after="0"/>
        <w:ind w:left="-180"/>
        <w:jc w:val="both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 xml:space="preserve">Позиција </w:t>
      </w:r>
      <w:r w:rsidRPr="00C94ECA">
        <w:rPr>
          <w:rFonts w:cstheme="minorHAnsi"/>
        </w:rPr>
        <w:t>25</w:t>
      </w:r>
      <w:r w:rsidRPr="00C94ECA">
        <w:rPr>
          <w:rFonts w:cstheme="minorHAnsi"/>
          <w:lang w:val="sr-Cyrl-RS"/>
        </w:rPr>
        <w:t xml:space="preserve"> Економска класификација</w:t>
      </w:r>
      <w:r w:rsidRPr="00C94ECA">
        <w:rPr>
          <w:rFonts w:cstheme="minorHAnsi"/>
        </w:rPr>
        <w:t xml:space="preserve"> 411, </w:t>
      </w:r>
      <w:r w:rsidRPr="00C94ECA">
        <w:rPr>
          <w:rFonts w:cstheme="minorHAnsi"/>
          <w:lang w:val="sr-Cyrl-RS"/>
        </w:rPr>
        <w:t xml:space="preserve">Плате, додаци и накнаде запослених, повећана је за </w:t>
      </w:r>
      <w:r w:rsidRPr="00C94ECA">
        <w:rPr>
          <w:rFonts w:cstheme="minorHAnsi"/>
        </w:rPr>
        <w:t xml:space="preserve"> 6,310,000</w:t>
      </w:r>
      <w:r w:rsidRPr="00C94ECA">
        <w:rPr>
          <w:rFonts w:cstheme="minorHAnsi"/>
          <w:lang w:val="sr-Cyrl-RS"/>
        </w:rPr>
        <w:t>.00 динара</w:t>
      </w:r>
      <w:r w:rsidRPr="00C94ECA">
        <w:rPr>
          <w:rFonts w:cstheme="minorHAnsi"/>
        </w:rPr>
        <w:t>(</w:t>
      </w:r>
      <w:r w:rsidRPr="00C94ECA">
        <w:rPr>
          <w:rFonts w:cstheme="minorHAnsi"/>
          <w:lang w:val="sr-Cyrl-RS"/>
        </w:rPr>
        <w:t xml:space="preserve">повећање зарада од 8% од плате за јануар као и примена нове Републичке Уредбе о коефицијентима  ) </w:t>
      </w:r>
    </w:p>
    <w:p w14:paraId="32FE574E" w14:textId="77777777" w:rsidR="00C94ECA" w:rsidRPr="00C94ECA" w:rsidRDefault="00C94ECA" w:rsidP="00C94ECA">
      <w:pPr>
        <w:spacing w:after="0"/>
        <w:ind w:left="-180"/>
        <w:jc w:val="both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lastRenderedPageBreak/>
        <w:t>Позиција 26. Економска класификација 412, Социјални доприноси на терет послодавца, повећана је за 1,007,590.00 динара</w:t>
      </w:r>
    </w:p>
    <w:p w14:paraId="62680E8B" w14:textId="77777777" w:rsidR="00C94ECA" w:rsidRPr="00C94ECA" w:rsidRDefault="00C94ECA" w:rsidP="00C94ECA">
      <w:pPr>
        <w:spacing w:after="0"/>
        <w:ind w:left="-180"/>
        <w:jc w:val="both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>Позиција 27. Економска класификација 414, Социјална давања запосленима, смањена је за 950,000.00 динара</w:t>
      </w:r>
    </w:p>
    <w:p w14:paraId="4D02E813" w14:textId="77777777" w:rsidR="00C94ECA" w:rsidRPr="00C94ECA" w:rsidRDefault="00C94ECA" w:rsidP="00C94ECA">
      <w:pPr>
        <w:spacing w:after="0"/>
        <w:ind w:left="-180"/>
        <w:jc w:val="both"/>
        <w:rPr>
          <w:rFonts w:cstheme="minorHAnsi"/>
        </w:rPr>
      </w:pPr>
      <w:r w:rsidRPr="00C94ECA">
        <w:rPr>
          <w:rFonts w:cstheme="minorHAnsi"/>
          <w:lang w:val="sr-Cyrl-RS"/>
        </w:rPr>
        <w:t>Позиција 2</w:t>
      </w:r>
      <w:r w:rsidRPr="00C94ECA">
        <w:rPr>
          <w:rFonts w:cstheme="minorHAnsi"/>
        </w:rPr>
        <w:t xml:space="preserve">8. </w:t>
      </w:r>
      <w:r w:rsidRPr="00C94ECA">
        <w:rPr>
          <w:rFonts w:cstheme="minorHAnsi"/>
          <w:lang w:val="sr-Cyrl-RS"/>
        </w:rPr>
        <w:t>Економска класификација 415, Накнаде трошкова за запослене, повећана је за 500,000.00 динара.</w:t>
      </w:r>
    </w:p>
    <w:p w14:paraId="038E0B3B" w14:textId="77777777" w:rsidR="00C94ECA" w:rsidRPr="00C94ECA" w:rsidRDefault="00C94ECA" w:rsidP="00C94ECA">
      <w:pPr>
        <w:spacing w:after="0"/>
        <w:ind w:left="-180"/>
        <w:jc w:val="both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>Позиција 29</w:t>
      </w:r>
      <w:r w:rsidRPr="00C94ECA">
        <w:rPr>
          <w:rFonts w:cstheme="minorHAnsi"/>
        </w:rPr>
        <w:t xml:space="preserve">. </w:t>
      </w:r>
      <w:r w:rsidRPr="00C94ECA">
        <w:rPr>
          <w:rFonts w:cstheme="minorHAnsi"/>
          <w:lang w:val="sr-Cyrl-RS"/>
        </w:rPr>
        <w:t>Економска класификација 416, Награде запосленима и остали посебни расходи, повећана је за 665,000.00 динара(средства на овој позицији биће искоришћена за исплату јубиларних награда за 20 година рада)</w:t>
      </w:r>
    </w:p>
    <w:p w14:paraId="7B51803E" w14:textId="77777777" w:rsidR="00C94ECA" w:rsidRPr="00C94ECA" w:rsidRDefault="00C94ECA" w:rsidP="00C94ECA">
      <w:pPr>
        <w:spacing w:after="0"/>
        <w:ind w:left="-180"/>
        <w:jc w:val="both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>Позиција 32. Економска класификација 423, Услуге по уговору, повећана је за 2,160,000.00 динара(средства су намењена за реализацију уређења простора око Палилулске пијаце, увођење система финансијског управљања и контроле)</w:t>
      </w:r>
    </w:p>
    <w:p w14:paraId="00B1B201" w14:textId="77777777" w:rsidR="00C94ECA" w:rsidRPr="00C94ECA" w:rsidRDefault="00C94ECA" w:rsidP="00C94ECA">
      <w:pPr>
        <w:spacing w:after="0"/>
        <w:ind w:left="-180"/>
        <w:jc w:val="both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 xml:space="preserve">Позиција 33 Економска класификација 424 Специјализоване услуге, увећана је за 430,000.00 динара </w:t>
      </w:r>
      <w:r w:rsidRPr="00C94ECA">
        <w:rPr>
          <w:rFonts w:cstheme="minorHAnsi"/>
        </w:rPr>
        <w:t>(</w:t>
      </w:r>
      <w:r w:rsidRPr="00C94ECA">
        <w:rPr>
          <w:rFonts w:cstheme="minorHAnsi"/>
          <w:lang w:val="sr-Cyrl-RS"/>
        </w:rPr>
        <w:t>за потребе систематског прегледа запослених, контроле пп апарата и сл.</w:t>
      </w:r>
      <w:r w:rsidRPr="00C94ECA">
        <w:rPr>
          <w:rFonts w:cstheme="minorHAnsi"/>
        </w:rPr>
        <w:t>)</w:t>
      </w:r>
    </w:p>
    <w:p w14:paraId="3C067DFF" w14:textId="77777777" w:rsidR="00C94ECA" w:rsidRPr="00C94ECA" w:rsidRDefault="00C94ECA" w:rsidP="00C94ECA">
      <w:pPr>
        <w:spacing w:after="0"/>
        <w:ind w:left="-180"/>
        <w:jc w:val="both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>Позиција 34 Економска класификација 425 Текуће поправке и одржавање, увећана је за 800,000.00 динара. Средства су планирана за сређивање канцеларије број 4 у згради општине Палилула.</w:t>
      </w:r>
    </w:p>
    <w:p w14:paraId="601C6ADD" w14:textId="77777777" w:rsidR="00C94ECA" w:rsidRPr="00C94ECA" w:rsidRDefault="00C94ECA" w:rsidP="00C94ECA">
      <w:pPr>
        <w:spacing w:after="0"/>
        <w:ind w:left="-180"/>
        <w:jc w:val="both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>Позиција 39 Економска класификација 512 Машине и опрема, смањена  је за 1,800,000.00 динара.</w:t>
      </w:r>
    </w:p>
    <w:p w14:paraId="3D3C93AD" w14:textId="77777777" w:rsidR="00C94ECA" w:rsidRPr="00C94ECA" w:rsidRDefault="00C94ECA" w:rsidP="00C94ECA">
      <w:pPr>
        <w:spacing w:after="0"/>
        <w:ind w:left="-180"/>
        <w:jc w:val="both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>Позиција 40 Економска класификација 513 Остале некретнине и опрема, повећана је за 900,000.00 динара(средства су намењена за постављање ограде код Палилулске пијаце.</w:t>
      </w:r>
      <w:r w:rsidRPr="00C94ECA">
        <w:rPr>
          <w:rFonts w:cstheme="minorHAnsi"/>
        </w:rPr>
        <w:t>)</w:t>
      </w:r>
    </w:p>
    <w:p w14:paraId="57FA2332" w14:textId="77777777" w:rsidR="00C94ECA" w:rsidRPr="00C94ECA" w:rsidRDefault="00C94ECA" w:rsidP="00C94ECA">
      <w:pPr>
        <w:spacing w:after="0"/>
        <w:ind w:left="-180"/>
        <w:jc w:val="both"/>
        <w:rPr>
          <w:rFonts w:cstheme="minorHAnsi"/>
        </w:rPr>
      </w:pPr>
    </w:p>
    <w:p w14:paraId="32251CB7" w14:textId="77777777" w:rsidR="00C94ECA" w:rsidRPr="00C94ECA" w:rsidRDefault="00C94ECA" w:rsidP="00C94ECA">
      <w:pPr>
        <w:spacing w:after="0"/>
        <w:ind w:left="-180"/>
        <w:jc w:val="both"/>
        <w:rPr>
          <w:rFonts w:cstheme="minorHAnsi"/>
          <w:lang w:val="sr-Cyrl-RS"/>
        </w:rPr>
      </w:pPr>
    </w:p>
    <w:p w14:paraId="54CB735E" w14:textId="77777777" w:rsidR="00C94ECA" w:rsidRPr="00C94ECA" w:rsidRDefault="00C94ECA" w:rsidP="00C94ECA">
      <w:pPr>
        <w:spacing w:after="0"/>
        <w:ind w:left="-180"/>
        <w:jc w:val="both"/>
        <w:rPr>
          <w:rFonts w:cstheme="minorHAnsi"/>
          <w:lang w:val="sr-Cyrl-RS"/>
        </w:rPr>
      </w:pPr>
    </w:p>
    <w:p w14:paraId="1C15C3A7" w14:textId="77777777" w:rsidR="00C94ECA" w:rsidRPr="00C94ECA" w:rsidRDefault="00C94ECA" w:rsidP="00C94ECA">
      <w:pPr>
        <w:spacing w:after="0"/>
        <w:ind w:left="-180"/>
        <w:jc w:val="both"/>
        <w:rPr>
          <w:rFonts w:cstheme="minorHAnsi"/>
        </w:rPr>
      </w:pPr>
    </w:p>
    <w:p w14:paraId="09FFA3BB" w14:textId="77777777" w:rsidR="00C94ECA" w:rsidRPr="00C94ECA" w:rsidRDefault="00C94ECA" w:rsidP="00C94ECA">
      <w:pPr>
        <w:spacing w:after="0"/>
        <w:ind w:left="1440"/>
        <w:jc w:val="both"/>
        <w:rPr>
          <w:rFonts w:cstheme="minorHAnsi"/>
          <w:lang w:val="sr-Cyrl-RS"/>
        </w:rPr>
      </w:pPr>
    </w:p>
    <w:p w14:paraId="2F38EA0B" w14:textId="77777777" w:rsidR="00C94ECA" w:rsidRPr="00C94ECA" w:rsidRDefault="00C94ECA" w:rsidP="00C94ECA">
      <w:pPr>
        <w:spacing w:after="0"/>
        <w:ind w:left="1440"/>
        <w:jc w:val="both"/>
        <w:rPr>
          <w:rFonts w:cstheme="minorHAnsi"/>
          <w:lang w:val="sr-Cyrl-RS"/>
        </w:rPr>
      </w:pPr>
    </w:p>
    <w:p w14:paraId="357768CF" w14:textId="77777777" w:rsidR="00C94ECA" w:rsidRPr="00C94ECA" w:rsidRDefault="00C94ECA" w:rsidP="00C94ECA">
      <w:pPr>
        <w:spacing w:after="0"/>
        <w:ind w:left="-180"/>
        <w:jc w:val="both"/>
        <w:rPr>
          <w:rFonts w:cstheme="minorHAnsi"/>
          <w:lang w:val="sr-Cyrl-RS"/>
        </w:rPr>
      </w:pPr>
    </w:p>
    <w:p w14:paraId="40FCAB9C" w14:textId="77777777" w:rsidR="00C94ECA" w:rsidRPr="00C94ECA" w:rsidRDefault="00C94ECA" w:rsidP="00C94ECA">
      <w:pPr>
        <w:spacing w:after="0"/>
        <w:ind w:left="1440" w:firstLine="720"/>
        <w:jc w:val="both"/>
        <w:rPr>
          <w:rFonts w:cstheme="minorHAnsi"/>
          <w:lang w:val="sr-Cyrl-RS"/>
        </w:rPr>
      </w:pPr>
    </w:p>
    <w:p w14:paraId="3850546B" w14:textId="2E103403" w:rsidR="00C94ECA" w:rsidRPr="00C94ECA" w:rsidRDefault="00C94ECA" w:rsidP="00C94ECA">
      <w:pPr>
        <w:spacing w:after="0"/>
        <w:ind w:firstLine="810"/>
        <w:jc w:val="both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ab/>
      </w:r>
      <w:r w:rsidRPr="00C94ECA">
        <w:rPr>
          <w:rFonts w:cstheme="minorHAnsi"/>
          <w:lang w:val="sr-Cyrl-RS"/>
        </w:rPr>
        <w:tab/>
      </w:r>
      <w:r w:rsidRPr="00C94ECA">
        <w:rPr>
          <w:rFonts w:cstheme="minorHAnsi"/>
          <w:lang w:val="sr-Cyrl-RS"/>
        </w:rPr>
        <w:tab/>
      </w:r>
      <w:r w:rsidRPr="00C94ECA">
        <w:rPr>
          <w:rFonts w:cstheme="minorHAnsi"/>
          <w:lang w:val="sr-Cyrl-RS"/>
        </w:rPr>
        <w:tab/>
      </w:r>
      <w:r w:rsidRPr="00C94ECA">
        <w:rPr>
          <w:rFonts w:cstheme="minorHAnsi"/>
          <w:lang w:val="sr-Cyrl-RS"/>
        </w:rPr>
        <w:tab/>
      </w:r>
      <w:r w:rsidRPr="00C94ECA">
        <w:rPr>
          <w:rFonts w:cstheme="minorHAnsi"/>
          <w:lang w:val="sr-Cyrl-RS"/>
        </w:rPr>
        <w:tab/>
      </w:r>
      <w:r w:rsidRPr="00C94ECA">
        <w:rPr>
          <w:rFonts w:cstheme="minorHAnsi"/>
          <w:lang w:val="sr-Cyrl-RS"/>
        </w:rPr>
        <w:tab/>
      </w:r>
      <w:r>
        <w:rPr>
          <w:rFonts w:cstheme="minorHAnsi"/>
        </w:rPr>
        <w:t xml:space="preserve">  </w:t>
      </w:r>
      <w:r w:rsidRPr="00C94ECA">
        <w:rPr>
          <w:rFonts w:cstheme="minorHAnsi"/>
          <w:lang w:val="sr-Cyrl-RS"/>
        </w:rPr>
        <w:t>Шеф одсека за финансије</w:t>
      </w:r>
    </w:p>
    <w:p w14:paraId="7CC3510D" w14:textId="77777777" w:rsidR="00C94ECA" w:rsidRPr="00C94ECA" w:rsidRDefault="00C94ECA" w:rsidP="00C94ECA">
      <w:pPr>
        <w:spacing w:after="0"/>
        <w:ind w:firstLine="810"/>
        <w:jc w:val="both"/>
        <w:rPr>
          <w:rFonts w:cstheme="minorHAnsi"/>
          <w:u w:val="single"/>
          <w:lang w:val="sr-Cyrl-RS"/>
        </w:rPr>
      </w:pPr>
      <w:r w:rsidRPr="00C94ECA">
        <w:rPr>
          <w:rFonts w:cstheme="minorHAnsi"/>
          <w:lang w:val="sr-Cyrl-RS"/>
        </w:rPr>
        <w:tab/>
      </w:r>
      <w:r w:rsidRPr="00C94ECA">
        <w:rPr>
          <w:rFonts w:cstheme="minorHAnsi"/>
          <w:lang w:val="sr-Cyrl-RS"/>
        </w:rPr>
        <w:tab/>
      </w:r>
      <w:r w:rsidRPr="00C94ECA">
        <w:rPr>
          <w:rFonts w:cstheme="minorHAnsi"/>
          <w:lang w:val="sr-Cyrl-RS"/>
        </w:rPr>
        <w:tab/>
      </w:r>
      <w:r w:rsidRPr="00C94ECA">
        <w:rPr>
          <w:rFonts w:cstheme="minorHAnsi"/>
          <w:lang w:val="sr-Cyrl-RS"/>
        </w:rPr>
        <w:tab/>
      </w:r>
      <w:r w:rsidRPr="00C94ECA">
        <w:rPr>
          <w:rFonts w:cstheme="minorHAnsi"/>
          <w:lang w:val="sr-Cyrl-RS"/>
        </w:rPr>
        <w:tab/>
      </w:r>
      <w:r w:rsidRPr="00C94ECA">
        <w:rPr>
          <w:rFonts w:cstheme="minorHAnsi"/>
          <w:lang w:val="sr-Cyrl-RS"/>
        </w:rPr>
        <w:tab/>
      </w:r>
      <w:r w:rsidRPr="00C94ECA">
        <w:rPr>
          <w:rFonts w:cstheme="minorHAnsi"/>
          <w:lang w:val="sr-Cyrl-RS"/>
        </w:rPr>
        <w:tab/>
      </w:r>
      <w:r w:rsidRPr="00C94ECA">
        <w:rPr>
          <w:rFonts w:cstheme="minorHAnsi"/>
          <w:u w:val="single"/>
          <w:lang w:val="sr-Cyrl-RS"/>
        </w:rPr>
        <w:t>_______________________</w:t>
      </w:r>
    </w:p>
    <w:p w14:paraId="6C096B29" w14:textId="77777777" w:rsidR="00C94ECA" w:rsidRPr="00C94ECA" w:rsidRDefault="00C94ECA" w:rsidP="00C94ECA">
      <w:pPr>
        <w:spacing w:after="0"/>
        <w:ind w:firstLine="810"/>
        <w:jc w:val="both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ab/>
      </w:r>
      <w:r w:rsidRPr="00C94ECA">
        <w:rPr>
          <w:rFonts w:cstheme="minorHAnsi"/>
          <w:lang w:val="sr-Cyrl-RS"/>
        </w:rPr>
        <w:tab/>
      </w:r>
      <w:r w:rsidRPr="00C94ECA">
        <w:rPr>
          <w:rFonts w:cstheme="minorHAnsi"/>
          <w:lang w:val="sr-Cyrl-RS"/>
        </w:rPr>
        <w:tab/>
      </w:r>
      <w:r w:rsidRPr="00C94ECA">
        <w:rPr>
          <w:rFonts w:cstheme="minorHAnsi"/>
          <w:lang w:val="sr-Cyrl-RS"/>
        </w:rPr>
        <w:tab/>
      </w:r>
      <w:r w:rsidRPr="00C94ECA">
        <w:rPr>
          <w:rFonts w:cstheme="minorHAnsi"/>
          <w:lang w:val="sr-Cyrl-RS"/>
        </w:rPr>
        <w:tab/>
      </w:r>
      <w:r w:rsidRPr="00C94ECA">
        <w:rPr>
          <w:rFonts w:cstheme="minorHAnsi"/>
          <w:lang w:val="sr-Cyrl-RS"/>
        </w:rPr>
        <w:tab/>
      </w:r>
      <w:r w:rsidRPr="00C94ECA">
        <w:rPr>
          <w:rFonts w:cstheme="minorHAnsi"/>
          <w:lang w:val="sr-Cyrl-RS"/>
        </w:rPr>
        <w:tab/>
        <w:t xml:space="preserve">          Иван Драгишић</w:t>
      </w:r>
    </w:p>
    <w:p w14:paraId="62F42CBC" w14:textId="592C701A" w:rsidR="008942E2" w:rsidRPr="00007DF4" w:rsidRDefault="008942E2" w:rsidP="00C86457">
      <w:pPr>
        <w:pStyle w:val="ListParagraph"/>
        <w:spacing w:after="0"/>
        <w:ind w:left="-540" w:right="-540"/>
        <w:jc w:val="both"/>
        <w:rPr>
          <w:rFonts w:cstheme="minorHAnsi"/>
          <w:u w:val="single"/>
          <w:lang w:val="sr-Cyrl-RS"/>
        </w:rPr>
      </w:pPr>
    </w:p>
    <w:sectPr w:rsidR="008942E2" w:rsidRPr="00007DF4" w:rsidSect="00DA4614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D0532" w14:textId="77777777" w:rsidR="007F621B" w:rsidRDefault="007F621B" w:rsidP="00C806A6">
      <w:pPr>
        <w:spacing w:after="0" w:line="240" w:lineRule="auto"/>
      </w:pPr>
      <w:r>
        <w:separator/>
      </w:r>
    </w:p>
  </w:endnote>
  <w:endnote w:type="continuationSeparator" w:id="0">
    <w:p w14:paraId="11D15539" w14:textId="77777777" w:rsidR="007F621B" w:rsidRDefault="007F621B" w:rsidP="00C80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162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438626" w14:textId="32970FC3" w:rsidR="00487CDF" w:rsidRDefault="00487C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B8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3504ADC" w14:textId="77777777" w:rsidR="00487CDF" w:rsidRDefault="00487C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487CDF" w14:paraId="34090B9D" w14:textId="77777777">
      <w:trPr>
        <w:trHeight w:val="450"/>
        <w:hidden/>
      </w:trPr>
      <w:tc>
        <w:tcPr>
          <w:tcW w:w="16332" w:type="dxa"/>
        </w:tcPr>
        <w:p w14:paraId="761E2F8F" w14:textId="77777777" w:rsidR="00487CDF" w:rsidRDefault="00487CDF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487CDF" w14:paraId="6D828070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F1369D8" w14:textId="77777777" w:rsidR="00487CDF" w:rsidRDefault="007F621B">
                <w:hyperlink r:id="rId1" w:tooltip="Zavod za unapređenje poslovanja">
                  <w:r>
                    <w:rPr>
                      <w:lang w:eastAsia="zh-CN"/>
                    </w:rPr>
                    <w:pict w14:anchorId="486FA82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49" type="#_x0000_t75" style="position:absolute;margin-left:0;margin-top:0;width:50pt;height:50pt;z-index:25165926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487CDF">
                    <w:fldChar w:fldCharType="begin"/>
                  </w:r>
                  <w:r w:rsidR="00487CDF">
                    <w:instrText xml:space="preserve"> INCLUDEPICTURE  "ooxWord://media/image1.PNG" \* MERGEFORMATINET </w:instrText>
                  </w:r>
                  <w:r w:rsidR="00487CDF">
                    <w:fldChar w:fldCharType="separate"/>
                  </w:r>
                  <w:r w:rsidR="00487CDF">
                    <w:fldChar w:fldCharType="begin"/>
                  </w:r>
                  <w:r w:rsidR="00487CDF">
                    <w:instrText xml:space="preserve"> INCLUDEPICTURE  "ooxWord://media/image1.PNG" \* MERGEFORMATINET </w:instrText>
                  </w:r>
                  <w:r w:rsidR="00487CDF">
                    <w:fldChar w:fldCharType="separate"/>
                  </w:r>
                  <w:r w:rsidR="00487CDF">
                    <w:fldChar w:fldCharType="begin"/>
                  </w:r>
                  <w:r w:rsidR="00487CDF">
                    <w:instrText xml:space="preserve"> INCLUDEPICTURE  "ooxWord://media/image1.PNG" \* MERGEFORMATINET </w:instrText>
                  </w:r>
                  <w:r w:rsidR="00487CDF">
                    <w:fldChar w:fldCharType="separate"/>
                  </w:r>
                  <w:r w:rsidR="00487CDF">
                    <w:fldChar w:fldCharType="begin"/>
                  </w:r>
                  <w:r w:rsidR="00487CDF">
                    <w:instrText xml:space="preserve"> INCLUDEPICTURE  "ooxWord://media/image1.PNG" \* MERGEFORMATINET </w:instrText>
                  </w:r>
                  <w:r w:rsidR="00487CDF">
                    <w:fldChar w:fldCharType="separate"/>
                  </w:r>
                  <w:r w:rsidR="00487CDF">
                    <w:fldChar w:fldCharType="begin"/>
                  </w:r>
                  <w:r w:rsidR="00487CDF">
                    <w:instrText xml:space="preserve"> INCLUDEPICTURE  "ooxWord://media/image1.PNG" \* MERGEFORMATINET </w:instrText>
                  </w:r>
                  <w:r w:rsidR="00487CDF">
                    <w:fldChar w:fldCharType="separate"/>
                  </w:r>
                  <w:r w:rsidR="00487CDF">
                    <w:fldChar w:fldCharType="begin"/>
                  </w:r>
                  <w:r w:rsidR="00487CDF">
                    <w:instrText xml:space="preserve"> INCLUDEPICTURE  "ooxWord://media/image1.PNG" \* MERGEFORMATINET </w:instrText>
                  </w:r>
                  <w:r w:rsidR="00487CDF">
                    <w:fldChar w:fldCharType="separate"/>
                  </w:r>
                  <w:r w:rsidR="00487CDF">
                    <w:fldChar w:fldCharType="begin"/>
                  </w:r>
                  <w:r w:rsidR="00487CDF">
                    <w:instrText xml:space="preserve"> INCLUDEPICTURE  "ooxWord://media/image1.PNG" \* MERGEFORMATINET </w:instrText>
                  </w:r>
                  <w:r w:rsidR="00487CDF">
                    <w:fldChar w:fldCharType="separate"/>
                  </w:r>
                  <w:r w:rsidR="00487CDF">
                    <w:fldChar w:fldCharType="begin"/>
                  </w:r>
                  <w:r w:rsidR="00487CDF">
                    <w:instrText xml:space="preserve"> INCLUDEPICTURE  "ooxWord://media/image1.PNG" \* MERGEFORMATINET </w:instrText>
                  </w:r>
                  <w:r w:rsidR="00487CDF">
                    <w:fldChar w:fldCharType="separate"/>
                  </w:r>
                  <w:r w:rsidR="00487CDF">
                    <w:fldChar w:fldCharType="begin"/>
                  </w:r>
                  <w:r w:rsidR="00487CDF">
                    <w:instrText xml:space="preserve"> INCLUDEPICTURE  "ooxWord://media/image1.PNG" \* MERGEFORMATINET </w:instrText>
                  </w:r>
                  <w:r w:rsidR="00487CDF">
                    <w:fldChar w:fldCharType="separate"/>
                  </w:r>
                  <w:r w:rsidR="00487CDF">
                    <w:fldChar w:fldCharType="begin"/>
                  </w:r>
                  <w:r w:rsidR="00487CDF">
                    <w:instrText xml:space="preserve"> INCLUDEPICTURE  "ooxWord://media/image1.PNG" \* MERGEFORMATINET </w:instrText>
                  </w:r>
                  <w:r w:rsidR="00487CDF">
                    <w:fldChar w:fldCharType="separate"/>
                  </w:r>
                  <w:r w:rsidR="00487CDF">
                    <w:fldChar w:fldCharType="begin"/>
                  </w:r>
                  <w:r w:rsidR="00487CDF">
                    <w:instrText xml:space="preserve"> INCLUDEPICTURE  "ooxWord://media/image1.PNG" \* MERGEFORMATINET </w:instrText>
                  </w:r>
                  <w:r w:rsidR="00487CDF">
                    <w:fldChar w:fldCharType="separate"/>
                  </w:r>
                  <w:r w:rsidR="00487CDF">
                    <w:fldChar w:fldCharType="begin"/>
                  </w:r>
                  <w:r w:rsidR="00487CDF">
                    <w:instrText xml:space="preserve"> INCLUDEPICTURE  "ooxWord://media/image1.PNG" \* MERGEFORMATINET </w:instrText>
                  </w:r>
                  <w:r w:rsidR="00487CDF">
                    <w:fldChar w:fldCharType="separate"/>
                  </w:r>
                  <w:r w:rsidR="00487CDF">
                    <w:fldChar w:fldCharType="begin"/>
                  </w:r>
                  <w:r w:rsidR="00487CDF">
                    <w:instrText xml:space="preserve"> INCLUDEPICTURE  "ooxWord://media/image1.PNG" \* MERGEFORMATINET </w:instrText>
                  </w:r>
                  <w:r w:rsidR="00487CDF">
                    <w:fldChar w:fldCharType="separate"/>
                  </w:r>
                  <w:r w:rsidR="00487CDF">
                    <w:fldChar w:fldCharType="begin"/>
                  </w:r>
                  <w:r w:rsidR="00487CDF">
                    <w:instrText xml:space="preserve"> INCLUDEPICTURE  "ooxWord://media/image1.PNG" \* MERGEFORMATINET </w:instrText>
                  </w:r>
                  <w:r w:rsidR="00487CDF">
                    <w:fldChar w:fldCharType="separate"/>
                  </w:r>
                  <w:r w:rsidR="00487CDF">
                    <w:fldChar w:fldCharType="begin"/>
                  </w:r>
                  <w:r w:rsidR="00487CDF">
                    <w:instrText xml:space="preserve"> INCLUDEPICTURE  "ooxWord://media/image1.PNG" \* MERGEFORMATINET </w:instrText>
                  </w:r>
                  <w:r w:rsidR="00487CDF">
                    <w:fldChar w:fldCharType="separate"/>
                  </w:r>
                  <w:r w:rsidR="00487CDF">
                    <w:fldChar w:fldCharType="begin"/>
                  </w:r>
                  <w:r w:rsidR="00487CDF">
                    <w:instrText xml:space="preserve"> INCLUDEPICTURE  "ooxWord://media/image1.PNG" \* MERGEFORMATINET </w:instrText>
                  </w:r>
                  <w:r w:rsidR="00487CDF">
                    <w:fldChar w:fldCharType="separate"/>
                  </w:r>
                  <w:r w:rsidR="00487CDF">
                    <w:fldChar w:fldCharType="begin"/>
                  </w:r>
                  <w:r w:rsidR="00487CDF">
                    <w:instrText xml:space="preserve"> INCLUDEPICTURE  "ooxWord://media/image1.PNG" \* MERGEFORMATINET </w:instrText>
                  </w:r>
                  <w:r w:rsidR="00487CDF">
                    <w:fldChar w:fldCharType="separate"/>
                  </w:r>
                  <w:r w:rsidR="00487CDF">
                    <w:fldChar w:fldCharType="begin"/>
                  </w:r>
                  <w:r w:rsidR="00487CDF">
                    <w:instrText xml:space="preserve"> INCLUDEPICTURE  "ooxWord://media/image1.PNG" \* MERGEFORMATINET </w:instrText>
                  </w:r>
                  <w:r w:rsidR="00487CDF">
                    <w:fldChar w:fldCharType="separate"/>
                  </w:r>
                  <w:r w:rsidR="001D6FFA">
                    <w:fldChar w:fldCharType="begin"/>
                  </w:r>
                  <w:r w:rsidR="001D6FFA">
                    <w:instrText xml:space="preserve"> INCLUDEPICTURE  "ooxWord://media/image1.PNG" \* MERGEFORMATINET </w:instrText>
                  </w:r>
                  <w:r w:rsidR="001D6FFA">
                    <w:fldChar w:fldCharType="separate"/>
                  </w:r>
                  <w:r w:rsidR="00075B7C">
                    <w:fldChar w:fldCharType="begin"/>
                  </w:r>
                  <w:r w:rsidR="00075B7C">
                    <w:instrText xml:space="preserve"> INCLUDEPICTURE  "ooxWord://media/image1.PNG" \* MERGEFORMATINET </w:instrText>
                  </w:r>
                  <w:r w:rsidR="00075B7C">
                    <w:fldChar w:fldCharType="separate"/>
                  </w:r>
                  <w:r w:rsidR="00D26BD8">
                    <w:fldChar w:fldCharType="begin"/>
                  </w:r>
                  <w:r w:rsidR="00D26BD8">
                    <w:instrText xml:space="preserve"> INCLUDEPICTURE  "ooxWord://media/image1.PNG" \* MERGEFORMATINET </w:instrText>
                  </w:r>
                  <w:r w:rsidR="00D26BD8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 w14:anchorId="7E91FEC2">
                      <v:shape id="_x0000_i1025" type="#_x0000_t75" style="width:18pt;height:18pt;visibility:visible" o:bordertopcolor="black" o:borderleftcolor="black" o:borderbottomcolor="black" o:borderrightcolor="black">
                        <v:imagedata r:id="rId2" r:href="rId3"/>
                      </v:shape>
                    </w:pict>
                  </w:r>
                  <w:r>
                    <w:fldChar w:fldCharType="end"/>
                  </w:r>
                  <w:r w:rsidR="00D26BD8">
                    <w:fldChar w:fldCharType="end"/>
                  </w:r>
                  <w:r w:rsidR="00075B7C">
                    <w:fldChar w:fldCharType="end"/>
                  </w:r>
                  <w:r w:rsidR="001D6FFA">
                    <w:fldChar w:fldCharType="end"/>
                  </w:r>
                  <w:r w:rsidR="00487CDF">
                    <w:fldChar w:fldCharType="end"/>
                  </w:r>
                  <w:r w:rsidR="00487CDF">
                    <w:fldChar w:fldCharType="end"/>
                  </w:r>
                  <w:r w:rsidR="00487CDF">
                    <w:fldChar w:fldCharType="end"/>
                  </w:r>
                  <w:r w:rsidR="00487CDF">
                    <w:fldChar w:fldCharType="end"/>
                  </w:r>
                  <w:r w:rsidR="00487CDF">
                    <w:fldChar w:fldCharType="end"/>
                  </w:r>
                  <w:r w:rsidR="00487CDF">
                    <w:fldChar w:fldCharType="end"/>
                  </w:r>
                  <w:r w:rsidR="00487CDF">
                    <w:fldChar w:fldCharType="end"/>
                  </w:r>
                  <w:r w:rsidR="00487CDF">
                    <w:fldChar w:fldCharType="end"/>
                  </w:r>
                  <w:r w:rsidR="00487CDF">
                    <w:fldChar w:fldCharType="end"/>
                  </w:r>
                  <w:r w:rsidR="00487CDF">
                    <w:fldChar w:fldCharType="end"/>
                  </w:r>
                  <w:r w:rsidR="00487CDF">
                    <w:fldChar w:fldCharType="end"/>
                  </w:r>
                  <w:r w:rsidR="00487CDF">
                    <w:fldChar w:fldCharType="end"/>
                  </w:r>
                  <w:r w:rsidR="00487CDF">
                    <w:fldChar w:fldCharType="end"/>
                  </w:r>
                  <w:r w:rsidR="00487CDF">
                    <w:fldChar w:fldCharType="end"/>
                  </w:r>
                  <w:r w:rsidR="00487CDF">
                    <w:fldChar w:fldCharType="end"/>
                  </w:r>
                  <w:r w:rsidR="00487CDF">
                    <w:fldChar w:fldCharType="end"/>
                  </w:r>
                  <w:r w:rsidR="00487CDF">
                    <w:fldChar w:fldCharType="end"/>
                  </w:r>
                  <w:r w:rsidR="00487CDF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487CDF" w14:paraId="53E7AA2C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6D08F10" w14:textId="3A17597D" w:rsidR="00487CDF" w:rsidRPr="007E1FE0" w:rsidRDefault="00487CDF">
                      <w:pPr>
                        <w:rPr>
                          <w:rFonts w:eastAsia="Times New Roman"/>
                          <w:color w:val="BBBBBB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eastAsia="Times New Roman"/>
                          <w:color w:val="BBBBBB"/>
                          <w:sz w:val="20"/>
                          <w:szCs w:val="20"/>
                        </w:rPr>
                        <w:t>202</w:t>
                      </w:r>
                      <w:r>
                        <w:rPr>
                          <w:rFonts w:eastAsia="Times New Roman"/>
                          <w:color w:val="BBBBBB"/>
                          <w:sz w:val="20"/>
                          <w:szCs w:val="20"/>
                          <w:lang w:val="sr-Cyrl-RS"/>
                        </w:rPr>
                        <w:t>5</w:t>
                      </w:r>
                    </w:p>
                    <w:p w14:paraId="2A0D1B93" w14:textId="77777777" w:rsidR="00487CDF" w:rsidRDefault="00487CDF">
                      <w:pPr>
                        <w:spacing w:line="1" w:lineRule="auto"/>
                      </w:pPr>
                    </w:p>
                  </w:tc>
                </w:tr>
              </w:tbl>
              <w:p w14:paraId="797836AB" w14:textId="77777777" w:rsidR="00487CDF" w:rsidRDefault="00487CDF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3D6326A" w14:textId="77777777" w:rsidR="00487CDF" w:rsidRDefault="00487CDF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487CDF" w14:paraId="085F0DB9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B58BC64" w14:textId="77777777" w:rsidR="00487CDF" w:rsidRDefault="00487CDF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63FFE6D" w14:textId="77777777" w:rsidR="00487CDF" w:rsidRDefault="00487CDF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65B8C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</w:rPr>
                        <w:t>2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0107AFB" w14:textId="77777777" w:rsidR="00487CDF" w:rsidRDefault="00487CDF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34AD1CB" w14:textId="77777777" w:rsidR="00487CDF" w:rsidRDefault="00487CDF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65B8C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</w:rPr>
                        <w:t>32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19E35CB" w14:textId="77777777" w:rsidR="00487CDF" w:rsidRDefault="00487CDF">
                <w:pPr>
                  <w:spacing w:line="1" w:lineRule="auto"/>
                </w:pPr>
              </w:p>
            </w:tc>
          </w:tr>
        </w:tbl>
        <w:p w14:paraId="428644C5" w14:textId="77777777" w:rsidR="00487CDF" w:rsidRDefault="00487CDF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B290E" w14:textId="77777777" w:rsidR="007F621B" w:rsidRDefault="007F621B" w:rsidP="00C806A6">
      <w:pPr>
        <w:spacing w:after="0" w:line="240" w:lineRule="auto"/>
      </w:pPr>
      <w:r>
        <w:separator/>
      </w:r>
    </w:p>
  </w:footnote>
  <w:footnote w:type="continuationSeparator" w:id="0">
    <w:p w14:paraId="50FEC7FA" w14:textId="77777777" w:rsidR="007F621B" w:rsidRDefault="007F621B" w:rsidP="00C80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487CDF" w14:paraId="7AD40033" w14:textId="77777777">
      <w:trPr>
        <w:trHeight w:val="375"/>
        <w:hidden/>
      </w:trPr>
      <w:tc>
        <w:tcPr>
          <w:tcW w:w="16332" w:type="dxa"/>
        </w:tcPr>
        <w:p w14:paraId="41E75395" w14:textId="77777777" w:rsidR="00487CDF" w:rsidRDefault="00487CDF">
          <w:pPr>
            <w:rPr>
              <w:vanish/>
            </w:rPr>
          </w:pPr>
        </w:p>
        <w:p w14:paraId="4E6459C0" w14:textId="77777777" w:rsidR="00487CDF" w:rsidRDefault="00487CDF">
          <w:pPr>
            <w:spacing w:line="1" w:lineRule="auto"/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63FE7"/>
    <w:multiLevelType w:val="hybridMultilevel"/>
    <w:tmpl w:val="2F2AE6FC"/>
    <w:lvl w:ilvl="0" w:tplc="D91E0006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14"/>
    <w:rsid w:val="000041D5"/>
    <w:rsid w:val="0000648E"/>
    <w:rsid w:val="00007DF4"/>
    <w:rsid w:val="000104ED"/>
    <w:rsid w:val="00010F1C"/>
    <w:rsid w:val="000123D7"/>
    <w:rsid w:val="00021E51"/>
    <w:rsid w:val="000242F6"/>
    <w:rsid w:val="00041806"/>
    <w:rsid w:val="000444B9"/>
    <w:rsid w:val="00050AE7"/>
    <w:rsid w:val="00052F00"/>
    <w:rsid w:val="00053F35"/>
    <w:rsid w:val="00056300"/>
    <w:rsid w:val="00057ABE"/>
    <w:rsid w:val="00057F2A"/>
    <w:rsid w:val="00065B8C"/>
    <w:rsid w:val="00067C7E"/>
    <w:rsid w:val="00075B7C"/>
    <w:rsid w:val="00080E0B"/>
    <w:rsid w:val="00081042"/>
    <w:rsid w:val="00097235"/>
    <w:rsid w:val="000B1E8B"/>
    <w:rsid w:val="000C7B04"/>
    <w:rsid w:val="000D1A87"/>
    <w:rsid w:val="000E0779"/>
    <w:rsid w:val="000E0BAC"/>
    <w:rsid w:val="00112EDB"/>
    <w:rsid w:val="00133D58"/>
    <w:rsid w:val="00135C2E"/>
    <w:rsid w:val="001376A7"/>
    <w:rsid w:val="00140137"/>
    <w:rsid w:val="00152A6B"/>
    <w:rsid w:val="00157F34"/>
    <w:rsid w:val="00165A2F"/>
    <w:rsid w:val="00167AA0"/>
    <w:rsid w:val="0017071E"/>
    <w:rsid w:val="001757FE"/>
    <w:rsid w:val="001A359E"/>
    <w:rsid w:val="001A6747"/>
    <w:rsid w:val="001A6FBF"/>
    <w:rsid w:val="001B1B6F"/>
    <w:rsid w:val="001B2C8A"/>
    <w:rsid w:val="001B2E11"/>
    <w:rsid w:val="001C4A52"/>
    <w:rsid w:val="001C51E9"/>
    <w:rsid w:val="001D6FFA"/>
    <w:rsid w:val="001E25F8"/>
    <w:rsid w:val="001F1755"/>
    <w:rsid w:val="001F227A"/>
    <w:rsid w:val="001F29D1"/>
    <w:rsid w:val="0020095B"/>
    <w:rsid w:val="00201129"/>
    <w:rsid w:val="00206109"/>
    <w:rsid w:val="00226A5D"/>
    <w:rsid w:val="0023544A"/>
    <w:rsid w:val="00237CAA"/>
    <w:rsid w:val="00241E93"/>
    <w:rsid w:val="00242DFE"/>
    <w:rsid w:val="002467B2"/>
    <w:rsid w:val="00246F0D"/>
    <w:rsid w:val="00247784"/>
    <w:rsid w:val="00250283"/>
    <w:rsid w:val="00252594"/>
    <w:rsid w:val="00265452"/>
    <w:rsid w:val="00274887"/>
    <w:rsid w:val="002748FB"/>
    <w:rsid w:val="00277717"/>
    <w:rsid w:val="00277D6B"/>
    <w:rsid w:val="0028236A"/>
    <w:rsid w:val="00283EBB"/>
    <w:rsid w:val="00287FDF"/>
    <w:rsid w:val="00290002"/>
    <w:rsid w:val="002974A1"/>
    <w:rsid w:val="002C174D"/>
    <w:rsid w:val="002C27D0"/>
    <w:rsid w:val="002C7E46"/>
    <w:rsid w:val="002F0208"/>
    <w:rsid w:val="002F0F1F"/>
    <w:rsid w:val="002F61BC"/>
    <w:rsid w:val="002F75B1"/>
    <w:rsid w:val="00301CD5"/>
    <w:rsid w:val="00310311"/>
    <w:rsid w:val="0031715E"/>
    <w:rsid w:val="003278E4"/>
    <w:rsid w:val="003338F5"/>
    <w:rsid w:val="00347441"/>
    <w:rsid w:val="00356082"/>
    <w:rsid w:val="003744F8"/>
    <w:rsid w:val="00374BB0"/>
    <w:rsid w:val="00384332"/>
    <w:rsid w:val="00384ED3"/>
    <w:rsid w:val="003925D8"/>
    <w:rsid w:val="00397E48"/>
    <w:rsid w:val="003A1675"/>
    <w:rsid w:val="003B1329"/>
    <w:rsid w:val="003B36CF"/>
    <w:rsid w:val="003B6CA4"/>
    <w:rsid w:val="003F125D"/>
    <w:rsid w:val="004132E5"/>
    <w:rsid w:val="00465FAA"/>
    <w:rsid w:val="0047632A"/>
    <w:rsid w:val="00482489"/>
    <w:rsid w:val="004875B1"/>
    <w:rsid w:val="00487CDF"/>
    <w:rsid w:val="00496982"/>
    <w:rsid w:val="004B1854"/>
    <w:rsid w:val="004C142D"/>
    <w:rsid w:val="004C4B46"/>
    <w:rsid w:val="004E0BD0"/>
    <w:rsid w:val="00507A2B"/>
    <w:rsid w:val="00521802"/>
    <w:rsid w:val="00524C90"/>
    <w:rsid w:val="00534F6A"/>
    <w:rsid w:val="00563396"/>
    <w:rsid w:val="00570D34"/>
    <w:rsid w:val="005731C3"/>
    <w:rsid w:val="00581893"/>
    <w:rsid w:val="005A0AED"/>
    <w:rsid w:val="005A1E47"/>
    <w:rsid w:val="005A4E1C"/>
    <w:rsid w:val="005B1228"/>
    <w:rsid w:val="005B22A2"/>
    <w:rsid w:val="005D423C"/>
    <w:rsid w:val="005D7C73"/>
    <w:rsid w:val="005F5D25"/>
    <w:rsid w:val="00610EE2"/>
    <w:rsid w:val="00613624"/>
    <w:rsid w:val="006226F0"/>
    <w:rsid w:val="00633341"/>
    <w:rsid w:val="006400D2"/>
    <w:rsid w:val="006515E6"/>
    <w:rsid w:val="00662D4C"/>
    <w:rsid w:val="00663706"/>
    <w:rsid w:val="00663827"/>
    <w:rsid w:val="006658F6"/>
    <w:rsid w:val="00693794"/>
    <w:rsid w:val="006A55D7"/>
    <w:rsid w:val="006C105F"/>
    <w:rsid w:val="006C12AB"/>
    <w:rsid w:val="006F44D8"/>
    <w:rsid w:val="006F604A"/>
    <w:rsid w:val="0071492E"/>
    <w:rsid w:val="007261AD"/>
    <w:rsid w:val="00730990"/>
    <w:rsid w:val="00741B66"/>
    <w:rsid w:val="00743F9B"/>
    <w:rsid w:val="00755D5D"/>
    <w:rsid w:val="00760F06"/>
    <w:rsid w:val="00761320"/>
    <w:rsid w:val="00772004"/>
    <w:rsid w:val="00782DFD"/>
    <w:rsid w:val="00783D39"/>
    <w:rsid w:val="00785330"/>
    <w:rsid w:val="00792440"/>
    <w:rsid w:val="00792CE3"/>
    <w:rsid w:val="00793FAE"/>
    <w:rsid w:val="007A46C9"/>
    <w:rsid w:val="007B77CC"/>
    <w:rsid w:val="007D54B3"/>
    <w:rsid w:val="007E1FE0"/>
    <w:rsid w:val="007F03AC"/>
    <w:rsid w:val="007F621B"/>
    <w:rsid w:val="008067D1"/>
    <w:rsid w:val="00806D5D"/>
    <w:rsid w:val="008336D1"/>
    <w:rsid w:val="00835C2A"/>
    <w:rsid w:val="00840214"/>
    <w:rsid w:val="008453D3"/>
    <w:rsid w:val="008621B4"/>
    <w:rsid w:val="00863687"/>
    <w:rsid w:val="0088277C"/>
    <w:rsid w:val="00885AFE"/>
    <w:rsid w:val="00887242"/>
    <w:rsid w:val="008942E2"/>
    <w:rsid w:val="008A76FD"/>
    <w:rsid w:val="008B59EE"/>
    <w:rsid w:val="008C2665"/>
    <w:rsid w:val="008D3804"/>
    <w:rsid w:val="008D7AE3"/>
    <w:rsid w:val="008E3B28"/>
    <w:rsid w:val="008F0BA2"/>
    <w:rsid w:val="008F3B8B"/>
    <w:rsid w:val="008F5827"/>
    <w:rsid w:val="0092019C"/>
    <w:rsid w:val="00933BBD"/>
    <w:rsid w:val="009369C0"/>
    <w:rsid w:val="009376CE"/>
    <w:rsid w:val="00944369"/>
    <w:rsid w:val="009470BD"/>
    <w:rsid w:val="0095703E"/>
    <w:rsid w:val="009614DD"/>
    <w:rsid w:val="00973D17"/>
    <w:rsid w:val="009868B9"/>
    <w:rsid w:val="0099727F"/>
    <w:rsid w:val="009B0C8E"/>
    <w:rsid w:val="009B15A9"/>
    <w:rsid w:val="009C1FE3"/>
    <w:rsid w:val="009C7863"/>
    <w:rsid w:val="009C78FB"/>
    <w:rsid w:val="009D3453"/>
    <w:rsid w:val="009E0FC9"/>
    <w:rsid w:val="009F1485"/>
    <w:rsid w:val="00A067EF"/>
    <w:rsid w:val="00A11463"/>
    <w:rsid w:val="00A22347"/>
    <w:rsid w:val="00A259B0"/>
    <w:rsid w:val="00A27A37"/>
    <w:rsid w:val="00A3372E"/>
    <w:rsid w:val="00A35215"/>
    <w:rsid w:val="00A41CD9"/>
    <w:rsid w:val="00A518EE"/>
    <w:rsid w:val="00A52089"/>
    <w:rsid w:val="00A5501E"/>
    <w:rsid w:val="00A614E3"/>
    <w:rsid w:val="00A674E3"/>
    <w:rsid w:val="00A74E9B"/>
    <w:rsid w:val="00A7511D"/>
    <w:rsid w:val="00A824D9"/>
    <w:rsid w:val="00AA1F69"/>
    <w:rsid w:val="00AA754B"/>
    <w:rsid w:val="00AB084A"/>
    <w:rsid w:val="00AB47A9"/>
    <w:rsid w:val="00AB4813"/>
    <w:rsid w:val="00AC2AE8"/>
    <w:rsid w:val="00AC4094"/>
    <w:rsid w:val="00AD68F1"/>
    <w:rsid w:val="00B01E5B"/>
    <w:rsid w:val="00B0667D"/>
    <w:rsid w:val="00B11CC6"/>
    <w:rsid w:val="00B25C4C"/>
    <w:rsid w:val="00B34F9C"/>
    <w:rsid w:val="00B43737"/>
    <w:rsid w:val="00B60888"/>
    <w:rsid w:val="00B64B10"/>
    <w:rsid w:val="00B6739C"/>
    <w:rsid w:val="00B74DD3"/>
    <w:rsid w:val="00B75C92"/>
    <w:rsid w:val="00BA0185"/>
    <w:rsid w:val="00BA4E80"/>
    <w:rsid w:val="00BB2A8A"/>
    <w:rsid w:val="00BB74A1"/>
    <w:rsid w:val="00BC1DFD"/>
    <w:rsid w:val="00BD359E"/>
    <w:rsid w:val="00BD56A6"/>
    <w:rsid w:val="00BF307F"/>
    <w:rsid w:val="00BF6DA4"/>
    <w:rsid w:val="00BF6F59"/>
    <w:rsid w:val="00C274E6"/>
    <w:rsid w:val="00C3241C"/>
    <w:rsid w:val="00C46453"/>
    <w:rsid w:val="00C6292D"/>
    <w:rsid w:val="00C71854"/>
    <w:rsid w:val="00C75BFD"/>
    <w:rsid w:val="00C76C58"/>
    <w:rsid w:val="00C806A6"/>
    <w:rsid w:val="00C81C10"/>
    <w:rsid w:val="00C86457"/>
    <w:rsid w:val="00C87CFE"/>
    <w:rsid w:val="00C94262"/>
    <w:rsid w:val="00C94ECA"/>
    <w:rsid w:val="00CA12A4"/>
    <w:rsid w:val="00CA36E1"/>
    <w:rsid w:val="00CA6E79"/>
    <w:rsid w:val="00CA7AEE"/>
    <w:rsid w:val="00CB172C"/>
    <w:rsid w:val="00CB3C0F"/>
    <w:rsid w:val="00CB4A29"/>
    <w:rsid w:val="00CF031A"/>
    <w:rsid w:val="00CF11AF"/>
    <w:rsid w:val="00CF7BFC"/>
    <w:rsid w:val="00D07CB3"/>
    <w:rsid w:val="00D15AD9"/>
    <w:rsid w:val="00D217F2"/>
    <w:rsid w:val="00D240F0"/>
    <w:rsid w:val="00D24A6C"/>
    <w:rsid w:val="00D26BD8"/>
    <w:rsid w:val="00D32962"/>
    <w:rsid w:val="00D37499"/>
    <w:rsid w:val="00D51431"/>
    <w:rsid w:val="00D5431A"/>
    <w:rsid w:val="00D55D58"/>
    <w:rsid w:val="00D5634C"/>
    <w:rsid w:val="00D6009A"/>
    <w:rsid w:val="00D61056"/>
    <w:rsid w:val="00D70FEA"/>
    <w:rsid w:val="00D827D3"/>
    <w:rsid w:val="00D83B9F"/>
    <w:rsid w:val="00DA4614"/>
    <w:rsid w:val="00DB5496"/>
    <w:rsid w:val="00DC11D5"/>
    <w:rsid w:val="00DC7891"/>
    <w:rsid w:val="00DE2D1B"/>
    <w:rsid w:val="00DE47F7"/>
    <w:rsid w:val="00DF4856"/>
    <w:rsid w:val="00DF7946"/>
    <w:rsid w:val="00E164E7"/>
    <w:rsid w:val="00E27AE6"/>
    <w:rsid w:val="00E33615"/>
    <w:rsid w:val="00E52347"/>
    <w:rsid w:val="00E52F24"/>
    <w:rsid w:val="00E5738D"/>
    <w:rsid w:val="00E73726"/>
    <w:rsid w:val="00E829BF"/>
    <w:rsid w:val="00E857E3"/>
    <w:rsid w:val="00E87111"/>
    <w:rsid w:val="00E942DD"/>
    <w:rsid w:val="00E95A31"/>
    <w:rsid w:val="00EA5301"/>
    <w:rsid w:val="00EA551A"/>
    <w:rsid w:val="00EB05AD"/>
    <w:rsid w:val="00EB1D23"/>
    <w:rsid w:val="00EC272B"/>
    <w:rsid w:val="00ED592B"/>
    <w:rsid w:val="00ED67AD"/>
    <w:rsid w:val="00ED6E12"/>
    <w:rsid w:val="00EE6131"/>
    <w:rsid w:val="00EF4B3E"/>
    <w:rsid w:val="00F01136"/>
    <w:rsid w:val="00F0674C"/>
    <w:rsid w:val="00F25759"/>
    <w:rsid w:val="00F26A6E"/>
    <w:rsid w:val="00F27DD6"/>
    <w:rsid w:val="00F41033"/>
    <w:rsid w:val="00F535E4"/>
    <w:rsid w:val="00F6791A"/>
    <w:rsid w:val="00F735A3"/>
    <w:rsid w:val="00F81FFC"/>
    <w:rsid w:val="00FA24BE"/>
    <w:rsid w:val="00FB03E6"/>
    <w:rsid w:val="00FC408A"/>
    <w:rsid w:val="00FD3E33"/>
    <w:rsid w:val="00FD51E5"/>
    <w:rsid w:val="00FE3CA6"/>
    <w:rsid w:val="00FF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F1D5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806A6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6C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806A6"/>
    <w:rPr>
      <w:rFonts w:ascii="Times New Roman" w:eastAsiaTheme="minorEastAsia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C806A6"/>
  </w:style>
  <w:style w:type="character" w:styleId="Hyperlink">
    <w:name w:val="Hyperlink"/>
    <w:rsid w:val="00C806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806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0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6A6"/>
  </w:style>
  <w:style w:type="paragraph" w:styleId="Footer">
    <w:name w:val="footer"/>
    <w:basedOn w:val="Normal"/>
    <w:link w:val="FooterChar"/>
    <w:uiPriority w:val="99"/>
    <w:unhideWhenUsed/>
    <w:rsid w:val="00C80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6A6"/>
  </w:style>
  <w:style w:type="paragraph" w:styleId="BalloonText">
    <w:name w:val="Balloon Text"/>
    <w:basedOn w:val="Normal"/>
    <w:link w:val="BalloonTextChar"/>
    <w:uiPriority w:val="99"/>
    <w:semiHidden/>
    <w:unhideWhenUsed/>
    <w:rsid w:val="0032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8E4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E5738D"/>
  </w:style>
  <w:style w:type="character" w:customStyle="1" w:styleId="BodyTextChar">
    <w:name w:val="Body Text Char"/>
    <w:basedOn w:val="DefaultParagraphFont"/>
    <w:link w:val="BodyText"/>
    <w:uiPriority w:val="99"/>
    <w:qFormat/>
    <w:rsid w:val="00D5634C"/>
    <w:rPr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5634C"/>
    <w:pPr>
      <w:suppressAutoHyphens/>
      <w:spacing w:after="120" w:line="288" w:lineRule="auto"/>
    </w:pPr>
    <w:rPr>
      <w:i/>
      <w:iCs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D5634C"/>
  </w:style>
  <w:style w:type="numbering" w:customStyle="1" w:styleId="NoList3">
    <w:name w:val="No List3"/>
    <w:next w:val="NoList"/>
    <w:uiPriority w:val="99"/>
    <w:semiHidden/>
    <w:unhideWhenUsed/>
    <w:rsid w:val="00FC4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806A6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6C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806A6"/>
    <w:rPr>
      <w:rFonts w:ascii="Times New Roman" w:eastAsiaTheme="minorEastAsia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C806A6"/>
  </w:style>
  <w:style w:type="character" w:styleId="Hyperlink">
    <w:name w:val="Hyperlink"/>
    <w:rsid w:val="00C806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806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0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6A6"/>
  </w:style>
  <w:style w:type="paragraph" w:styleId="Footer">
    <w:name w:val="footer"/>
    <w:basedOn w:val="Normal"/>
    <w:link w:val="FooterChar"/>
    <w:uiPriority w:val="99"/>
    <w:unhideWhenUsed/>
    <w:rsid w:val="00C80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6A6"/>
  </w:style>
  <w:style w:type="paragraph" w:styleId="BalloonText">
    <w:name w:val="Balloon Text"/>
    <w:basedOn w:val="Normal"/>
    <w:link w:val="BalloonTextChar"/>
    <w:uiPriority w:val="99"/>
    <w:semiHidden/>
    <w:unhideWhenUsed/>
    <w:rsid w:val="0032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8E4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E5738D"/>
  </w:style>
  <w:style w:type="character" w:customStyle="1" w:styleId="BodyTextChar">
    <w:name w:val="Body Text Char"/>
    <w:basedOn w:val="DefaultParagraphFont"/>
    <w:link w:val="BodyText"/>
    <w:uiPriority w:val="99"/>
    <w:qFormat/>
    <w:rsid w:val="00D5634C"/>
    <w:rPr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5634C"/>
    <w:pPr>
      <w:suppressAutoHyphens/>
      <w:spacing w:after="120" w:line="288" w:lineRule="auto"/>
    </w:pPr>
    <w:rPr>
      <w:i/>
      <w:iCs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D5634C"/>
  </w:style>
  <w:style w:type="numbering" w:customStyle="1" w:styleId="NoList3">
    <w:name w:val="No List3"/>
    <w:next w:val="NoList"/>
    <w:uiPriority w:val="99"/>
    <w:semiHidden/>
    <w:unhideWhenUsed/>
    <w:rsid w:val="00FC4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ooxWord://media/image1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CA63-BD0F-403D-B18F-7B138190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5</TotalTime>
  <Pages>32</Pages>
  <Words>10129</Words>
  <Characters>57740</Characters>
  <Application>Microsoft Office Word</Application>
  <DocSecurity>0</DocSecurity>
  <Lines>481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36</cp:revision>
  <dcterms:created xsi:type="dcterms:W3CDTF">2023-11-14T12:10:00Z</dcterms:created>
  <dcterms:modified xsi:type="dcterms:W3CDTF">2025-12-05T10:51:00Z</dcterms:modified>
</cp:coreProperties>
</file>